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B6891DA" w14:textId="77777777" w:rsidTr="006A7859">
        <w:tc>
          <w:tcPr>
            <w:tcW w:w="8078" w:type="dxa"/>
            <w:shd w:val="clear" w:color="auto" w:fill="auto"/>
          </w:tcPr>
          <w:p w14:paraId="0074C9A6" w14:textId="77777777" w:rsidR="006A7859" w:rsidRPr="00E276E4" w:rsidRDefault="00CA12A8" w:rsidP="00BC653B">
            <w:r>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3FF7B56C" w14:textId="77777777" w:rsidTr="006A7859">
        <w:tc>
          <w:tcPr>
            <w:tcW w:w="8078" w:type="dxa"/>
            <w:shd w:val="clear" w:color="auto" w:fill="auto"/>
          </w:tcPr>
          <w:p w14:paraId="15B0074D" w14:textId="335150D2" w:rsidR="006A7859" w:rsidRPr="00E276E4" w:rsidRDefault="00117286" w:rsidP="006A7859">
            <w:pPr>
              <w:pStyle w:val="FolhaRNomedoautor"/>
            </w:pPr>
            <w:r>
              <w:t>Marcos Borges Pessoa</w:t>
            </w:r>
          </w:p>
          <w:p w14:paraId="57789785" w14:textId="77777777" w:rsidR="00AE1C15" w:rsidRDefault="00D861C0">
            <w:pPr>
              <w:pStyle w:val="FolhaRSub-ttulodatesedissertao"/>
              <w:rPr>
                <w:sz w:val="28"/>
              </w:rPr>
            </w:pPr>
            <w:r>
              <w:rPr>
                <w:sz w:val="28"/>
              </w:rPr>
              <w:t>Geração e execução  automática de scripts de teste para aplicações web a partir de casos de uso direcionados por comportamento</w:t>
            </w:r>
          </w:p>
          <w:p w14:paraId="33256389" w14:textId="77777777" w:rsidR="00AE1C15" w:rsidRDefault="00AE1C15">
            <w:pPr>
              <w:pStyle w:val="FolhaRSub-ttulodatesedissertao"/>
              <w:rPr>
                <w:sz w:val="28"/>
              </w:rPr>
            </w:pPr>
          </w:p>
          <w:p w14:paraId="3C6860B4" w14:textId="77777777" w:rsidR="00AE1C15" w:rsidRDefault="00AE1C15">
            <w:pPr>
              <w:pStyle w:val="FolhaRSub-ttulodatesedissertao"/>
              <w:rPr>
                <w:sz w:val="28"/>
              </w:rPr>
            </w:pPr>
          </w:p>
          <w:p w14:paraId="0B529C61" w14:textId="77777777" w:rsidR="00AE1C15" w:rsidRDefault="00AE1C15">
            <w:pPr>
              <w:pStyle w:val="FolhaRSub-ttulodatesedissertao"/>
              <w:rPr>
                <w:sz w:val="28"/>
              </w:rPr>
            </w:pPr>
          </w:p>
          <w:p w14:paraId="7B45F78C" w14:textId="77777777" w:rsidR="00AE1C15" w:rsidRDefault="00AE1C15">
            <w:pPr>
              <w:pStyle w:val="FolhaRSub-ttulodatesedissertao"/>
              <w:rPr>
                <w:sz w:val="28"/>
              </w:rPr>
            </w:pPr>
          </w:p>
          <w:p w14:paraId="1D14BF32" w14:textId="7EA3F587" w:rsidR="006A7859" w:rsidRPr="00E276E4" w:rsidRDefault="006A7859" w:rsidP="006A1292">
            <w:pPr>
              <w:pStyle w:val="FolhaRSub-ttulodatesedissertao"/>
              <w:jc w:val="both"/>
              <w:rPr>
                <w:sz w:val="28"/>
              </w:rPr>
            </w:pPr>
          </w:p>
        </w:tc>
      </w:tr>
      <w:tr w:rsidR="006A7859" w:rsidRPr="00E276E4" w14:paraId="519FC427" w14:textId="77777777" w:rsidTr="006A7859">
        <w:tc>
          <w:tcPr>
            <w:tcW w:w="8078" w:type="dxa"/>
            <w:shd w:val="clear" w:color="auto" w:fill="auto"/>
          </w:tcPr>
          <w:p w14:paraId="1838E395" w14:textId="77777777" w:rsidR="006A7859" w:rsidRPr="00E276E4" w:rsidRDefault="00530579" w:rsidP="006A7859">
            <w:pPr>
              <w:pStyle w:val="FolhaRNaturezaacadmica-Ttulo"/>
            </w:pPr>
            <w:r w:rsidRPr="00E276E4">
              <w:t>Dissertação de mestrado</w:t>
            </w:r>
          </w:p>
          <w:p w14:paraId="597F7F94" w14:textId="77777777" w:rsidR="006A7859" w:rsidRPr="00E276E4" w:rsidRDefault="00530579" w:rsidP="00365D79">
            <w:pPr>
              <w:pStyle w:val="FolhaRNaturezaacadmica-Corpo"/>
            </w:pPr>
            <w:r w:rsidRPr="00E276E4">
              <w:rPr>
                <w:rFonts w:cs="Arial"/>
                <w:szCs w:val="24"/>
              </w:rPr>
              <w:t>Dissertação apresentada como requisito parcial para a obtenção do grau de Mestre pelo Programa de Pós-graduação em Informática do Departamento de Informática do Centro Técnico e Científico da PUC-Rio.</w:t>
            </w:r>
          </w:p>
          <w:p w14:paraId="0B4E304E" w14:textId="2C240E11" w:rsidR="006A7859" w:rsidRPr="00E276E4" w:rsidRDefault="00530579" w:rsidP="00003C67">
            <w:pPr>
              <w:pStyle w:val="FolhaRProfessororientador"/>
            </w:pPr>
            <w:r w:rsidRPr="00E276E4">
              <w:t>Orientador</w:t>
            </w:r>
            <w:r w:rsidR="006A7859" w:rsidRPr="00E276E4">
              <w:t xml:space="preserve">: Prof. </w:t>
            </w:r>
            <w:r w:rsidR="00003C67">
              <w:t>Arndt</w:t>
            </w:r>
            <w:r w:rsidR="00C77560">
              <w:t xml:space="preserve"> von </w:t>
            </w:r>
            <w:r w:rsidR="00003C67">
              <w:t>Staa</w:t>
            </w:r>
          </w:p>
        </w:tc>
      </w:tr>
      <w:tr w:rsidR="006A7859" w:rsidRPr="00E276E4" w14:paraId="7C65F809" w14:textId="77777777" w:rsidTr="008171B6">
        <w:trPr>
          <w:trHeight w:val="3169"/>
        </w:trPr>
        <w:tc>
          <w:tcPr>
            <w:tcW w:w="8078" w:type="dxa"/>
            <w:shd w:val="clear" w:color="auto" w:fill="auto"/>
          </w:tcPr>
          <w:p w14:paraId="7934DF43" w14:textId="77777777" w:rsidR="006A7859" w:rsidRPr="00E276E4" w:rsidRDefault="006A7859" w:rsidP="006A7859">
            <w:pPr>
              <w:ind w:firstLine="0"/>
            </w:pPr>
          </w:p>
        </w:tc>
      </w:tr>
      <w:tr w:rsidR="006A7859" w:rsidRPr="00E276E4" w14:paraId="0AB91778" w14:textId="2D115C60" w:rsidTr="006A7859">
        <w:tc>
          <w:tcPr>
            <w:tcW w:w="8078" w:type="dxa"/>
            <w:shd w:val="clear" w:color="auto" w:fill="auto"/>
          </w:tcPr>
          <w:p w14:paraId="2AE6A1B8" w14:textId="29509C9A" w:rsidR="006A7859" w:rsidRPr="00E276E4" w:rsidRDefault="006A7859" w:rsidP="00003C67">
            <w:pPr>
              <w:pStyle w:val="FolhaRLocal"/>
              <w:spacing w:line="240" w:lineRule="auto"/>
            </w:pPr>
            <w:r w:rsidRPr="00E276E4">
              <w:t>Rio de Janeiro</w:t>
            </w:r>
            <w:r w:rsidR="00DD13CD" w:rsidRPr="00E276E4">
              <w:t xml:space="preserve">, </w:t>
            </w:r>
            <w:r w:rsidR="00003C67">
              <w:t>30</w:t>
            </w:r>
            <w:r w:rsidR="00530579" w:rsidRPr="00E276E4">
              <w:t xml:space="preserve"> de </w:t>
            </w:r>
            <w:r w:rsidR="00003C67">
              <w:t>Agosto</w:t>
            </w:r>
            <w:r w:rsidR="00121BB5" w:rsidRPr="00E276E4">
              <w:t xml:space="preserve"> </w:t>
            </w:r>
            <w:r w:rsidR="00530579" w:rsidRPr="00E276E4">
              <w:t xml:space="preserve">de </w:t>
            </w:r>
            <w:r w:rsidR="004E419A" w:rsidRPr="00E276E4">
              <w:t>201</w:t>
            </w:r>
            <w:r w:rsidR="00121BB5">
              <w:t>1</w:t>
            </w:r>
            <w:r w:rsidR="004E419A" w:rsidRPr="00E276E4">
              <w:t>.</w:t>
            </w:r>
          </w:p>
        </w:tc>
      </w:tr>
    </w:tbl>
    <w:p w14:paraId="79C60D10" w14:textId="77777777" w:rsidR="006A7859" w:rsidRPr="00E276E4" w:rsidRDefault="006A7859" w:rsidP="003C0FE2">
      <w:pPr>
        <w:ind w:firstLine="0"/>
        <w:sectPr w:rsidR="006A7859" w:rsidRPr="00E276E4"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40304AC9" w14:textId="77777777" w:rsidTr="006A7859">
        <w:tc>
          <w:tcPr>
            <w:tcW w:w="8078" w:type="dxa"/>
            <w:shd w:val="clear" w:color="auto" w:fill="auto"/>
          </w:tcPr>
          <w:p w14:paraId="3DF0210A" w14:textId="77777777" w:rsidR="006A7859" w:rsidRPr="00E276E4" w:rsidRDefault="00CA12A8" w:rsidP="00277059">
            <w:pPr>
              <w:ind w:firstLine="0"/>
              <w:jc w:val="right"/>
            </w:pPr>
            <w:r>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49E79455" w14:textId="77777777" w:rsidTr="006A7859">
        <w:tc>
          <w:tcPr>
            <w:tcW w:w="8078" w:type="dxa"/>
            <w:shd w:val="clear" w:color="auto" w:fill="auto"/>
          </w:tcPr>
          <w:p w14:paraId="17B1C5CE" w14:textId="228F14B2" w:rsidR="006A7859" w:rsidRPr="00E276E4" w:rsidRDefault="00121BB5" w:rsidP="006A7859">
            <w:pPr>
              <w:pStyle w:val="AprovNomedoautor"/>
              <w:rPr>
                <w:sz w:val="28"/>
                <w:szCs w:val="28"/>
              </w:rPr>
            </w:pPr>
            <w:r>
              <w:rPr>
                <w:sz w:val="28"/>
                <w:szCs w:val="28"/>
              </w:rPr>
              <w:t>Marcos Borges Pessoa</w:t>
            </w:r>
          </w:p>
          <w:p w14:paraId="19FE3FF0" w14:textId="6619B55F" w:rsidR="006A7859" w:rsidRPr="00E276E4" w:rsidRDefault="00D861C0" w:rsidP="006A7859">
            <w:pPr>
              <w:pStyle w:val="AprovSub-ttulodadissertao"/>
              <w:rPr>
                <w:sz w:val="28"/>
              </w:rPr>
            </w:pPr>
            <w:r>
              <w:rPr>
                <w:sz w:val="28"/>
              </w:rPr>
              <w:t>Geração e execução automática de scripts de teste para aplicações web a partir de casos de uso direcionados por comportamento</w:t>
            </w:r>
          </w:p>
        </w:tc>
      </w:tr>
      <w:tr w:rsidR="006A7859" w:rsidRPr="00E276E4" w14:paraId="2A8A199F" w14:textId="77777777" w:rsidTr="00FE6CC0">
        <w:trPr>
          <w:trHeight w:val="1480"/>
        </w:trPr>
        <w:tc>
          <w:tcPr>
            <w:tcW w:w="8078" w:type="dxa"/>
            <w:shd w:val="clear" w:color="auto" w:fill="auto"/>
          </w:tcPr>
          <w:p w14:paraId="543258EB" w14:textId="77777777" w:rsidR="006A7859" w:rsidRPr="00E276E4" w:rsidRDefault="006A7859" w:rsidP="006A7859">
            <w:pPr>
              <w:ind w:firstLine="0"/>
            </w:pPr>
          </w:p>
        </w:tc>
      </w:tr>
      <w:tr w:rsidR="006A7859" w:rsidRPr="00E276E4" w14:paraId="68893C53" w14:textId="77777777" w:rsidTr="006A7859">
        <w:tc>
          <w:tcPr>
            <w:tcW w:w="8078" w:type="dxa"/>
            <w:shd w:val="clear" w:color="auto" w:fill="auto"/>
          </w:tcPr>
          <w:p w14:paraId="0F05B1F8" w14:textId="77777777" w:rsidR="006A7859" w:rsidRPr="00E276E4" w:rsidRDefault="00530579" w:rsidP="00F441AF">
            <w:pPr>
              <w:pStyle w:val="AprovTextodeaprovao"/>
            </w:pPr>
            <w:r w:rsidRPr="00E276E4">
              <w:rPr>
                <w:rFonts w:cs="Arial"/>
                <w:szCs w:val="24"/>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E276E4" w14:paraId="5DF1381F" w14:textId="3F9DC83A" w:rsidTr="006A7859">
        <w:tc>
          <w:tcPr>
            <w:tcW w:w="8078" w:type="dxa"/>
            <w:shd w:val="clear" w:color="auto" w:fill="auto"/>
          </w:tcPr>
          <w:p w14:paraId="73DC360F" w14:textId="034FED02" w:rsidR="006A7859" w:rsidRPr="00E276E4" w:rsidRDefault="006A7859" w:rsidP="006A7859">
            <w:pPr>
              <w:pStyle w:val="AprovNomedoorientador"/>
            </w:pPr>
            <w:r w:rsidRPr="00E276E4">
              <w:t xml:space="preserve">Prof. </w:t>
            </w:r>
            <w:r w:rsidR="00121BB5">
              <w:t>Arndt von Staa</w:t>
            </w:r>
          </w:p>
          <w:p w14:paraId="6212CB98" w14:textId="1441805F" w:rsidR="006A7859" w:rsidRPr="00E276E4" w:rsidRDefault="00530579" w:rsidP="006A7859">
            <w:pPr>
              <w:pStyle w:val="AprovInstituiodoorientador"/>
            </w:pPr>
            <w:r w:rsidRPr="00E276E4">
              <w:t>Orientador</w:t>
            </w:r>
            <w:r w:rsidR="007D2743">
              <w:t xml:space="preserve"> e Presidente</w:t>
            </w:r>
          </w:p>
          <w:p w14:paraId="061960A9" w14:textId="40B73C12" w:rsidR="006A7859" w:rsidRPr="00E276E4" w:rsidRDefault="00BA67EF" w:rsidP="006A7859">
            <w:pPr>
              <w:pStyle w:val="AprovInstituiodoorientador"/>
            </w:pPr>
            <w:r>
              <w:t xml:space="preserve">Departamento de informática - </w:t>
            </w:r>
            <w:r w:rsidR="006A7859" w:rsidRPr="00E276E4">
              <w:t>PUC-Rio</w:t>
            </w:r>
          </w:p>
          <w:p w14:paraId="169DF017" w14:textId="374F61F6" w:rsidR="006A7859" w:rsidRPr="00E276E4" w:rsidRDefault="00530579" w:rsidP="006A7859">
            <w:pPr>
              <w:pStyle w:val="AprovNomedomembrodabanca"/>
            </w:pPr>
            <w:r w:rsidRPr="00E276E4">
              <w:t xml:space="preserve">Prof. </w:t>
            </w:r>
            <w:r w:rsidR="00121BB5">
              <w:t xml:space="preserve">Alessandro </w:t>
            </w:r>
            <w:r w:rsidR="00D861C0">
              <w:t xml:space="preserve">Fabricio </w:t>
            </w:r>
            <w:r w:rsidR="00121BB5">
              <w:t>Garcia</w:t>
            </w:r>
          </w:p>
          <w:p w14:paraId="7903CA3E" w14:textId="77777777" w:rsidR="00BA67EF" w:rsidRPr="00E276E4" w:rsidRDefault="00BA67EF" w:rsidP="0047180D">
            <w:pPr>
              <w:pStyle w:val="AprovInstituiodomembrodabanca"/>
            </w:pPr>
            <w:r>
              <w:t xml:space="preserve">Departamento de informática - </w:t>
            </w:r>
            <w:r w:rsidRPr="00E276E4">
              <w:t>PUC-Rio</w:t>
            </w:r>
          </w:p>
          <w:p w14:paraId="42775584" w14:textId="7B6DEF1C" w:rsidR="00530579" w:rsidRPr="00E276E4" w:rsidRDefault="00530579" w:rsidP="00530579">
            <w:pPr>
              <w:pStyle w:val="AprovNomedomembrodabanca"/>
            </w:pPr>
            <w:r w:rsidRPr="00E276E4">
              <w:t xml:space="preserve">Prof. </w:t>
            </w:r>
            <w:r w:rsidR="00121BB5">
              <w:t>Gustavo</w:t>
            </w:r>
            <w:r w:rsidR="00D861C0">
              <w:t xml:space="preserve"> Robichez de Carvalho</w:t>
            </w:r>
          </w:p>
          <w:p w14:paraId="6E0256C7" w14:textId="75E0A595" w:rsidR="00125735" w:rsidRDefault="00BA67EF" w:rsidP="003D7E2A">
            <w:pPr>
              <w:pStyle w:val="AprovInstituiodomembrodabanca"/>
            </w:pPr>
            <w:r>
              <w:t xml:space="preserve">Departamento de informática - </w:t>
            </w:r>
            <w:r w:rsidRPr="00E276E4">
              <w:t>PUC-Rio</w:t>
            </w:r>
          </w:p>
          <w:p w14:paraId="6AC80494" w14:textId="77777777" w:rsidR="00125735" w:rsidRDefault="00125735" w:rsidP="00125735">
            <w:pPr>
              <w:pStyle w:val="AprovInstituiodomembrodabanca"/>
              <w:jc w:val="center"/>
            </w:pPr>
          </w:p>
          <w:p w14:paraId="31EE6587" w14:textId="77777777" w:rsidR="00F83183" w:rsidRDefault="00F83183" w:rsidP="00125735">
            <w:pPr>
              <w:pStyle w:val="AprovInstituiodomembrodabanca"/>
              <w:jc w:val="center"/>
            </w:pPr>
          </w:p>
          <w:p w14:paraId="21B9C163" w14:textId="77777777" w:rsidR="00F83183" w:rsidRDefault="00F83183" w:rsidP="00125735">
            <w:pPr>
              <w:pStyle w:val="AprovInstituiodomembrodabanca"/>
              <w:jc w:val="center"/>
            </w:pPr>
          </w:p>
          <w:p w14:paraId="6E3CC888" w14:textId="77777777" w:rsidR="00F83183" w:rsidRPr="00E276E4" w:rsidRDefault="00F83183" w:rsidP="00125735">
            <w:pPr>
              <w:pStyle w:val="AprovInstituiodomembrodabanca"/>
              <w:jc w:val="center"/>
            </w:pPr>
            <w:bookmarkStart w:id="0" w:name="_GoBack"/>
            <w:bookmarkEnd w:id="0"/>
          </w:p>
          <w:p w14:paraId="1C4A25E8" w14:textId="37A68D90" w:rsidR="00770907" w:rsidRDefault="000C1ACA" w:rsidP="00770907">
            <w:pPr>
              <w:pStyle w:val="AprovNomedomembrodabanca"/>
            </w:pPr>
            <w:r w:rsidRPr="00E276E4">
              <w:t>Prof.ª</w:t>
            </w:r>
            <w:r w:rsidR="00770907" w:rsidRPr="00E276E4">
              <w:t xml:space="preserve">. </w:t>
            </w:r>
            <w:r w:rsidR="00770907">
              <w:t xml:space="preserve">Simone </w:t>
            </w:r>
            <w:r w:rsidR="00893B64">
              <w:t>Diniz Junqueira Barbosa</w:t>
            </w:r>
          </w:p>
          <w:p w14:paraId="1AFF5B91" w14:textId="77777777" w:rsidR="0047180D" w:rsidRPr="00E276E4" w:rsidRDefault="0047180D" w:rsidP="0047180D">
            <w:pPr>
              <w:pStyle w:val="AprovInstituiodomembrodabanca"/>
            </w:pPr>
            <w:r>
              <w:t xml:space="preserve">Departamento de informática - </w:t>
            </w:r>
            <w:r w:rsidRPr="00E276E4">
              <w:t>PUC-Rio</w:t>
            </w:r>
          </w:p>
          <w:p w14:paraId="02B7EF07" w14:textId="5E4B4B12" w:rsidR="00530579" w:rsidRPr="00E276E4" w:rsidRDefault="00530579" w:rsidP="00125735">
            <w:pPr>
              <w:tabs>
                <w:tab w:val="left" w:pos="4320"/>
                <w:tab w:val="left" w:pos="4590"/>
              </w:tabs>
              <w:spacing w:line="240" w:lineRule="auto"/>
              <w:ind w:firstLine="0"/>
              <w:rPr>
                <w:rFonts w:ascii="Arial" w:hAnsi="Arial" w:cs="Arial"/>
                <w:b/>
                <w:szCs w:val="24"/>
              </w:rPr>
            </w:pPr>
          </w:p>
          <w:p w14:paraId="01610C16" w14:textId="1DF2D0D7" w:rsidR="006A7859" w:rsidRPr="00E276E4" w:rsidRDefault="006A7859">
            <w:pPr>
              <w:pStyle w:val="AprovLocaledata"/>
            </w:pPr>
            <w:r w:rsidRPr="00E276E4">
              <w:t>Rio de Janeiro</w:t>
            </w:r>
            <w:r w:rsidR="00003C67">
              <w:t>, 30</w:t>
            </w:r>
            <w:r w:rsidR="00530579" w:rsidRPr="00E276E4">
              <w:t xml:space="preserve"> de </w:t>
            </w:r>
            <w:r w:rsidR="00AE1C15">
              <w:t>Agosto</w:t>
            </w:r>
            <w:r w:rsidR="00AE1C15" w:rsidRPr="00E276E4">
              <w:t xml:space="preserve"> </w:t>
            </w:r>
            <w:r w:rsidR="00530579" w:rsidRPr="00E276E4">
              <w:t xml:space="preserve">de </w:t>
            </w:r>
            <w:r w:rsidR="004E419A" w:rsidRPr="00E276E4">
              <w:t>201</w:t>
            </w:r>
            <w:r w:rsidR="00AE1C15">
              <w:t>1</w:t>
            </w:r>
            <w:r w:rsidR="004E419A" w:rsidRPr="00E276E4">
              <w:t>.</w:t>
            </w:r>
          </w:p>
        </w:tc>
      </w:tr>
    </w:tbl>
    <w:p w14:paraId="0A02DF7F" w14:textId="77777777" w:rsidR="006A7859" w:rsidRPr="00E276E4" w:rsidRDefault="006A7859" w:rsidP="003C0FE2">
      <w:pPr>
        <w:ind w:firstLine="0"/>
        <w:sectPr w:rsidR="006A7859" w:rsidRPr="00E276E4"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E276E4" w14:paraId="3418D5D2" w14:textId="77777777" w:rsidTr="0037065C">
        <w:trPr>
          <w:trHeight w:val="1972"/>
        </w:trPr>
        <w:tc>
          <w:tcPr>
            <w:tcW w:w="1984" w:type="dxa"/>
            <w:shd w:val="clear" w:color="auto" w:fill="auto"/>
          </w:tcPr>
          <w:p w14:paraId="2B44C3A2" w14:textId="77777777" w:rsidR="006A7859" w:rsidRPr="00E276E4" w:rsidRDefault="006A7859" w:rsidP="006A7859">
            <w:pPr>
              <w:ind w:firstLine="0"/>
            </w:pPr>
          </w:p>
        </w:tc>
        <w:tc>
          <w:tcPr>
            <w:tcW w:w="5953" w:type="dxa"/>
            <w:shd w:val="clear" w:color="auto" w:fill="auto"/>
          </w:tcPr>
          <w:p w14:paraId="0811F60C" w14:textId="77777777" w:rsidR="006A7859" w:rsidRPr="00E276E4" w:rsidRDefault="006A7859" w:rsidP="006A7859">
            <w:pPr>
              <w:pStyle w:val="DireitosAutorais"/>
            </w:pPr>
            <w:r w:rsidRPr="00E276E4">
              <w:t>Todos os direitos reservados. É proibida a reprodução total ou parcial do trabalho sem autorização da universidade, do autor e do orientador.</w:t>
            </w:r>
          </w:p>
        </w:tc>
      </w:tr>
      <w:tr w:rsidR="006A7859" w:rsidRPr="00E276E4" w14:paraId="1A687FEE" w14:textId="77777777" w:rsidTr="006B53CE">
        <w:trPr>
          <w:trHeight w:val="3219"/>
        </w:trPr>
        <w:tc>
          <w:tcPr>
            <w:tcW w:w="1984" w:type="dxa"/>
            <w:shd w:val="clear" w:color="auto" w:fill="auto"/>
          </w:tcPr>
          <w:p w14:paraId="37CF9A41" w14:textId="77777777" w:rsidR="006A7859" w:rsidRPr="00E276E4" w:rsidRDefault="006A7859" w:rsidP="006A7859">
            <w:pPr>
              <w:ind w:firstLine="0"/>
            </w:pPr>
          </w:p>
        </w:tc>
        <w:tc>
          <w:tcPr>
            <w:tcW w:w="5953" w:type="dxa"/>
            <w:shd w:val="clear" w:color="auto" w:fill="auto"/>
          </w:tcPr>
          <w:p w14:paraId="325D7599" w14:textId="074295A9" w:rsidR="006A7859" w:rsidRPr="00E276E4" w:rsidRDefault="00D6128D" w:rsidP="00D6128D">
            <w:pPr>
              <w:pStyle w:val="Perfildoaluno-Nome"/>
              <w:tabs>
                <w:tab w:val="left" w:pos="2049"/>
                <w:tab w:val="right" w:pos="5813"/>
              </w:tabs>
              <w:jc w:val="left"/>
            </w:pPr>
            <w:r>
              <w:tab/>
            </w:r>
            <w:r>
              <w:tab/>
            </w:r>
            <w:r w:rsidR="00A0370A">
              <w:t>Marcos Borges Pessoa</w:t>
            </w:r>
          </w:p>
          <w:p w14:paraId="46753B15" w14:textId="373596C7" w:rsidR="006A7859" w:rsidRPr="00E276E4" w:rsidRDefault="006C3ED4">
            <w:pPr>
              <w:pStyle w:val="Perfildoaluno-Corpo"/>
            </w:pPr>
            <w:r>
              <w:t xml:space="preserve">Graduou-se em Bacharelado em </w:t>
            </w:r>
            <w:r w:rsidR="00A0370A">
              <w:t>Ciência da Computação</w:t>
            </w:r>
            <w:r>
              <w:t xml:space="preserve"> pela </w:t>
            </w:r>
            <w:r w:rsidR="00A0370A">
              <w:t>Universidade de Alfenas</w:t>
            </w:r>
            <w:r>
              <w:t xml:space="preserve"> (</w:t>
            </w:r>
            <w:r w:rsidR="00A0370A">
              <w:t>UNIFENAS</w:t>
            </w:r>
            <w:r>
              <w:t xml:space="preserve">) em </w:t>
            </w:r>
            <w:r w:rsidR="00A0370A">
              <w:t>Março</w:t>
            </w:r>
            <w:r>
              <w:t xml:space="preserve"> de 200</w:t>
            </w:r>
            <w:r w:rsidR="00A0370A">
              <w:t>0</w:t>
            </w:r>
            <w:r>
              <w:t xml:space="preserve">. Tem experiência na área de Ciência da Computação, com ênfase em </w:t>
            </w:r>
            <w:r w:rsidR="00A0370A">
              <w:t>Desenvolvimento de Software</w:t>
            </w:r>
            <w:r>
              <w:t>.</w:t>
            </w:r>
            <w:r w:rsidR="00787DCA">
              <w:t xml:space="preserve"> Tem trabalhado e</w:t>
            </w:r>
            <w:r w:rsidR="00003C67">
              <w:t>m analise de sistemas desde 2000</w:t>
            </w:r>
            <w:r w:rsidR="00787DCA">
              <w:t>.</w:t>
            </w:r>
          </w:p>
        </w:tc>
      </w:tr>
      <w:tr w:rsidR="006A7859" w:rsidRPr="00E276E4" w14:paraId="1DE22331" w14:textId="77777777" w:rsidTr="006A7859">
        <w:tc>
          <w:tcPr>
            <w:tcW w:w="1984" w:type="dxa"/>
            <w:shd w:val="clear" w:color="auto" w:fill="auto"/>
          </w:tcPr>
          <w:p w14:paraId="36008522" w14:textId="77777777" w:rsidR="006A7859" w:rsidRPr="00E276E4" w:rsidRDefault="006A7859" w:rsidP="006A7859">
            <w:pPr>
              <w:ind w:firstLine="0"/>
            </w:pPr>
          </w:p>
        </w:tc>
        <w:tc>
          <w:tcPr>
            <w:tcW w:w="5953" w:type="dxa"/>
            <w:tcBorders>
              <w:bottom w:val="single" w:sz="4" w:space="0" w:color="auto"/>
            </w:tcBorders>
            <w:shd w:val="clear" w:color="auto" w:fill="auto"/>
          </w:tcPr>
          <w:p w14:paraId="4D00419E" w14:textId="77777777" w:rsidR="006A7859" w:rsidRPr="00E276E4" w:rsidRDefault="006A7859" w:rsidP="006A7859">
            <w:pPr>
              <w:pStyle w:val="Fichacatalogrfica-Ttulo"/>
            </w:pPr>
            <w:r w:rsidRPr="00E276E4">
              <w:t>Ficha Catalográfica</w:t>
            </w:r>
          </w:p>
        </w:tc>
      </w:tr>
      <w:tr w:rsidR="006A7859" w:rsidRPr="00603623" w14:paraId="3C39245B" w14:textId="77777777" w:rsidTr="006A7859">
        <w:tc>
          <w:tcPr>
            <w:tcW w:w="1984" w:type="dxa"/>
            <w:tcBorders>
              <w:right w:val="single" w:sz="4" w:space="0" w:color="auto"/>
            </w:tcBorders>
            <w:shd w:val="clear" w:color="auto" w:fill="auto"/>
          </w:tcPr>
          <w:p w14:paraId="076CCBA5" w14:textId="77777777" w:rsidR="006A7859" w:rsidRPr="00E276E4"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660CBD97" w:rsidR="006A7859" w:rsidRPr="00E276E4" w:rsidRDefault="00462C9C" w:rsidP="006A7859">
            <w:pPr>
              <w:pStyle w:val="Fichacatalogrfica-Nomedoautor"/>
            </w:pPr>
            <w:r>
              <w:t>Marcos Borges Pessoa</w:t>
            </w:r>
          </w:p>
          <w:p w14:paraId="240235F4" w14:textId="39F467DE" w:rsidR="006A7859" w:rsidRPr="00E276E4" w:rsidRDefault="00462C9C" w:rsidP="006A7859">
            <w:pPr>
              <w:pStyle w:val="Fichacatalogrfica-Corpo"/>
            </w:pPr>
            <w:r>
              <w:t xml:space="preserve">Geração e execução automática de scripts de teste para aplicações web a partir de casos de uso direcionados por comportamento </w:t>
            </w:r>
            <w:r w:rsidR="006A7859" w:rsidRPr="00E276E4">
              <w:t xml:space="preserve">/ </w:t>
            </w:r>
            <w:r>
              <w:t>Marcos Borges Pessoa</w:t>
            </w:r>
            <w:r w:rsidR="006A7859" w:rsidRPr="00E276E4">
              <w:t xml:space="preserve">; </w:t>
            </w:r>
            <w:r w:rsidR="00CE4612">
              <w:t>orientador</w:t>
            </w:r>
            <w:r w:rsidR="006A7859" w:rsidRPr="00E276E4">
              <w:t xml:space="preserve">: </w:t>
            </w:r>
            <w:r>
              <w:t>Arndt von Staa</w:t>
            </w:r>
            <w:r w:rsidR="006A7859" w:rsidRPr="00E276E4">
              <w:t xml:space="preserve">. - Rio de Janeiro: PUC-Rio, </w:t>
            </w:r>
            <w:r w:rsidR="00CE4612">
              <w:t>Departamento de Informática</w:t>
            </w:r>
            <w:r w:rsidR="006A7859" w:rsidRPr="00E276E4">
              <w:t>, 20</w:t>
            </w:r>
            <w:r w:rsidR="00814F96">
              <w:t>11</w:t>
            </w:r>
            <w:r w:rsidR="006A7859" w:rsidRPr="00E276E4">
              <w:t>.</w:t>
            </w:r>
          </w:p>
          <w:p w14:paraId="03DCA87D" w14:textId="77777777" w:rsidR="006A7859" w:rsidRPr="00E276E4" w:rsidRDefault="006A7859" w:rsidP="006A7859">
            <w:pPr>
              <w:pStyle w:val="Fichacatalogrfica-Corpo"/>
            </w:pPr>
            <w:r w:rsidRPr="00E276E4">
              <w:t xml:space="preserve">v., </w:t>
            </w:r>
            <w:r w:rsidR="00E04051" w:rsidRPr="00E276E4">
              <w:fldChar w:fldCharType="begin"/>
            </w:r>
            <w:r w:rsidR="00F6163F" w:rsidRPr="00E276E4">
              <w:instrText xml:space="preserve"> NUMPAGES  \# "0"  \* MERGEFORMAT </w:instrText>
            </w:r>
            <w:r w:rsidR="00E04051" w:rsidRPr="00E276E4">
              <w:fldChar w:fldCharType="separate"/>
            </w:r>
            <w:r w:rsidR="00775BB5">
              <w:rPr>
                <w:noProof/>
              </w:rPr>
              <w:t>100</w:t>
            </w:r>
            <w:r w:rsidR="00E04051" w:rsidRPr="00E276E4">
              <w:fldChar w:fldCharType="end"/>
            </w:r>
            <w:r w:rsidRPr="00E276E4">
              <w:t xml:space="preserve"> f.: il. ; 29,7 cm</w:t>
            </w:r>
          </w:p>
          <w:p w14:paraId="43386487" w14:textId="77777777" w:rsidR="006A7859" w:rsidRPr="00E276E4" w:rsidRDefault="00CE4612" w:rsidP="006A7859">
            <w:pPr>
              <w:pStyle w:val="Fichacatalogrfica-Corpo"/>
            </w:pPr>
            <w:r>
              <w:t>Dissertação de Mestrado</w:t>
            </w:r>
            <w:r w:rsidR="006A7859" w:rsidRPr="00E276E4">
              <w:t xml:space="preserve"> - Pontifícia Universidade Católica do Rio de Janeiro, </w:t>
            </w:r>
            <w:r>
              <w:t>Departamento de Informática</w:t>
            </w:r>
          </w:p>
          <w:p w14:paraId="657573D2" w14:textId="77777777" w:rsidR="006A7859" w:rsidRPr="00603623" w:rsidRDefault="00CE4612" w:rsidP="006A7859">
            <w:pPr>
              <w:pStyle w:val="Fichacatalogrfica-Corpo"/>
            </w:pPr>
            <w:r w:rsidRPr="00CE4612">
              <w:t>Referencias bibliográficas incluídas</w:t>
            </w:r>
            <w:r w:rsidR="006A7859" w:rsidRPr="00603623">
              <w:t>.</w:t>
            </w:r>
          </w:p>
          <w:p w14:paraId="65E924E4" w14:textId="68E03345" w:rsidR="0037065C" w:rsidRPr="00603623" w:rsidRDefault="00227E7A" w:rsidP="00227E7A">
            <w:pPr>
              <w:pStyle w:val="Fichacatalogrfica-Corpo"/>
            </w:pPr>
            <w:r w:rsidRPr="00227E7A">
              <w:t>Caso de uso; Teste de Software; Teste automatizado; Geração e Execução Automática de Scripts de Teste</w:t>
            </w:r>
          </w:p>
        </w:tc>
      </w:tr>
    </w:tbl>
    <w:p w14:paraId="7734959D" w14:textId="77777777" w:rsidR="004030AB" w:rsidRPr="00603623" w:rsidRDefault="004030AB" w:rsidP="003C0FE2">
      <w:pPr>
        <w:sectPr w:rsidR="004030AB" w:rsidRPr="00603623"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603623" w:rsidRDefault="005530C1" w:rsidP="001F6AE3">
      <w:pPr>
        <w:pStyle w:val="Dedicatria"/>
      </w:pPr>
    </w:p>
    <w:p w14:paraId="7A022EA5" w14:textId="77777777" w:rsidR="005530C1" w:rsidRPr="00603623" w:rsidRDefault="005530C1" w:rsidP="001F6AE3">
      <w:pPr>
        <w:pStyle w:val="Dedicatria"/>
      </w:pPr>
    </w:p>
    <w:p w14:paraId="40C45CBD" w14:textId="77777777" w:rsidR="005530C1" w:rsidRPr="00603623" w:rsidRDefault="005530C1" w:rsidP="001F6AE3">
      <w:pPr>
        <w:pStyle w:val="Dedicatria"/>
      </w:pPr>
    </w:p>
    <w:p w14:paraId="48268E9C" w14:textId="77777777" w:rsidR="005530C1" w:rsidRPr="00603623" w:rsidRDefault="005530C1" w:rsidP="001F6AE3">
      <w:pPr>
        <w:pStyle w:val="Dedicatria"/>
      </w:pPr>
    </w:p>
    <w:p w14:paraId="0A39C93F" w14:textId="77777777" w:rsidR="005530C1" w:rsidRPr="00603623" w:rsidRDefault="005530C1" w:rsidP="001F6AE3">
      <w:pPr>
        <w:pStyle w:val="Dedicatria"/>
      </w:pPr>
    </w:p>
    <w:p w14:paraId="65EA2FCE" w14:textId="77777777" w:rsidR="005530C1" w:rsidRPr="00603623" w:rsidRDefault="005530C1" w:rsidP="001F6AE3">
      <w:pPr>
        <w:pStyle w:val="Dedicatria"/>
      </w:pPr>
    </w:p>
    <w:p w14:paraId="6438DB55" w14:textId="77777777" w:rsidR="005530C1" w:rsidRPr="00603623" w:rsidRDefault="005530C1" w:rsidP="001F6AE3">
      <w:pPr>
        <w:pStyle w:val="Dedicatria"/>
      </w:pPr>
    </w:p>
    <w:p w14:paraId="7443427D" w14:textId="77777777" w:rsidR="005530C1" w:rsidRPr="00603623" w:rsidRDefault="005530C1" w:rsidP="001F6AE3">
      <w:pPr>
        <w:pStyle w:val="Dedicatria"/>
      </w:pPr>
    </w:p>
    <w:p w14:paraId="535AA3DB" w14:textId="77777777" w:rsidR="005530C1" w:rsidRPr="00603623" w:rsidRDefault="005530C1" w:rsidP="001F6AE3">
      <w:pPr>
        <w:pStyle w:val="Dedicatria"/>
      </w:pPr>
    </w:p>
    <w:p w14:paraId="574CD882" w14:textId="77777777" w:rsidR="005530C1" w:rsidRPr="00603623" w:rsidRDefault="005530C1" w:rsidP="001F6AE3">
      <w:pPr>
        <w:pStyle w:val="Dedicatria"/>
      </w:pPr>
    </w:p>
    <w:p w14:paraId="3A1AC5CC" w14:textId="77777777" w:rsidR="005530C1" w:rsidRPr="00603623" w:rsidRDefault="005530C1" w:rsidP="001F6AE3">
      <w:pPr>
        <w:pStyle w:val="Dedicatria"/>
      </w:pPr>
    </w:p>
    <w:p w14:paraId="30230365" w14:textId="77777777" w:rsidR="005530C1" w:rsidRPr="00603623" w:rsidRDefault="005530C1" w:rsidP="001F6AE3">
      <w:pPr>
        <w:pStyle w:val="Dedicatria"/>
      </w:pPr>
    </w:p>
    <w:p w14:paraId="4A45FCD4" w14:textId="77777777" w:rsidR="005530C1" w:rsidRPr="00603623" w:rsidRDefault="005530C1" w:rsidP="001F6AE3">
      <w:pPr>
        <w:pStyle w:val="Dedicatria"/>
      </w:pPr>
    </w:p>
    <w:p w14:paraId="7A012143" w14:textId="77777777" w:rsidR="005530C1" w:rsidRPr="00603623" w:rsidRDefault="005530C1" w:rsidP="001F6AE3">
      <w:pPr>
        <w:pStyle w:val="Dedicatria"/>
      </w:pPr>
    </w:p>
    <w:p w14:paraId="1865F5C9" w14:textId="77777777" w:rsidR="005530C1" w:rsidRPr="00603623" w:rsidRDefault="005530C1" w:rsidP="001F6AE3">
      <w:pPr>
        <w:pStyle w:val="Dedicatria"/>
      </w:pPr>
    </w:p>
    <w:p w14:paraId="1A92EFF8" w14:textId="77777777" w:rsidR="005530C1" w:rsidRPr="00603623" w:rsidRDefault="005530C1" w:rsidP="001F6AE3">
      <w:pPr>
        <w:pStyle w:val="Dedicatria"/>
      </w:pPr>
    </w:p>
    <w:p w14:paraId="120CCFAB" w14:textId="77777777" w:rsidR="005530C1" w:rsidRPr="00603623" w:rsidRDefault="005530C1" w:rsidP="001F6AE3">
      <w:pPr>
        <w:pStyle w:val="Dedicatria"/>
      </w:pPr>
    </w:p>
    <w:p w14:paraId="10878D0B" w14:textId="77777777" w:rsidR="005530C1" w:rsidRPr="00603623" w:rsidRDefault="005530C1" w:rsidP="001F6AE3">
      <w:pPr>
        <w:pStyle w:val="Dedicatria"/>
      </w:pPr>
    </w:p>
    <w:p w14:paraId="3B3AA222" w14:textId="77777777" w:rsidR="005530C1" w:rsidRPr="00603623" w:rsidRDefault="005530C1" w:rsidP="001F6AE3">
      <w:pPr>
        <w:pStyle w:val="Dedicatria"/>
      </w:pPr>
    </w:p>
    <w:p w14:paraId="536AC299" w14:textId="77777777" w:rsidR="005530C1" w:rsidRPr="00603623" w:rsidRDefault="005530C1" w:rsidP="001F6AE3">
      <w:pPr>
        <w:pStyle w:val="Dedicatria"/>
      </w:pPr>
    </w:p>
    <w:p w14:paraId="41B85607" w14:textId="77777777" w:rsidR="005530C1" w:rsidRPr="00603623" w:rsidRDefault="005530C1" w:rsidP="001F6AE3">
      <w:pPr>
        <w:pStyle w:val="Dedicatria"/>
      </w:pPr>
    </w:p>
    <w:p w14:paraId="57C91A57" w14:textId="77777777" w:rsidR="005530C1" w:rsidRPr="00603623" w:rsidRDefault="005530C1" w:rsidP="001F6AE3">
      <w:pPr>
        <w:pStyle w:val="Dedicatria"/>
      </w:pPr>
    </w:p>
    <w:p w14:paraId="5904669A" w14:textId="77777777" w:rsidR="005530C1" w:rsidRPr="00603623" w:rsidRDefault="005530C1" w:rsidP="001F6AE3">
      <w:pPr>
        <w:pStyle w:val="Dedicatria"/>
      </w:pPr>
    </w:p>
    <w:p w14:paraId="18E10A79" w14:textId="77777777" w:rsidR="005530C1" w:rsidRPr="00603623" w:rsidRDefault="005530C1" w:rsidP="001F6AE3">
      <w:pPr>
        <w:pStyle w:val="Dedicatria"/>
      </w:pPr>
    </w:p>
    <w:p w14:paraId="0C5B8659" w14:textId="77777777" w:rsidR="005530C1" w:rsidRPr="00603623" w:rsidRDefault="005530C1" w:rsidP="001F6AE3">
      <w:pPr>
        <w:pStyle w:val="Dedicatria"/>
      </w:pPr>
    </w:p>
    <w:p w14:paraId="2E3DB543" w14:textId="77777777" w:rsidR="005530C1" w:rsidRPr="00603623" w:rsidRDefault="005530C1" w:rsidP="001F6AE3">
      <w:pPr>
        <w:pStyle w:val="Dedicatria"/>
      </w:pPr>
    </w:p>
    <w:p w14:paraId="105F9645" w14:textId="77777777" w:rsidR="005530C1" w:rsidRPr="00603623" w:rsidRDefault="005530C1" w:rsidP="001F6AE3">
      <w:pPr>
        <w:pStyle w:val="Dedicatria"/>
      </w:pPr>
    </w:p>
    <w:p w14:paraId="3E14A11E" w14:textId="77777777" w:rsidR="005530C1" w:rsidRPr="00603623" w:rsidRDefault="005530C1" w:rsidP="001F6AE3">
      <w:pPr>
        <w:pStyle w:val="Dedicatria"/>
      </w:pPr>
    </w:p>
    <w:p w14:paraId="3875E3C0" w14:textId="77777777" w:rsidR="005530C1" w:rsidRPr="00603623" w:rsidRDefault="005530C1" w:rsidP="001F6AE3">
      <w:pPr>
        <w:pStyle w:val="Dedicatria"/>
      </w:pPr>
    </w:p>
    <w:p w14:paraId="1DAF0D27" w14:textId="77777777" w:rsidR="005530C1" w:rsidRPr="00603623" w:rsidRDefault="005530C1" w:rsidP="001F6AE3">
      <w:pPr>
        <w:pStyle w:val="Dedicatria"/>
      </w:pPr>
    </w:p>
    <w:p w14:paraId="5F9840D2" w14:textId="77777777" w:rsidR="00DE1014" w:rsidRPr="00603623" w:rsidRDefault="00DE1014" w:rsidP="001F6AE3">
      <w:pPr>
        <w:pStyle w:val="Dedicatria"/>
      </w:pPr>
    </w:p>
    <w:p w14:paraId="6EFBA635" w14:textId="77777777" w:rsidR="00DE1014" w:rsidRPr="00603623" w:rsidRDefault="00DE1014" w:rsidP="001F6AE3">
      <w:pPr>
        <w:pStyle w:val="Dedicatria"/>
      </w:pPr>
    </w:p>
    <w:p w14:paraId="47242B00" w14:textId="77777777" w:rsidR="005530C1" w:rsidRPr="00603623" w:rsidRDefault="005530C1" w:rsidP="001F6AE3">
      <w:pPr>
        <w:pStyle w:val="Dedicatria"/>
      </w:pPr>
    </w:p>
    <w:p w14:paraId="519280A1" w14:textId="77777777" w:rsidR="002A38F7" w:rsidRPr="00603623" w:rsidRDefault="002A38F7" w:rsidP="001F6AE3">
      <w:pPr>
        <w:pStyle w:val="Dedicatria"/>
      </w:pPr>
    </w:p>
    <w:p w14:paraId="7C5D9453" w14:textId="77777777" w:rsidR="002A38F7" w:rsidRPr="00603623" w:rsidRDefault="002A38F7" w:rsidP="001F6AE3">
      <w:pPr>
        <w:pStyle w:val="Dedicatria"/>
      </w:pPr>
    </w:p>
    <w:p w14:paraId="2D102D50" w14:textId="77777777" w:rsidR="002A38F7" w:rsidRPr="00603623" w:rsidRDefault="002A38F7" w:rsidP="001F6AE3">
      <w:pPr>
        <w:pStyle w:val="Dedicatria"/>
      </w:pPr>
    </w:p>
    <w:p w14:paraId="60A724F6" w14:textId="77777777" w:rsidR="002A38F7" w:rsidRPr="00603623" w:rsidRDefault="002A38F7" w:rsidP="001F6AE3">
      <w:pPr>
        <w:pStyle w:val="Dedicatria"/>
      </w:pPr>
    </w:p>
    <w:p w14:paraId="0741D57A" w14:textId="77777777" w:rsidR="002A38F7" w:rsidRPr="00603623" w:rsidRDefault="002A38F7" w:rsidP="001F6AE3">
      <w:pPr>
        <w:pStyle w:val="Dedicatria"/>
      </w:pPr>
    </w:p>
    <w:p w14:paraId="03A75036" w14:textId="77777777" w:rsidR="002A38F7" w:rsidRPr="00603623" w:rsidRDefault="002A38F7" w:rsidP="001F6AE3">
      <w:pPr>
        <w:pStyle w:val="Dedicatria"/>
      </w:pPr>
    </w:p>
    <w:p w14:paraId="44BCE582" w14:textId="77777777" w:rsidR="002A38F7" w:rsidRPr="00603623" w:rsidRDefault="002A38F7" w:rsidP="001F6AE3">
      <w:pPr>
        <w:pStyle w:val="Dedicatria"/>
      </w:pPr>
    </w:p>
    <w:p w14:paraId="1DBD876B" w14:textId="77777777" w:rsidR="002A38F7" w:rsidRPr="00603623" w:rsidRDefault="002A38F7" w:rsidP="001F6AE3">
      <w:pPr>
        <w:pStyle w:val="Dedicatria"/>
      </w:pPr>
    </w:p>
    <w:p w14:paraId="0B00C986" w14:textId="77777777" w:rsidR="00106532" w:rsidRPr="00603623" w:rsidRDefault="00106532" w:rsidP="001F6AE3">
      <w:pPr>
        <w:pStyle w:val="Dedicatria"/>
      </w:pPr>
    </w:p>
    <w:p w14:paraId="383FCF41" w14:textId="77777777" w:rsidR="002A38F7" w:rsidRPr="00603623" w:rsidRDefault="002A38F7" w:rsidP="001F6AE3">
      <w:pPr>
        <w:pStyle w:val="Dedicatria"/>
      </w:pPr>
    </w:p>
    <w:p w14:paraId="02FEC596" w14:textId="77777777" w:rsidR="002A38F7" w:rsidRPr="00603623" w:rsidRDefault="002A38F7" w:rsidP="001F6AE3">
      <w:pPr>
        <w:pStyle w:val="Dedicatria"/>
      </w:pPr>
    </w:p>
    <w:p w14:paraId="02EEBE39" w14:textId="77777777" w:rsidR="002A38F7" w:rsidRPr="00603623" w:rsidRDefault="002A38F7" w:rsidP="001F6AE3">
      <w:pPr>
        <w:pStyle w:val="Dedicatria"/>
      </w:pPr>
    </w:p>
    <w:p w14:paraId="1C044310" w14:textId="77777777" w:rsidR="002A38F7" w:rsidRPr="00603623" w:rsidRDefault="002A38F7" w:rsidP="001F6AE3">
      <w:pPr>
        <w:pStyle w:val="Dedicatria"/>
      </w:pPr>
    </w:p>
    <w:p w14:paraId="6A8D89AF" w14:textId="77777777" w:rsidR="002A38F7" w:rsidRPr="00603623" w:rsidRDefault="002A38F7" w:rsidP="001F6AE3">
      <w:pPr>
        <w:pStyle w:val="Dedicatria"/>
      </w:pPr>
    </w:p>
    <w:p w14:paraId="52E7DEB5" w14:textId="77777777" w:rsidR="002A38F7" w:rsidRPr="00603623" w:rsidRDefault="002A38F7" w:rsidP="001F6AE3">
      <w:pPr>
        <w:pStyle w:val="Dedicatria"/>
      </w:pPr>
    </w:p>
    <w:p w14:paraId="2457A151" w14:textId="2366F214" w:rsidR="00F63CC1" w:rsidRPr="00E276E4" w:rsidRDefault="00DD3A50" w:rsidP="001F6AE3">
      <w:pPr>
        <w:pStyle w:val="Dedicatria"/>
        <w:sectPr w:rsidR="00F63CC1" w:rsidRPr="00E276E4" w:rsidSect="00FF598C">
          <w:footerReference w:type="default" r:id="rId17"/>
          <w:footerReference w:type="first" r:id="rId18"/>
          <w:pgSz w:w="11907" w:h="16839" w:code="9"/>
          <w:pgMar w:top="1418" w:right="2268" w:bottom="1418" w:left="1701" w:header="567" w:footer="0" w:gutter="0"/>
          <w:cols w:space="720"/>
          <w:titlePg/>
          <w:docGrid w:linePitch="326"/>
        </w:sectPr>
      </w:pPr>
      <w:r>
        <w:t>Aos meus pais e</w:t>
      </w:r>
      <w:r w:rsidR="00814F96">
        <w:t xml:space="preserve"> a minha esposa.</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E276E4" w14:paraId="022F96B5" w14:textId="77777777" w:rsidTr="0014498A">
        <w:tc>
          <w:tcPr>
            <w:tcW w:w="8078" w:type="dxa"/>
            <w:shd w:val="clear" w:color="auto" w:fill="auto"/>
          </w:tcPr>
          <w:p w14:paraId="50D478EA" w14:textId="77777777" w:rsidR="0014498A" w:rsidRPr="00E276E4" w:rsidRDefault="00DD13CD" w:rsidP="0014498A">
            <w:pPr>
              <w:pStyle w:val="Agradecimentos-Ttulo"/>
            </w:pPr>
            <w:r w:rsidRPr="00E276E4">
              <w:lastRenderedPageBreak/>
              <w:t>Agradecimentos</w:t>
            </w:r>
          </w:p>
        </w:tc>
      </w:tr>
      <w:tr w:rsidR="0014498A" w:rsidRPr="00E276E4" w14:paraId="46E9C36F" w14:textId="77777777" w:rsidTr="0014498A">
        <w:tc>
          <w:tcPr>
            <w:tcW w:w="8078" w:type="dxa"/>
            <w:shd w:val="clear" w:color="auto" w:fill="auto"/>
          </w:tcPr>
          <w:p w14:paraId="76B54E3B" w14:textId="021864EC" w:rsidR="002A38F7" w:rsidRPr="00E276E4" w:rsidRDefault="002A38F7" w:rsidP="001F6AE3">
            <w:pPr>
              <w:pStyle w:val="Dedicatria"/>
            </w:pPr>
          </w:p>
          <w:p w14:paraId="24871B48" w14:textId="77777777" w:rsidR="002A38F7" w:rsidRPr="00E276E4" w:rsidRDefault="002A38F7" w:rsidP="001F6AE3">
            <w:pPr>
              <w:pStyle w:val="Dedicatria"/>
            </w:pPr>
          </w:p>
          <w:p w14:paraId="6E2E6EA6" w14:textId="77777777" w:rsidR="00621807" w:rsidRDefault="00621807" w:rsidP="00102D0B">
            <w:pPr>
              <w:pStyle w:val="Agradecimentos-Corpo"/>
            </w:pPr>
          </w:p>
          <w:p w14:paraId="0657B9D0" w14:textId="77777777" w:rsidR="00621807" w:rsidRDefault="00621807" w:rsidP="00102D0B">
            <w:pPr>
              <w:pStyle w:val="Agradecimentos-Corpo"/>
            </w:pPr>
          </w:p>
          <w:p w14:paraId="6E801C6D" w14:textId="77777777" w:rsidR="00621807" w:rsidRDefault="00621807" w:rsidP="00102D0B">
            <w:pPr>
              <w:pStyle w:val="Agradecimentos-Corpo"/>
            </w:pPr>
          </w:p>
          <w:p w14:paraId="43CF86D2" w14:textId="77777777" w:rsidR="00621807" w:rsidRDefault="00621807" w:rsidP="00102D0B">
            <w:pPr>
              <w:pStyle w:val="Agradecimentos-Corpo"/>
            </w:pPr>
          </w:p>
          <w:p w14:paraId="0B73FEA2" w14:textId="77777777" w:rsidR="00621807" w:rsidRDefault="00621807" w:rsidP="00102D0B">
            <w:pPr>
              <w:pStyle w:val="Agradecimentos-Corpo"/>
            </w:pPr>
          </w:p>
          <w:p w14:paraId="14C7C044" w14:textId="77777777" w:rsidR="00621807" w:rsidRDefault="00621807" w:rsidP="00102D0B">
            <w:pPr>
              <w:pStyle w:val="Agradecimentos-Corpo"/>
            </w:pPr>
          </w:p>
          <w:p w14:paraId="6921C96E" w14:textId="77777777" w:rsidR="00874616" w:rsidRDefault="00874616" w:rsidP="00102D0B">
            <w:pPr>
              <w:pStyle w:val="Agradecimentos-Corpo"/>
            </w:pPr>
          </w:p>
          <w:p w14:paraId="0D138EF0" w14:textId="0489E966" w:rsidR="00257A55" w:rsidRDefault="00814F96" w:rsidP="00102D0B">
            <w:pPr>
              <w:pStyle w:val="Agradecimentos-Corpo"/>
            </w:pPr>
            <w:r>
              <w:t>Aos meus pais, Tarlei Alves Pessoa e Maria Isabel Borges, pelo apoio, educação, carinho e dedicação</w:t>
            </w:r>
            <w:r w:rsidR="00257A55">
              <w:t>.</w:t>
            </w:r>
          </w:p>
          <w:p w14:paraId="70F1AA1F" w14:textId="28375F98" w:rsidR="00257A55" w:rsidRDefault="00814F96" w:rsidP="00102D0B">
            <w:pPr>
              <w:pStyle w:val="Agradecimentos-Corpo"/>
            </w:pPr>
            <w:r>
              <w:t>A minha esposa Laura Dalia Farah Pessoa, pelo apoio</w:t>
            </w:r>
            <w:r w:rsidR="00511034">
              <w:t>, carinho</w:t>
            </w:r>
            <w:r>
              <w:t xml:space="preserve"> e compreensão</w:t>
            </w:r>
            <w:r w:rsidR="00257A55">
              <w:t>.</w:t>
            </w:r>
          </w:p>
          <w:p w14:paraId="485D5BE9" w14:textId="77777777" w:rsidR="00814F96" w:rsidRDefault="00814F96" w:rsidP="00102D0B">
            <w:pPr>
              <w:pStyle w:val="Agradecimentos-Corpo"/>
            </w:pPr>
            <w:r>
              <w:t>Ao meu orientador, prof. Arndt von Staa, por sua dedicação, ensinamentos e orientação</w:t>
            </w:r>
            <w:r w:rsidR="00C6076A">
              <w:t>.</w:t>
            </w:r>
          </w:p>
          <w:p w14:paraId="7A844CC4" w14:textId="3EFDAD8F" w:rsidR="00814F96" w:rsidRDefault="00814F96" w:rsidP="00102D0B">
            <w:pPr>
              <w:pStyle w:val="Agradecimentos-Corpo"/>
            </w:pPr>
            <w:r>
              <w:t xml:space="preserve">À </w:t>
            </w:r>
            <w:r w:rsidR="007F1943">
              <w:t>Globo.com</w:t>
            </w:r>
            <w:r>
              <w:t>,</w:t>
            </w:r>
            <w:r w:rsidR="00874616">
              <w:t xml:space="preserve"> pelo financiamento e</w:t>
            </w:r>
            <w:r>
              <w:t xml:space="preserve"> auxílios concedidos, sem os quais este trabalho não poderia ter sido realizado.</w:t>
            </w:r>
          </w:p>
          <w:p w14:paraId="4081E274" w14:textId="6DD449EA" w:rsidR="00814F96" w:rsidRDefault="00814F96" w:rsidP="00102D0B">
            <w:pPr>
              <w:pStyle w:val="Agradecimentos-Corpo"/>
            </w:pPr>
            <w:r>
              <w:t>Aos professores da Comissão examinadora.</w:t>
            </w:r>
          </w:p>
          <w:p w14:paraId="6D7AB3AD" w14:textId="2CACDB9F" w:rsidR="00511034" w:rsidRDefault="00511034" w:rsidP="00102D0B">
            <w:pPr>
              <w:pStyle w:val="Agradecimentos-Corpo"/>
            </w:pPr>
            <w:r>
              <w:t>A todos os amigos e familiares que de alguma forma contribuíram para a realização deste trabalho.</w:t>
            </w:r>
          </w:p>
          <w:p w14:paraId="6DB80020" w14:textId="73A1767C" w:rsidR="00677555" w:rsidRPr="00E276E4" w:rsidRDefault="00677555" w:rsidP="00102D0B">
            <w:pPr>
              <w:pStyle w:val="Agradecimentos-Corpo"/>
            </w:pPr>
          </w:p>
        </w:tc>
      </w:tr>
    </w:tbl>
    <w:p w14:paraId="10FB6440" w14:textId="77777777" w:rsidR="00C0777B" w:rsidRPr="00E276E4" w:rsidRDefault="00C0777B" w:rsidP="001F6AE3">
      <w:pPr>
        <w:pStyle w:val="Dedicatria"/>
        <w:sectPr w:rsidR="00C0777B" w:rsidRPr="00E276E4"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E276E4" w14:paraId="4C9B29EC" w14:textId="77777777" w:rsidTr="00C0777B">
        <w:tc>
          <w:tcPr>
            <w:tcW w:w="8078" w:type="dxa"/>
            <w:shd w:val="clear" w:color="auto" w:fill="auto"/>
          </w:tcPr>
          <w:p w14:paraId="1741A672" w14:textId="77777777" w:rsidR="00C0777B" w:rsidRPr="00E276E4" w:rsidRDefault="00C0777B" w:rsidP="00C0777B">
            <w:pPr>
              <w:pStyle w:val="Resumo-Ttulo"/>
            </w:pPr>
            <w:r w:rsidRPr="00E276E4">
              <w:lastRenderedPageBreak/>
              <w:t>Resumo</w:t>
            </w:r>
          </w:p>
        </w:tc>
      </w:tr>
      <w:tr w:rsidR="00C0777B" w:rsidRPr="00E276E4" w14:paraId="64774214" w14:textId="77777777" w:rsidTr="00C0777B">
        <w:tc>
          <w:tcPr>
            <w:tcW w:w="8078" w:type="dxa"/>
            <w:shd w:val="clear" w:color="auto" w:fill="auto"/>
          </w:tcPr>
          <w:p w14:paraId="77A419A6" w14:textId="4E777E44" w:rsidR="00C0777B" w:rsidRPr="00E276E4" w:rsidRDefault="00A0370A" w:rsidP="00C0777B">
            <w:pPr>
              <w:pStyle w:val="Resumo-Parte1"/>
            </w:pPr>
            <w:r>
              <w:t>Marcos Borges Pessoa</w:t>
            </w:r>
            <w:r w:rsidR="00C0777B" w:rsidRPr="00E276E4">
              <w:t xml:space="preserve">. </w:t>
            </w:r>
            <w:r>
              <w:rPr>
                <w:b/>
              </w:rPr>
              <w:t>Geração e execução de scripts de teste para aplicações web a partir de casos de uso</w:t>
            </w:r>
            <w:r w:rsidR="00DD13CD" w:rsidRPr="00E276E4">
              <w:rPr>
                <w:b/>
              </w:rPr>
              <w:t>.</w:t>
            </w:r>
            <w:r w:rsidR="00C0777B" w:rsidRPr="00E276E4">
              <w:rPr>
                <w:b/>
              </w:rPr>
              <w:t xml:space="preserve"> </w:t>
            </w:r>
            <w:r w:rsidR="00C0777B" w:rsidRPr="00E276E4">
              <w:t>Rio de Janeiro, 20</w:t>
            </w:r>
            <w:r w:rsidR="00DD13CD" w:rsidRPr="00E276E4">
              <w:t>1</w:t>
            </w:r>
            <w:r>
              <w:t>1</w:t>
            </w:r>
            <w:r w:rsidR="00C0777B" w:rsidRPr="00E276E4">
              <w:t xml:space="preserve">. </w:t>
            </w:r>
            <w:r w:rsidR="00E04051" w:rsidRPr="00E276E4">
              <w:fldChar w:fldCharType="begin"/>
            </w:r>
            <w:r w:rsidR="009E4C7B" w:rsidRPr="00E276E4">
              <w:instrText xml:space="preserve"> NUMPAGES  \# "0"  \* MERGEFORMAT </w:instrText>
            </w:r>
            <w:r w:rsidR="00E04051" w:rsidRPr="00E276E4">
              <w:fldChar w:fldCharType="separate"/>
            </w:r>
            <w:r w:rsidR="00775BB5">
              <w:rPr>
                <w:noProof/>
              </w:rPr>
              <w:t>100</w:t>
            </w:r>
            <w:r w:rsidR="00E04051" w:rsidRPr="00E276E4">
              <w:fldChar w:fldCharType="end"/>
            </w:r>
            <w:r w:rsidR="00C0777B" w:rsidRPr="00E276E4">
              <w:t xml:space="preserve">p. </w:t>
            </w:r>
            <w:r w:rsidR="00DD13CD" w:rsidRPr="00E276E4">
              <w:t>Dissertação de Mestrado</w:t>
            </w:r>
            <w:r w:rsidR="00C0777B" w:rsidRPr="00E276E4">
              <w:t xml:space="preserve"> - Departamento de Informática, Pontifícia Universidade Católica do Rio de Janeiro.</w:t>
            </w:r>
          </w:p>
          <w:p w14:paraId="002DC00A" w14:textId="259A82D4" w:rsidR="008C6014" w:rsidRPr="00227E7A" w:rsidRDefault="0006183E" w:rsidP="0006183E">
            <w:r w:rsidRPr="00227E7A">
              <w:t xml:space="preserve">Este trabalho visa explorar os requisitos de software, descritos na forma de casos de uso, como instrumento capaz de apoiar a geração e execução automática de testes funcionais, com o intuito de verificar automaticamente se o resultado obtido nos testes gerados e executados estão em conformidade com o especificado. O trabalho consiste em utilizar um processo e ferramenta para documentar casos de uso e automaticamente gerar e executar scripts de teste para verificar o comportamento funcional de aplicações web. As informações do caso de uso, em especial os fluxos de eventos (principal e alternativos), devem ser estruturados obedecendo um “modelo de comportamento” para que seja possível armazenar os dados e utilizá-los como entrada na integração com a ferramenta de testes. Neste trabalho, utilizou-se a ferramenta </w:t>
            </w:r>
            <w:r w:rsidRPr="00450681">
              <w:rPr>
                <w:i/>
                <w:lang w:val="en-US"/>
              </w:rPr>
              <w:t>Selenium</w:t>
            </w:r>
            <w:r w:rsidRPr="00227E7A">
              <w:t xml:space="preserve"> para a automação da interação com o navegador. A avaliação da eficácia deu-se através da aplicação do processo em sistemas reais e através de comparação com </w:t>
            </w:r>
            <w:r w:rsidR="00C4176E">
              <w:t xml:space="preserve">outras </w:t>
            </w:r>
            <w:r w:rsidRPr="00227E7A">
              <w:t>técnicas aplicadas nos mesmos sistemas.</w:t>
            </w:r>
          </w:p>
          <w:p w14:paraId="53404A82" w14:textId="5CA021D9" w:rsidR="0006183E" w:rsidRPr="00E276E4" w:rsidRDefault="0006183E" w:rsidP="0006183E"/>
        </w:tc>
      </w:tr>
      <w:tr w:rsidR="00C0777B" w:rsidRPr="00E276E4" w14:paraId="035BA4BE" w14:textId="77777777" w:rsidTr="00C0777B">
        <w:tc>
          <w:tcPr>
            <w:tcW w:w="8078" w:type="dxa"/>
            <w:shd w:val="clear" w:color="auto" w:fill="auto"/>
          </w:tcPr>
          <w:p w14:paraId="4E2EE5D6" w14:textId="77777777" w:rsidR="00C0777B" w:rsidRPr="00E276E4" w:rsidRDefault="00C0777B" w:rsidP="00C0777B">
            <w:pPr>
              <w:pStyle w:val="Resumo-Ttulo"/>
            </w:pPr>
            <w:r w:rsidRPr="00E276E4">
              <w:t>Palavras-chave</w:t>
            </w:r>
          </w:p>
          <w:p w14:paraId="78342425" w14:textId="6380FEB9" w:rsidR="00227E7A" w:rsidRPr="00E276E4" w:rsidRDefault="00227E7A" w:rsidP="009F14D4">
            <w:pPr>
              <w:pStyle w:val="Resumo-Parte2"/>
            </w:pPr>
            <w:r w:rsidRPr="00227E7A">
              <w:t>Caso de uso; Teste de Software; Teste automatizado; Geração e Execução Automática de Scripts de Teste</w:t>
            </w:r>
            <w:r w:rsidR="000D73ED">
              <w:t>.</w:t>
            </w:r>
          </w:p>
        </w:tc>
      </w:tr>
    </w:tbl>
    <w:p w14:paraId="6DCBC5E4" w14:textId="77777777" w:rsidR="00EA2431" w:rsidRPr="00E276E4" w:rsidRDefault="00EA2431" w:rsidP="001F6AE3">
      <w:pPr>
        <w:pStyle w:val="Dedicatria"/>
        <w:sectPr w:rsidR="00EA2431" w:rsidRPr="00E276E4"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E276E4" w14:paraId="1B3AF9A7" w14:textId="77777777" w:rsidTr="004A2D85">
        <w:tc>
          <w:tcPr>
            <w:tcW w:w="8078" w:type="dxa"/>
            <w:shd w:val="clear" w:color="auto" w:fill="auto"/>
          </w:tcPr>
          <w:p w14:paraId="3D73B6DC" w14:textId="77777777" w:rsidR="00EA2431" w:rsidRPr="00F54D8E" w:rsidRDefault="00EA2431" w:rsidP="004A2D85">
            <w:pPr>
              <w:pStyle w:val="Resumo-Ttulo"/>
              <w:rPr>
                <w:lang w:val="en-US"/>
              </w:rPr>
            </w:pPr>
            <w:r w:rsidRPr="00F54D8E">
              <w:rPr>
                <w:lang w:val="en-US"/>
              </w:rPr>
              <w:lastRenderedPageBreak/>
              <w:t>A</w:t>
            </w:r>
            <w:r w:rsidR="00811AF0" w:rsidRPr="00F54D8E">
              <w:rPr>
                <w:lang w:val="en-US"/>
              </w:rPr>
              <w:t>bstra</w:t>
            </w:r>
            <w:r w:rsidRPr="00F54D8E">
              <w:rPr>
                <w:lang w:val="en-US"/>
              </w:rPr>
              <w:t>ct</w:t>
            </w:r>
          </w:p>
        </w:tc>
      </w:tr>
      <w:tr w:rsidR="00EA2431" w:rsidRPr="00091376" w14:paraId="2943A02F" w14:textId="77777777" w:rsidTr="004A2D85">
        <w:tc>
          <w:tcPr>
            <w:tcW w:w="8078" w:type="dxa"/>
            <w:shd w:val="clear" w:color="auto" w:fill="auto"/>
          </w:tcPr>
          <w:p w14:paraId="40884C71" w14:textId="3602CCA2" w:rsidR="00EA2431" w:rsidRPr="00091376" w:rsidRDefault="00B22773" w:rsidP="004A2D85">
            <w:pPr>
              <w:pStyle w:val="Resumo-Parte1"/>
            </w:pPr>
            <w:r>
              <w:t>Marcos Borges Pessoa</w:t>
            </w:r>
            <w:r w:rsidR="00EA2431" w:rsidRPr="00091376">
              <w:t xml:space="preserve">. </w:t>
            </w:r>
            <w:r w:rsidRPr="00B22773">
              <w:rPr>
                <w:b/>
                <w:lang w:val="en-US"/>
              </w:rPr>
              <w:t>Automatic generation and execution of test scripts for web applications from use case driven by behavior</w:t>
            </w:r>
            <w:r w:rsidR="00EA2431" w:rsidRPr="00F54D8E">
              <w:rPr>
                <w:b/>
                <w:lang w:val="en-US"/>
              </w:rPr>
              <w:t xml:space="preserve">. </w:t>
            </w:r>
            <w:r w:rsidR="00EA2431" w:rsidRPr="00091376">
              <w:t>Rio de Janeiro, 20</w:t>
            </w:r>
            <w:r w:rsidR="009F14D4" w:rsidRPr="00091376">
              <w:t>10</w:t>
            </w:r>
            <w:r w:rsidR="00EA2431" w:rsidRPr="00091376">
              <w:t xml:space="preserve">. </w:t>
            </w:r>
            <w:r w:rsidR="00E04051" w:rsidRPr="00F54D8E">
              <w:rPr>
                <w:lang w:val="en-US"/>
              </w:rPr>
              <w:fldChar w:fldCharType="begin"/>
            </w:r>
            <w:r w:rsidR="009E4C7B" w:rsidRPr="00091376">
              <w:instrText xml:space="preserve"> NUMPAGES  \# "0"  \* MERGEFORMAT </w:instrText>
            </w:r>
            <w:r w:rsidR="00E04051" w:rsidRPr="00F54D8E">
              <w:rPr>
                <w:lang w:val="en-US"/>
              </w:rPr>
              <w:fldChar w:fldCharType="separate"/>
            </w:r>
            <w:r w:rsidR="00775BB5">
              <w:rPr>
                <w:noProof/>
              </w:rPr>
              <w:t>100</w:t>
            </w:r>
            <w:r w:rsidR="00E04051" w:rsidRPr="00F54D8E">
              <w:rPr>
                <w:lang w:val="en-US"/>
              </w:rPr>
              <w:fldChar w:fldCharType="end"/>
            </w:r>
            <w:r w:rsidR="00EA2431" w:rsidRPr="00091376">
              <w:t xml:space="preserve">p. </w:t>
            </w:r>
            <w:r w:rsidR="009F14D4" w:rsidRPr="00091376">
              <w:t>Dissertação de Mestrado</w:t>
            </w:r>
            <w:r w:rsidR="00EA2431" w:rsidRPr="00091376">
              <w:t xml:space="preserve"> - Departamento de Informática, Pontifícia Universidade Católica do Rio de Janeiro.</w:t>
            </w:r>
          </w:p>
          <w:p w14:paraId="5EB69D2C" w14:textId="0D2174AE" w:rsidR="009F14D4" w:rsidRDefault="00B22773" w:rsidP="009F14D4">
            <w:pPr>
              <w:rPr>
                <w:lang w:val="en-US"/>
              </w:rPr>
            </w:pPr>
            <w:r w:rsidRPr="005B5FB8">
              <w:rPr>
                <w:lang w:val="en-US"/>
              </w:rPr>
              <w:t xml:space="preserve">This work aims at exploring the software requirements, described in the form of use cases, as an instrument to support the automatic generation and execution of functional tests, in order to automatically check if the result obtained in the tests generated and executed are in accordance with specified. The </w:t>
            </w:r>
            <w:r w:rsidR="007B540E" w:rsidRPr="005B5FB8">
              <w:rPr>
                <w:lang w:val="en-US"/>
              </w:rPr>
              <w:t>work is to use a process and tool for documenting use cases and automatically generates and executes</w:t>
            </w:r>
            <w:r w:rsidRPr="005B5FB8">
              <w:rPr>
                <w:lang w:val="en-US"/>
              </w:rPr>
              <w:t xml:space="preserve"> test scripts to verify the behavior of web applications. The information of the use case, especially the flow of events (main and alternative), should be structured obeying a "behavior model" so that can store the data and use them as input for integration with the testing tool. In this work, we used the tool Selenium to automate the interaction with the browser. The assessment of efficacy was made through the application process in real systems and by comparison with </w:t>
            </w:r>
            <w:r w:rsidR="00C4176E">
              <w:rPr>
                <w:lang w:val="en-US"/>
              </w:rPr>
              <w:t xml:space="preserve">other </w:t>
            </w:r>
            <w:r w:rsidRPr="005B5FB8">
              <w:rPr>
                <w:lang w:val="en-US"/>
              </w:rPr>
              <w:t>techniques applied in the same systems</w:t>
            </w:r>
            <w:r w:rsidR="009F14D4" w:rsidRPr="00F54D8E">
              <w:rPr>
                <w:lang w:val="en-US"/>
              </w:rPr>
              <w:t>.</w:t>
            </w:r>
          </w:p>
          <w:p w14:paraId="30B5B311" w14:textId="77777777" w:rsidR="00C4176E" w:rsidRDefault="00C4176E" w:rsidP="009F14D4">
            <w:pPr>
              <w:rPr>
                <w:lang w:val="en-US"/>
              </w:rPr>
            </w:pPr>
          </w:p>
          <w:p w14:paraId="45A36C31" w14:textId="77777777" w:rsidR="00C4176E" w:rsidRPr="00F54D8E" w:rsidRDefault="00C4176E" w:rsidP="009F14D4">
            <w:pPr>
              <w:rPr>
                <w:lang w:val="en-US"/>
              </w:rPr>
            </w:pPr>
          </w:p>
          <w:p w14:paraId="1EB88E9B" w14:textId="77777777" w:rsidR="00E147D2" w:rsidRPr="00F54D8E" w:rsidRDefault="00E147D2" w:rsidP="009F14D4">
            <w:pPr>
              <w:pStyle w:val="Resumo-Parte2"/>
              <w:rPr>
                <w:lang w:val="en-US"/>
              </w:rPr>
            </w:pPr>
          </w:p>
        </w:tc>
      </w:tr>
      <w:tr w:rsidR="00EA2431" w:rsidRPr="00091376" w14:paraId="50199360" w14:textId="77777777" w:rsidTr="004A2D85">
        <w:tc>
          <w:tcPr>
            <w:tcW w:w="8078" w:type="dxa"/>
            <w:shd w:val="clear" w:color="auto" w:fill="auto"/>
          </w:tcPr>
          <w:p w14:paraId="2264F6AE" w14:textId="77777777" w:rsidR="00EA2431" w:rsidRDefault="00EA2431" w:rsidP="004A2D85">
            <w:pPr>
              <w:pStyle w:val="Resumo-Ttulo"/>
              <w:rPr>
                <w:lang w:val="en-US"/>
              </w:rPr>
            </w:pPr>
            <w:r w:rsidRPr="00F54D8E">
              <w:rPr>
                <w:lang w:val="en-US"/>
              </w:rPr>
              <w:t>Keywords</w:t>
            </w:r>
          </w:p>
          <w:p w14:paraId="16582F41" w14:textId="54AEF2FD" w:rsidR="00EA2431" w:rsidRPr="005615A4" w:rsidRDefault="005615A4" w:rsidP="005615A4">
            <w:pPr>
              <w:pStyle w:val="Resumo-Parte2"/>
            </w:pPr>
            <w:r w:rsidRPr="005615A4">
              <w:rPr>
                <w:lang w:val="en-US"/>
              </w:rPr>
              <w:t>Use Case, Software Testing, Automated Testing, Automated Generation and Execution of Test Scripts</w:t>
            </w:r>
          </w:p>
        </w:tc>
      </w:tr>
    </w:tbl>
    <w:p w14:paraId="00379DA6" w14:textId="77777777" w:rsidR="00C0777B" w:rsidRPr="00091376" w:rsidRDefault="00C0777B" w:rsidP="001F6AE3">
      <w:pPr>
        <w:pStyle w:val="Dedicatria"/>
        <w:rPr>
          <w:lang w:val="en-US"/>
        </w:rPr>
        <w:sectPr w:rsidR="00C0777B" w:rsidRPr="00091376" w:rsidSect="00FF598C">
          <w:footerReference w:type="first" r:id="rId21"/>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421395" w:rsidRPr="00E276E4" w14:paraId="69A3B16A" w14:textId="77777777" w:rsidTr="009377FA">
        <w:trPr>
          <w:trHeight w:val="1086"/>
        </w:trPr>
        <w:tc>
          <w:tcPr>
            <w:tcW w:w="8078" w:type="dxa"/>
            <w:shd w:val="clear" w:color="auto" w:fill="auto"/>
          </w:tcPr>
          <w:p w14:paraId="70A79FA0" w14:textId="77777777" w:rsidR="00421395" w:rsidRPr="00E276E4" w:rsidRDefault="009F14D4" w:rsidP="00421395">
            <w:pPr>
              <w:pStyle w:val="Sumrio-Ttulo"/>
            </w:pPr>
            <w:r w:rsidRPr="00E276E4">
              <w:lastRenderedPageBreak/>
              <w:t>Sumário</w:t>
            </w:r>
          </w:p>
        </w:tc>
      </w:tr>
      <w:tr w:rsidR="00421395" w:rsidRPr="00E276E4" w14:paraId="14435A62" w14:textId="77777777" w:rsidTr="00421395">
        <w:tc>
          <w:tcPr>
            <w:tcW w:w="8078" w:type="dxa"/>
            <w:shd w:val="clear" w:color="auto" w:fill="auto"/>
          </w:tcPr>
          <w:p w14:paraId="47DA1423" w14:textId="77777777" w:rsidR="00421395" w:rsidRPr="00E276E4" w:rsidRDefault="00421395" w:rsidP="001F6AE3">
            <w:pPr>
              <w:pStyle w:val="Dedicatria"/>
            </w:pPr>
          </w:p>
        </w:tc>
      </w:tr>
    </w:tbl>
    <w:p w14:paraId="068D8365" w14:textId="77777777" w:rsidR="00275BF2" w:rsidRDefault="00E04051">
      <w:pPr>
        <w:pStyle w:val="TOC1"/>
        <w:rPr>
          <w:rFonts w:asciiTheme="minorHAnsi" w:eastAsiaTheme="minorEastAsia" w:hAnsiTheme="minorHAnsi" w:cstheme="minorBidi"/>
          <w:szCs w:val="24"/>
          <w:lang w:val="en-US" w:eastAsia="ja-JP"/>
        </w:rPr>
      </w:pPr>
      <w:r>
        <w:fldChar w:fldCharType="begin"/>
      </w:r>
      <w:r w:rsidR="007E6FA6">
        <w:instrText xml:space="preserve"> TOC \o "1-2" \h \z \u \t "Título 7;1" </w:instrText>
      </w:r>
      <w:r>
        <w:fldChar w:fldCharType="separate"/>
      </w:r>
      <w:r w:rsidR="00275BF2">
        <w:t>1 Introdução</w:t>
      </w:r>
      <w:r w:rsidR="00275BF2">
        <w:tab/>
      </w:r>
      <w:r w:rsidR="00275BF2">
        <w:fldChar w:fldCharType="begin"/>
      </w:r>
      <w:r w:rsidR="00275BF2">
        <w:instrText xml:space="preserve"> PAGEREF _Toc175122848 \h </w:instrText>
      </w:r>
      <w:r w:rsidR="00275BF2">
        <w:fldChar w:fldCharType="separate"/>
      </w:r>
      <w:r w:rsidR="00775BB5">
        <w:t>14</w:t>
      </w:r>
      <w:r w:rsidR="00275BF2">
        <w:fldChar w:fldCharType="end"/>
      </w:r>
    </w:p>
    <w:p w14:paraId="7DF66599" w14:textId="77777777" w:rsidR="00275BF2" w:rsidRDefault="00275BF2">
      <w:pPr>
        <w:pStyle w:val="TOC2"/>
        <w:rPr>
          <w:rFonts w:asciiTheme="minorHAnsi" w:eastAsiaTheme="minorEastAsia" w:hAnsiTheme="minorHAnsi" w:cstheme="minorBidi"/>
          <w:noProof/>
          <w:szCs w:val="24"/>
          <w:lang w:val="en-US" w:eastAsia="ja-JP"/>
        </w:rPr>
      </w:pPr>
      <w:r>
        <w:rPr>
          <w:noProof/>
        </w:rPr>
        <w:t>1.1. Objetivo da Dissertação</w:t>
      </w:r>
      <w:r>
        <w:rPr>
          <w:noProof/>
        </w:rPr>
        <w:tab/>
      </w:r>
      <w:r>
        <w:rPr>
          <w:noProof/>
        </w:rPr>
        <w:fldChar w:fldCharType="begin"/>
      </w:r>
      <w:r>
        <w:rPr>
          <w:noProof/>
        </w:rPr>
        <w:instrText xml:space="preserve"> PAGEREF _Toc175122849 \h </w:instrText>
      </w:r>
      <w:r>
        <w:rPr>
          <w:noProof/>
        </w:rPr>
      </w:r>
      <w:r>
        <w:rPr>
          <w:noProof/>
        </w:rPr>
        <w:fldChar w:fldCharType="separate"/>
      </w:r>
      <w:r w:rsidR="00775BB5">
        <w:rPr>
          <w:noProof/>
        </w:rPr>
        <w:t>17</w:t>
      </w:r>
      <w:r>
        <w:rPr>
          <w:noProof/>
        </w:rPr>
        <w:fldChar w:fldCharType="end"/>
      </w:r>
    </w:p>
    <w:p w14:paraId="70A4895A" w14:textId="77777777" w:rsidR="00275BF2" w:rsidRDefault="00275BF2">
      <w:pPr>
        <w:pStyle w:val="TOC2"/>
        <w:rPr>
          <w:rFonts w:asciiTheme="minorHAnsi" w:eastAsiaTheme="minorEastAsia" w:hAnsiTheme="minorHAnsi" w:cstheme="minorBidi"/>
          <w:noProof/>
          <w:szCs w:val="24"/>
          <w:lang w:val="en-US" w:eastAsia="ja-JP"/>
        </w:rPr>
      </w:pPr>
      <w:r>
        <w:rPr>
          <w:noProof/>
        </w:rPr>
        <w:t>1.2. Geração e execução automática dos testes</w:t>
      </w:r>
      <w:r>
        <w:rPr>
          <w:noProof/>
        </w:rPr>
        <w:tab/>
      </w:r>
      <w:r>
        <w:rPr>
          <w:noProof/>
        </w:rPr>
        <w:fldChar w:fldCharType="begin"/>
      </w:r>
      <w:r>
        <w:rPr>
          <w:noProof/>
        </w:rPr>
        <w:instrText xml:space="preserve"> PAGEREF _Toc175122850 \h </w:instrText>
      </w:r>
      <w:r>
        <w:rPr>
          <w:noProof/>
        </w:rPr>
      </w:r>
      <w:r>
        <w:rPr>
          <w:noProof/>
        </w:rPr>
        <w:fldChar w:fldCharType="separate"/>
      </w:r>
      <w:r w:rsidR="00775BB5">
        <w:rPr>
          <w:noProof/>
        </w:rPr>
        <w:t>17</w:t>
      </w:r>
      <w:r>
        <w:rPr>
          <w:noProof/>
        </w:rPr>
        <w:fldChar w:fldCharType="end"/>
      </w:r>
    </w:p>
    <w:p w14:paraId="73363BC0" w14:textId="77777777" w:rsidR="00275BF2" w:rsidRDefault="00275BF2">
      <w:pPr>
        <w:pStyle w:val="TOC2"/>
        <w:rPr>
          <w:rFonts w:asciiTheme="minorHAnsi" w:eastAsiaTheme="minorEastAsia" w:hAnsiTheme="minorHAnsi" w:cstheme="minorBidi"/>
          <w:noProof/>
          <w:szCs w:val="24"/>
          <w:lang w:val="en-US" w:eastAsia="ja-JP"/>
        </w:rPr>
      </w:pPr>
      <w:r>
        <w:rPr>
          <w:noProof/>
        </w:rPr>
        <w:t>1.3. Organização da Dissertação</w:t>
      </w:r>
      <w:r>
        <w:rPr>
          <w:noProof/>
        </w:rPr>
        <w:tab/>
      </w:r>
      <w:r>
        <w:rPr>
          <w:noProof/>
        </w:rPr>
        <w:fldChar w:fldCharType="begin"/>
      </w:r>
      <w:r>
        <w:rPr>
          <w:noProof/>
        </w:rPr>
        <w:instrText xml:space="preserve"> PAGEREF _Toc175122851 \h </w:instrText>
      </w:r>
      <w:r>
        <w:rPr>
          <w:noProof/>
        </w:rPr>
      </w:r>
      <w:r>
        <w:rPr>
          <w:noProof/>
        </w:rPr>
        <w:fldChar w:fldCharType="separate"/>
      </w:r>
      <w:r w:rsidR="00775BB5">
        <w:rPr>
          <w:noProof/>
        </w:rPr>
        <w:t>18</w:t>
      </w:r>
      <w:r>
        <w:rPr>
          <w:noProof/>
        </w:rPr>
        <w:fldChar w:fldCharType="end"/>
      </w:r>
    </w:p>
    <w:p w14:paraId="029F30E9" w14:textId="77777777" w:rsidR="00275BF2" w:rsidRDefault="00275BF2">
      <w:pPr>
        <w:pStyle w:val="TOC1"/>
        <w:rPr>
          <w:rFonts w:asciiTheme="minorHAnsi" w:eastAsiaTheme="minorEastAsia" w:hAnsiTheme="minorHAnsi" w:cstheme="minorBidi"/>
          <w:szCs w:val="24"/>
          <w:lang w:val="en-US" w:eastAsia="ja-JP"/>
        </w:rPr>
      </w:pPr>
      <w:r>
        <w:t>2 Estado da arte</w:t>
      </w:r>
      <w:r>
        <w:tab/>
      </w:r>
      <w:r>
        <w:fldChar w:fldCharType="begin"/>
      </w:r>
      <w:r>
        <w:instrText xml:space="preserve"> PAGEREF _Toc175122852 \h </w:instrText>
      </w:r>
      <w:r>
        <w:fldChar w:fldCharType="separate"/>
      </w:r>
      <w:r w:rsidR="00775BB5">
        <w:t>19</w:t>
      </w:r>
      <w:r>
        <w:fldChar w:fldCharType="end"/>
      </w:r>
    </w:p>
    <w:p w14:paraId="30240D5F" w14:textId="77777777" w:rsidR="00275BF2" w:rsidRDefault="00275BF2">
      <w:pPr>
        <w:pStyle w:val="TOC2"/>
        <w:rPr>
          <w:rFonts w:asciiTheme="minorHAnsi" w:eastAsiaTheme="minorEastAsia" w:hAnsiTheme="minorHAnsi" w:cstheme="minorBidi"/>
          <w:noProof/>
          <w:szCs w:val="24"/>
          <w:lang w:val="en-US" w:eastAsia="ja-JP"/>
        </w:rPr>
      </w:pPr>
      <w:r>
        <w:rPr>
          <w:noProof/>
        </w:rPr>
        <w:t>2.1. Geração automática de scripts de teste a partir de casos de uso</w:t>
      </w:r>
      <w:r>
        <w:rPr>
          <w:noProof/>
        </w:rPr>
        <w:tab/>
      </w:r>
      <w:r>
        <w:rPr>
          <w:noProof/>
        </w:rPr>
        <w:fldChar w:fldCharType="begin"/>
      </w:r>
      <w:r>
        <w:rPr>
          <w:noProof/>
        </w:rPr>
        <w:instrText xml:space="preserve"> PAGEREF _Toc175122853 \h </w:instrText>
      </w:r>
      <w:r>
        <w:rPr>
          <w:noProof/>
        </w:rPr>
      </w:r>
      <w:r>
        <w:rPr>
          <w:noProof/>
        </w:rPr>
        <w:fldChar w:fldCharType="separate"/>
      </w:r>
      <w:r w:rsidR="00775BB5">
        <w:rPr>
          <w:noProof/>
        </w:rPr>
        <w:t>19</w:t>
      </w:r>
      <w:r>
        <w:rPr>
          <w:noProof/>
        </w:rPr>
        <w:fldChar w:fldCharType="end"/>
      </w:r>
    </w:p>
    <w:p w14:paraId="7221CE3A" w14:textId="77777777" w:rsidR="00275BF2" w:rsidRDefault="00275BF2">
      <w:pPr>
        <w:pStyle w:val="TOC2"/>
        <w:rPr>
          <w:rFonts w:asciiTheme="minorHAnsi" w:eastAsiaTheme="minorEastAsia" w:hAnsiTheme="minorHAnsi" w:cstheme="minorBidi"/>
          <w:noProof/>
          <w:szCs w:val="24"/>
          <w:lang w:val="en-US" w:eastAsia="ja-JP"/>
        </w:rPr>
      </w:pPr>
      <w:r>
        <w:rPr>
          <w:noProof/>
        </w:rPr>
        <w:t>2.2. Desenvolvimento dirigido por comportamentos</w:t>
      </w:r>
      <w:r>
        <w:rPr>
          <w:noProof/>
        </w:rPr>
        <w:tab/>
      </w:r>
      <w:r>
        <w:rPr>
          <w:noProof/>
        </w:rPr>
        <w:fldChar w:fldCharType="begin"/>
      </w:r>
      <w:r>
        <w:rPr>
          <w:noProof/>
        </w:rPr>
        <w:instrText xml:space="preserve"> PAGEREF _Toc175122854 \h </w:instrText>
      </w:r>
      <w:r>
        <w:rPr>
          <w:noProof/>
        </w:rPr>
      </w:r>
      <w:r>
        <w:rPr>
          <w:noProof/>
        </w:rPr>
        <w:fldChar w:fldCharType="separate"/>
      </w:r>
      <w:r w:rsidR="00775BB5">
        <w:rPr>
          <w:noProof/>
        </w:rPr>
        <w:t>24</w:t>
      </w:r>
      <w:r>
        <w:rPr>
          <w:noProof/>
        </w:rPr>
        <w:fldChar w:fldCharType="end"/>
      </w:r>
    </w:p>
    <w:p w14:paraId="15F17A50" w14:textId="77777777" w:rsidR="00275BF2" w:rsidRDefault="00275BF2">
      <w:pPr>
        <w:pStyle w:val="TOC2"/>
        <w:rPr>
          <w:rFonts w:asciiTheme="minorHAnsi" w:eastAsiaTheme="minorEastAsia" w:hAnsiTheme="minorHAnsi" w:cstheme="minorBidi"/>
          <w:noProof/>
          <w:szCs w:val="24"/>
          <w:lang w:val="en-US" w:eastAsia="ja-JP"/>
        </w:rPr>
      </w:pPr>
      <w:r>
        <w:rPr>
          <w:noProof/>
        </w:rPr>
        <w:t>2.3. Geração de testes a partir de “</w:t>
      </w:r>
      <w:r w:rsidRPr="008C5487">
        <w:rPr>
          <w:i/>
          <w:noProof/>
        </w:rPr>
        <w:t>capture and replay</w:t>
      </w:r>
      <w:r>
        <w:rPr>
          <w:noProof/>
        </w:rPr>
        <w:t>”</w:t>
      </w:r>
      <w:r>
        <w:rPr>
          <w:noProof/>
        </w:rPr>
        <w:tab/>
      </w:r>
      <w:r>
        <w:rPr>
          <w:noProof/>
        </w:rPr>
        <w:fldChar w:fldCharType="begin"/>
      </w:r>
      <w:r>
        <w:rPr>
          <w:noProof/>
        </w:rPr>
        <w:instrText xml:space="preserve"> PAGEREF _Toc175122855 \h </w:instrText>
      </w:r>
      <w:r>
        <w:rPr>
          <w:noProof/>
        </w:rPr>
      </w:r>
      <w:r>
        <w:rPr>
          <w:noProof/>
        </w:rPr>
        <w:fldChar w:fldCharType="separate"/>
      </w:r>
      <w:r w:rsidR="00775BB5">
        <w:rPr>
          <w:noProof/>
        </w:rPr>
        <w:t>25</w:t>
      </w:r>
      <w:r>
        <w:rPr>
          <w:noProof/>
        </w:rPr>
        <w:fldChar w:fldCharType="end"/>
      </w:r>
    </w:p>
    <w:p w14:paraId="6BEE109F" w14:textId="77777777" w:rsidR="00275BF2" w:rsidRDefault="00275BF2">
      <w:pPr>
        <w:pStyle w:val="TOC2"/>
        <w:rPr>
          <w:rFonts w:asciiTheme="minorHAnsi" w:eastAsiaTheme="minorEastAsia" w:hAnsiTheme="minorHAnsi" w:cstheme="minorBidi"/>
          <w:noProof/>
          <w:szCs w:val="24"/>
          <w:lang w:val="en-US" w:eastAsia="ja-JP"/>
        </w:rPr>
      </w:pPr>
      <w:r>
        <w:rPr>
          <w:noProof/>
        </w:rPr>
        <w:t>2.4. Diferenças da Dissertação</w:t>
      </w:r>
      <w:r>
        <w:rPr>
          <w:noProof/>
        </w:rPr>
        <w:tab/>
      </w:r>
      <w:r>
        <w:rPr>
          <w:noProof/>
        </w:rPr>
        <w:fldChar w:fldCharType="begin"/>
      </w:r>
      <w:r>
        <w:rPr>
          <w:noProof/>
        </w:rPr>
        <w:instrText xml:space="preserve"> PAGEREF _Toc175122856 \h </w:instrText>
      </w:r>
      <w:r>
        <w:rPr>
          <w:noProof/>
        </w:rPr>
      </w:r>
      <w:r>
        <w:rPr>
          <w:noProof/>
        </w:rPr>
        <w:fldChar w:fldCharType="separate"/>
      </w:r>
      <w:r w:rsidR="00775BB5">
        <w:rPr>
          <w:noProof/>
        </w:rPr>
        <w:t>27</w:t>
      </w:r>
      <w:r>
        <w:rPr>
          <w:noProof/>
        </w:rPr>
        <w:fldChar w:fldCharType="end"/>
      </w:r>
    </w:p>
    <w:p w14:paraId="2700A17E" w14:textId="77777777" w:rsidR="00275BF2" w:rsidRDefault="00275BF2">
      <w:pPr>
        <w:pStyle w:val="TOC1"/>
        <w:rPr>
          <w:rFonts w:asciiTheme="minorHAnsi" w:eastAsiaTheme="minorEastAsia" w:hAnsiTheme="minorHAnsi" w:cstheme="minorBidi"/>
          <w:szCs w:val="24"/>
          <w:lang w:val="en-US" w:eastAsia="ja-JP"/>
        </w:rPr>
      </w:pPr>
      <w:r>
        <w:t>3 Processo</w:t>
      </w:r>
      <w:r>
        <w:tab/>
      </w:r>
      <w:r>
        <w:fldChar w:fldCharType="begin"/>
      </w:r>
      <w:r>
        <w:instrText xml:space="preserve"> PAGEREF _Toc175122857 \h </w:instrText>
      </w:r>
      <w:r>
        <w:fldChar w:fldCharType="separate"/>
      </w:r>
      <w:r w:rsidR="00775BB5">
        <w:t>29</w:t>
      </w:r>
      <w:r>
        <w:fldChar w:fldCharType="end"/>
      </w:r>
    </w:p>
    <w:p w14:paraId="5E4030D2" w14:textId="77777777" w:rsidR="00275BF2" w:rsidRDefault="00275BF2">
      <w:pPr>
        <w:pStyle w:val="TOC2"/>
        <w:rPr>
          <w:rFonts w:asciiTheme="minorHAnsi" w:eastAsiaTheme="minorEastAsia" w:hAnsiTheme="minorHAnsi" w:cstheme="minorBidi"/>
          <w:noProof/>
          <w:szCs w:val="24"/>
          <w:lang w:val="en-US" w:eastAsia="ja-JP"/>
        </w:rPr>
      </w:pPr>
      <w:r>
        <w:rPr>
          <w:noProof/>
        </w:rPr>
        <w:t>3.1. Redação dos casos de uso</w:t>
      </w:r>
      <w:r>
        <w:rPr>
          <w:noProof/>
        </w:rPr>
        <w:tab/>
      </w:r>
      <w:r>
        <w:rPr>
          <w:noProof/>
        </w:rPr>
        <w:fldChar w:fldCharType="begin"/>
      </w:r>
      <w:r>
        <w:rPr>
          <w:noProof/>
        </w:rPr>
        <w:instrText xml:space="preserve"> PAGEREF _Toc175122858 \h </w:instrText>
      </w:r>
      <w:r>
        <w:rPr>
          <w:noProof/>
        </w:rPr>
      </w:r>
      <w:r>
        <w:rPr>
          <w:noProof/>
        </w:rPr>
        <w:fldChar w:fldCharType="separate"/>
      </w:r>
      <w:r w:rsidR="00775BB5">
        <w:rPr>
          <w:noProof/>
        </w:rPr>
        <w:t>29</w:t>
      </w:r>
      <w:r>
        <w:rPr>
          <w:noProof/>
        </w:rPr>
        <w:fldChar w:fldCharType="end"/>
      </w:r>
    </w:p>
    <w:p w14:paraId="5F9DBE28" w14:textId="77777777" w:rsidR="00275BF2" w:rsidRDefault="00275BF2">
      <w:pPr>
        <w:pStyle w:val="TOC2"/>
        <w:rPr>
          <w:rFonts w:asciiTheme="minorHAnsi" w:eastAsiaTheme="minorEastAsia" w:hAnsiTheme="minorHAnsi" w:cstheme="minorBidi"/>
          <w:noProof/>
          <w:szCs w:val="24"/>
          <w:lang w:val="en-US" w:eastAsia="ja-JP"/>
        </w:rPr>
      </w:pPr>
      <w:r>
        <w:rPr>
          <w:noProof/>
          <w:lang w:eastAsia="en-US"/>
        </w:rPr>
        <w:t>3.2. Armazenamento do caso de uso</w:t>
      </w:r>
      <w:r>
        <w:rPr>
          <w:noProof/>
        </w:rPr>
        <w:tab/>
      </w:r>
      <w:r>
        <w:rPr>
          <w:noProof/>
        </w:rPr>
        <w:fldChar w:fldCharType="begin"/>
      </w:r>
      <w:r>
        <w:rPr>
          <w:noProof/>
        </w:rPr>
        <w:instrText xml:space="preserve"> PAGEREF _Toc175122859 \h </w:instrText>
      </w:r>
      <w:r>
        <w:rPr>
          <w:noProof/>
        </w:rPr>
      </w:r>
      <w:r>
        <w:rPr>
          <w:noProof/>
        </w:rPr>
        <w:fldChar w:fldCharType="separate"/>
      </w:r>
      <w:r w:rsidR="00775BB5">
        <w:rPr>
          <w:noProof/>
        </w:rPr>
        <w:t>36</w:t>
      </w:r>
      <w:r>
        <w:rPr>
          <w:noProof/>
        </w:rPr>
        <w:fldChar w:fldCharType="end"/>
      </w:r>
    </w:p>
    <w:p w14:paraId="4194E484" w14:textId="77777777" w:rsidR="00275BF2" w:rsidRDefault="00275BF2">
      <w:pPr>
        <w:pStyle w:val="TOC2"/>
        <w:rPr>
          <w:rFonts w:asciiTheme="minorHAnsi" w:eastAsiaTheme="minorEastAsia" w:hAnsiTheme="minorHAnsi" w:cstheme="minorBidi"/>
          <w:noProof/>
          <w:szCs w:val="24"/>
          <w:lang w:val="en-US" w:eastAsia="ja-JP"/>
        </w:rPr>
      </w:pPr>
      <w:r>
        <w:rPr>
          <w:noProof/>
        </w:rPr>
        <w:t>3.3. Geração e execução automática de testes</w:t>
      </w:r>
      <w:r>
        <w:rPr>
          <w:noProof/>
        </w:rPr>
        <w:tab/>
      </w:r>
      <w:r>
        <w:rPr>
          <w:noProof/>
        </w:rPr>
        <w:fldChar w:fldCharType="begin"/>
      </w:r>
      <w:r>
        <w:rPr>
          <w:noProof/>
        </w:rPr>
        <w:instrText xml:space="preserve"> PAGEREF _Toc175122860 \h </w:instrText>
      </w:r>
      <w:r>
        <w:rPr>
          <w:noProof/>
        </w:rPr>
      </w:r>
      <w:r>
        <w:rPr>
          <w:noProof/>
        </w:rPr>
        <w:fldChar w:fldCharType="separate"/>
      </w:r>
      <w:r w:rsidR="00775BB5">
        <w:rPr>
          <w:noProof/>
        </w:rPr>
        <w:t>36</w:t>
      </w:r>
      <w:r>
        <w:rPr>
          <w:noProof/>
        </w:rPr>
        <w:fldChar w:fldCharType="end"/>
      </w:r>
    </w:p>
    <w:p w14:paraId="080F6995" w14:textId="77777777" w:rsidR="00275BF2" w:rsidRDefault="00275BF2">
      <w:pPr>
        <w:pStyle w:val="TOC1"/>
        <w:rPr>
          <w:rFonts w:asciiTheme="minorHAnsi" w:eastAsiaTheme="minorEastAsia" w:hAnsiTheme="minorHAnsi" w:cstheme="minorBidi"/>
          <w:szCs w:val="24"/>
          <w:lang w:val="en-US" w:eastAsia="ja-JP"/>
        </w:rPr>
      </w:pPr>
      <w:r>
        <w:t>4 Desenvolvimento da ferramenta</w:t>
      </w:r>
      <w:r>
        <w:tab/>
      </w:r>
      <w:r>
        <w:fldChar w:fldCharType="begin"/>
      </w:r>
      <w:r>
        <w:instrText xml:space="preserve"> PAGEREF _Toc175122861 \h </w:instrText>
      </w:r>
      <w:r>
        <w:fldChar w:fldCharType="separate"/>
      </w:r>
      <w:r w:rsidR="00775BB5">
        <w:t>38</w:t>
      </w:r>
      <w:r>
        <w:fldChar w:fldCharType="end"/>
      </w:r>
    </w:p>
    <w:p w14:paraId="5252337F" w14:textId="77777777" w:rsidR="00275BF2" w:rsidRDefault="00275BF2">
      <w:pPr>
        <w:pStyle w:val="TOC2"/>
        <w:rPr>
          <w:rFonts w:asciiTheme="minorHAnsi" w:eastAsiaTheme="minorEastAsia" w:hAnsiTheme="minorHAnsi" w:cstheme="minorBidi"/>
          <w:noProof/>
          <w:szCs w:val="24"/>
          <w:lang w:val="en-US" w:eastAsia="ja-JP"/>
        </w:rPr>
      </w:pPr>
      <w:r>
        <w:rPr>
          <w:noProof/>
        </w:rPr>
        <w:t>4.1. Requisitos funcionais</w:t>
      </w:r>
      <w:r>
        <w:rPr>
          <w:noProof/>
        </w:rPr>
        <w:tab/>
      </w:r>
      <w:r>
        <w:rPr>
          <w:noProof/>
        </w:rPr>
        <w:fldChar w:fldCharType="begin"/>
      </w:r>
      <w:r>
        <w:rPr>
          <w:noProof/>
        </w:rPr>
        <w:instrText xml:space="preserve"> PAGEREF _Toc175122862 \h </w:instrText>
      </w:r>
      <w:r>
        <w:rPr>
          <w:noProof/>
        </w:rPr>
      </w:r>
      <w:r>
        <w:rPr>
          <w:noProof/>
        </w:rPr>
        <w:fldChar w:fldCharType="separate"/>
      </w:r>
      <w:r w:rsidR="00775BB5">
        <w:rPr>
          <w:noProof/>
        </w:rPr>
        <w:t>38</w:t>
      </w:r>
      <w:r>
        <w:rPr>
          <w:noProof/>
        </w:rPr>
        <w:fldChar w:fldCharType="end"/>
      </w:r>
    </w:p>
    <w:p w14:paraId="368E7C15" w14:textId="77777777" w:rsidR="00275BF2" w:rsidRDefault="00275BF2">
      <w:pPr>
        <w:pStyle w:val="TOC2"/>
        <w:rPr>
          <w:rFonts w:asciiTheme="minorHAnsi" w:eastAsiaTheme="minorEastAsia" w:hAnsiTheme="minorHAnsi" w:cstheme="minorBidi"/>
          <w:noProof/>
          <w:szCs w:val="24"/>
          <w:lang w:val="en-US" w:eastAsia="ja-JP"/>
        </w:rPr>
      </w:pPr>
      <w:r>
        <w:rPr>
          <w:noProof/>
        </w:rPr>
        <w:t>4.2. Requisitos não funcionais</w:t>
      </w:r>
      <w:r>
        <w:rPr>
          <w:noProof/>
        </w:rPr>
        <w:tab/>
      </w:r>
      <w:r>
        <w:rPr>
          <w:noProof/>
        </w:rPr>
        <w:fldChar w:fldCharType="begin"/>
      </w:r>
      <w:r>
        <w:rPr>
          <w:noProof/>
        </w:rPr>
        <w:instrText xml:space="preserve"> PAGEREF _Toc175122863 \h </w:instrText>
      </w:r>
      <w:r>
        <w:rPr>
          <w:noProof/>
        </w:rPr>
      </w:r>
      <w:r>
        <w:rPr>
          <w:noProof/>
        </w:rPr>
        <w:fldChar w:fldCharType="separate"/>
      </w:r>
      <w:r w:rsidR="00775BB5">
        <w:rPr>
          <w:noProof/>
        </w:rPr>
        <w:t>43</w:t>
      </w:r>
      <w:r>
        <w:rPr>
          <w:noProof/>
        </w:rPr>
        <w:fldChar w:fldCharType="end"/>
      </w:r>
    </w:p>
    <w:p w14:paraId="133B0F84" w14:textId="77777777" w:rsidR="00275BF2" w:rsidRDefault="00275BF2">
      <w:pPr>
        <w:pStyle w:val="TOC2"/>
        <w:rPr>
          <w:rFonts w:asciiTheme="minorHAnsi" w:eastAsiaTheme="minorEastAsia" w:hAnsiTheme="minorHAnsi" w:cstheme="minorBidi"/>
          <w:noProof/>
          <w:szCs w:val="24"/>
          <w:lang w:val="en-US" w:eastAsia="ja-JP"/>
        </w:rPr>
      </w:pPr>
      <w:r>
        <w:rPr>
          <w:noProof/>
        </w:rPr>
        <w:t>4.3. Diagrama de casos de uso</w:t>
      </w:r>
      <w:r>
        <w:rPr>
          <w:noProof/>
        </w:rPr>
        <w:tab/>
      </w:r>
      <w:r>
        <w:rPr>
          <w:noProof/>
        </w:rPr>
        <w:fldChar w:fldCharType="begin"/>
      </w:r>
      <w:r>
        <w:rPr>
          <w:noProof/>
        </w:rPr>
        <w:instrText xml:space="preserve"> PAGEREF _Toc175122864 \h </w:instrText>
      </w:r>
      <w:r>
        <w:rPr>
          <w:noProof/>
        </w:rPr>
      </w:r>
      <w:r>
        <w:rPr>
          <w:noProof/>
        </w:rPr>
        <w:fldChar w:fldCharType="separate"/>
      </w:r>
      <w:r w:rsidR="00775BB5">
        <w:rPr>
          <w:noProof/>
        </w:rPr>
        <w:t>44</w:t>
      </w:r>
      <w:r>
        <w:rPr>
          <w:noProof/>
        </w:rPr>
        <w:fldChar w:fldCharType="end"/>
      </w:r>
    </w:p>
    <w:p w14:paraId="5BCF0548" w14:textId="77777777" w:rsidR="00275BF2" w:rsidRDefault="00275BF2">
      <w:pPr>
        <w:pStyle w:val="TOC2"/>
        <w:rPr>
          <w:rFonts w:asciiTheme="minorHAnsi" w:eastAsiaTheme="minorEastAsia" w:hAnsiTheme="minorHAnsi" w:cstheme="minorBidi"/>
          <w:noProof/>
          <w:szCs w:val="24"/>
          <w:lang w:val="en-US" w:eastAsia="ja-JP"/>
        </w:rPr>
      </w:pPr>
      <w:r>
        <w:rPr>
          <w:noProof/>
        </w:rPr>
        <w:t>4.4. Modelo de dados</w:t>
      </w:r>
      <w:r>
        <w:rPr>
          <w:noProof/>
        </w:rPr>
        <w:tab/>
      </w:r>
      <w:r>
        <w:rPr>
          <w:noProof/>
        </w:rPr>
        <w:fldChar w:fldCharType="begin"/>
      </w:r>
      <w:r>
        <w:rPr>
          <w:noProof/>
        </w:rPr>
        <w:instrText xml:space="preserve"> PAGEREF _Toc175122865 \h </w:instrText>
      </w:r>
      <w:r>
        <w:rPr>
          <w:noProof/>
        </w:rPr>
      </w:r>
      <w:r>
        <w:rPr>
          <w:noProof/>
        </w:rPr>
        <w:fldChar w:fldCharType="separate"/>
      </w:r>
      <w:r w:rsidR="00775BB5">
        <w:rPr>
          <w:noProof/>
        </w:rPr>
        <w:t>45</w:t>
      </w:r>
      <w:r>
        <w:rPr>
          <w:noProof/>
        </w:rPr>
        <w:fldChar w:fldCharType="end"/>
      </w:r>
    </w:p>
    <w:p w14:paraId="300A7C31" w14:textId="77777777" w:rsidR="00275BF2" w:rsidRDefault="00275BF2">
      <w:pPr>
        <w:pStyle w:val="TOC2"/>
        <w:rPr>
          <w:rFonts w:asciiTheme="minorHAnsi" w:eastAsiaTheme="minorEastAsia" w:hAnsiTheme="minorHAnsi" w:cstheme="minorBidi"/>
          <w:noProof/>
          <w:szCs w:val="24"/>
          <w:lang w:val="en-US" w:eastAsia="ja-JP"/>
        </w:rPr>
      </w:pPr>
      <w:r>
        <w:rPr>
          <w:noProof/>
        </w:rPr>
        <w:t>4.5. Persistência do dados</w:t>
      </w:r>
      <w:r>
        <w:rPr>
          <w:noProof/>
        </w:rPr>
        <w:tab/>
      </w:r>
      <w:r>
        <w:rPr>
          <w:noProof/>
        </w:rPr>
        <w:fldChar w:fldCharType="begin"/>
      </w:r>
      <w:r>
        <w:rPr>
          <w:noProof/>
        </w:rPr>
        <w:instrText xml:space="preserve"> PAGEREF _Toc175122866 \h </w:instrText>
      </w:r>
      <w:r>
        <w:rPr>
          <w:noProof/>
        </w:rPr>
      </w:r>
      <w:r>
        <w:rPr>
          <w:noProof/>
        </w:rPr>
        <w:fldChar w:fldCharType="separate"/>
      </w:r>
      <w:r w:rsidR="00775BB5">
        <w:rPr>
          <w:noProof/>
        </w:rPr>
        <w:t>46</w:t>
      </w:r>
      <w:r>
        <w:rPr>
          <w:noProof/>
        </w:rPr>
        <w:fldChar w:fldCharType="end"/>
      </w:r>
    </w:p>
    <w:p w14:paraId="1D4B1FE5" w14:textId="77777777" w:rsidR="00275BF2" w:rsidRDefault="00275BF2">
      <w:pPr>
        <w:pStyle w:val="TOC2"/>
        <w:rPr>
          <w:rFonts w:asciiTheme="minorHAnsi" w:eastAsiaTheme="minorEastAsia" w:hAnsiTheme="minorHAnsi" w:cstheme="minorBidi"/>
          <w:noProof/>
          <w:szCs w:val="24"/>
          <w:lang w:val="en-US" w:eastAsia="ja-JP"/>
        </w:rPr>
      </w:pPr>
      <w:r>
        <w:rPr>
          <w:noProof/>
        </w:rPr>
        <w:t>4.6. Gerador e executor de scripts de teste</w:t>
      </w:r>
      <w:r>
        <w:rPr>
          <w:noProof/>
        </w:rPr>
        <w:tab/>
      </w:r>
      <w:r>
        <w:rPr>
          <w:noProof/>
        </w:rPr>
        <w:fldChar w:fldCharType="begin"/>
      </w:r>
      <w:r>
        <w:rPr>
          <w:noProof/>
        </w:rPr>
        <w:instrText xml:space="preserve"> PAGEREF _Toc175122867 \h </w:instrText>
      </w:r>
      <w:r>
        <w:rPr>
          <w:noProof/>
        </w:rPr>
      </w:r>
      <w:r>
        <w:rPr>
          <w:noProof/>
        </w:rPr>
        <w:fldChar w:fldCharType="separate"/>
      </w:r>
      <w:r w:rsidR="00775BB5">
        <w:rPr>
          <w:noProof/>
        </w:rPr>
        <w:t>51</w:t>
      </w:r>
      <w:r>
        <w:rPr>
          <w:noProof/>
        </w:rPr>
        <w:fldChar w:fldCharType="end"/>
      </w:r>
    </w:p>
    <w:p w14:paraId="66136197" w14:textId="77777777" w:rsidR="00275BF2" w:rsidRDefault="00275BF2">
      <w:pPr>
        <w:pStyle w:val="TOC2"/>
        <w:rPr>
          <w:rFonts w:asciiTheme="minorHAnsi" w:eastAsiaTheme="minorEastAsia" w:hAnsiTheme="minorHAnsi" w:cstheme="minorBidi"/>
          <w:noProof/>
          <w:szCs w:val="24"/>
          <w:lang w:val="en-US" w:eastAsia="ja-JP"/>
        </w:rPr>
      </w:pPr>
      <w:r>
        <w:rPr>
          <w:noProof/>
        </w:rPr>
        <w:t>4.7. Resultado da execução dos testes</w:t>
      </w:r>
      <w:r>
        <w:rPr>
          <w:noProof/>
        </w:rPr>
        <w:tab/>
      </w:r>
      <w:r>
        <w:rPr>
          <w:noProof/>
        </w:rPr>
        <w:fldChar w:fldCharType="begin"/>
      </w:r>
      <w:r>
        <w:rPr>
          <w:noProof/>
        </w:rPr>
        <w:instrText xml:space="preserve"> PAGEREF _Toc175122868 \h </w:instrText>
      </w:r>
      <w:r>
        <w:rPr>
          <w:noProof/>
        </w:rPr>
      </w:r>
      <w:r>
        <w:rPr>
          <w:noProof/>
        </w:rPr>
        <w:fldChar w:fldCharType="separate"/>
      </w:r>
      <w:r w:rsidR="00775BB5">
        <w:rPr>
          <w:noProof/>
        </w:rPr>
        <w:t>60</w:t>
      </w:r>
      <w:r>
        <w:rPr>
          <w:noProof/>
        </w:rPr>
        <w:fldChar w:fldCharType="end"/>
      </w:r>
    </w:p>
    <w:p w14:paraId="1093D00D" w14:textId="77777777" w:rsidR="00275BF2" w:rsidRDefault="00275BF2">
      <w:pPr>
        <w:pStyle w:val="TOC2"/>
        <w:rPr>
          <w:rFonts w:asciiTheme="minorHAnsi" w:eastAsiaTheme="minorEastAsia" w:hAnsiTheme="minorHAnsi" w:cstheme="minorBidi"/>
          <w:noProof/>
          <w:szCs w:val="24"/>
          <w:lang w:val="en-US" w:eastAsia="ja-JP"/>
        </w:rPr>
      </w:pPr>
      <w:r>
        <w:rPr>
          <w:noProof/>
          <w:lang w:eastAsia="en-US"/>
        </w:rPr>
        <w:t>4.8. Diagrama de implantação</w:t>
      </w:r>
      <w:r>
        <w:rPr>
          <w:noProof/>
        </w:rPr>
        <w:tab/>
      </w:r>
      <w:r>
        <w:rPr>
          <w:noProof/>
        </w:rPr>
        <w:fldChar w:fldCharType="begin"/>
      </w:r>
      <w:r>
        <w:rPr>
          <w:noProof/>
        </w:rPr>
        <w:instrText xml:space="preserve"> PAGEREF _Toc175122869 \h </w:instrText>
      </w:r>
      <w:r>
        <w:rPr>
          <w:noProof/>
        </w:rPr>
      </w:r>
      <w:r>
        <w:rPr>
          <w:noProof/>
        </w:rPr>
        <w:fldChar w:fldCharType="separate"/>
      </w:r>
      <w:r w:rsidR="00775BB5">
        <w:rPr>
          <w:noProof/>
        </w:rPr>
        <w:t>62</w:t>
      </w:r>
      <w:r>
        <w:rPr>
          <w:noProof/>
        </w:rPr>
        <w:fldChar w:fldCharType="end"/>
      </w:r>
    </w:p>
    <w:p w14:paraId="11A12F4F" w14:textId="77777777" w:rsidR="00275BF2" w:rsidRDefault="00275BF2">
      <w:pPr>
        <w:pStyle w:val="TOC2"/>
        <w:rPr>
          <w:rFonts w:asciiTheme="minorHAnsi" w:eastAsiaTheme="minorEastAsia" w:hAnsiTheme="minorHAnsi" w:cstheme="minorBidi"/>
          <w:noProof/>
          <w:szCs w:val="24"/>
          <w:lang w:val="en-US" w:eastAsia="ja-JP"/>
        </w:rPr>
      </w:pPr>
      <w:r>
        <w:rPr>
          <w:noProof/>
          <w:lang w:eastAsia="en-US"/>
        </w:rPr>
        <w:t>4.9. Decisões de projeto</w:t>
      </w:r>
      <w:r>
        <w:rPr>
          <w:noProof/>
        </w:rPr>
        <w:tab/>
      </w:r>
      <w:r>
        <w:rPr>
          <w:noProof/>
        </w:rPr>
        <w:fldChar w:fldCharType="begin"/>
      </w:r>
      <w:r>
        <w:rPr>
          <w:noProof/>
        </w:rPr>
        <w:instrText xml:space="preserve"> PAGEREF _Toc175122870 \h </w:instrText>
      </w:r>
      <w:r>
        <w:rPr>
          <w:noProof/>
        </w:rPr>
      </w:r>
      <w:r>
        <w:rPr>
          <w:noProof/>
        </w:rPr>
        <w:fldChar w:fldCharType="separate"/>
      </w:r>
      <w:r w:rsidR="00775BB5">
        <w:rPr>
          <w:noProof/>
        </w:rPr>
        <w:t>62</w:t>
      </w:r>
      <w:r>
        <w:rPr>
          <w:noProof/>
        </w:rPr>
        <w:fldChar w:fldCharType="end"/>
      </w:r>
    </w:p>
    <w:p w14:paraId="6FA0A018" w14:textId="77777777" w:rsidR="00275BF2" w:rsidRDefault="00275BF2">
      <w:pPr>
        <w:pStyle w:val="TOC1"/>
        <w:rPr>
          <w:rFonts w:asciiTheme="minorHAnsi" w:eastAsiaTheme="minorEastAsia" w:hAnsiTheme="minorHAnsi" w:cstheme="minorBidi"/>
          <w:szCs w:val="24"/>
          <w:lang w:val="en-US" w:eastAsia="ja-JP"/>
        </w:rPr>
      </w:pPr>
      <w:r>
        <w:t>5 Estudo de caso</w:t>
      </w:r>
      <w:r>
        <w:tab/>
      </w:r>
      <w:r>
        <w:fldChar w:fldCharType="begin"/>
      </w:r>
      <w:r>
        <w:instrText xml:space="preserve"> PAGEREF _Toc175122871 \h </w:instrText>
      </w:r>
      <w:r>
        <w:fldChar w:fldCharType="separate"/>
      </w:r>
      <w:r w:rsidR="00775BB5">
        <w:t>65</w:t>
      </w:r>
      <w:r>
        <w:fldChar w:fldCharType="end"/>
      </w:r>
    </w:p>
    <w:p w14:paraId="002AB3FB" w14:textId="77777777" w:rsidR="00275BF2" w:rsidRDefault="00275BF2">
      <w:pPr>
        <w:pStyle w:val="TOC2"/>
        <w:rPr>
          <w:rFonts w:asciiTheme="minorHAnsi" w:eastAsiaTheme="minorEastAsia" w:hAnsiTheme="minorHAnsi" w:cstheme="minorBidi"/>
          <w:noProof/>
          <w:szCs w:val="24"/>
          <w:lang w:val="en-US" w:eastAsia="ja-JP"/>
        </w:rPr>
      </w:pPr>
      <w:r>
        <w:rPr>
          <w:noProof/>
        </w:rPr>
        <w:t>5.1. Visão geral das aplicações utilizadas nos testes</w:t>
      </w:r>
      <w:r>
        <w:rPr>
          <w:noProof/>
        </w:rPr>
        <w:tab/>
      </w:r>
      <w:r>
        <w:rPr>
          <w:noProof/>
        </w:rPr>
        <w:fldChar w:fldCharType="begin"/>
      </w:r>
      <w:r>
        <w:rPr>
          <w:noProof/>
        </w:rPr>
        <w:instrText xml:space="preserve"> PAGEREF _Toc175122872 \h </w:instrText>
      </w:r>
      <w:r>
        <w:rPr>
          <w:noProof/>
        </w:rPr>
      </w:r>
      <w:r>
        <w:rPr>
          <w:noProof/>
        </w:rPr>
        <w:fldChar w:fldCharType="separate"/>
      </w:r>
      <w:r w:rsidR="00775BB5">
        <w:rPr>
          <w:noProof/>
        </w:rPr>
        <w:t>65</w:t>
      </w:r>
      <w:r>
        <w:rPr>
          <w:noProof/>
        </w:rPr>
        <w:fldChar w:fldCharType="end"/>
      </w:r>
    </w:p>
    <w:p w14:paraId="01475005" w14:textId="77777777" w:rsidR="00275BF2" w:rsidRDefault="00275BF2">
      <w:pPr>
        <w:pStyle w:val="TOC2"/>
        <w:rPr>
          <w:rFonts w:asciiTheme="minorHAnsi" w:eastAsiaTheme="minorEastAsia" w:hAnsiTheme="minorHAnsi" w:cstheme="minorBidi"/>
          <w:noProof/>
          <w:szCs w:val="24"/>
          <w:lang w:val="en-US" w:eastAsia="ja-JP"/>
        </w:rPr>
      </w:pPr>
      <w:r>
        <w:rPr>
          <w:noProof/>
        </w:rPr>
        <w:t>5.2. Escopo do experimento</w:t>
      </w:r>
      <w:r>
        <w:rPr>
          <w:noProof/>
        </w:rPr>
        <w:tab/>
      </w:r>
      <w:r>
        <w:rPr>
          <w:noProof/>
        </w:rPr>
        <w:fldChar w:fldCharType="begin"/>
      </w:r>
      <w:r>
        <w:rPr>
          <w:noProof/>
        </w:rPr>
        <w:instrText xml:space="preserve"> PAGEREF _Toc175122873 \h </w:instrText>
      </w:r>
      <w:r>
        <w:rPr>
          <w:noProof/>
        </w:rPr>
      </w:r>
      <w:r>
        <w:rPr>
          <w:noProof/>
        </w:rPr>
        <w:fldChar w:fldCharType="separate"/>
      </w:r>
      <w:r w:rsidR="00775BB5">
        <w:rPr>
          <w:noProof/>
        </w:rPr>
        <w:t>68</w:t>
      </w:r>
      <w:r>
        <w:rPr>
          <w:noProof/>
        </w:rPr>
        <w:fldChar w:fldCharType="end"/>
      </w:r>
    </w:p>
    <w:p w14:paraId="27D58D43" w14:textId="77777777" w:rsidR="00275BF2" w:rsidRDefault="00275BF2">
      <w:pPr>
        <w:pStyle w:val="TOC2"/>
        <w:rPr>
          <w:rFonts w:asciiTheme="minorHAnsi" w:eastAsiaTheme="minorEastAsia" w:hAnsiTheme="minorHAnsi" w:cstheme="minorBidi"/>
          <w:noProof/>
          <w:szCs w:val="24"/>
          <w:lang w:val="en-US" w:eastAsia="ja-JP"/>
        </w:rPr>
      </w:pPr>
      <w:r>
        <w:rPr>
          <w:noProof/>
        </w:rPr>
        <w:lastRenderedPageBreak/>
        <w:t>5.3. Situação atual</w:t>
      </w:r>
      <w:r>
        <w:rPr>
          <w:noProof/>
        </w:rPr>
        <w:tab/>
      </w:r>
      <w:r>
        <w:rPr>
          <w:noProof/>
        </w:rPr>
        <w:fldChar w:fldCharType="begin"/>
      </w:r>
      <w:r>
        <w:rPr>
          <w:noProof/>
        </w:rPr>
        <w:instrText xml:space="preserve"> PAGEREF _Toc175122874 \h </w:instrText>
      </w:r>
      <w:r>
        <w:rPr>
          <w:noProof/>
        </w:rPr>
      </w:r>
      <w:r>
        <w:rPr>
          <w:noProof/>
        </w:rPr>
        <w:fldChar w:fldCharType="separate"/>
      </w:r>
      <w:r w:rsidR="00775BB5">
        <w:rPr>
          <w:noProof/>
        </w:rPr>
        <w:t>69</w:t>
      </w:r>
      <w:r>
        <w:rPr>
          <w:noProof/>
        </w:rPr>
        <w:fldChar w:fldCharType="end"/>
      </w:r>
    </w:p>
    <w:p w14:paraId="46990317" w14:textId="77777777" w:rsidR="00275BF2" w:rsidRDefault="00275BF2">
      <w:pPr>
        <w:pStyle w:val="TOC2"/>
        <w:rPr>
          <w:rFonts w:asciiTheme="minorHAnsi" w:eastAsiaTheme="minorEastAsia" w:hAnsiTheme="minorHAnsi" w:cstheme="minorBidi"/>
          <w:noProof/>
          <w:szCs w:val="24"/>
          <w:lang w:val="en-US" w:eastAsia="ja-JP"/>
        </w:rPr>
      </w:pPr>
      <w:r>
        <w:rPr>
          <w:noProof/>
        </w:rPr>
        <w:t>5.4. Resultados obtidos</w:t>
      </w:r>
      <w:r>
        <w:rPr>
          <w:noProof/>
        </w:rPr>
        <w:tab/>
      </w:r>
      <w:r>
        <w:rPr>
          <w:noProof/>
        </w:rPr>
        <w:fldChar w:fldCharType="begin"/>
      </w:r>
      <w:r>
        <w:rPr>
          <w:noProof/>
        </w:rPr>
        <w:instrText xml:space="preserve"> PAGEREF _Toc175122875 \h </w:instrText>
      </w:r>
      <w:r>
        <w:rPr>
          <w:noProof/>
        </w:rPr>
      </w:r>
      <w:r>
        <w:rPr>
          <w:noProof/>
        </w:rPr>
        <w:fldChar w:fldCharType="separate"/>
      </w:r>
      <w:r w:rsidR="00775BB5">
        <w:rPr>
          <w:noProof/>
        </w:rPr>
        <w:t>70</w:t>
      </w:r>
      <w:r>
        <w:rPr>
          <w:noProof/>
        </w:rPr>
        <w:fldChar w:fldCharType="end"/>
      </w:r>
    </w:p>
    <w:p w14:paraId="77186DE8" w14:textId="77777777" w:rsidR="00275BF2" w:rsidRDefault="00275BF2">
      <w:pPr>
        <w:pStyle w:val="TOC1"/>
        <w:rPr>
          <w:rFonts w:asciiTheme="minorHAnsi" w:eastAsiaTheme="minorEastAsia" w:hAnsiTheme="minorHAnsi" w:cstheme="minorBidi"/>
          <w:szCs w:val="24"/>
          <w:lang w:val="en-US" w:eastAsia="ja-JP"/>
        </w:rPr>
      </w:pPr>
      <w:r>
        <w:t>6 Conclusões e trabalhos futuros</w:t>
      </w:r>
      <w:r>
        <w:tab/>
      </w:r>
      <w:r>
        <w:fldChar w:fldCharType="begin"/>
      </w:r>
      <w:r>
        <w:instrText xml:space="preserve"> PAGEREF _Toc175122876 \h </w:instrText>
      </w:r>
      <w:r>
        <w:fldChar w:fldCharType="separate"/>
      </w:r>
      <w:r w:rsidR="00775BB5">
        <w:t>81</w:t>
      </w:r>
      <w:r>
        <w:fldChar w:fldCharType="end"/>
      </w:r>
    </w:p>
    <w:p w14:paraId="7F3D5457" w14:textId="77777777" w:rsidR="00275BF2" w:rsidRDefault="00275BF2">
      <w:pPr>
        <w:pStyle w:val="TOC2"/>
        <w:rPr>
          <w:rFonts w:asciiTheme="minorHAnsi" w:eastAsiaTheme="minorEastAsia" w:hAnsiTheme="minorHAnsi" w:cstheme="minorBidi"/>
          <w:noProof/>
          <w:szCs w:val="24"/>
          <w:lang w:val="en-US" w:eastAsia="ja-JP"/>
        </w:rPr>
      </w:pPr>
      <w:r>
        <w:rPr>
          <w:noProof/>
        </w:rPr>
        <w:t>6.1. Trabalhos futuros</w:t>
      </w:r>
      <w:r>
        <w:rPr>
          <w:noProof/>
        </w:rPr>
        <w:tab/>
      </w:r>
      <w:r>
        <w:rPr>
          <w:noProof/>
        </w:rPr>
        <w:fldChar w:fldCharType="begin"/>
      </w:r>
      <w:r>
        <w:rPr>
          <w:noProof/>
        </w:rPr>
        <w:instrText xml:space="preserve"> PAGEREF _Toc175122877 \h </w:instrText>
      </w:r>
      <w:r>
        <w:rPr>
          <w:noProof/>
        </w:rPr>
      </w:r>
      <w:r>
        <w:rPr>
          <w:noProof/>
        </w:rPr>
        <w:fldChar w:fldCharType="separate"/>
      </w:r>
      <w:r w:rsidR="00775BB5">
        <w:rPr>
          <w:noProof/>
        </w:rPr>
        <w:t>83</w:t>
      </w:r>
      <w:r>
        <w:rPr>
          <w:noProof/>
        </w:rPr>
        <w:fldChar w:fldCharType="end"/>
      </w:r>
    </w:p>
    <w:p w14:paraId="6ED97F92" w14:textId="77777777" w:rsidR="00275BF2" w:rsidRDefault="00275BF2">
      <w:pPr>
        <w:pStyle w:val="TOC1"/>
        <w:rPr>
          <w:rFonts w:asciiTheme="minorHAnsi" w:eastAsiaTheme="minorEastAsia" w:hAnsiTheme="minorHAnsi" w:cstheme="minorBidi"/>
          <w:szCs w:val="24"/>
          <w:lang w:val="en-US" w:eastAsia="ja-JP"/>
        </w:rPr>
      </w:pPr>
      <w:r>
        <w:t>7 Bibliografia</w:t>
      </w:r>
      <w:r>
        <w:tab/>
      </w:r>
      <w:r>
        <w:fldChar w:fldCharType="begin"/>
      </w:r>
      <w:r>
        <w:instrText xml:space="preserve"> PAGEREF _Toc175122878 \h </w:instrText>
      </w:r>
      <w:r>
        <w:fldChar w:fldCharType="separate"/>
      </w:r>
      <w:r w:rsidR="00775BB5">
        <w:t>84</w:t>
      </w:r>
      <w:r>
        <w:fldChar w:fldCharType="end"/>
      </w:r>
    </w:p>
    <w:p w14:paraId="4AA47521" w14:textId="77777777" w:rsidR="00A622C2" w:rsidRPr="00E276E4" w:rsidRDefault="00E04051" w:rsidP="001F6AE3">
      <w:pPr>
        <w:pStyle w:val="Dedicatria"/>
        <w:sectPr w:rsidR="00A622C2" w:rsidRPr="00E276E4" w:rsidSect="00FF598C">
          <w:footerReference w:type="first" r:id="rId22"/>
          <w:pgSz w:w="11907" w:h="16839" w:code="9"/>
          <w:pgMar w:top="1418" w:right="2268" w:bottom="1418" w:left="1701" w:header="567" w:footer="0" w:gutter="0"/>
          <w:cols w:space="720"/>
          <w:titlePg/>
          <w:docGrid w:linePitch="326"/>
        </w:sectPr>
      </w:pPr>
      <w:r>
        <w:rPr>
          <w:rFonts w:ascii="Arial" w:hAnsi="Arial"/>
        </w:rP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E276E4" w14:paraId="6845B028" w14:textId="77777777" w:rsidTr="001F6AE3">
        <w:tc>
          <w:tcPr>
            <w:tcW w:w="8078" w:type="dxa"/>
            <w:shd w:val="clear" w:color="auto" w:fill="auto"/>
          </w:tcPr>
          <w:p w14:paraId="222E60D6" w14:textId="77777777" w:rsidR="001F6AE3" w:rsidRPr="00E276E4" w:rsidRDefault="009F14D4" w:rsidP="001F6AE3">
            <w:pPr>
              <w:pStyle w:val="Sumrio-Ttulo"/>
            </w:pPr>
            <w:r w:rsidRPr="00E276E4">
              <w:lastRenderedPageBreak/>
              <w:t>Lista de imagens</w:t>
            </w:r>
          </w:p>
        </w:tc>
      </w:tr>
      <w:tr w:rsidR="001F6AE3" w:rsidRPr="00E276E4" w14:paraId="606E01E1" w14:textId="77777777" w:rsidTr="001F6AE3">
        <w:tc>
          <w:tcPr>
            <w:tcW w:w="8078" w:type="dxa"/>
            <w:shd w:val="clear" w:color="auto" w:fill="auto"/>
          </w:tcPr>
          <w:p w14:paraId="5483D422" w14:textId="77777777" w:rsidR="001F6AE3" w:rsidRPr="00E276E4" w:rsidRDefault="001F6AE3" w:rsidP="00A023E2">
            <w:pPr>
              <w:pStyle w:val="Lista-Corpo"/>
            </w:pPr>
          </w:p>
        </w:tc>
      </w:tr>
    </w:tbl>
    <w:p w14:paraId="10C69B39" w14:textId="77777777" w:rsidR="00275BF2" w:rsidRDefault="00E04051">
      <w:pPr>
        <w:pStyle w:val="TableofFigures"/>
        <w:tabs>
          <w:tab w:val="right" w:leader="dot" w:pos="7928"/>
        </w:tabs>
        <w:rPr>
          <w:rFonts w:asciiTheme="minorHAnsi" w:eastAsiaTheme="minorEastAsia" w:hAnsiTheme="minorHAnsi" w:cstheme="minorBidi"/>
          <w:noProof/>
          <w:szCs w:val="24"/>
          <w:lang w:val="en-US" w:eastAsia="ja-JP"/>
        </w:rPr>
      </w:pPr>
      <w:r w:rsidRPr="00E276E4">
        <w:fldChar w:fldCharType="begin"/>
      </w:r>
      <w:r w:rsidR="00732441" w:rsidRPr="00E276E4">
        <w:instrText xml:space="preserve"> TOC \h \z \c "Figura" </w:instrText>
      </w:r>
      <w:r w:rsidRPr="00E276E4">
        <w:fldChar w:fldCharType="separate"/>
      </w:r>
      <w:r w:rsidR="00275BF2">
        <w:rPr>
          <w:noProof/>
        </w:rPr>
        <w:t>Figura 1 - Fluxos de Eventos, básico e alternativos - (Heumann, 2001).</w:t>
      </w:r>
      <w:r w:rsidR="00275BF2">
        <w:rPr>
          <w:noProof/>
        </w:rPr>
        <w:tab/>
      </w:r>
      <w:r w:rsidR="00275BF2">
        <w:rPr>
          <w:noProof/>
        </w:rPr>
        <w:fldChar w:fldCharType="begin"/>
      </w:r>
      <w:r w:rsidR="00275BF2">
        <w:rPr>
          <w:noProof/>
        </w:rPr>
        <w:instrText xml:space="preserve"> PAGEREF _Toc175122879 \h </w:instrText>
      </w:r>
      <w:r w:rsidR="00275BF2">
        <w:rPr>
          <w:noProof/>
        </w:rPr>
      </w:r>
      <w:r w:rsidR="00275BF2">
        <w:rPr>
          <w:noProof/>
        </w:rPr>
        <w:fldChar w:fldCharType="separate"/>
      </w:r>
      <w:r w:rsidR="00775BB5">
        <w:rPr>
          <w:noProof/>
        </w:rPr>
        <w:t>21</w:t>
      </w:r>
      <w:r w:rsidR="00275BF2">
        <w:rPr>
          <w:noProof/>
        </w:rPr>
        <w:fldChar w:fldCharType="end"/>
      </w:r>
    </w:p>
    <w:p w14:paraId="2E3D8A56"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 xml:space="preserve">Figura 2 - Interface gráfica do </w:t>
      </w:r>
      <w:r w:rsidRPr="00793791">
        <w:rPr>
          <w:i/>
          <w:noProof/>
          <w:lang w:val="en-US"/>
        </w:rPr>
        <w:t>Selenium</w:t>
      </w:r>
      <w:r w:rsidRPr="00793791">
        <w:rPr>
          <w:i/>
          <w:noProof/>
        </w:rPr>
        <w:t xml:space="preserve"> IDE </w:t>
      </w:r>
      <w:r>
        <w:rPr>
          <w:noProof/>
        </w:rPr>
        <w:t xml:space="preserve">no </w:t>
      </w:r>
      <w:r w:rsidRPr="00793791">
        <w:rPr>
          <w:i/>
          <w:noProof/>
        </w:rPr>
        <w:t>Mozilla Firefox</w:t>
      </w:r>
      <w:r>
        <w:rPr>
          <w:noProof/>
        </w:rPr>
        <w:t xml:space="preserve"> 3.6</w:t>
      </w:r>
      <w:r w:rsidRPr="00793791">
        <w:rPr>
          <w:i/>
          <w:noProof/>
        </w:rPr>
        <w:t>.</w:t>
      </w:r>
      <w:r>
        <w:rPr>
          <w:noProof/>
        </w:rPr>
        <w:tab/>
      </w:r>
      <w:r>
        <w:rPr>
          <w:noProof/>
        </w:rPr>
        <w:fldChar w:fldCharType="begin"/>
      </w:r>
      <w:r>
        <w:rPr>
          <w:noProof/>
        </w:rPr>
        <w:instrText xml:space="preserve"> PAGEREF _Toc175122880 \h </w:instrText>
      </w:r>
      <w:r>
        <w:rPr>
          <w:noProof/>
        </w:rPr>
      </w:r>
      <w:r>
        <w:rPr>
          <w:noProof/>
        </w:rPr>
        <w:fldChar w:fldCharType="separate"/>
      </w:r>
      <w:r w:rsidR="00775BB5">
        <w:rPr>
          <w:noProof/>
        </w:rPr>
        <w:t>26</w:t>
      </w:r>
      <w:r>
        <w:rPr>
          <w:noProof/>
        </w:rPr>
        <w:fldChar w:fldCharType="end"/>
      </w:r>
    </w:p>
    <w:p w14:paraId="09F0DAAA"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 xml:space="preserve">Figura 3 – Código </w:t>
      </w:r>
      <w:r w:rsidRPr="00793791">
        <w:rPr>
          <w:i/>
          <w:noProof/>
          <w:lang w:val="en-US"/>
        </w:rPr>
        <w:t>Ruby</w:t>
      </w:r>
      <w:r>
        <w:rPr>
          <w:noProof/>
        </w:rPr>
        <w:t xml:space="preserve"> gerado automaticamente pelo </w:t>
      </w:r>
      <w:r w:rsidRPr="00793791">
        <w:rPr>
          <w:i/>
          <w:noProof/>
          <w:lang w:val="en-US"/>
        </w:rPr>
        <w:t>Selenium IDE</w:t>
      </w:r>
      <w:r w:rsidRPr="00793791">
        <w:rPr>
          <w:i/>
          <w:noProof/>
        </w:rPr>
        <w:t>.</w:t>
      </w:r>
      <w:r>
        <w:rPr>
          <w:noProof/>
        </w:rPr>
        <w:tab/>
      </w:r>
      <w:r>
        <w:rPr>
          <w:noProof/>
        </w:rPr>
        <w:fldChar w:fldCharType="begin"/>
      </w:r>
      <w:r>
        <w:rPr>
          <w:noProof/>
        </w:rPr>
        <w:instrText xml:space="preserve"> PAGEREF _Toc175122881 \h </w:instrText>
      </w:r>
      <w:r>
        <w:rPr>
          <w:noProof/>
        </w:rPr>
      </w:r>
      <w:r>
        <w:rPr>
          <w:noProof/>
        </w:rPr>
        <w:fldChar w:fldCharType="separate"/>
      </w:r>
      <w:r w:rsidR="00775BB5">
        <w:rPr>
          <w:noProof/>
        </w:rPr>
        <w:t>27</w:t>
      </w:r>
      <w:r>
        <w:rPr>
          <w:noProof/>
        </w:rPr>
        <w:fldChar w:fldCharType="end"/>
      </w:r>
    </w:p>
    <w:p w14:paraId="780161EE"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 – Visão geral do processo de redação, geração e execução dos testes</w:t>
      </w:r>
      <w:r w:rsidRPr="00793791">
        <w:rPr>
          <w:i/>
          <w:noProof/>
        </w:rPr>
        <w:t>.</w:t>
      </w:r>
      <w:r>
        <w:rPr>
          <w:noProof/>
        </w:rPr>
        <w:tab/>
      </w:r>
      <w:r>
        <w:rPr>
          <w:noProof/>
        </w:rPr>
        <w:fldChar w:fldCharType="begin"/>
      </w:r>
      <w:r>
        <w:rPr>
          <w:noProof/>
        </w:rPr>
        <w:instrText xml:space="preserve"> PAGEREF _Toc175122882 \h </w:instrText>
      </w:r>
      <w:r>
        <w:rPr>
          <w:noProof/>
        </w:rPr>
      </w:r>
      <w:r>
        <w:rPr>
          <w:noProof/>
        </w:rPr>
        <w:fldChar w:fldCharType="separate"/>
      </w:r>
      <w:r w:rsidR="00775BB5">
        <w:rPr>
          <w:noProof/>
        </w:rPr>
        <w:t>29</w:t>
      </w:r>
      <w:r>
        <w:rPr>
          <w:noProof/>
        </w:rPr>
        <w:fldChar w:fldCharType="end"/>
      </w:r>
    </w:p>
    <w:p w14:paraId="6816CDD0"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5 – Processo de redação do caso de uso</w:t>
      </w:r>
      <w:r w:rsidRPr="00793791">
        <w:rPr>
          <w:i/>
          <w:noProof/>
        </w:rPr>
        <w:t>.</w:t>
      </w:r>
      <w:r>
        <w:rPr>
          <w:noProof/>
        </w:rPr>
        <w:tab/>
      </w:r>
      <w:r>
        <w:rPr>
          <w:noProof/>
        </w:rPr>
        <w:fldChar w:fldCharType="begin"/>
      </w:r>
      <w:r>
        <w:rPr>
          <w:noProof/>
        </w:rPr>
        <w:instrText xml:space="preserve"> PAGEREF _Toc175122883 \h </w:instrText>
      </w:r>
      <w:r>
        <w:rPr>
          <w:noProof/>
        </w:rPr>
      </w:r>
      <w:r>
        <w:rPr>
          <w:noProof/>
        </w:rPr>
        <w:fldChar w:fldCharType="separate"/>
      </w:r>
      <w:r w:rsidR="00775BB5">
        <w:rPr>
          <w:noProof/>
        </w:rPr>
        <w:t>30</w:t>
      </w:r>
      <w:r>
        <w:rPr>
          <w:noProof/>
        </w:rPr>
        <w:fldChar w:fldCharType="end"/>
      </w:r>
    </w:p>
    <w:p w14:paraId="4DE2833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6 – Padrão para redação das ações do usuário.</w:t>
      </w:r>
      <w:r>
        <w:rPr>
          <w:noProof/>
        </w:rPr>
        <w:tab/>
      </w:r>
      <w:r>
        <w:rPr>
          <w:noProof/>
        </w:rPr>
        <w:fldChar w:fldCharType="begin"/>
      </w:r>
      <w:r>
        <w:rPr>
          <w:noProof/>
        </w:rPr>
        <w:instrText xml:space="preserve"> PAGEREF _Toc175122884 \h </w:instrText>
      </w:r>
      <w:r>
        <w:rPr>
          <w:noProof/>
        </w:rPr>
      </w:r>
      <w:r>
        <w:rPr>
          <w:noProof/>
        </w:rPr>
        <w:fldChar w:fldCharType="separate"/>
      </w:r>
      <w:r w:rsidR="00775BB5">
        <w:rPr>
          <w:noProof/>
        </w:rPr>
        <w:t>31</w:t>
      </w:r>
      <w:r>
        <w:rPr>
          <w:noProof/>
        </w:rPr>
        <w:fldChar w:fldCharType="end"/>
      </w:r>
    </w:p>
    <w:p w14:paraId="05CFFED1"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7 – Padrão para redação das verificações</w:t>
      </w:r>
      <w:r w:rsidRPr="00793791">
        <w:rPr>
          <w:i/>
          <w:noProof/>
        </w:rPr>
        <w:t>.</w:t>
      </w:r>
      <w:r>
        <w:rPr>
          <w:noProof/>
        </w:rPr>
        <w:tab/>
      </w:r>
      <w:r>
        <w:rPr>
          <w:noProof/>
        </w:rPr>
        <w:fldChar w:fldCharType="begin"/>
      </w:r>
      <w:r>
        <w:rPr>
          <w:noProof/>
        </w:rPr>
        <w:instrText xml:space="preserve"> PAGEREF _Toc175122885 \h </w:instrText>
      </w:r>
      <w:r>
        <w:rPr>
          <w:noProof/>
        </w:rPr>
      </w:r>
      <w:r>
        <w:rPr>
          <w:noProof/>
        </w:rPr>
        <w:fldChar w:fldCharType="separate"/>
      </w:r>
      <w:r w:rsidR="00775BB5">
        <w:rPr>
          <w:noProof/>
        </w:rPr>
        <w:t>32</w:t>
      </w:r>
      <w:r>
        <w:rPr>
          <w:noProof/>
        </w:rPr>
        <w:fldChar w:fldCharType="end"/>
      </w:r>
    </w:p>
    <w:p w14:paraId="176F4FC0"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8 – Formulário para redação do caso de uso – 1 de 4</w:t>
      </w:r>
      <w:r w:rsidRPr="00793791">
        <w:rPr>
          <w:i/>
          <w:noProof/>
        </w:rPr>
        <w:t>.</w:t>
      </w:r>
      <w:r>
        <w:rPr>
          <w:noProof/>
        </w:rPr>
        <w:tab/>
      </w:r>
      <w:r>
        <w:rPr>
          <w:noProof/>
        </w:rPr>
        <w:fldChar w:fldCharType="begin"/>
      </w:r>
      <w:r>
        <w:rPr>
          <w:noProof/>
        </w:rPr>
        <w:instrText xml:space="preserve"> PAGEREF _Toc175122886 \h </w:instrText>
      </w:r>
      <w:r>
        <w:rPr>
          <w:noProof/>
        </w:rPr>
      </w:r>
      <w:r>
        <w:rPr>
          <w:noProof/>
        </w:rPr>
        <w:fldChar w:fldCharType="separate"/>
      </w:r>
      <w:r w:rsidR="00775BB5">
        <w:rPr>
          <w:noProof/>
        </w:rPr>
        <w:t>33</w:t>
      </w:r>
      <w:r>
        <w:rPr>
          <w:noProof/>
        </w:rPr>
        <w:fldChar w:fldCharType="end"/>
      </w:r>
    </w:p>
    <w:p w14:paraId="24533897"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9 – Formulário para redação do caso de uso – 2 de 4</w:t>
      </w:r>
      <w:r w:rsidRPr="00793791">
        <w:rPr>
          <w:i/>
          <w:noProof/>
        </w:rPr>
        <w:t>.</w:t>
      </w:r>
      <w:r>
        <w:rPr>
          <w:noProof/>
        </w:rPr>
        <w:tab/>
      </w:r>
      <w:r>
        <w:rPr>
          <w:noProof/>
        </w:rPr>
        <w:fldChar w:fldCharType="begin"/>
      </w:r>
      <w:r>
        <w:rPr>
          <w:noProof/>
        </w:rPr>
        <w:instrText xml:space="preserve"> PAGEREF _Toc175122887 \h </w:instrText>
      </w:r>
      <w:r>
        <w:rPr>
          <w:noProof/>
        </w:rPr>
      </w:r>
      <w:r>
        <w:rPr>
          <w:noProof/>
        </w:rPr>
        <w:fldChar w:fldCharType="separate"/>
      </w:r>
      <w:r w:rsidR="00775BB5">
        <w:rPr>
          <w:noProof/>
        </w:rPr>
        <w:t>34</w:t>
      </w:r>
      <w:r>
        <w:rPr>
          <w:noProof/>
        </w:rPr>
        <w:fldChar w:fldCharType="end"/>
      </w:r>
    </w:p>
    <w:p w14:paraId="27AEC968"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0 – Formulário para redação do caso de uso – 3 de 4</w:t>
      </w:r>
      <w:r w:rsidRPr="00793791">
        <w:rPr>
          <w:i/>
          <w:noProof/>
        </w:rPr>
        <w:t>.</w:t>
      </w:r>
      <w:r>
        <w:rPr>
          <w:noProof/>
        </w:rPr>
        <w:tab/>
      </w:r>
      <w:r>
        <w:rPr>
          <w:noProof/>
        </w:rPr>
        <w:fldChar w:fldCharType="begin"/>
      </w:r>
      <w:r>
        <w:rPr>
          <w:noProof/>
        </w:rPr>
        <w:instrText xml:space="preserve"> PAGEREF _Toc175122888 \h </w:instrText>
      </w:r>
      <w:r>
        <w:rPr>
          <w:noProof/>
        </w:rPr>
      </w:r>
      <w:r>
        <w:rPr>
          <w:noProof/>
        </w:rPr>
        <w:fldChar w:fldCharType="separate"/>
      </w:r>
      <w:r w:rsidR="00775BB5">
        <w:rPr>
          <w:noProof/>
        </w:rPr>
        <w:t>35</w:t>
      </w:r>
      <w:r>
        <w:rPr>
          <w:noProof/>
        </w:rPr>
        <w:fldChar w:fldCharType="end"/>
      </w:r>
    </w:p>
    <w:p w14:paraId="7771585F"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1 – Formulário para redação do caso de uso – 4 de 4</w:t>
      </w:r>
      <w:r w:rsidRPr="00793791">
        <w:rPr>
          <w:i/>
          <w:noProof/>
        </w:rPr>
        <w:t>.</w:t>
      </w:r>
      <w:r>
        <w:rPr>
          <w:noProof/>
        </w:rPr>
        <w:tab/>
      </w:r>
      <w:r>
        <w:rPr>
          <w:noProof/>
        </w:rPr>
        <w:fldChar w:fldCharType="begin"/>
      </w:r>
      <w:r>
        <w:rPr>
          <w:noProof/>
        </w:rPr>
        <w:instrText xml:space="preserve"> PAGEREF _Toc175122889 \h </w:instrText>
      </w:r>
      <w:r>
        <w:rPr>
          <w:noProof/>
        </w:rPr>
      </w:r>
      <w:r>
        <w:rPr>
          <w:noProof/>
        </w:rPr>
        <w:fldChar w:fldCharType="separate"/>
      </w:r>
      <w:r w:rsidR="00775BB5">
        <w:rPr>
          <w:noProof/>
        </w:rPr>
        <w:t>35</w:t>
      </w:r>
      <w:r>
        <w:rPr>
          <w:noProof/>
        </w:rPr>
        <w:fldChar w:fldCharType="end"/>
      </w:r>
    </w:p>
    <w:p w14:paraId="52581A30"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2 – Armazenamento das informações do caso de uso</w:t>
      </w:r>
      <w:r w:rsidRPr="00793791">
        <w:rPr>
          <w:i/>
          <w:noProof/>
        </w:rPr>
        <w:t>.</w:t>
      </w:r>
      <w:r>
        <w:rPr>
          <w:noProof/>
        </w:rPr>
        <w:tab/>
      </w:r>
      <w:r>
        <w:rPr>
          <w:noProof/>
        </w:rPr>
        <w:fldChar w:fldCharType="begin"/>
      </w:r>
      <w:r>
        <w:rPr>
          <w:noProof/>
        </w:rPr>
        <w:instrText xml:space="preserve"> PAGEREF _Toc175122890 \h </w:instrText>
      </w:r>
      <w:r>
        <w:rPr>
          <w:noProof/>
        </w:rPr>
      </w:r>
      <w:r>
        <w:rPr>
          <w:noProof/>
        </w:rPr>
        <w:fldChar w:fldCharType="separate"/>
      </w:r>
      <w:r w:rsidR="00775BB5">
        <w:rPr>
          <w:noProof/>
        </w:rPr>
        <w:t>36</w:t>
      </w:r>
      <w:r>
        <w:rPr>
          <w:noProof/>
        </w:rPr>
        <w:fldChar w:fldCharType="end"/>
      </w:r>
    </w:p>
    <w:p w14:paraId="18F19003"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3 – Geração e execução automática dos testes</w:t>
      </w:r>
      <w:r w:rsidRPr="00793791">
        <w:rPr>
          <w:i/>
          <w:noProof/>
        </w:rPr>
        <w:t>.</w:t>
      </w:r>
      <w:r>
        <w:rPr>
          <w:noProof/>
        </w:rPr>
        <w:tab/>
      </w:r>
      <w:r>
        <w:rPr>
          <w:noProof/>
        </w:rPr>
        <w:fldChar w:fldCharType="begin"/>
      </w:r>
      <w:r>
        <w:rPr>
          <w:noProof/>
        </w:rPr>
        <w:instrText xml:space="preserve"> PAGEREF _Toc175122891 \h </w:instrText>
      </w:r>
      <w:r>
        <w:rPr>
          <w:noProof/>
        </w:rPr>
      </w:r>
      <w:r>
        <w:rPr>
          <w:noProof/>
        </w:rPr>
        <w:fldChar w:fldCharType="separate"/>
      </w:r>
      <w:r w:rsidR="00775BB5">
        <w:rPr>
          <w:noProof/>
        </w:rPr>
        <w:t>37</w:t>
      </w:r>
      <w:r>
        <w:rPr>
          <w:noProof/>
        </w:rPr>
        <w:fldChar w:fldCharType="end"/>
      </w:r>
    </w:p>
    <w:p w14:paraId="062E7E23"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4 – Diagrama dos casos de uso da ferramenta</w:t>
      </w:r>
      <w:r w:rsidRPr="00793791">
        <w:rPr>
          <w:i/>
          <w:noProof/>
        </w:rPr>
        <w:t>.</w:t>
      </w:r>
      <w:r>
        <w:rPr>
          <w:noProof/>
        </w:rPr>
        <w:tab/>
      </w:r>
      <w:r>
        <w:rPr>
          <w:noProof/>
        </w:rPr>
        <w:fldChar w:fldCharType="begin"/>
      </w:r>
      <w:r>
        <w:rPr>
          <w:noProof/>
        </w:rPr>
        <w:instrText xml:space="preserve"> PAGEREF _Toc175122892 \h </w:instrText>
      </w:r>
      <w:r>
        <w:rPr>
          <w:noProof/>
        </w:rPr>
      </w:r>
      <w:r>
        <w:rPr>
          <w:noProof/>
        </w:rPr>
        <w:fldChar w:fldCharType="separate"/>
      </w:r>
      <w:r w:rsidR="00775BB5">
        <w:rPr>
          <w:noProof/>
        </w:rPr>
        <w:t>44</w:t>
      </w:r>
      <w:r>
        <w:rPr>
          <w:noProof/>
        </w:rPr>
        <w:fldChar w:fldCharType="end"/>
      </w:r>
    </w:p>
    <w:p w14:paraId="40A9BD49"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5 – Modelo de dados da ferramenta.</w:t>
      </w:r>
      <w:r>
        <w:rPr>
          <w:noProof/>
        </w:rPr>
        <w:tab/>
      </w:r>
      <w:r>
        <w:rPr>
          <w:noProof/>
        </w:rPr>
        <w:fldChar w:fldCharType="begin"/>
      </w:r>
      <w:r>
        <w:rPr>
          <w:noProof/>
        </w:rPr>
        <w:instrText xml:space="preserve"> PAGEREF _Toc175122893 \h </w:instrText>
      </w:r>
      <w:r>
        <w:rPr>
          <w:noProof/>
        </w:rPr>
      </w:r>
      <w:r>
        <w:rPr>
          <w:noProof/>
        </w:rPr>
        <w:fldChar w:fldCharType="separate"/>
      </w:r>
      <w:r w:rsidR="00775BB5">
        <w:rPr>
          <w:noProof/>
        </w:rPr>
        <w:t>45</w:t>
      </w:r>
      <w:r>
        <w:rPr>
          <w:noProof/>
        </w:rPr>
        <w:fldChar w:fldCharType="end"/>
      </w:r>
    </w:p>
    <w:p w14:paraId="4ACF78AE"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6 – Fluxo para cadastrar um caso de uso</w:t>
      </w:r>
      <w:r w:rsidRPr="00793791">
        <w:rPr>
          <w:i/>
          <w:noProof/>
        </w:rPr>
        <w:t>.</w:t>
      </w:r>
      <w:r>
        <w:rPr>
          <w:noProof/>
        </w:rPr>
        <w:tab/>
      </w:r>
      <w:r>
        <w:rPr>
          <w:noProof/>
        </w:rPr>
        <w:fldChar w:fldCharType="begin"/>
      </w:r>
      <w:r>
        <w:rPr>
          <w:noProof/>
        </w:rPr>
        <w:instrText xml:space="preserve"> PAGEREF _Toc175122894 \h </w:instrText>
      </w:r>
      <w:r>
        <w:rPr>
          <w:noProof/>
        </w:rPr>
      </w:r>
      <w:r>
        <w:rPr>
          <w:noProof/>
        </w:rPr>
        <w:fldChar w:fldCharType="separate"/>
      </w:r>
      <w:r w:rsidR="00775BB5">
        <w:rPr>
          <w:noProof/>
        </w:rPr>
        <w:t>46</w:t>
      </w:r>
      <w:r>
        <w:rPr>
          <w:noProof/>
        </w:rPr>
        <w:fldChar w:fldCharType="end"/>
      </w:r>
    </w:p>
    <w:p w14:paraId="145578EA"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7 – Formulário para cadastrar um projeto na ferramenta</w:t>
      </w:r>
      <w:r w:rsidRPr="00793791">
        <w:rPr>
          <w:i/>
          <w:noProof/>
        </w:rPr>
        <w:t>.</w:t>
      </w:r>
      <w:r>
        <w:rPr>
          <w:noProof/>
        </w:rPr>
        <w:tab/>
      </w:r>
      <w:r>
        <w:rPr>
          <w:noProof/>
        </w:rPr>
        <w:fldChar w:fldCharType="begin"/>
      </w:r>
      <w:r>
        <w:rPr>
          <w:noProof/>
        </w:rPr>
        <w:instrText xml:space="preserve"> PAGEREF _Toc175122895 \h </w:instrText>
      </w:r>
      <w:r>
        <w:rPr>
          <w:noProof/>
        </w:rPr>
      </w:r>
      <w:r>
        <w:rPr>
          <w:noProof/>
        </w:rPr>
        <w:fldChar w:fldCharType="separate"/>
      </w:r>
      <w:r w:rsidR="00775BB5">
        <w:rPr>
          <w:noProof/>
        </w:rPr>
        <w:t>47</w:t>
      </w:r>
      <w:r>
        <w:rPr>
          <w:noProof/>
        </w:rPr>
        <w:fldChar w:fldCharType="end"/>
      </w:r>
    </w:p>
    <w:p w14:paraId="2E0C6A59"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8 – Formulário para redação do caso de uso – 1 de 2.</w:t>
      </w:r>
      <w:r>
        <w:rPr>
          <w:noProof/>
        </w:rPr>
        <w:tab/>
      </w:r>
      <w:r>
        <w:rPr>
          <w:noProof/>
        </w:rPr>
        <w:fldChar w:fldCharType="begin"/>
      </w:r>
      <w:r>
        <w:rPr>
          <w:noProof/>
        </w:rPr>
        <w:instrText xml:space="preserve"> PAGEREF _Toc175122896 \h </w:instrText>
      </w:r>
      <w:r>
        <w:rPr>
          <w:noProof/>
        </w:rPr>
      </w:r>
      <w:r>
        <w:rPr>
          <w:noProof/>
        </w:rPr>
        <w:fldChar w:fldCharType="separate"/>
      </w:r>
      <w:r w:rsidR="00775BB5">
        <w:rPr>
          <w:noProof/>
        </w:rPr>
        <w:t>47</w:t>
      </w:r>
      <w:r>
        <w:rPr>
          <w:noProof/>
        </w:rPr>
        <w:fldChar w:fldCharType="end"/>
      </w:r>
    </w:p>
    <w:p w14:paraId="2D589ACB"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19 – Formulário para redação do caso de uso – 1 de 2.</w:t>
      </w:r>
      <w:r>
        <w:rPr>
          <w:noProof/>
        </w:rPr>
        <w:tab/>
      </w:r>
      <w:r>
        <w:rPr>
          <w:noProof/>
        </w:rPr>
        <w:fldChar w:fldCharType="begin"/>
      </w:r>
      <w:r>
        <w:rPr>
          <w:noProof/>
        </w:rPr>
        <w:instrText xml:space="preserve"> PAGEREF _Toc175122897 \h </w:instrText>
      </w:r>
      <w:r>
        <w:rPr>
          <w:noProof/>
        </w:rPr>
      </w:r>
      <w:r>
        <w:rPr>
          <w:noProof/>
        </w:rPr>
        <w:fldChar w:fldCharType="separate"/>
      </w:r>
      <w:r w:rsidR="00775BB5">
        <w:rPr>
          <w:noProof/>
        </w:rPr>
        <w:t>48</w:t>
      </w:r>
      <w:r>
        <w:rPr>
          <w:noProof/>
        </w:rPr>
        <w:fldChar w:fldCharType="end"/>
      </w:r>
    </w:p>
    <w:p w14:paraId="3B373C0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0 – Passo do tipo comentário.</w:t>
      </w:r>
      <w:r>
        <w:rPr>
          <w:noProof/>
        </w:rPr>
        <w:tab/>
      </w:r>
      <w:r>
        <w:rPr>
          <w:noProof/>
        </w:rPr>
        <w:fldChar w:fldCharType="begin"/>
      </w:r>
      <w:r>
        <w:rPr>
          <w:noProof/>
        </w:rPr>
        <w:instrText xml:space="preserve"> PAGEREF _Toc175122898 \h </w:instrText>
      </w:r>
      <w:r>
        <w:rPr>
          <w:noProof/>
        </w:rPr>
      </w:r>
      <w:r>
        <w:rPr>
          <w:noProof/>
        </w:rPr>
        <w:fldChar w:fldCharType="separate"/>
      </w:r>
      <w:r w:rsidR="00775BB5">
        <w:rPr>
          <w:noProof/>
        </w:rPr>
        <w:t>49</w:t>
      </w:r>
      <w:r>
        <w:rPr>
          <w:noProof/>
        </w:rPr>
        <w:fldChar w:fldCharType="end"/>
      </w:r>
    </w:p>
    <w:p w14:paraId="5105DF88"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1 – Passo do tipo “ação”.</w:t>
      </w:r>
      <w:r>
        <w:rPr>
          <w:noProof/>
        </w:rPr>
        <w:tab/>
      </w:r>
      <w:r>
        <w:rPr>
          <w:noProof/>
        </w:rPr>
        <w:fldChar w:fldCharType="begin"/>
      </w:r>
      <w:r>
        <w:rPr>
          <w:noProof/>
        </w:rPr>
        <w:instrText xml:space="preserve"> PAGEREF _Toc175122899 \h </w:instrText>
      </w:r>
      <w:r>
        <w:rPr>
          <w:noProof/>
        </w:rPr>
      </w:r>
      <w:r>
        <w:rPr>
          <w:noProof/>
        </w:rPr>
        <w:fldChar w:fldCharType="separate"/>
      </w:r>
      <w:r w:rsidR="00775BB5">
        <w:rPr>
          <w:noProof/>
        </w:rPr>
        <w:t>49</w:t>
      </w:r>
      <w:r>
        <w:rPr>
          <w:noProof/>
        </w:rPr>
        <w:fldChar w:fldCharType="end"/>
      </w:r>
    </w:p>
    <w:p w14:paraId="695D573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2 – Diferentes opções do passo “ação”.</w:t>
      </w:r>
      <w:r>
        <w:rPr>
          <w:noProof/>
        </w:rPr>
        <w:tab/>
      </w:r>
      <w:r>
        <w:rPr>
          <w:noProof/>
        </w:rPr>
        <w:fldChar w:fldCharType="begin"/>
      </w:r>
      <w:r>
        <w:rPr>
          <w:noProof/>
        </w:rPr>
        <w:instrText xml:space="preserve"> PAGEREF _Toc175122900 \h </w:instrText>
      </w:r>
      <w:r>
        <w:rPr>
          <w:noProof/>
        </w:rPr>
      </w:r>
      <w:r>
        <w:rPr>
          <w:noProof/>
        </w:rPr>
        <w:fldChar w:fldCharType="separate"/>
      </w:r>
      <w:r w:rsidR="00775BB5">
        <w:rPr>
          <w:noProof/>
        </w:rPr>
        <w:t>49</w:t>
      </w:r>
      <w:r>
        <w:rPr>
          <w:noProof/>
        </w:rPr>
        <w:fldChar w:fldCharType="end"/>
      </w:r>
    </w:p>
    <w:p w14:paraId="3CE6FD7E"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3 – Passo do tipo “verificação”.</w:t>
      </w:r>
      <w:r>
        <w:rPr>
          <w:noProof/>
        </w:rPr>
        <w:tab/>
      </w:r>
      <w:r>
        <w:rPr>
          <w:noProof/>
        </w:rPr>
        <w:fldChar w:fldCharType="begin"/>
      </w:r>
      <w:r>
        <w:rPr>
          <w:noProof/>
        </w:rPr>
        <w:instrText xml:space="preserve"> PAGEREF _Toc175122901 \h </w:instrText>
      </w:r>
      <w:r>
        <w:rPr>
          <w:noProof/>
        </w:rPr>
      </w:r>
      <w:r>
        <w:rPr>
          <w:noProof/>
        </w:rPr>
        <w:fldChar w:fldCharType="separate"/>
      </w:r>
      <w:r w:rsidR="00775BB5">
        <w:rPr>
          <w:noProof/>
        </w:rPr>
        <w:t>50</w:t>
      </w:r>
      <w:r>
        <w:rPr>
          <w:noProof/>
        </w:rPr>
        <w:fldChar w:fldCharType="end"/>
      </w:r>
    </w:p>
    <w:p w14:paraId="0497ACEF"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4 – Projeto armazenado na tabela “Projects”.</w:t>
      </w:r>
      <w:r>
        <w:rPr>
          <w:noProof/>
        </w:rPr>
        <w:tab/>
      </w:r>
      <w:r>
        <w:rPr>
          <w:noProof/>
        </w:rPr>
        <w:fldChar w:fldCharType="begin"/>
      </w:r>
      <w:r>
        <w:rPr>
          <w:noProof/>
        </w:rPr>
        <w:instrText xml:space="preserve"> PAGEREF _Toc175122902 \h </w:instrText>
      </w:r>
      <w:r>
        <w:rPr>
          <w:noProof/>
        </w:rPr>
      </w:r>
      <w:r>
        <w:rPr>
          <w:noProof/>
        </w:rPr>
        <w:fldChar w:fldCharType="separate"/>
      </w:r>
      <w:r w:rsidR="00775BB5">
        <w:rPr>
          <w:noProof/>
        </w:rPr>
        <w:t>50</w:t>
      </w:r>
      <w:r>
        <w:rPr>
          <w:noProof/>
        </w:rPr>
        <w:fldChar w:fldCharType="end"/>
      </w:r>
    </w:p>
    <w:p w14:paraId="49D1FE5A"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5 – Caso de uso armazenados na tabela “Usecase”.</w:t>
      </w:r>
      <w:r>
        <w:rPr>
          <w:noProof/>
        </w:rPr>
        <w:tab/>
      </w:r>
      <w:r>
        <w:rPr>
          <w:noProof/>
        </w:rPr>
        <w:fldChar w:fldCharType="begin"/>
      </w:r>
      <w:r>
        <w:rPr>
          <w:noProof/>
        </w:rPr>
        <w:instrText xml:space="preserve"> PAGEREF _Toc175122903 \h </w:instrText>
      </w:r>
      <w:r>
        <w:rPr>
          <w:noProof/>
        </w:rPr>
      </w:r>
      <w:r>
        <w:rPr>
          <w:noProof/>
        </w:rPr>
        <w:fldChar w:fldCharType="separate"/>
      </w:r>
      <w:r w:rsidR="00775BB5">
        <w:rPr>
          <w:noProof/>
        </w:rPr>
        <w:t>50</w:t>
      </w:r>
      <w:r>
        <w:rPr>
          <w:noProof/>
        </w:rPr>
        <w:fldChar w:fldCharType="end"/>
      </w:r>
    </w:p>
    <w:p w14:paraId="18179F0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6 – Fluxos armazenados na tabela “Fluxos”</w:t>
      </w:r>
      <w:r>
        <w:rPr>
          <w:noProof/>
        </w:rPr>
        <w:tab/>
      </w:r>
      <w:r>
        <w:rPr>
          <w:noProof/>
        </w:rPr>
        <w:fldChar w:fldCharType="begin"/>
      </w:r>
      <w:r>
        <w:rPr>
          <w:noProof/>
        </w:rPr>
        <w:instrText xml:space="preserve"> PAGEREF _Toc175122904 \h </w:instrText>
      </w:r>
      <w:r>
        <w:rPr>
          <w:noProof/>
        </w:rPr>
      </w:r>
      <w:r>
        <w:rPr>
          <w:noProof/>
        </w:rPr>
        <w:fldChar w:fldCharType="separate"/>
      </w:r>
      <w:r w:rsidR="00775BB5">
        <w:rPr>
          <w:noProof/>
        </w:rPr>
        <w:t>50</w:t>
      </w:r>
      <w:r>
        <w:rPr>
          <w:noProof/>
        </w:rPr>
        <w:fldChar w:fldCharType="end"/>
      </w:r>
    </w:p>
    <w:p w14:paraId="5D3BE12C"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7 – Passos armazenados na tabela “Passos” .</w:t>
      </w:r>
      <w:r>
        <w:rPr>
          <w:noProof/>
        </w:rPr>
        <w:tab/>
      </w:r>
      <w:r>
        <w:rPr>
          <w:noProof/>
        </w:rPr>
        <w:fldChar w:fldCharType="begin"/>
      </w:r>
      <w:r>
        <w:rPr>
          <w:noProof/>
        </w:rPr>
        <w:instrText xml:space="preserve"> PAGEREF _Toc175122905 \h </w:instrText>
      </w:r>
      <w:r>
        <w:rPr>
          <w:noProof/>
        </w:rPr>
      </w:r>
      <w:r>
        <w:rPr>
          <w:noProof/>
        </w:rPr>
        <w:fldChar w:fldCharType="separate"/>
      </w:r>
      <w:r w:rsidR="00775BB5">
        <w:rPr>
          <w:noProof/>
        </w:rPr>
        <w:t>50</w:t>
      </w:r>
      <w:r>
        <w:rPr>
          <w:noProof/>
        </w:rPr>
        <w:fldChar w:fldCharType="end"/>
      </w:r>
    </w:p>
    <w:p w14:paraId="5D3A3FD5"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lastRenderedPageBreak/>
        <w:t>Figura 28 – Fluxo para gerar e executar automaticamente os testes.</w:t>
      </w:r>
      <w:r>
        <w:rPr>
          <w:noProof/>
        </w:rPr>
        <w:tab/>
      </w:r>
      <w:r>
        <w:rPr>
          <w:noProof/>
        </w:rPr>
        <w:fldChar w:fldCharType="begin"/>
      </w:r>
      <w:r>
        <w:rPr>
          <w:noProof/>
        </w:rPr>
        <w:instrText xml:space="preserve"> PAGEREF _Toc175122906 \h </w:instrText>
      </w:r>
      <w:r>
        <w:rPr>
          <w:noProof/>
        </w:rPr>
      </w:r>
      <w:r>
        <w:rPr>
          <w:noProof/>
        </w:rPr>
        <w:fldChar w:fldCharType="separate"/>
      </w:r>
      <w:r w:rsidR="00775BB5">
        <w:rPr>
          <w:noProof/>
        </w:rPr>
        <w:t>52</w:t>
      </w:r>
      <w:r>
        <w:rPr>
          <w:noProof/>
        </w:rPr>
        <w:fldChar w:fldCharType="end"/>
      </w:r>
    </w:p>
    <w:p w14:paraId="1EAFA8F8"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29 – Registros da tabela “Passos” usados para testar os fluxos de autenticação na “Central de Relacionamentos”.</w:t>
      </w:r>
      <w:r>
        <w:rPr>
          <w:noProof/>
        </w:rPr>
        <w:tab/>
      </w:r>
      <w:r>
        <w:rPr>
          <w:noProof/>
        </w:rPr>
        <w:fldChar w:fldCharType="begin"/>
      </w:r>
      <w:r>
        <w:rPr>
          <w:noProof/>
        </w:rPr>
        <w:instrText xml:space="preserve"> PAGEREF _Toc175122907 \h </w:instrText>
      </w:r>
      <w:r>
        <w:rPr>
          <w:noProof/>
        </w:rPr>
      </w:r>
      <w:r>
        <w:rPr>
          <w:noProof/>
        </w:rPr>
        <w:fldChar w:fldCharType="separate"/>
      </w:r>
      <w:r w:rsidR="00775BB5">
        <w:rPr>
          <w:noProof/>
        </w:rPr>
        <w:t>52</w:t>
      </w:r>
      <w:r>
        <w:rPr>
          <w:noProof/>
        </w:rPr>
        <w:fldChar w:fldCharType="end"/>
      </w:r>
    </w:p>
    <w:p w14:paraId="53F1FCB9"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0 – Passo do tipo “ação” para acessar a vitrine de produtos.</w:t>
      </w:r>
      <w:r>
        <w:rPr>
          <w:noProof/>
        </w:rPr>
        <w:tab/>
      </w:r>
      <w:r>
        <w:rPr>
          <w:noProof/>
        </w:rPr>
        <w:fldChar w:fldCharType="begin"/>
      </w:r>
      <w:r>
        <w:rPr>
          <w:noProof/>
        </w:rPr>
        <w:instrText xml:space="preserve"> PAGEREF _Toc175122908 \h </w:instrText>
      </w:r>
      <w:r>
        <w:rPr>
          <w:noProof/>
        </w:rPr>
      </w:r>
      <w:r>
        <w:rPr>
          <w:noProof/>
        </w:rPr>
        <w:fldChar w:fldCharType="separate"/>
      </w:r>
      <w:r w:rsidR="00775BB5">
        <w:rPr>
          <w:noProof/>
        </w:rPr>
        <w:t>53</w:t>
      </w:r>
      <w:r>
        <w:rPr>
          <w:noProof/>
        </w:rPr>
        <w:fldChar w:fldCharType="end"/>
      </w:r>
    </w:p>
    <w:p w14:paraId="05791BC1"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1 – Tela da vitrine de produtos e serviços do e-commerce.</w:t>
      </w:r>
      <w:r>
        <w:rPr>
          <w:noProof/>
        </w:rPr>
        <w:tab/>
      </w:r>
      <w:r>
        <w:rPr>
          <w:noProof/>
        </w:rPr>
        <w:fldChar w:fldCharType="begin"/>
      </w:r>
      <w:r>
        <w:rPr>
          <w:noProof/>
        </w:rPr>
        <w:instrText xml:space="preserve"> PAGEREF _Toc175122909 \h </w:instrText>
      </w:r>
      <w:r>
        <w:rPr>
          <w:noProof/>
        </w:rPr>
      </w:r>
      <w:r>
        <w:rPr>
          <w:noProof/>
        </w:rPr>
        <w:fldChar w:fldCharType="separate"/>
      </w:r>
      <w:r w:rsidR="00775BB5">
        <w:rPr>
          <w:noProof/>
        </w:rPr>
        <w:t>54</w:t>
      </w:r>
      <w:r>
        <w:rPr>
          <w:noProof/>
        </w:rPr>
        <w:fldChar w:fldCharType="end"/>
      </w:r>
    </w:p>
    <w:p w14:paraId="122A66BA"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2 – Passo do tipo “ação” para selecionar o produto na vitrine.</w:t>
      </w:r>
      <w:r>
        <w:rPr>
          <w:noProof/>
        </w:rPr>
        <w:tab/>
      </w:r>
      <w:r>
        <w:rPr>
          <w:noProof/>
        </w:rPr>
        <w:fldChar w:fldCharType="begin"/>
      </w:r>
      <w:r>
        <w:rPr>
          <w:noProof/>
        </w:rPr>
        <w:instrText xml:space="preserve"> PAGEREF _Toc175122910 \h </w:instrText>
      </w:r>
      <w:r>
        <w:rPr>
          <w:noProof/>
        </w:rPr>
      </w:r>
      <w:r>
        <w:rPr>
          <w:noProof/>
        </w:rPr>
        <w:fldChar w:fldCharType="separate"/>
      </w:r>
      <w:r w:rsidR="00775BB5">
        <w:rPr>
          <w:noProof/>
        </w:rPr>
        <w:t>54</w:t>
      </w:r>
      <w:r>
        <w:rPr>
          <w:noProof/>
        </w:rPr>
        <w:fldChar w:fldCharType="end"/>
      </w:r>
    </w:p>
    <w:p w14:paraId="7FB3961A"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3 – Tela de detalhe do produto selecionado na vitrine.</w:t>
      </w:r>
      <w:r>
        <w:rPr>
          <w:noProof/>
        </w:rPr>
        <w:tab/>
      </w:r>
      <w:r>
        <w:rPr>
          <w:noProof/>
        </w:rPr>
        <w:fldChar w:fldCharType="begin"/>
      </w:r>
      <w:r>
        <w:rPr>
          <w:noProof/>
        </w:rPr>
        <w:instrText xml:space="preserve"> PAGEREF _Toc175122911 \h </w:instrText>
      </w:r>
      <w:r>
        <w:rPr>
          <w:noProof/>
        </w:rPr>
      </w:r>
      <w:r>
        <w:rPr>
          <w:noProof/>
        </w:rPr>
        <w:fldChar w:fldCharType="separate"/>
      </w:r>
      <w:r w:rsidR="00775BB5">
        <w:rPr>
          <w:noProof/>
        </w:rPr>
        <w:t>55</w:t>
      </w:r>
      <w:r>
        <w:rPr>
          <w:noProof/>
        </w:rPr>
        <w:fldChar w:fldCharType="end"/>
      </w:r>
    </w:p>
    <w:p w14:paraId="27926DEA"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4 – Passo do tipo “ação” para adicionar o produto no carrinho.</w:t>
      </w:r>
      <w:r>
        <w:rPr>
          <w:noProof/>
        </w:rPr>
        <w:tab/>
      </w:r>
      <w:r>
        <w:rPr>
          <w:noProof/>
        </w:rPr>
        <w:fldChar w:fldCharType="begin"/>
      </w:r>
      <w:r>
        <w:rPr>
          <w:noProof/>
        </w:rPr>
        <w:instrText xml:space="preserve"> PAGEREF _Toc175122912 \h </w:instrText>
      </w:r>
      <w:r>
        <w:rPr>
          <w:noProof/>
        </w:rPr>
      </w:r>
      <w:r>
        <w:rPr>
          <w:noProof/>
        </w:rPr>
        <w:fldChar w:fldCharType="separate"/>
      </w:r>
      <w:r w:rsidR="00775BB5">
        <w:rPr>
          <w:noProof/>
        </w:rPr>
        <w:t>55</w:t>
      </w:r>
      <w:r>
        <w:rPr>
          <w:noProof/>
        </w:rPr>
        <w:fldChar w:fldCharType="end"/>
      </w:r>
    </w:p>
    <w:p w14:paraId="378F774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5 – Tela do carrinho de compras.</w:t>
      </w:r>
      <w:r>
        <w:rPr>
          <w:noProof/>
        </w:rPr>
        <w:tab/>
      </w:r>
      <w:r>
        <w:rPr>
          <w:noProof/>
        </w:rPr>
        <w:fldChar w:fldCharType="begin"/>
      </w:r>
      <w:r>
        <w:rPr>
          <w:noProof/>
        </w:rPr>
        <w:instrText xml:space="preserve"> PAGEREF _Toc175122913 \h </w:instrText>
      </w:r>
      <w:r>
        <w:rPr>
          <w:noProof/>
        </w:rPr>
      </w:r>
      <w:r>
        <w:rPr>
          <w:noProof/>
        </w:rPr>
        <w:fldChar w:fldCharType="separate"/>
      </w:r>
      <w:r w:rsidR="00775BB5">
        <w:rPr>
          <w:noProof/>
        </w:rPr>
        <w:t>55</w:t>
      </w:r>
      <w:r>
        <w:rPr>
          <w:noProof/>
        </w:rPr>
        <w:fldChar w:fldCharType="end"/>
      </w:r>
    </w:p>
    <w:p w14:paraId="15DF033C"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6 – Passos do tipo “ação” utilizados no carrinho de compras.</w:t>
      </w:r>
      <w:r>
        <w:rPr>
          <w:noProof/>
        </w:rPr>
        <w:tab/>
      </w:r>
      <w:r>
        <w:rPr>
          <w:noProof/>
        </w:rPr>
        <w:fldChar w:fldCharType="begin"/>
      </w:r>
      <w:r>
        <w:rPr>
          <w:noProof/>
        </w:rPr>
        <w:instrText xml:space="preserve"> PAGEREF _Toc175122914 \h </w:instrText>
      </w:r>
      <w:r>
        <w:rPr>
          <w:noProof/>
        </w:rPr>
      </w:r>
      <w:r>
        <w:rPr>
          <w:noProof/>
        </w:rPr>
        <w:fldChar w:fldCharType="separate"/>
      </w:r>
      <w:r w:rsidR="00775BB5">
        <w:rPr>
          <w:noProof/>
        </w:rPr>
        <w:t>55</w:t>
      </w:r>
      <w:r>
        <w:rPr>
          <w:noProof/>
        </w:rPr>
        <w:fldChar w:fldCharType="end"/>
      </w:r>
    </w:p>
    <w:p w14:paraId="278BC9A0"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7 – Tela para informar os dados de identificação.</w:t>
      </w:r>
      <w:r>
        <w:rPr>
          <w:noProof/>
        </w:rPr>
        <w:tab/>
      </w:r>
      <w:r>
        <w:rPr>
          <w:noProof/>
        </w:rPr>
        <w:fldChar w:fldCharType="begin"/>
      </w:r>
      <w:r>
        <w:rPr>
          <w:noProof/>
        </w:rPr>
        <w:instrText xml:space="preserve"> PAGEREF _Toc175122915 \h </w:instrText>
      </w:r>
      <w:r>
        <w:rPr>
          <w:noProof/>
        </w:rPr>
      </w:r>
      <w:r>
        <w:rPr>
          <w:noProof/>
        </w:rPr>
        <w:fldChar w:fldCharType="separate"/>
      </w:r>
      <w:r w:rsidR="00775BB5">
        <w:rPr>
          <w:noProof/>
        </w:rPr>
        <w:t>56</w:t>
      </w:r>
      <w:r>
        <w:rPr>
          <w:noProof/>
        </w:rPr>
        <w:fldChar w:fldCharType="end"/>
      </w:r>
    </w:p>
    <w:p w14:paraId="38C2B4C6"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8 – Passos do tipo “ação” utilizados na tela de identificação.</w:t>
      </w:r>
      <w:r>
        <w:rPr>
          <w:noProof/>
        </w:rPr>
        <w:tab/>
      </w:r>
      <w:r>
        <w:rPr>
          <w:noProof/>
        </w:rPr>
        <w:fldChar w:fldCharType="begin"/>
      </w:r>
      <w:r>
        <w:rPr>
          <w:noProof/>
        </w:rPr>
        <w:instrText xml:space="preserve"> PAGEREF _Toc175122916 \h </w:instrText>
      </w:r>
      <w:r>
        <w:rPr>
          <w:noProof/>
        </w:rPr>
      </w:r>
      <w:r>
        <w:rPr>
          <w:noProof/>
        </w:rPr>
        <w:fldChar w:fldCharType="separate"/>
      </w:r>
      <w:r w:rsidR="00775BB5">
        <w:rPr>
          <w:noProof/>
        </w:rPr>
        <w:t>56</w:t>
      </w:r>
      <w:r>
        <w:rPr>
          <w:noProof/>
        </w:rPr>
        <w:fldChar w:fldCharType="end"/>
      </w:r>
    </w:p>
    <w:p w14:paraId="209DEBDE"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39 – Tela para informar os dados de cadastro – 1 de 2.</w:t>
      </w:r>
      <w:r>
        <w:rPr>
          <w:noProof/>
        </w:rPr>
        <w:tab/>
      </w:r>
      <w:r>
        <w:rPr>
          <w:noProof/>
        </w:rPr>
        <w:fldChar w:fldCharType="begin"/>
      </w:r>
      <w:r>
        <w:rPr>
          <w:noProof/>
        </w:rPr>
        <w:instrText xml:space="preserve"> PAGEREF _Toc175122917 \h </w:instrText>
      </w:r>
      <w:r>
        <w:rPr>
          <w:noProof/>
        </w:rPr>
      </w:r>
      <w:r>
        <w:rPr>
          <w:noProof/>
        </w:rPr>
        <w:fldChar w:fldCharType="separate"/>
      </w:r>
      <w:r w:rsidR="00775BB5">
        <w:rPr>
          <w:noProof/>
        </w:rPr>
        <w:t>57</w:t>
      </w:r>
      <w:r>
        <w:rPr>
          <w:noProof/>
        </w:rPr>
        <w:fldChar w:fldCharType="end"/>
      </w:r>
    </w:p>
    <w:p w14:paraId="656E789D"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0 – Passos do tipo “ação” utilizados no tela de cadastro 1 de 2.</w:t>
      </w:r>
      <w:r>
        <w:rPr>
          <w:noProof/>
        </w:rPr>
        <w:tab/>
      </w:r>
      <w:r>
        <w:rPr>
          <w:noProof/>
        </w:rPr>
        <w:fldChar w:fldCharType="begin"/>
      </w:r>
      <w:r>
        <w:rPr>
          <w:noProof/>
        </w:rPr>
        <w:instrText xml:space="preserve"> PAGEREF _Toc175122918 \h </w:instrText>
      </w:r>
      <w:r>
        <w:rPr>
          <w:noProof/>
        </w:rPr>
      </w:r>
      <w:r>
        <w:rPr>
          <w:noProof/>
        </w:rPr>
        <w:fldChar w:fldCharType="separate"/>
      </w:r>
      <w:r w:rsidR="00775BB5">
        <w:rPr>
          <w:noProof/>
        </w:rPr>
        <w:t>57</w:t>
      </w:r>
      <w:r>
        <w:rPr>
          <w:noProof/>
        </w:rPr>
        <w:fldChar w:fldCharType="end"/>
      </w:r>
    </w:p>
    <w:p w14:paraId="5A161E7D"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1 – Tela para informar os dados de cadastro – 2 de 2.</w:t>
      </w:r>
      <w:r>
        <w:rPr>
          <w:noProof/>
        </w:rPr>
        <w:tab/>
      </w:r>
      <w:r>
        <w:rPr>
          <w:noProof/>
        </w:rPr>
        <w:fldChar w:fldCharType="begin"/>
      </w:r>
      <w:r>
        <w:rPr>
          <w:noProof/>
        </w:rPr>
        <w:instrText xml:space="preserve"> PAGEREF _Toc175122919 \h </w:instrText>
      </w:r>
      <w:r>
        <w:rPr>
          <w:noProof/>
        </w:rPr>
      </w:r>
      <w:r>
        <w:rPr>
          <w:noProof/>
        </w:rPr>
        <w:fldChar w:fldCharType="separate"/>
      </w:r>
      <w:r w:rsidR="00775BB5">
        <w:rPr>
          <w:noProof/>
        </w:rPr>
        <w:t>58</w:t>
      </w:r>
      <w:r>
        <w:rPr>
          <w:noProof/>
        </w:rPr>
        <w:fldChar w:fldCharType="end"/>
      </w:r>
    </w:p>
    <w:p w14:paraId="1D9C7A21"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2 – Passos do tipo “ação” utilizados no tela de cadastro 1 de 2.</w:t>
      </w:r>
      <w:r>
        <w:rPr>
          <w:noProof/>
        </w:rPr>
        <w:tab/>
      </w:r>
      <w:r>
        <w:rPr>
          <w:noProof/>
        </w:rPr>
        <w:fldChar w:fldCharType="begin"/>
      </w:r>
      <w:r>
        <w:rPr>
          <w:noProof/>
        </w:rPr>
        <w:instrText xml:space="preserve"> PAGEREF _Toc175122920 \h </w:instrText>
      </w:r>
      <w:r>
        <w:rPr>
          <w:noProof/>
        </w:rPr>
      </w:r>
      <w:r>
        <w:rPr>
          <w:noProof/>
        </w:rPr>
        <w:fldChar w:fldCharType="separate"/>
      </w:r>
      <w:r w:rsidR="00775BB5">
        <w:rPr>
          <w:noProof/>
        </w:rPr>
        <w:t>59</w:t>
      </w:r>
      <w:r>
        <w:rPr>
          <w:noProof/>
        </w:rPr>
        <w:fldChar w:fldCharType="end"/>
      </w:r>
    </w:p>
    <w:p w14:paraId="1705F9DD"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3 – Tela de sucesso na realização da compra.</w:t>
      </w:r>
      <w:r>
        <w:rPr>
          <w:noProof/>
        </w:rPr>
        <w:tab/>
      </w:r>
      <w:r>
        <w:rPr>
          <w:noProof/>
        </w:rPr>
        <w:fldChar w:fldCharType="begin"/>
      </w:r>
      <w:r>
        <w:rPr>
          <w:noProof/>
        </w:rPr>
        <w:instrText xml:space="preserve"> PAGEREF _Toc175122921 \h </w:instrText>
      </w:r>
      <w:r>
        <w:rPr>
          <w:noProof/>
        </w:rPr>
      </w:r>
      <w:r>
        <w:rPr>
          <w:noProof/>
        </w:rPr>
        <w:fldChar w:fldCharType="separate"/>
      </w:r>
      <w:r w:rsidR="00775BB5">
        <w:rPr>
          <w:noProof/>
        </w:rPr>
        <w:t>59</w:t>
      </w:r>
      <w:r>
        <w:rPr>
          <w:noProof/>
        </w:rPr>
        <w:fldChar w:fldCharType="end"/>
      </w:r>
    </w:p>
    <w:p w14:paraId="5B4F5DC3"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4 – Passo do tipo “verificação” utilizado na tela de sucesso.</w:t>
      </w:r>
      <w:r>
        <w:rPr>
          <w:noProof/>
        </w:rPr>
        <w:tab/>
      </w:r>
      <w:r>
        <w:rPr>
          <w:noProof/>
        </w:rPr>
        <w:fldChar w:fldCharType="begin"/>
      </w:r>
      <w:r>
        <w:rPr>
          <w:noProof/>
        </w:rPr>
        <w:instrText xml:space="preserve"> PAGEREF _Toc175122922 \h </w:instrText>
      </w:r>
      <w:r>
        <w:rPr>
          <w:noProof/>
        </w:rPr>
      </w:r>
      <w:r>
        <w:rPr>
          <w:noProof/>
        </w:rPr>
        <w:fldChar w:fldCharType="separate"/>
      </w:r>
      <w:r w:rsidR="00775BB5">
        <w:rPr>
          <w:noProof/>
        </w:rPr>
        <w:t>59</w:t>
      </w:r>
      <w:r>
        <w:rPr>
          <w:noProof/>
        </w:rPr>
        <w:fldChar w:fldCharType="end"/>
      </w:r>
    </w:p>
    <w:p w14:paraId="0ECCF0D0"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5 – Visão do resultado da geração e execução dos testes de todos os projetos.</w:t>
      </w:r>
      <w:r>
        <w:rPr>
          <w:noProof/>
        </w:rPr>
        <w:tab/>
      </w:r>
      <w:r>
        <w:rPr>
          <w:noProof/>
        </w:rPr>
        <w:fldChar w:fldCharType="begin"/>
      </w:r>
      <w:r>
        <w:rPr>
          <w:noProof/>
        </w:rPr>
        <w:instrText xml:space="preserve"> PAGEREF _Toc175122923 \h </w:instrText>
      </w:r>
      <w:r>
        <w:rPr>
          <w:noProof/>
        </w:rPr>
      </w:r>
      <w:r>
        <w:rPr>
          <w:noProof/>
        </w:rPr>
        <w:fldChar w:fldCharType="separate"/>
      </w:r>
      <w:r w:rsidR="00775BB5">
        <w:rPr>
          <w:noProof/>
        </w:rPr>
        <w:t>60</w:t>
      </w:r>
      <w:r>
        <w:rPr>
          <w:noProof/>
        </w:rPr>
        <w:fldChar w:fldCharType="end"/>
      </w:r>
    </w:p>
    <w:p w14:paraId="673F0F69"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6 – Visão do resultado da geração e execução dos testes para os casos de uso do projeto.</w:t>
      </w:r>
      <w:r>
        <w:rPr>
          <w:noProof/>
        </w:rPr>
        <w:tab/>
      </w:r>
      <w:r>
        <w:rPr>
          <w:noProof/>
        </w:rPr>
        <w:fldChar w:fldCharType="begin"/>
      </w:r>
      <w:r>
        <w:rPr>
          <w:noProof/>
        </w:rPr>
        <w:instrText xml:space="preserve"> PAGEREF _Toc175122924 \h </w:instrText>
      </w:r>
      <w:r>
        <w:rPr>
          <w:noProof/>
        </w:rPr>
      </w:r>
      <w:r>
        <w:rPr>
          <w:noProof/>
        </w:rPr>
        <w:fldChar w:fldCharType="separate"/>
      </w:r>
      <w:r w:rsidR="00775BB5">
        <w:rPr>
          <w:noProof/>
        </w:rPr>
        <w:t>61</w:t>
      </w:r>
      <w:r>
        <w:rPr>
          <w:noProof/>
        </w:rPr>
        <w:fldChar w:fldCharType="end"/>
      </w:r>
    </w:p>
    <w:p w14:paraId="793F23A8"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7 – Visão do resultado da geração e execução dos testes para os fluxos e passos do caso de uso.</w:t>
      </w:r>
      <w:r>
        <w:rPr>
          <w:noProof/>
        </w:rPr>
        <w:tab/>
      </w:r>
      <w:r>
        <w:rPr>
          <w:noProof/>
        </w:rPr>
        <w:fldChar w:fldCharType="begin"/>
      </w:r>
      <w:r>
        <w:rPr>
          <w:noProof/>
        </w:rPr>
        <w:instrText xml:space="preserve"> PAGEREF _Toc175122925 \h </w:instrText>
      </w:r>
      <w:r>
        <w:rPr>
          <w:noProof/>
        </w:rPr>
      </w:r>
      <w:r>
        <w:rPr>
          <w:noProof/>
        </w:rPr>
        <w:fldChar w:fldCharType="separate"/>
      </w:r>
      <w:r w:rsidR="00775BB5">
        <w:rPr>
          <w:noProof/>
        </w:rPr>
        <w:t>61</w:t>
      </w:r>
      <w:r>
        <w:rPr>
          <w:noProof/>
        </w:rPr>
        <w:fldChar w:fldCharType="end"/>
      </w:r>
    </w:p>
    <w:p w14:paraId="0647CF2F"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8 – Diagrama de implantação da ferramenta.</w:t>
      </w:r>
      <w:r>
        <w:rPr>
          <w:noProof/>
        </w:rPr>
        <w:tab/>
      </w:r>
      <w:r>
        <w:rPr>
          <w:noProof/>
        </w:rPr>
        <w:fldChar w:fldCharType="begin"/>
      </w:r>
      <w:r>
        <w:rPr>
          <w:noProof/>
        </w:rPr>
        <w:instrText xml:space="preserve"> PAGEREF _Toc175122926 \h </w:instrText>
      </w:r>
      <w:r>
        <w:rPr>
          <w:noProof/>
        </w:rPr>
      </w:r>
      <w:r>
        <w:rPr>
          <w:noProof/>
        </w:rPr>
        <w:fldChar w:fldCharType="separate"/>
      </w:r>
      <w:r w:rsidR="00775BB5">
        <w:rPr>
          <w:noProof/>
        </w:rPr>
        <w:t>62</w:t>
      </w:r>
      <w:r>
        <w:rPr>
          <w:noProof/>
        </w:rPr>
        <w:fldChar w:fldCharType="end"/>
      </w:r>
    </w:p>
    <w:p w14:paraId="0BE3E7F6"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49 – Visão geral das aplicações utilizadas no experimento.</w:t>
      </w:r>
      <w:r>
        <w:rPr>
          <w:noProof/>
        </w:rPr>
        <w:tab/>
      </w:r>
      <w:r>
        <w:rPr>
          <w:noProof/>
        </w:rPr>
        <w:fldChar w:fldCharType="begin"/>
      </w:r>
      <w:r>
        <w:rPr>
          <w:noProof/>
        </w:rPr>
        <w:instrText xml:space="preserve"> PAGEREF _Toc175122927 \h </w:instrText>
      </w:r>
      <w:r>
        <w:rPr>
          <w:noProof/>
        </w:rPr>
      </w:r>
      <w:r>
        <w:rPr>
          <w:noProof/>
        </w:rPr>
        <w:fldChar w:fldCharType="separate"/>
      </w:r>
      <w:r w:rsidR="00775BB5">
        <w:rPr>
          <w:noProof/>
        </w:rPr>
        <w:t>67</w:t>
      </w:r>
      <w:r>
        <w:rPr>
          <w:noProof/>
        </w:rPr>
        <w:fldChar w:fldCharType="end"/>
      </w:r>
    </w:p>
    <w:p w14:paraId="41469073"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50 – Visão testes criados manualmente através do Eclipse IDE (Eclipse, 2011).</w:t>
      </w:r>
      <w:r>
        <w:rPr>
          <w:noProof/>
        </w:rPr>
        <w:tab/>
      </w:r>
      <w:r>
        <w:rPr>
          <w:noProof/>
        </w:rPr>
        <w:fldChar w:fldCharType="begin"/>
      </w:r>
      <w:r>
        <w:rPr>
          <w:noProof/>
        </w:rPr>
        <w:instrText xml:space="preserve"> PAGEREF _Toc175122928 \h </w:instrText>
      </w:r>
      <w:r>
        <w:rPr>
          <w:noProof/>
        </w:rPr>
      </w:r>
      <w:r>
        <w:rPr>
          <w:noProof/>
        </w:rPr>
        <w:fldChar w:fldCharType="separate"/>
      </w:r>
      <w:r w:rsidR="00775BB5">
        <w:rPr>
          <w:noProof/>
        </w:rPr>
        <w:t>76</w:t>
      </w:r>
      <w:r>
        <w:rPr>
          <w:noProof/>
        </w:rPr>
        <w:fldChar w:fldCharType="end"/>
      </w:r>
    </w:p>
    <w:p w14:paraId="4B205B93"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 xml:space="preserve">Figura 51 – Código </w:t>
      </w:r>
      <w:r w:rsidRPr="00793791">
        <w:rPr>
          <w:i/>
          <w:noProof/>
          <w:lang w:val="en-US"/>
        </w:rPr>
        <w:t>JUnit</w:t>
      </w:r>
      <w:r>
        <w:rPr>
          <w:noProof/>
        </w:rPr>
        <w:t xml:space="preserve"> para invocar a execução dos testes criados manualmente.</w:t>
      </w:r>
      <w:r>
        <w:rPr>
          <w:noProof/>
        </w:rPr>
        <w:tab/>
      </w:r>
      <w:r>
        <w:rPr>
          <w:noProof/>
        </w:rPr>
        <w:fldChar w:fldCharType="begin"/>
      </w:r>
      <w:r>
        <w:rPr>
          <w:noProof/>
        </w:rPr>
        <w:instrText xml:space="preserve"> PAGEREF _Toc175122929 \h </w:instrText>
      </w:r>
      <w:r>
        <w:rPr>
          <w:noProof/>
        </w:rPr>
      </w:r>
      <w:r>
        <w:rPr>
          <w:noProof/>
        </w:rPr>
        <w:fldChar w:fldCharType="separate"/>
      </w:r>
      <w:r w:rsidR="00775BB5">
        <w:rPr>
          <w:noProof/>
        </w:rPr>
        <w:t>77</w:t>
      </w:r>
      <w:r>
        <w:rPr>
          <w:noProof/>
        </w:rPr>
        <w:fldChar w:fldCharType="end"/>
      </w:r>
    </w:p>
    <w:p w14:paraId="33660167"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lastRenderedPageBreak/>
        <w:t xml:space="preserve">Figura 52 – Exemplo de um caso de teste criado manualmente utilizando Java com </w:t>
      </w:r>
      <w:r w:rsidRPr="00793791">
        <w:rPr>
          <w:i/>
          <w:noProof/>
          <w:lang w:val="en-US"/>
        </w:rPr>
        <w:t>Selenium</w:t>
      </w:r>
      <w:r>
        <w:rPr>
          <w:noProof/>
        </w:rPr>
        <w:t xml:space="preserve"> </w:t>
      </w:r>
      <w:r w:rsidRPr="00793791">
        <w:rPr>
          <w:i/>
          <w:noProof/>
        </w:rPr>
        <w:t>API</w:t>
      </w:r>
      <w:r>
        <w:rPr>
          <w:noProof/>
        </w:rPr>
        <w:t>.</w:t>
      </w:r>
      <w:r>
        <w:rPr>
          <w:noProof/>
        </w:rPr>
        <w:tab/>
      </w:r>
      <w:r>
        <w:rPr>
          <w:noProof/>
        </w:rPr>
        <w:fldChar w:fldCharType="begin"/>
      </w:r>
      <w:r>
        <w:rPr>
          <w:noProof/>
        </w:rPr>
        <w:instrText xml:space="preserve"> PAGEREF _Toc175122930 \h </w:instrText>
      </w:r>
      <w:r>
        <w:rPr>
          <w:noProof/>
        </w:rPr>
      </w:r>
      <w:r>
        <w:rPr>
          <w:noProof/>
        </w:rPr>
        <w:fldChar w:fldCharType="separate"/>
      </w:r>
      <w:r w:rsidR="00775BB5">
        <w:rPr>
          <w:noProof/>
        </w:rPr>
        <w:t>77</w:t>
      </w:r>
      <w:r>
        <w:rPr>
          <w:noProof/>
        </w:rPr>
        <w:fldChar w:fldCharType="end"/>
      </w:r>
    </w:p>
    <w:p w14:paraId="6B508E94"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Figura 53 – Fluxo básico de eventos do caso de uso UC1.</w:t>
      </w:r>
      <w:r>
        <w:rPr>
          <w:noProof/>
        </w:rPr>
        <w:tab/>
      </w:r>
      <w:r>
        <w:rPr>
          <w:noProof/>
        </w:rPr>
        <w:fldChar w:fldCharType="begin"/>
      </w:r>
      <w:r>
        <w:rPr>
          <w:noProof/>
        </w:rPr>
        <w:instrText xml:space="preserve"> PAGEREF _Toc175122931 \h </w:instrText>
      </w:r>
      <w:r>
        <w:rPr>
          <w:noProof/>
        </w:rPr>
      </w:r>
      <w:r>
        <w:rPr>
          <w:noProof/>
        </w:rPr>
        <w:fldChar w:fldCharType="separate"/>
      </w:r>
      <w:r w:rsidR="00775BB5">
        <w:rPr>
          <w:noProof/>
        </w:rPr>
        <w:t>80</w:t>
      </w:r>
      <w:r>
        <w:rPr>
          <w:noProof/>
        </w:rPr>
        <w:fldChar w:fldCharType="end"/>
      </w:r>
    </w:p>
    <w:p w14:paraId="3FF197DC" w14:textId="448B083E" w:rsidR="00A622C2" w:rsidRPr="00E276E4" w:rsidRDefault="00E04051" w:rsidP="00425FED">
      <w:pPr>
        <w:pStyle w:val="TableofFigures"/>
        <w:tabs>
          <w:tab w:val="right" w:leader="dot" w:pos="7928"/>
        </w:tabs>
        <w:sectPr w:rsidR="00A622C2" w:rsidRPr="00E276E4" w:rsidSect="00FF598C">
          <w:footerReference w:type="first" r:id="rId23"/>
          <w:pgSz w:w="11907" w:h="16839" w:code="9"/>
          <w:pgMar w:top="1418" w:right="2268" w:bottom="1418" w:left="1701" w:header="567" w:footer="0" w:gutter="0"/>
          <w:cols w:space="720"/>
          <w:titlePg/>
          <w:docGrid w:linePitch="326"/>
        </w:sectPr>
      </w:pPr>
      <w:r w:rsidRPr="00E276E4">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E276E4" w14:paraId="02F6BB65" w14:textId="77777777" w:rsidTr="00A622C2">
        <w:tc>
          <w:tcPr>
            <w:tcW w:w="8078" w:type="dxa"/>
            <w:shd w:val="clear" w:color="auto" w:fill="auto"/>
          </w:tcPr>
          <w:p w14:paraId="325BB335" w14:textId="77777777" w:rsidR="00A622C2" w:rsidRPr="00E276E4" w:rsidRDefault="009F14D4" w:rsidP="00A622C2">
            <w:pPr>
              <w:pStyle w:val="Sumrio-Ttulo"/>
            </w:pPr>
            <w:r w:rsidRPr="00E276E4">
              <w:lastRenderedPageBreak/>
              <w:t>Lista de tabelas</w:t>
            </w:r>
          </w:p>
        </w:tc>
      </w:tr>
      <w:tr w:rsidR="00A622C2" w:rsidRPr="00E276E4" w14:paraId="42596BF5" w14:textId="77777777" w:rsidTr="00A622C2">
        <w:tc>
          <w:tcPr>
            <w:tcW w:w="8078" w:type="dxa"/>
            <w:shd w:val="clear" w:color="auto" w:fill="auto"/>
          </w:tcPr>
          <w:p w14:paraId="599980FA" w14:textId="77777777" w:rsidR="00275BF2" w:rsidRDefault="00E04051">
            <w:pPr>
              <w:pStyle w:val="TableofFigures"/>
              <w:tabs>
                <w:tab w:val="right" w:leader="dot" w:pos="7928"/>
              </w:tabs>
              <w:rPr>
                <w:rFonts w:asciiTheme="minorHAnsi" w:eastAsiaTheme="minorEastAsia" w:hAnsiTheme="minorHAnsi" w:cstheme="minorBidi"/>
                <w:noProof/>
                <w:szCs w:val="24"/>
                <w:lang w:val="en-US" w:eastAsia="ja-JP"/>
              </w:rPr>
            </w:pPr>
            <w:r w:rsidRPr="00E276E4">
              <w:fldChar w:fldCharType="begin"/>
            </w:r>
            <w:r w:rsidR="00732441" w:rsidRPr="00E276E4">
              <w:instrText xml:space="preserve"> TOC \h \z \c "Tabela" </w:instrText>
            </w:r>
            <w:r w:rsidRPr="00E276E4">
              <w:fldChar w:fldCharType="separate"/>
            </w:r>
            <w:r w:rsidR="00275BF2">
              <w:rPr>
                <w:noProof/>
              </w:rPr>
              <w:t xml:space="preserve">Tabela 1 – Leiaute do formulário de caso de uso </w:t>
            </w:r>
            <w:r w:rsidR="00275BF2">
              <w:rPr>
                <w:noProof/>
                <w:lang w:eastAsia="en-US"/>
              </w:rPr>
              <w:t>proposto por (Staa, 2010), adaptado de (Cockburn, 2000)</w:t>
            </w:r>
            <w:r w:rsidR="00275BF2">
              <w:rPr>
                <w:noProof/>
              </w:rPr>
              <w:t>.</w:t>
            </w:r>
            <w:r w:rsidR="00275BF2">
              <w:rPr>
                <w:noProof/>
              </w:rPr>
              <w:tab/>
            </w:r>
            <w:r w:rsidR="00275BF2">
              <w:rPr>
                <w:noProof/>
              </w:rPr>
              <w:fldChar w:fldCharType="begin"/>
            </w:r>
            <w:r w:rsidR="00275BF2">
              <w:rPr>
                <w:noProof/>
              </w:rPr>
              <w:instrText xml:space="preserve"> PAGEREF _Toc175122932 \h </w:instrText>
            </w:r>
            <w:r w:rsidR="00275BF2">
              <w:rPr>
                <w:noProof/>
              </w:rPr>
            </w:r>
            <w:r w:rsidR="00275BF2">
              <w:rPr>
                <w:noProof/>
              </w:rPr>
              <w:fldChar w:fldCharType="separate"/>
            </w:r>
            <w:r w:rsidR="00775BB5">
              <w:rPr>
                <w:noProof/>
              </w:rPr>
              <w:t>31</w:t>
            </w:r>
            <w:r w:rsidR="00275BF2">
              <w:rPr>
                <w:noProof/>
              </w:rPr>
              <w:fldChar w:fldCharType="end"/>
            </w:r>
          </w:p>
          <w:p w14:paraId="70F5EB4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Tabela 2 – Padrões para tipos de elementos e suas ações.</w:t>
            </w:r>
            <w:r>
              <w:rPr>
                <w:noProof/>
              </w:rPr>
              <w:tab/>
            </w:r>
            <w:r>
              <w:rPr>
                <w:noProof/>
              </w:rPr>
              <w:fldChar w:fldCharType="begin"/>
            </w:r>
            <w:r>
              <w:rPr>
                <w:noProof/>
              </w:rPr>
              <w:instrText xml:space="preserve"> PAGEREF _Toc175122933 \h </w:instrText>
            </w:r>
            <w:r>
              <w:rPr>
                <w:noProof/>
              </w:rPr>
            </w:r>
            <w:r>
              <w:rPr>
                <w:noProof/>
              </w:rPr>
              <w:fldChar w:fldCharType="separate"/>
            </w:r>
            <w:r w:rsidR="00775BB5">
              <w:rPr>
                <w:noProof/>
              </w:rPr>
              <w:t>32</w:t>
            </w:r>
            <w:r>
              <w:rPr>
                <w:noProof/>
              </w:rPr>
              <w:fldChar w:fldCharType="end"/>
            </w:r>
          </w:p>
          <w:p w14:paraId="254F2728"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Tabela 3 – Padrões para tipos de elementos e suas verificações.</w:t>
            </w:r>
            <w:r>
              <w:rPr>
                <w:noProof/>
              </w:rPr>
              <w:tab/>
            </w:r>
            <w:r>
              <w:rPr>
                <w:noProof/>
              </w:rPr>
              <w:fldChar w:fldCharType="begin"/>
            </w:r>
            <w:r>
              <w:rPr>
                <w:noProof/>
              </w:rPr>
              <w:instrText xml:space="preserve"> PAGEREF _Toc175122934 \h </w:instrText>
            </w:r>
            <w:r>
              <w:rPr>
                <w:noProof/>
              </w:rPr>
            </w:r>
            <w:r>
              <w:rPr>
                <w:noProof/>
              </w:rPr>
              <w:fldChar w:fldCharType="separate"/>
            </w:r>
            <w:r w:rsidR="00775BB5">
              <w:rPr>
                <w:noProof/>
              </w:rPr>
              <w:t>32</w:t>
            </w:r>
            <w:r>
              <w:rPr>
                <w:noProof/>
              </w:rPr>
              <w:fldChar w:fldCharType="end"/>
            </w:r>
          </w:p>
          <w:p w14:paraId="689DFDD3"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Tabela 4 – Esforço para redigir os casos de uso.</w:t>
            </w:r>
            <w:r>
              <w:rPr>
                <w:noProof/>
              </w:rPr>
              <w:tab/>
            </w:r>
            <w:r>
              <w:rPr>
                <w:noProof/>
              </w:rPr>
              <w:fldChar w:fldCharType="begin"/>
            </w:r>
            <w:r>
              <w:rPr>
                <w:noProof/>
              </w:rPr>
              <w:instrText xml:space="preserve"> PAGEREF _Toc175122935 \h </w:instrText>
            </w:r>
            <w:r>
              <w:rPr>
                <w:noProof/>
              </w:rPr>
            </w:r>
            <w:r>
              <w:rPr>
                <w:noProof/>
              </w:rPr>
              <w:fldChar w:fldCharType="separate"/>
            </w:r>
            <w:r w:rsidR="00775BB5">
              <w:rPr>
                <w:noProof/>
              </w:rPr>
              <w:t>71</w:t>
            </w:r>
            <w:r>
              <w:rPr>
                <w:noProof/>
              </w:rPr>
              <w:fldChar w:fldCharType="end"/>
            </w:r>
          </w:p>
          <w:p w14:paraId="101F6EC2"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Tabela 5 – Estimativa do esforço para redigir os casos de teste identificados.</w:t>
            </w:r>
            <w:r>
              <w:rPr>
                <w:noProof/>
              </w:rPr>
              <w:tab/>
            </w:r>
            <w:r>
              <w:rPr>
                <w:noProof/>
              </w:rPr>
              <w:fldChar w:fldCharType="begin"/>
            </w:r>
            <w:r>
              <w:rPr>
                <w:noProof/>
              </w:rPr>
              <w:instrText xml:space="preserve"> PAGEREF _Toc175122936 \h </w:instrText>
            </w:r>
            <w:r>
              <w:rPr>
                <w:noProof/>
              </w:rPr>
            </w:r>
            <w:r>
              <w:rPr>
                <w:noProof/>
              </w:rPr>
              <w:fldChar w:fldCharType="separate"/>
            </w:r>
            <w:r w:rsidR="00775BB5">
              <w:rPr>
                <w:noProof/>
              </w:rPr>
              <w:t>75</w:t>
            </w:r>
            <w:r>
              <w:rPr>
                <w:noProof/>
              </w:rPr>
              <w:fldChar w:fldCharType="end"/>
            </w:r>
          </w:p>
          <w:p w14:paraId="20E8B98F"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Tabela 6 – Esforço para criar os casos de teste manualmente.</w:t>
            </w:r>
            <w:r>
              <w:rPr>
                <w:noProof/>
              </w:rPr>
              <w:tab/>
            </w:r>
            <w:r>
              <w:rPr>
                <w:noProof/>
              </w:rPr>
              <w:fldChar w:fldCharType="begin"/>
            </w:r>
            <w:r>
              <w:rPr>
                <w:noProof/>
              </w:rPr>
              <w:instrText xml:space="preserve"> PAGEREF _Toc175122937 \h </w:instrText>
            </w:r>
            <w:r>
              <w:rPr>
                <w:noProof/>
              </w:rPr>
            </w:r>
            <w:r>
              <w:rPr>
                <w:noProof/>
              </w:rPr>
              <w:fldChar w:fldCharType="separate"/>
            </w:r>
            <w:r w:rsidR="00775BB5">
              <w:rPr>
                <w:noProof/>
              </w:rPr>
              <w:t>78</w:t>
            </w:r>
            <w:r>
              <w:rPr>
                <w:noProof/>
              </w:rPr>
              <w:fldChar w:fldCharType="end"/>
            </w:r>
          </w:p>
          <w:p w14:paraId="1B235574" w14:textId="77777777" w:rsidR="00275BF2" w:rsidRDefault="00275BF2">
            <w:pPr>
              <w:pStyle w:val="TableofFigures"/>
              <w:tabs>
                <w:tab w:val="right" w:leader="dot" w:pos="7928"/>
              </w:tabs>
              <w:rPr>
                <w:rFonts w:asciiTheme="minorHAnsi" w:eastAsiaTheme="minorEastAsia" w:hAnsiTheme="minorHAnsi" w:cstheme="minorBidi"/>
                <w:noProof/>
                <w:szCs w:val="24"/>
                <w:lang w:val="en-US" w:eastAsia="ja-JP"/>
              </w:rPr>
            </w:pPr>
            <w:r>
              <w:rPr>
                <w:noProof/>
              </w:rPr>
              <w:t>Tabela 7 – Esforço criar os casos de teste através da técnica “</w:t>
            </w:r>
            <w:r w:rsidRPr="00DB7752">
              <w:rPr>
                <w:i/>
                <w:noProof/>
              </w:rPr>
              <w:t>capture and replay</w:t>
            </w:r>
            <w:r>
              <w:rPr>
                <w:noProof/>
              </w:rPr>
              <w:t>”.</w:t>
            </w:r>
            <w:r>
              <w:rPr>
                <w:noProof/>
              </w:rPr>
              <w:tab/>
            </w:r>
            <w:r>
              <w:rPr>
                <w:noProof/>
              </w:rPr>
              <w:fldChar w:fldCharType="begin"/>
            </w:r>
            <w:r>
              <w:rPr>
                <w:noProof/>
              </w:rPr>
              <w:instrText xml:space="preserve"> PAGEREF _Toc175122938 \h </w:instrText>
            </w:r>
            <w:r>
              <w:rPr>
                <w:noProof/>
              </w:rPr>
            </w:r>
            <w:r>
              <w:rPr>
                <w:noProof/>
              </w:rPr>
              <w:fldChar w:fldCharType="separate"/>
            </w:r>
            <w:r w:rsidR="00775BB5">
              <w:rPr>
                <w:noProof/>
              </w:rPr>
              <w:t>79</w:t>
            </w:r>
            <w:r>
              <w:rPr>
                <w:noProof/>
              </w:rPr>
              <w:fldChar w:fldCharType="end"/>
            </w:r>
          </w:p>
          <w:p w14:paraId="0E0DCC0B" w14:textId="77777777" w:rsidR="00A622C2" w:rsidRPr="00E276E4" w:rsidRDefault="00E04051" w:rsidP="002F289D">
            <w:pPr>
              <w:pStyle w:val="Lista-Corpo"/>
            </w:pPr>
            <w:r w:rsidRPr="00E276E4">
              <w:fldChar w:fldCharType="end"/>
            </w:r>
          </w:p>
        </w:tc>
      </w:tr>
    </w:tbl>
    <w:p w14:paraId="7B8F650D" w14:textId="77777777" w:rsidR="003C0FE2" w:rsidRPr="00E276E4" w:rsidRDefault="003C0FE2" w:rsidP="003C0FE2">
      <w:pPr>
        <w:ind w:firstLine="0"/>
        <w:sectPr w:rsidR="003C0FE2" w:rsidRPr="00E276E4" w:rsidSect="00FF598C">
          <w:footerReference w:type="first" r:id="rId24"/>
          <w:pgSz w:w="11907" w:h="16839" w:code="9"/>
          <w:pgMar w:top="1418" w:right="2268" w:bottom="1418" w:left="1701" w:header="567" w:footer="0" w:gutter="0"/>
          <w:cols w:space="720"/>
          <w:titlePg/>
          <w:docGrid w:linePitch="326"/>
        </w:sectPr>
      </w:pPr>
    </w:p>
    <w:p w14:paraId="7FC55798" w14:textId="2F10153C" w:rsidR="006D3EFE" w:rsidRDefault="00CF02D3" w:rsidP="006D3EFE">
      <w:pPr>
        <w:pStyle w:val="Heading1"/>
        <w:keepLines w:val="0"/>
        <w:widowControl/>
      </w:pPr>
      <w:r w:rsidRPr="00E276E4">
        <w:lastRenderedPageBreak/>
        <w:br w:type="textWrapping" w:clear="all"/>
      </w:r>
      <w:bookmarkStart w:id="1" w:name="_Toc255665228"/>
      <w:bookmarkStart w:id="2" w:name="_Toc256439099"/>
      <w:r w:rsidR="006D3EFE" w:rsidRPr="00AC560F">
        <w:t xml:space="preserve"> </w:t>
      </w:r>
      <w:bookmarkStart w:id="3" w:name="_Toc175122848"/>
      <w:r w:rsidR="006D3EFE" w:rsidRPr="00AC560F">
        <w:t>Introdução</w:t>
      </w:r>
      <w:bookmarkEnd w:id="3"/>
    </w:p>
    <w:p w14:paraId="0414A9A8" w14:textId="77777777" w:rsidR="000D73ED" w:rsidRPr="00AC560F" w:rsidRDefault="000D73ED" w:rsidP="000D73ED">
      <w:pPr>
        <w:widowControl/>
      </w:pPr>
      <w:r w:rsidRPr="00AC560F">
        <w:t xml:space="preserve">Uma parcela significativa do tempo e do custo utilizados na construção dos produtos de software é consumida pelos testes. Com a crescente complexidade e tamanho do software e a necessidade de entregas rápidas, a expectativa é que a quantidade de testes necessários vá continuar a aumentar. Além disso, são necessárias grandes melhorias na tecnologia de testes e o teste de software automatizado é uma das respostas mais promissoras (Dustin </w:t>
      </w:r>
      <w:r w:rsidRPr="00AC560F">
        <w:rPr>
          <w:i/>
        </w:rPr>
        <w:t>et al.</w:t>
      </w:r>
      <w:r w:rsidRPr="00AC560F">
        <w:t xml:space="preserve"> 2009). </w:t>
      </w:r>
    </w:p>
    <w:p w14:paraId="27BD4057" w14:textId="77777777" w:rsidR="000D73ED" w:rsidRPr="00AC560F" w:rsidRDefault="000D73ED" w:rsidP="00482E18">
      <w:pPr>
        <w:widowControl/>
        <w:tabs>
          <w:tab w:val="left" w:pos="3240"/>
        </w:tabs>
      </w:pPr>
      <w:r w:rsidRPr="00AC560F">
        <w:t>Para se desenvolver um software podemos fazer diferentes tipos de teste, com diversos objetivos - performance, carga, funcionalidade, estresse, entre outros (</w:t>
      </w:r>
      <w:r w:rsidRPr="001D6360">
        <w:rPr>
          <w:lang w:val="en-US"/>
        </w:rPr>
        <w:t>Karner</w:t>
      </w:r>
      <w:r w:rsidRPr="00AC560F">
        <w:t xml:space="preserve"> </w:t>
      </w:r>
      <w:r w:rsidRPr="00AC560F">
        <w:rPr>
          <w:i/>
        </w:rPr>
        <w:t>et al.</w:t>
      </w:r>
      <w:r w:rsidRPr="00AC560F">
        <w:t xml:space="preserve"> 1999).</w:t>
      </w:r>
    </w:p>
    <w:p w14:paraId="225A06D3" w14:textId="77777777" w:rsidR="000D73ED" w:rsidRPr="00AC560F" w:rsidRDefault="000D73ED" w:rsidP="000D73ED">
      <w:pPr>
        <w:widowControl/>
      </w:pPr>
      <w:r w:rsidRPr="00AC560F">
        <w:t>Os testes funcionais são testes derivados da especificação do software ou componente, ou aqueles que o testador se preocupa somente com a funcionalidade do sistema e não com sua implementação, são os mais utilizados devido à necessidade que os softwares produzidos façam o que foi acordado com o cliente na fase de análise de requisitos (</w:t>
      </w:r>
      <w:r w:rsidRPr="00CC0755">
        <w:rPr>
          <w:lang w:val="en-US"/>
        </w:rPr>
        <w:t>Sommerville</w:t>
      </w:r>
      <w:r w:rsidRPr="00AC560F">
        <w:t>, 2003).</w:t>
      </w:r>
    </w:p>
    <w:p w14:paraId="72C48F7C" w14:textId="77777777" w:rsidR="000D73ED" w:rsidRPr="00AC560F" w:rsidRDefault="000D73ED" w:rsidP="000D73ED">
      <w:pPr>
        <w:widowControl/>
      </w:pPr>
      <w:r w:rsidRPr="00AC560F">
        <w:t>Já a execução de testes de software pode ser feita tanto de forma manual quanto automatizada. A execução manual consiste na reprodução por uma pessoa do teste previamente definido e documentado. Já a execução automática consiste na automação do processo de teste manual atualmente em uso (Zambelich, 2006). Scripts de teste devem ser construídos para reproduzir os testes que serão executados automaticamente.</w:t>
      </w:r>
    </w:p>
    <w:p w14:paraId="79C18925" w14:textId="77777777" w:rsidR="000D73ED" w:rsidRPr="00AC560F" w:rsidRDefault="000D73ED" w:rsidP="000D73ED">
      <w:pPr>
        <w:widowControl/>
      </w:pPr>
      <w:r w:rsidRPr="00AC560F">
        <w:t>Os testes funcionais devem ser automatizados quando são muito repetitivos e demandam um esforço considerável de tempo quando realizados manualmente (Zambelich, 2006). A realização de testes automatizados, além de possibilitar a redução do ciclo de testes, permite um aumento indireto da cobertura do software e, consequentemente, da sua qualidade, porque permite que os testadores foquem seus esforços em outros tipos de teste ou em testes que não possam ser automatizados.</w:t>
      </w:r>
    </w:p>
    <w:p w14:paraId="10B74F73" w14:textId="77777777" w:rsidR="000D73ED" w:rsidRPr="00AC560F" w:rsidRDefault="000D73ED" w:rsidP="000D73ED">
      <w:pPr>
        <w:widowControl/>
      </w:pPr>
      <w:r w:rsidRPr="00AC560F">
        <w:lastRenderedPageBreak/>
        <w:t>Algumas das características dos processos de desenvolvimento de software que seguem o paradigma de metodologias ágeis, como o “</w:t>
      </w:r>
      <w:r w:rsidRPr="00CC5290">
        <w:rPr>
          <w:i/>
          <w:lang w:val="en-US"/>
        </w:rPr>
        <w:t>extreme programming</w:t>
      </w:r>
      <w:r w:rsidRPr="00AC560F">
        <w:t xml:space="preserve">” (Beck e </w:t>
      </w:r>
      <w:r w:rsidRPr="003C3D8F">
        <w:rPr>
          <w:lang w:val="en-US"/>
        </w:rPr>
        <w:t>Andres</w:t>
      </w:r>
      <w:r w:rsidRPr="00AC560F">
        <w:t>, 2004), são a entrega frequente de novas funcionalidades, ciclos de desenvolvimento curtos e rapidez de resposta a mudanças nos requisitos ao longo do projeto e foco em manter o software funcionado ao invés de documentação abrangente. Uma das consequências do desenvolvimento iterativo com ciclos curtos e da tolerância a mudanças é a necessidade de testes frequentes, em particular, torna-se necessária uma elevada frequência de execução de testes de regressão, a fim de determinar se novas funcionalidades não comprometeram o correto comportamento de outros requisitos anteriormente implementados e já validados.</w:t>
      </w:r>
    </w:p>
    <w:p w14:paraId="636F9DC1" w14:textId="1DFE7B50" w:rsidR="000D73ED" w:rsidRPr="00AC560F" w:rsidRDefault="000D73ED" w:rsidP="000D73ED">
      <w:pPr>
        <w:widowControl/>
      </w:pPr>
      <w:r w:rsidRPr="00AC560F">
        <w:t>Uma das grandes diferenças entre projetos tradicionais e de desenvolvimento ágil é que os processos tradicionais geralmente são bastante prescritivo</w:t>
      </w:r>
      <w:r>
        <w:t>s e temos</w:t>
      </w:r>
      <w:r w:rsidRPr="00AC560F">
        <w:t xml:space="preserve"> que documentar tudo que estiver definido no processo, o que geralmente é muita coisa. Em métodos ágeis não há prescrição de documentação, mas isso não significa </w:t>
      </w:r>
      <w:r>
        <w:t>que não há necessidade de</w:t>
      </w:r>
      <w:r w:rsidRPr="00AC560F">
        <w:t xml:space="preserve"> documentar</w:t>
      </w:r>
      <w:r w:rsidR="00F36ACA">
        <w:t xml:space="preserve"> </w:t>
      </w:r>
      <w:r w:rsidR="00F36ACA" w:rsidRPr="00AC560F">
        <w:t>desde que seja necessário de fato</w:t>
      </w:r>
      <w:r w:rsidRPr="00AC560F">
        <w:t xml:space="preserve">. Muitas pessoas confundem isso e dizem que nunca se deve documentar em projetos ágeis, o que é um grande engano. Em projetos ágeis </w:t>
      </w:r>
      <w:r>
        <w:t>podemos documentar,</w:t>
      </w:r>
      <w:r w:rsidRPr="00AC560F">
        <w:t xml:space="preserve"> desde que seja necessário de fato. A ideia é </w:t>
      </w:r>
      <w:r>
        <w:t>não perder</w:t>
      </w:r>
      <w:r w:rsidRPr="00AC560F">
        <w:t xml:space="preserve"> tempo com nada que não seja requerido de verdade para o projeto.</w:t>
      </w:r>
    </w:p>
    <w:p w14:paraId="4C03F10B" w14:textId="1FAF1B35" w:rsidR="000D73ED" w:rsidRPr="00AC560F" w:rsidRDefault="000D73ED" w:rsidP="000D73ED">
      <w:pPr>
        <w:widowControl/>
      </w:pPr>
      <w:r>
        <w:t>Para (</w:t>
      </w:r>
      <w:r w:rsidRPr="00557A92">
        <w:rPr>
          <w:lang w:val="en-US"/>
        </w:rPr>
        <w:t>Highsmith</w:t>
      </w:r>
      <w:r>
        <w:t>, 2009), a</w:t>
      </w:r>
      <w:r w:rsidRPr="00AC560F">
        <w:t xml:space="preserve"> atividade de documentar tem que ser rápida, não pode dar trabalho. Usar ferramentas como </w:t>
      </w:r>
      <w:r w:rsidRPr="000664C2">
        <w:rPr>
          <w:lang w:val="en-US"/>
        </w:rPr>
        <w:t>wikis</w:t>
      </w:r>
      <w:r w:rsidRPr="00AC560F">
        <w:t>, geradores de documentação</w:t>
      </w:r>
      <w:r>
        <w:t xml:space="preserve"> </w:t>
      </w:r>
      <w:r w:rsidRPr="00AC560F">
        <w:t xml:space="preserve">podem ajudar. Se for fácil documentar, as chances de </w:t>
      </w:r>
      <w:r>
        <w:t>fazê-lo serão maiores</w:t>
      </w:r>
      <w:r w:rsidRPr="00AC560F">
        <w:t xml:space="preserve">. Se a documentação for fácil de ser acessada (e tiver busca) ela será mais útil. Além disso, prefira usar uma tecnologia fácil e conhecida para que todos os membros do time possam documentar. Por exemplo, se você escolher usar </w:t>
      </w:r>
      <w:r w:rsidR="00196C2E" w:rsidRPr="00FF756B">
        <w:rPr>
          <w:i/>
          <w:lang w:val="en-US"/>
        </w:rPr>
        <w:t>Latex</w:t>
      </w:r>
      <w:r w:rsidRPr="00AC560F">
        <w:t xml:space="preserve">, </w:t>
      </w:r>
      <w:r>
        <w:t xml:space="preserve">podemos </w:t>
      </w:r>
      <w:r w:rsidRPr="00AC560F">
        <w:t>reduzi</w:t>
      </w:r>
      <w:r>
        <w:t>r</w:t>
      </w:r>
      <w:r w:rsidRPr="00AC560F">
        <w:t xml:space="preserve"> as chances de designers documentarem.</w:t>
      </w:r>
    </w:p>
    <w:p w14:paraId="4E431D78" w14:textId="77777777" w:rsidR="000D73ED" w:rsidRDefault="000D73ED" w:rsidP="000D73ED">
      <w:pPr>
        <w:widowControl/>
      </w:pPr>
      <w:r w:rsidRPr="00AC560F">
        <w:t xml:space="preserve">Como integrante da mesma equipe de desenvolvimento de software há cinco anos, e que nos últimos três anos </w:t>
      </w:r>
      <w:r>
        <w:t>migrou da</w:t>
      </w:r>
      <w:r w:rsidRPr="00AC560F">
        <w:t xml:space="preserve"> metodologia de desenvolvimento tradicional para uma metodologia de desenvolvimento ágil, </w:t>
      </w:r>
      <w:r>
        <w:t>observamos</w:t>
      </w:r>
      <w:r w:rsidRPr="00AC560F">
        <w:t xml:space="preserve"> no âmbito do nosso ambiente de desenvolvimento ágil, alguns problemas relacionados a testes e documentação, tais como:</w:t>
      </w:r>
    </w:p>
    <w:p w14:paraId="7FCE62B3" w14:textId="77777777" w:rsidR="000D73ED" w:rsidRPr="00AC560F" w:rsidRDefault="000D73ED" w:rsidP="00EF632D">
      <w:pPr>
        <w:pStyle w:val="ListParagraph"/>
        <w:numPr>
          <w:ilvl w:val="0"/>
          <w:numId w:val="6"/>
        </w:numPr>
      </w:pPr>
      <w:r w:rsidRPr="00AC560F">
        <w:t>documentação escassa e muitas vezes inexistente;</w:t>
      </w:r>
    </w:p>
    <w:p w14:paraId="2BAD72A0" w14:textId="77777777" w:rsidR="000D73ED" w:rsidRPr="00AC560F" w:rsidRDefault="000D73ED" w:rsidP="00EF632D">
      <w:pPr>
        <w:pStyle w:val="ListParagraph"/>
        <w:numPr>
          <w:ilvl w:val="0"/>
          <w:numId w:val="6"/>
        </w:numPr>
      </w:pPr>
      <w:r w:rsidRPr="00AC560F">
        <w:t xml:space="preserve">documentos sem padronização; </w:t>
      </w:r>
    </w:p>
    <w:p w14:paraId="381338DF" w14:textId="77777777" w:rsidR="000D73ED" w:rsidRPr="00AC560F" w:rsidRDefault="000D73ED" w:rsidP="00EF632D">
      <w:pPr>
        <w:pStyle w:val="ListParagraph"/>
        <w:numPr>
          <w:ilvl w:val="0"/>
          <w:numId w:val="6"/>
        </w:numPr>
      </w:pPr>
      <w:r w:rsidRPr="00AC560F">
        <w:lastRenderedPageBreak/>
        <w:t>documentos descentralizados;</w:t>
      </w:r>
    </w:p>
    <w:p w14:paraId="54798732" w14:textId="77777777" w:rsidR="000D73ED" w:rsidRPr="00AC560F" w:rsidRDefault="000D73ED" w:rsidP="00EF632D">
      <w:pPr>
        <w:pStyle w:val="ListParagraph"/>
        <w:numPr>
          <w:ilvl w:val="0"/>
          <w:numId w:val="6"/>
        </w:numPr>
      </w:pPr>
      <w:r w:rsidRPr="00AC560F">
        <w:t>documentos difíceis de encontrar;</w:t>
      </w:r>
    </w:p>
    <w:p w14:paraId="55446E3E" w14:textId="77777777" w:rsidR="000D73ED" w:rsidRPr="00AC560F" w:rsidRDefault="000D73ED" w:rsidP="00EF632D">
      <w:pPr>
        <w:pStyle w:val="ListParagraph"/>
        <w:numPr>
          <w:ilvl w:val="0"/>
          <w:numId w:val="6"/>
        </w:numPr>
      </w:pPr>
      <w:r w:rsidRPr="00AC560F">
        <w:t>dificuldades técnicas para automatizar os testes funcionais;</w:t>
      </w:r>
    </w:p>
    <w:p w14:paraId="3D461BA3" w14:textId="77777777" w:rsidR="000D73ED" w:rsidRPr="00AC560F" w:rsidRDefault="000D73ED" w:rsidP="00EF632D">
      <w:pPr>
        <w:pStyle w:val="ListParagraph"/>
        <w:numPr>
          <w:ilvl w:val="0"/>
          <w:numId w:val="6"/>
        </w:numPr>
      </w:pPr>
      <w:r w:rsidRPr="00AC560F">
        <w:t>necessidade de executar manualmente um grande número de testes funcionais a cada nova release do software;</w:t>
      </w:r>
    </w:p>
    <w:p w14:paraId="459F1142" w14:textId="3FBA4620" w:rsidR="000D73ED" w:rsidRPr="00AC560F" w:rsidRDefault="000D73ED" w:rsidP="00EF632D">
      <w:pPr>
        <w:pStyle w:val="ListParagraph"/>
        <w:numPr>
          <w:ilvl w:val="0"/>
          <w:numId w:val="6"/>
        </w:numPr>
      </w:pPr>
      <w:r w:rsidRPr="00AC560F">
        <w:t>testes funcionais executados de forma desordenada</w:t>
      </w:r>
      <w:r>
        <w:t>,</w:t>
      </w:r>
      <w:r w:rsidRPr="00AC560F">
        <w:t xml:space="preserve"> uma vez que existem poucos documentos de requisitos para se basear</w:t>
      </w:r>
      <w:r>
        <w:t xml:space="preserve">. Um ponto </w:t>
      </w:r>
      <w:r w:rsidR="00FF756B">
        <w:t xml:space="preserve">forte </w:t>
      </w:r>
      <w:r>
        <w:t xml:space="preserve">é que a cada execução novos caminhos são testados, um ponto fraco é a dificuldade em </w:t>
      </w:r>
      <w:r w:rsidR="00FF756B">
        <w:t>realizar os testes de regressão;</w:t>
      </w:r>
    </w:p>
    <w:p w14:paraId="0265F10A" w14:textId="77777777" w:rsidR="000D73ED" w:rsidRPr="00AC560F" w:rsidRDefault="000D73ED" w:rsidP="00EF632D">
      <w:pPr>
        <w:pStyle w:val="ListParagraph"/>
        <w:numPr>
          <w:ilvl w:val="0"/>
          <w:numId w:val="6"/>
        </w:numPr>
      </w:pPr>
      <w:r w:rsidRPr="00AC560F">
        <w:t>pouca ou nenhuma contribuição dos envolvidos não técnicos na geração e execução de testes funcionais, como é o caso do cliente;</w:t>
      </w:r>
    </w:p>
    <w:p w14:paraId="1BDCBADE" w14:textId="77777777" w:rsidR="000D73ED" w:rsidRPr="00AC560F" w:rsidRDefault="000D73ED" w:rsidP="00EF632D">
      <w:pPr>
        <w:pStyle w:val="ListParagraph"/>
        <w:numPr>
          <w:ilvl w:val="0"/>
          <w:numId w:val="6"/>
        </w:numPr>
      </w:pPr>
      <w:r w:rsidRPr="00AC560F">
        <w:t>dentro outros.</w:t>
      </w:r>
    </w:p>
    <w:p w14:paraId="7DF98CE5" w14:textId="330C3BBF" w:rsidR="000D73ED" w:rsidRPr="00AC560F" w:rsidRDefault="000D73ED" w:rsidP="000D73ED">
      <w:pPr>
        <w:widowControl/>
      </w:pPr>
      <w:r w:rsidRPr="00AC560F">
        <w:t>Vimos então, a necessid</w:t>
      </w:r>
      <w:r w:rsidR="00FF756B">
        <w:t xml:space="preserve">ade e a oportunidade de estudos </w:t>
      </w:r>
      <w:r>
        <w:t>visando desenvolver maneiras</w:t>
      </w:r>
      <w:r w:rsidRPr="00AC560F">
        <w:t xml:space="preserve"> mais eficazes para facilitar e incentivar a documentação de requisitos, bem como meios de minimizar o esforço e as dificuldades da equipe de desenvolvimento para automatizar testes funcionais. Pensamos em </w:t>
      </w:r>
      <w:r>
        <w:t>utilizar documentos de caso de uso</w:t>
      </w:r>
      <w:r w:rsidRPr="00AC560F">
        <w:t xml:space="preserve"> como instrumento capaz de apoiar a equipe </w:t>
      </w:r>
      <w:r>
        <w:t>na documentação dos requisitos funcionai</w:t>
      </w:r>
      <w:r w:rsidR="00FF756B">
        <w:t>s e</w:t>
      </w:r>
      <w:r>
        <w:t xml:space="preserve"> na geração e execução automática de testes funcionais</w:t>
      </w:r>
      <w:r w:rsidRPr="00AC560F">
        <w:t xml:space="preserve">, com o intuito de verificar automaticamente se o resultado obtido nos testes gerados e executados </w:t>
      </w:r>
      <w:r w:rsidR="00292FA9">
        <w:t>está</w:t>
      </w:r>
      <w:r w:rsidRPr="00AC560F">
        <w:t xml:space="preserve"> em conformidade com o especificado.</w:t>
      </w:r>
    </w:p>
    <w:p w14:paraId="699F3183" w14:textId="58FD7B8D" w:rsidR="000D73ED" w:rsidRPr="00AC560F" w:rsidRDefault="00905AED" w:rsidP="000D73ED">
      <w:pPr>
        <w:widowControl/>
      </w:pPr>
      <w:r>
        <w:t>O</w:t>
      </w:r>
      <w:r w:rsidR="000D73ED" w:rsidRPr="00AC560F">
        <w:t xml:space="preserve"> trabalho consiste em pesquisar </w:t>
      </w:r>
      <w:r w:rsidR="00D534E3">
        <w:t xml:space="preserve">na literatura </w:t>
      </w:r>
      <w:r w:rsidR="000D73ED" w:rsidRPr="00AC560F">
        <w:t xml:space="preserve">uma forma de utilizar </w:t>
      </w:r>
      <w:r w:rsidR="00D534E3">
        <w:t>uma</w:t>
      </w:r>
      <w:r w:rsidR="000D73ED" w:rsidRPr="00AC560F">
        <w:t xml:space="preserve"> abordagem de casos de uso direcionados por comportamento para docu</w:t>
      </w:r>
      <w:r w:rsidR="00D534E3">
        <w:t>mentar requisitos de software e a partir dessas informações</w:t>
      </w:r>
      <w:r w:rsidR="000D73ED" w:rsidRPr="00AC560F">
        <w:t xml:space="preserve"> automaticamente gerar e executar scripts de teste para verificar o comportamento funcional de aplicações web. As informações do caso de uso, em especial os fluxos de eventos, devem ser estruturados obedecendo</w:t>
      </w:r>
      <w:r w:rsidR="00202ADF">
        <w:t xml:space="preserve"> a</w:t>
      </w:r>
      <w:r w:rsidR="000D73ED" w:rsidRPr="00AC560F">
        <w:t xml:space="preserve"> um “modelo de comportamento” para que seja possível armazenar os dados e utilizá-los como entrada na integração com o </w:t>
      </w:r>
      <w:r w:rsidR="000D73ED" w:rsidRPr="00AC560F">
        <w:rPr>
          <w:i/>
        </w:rPr>
        <w:t>framework</w:t>
      </w:r>
      <w:r w:rsidR="000D73ED" w:rsidRPr="00AC560F">
        <w:t xml:space="preserve"> de testes. Levando em conta a disponibilidade e a experiência já adquirida, foi escolhida a ferramenta </w:t>
      </w:r>
      <w:r w:rsidR="000D73ED" w:rsidRPr="00450681">
        <w:rPr>
          <w:i/>
          <w:lang w:val="en-US"/>
        </w:rPr>
        <w:t>Selenium</w:t>
      </w:r>
      <w:r w:rsidR="000D73ED" w:rsidRPr="00AC560F">
        <w:t xml:space="preserve"> (</w:t>
      </w:r>
      <w:r w:rsidR="000D73ED" w:rsidRPr="00202ADF">
        <w:rPr>
          <w:lang w:val="en-US"/>
        </w:rPr>
        <w:t>Selenium</w:t>
      </w:r>
      <w:r w:rsidR="000D73ED" w:rsidRPr="00AC560F">
        <w:t>, 2011), que será responsável por executar automaticamente os scripts de teste</w:t>
      </w:r>
      <w:r w:rsidR="005430F8">
        <w:t xml:space="preserve"> com a interface web</w:t>
      </w:r>
      <w:r w:rsidR="000D73ED" w:rsidRPr="00AC560F">
        <w:t xml:space="preserve">. </w:t>
      </w:r>
    </w:p>
    <w:p w14:paraId="1B3B6667" w14:textId="0B24F177" w:rsidR="000D73ED" w:rsidRPr="00AC560F" w:rsidRDefault="000D73ED" w:rsidP="000D73ED">
      <w:pPr>
        <w:widowControl/>
      </w:pPr>
      <w:r w:rsidRPr="00AC560F">
        <w:t>Ao documentar um requisito utilizando a abo</w:t>
      </w:r>
      <w:r w:rsidR="00FF7159">
        <w:t xml:space="preserve">rdagem apoiada pela ferramenta </w:t>
      </w:r>
      <w:r w:rsidRPr="00AC560F">
        <w:t>o fluxo principal e cada fluxo alternativo do caso de uso será um cenário a ser coberto por testes automáticos.</w:t>
      </w:r>
    </w:p>
    <w:p w14:paraId="50D441E7" w14:textId="77777777" w:rsidR="000D73ED" w:rsidRPr="00AC560F" w:rsidRDefault="000D73ED" w:rsidP="000D73ED">
      <w:pPr>
        <w:pStyle w:val="Paragrafonormal"/>
        <w:spacing w:line="360" w:lineRule="auto"/>
        <w:ind w:firstLine="0"/>
        <w:jc w:val="both"/>
      </w:pPr>
    </w:p>
    <w:p w14:paraId="79F11581" w14:textId="77777777" w:rsidR="000D73ED" w:rsidRPr="00AC560F" w:rsidRDefault="000D73ED" w:rsidP="000D73ED">
      <w:pPr>
        <w:pStyle w:val="Heading2"/>
        <w:keepLines w:val="0"/>
      </w:pPr>
      <w:r w:rsidRPr="00AC560F">
        <w:t xml:space="preserve"> </w:t>
      </w:r>
      <w:bookmarkStart w:id="4" w:name="_Toc175122849"/>
      <w:r w:rsidRPr="00AC560F">
        <w:t>Objetivo da Dissertação</w:t>
      </w:r>
      <w:bookmarkEnd w:id="4"/>
    </w:p>
    <w:p w14:paraId="30D2E6DB" w14:textId="50440A9C" w:rsidR="000D73ED" w:rsidRPr="003E6FA6" w:rsidRDefault="000D73ED" w:rsidP="000D73ED">
      <w:pPr>
        <w:widowControl/>
      </w:pPr>
      <w:r w:rsidRPr="003E6FA6">
        <w:t xml:space="preserve">Essa pesquisa tem como objetivo especificar, projetar, desenvolver uma ferramenta para viabilizar a documentação de </w:t>
      </w:r>
      <w:r>
        <w:t>requisitos</w:t>
      </w:r>
      <w:r w:rsidRPr="003E6FA6">
        <w:t xml:space="preserve"> funcionais</w:t>
      </w:r>
      <w:r>
        <w:t xml:space="preserve"> na</w:t>
      </w:r>
      <w:r w:rsidRPr="003E6FA6">
        <w:t xml:space="preserve"> forma de casos de uso,</w:t>
      </w:r>
      <w:r>
        <w:t xml:space="preserve"> que possa ser utilizada mesmo</w:t>
      </w:r>
      <w:r w:rsidRPr="003E6FA6">
        <w:t xml:space="preserve"> por pessoas com</w:t>
      </w:r>
      <w:r w:rsidRPr="003E6FA6">
        <w:rPr>
          <w:color w:val="000000"/>
        </w:rPr>
        <w:t xml:space="preserve"> pouco ou nenhum treinamento em computação</w:t>
      </w:r>
      <w:r>
        <w:rPr>
          <w:color w:val="000000"/>
        </w:rPr>
        <w:t>,</w:t>
      </w:r>
      <w:r w:rsidRPr="003E6FA6">
        <w:t xml:space="preserve"> bem como utilizar dados dessa documentação para gerar e executar automaticamente scripts de testes e verificar se o comportamento da aplicações web estão em conf</w:t>
      </w:r>
      <w:r w:rsidR="00FF7159">
        <w:t>ormidade que o que foi descrito</w:t>
      </w:r>
      <w:r w:rsidRPr="003E6FA6">
        <w:t xml:space="preserve"> </w:t>
      </w:r>
      <w:r>
        <w:t xml:space="preserve">e </w:t>
      </w:r>
      <w:r w:rsidRPr="003E6FA6">
        <w:t>avaliar os seguintes itens dentro de um cenário de desenvolvimento real:</w:t>
      </w:r>
    </w:p>
    <w:p w14:paraId="25EF361A" w14:textId="77777777" w:rsidR="000D73ED" w:rsidRPr="00AC560F" w:rsidRDefault="000D73ED" w:rsidP="00EF632D">
      <w:pPr>
        <w:pStyle w:val="ListParagraph"/>
        <w:numPr>
          <w:ilvl w:val="0"/>
          <w:numId w:val="7"/>
        </w:numPr>
      </w:pPr>
      <w:r w:rsidRPr="00AC560F">
        <w:t>esforço para redigir os casos de uso;</w:t>
      </w:r>
    </w:p>
    <w:p w14:paraId="64FB556A" w14:textId="77777777" w:rsidR="000D73ED" w:rsidRDefault="000D73ED" w:rsidP="00EF632D">
      <w:pPr>
        <w:pStyle w:val="ListParagraph"/>
        <w:numPr>
          <w:ilvl w:val="0"/>
          <w:numId w:val="7"/>
        </w:numPr>
      </w:pPr>
      <w:r w:rsidRPr="00AC560F">
        <w:t>esforço para assegurar que tenham sido criado</w:t>
      </w:r>
      <w:r>
        <w:t>s suficientes scripts de teste;</w:t>
      </w:r>
    </w:p>
    <w:p w14:paraId="1908B8C6" w14:textId="77777777" w:rsidR="000D73ED" w:rsidRDefault="000D73ED" w:rsidP="00EF632D">
      <w:pPr>
        <w:pStyle w:val="ListParagraph"/>
        <w:numPr>
          <w:ilvl w:val="0"/>
          <w:numId w:val="7"/>
        </w:numPr>
      </w:pPr>
      <w:r>
        <w:t>comparar com testes executados manualmente;</w:t>
      </w:r>
    </w:p>
    <w:p w14:paraId="7EA541AB" w14:textId="77777777" w:rsidR="000D73ED" w:rsidRPr="00AC560F" w:rsidRDefault="000D73ED" w:rsidP="00EF632D">
      <w:pPr>
        <w:pStyle w:val="ListParagraph"/>
        <w:numPr>
          <w:ilvl w:val="0"/>
          <w:numId w:val="7"/>
        </w:numPr>
      </w:pPr>
      <w:r>
        <w:t>comparar com testes gerados e executados por outra ferramenta;</w:t>
      </w:r>
    </w:p>
    <w:p w14:paraId="24D530BD" w14:textId="77777777" w:rsidR="000D73ED" w:rsidRDefault="000D73ED" w:rsidP="00EF632D">
      <w:pPr>
        <w:pStyle w:val="ListParagraph"/>
        <w:numPr>
          <w:ilvl w:val="0"/>
          <w:numId w:val="7"/>
        </w:numPr>
      </w:pPr>
      <w:r>
        <w:t>relatar as dificuldades encontradas.</w:t>
      </w:r>
    </w:p>
    <w:p w14:paraId="21BB80A1" w14:textId="77777777" w:rsidR="000D73ED" w:rsidRDefault="000D73ED" w:rsidP="000D73ED">
      <w:pPr>
        <w:widowControl/>
      </w:pPr>
      <w:r w:rsidRPr="00AC560F">
        <w:t>A expectativa é:</w:t>
      </w:r>
    </w:p>
    <w:p w14:paraId="31425C48" w14:textId="4B150927" w:rsidR="000D73ED" w:rsidRDefault="000D73ED" w:rsidP="00EF632D">
      <w:pPr>
        <w:pStyle w:val="ListParagraph"/>
        <w:numPr>
          <w:ilvl w:val="0"/>
          <w:numId w:val="8"/>
        </w:numPr>
      </w:pPr>
      <w:r w:rsidRPr="00AC560F">
        <w:t>minimizar o problema da falta de documentação</w:t>
      </w:r>
      <w:r w:rsidR="00287940">
        <w:t>;</w:t>
      </w:r>
    </w:p>
    <w:p w14:paraId="59DB0E0C" w14:textId="2ED602AB" w:rsidR="000D73ED" w:rsidRDefault="000D73ED" w:rsidP="00EF632D">
      <w:pPr>
        <w:pStyle w:val="ListParagraph"/>
        <w:numPr>
          <w:ilvl w:val="0"/>
          <w:numId w:val="8"/>
        </w:numPr>
      </w:pPr>
      <w:r>
        <w:t xml:space="preserve">proporcionar confiança e dar mais agilidade, uma vez que os principais testes funcionais serão executados automaticamente e darão retorno rápido para que a equipe possa </w:t>
      </w:r>
      <w:r w:rsidRPr="00AC560F">
        <w:t>decidir sobre a transferência da release para o ambiente de produção</w:t>
      </w:r>
      <w:r>
        <w:t xml:space="preserve">; </w:t>
      </w:r>
    </w:p>
    <w:p w14:paraId="43B6BEAC" w14:textId="77777777" w:rsidR="000D73ED" w:rsidRPr="00AC560F" w:rsidRDefault="000D73ED" w:rsidP="00EF632D">
      <w:pPr>
        <w:pStyle w:val="ListParagraph"/>
        <w:numPr>
          <w:ilvl w:val="0"/>
          <w:numId w:val="8"/>
        </w:numPr>
      </w:pPr>
      <w:r w:rsidRPr="00AC560F">
        <w:t xml:space="preserve">melhorar a coerência entre a documentação e o funcionamento do software, uma vez que o caso de uso será capaz de verificar o comportamento nele descrito. </w:t>
      </w:r>
    </w:p>
    <w:p w14:paraId="54BD9DEE" w14:textId="77777777" w:rsidR="000D73ED" w:rsidRPr="00AC560F" w:rsidRDefault="000D73ED" w:rsidP="000D73ED">
      <w:pPr>
        <w:widowControl/>
      </w:pPr>
    </w:p>
    <w:p w14:paraId="09609E50" w14:textId="77777777" w:rsidR="000D73ED" w:rsidRPr="00AC560F" w:rsidRDefault="000D73ED" w:rsidP="000D73ED">
      <w:pPr>
        <w:pStyle w:val="Heading2"/>
        <w:keepLines w:val="0"/>
      </w:pPr>
      <w:r w:rsidRPr="00AC560F">
        <w:t xml:space="preserve"> </w:t>
      </w:r>
      <w:bookmarkStart w:id="5" w:name="_Toc175122850"/>
      <w:r w:rsidRPr="00AC560F">
        <w:t>Geração e execução automática dos testes</w:t>
      </w:r>
      <w:bookmarkEnd w:id="5"/>
    </w:p>
    <w:p w14:paraId="5AA61749" w14:textId="01F3C796" w:rsidR="000D73ED" w:rsidRDefault="000D73ED" w:rsidP="000D73ED">
      <w:pPr>
        <w:widowControl/>
      </w:pPr>
      <w:r w:rsidRPr="00AC560F">
        <w:t>Como parte do processo, o</w:t>
      </w:r>
      <w:r>
        <w:t xml:space="preserve"> cadastro dos casos de </w:t>
      </w:r>
      <w:r w:rsidRPr="00AC560F">
        <w:t xml:space="preserve">uso </w:t>
      </w:r>
      <w:r>
        <w:t>pode ser realizado por qualquer membro da equipe do projeto, com ou sem conhecimento técnico, e os dados serão armazenados pela ferramenta em um sistema gerenciador de banco de dados</w:t>
      </w:r>
      <w:r w:rsidRPr="00AC560F">
        <w:t xml:space="preserve">. </w:t>
      </w:r>
      <w:r>
        <w:t xml:space="preserve">Após realizar o cadastro do caso de uso, a ferramenta pode utilizar os passos informados no fluxo básico e nos fluxos alternativos para montar scripts de </w:t>
      </w:r>
      <w:r>
        <w:lastRenderedPageBreak/>
        <w:t xml:space="preserve">teste e integrar ao </w:t>
      </w:r>
      <w:r w:rsidRPr="00E445D7">
        <w:rPr>
          <w:i/>
        </w:rPr>
        <w:t>framework</w:t>
      </w:r>
      <w:r>
        <w:t xml:space="preserve"> de testes </w:t>
      </w:r>
      <w:r w:rsidRPr="00450681">
        <w:rPr>
          <w:i/>
          <w:lang w:val="en-US"/>
        </w:rPr>
        <w:t>Selenium</w:t>
      </w:r>
      <w:r>
        <w:t xml:space="preserve"> (</w:t>
      </w:r>
      <w:r w:rsidRPr="00E06565">
        <w:rPr>
          <w:lang w:val="en-US"/>
        </w:rPr>
        <w:t>Selenium</w:t>
      </w:r>
      <w:r>
        <w:t>, 2011) para executar a interação com a interface web.</w:t>
      </w:r>
    </w:p>
    <w:p w14:paraId="30D83C83" w14:textId="790C15B9" w:rsidR="000D73ED" w:rsidRDefault="000D73ED" w:rsidP="000D73ED">
      <w:pPr>
        <w:widowControl/>
      </w:pPr>
      <w:r>
        <w:t xml:space="preserve">A ferramenta armazena o resultado de cada </w:t>
      </w:r>
      <w:r w:rsidRPr="00A5450B">
        <w:t>script</w:t>
      </w:r>
      <w:r>
        <w:t xml:space="preserve"> executado e durante a execução é possível acompanhar o resultado dos testes e verificar rapidamente se o comportamento da aplicação está em confor</w:t>
      </w:r>
      <w:r w:rsidR="00D00245">
        <w:t>midade com o que foi descrito na</w:t>
      </w:r>
      <w:r>
        <w:t xml:space="preserve"> forma de caso de uso.</w:t>
      </w:r>
    </w:p>
    <w:p w14:paraId="72964421" w14:textId="77777777" w:rsidR="000D73ED" w:rsidRPr="00AC560F" w:rsidRDefault="000D73ED" w:rsidP="000D73ED">
      <w:pPr>
        <w:widowControl/>
      </w:pPr>
    </w:p>
    <w:p w14:paraId="09C09E54" w14:textId="77777777" w:rsidR="000D73ED" w:rsidRPr="00AC560F" w:rsidRDefault="000D73ED" w:rsidP="000D73ED">
      <w:pPr>
        <w:pStyle w:val="Heading2"/>
        <w:keepLines w:val="0"/>
      </w:pPr>
      <w:r w:rsidRPr="00AC560F">
        <w:t xml:space="preserve"> </w:t>
      </w:r>
      <w:bookmarkStart w:id="6" w:name="_Toc175122851"/>
      <w:r w:rsidRPr="00AC560F">
        <w:t>Organização da Dissertação</w:t>
      </w:r>
      <w:bookmarkEnd w:id="6"/>
    </w:p>
    <w:p w14:paraId="3D86A534" w14:textId="77777777" w:rsidR="000D73ED" w:rsidRPr="00AC560F" w:rsidRDefault="000D73ED" w:rsidP="000D73ED">
      <w:pPr>
        <w:widowControl/>
      </w:pPr>
      <w:r w:rsidRPr="00AC560F">
        <w:t xml:space="preserve">O restante deste documento está organizado em cinco capítulos, da seguinte forma: </w:t>
      </w:r>
    </w:p>
    <w:p w14:paraId="717C8791" w14:textId="77777777" w:rsidR="000D73ED" w:rsidRPr="00AC560F" w:rsidRDefault="000D73ED" w:rsidP="000D73ED">
      <w:pPr>
        <w:widowControl/>
      </w:pPr>
      <w:r w:rsidRPr="00AC560F">
        <w:t xml:space="preserve">O </w:t>
      </w:r>
      <w:r w:rsidRPr="00DD63C7">
        <w:rPr>
          <w:b/>
        </w:rPr>
        <w:t>Capítulo 2</w:t>
      </w:r>
      <w:r w:rsidRPr="00DD63C7">
        <w:t xml:space="preserve"> </w:t>
      </w:r>
      <w:r w:rsidRPr="00AC560F">
        <w:t xml:space="preserve">apresenta o estado da arte para geração de testes automáticos a partir de casos de uso e as ferramentas e </w:t>
      </w:r>
      <w:r w:rsidRPr="005142CC">
        <w:rPr>
          <w:i/>
        </w:rPr>
        <w:t>frameworks</w:t>
      </w:r>
      <w:r w:rsidRPr="00AC560F">
        <w:t xml:space="preserve"> existentes comparados a ferramenta proposta.</w:t>
      </w:r>
    </w:p>
    <w:p w14:paraId="5169B10C" w14:textId="77777777" w:rsidR="000D73ED" w:rsidRPr="00AC560F" w:rsidRDefault="000D73ED" w:rsidP="000D73ED">
      <w:pPr>
        <w:widowControl/>
      </w:pPr>
      <w:r w:rsidRPr="00AC560F">
        <w:t xml:space="preserve">O </w:t>
      </w:r>
      <w:r w:rsidRPr="00DD63C7">
        <w:rPr>
          <w:b/>
        </w:rPr>
        <w:t>Capítulo 3</w:t>
      </w:r>
      <w:r w:rsidRPr="00AC560F">
        <w:t xml:space="preserve"> descreve uma visão macro do processo de documentação dos casos de uso e da geração e execução automática dos testes.</w:t>
      </w:r>
    </w:p>
    <w:p w14:paraId="5EB9FE70" w14:textId="563B67F3" w:rsidR="000D73ED" w:rsidRPr="00AC560F" w:rsidRDefault="000D73ED" w:rsidP="000D73ED">
      <w:pPr>
        <w:widowControl/>
      </w:pPr>
      <w:r>
        <w:t xml:space="preserve">O </w:t>
      </w:r>
      <w:r w:rsidRPr="00DD63C7">
        <w:rPr>
          <w:b/>
        </w:rPr>
        <w:t>Capítulo 4</w:t>
      </w:r>
      <w:r w:rsidRPr="00AC560F">
        <w:t xml:space="preserve"> </w:t>
      </w:r>
      <w:r>
        <w:t>descreve</w:t>
      </w:r>
      <w:r w:rsidRPr="00DD63C7">
        <w:t xml:space="preserve"> a ferramenta desenvolvida para </w:t>
      </w:r>
      <w:r w:rsidRPr="00AC560F">
        <w:t>apoiar na aplicação da processo de geração automática dos testes</w:t>
      </w:r>
      <w:r w:rsidRPr="00DD63C7">
        <w:t>, os requisitos funcionais e não funcionais necess</w:t>
      </w:r>
      <w:r w:rsidR="001D6629">
        <w:t xml:space="preserve">ários e desejados, diagramas, </w:t>
      </w:r>
      <w:r w:rsidRPr="00DD63C7">
        <w:t>modelo de dados</w:t>
      </w:r>
      <w:r>
        <w:t>, persistência dos dados</w:t>
      </w:r>
      <w:r w:rsidRPr="00DD63C7">
        <w:t xml:space="preserve"> e como os testes são gerados, executados e </w:t>
      </w:r>
      <w:r>
        <w:t>o resultado pode ser visualizado.</w:t>
      </w:r>
      <w:r w:rsidRPr="00DD63C7">
        <w:t xml:space="preserve"> </w:t>
      </w:r>
    </w:p>
    <w:p w14:paraId="2062E9CD" w14:textId="77777777" w:rsidR="000D73ED" w:rsidRDefault="000D73ED" w:rsidP="000D73ED">
      <w:pPr>
        <w:widowControl/>
      </w:pPr>
      <w:r>
        <w:t xml:space="preserve">O </w:t>
      </w:r>
      <w:r w:rsidRPr="00DD63C7">
        <w:rPr>
          <w:b/>
        </w:rPr>
        <w:t>Capítulo 5</w:t>
      </w:r>
      <w:r w:rsidRPr="00AC560F">
        <w:t xml:space="preserve"> </w:t>
      </w:r>
      <w:r>
        <w:t>apresenta os resultados da utilização da abordagem proposta em um cenário real.</w:t>
      </w:r>
    </w:p>
    <w:p w14:paraId="0DB03285" w14:textId="77777777" w:rsidR="000D73ED" w:rsidRPr="00AC560F" w:rsidRDefault="000D73ED" w:rsidP="000D73ED">
      <w:pPr>
        <w:widowControl/>
      </w:pPr>
      <w:r w:rsidRPr="00E84F29">
        <w:t xml:space="preserve">O </w:t>
      </w:r>
      <w:r w:rsidRPr="00E84F29">
        <w:rPr>
          <w:b/>
        </w:rPr>
        <w:t>Capítulo 6</w:t>
      </w:r>
      <w:r>
        <w:t xml:space="preserve"> apresenta as conclusões e trabalhos futuros</w:t>
      </w:r>
      <w:r w:rsidRPr="00AC560F">
        <w:t>.</w:t>
      </w:r>
    </w:p>
    <w:p w14:paraId="6D1E8B92" w14:textId="77777777" w:rsidR="000D73ED" w:rsidRPr="000D73ED" w:rsidRDefault="000D73ED" w:rsidP="000D73ED"/>
    <w:bookmarkEnd w:id="1"/>
    <w:bookmarkEnd w:id="2"/>
    <w:p w14:paraId="69701BA3" w14:textId="05885098" w:rsidR="0031046C" w:rsidRDefault="0031046C" w:rsidP="006D3EFE">
      <w:pPr>
        <w:pStyle w:val="Heading1"/>
      </w:pPr>
      <w:r w:rsidRPr="00E276E4">
        <w:lastRenderedPageBreak/>
        <w:t xml:space="preserve"> </w:t>
      </w:r>
      <w:bookmarkStart w:id="7" w:name="_Toc175122852"/>
      <w:r w:rsidR="00E775AF">
        <w:t>Estado da arte</w:t>
      </w:r>
      <w:bookmarkEnd w:id="7"/>
    </w:p>
    <w:p w14:paraId="2E59C8BF" w14:textId="730DB8B2" w:rsidR="00D712B1" w:rsidRPr="006A2AA7" w:rsidRDefault="00D712B1" w:rsidP="00D712B1">
      <w:r w:rsidRPr="006A2AA7">
        <w:t>Existem três conceitos importantes que serão abordados durante essa dissertação: geração automática de scripts teste a partir de casos de uso, desenvolvimento dirigido por comportamento e a técnica de “</w:t>
      </w:r>
      <w:r w:rsidRPr="00C92E0B">
        <w:rPr>
          <w:i/>
        </w:rPr>
        <w:t>capture and replay</w:t>
      </w:r>
      <w:r w:rsidRPr="006A2AA7">
        <w:t xml:space="preserve">”. Foi realizada uma pesquisa </w:t>
      </w:r>
      <w:r w:rsidR="00056F59">
        <w:t xml:space="preserve">na literatura </w:t>
      </w:r>
      <w:r w:rsidRPr="006A2AA7">
        <w:t>para cada um desses tópicos. Na última seção será apresentada a diferença do que já foi realizado para o trabalho que está sendo desenvolvido.</w:t>
      </w:r>
    </w:p>
    <w:p w14:paraId="45771011" w14:textId="77777777" w:rsidR="00D712B1" w:rsidRPr="006A2AA7" w:rsidRDefault="00D712B1" w:rsidP="00D712B1"/>
    <w:p w14:paraId="03B03D5D" w14:textId="77777777" w:rsidR="00D712B1" w:rsidRPr="006A2AA7" w:rsidRDefault="00D712B1" w:rsidP="00D712B1">
      <w:pPr>
        <w:pStyle w:val="Heading2"/>
        <w:keepLines w:val="0"/>
      </w:pPr>
      <w:r w:rsidRPr="006A2AA7">
        <w:t xml:space="preserve"> </w:t>
      </w:r>
      <w:bookmarkStart w:id="8" w:name="_Toc175122853"/>
      <w:r w:rsidRPr="006A2AA7">
        <w:t>Geração automática de scripts de teste a partir de casos de uso</w:t>
      </w:r>
      <w:bookmarkEnd w:id="8"/>
    </w:p>
    <w:p w14:paraId="1B2EBC74" w14:textId="61666096" w:rsidR="00D712B1" w:rsidRPr="006A2AA7" w:rsidRDefault="00D712B1" w:rsidP="00D712B1">
      <w:r w:rsidRPr="006A2AA7">
        <w:t>Segundo (Cockburn</w:t>
      </w:r>
      <w:r w:rsidR="00EF632D">
        <w:t xml:space="preserve"> </w:t>
      </w:r>
      <w:r w:rsidR="00EF632D">
        <w:rPr>
          <w:i/>
        </w:rPr>
        <w:t>et</w:t>
      </w:r>
      <w:r w:rsidR="00EF632D" w:rsidRPr="00EF632D">
        <w:rPr>
          <w:i/>
        </w:rPr>
        <w:t xml:space="preserve"> al</w:t>
      </w:r>
      <w:r w:rsidR="00EF632D">
        <w:t>.</w:t>
      </w:r>
      <w:r w:rsidRPr="006A2AA7">
        <w:t xml:space="preserve"> 2002), casos de uso são simplesmente histórias sobre como as pessoas </w:t>
      </w:r>
      <w:r w:rsidR="002378BC">
        <w:t>usarão</w:t>
      </w:r>
      <w:r w:rsidRPr="006A2AA7">
        <w:t xml:space="preserve"> um sistema para realizar alguma tarefa e destaca 3 vantagens na utilização: </w:t>
      </w:r>
    </w:p>
    <w:p w14:paraId="6B00734C" w14:textId="77777777" w:rsidR="00D712B1" w:rsidRPr="006A2AA7" w:rsidRDefault="00D712B1" w:rsidP="00D712B1">
      <w:r w:rsidRPr="006A2AA7">
        <w:t>A primeira é que os casos de uso proporcionam um quadro semiformal para estruturar histórias e essa estruturação libera a criatividade das pessoas, tornando relativamente fácil para o usuário final de um sistema ler o documento com muito pouco treinamento.</w:t>
      </w:r>
    </w:p>
    <w:p w14:paraId="0B541D8E" w14:textId="77777777" w:rsidR="00D712B1" w:rsidRPr="006A2AA7" w:rsidRDefault="00D712B1" w:rsidP="00D712B1">
      <w:r w:rsidRPr="006A2AA7">
        <w:t>A segunda vantagem é que os casos de uso descrevem os requisitos do sistema para as situações de erro. Uma vez que muito da complexidade do sistema encontra-se em lidar com situações de erro, descrever tais requisitos significa que as dificuldades associadas são detectadas e discutidas logo no início do ciclo de desenvolvimento.</w:t>
      </w:r>
    </w:p>
    <w:p w14:paraId="34FE7647" w14:textId="344A5788" w:rsidR="00D712B1" w:rsidRPr="006A2AA7" w:rsidRDefault="00D712B1" w:rsidP="00D712B1">
      <w:r w:rsidRPr="006A2AA7">
        <w:t>Em terceiro lugar, embora que os casos de uso sejam essencialmente uma técnica de dec</w:t>
      </w:r>
      <w:r w:rsidR="00C7100E">
        <w:t>omposição funcional, eles tornaram-se</w:t>
      </w:r>
      <w:r w:rsidRPr="006A2AA7">
        <w:t xml:space="preserve"> um elemento popular de desenvolvimento orientado a objetos de software. Várias pessoas, incluindo (Jacobson, 1992) e (Larman, 2002), descrevem metodologias para realizar os objetos necessários e implementar o comportamento descrito pelo caso de uso. Pode-se escrever um conjunto de casos de uso que descrevam o comportamento funcional do sistema e, em seguida, usar essas técnicas para projetar os objetos necessários para implementar esse comportamento.</w:t>
      </w:r>
    </w:p>
    <w:p w14:paraId="210C4348" w14:textId="21471F35" w:rsidR="00D712B1" w:rsidRPr="006A2AA7" w:rsidRDefault="007D1364" w:rsidP="00D712B1">
      <w:r>
        <w:lastRenderedPageBreak/>
        <w:t>En</w:t>
      </w:r>
      <w:r w:rsidR="00D712B1" w:rsidRPr="006A2AA7">
        <w:t>fim, os casos de uso fornecem bons andaimes para pendurar outras informações de projeto. O gerente de projeto pode construir estimativas e cronogramas de liberação em torno deles. Designers de interface do usuário podem criar e vincular os seus desenhos nos casos de uso relevantes. Testadores podem construir cenários de teste das condições de sucesso e fracasso descrito nos casos de uso</w:t>
      </w:r>
      <w:r w:rsidR="00F30B7E">
        <w:t xml:space="preserve"> (</w:t>
      </w:r>
      <w:r w:rsidR="00F30B7E" w:rsidRPr="006A2AA7">
        <w:t>Cockburn</w:t>
      </w:r>
      <w:r w:rsidR="00F30B7E">
        <w:t xml:space="preserve"> </w:t>
      </w:r>
      <w:r w:rsidR="00F30B7E">
        <w:rPr>
          <w:i/>
        </w:rPr>
        <w:t>et</w:t>
      </w:r>
      <w:r w:rsidR="00F30B7E" w:rsidRPr="00EF632D">
        <w:rPr>
          <w:i/>
        </w:rPr>
        <w:t xml:space="preserve"> al</w:t>
      </w:r>
      <w:r w:rsidR="00F30B7E">
        <w:t>.</w:t>
      </w:r>
      <w:r w:rsidR="00F30B7E" w:rsidRPr="006A2AA7">
        <w:t xml:space="preserve"> 2002</w:t>
      </w:r>
      <w:r w:rsidR="00F30B7E">
        <w:t>)</w:t>
      </w:r>
      <w:r w:rsidR="00D712B1" w:rsidRPr="006A2AA7">
        <w:t>.</w:t>
      </w:r>
    </w:p>
    <w:p w14:paraId="6E7DF18D" w14:textId="7777AF7B" w:rsidR="00D712B1" w:rsidRPr="006A2AA7" w:rsidRDefault="00D712B1" w:rsidP="00D712B1">
      <w:r w:rsidRPr="006A2AA7">
        <w:t>Sendo assim, é de suma importância que os</w:t>
      </w:r>
      <w:r w:rsidR="00061416">
        <w:t xml:space="preserve"> casos de uso sejam verificados a</w:t>
      </w:r>
      <w:r w:rsidRPr="006A2AA7">
        <w:t>fim de identificar possíveis defeitos inseridos no sistema. Uma maneira de reduzir o esforço e o custo na fase de teste de software, mas ainda assim preservando a sua eficácia, é a geração automática de casos de teste a partir de artefatos utilizados nas fases iniciais de desenvolvimento de software, tal como o caso de uso (Somé e Cheng 2008).</w:t>
      </w:r>
    </w:p>
    <w:p w14:paraId="70A8AA9A" w14:textId="5C79F702" w:rsidR="00D712B1" w:rsidRPr="006A2AA7" w:rsidRDefault="00482E18" w:rsidP="00D712B1">
      <w:r>
        <w:t>Em (</w:t>
      </w:r>
      <w:r w:rsidR="00D712B1" w:rsidRPr="006A2AA7">
        <w:t>Gutiérrez</w:t>
      </w:r>
      <w:r>
        <w:t xml:space="preserve"> </w:t>
      </w:r>
      <w:r w:rsidRPr="00482E18">
        <w:rPr>
          <w:i/>
        </w:rPr>
        <w:t>et al</w:t>
      </w:r>
      <w:r>
        <w:rPr>
          <w:i/>
        </w:rPr>
        <w:t>.</w:t>
      </w:r>
      <w:r w:rsidRPr="006A2AA7">
        <w:t xml:space="preserve"> </w:t>
      </w:r>
      <w:r w:rsidR="00D712B1" w:rsidRPr="006A2AA7">
        <w:t xml:space="preserve">2007), </w:t>
      </w:r>
      <w:r>
        <w:t xml:space="preserve">os autores </w:t>
      </w:r>
      <w:r w:rsidR="00D712B1" w:rsidRPr="006A2AA7">
        <w:t>identificaram e classificaram as abordagens para gerar testes a partir de casos de uso. As abordagens podem ser divididas em três grupos, dependendo dos artefatos utilizados para a geração de casos de teste:</w:t>
      </w:r>
    </w:p>
    <w:p w14:paraId="11A5C3DE" w14:textId="70F22A78" w:rsidR="00D712B1" w:rsidRPr="006A2AA7" w:rsidRDefault="00D712B1" w:rsidP="00D712B1">
      <w:pPr>
        <w:rPr>
          <w:rStyle w:val="hps"/>
        </w:rPr>
      </w:pPr>
      <w:r w:rsidRPr="006A2AA7">
        <w:rPr>
          <w:rStyle w:val="hps"/>
        </w:rPr>
        <w:t>O primeiro grupo inclui abordagens que geram testes utilizando informações do formulário de caso de uso, como (H</w:t>
      </w:r>
      <w:r w:rsidR="00891F09">
        <w:rPr>
          <w:rStyle w:val="hps"/>
        </w:rPr>
        <w:t>eumann</w:t>
      </w:r>
      <w:r w:rsidRPr="006A2AA7">
        <w:rPr>
          <w:rStyle w:val="hps"/>
        </w:rPr>
        <w:t xml:space="preserve">, 2001). A abordagem enfatiza que a parte mais importante do caso de uso para gerar casos de teste é o fluxo dos eventos, em particular o fluxo básico de eventos e os fluxos alternativos de eventos. O fluxo básico de eventos deve cobrir o que "normalmente" acontece quando o caso de uso é realizado. Os fluxos alternativos de eventos cobrem o comportamento opcional ou excepcional caráter relativo ao comportamento normal, e também variações do comportamento normal, também podem ser entendidos como "desvios" do fluxo básico de eventos. </w:t>
      </w:r>
    </w:p>
    <w:p w14:paraId="1F57E11C" w14:textId="5763F664" w:rsidR="00D712B1" w:rsidRPr="006A2AA7" w:rsidRDefault="00D712B1" w:rsidP="00D712B1">
      <w:r w:rsidRPr="006A2AA7">
        <w:rPr>
          <w:rStyle w:val="hps"/>
        </w:rPr>
        <w:t>Na</w:t>
      </w:r>
      <w:r w:rsidR="004C4F97">
        <w:t xml:space="preserve"> </w:t>
      </w:r>
      <w:r w:rsidR="004C4F97">
        <w:fldChar w:fldCharType="begin"/>
      </w:r>
      <w:r w:rsidR="004C4F97">
        <w:instrText xml:space="preserve"> REF _Ref175112367  \* lower </w:instrText>
      </w:r>
      <w:r w:rsidR="004C4F97">
        <w:fldChar w:fldCharType="separate"/>
      </w:r>
      <w:r w:rsidR="00775BB5" w:rsidRPr="00CE684C">
        <w:t xml:space="preserve">figura </w:t>
      </w:r>
      <w:r w:rsidR="00775BB5">
        <w:rPr>
          <w:noProof/>
        </w:rPr>
        <w:t>1</w:t>
      </w:r>
      <w:r w:rsidR="004C4F97">
        <w:fldChar w:fldCharType="end"/>
      </w:r>
      <w:r w:rsidRPr="006A2AA7">
        <w:rPr>
          <w:rStyle w:val="hps"/>
        </w:rPr>
        <w:t>,  (H</w:t>
      </w:r>
      <w:r w:rsidR="00891F09">
        <w:rPr>
          <w:rStyle w:val="hps"/>
        </w:rPr>
        <w:t>eumann</w:t>
      </w:r>
      <w:r w:rsidRPr="006A2AA7">
        <w:rPr>
          <w:rStyle w:val="hps"/>
        </w:rPr>
        <w:t>, 2001) apresenta</w:t>
      </w:r>
      <w:r w:rsidRPr="006A2AA7">
        <w:t xml:space="preserve"> </w:t>
      </w:r>
      <w:r w:rsidRPr="006A2AA7">
        <w:rPr>
          <w:rStyle w:val="hps"/>
        </w:rPr>
        <w:t>a estrutura</w:t>
      </w:r>
      <w:r w:rsidRPr="006A2AA7">
        <w:t xml:space="preserve"> </w:t>
      </w:r>
      <w:r w:rsidRPr="006A2AA7">
        <w:rPr>
          <w:rStyle w:val="hps"/>
        </w:rPr>
        <w:t>típica</w:t>
      </w:r>
      <w:r w:rsidRPr="006A2AA7">
        <w:t xml:space="preserve"> </w:t>
      </w:r>
      <w:r w:rsidRPr="006A2AA7">
        <w:rPr>
          <w:rStyle w:val="hps"/>
        </w:rPr>
        <w:t>destes</w:t>
      </w:r>
      <w:r w:rsidRPr="006A2AA7">
        <w:t xml:space="preserve"> </w:t>
      </w:r>
      <w:r w:rsidRPr="006A2AA7">
        <w:rPr>
          <w:rStyle w:val="hps"/>
        </w:rPr>
        <w:t>fluxos</w:t>
      </w:r>
      <w:r w:rsidRPr="006A2AA7">
        <w:t xml:space="preserve"> </w:t>
      </w:r>
      <w:r w:rsidRPr="006A2AA7">
        <w:rPr>
          <w:rStyle w:val="hps"/>
        </w:rPr>
        <w:t>de eventos</w:t>
      </w:r>
      <w:r w:rsidRPr="006A2AA7">
        <w:t xml:space="preserve">. </w:t>
      </w:r>
      <w:r w:rsidRPr="006A2AA7">
        <w:rPr>
          <w:rStyle w:val="hps"/>
        </w:rPr>
        <w:t>A</w:t>
      </w:r>
      <w:r w:rsidRPr="006A2AA7">
        <w:t xml:space="preserve"> </w:t>
      </w:r>
      <w:r w:rsidRPr="006A2AA7">
        <w:rPr>
          <w:rStyle w:val="hps"/>
        </w:rPr>
        <w:t>seta</w:t>
      </w:r>
      <w:r w:rsidRPr="006A2AA7">
        <w:t xml:space="preserve"> </w:t>
      </w:r>
      <w:r w:rsidRPr="006A2AA7">
        <w:rPr>
          <w:rStyle w:val="hps"/>
        </w:rPr>
        <w:t>reta</w:t>
      </w:r>
      <w:r w:rsidRPr="006A2AA7">
        <w:t xml:space="preserve"> </w:t>
      </w:r>
      <w:r w:rsidRPr="006A2AA7">
        <w:rPr>
          <w:rStyle w:val="hps"/>
        </w:rPr>
        <w:t>representa o</w:t>
      </w:r>
      <w:r w:rsidRPr="006A2AA7">
        <w:t xml:space="preserve"> </w:t>
      </w:r>
      <w:r w:rsidRPr="006A2AA7">
        <w:rPr>
          <w:rStyle w:val="hps"/>
        </w:rPr>
        <w:t>fluxo</w:t>
      </w:r>
      <w:r w:rsidRPr="006A2AA7">
        <w:t xml:space="preserve"> </w:t>
      </w:r>
      <w:r w:rsidRPr="006A2AA7">
        <w:rPr>
          <w:rStyle w:val="hps"/>
        </w:rPr>
        <w:t>básico</w:t>
      </w:r>
      <w:r w:rsidRPr="006A2AA7">
        <w:t xml:space="preserve"> </w:t>
      </w:r>
      <w:r w:rsidRPr="006A2AA7">
        <w:rPr>
          <w:rStyle w:val="hps"/>
        </w:rPr>
        <w:t>de</w:t>
      </w:r>
      <w:r w:rsidRPr="006A2AA7">
        <w:t xml:space="preserve"> </w:t>
      </w:r>
      <w:r w:rsidRPr="006A2AA7">
        <w:rPr>
          <w:rStyle w:val="hps"/>
        </w:rPr>
        <w:t>eventos,</w:t>
      </w:r>
      <w:r w:rsidRPr="006A2AA7">
        <w:t xml:space="preserve"> </w:t>
      </w:r>
      <w:r w:rsidRPr="006A2AA7">
        <w:rPr>
          <w:rStyle w:val="hps"/>
        </w:rPr>
        <w:t>e</w:t>
      </w:r>
      <w:r w:rsidRPr="006A2AA7">
        <w:t xml:space="preserve"> </w:t>
      </w:r>
      <w:r w:rsidRPr="006A2AA7">
        <w:rPr>
          <w:rStyle w:val="hps"/>
        </w:rPr>
        <w:t>as setas curvas</w:t>
      </w:r>
      <w:r w:rsidRPr="006A2AA7">
        <w:t xml:space="preserve"> </w:t>
      </w:r>
      <w:r w:rsidRPr="006A2AA7">
        <w:rPr>
          <w:rStyle w:val="hps"/>
        </w:rPr>
        <w:t>representam</w:t>
      </w:r>
      <w:r w:rsidRPr="006A2AA7">
        <w:t xml:space="preserve"> </w:t>
      </w:r>
      <w:r w:rsidRPr="006A2AA7">
        <w:rPr>
          <w:rStyle w:val="hps"/>
        </w:rPr>
        <w:t>os fluxos</w:t>
      </w:r>
      <w:r w:rsidRPr="006A2AA7">
        <w:t xml:space="preserve"> </w:t>
      </w:r>
      <w:r w:rsidRPr="006A2AA7">
        <w:rPr>
          <w:rStyle w:val="hps"/>
        </w:rPr>
        <w:t>alternativos de eventos</w:t>
      </w:r>
      <w:r w:rsidRPr="006A2AA7">
        <w:t xml:space="preserve">. </w:t>
      </w:r>
      <w:r w:rsidRPr="006A2AA7">
        <w:rPr>
          <w:rStyle w:val="hps"/>
        </w:rPr>
        <w:t>Observe que</w:t>
      </w:r>
      <w:r w:rsidRPr="006A2AA7">
        <w:t xml:space="preserve"> </w:t>
      </w:r>
      <w:r w:rsidRPr="006A2AA7">
        <w:rPr>
          <w:rStyle w:val="hps"/>
        </w:rPr>
        <w:t>alguns</w:t>
      </w:r>
      <w:r w:rsidRPr="006A2AA7">
        <w:t xml:space="preserve"> </w:t>
      </w:r>
      <w:r w:rsidRPr="006A2AA7">
        <w:rPr>
          <w:rStyle w:val="hps"/>
        </w:rPr>
        <w:t>fluxos</w:t>
      </w:r>
      <w:r w:rsidRPr="006A2AA7">
        <w:t xml:space="preserve"> </w:t>
      </w:r>
      <w:r w:rsidRPr="006A2AA7">
        <w:rPr>
          <w:rStyle w:val="hps"/>
        </w:rPr>
        <w:t>alternativos</w:t>
      </w:r>
      <w:r w:rsidRPr="006A2AA7">
        <w:t xml:space="preserve"> </w:t>
      </w:r>
      <w:r w:rsidRPr="006A2AA7">
        <w:rPr>
          <w:rStyle w:val="hps"/>
        </w:rPr>
        <w:t>retornam</w:t>
      </w:r>
      <w:r w:rsidRPr="006A2AA7">
        <w:t xml:space="preserve"> </w:t>
      </w:r>
      <w:r w:rsidRPr="006A2AA7">
        <w:rPr>
          <w:rStyle w:val="hps"/>
        </w:rPr>
        <w:t>ao</w:t>
      </w:r>
      <w:r w:rsidRPr="006A2AA7">
        <w:t xml:space="preserve"> </w:t>
      </w:r>
      <w:r w:rsidRPr="006A2AA7">
        <w:rPr>
          <w:rStyle w:val="hps"/>
        </w:rPr>
        <w:t>fluxo básico</w:t>
      </w:r>
      <w:r w:rsidRPr="006A2AA7">
        <w:t xml:space="preserve"> </w:t>
      </w:r>
      <w:r w:rsidRPr="006A2AA7">
        <w:rPr>
          <w:rStyle w:val="hps"/>
        </w:rPr>
        <w:t>de</w:t>
      </w:r>
      <w:r w:rsidRPr="006A2AA7">
        <w:t xml:space="preserve"> </w:t>
      </w:r>
      <w:r w:rsidRPr="006A2AA7">
        <w:rPr>
          <w:rStyle w:val="hps"/>
        </w:rPr>
        <w:t>eventos</w:t>
      </w:r>
      <w:r w:rsidRPr="006A2AA7">
        <w:t xml:space="preserve">, </w:t>
      </w:r>
      <w:r w:rsidRPr="006A2AA7">
        <w:rPr>
          <w:rStyle w:val="hps"/>
        </w:rPr>
        <w:t>enquanto</w:t>
      </w:r>
      <w:r w:rsidRPr="006A2AA7">
        <w:t xml:space="preserve"> </w:t>
      </w:r>
      <w:r w:rsidRPr="006A2AA7">
        <w:rPr>
          <w:rStyle w:val="hps"/>
        </w:rPr>
        <w:t>outros terminam</w:t>
      </w:r>
      <w:r w:rsidRPr="006A2AA7">
        <w:t xml:space="preserve"> </w:t>
      </w:r>
      <w:r w:rsidRPr="006A2AA7">
        <w:rPr>
          <w:rStyle w:val="hps"/>
        </w:rPr>
        <w:t>o</w:t>
      </w:r>
      <w:r w:rsidRPr="006A2AA7">
        <w:t xml:space="preserve"> </w:t>
      </w:r>
      <w:r w:rsidRPr="006A2AA7">
        <w:rPr>
          <w:rStyle w:val="hps"/>
        </w:rPr>
        <w:t>caso de</w:t>
      </w:r>
      <w:r w:rsidRPr="006A2AA7">
        <w:t xml:space="preserve"> </w:t>
      </w:r>
      <w:r w:rsidRPr="006A2AA7">
        <w:rPr>
          <w:rStyle w:val="hps"/>
        </w:rPr>
        <w:t>uso</w:t>
      </w:r>
      <w:r w:rsidRPr="006A2AA7">
        <w:t xml:space="preserve">. </w:t>
      </w:r>
      <w:r w:rsidRPr="006A2AA7">
        <w:rPr>
          <w:rStyle w:val="hps"/>
        </w:rPr>
        <w:t>Tanto o fluxo</w:t>
      </w:r>
      <w:r w:rsidRPr="006A2AA7">
        <w:t xml:space="preserve"> </w:t>
      </w:r>
      <w:r w:rsidRPr="006A2AA7">
        <w:rPr>
          <w:rStyle w:val="hps"/>
        </w:rPr>
        <w:t>básico</w:t>
      </w:r>
      <w:r w:rsidRPr="006A2AA7">
        <w:t xml:space="preserve"> de eventos </w:t>
      </w:r>
      <w:r w:rsidRPr="006A2AA7">
        <w:rPr>
          <w:rStyle w:val="hps"/>
        </w:rPr>
        <w:t>quanto os</w:t>
      </w:r>
      <w:r w:rsidRPr="006A2AA7">
        <w:t xml:space="preserve"> </w:t>
      </w:r>
      <w:r w:rsidRPr="006A2AA7">
        <w:rPr>
          <w:rStyle w:val="hps"/>
        </w:rPr>
        <w:t>fluxos</w:t>
      </w:r>
      <w:r w:rsidRPr="006A2AA7">
        <w:t xml:space="preserve"> </w:t>
      </w:r>
      <w:r w:rsidRPr="006A2AA7">
        <w:rPr>
          <w:rStyle w:val="hps"/>
        </w:rPr>
        <w:t>alternativos</w:t>
      </w:r>
      <w:r w:rsidRPr="006A2AA7">
        <w:t xml:space="preserve"> de eventos </w:t>
      </w:r>
      <w:r w:rsidRPr="006A2AA7">
        <w:rPr>
          <w:rStyle w:val="hps"/>
        </w:rPr>
        <w:t>devem</w:t>
      </w:r>
      <w:r w:rsidRPr="006A2AA7">
        <w:t xml:space="preserve"> </w:t>
      </w:r>
      <w:r w:rsidRPr="006A2AA7">
        <w:rPr>
          <w:rStyle w:val="hps"/>
        </w:rPr>
        <w:t>ser estruturados</w:t>
      </w:r>
      <w:r w:rsidRPr="006A2AA7">
        <w:t xml:space="preserve"> </w:t>
      </w:r>
      <w:r w:rsidRPr="006A2AA7">
        <w:rPr>
          <w:rStyle w:val="hps"/>
        </w:rPr>
        <w:t>em</w:t>
      </w:r>
      <w:r w:rsidRPr="006A2AA7">
        <w:t xml:space="preserve"> </w:t>
      </w:r>
      <w:r w:rsidRPr="006A2AA7">
        <w:rPr>
          <w:rStyle w:val="hps"/>
        </w:rPr>
        <w:t>etapas</w:t>
      </w:r>
      <w:r w:rsidRPr="006A2AA7">
        <w:t xml:space="preserve"> </w:t>
      </w:r>
      <w:r w:rsidRPr="006A2AA7">
        <w:rPr>
          <w:rStyle w:val="hps"/>
        </w:rPr>
        <w:t>ou</w:t>
      </w:r>
      <w:r w:rsidRPr="006A2AA7">
        <w:t xml:space="preserve"> </w:t>
      </w:r>
      <w:r w:rsidRPr="006A2AA7">
        <w:rPr>
          <w:rStyle w:val="hps"/>
        </w:rPr>
        <w:t>sub-fluxos.</w:t>
      </w:r>
    </w:p>
    <w:p w14:paraId="3D9E3949" w14:textId="78EF5454" w:rsidR="00227697" w:rsidRDefault="00D712B1" w:rsidP="00DC09EC">
      <w:pPr>
        <w:pStyle w:val="Imagem"/>
        <w:jc w:val="center"/>
      </w:pPr>
      <w:r w:rsidRPr="00C6386F">
        <w:rPr>
          <w:rStyle w:val="l"/>
          <w:noProof/>
          <w:lang w:val="en-US" w:eastAsia="en-US"/>
        </w:rPr>
        <w:lastRenderedPageBreak/>
        <w:drawing>
          <wp:inline distT="0" distB="0" distL="0" distR="0" wp14:anchorId="1BBB8580" wp14:editId="10830897">
            <wp:extent cx="4974590" cy="3310255"/>
            <wp:effectExtent l="25400" t="25400" r="2921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3310255"/>
                    </a:xfrm>
                    <a:prstGeom prst="rect">
                      <a:avLst/>
                    </a:prstGeom>
                    <a:ln>
                      <a:solidFill>
                        <a:schemeClr val="tx1"/>
                      </a:solidFill>
                    </a:ln>
                  </pic:spPr>
                </pic:pic>
              </a:graphicData>
            </a:graphic>
          </wp:inline>
        </w:drawing>
      </w:r>
    </w:p>
    <w:p w14:paraId="3D6695F0" w14:textId="4CD11A39" w:rsidR="00A32411" w:rsidRPr="00CE684C" w:rsidRDefault="00A32411" w:rsidP="00A32411">
      <w:pPr>
        <w:pStyle w:val="Caption"/>
        <w:rPr>
          <w:szCs w:val="24"/>
        </w:rPr>
      </w:pPr>
      <w:bookmarkStart w:id="9" w:name="_Ref175112367"/>
      <w:bookmarkStart w:id="10" w:name="_Toc175122879"/>
      <w:r w:rsidRPr="00CE684C">
        <w:t xml:space="preserve">Figura </w:t>
      </w:r>
      <w:r>
        <w:fldChar w:fldCharType="begin"/>
      </w:r>
      <w:r w:rsidRPr="00CE684C">
        <w:instrText xml:space="preserve"> SEQ Figura \* ARABIC </w:instrText>
      </w:r>
      <w:r>
        <w:fldChar w:fldCharType="separate"/>
      </w:r>
      <w:r w:rsidR="00775BB5">
        <w:rPr>
          <w:noProof/>
        </w:rPr>
        <w:t>1</w:t>
      </w:r>
      <w:r>
        <w:fldChar w:fldCharType="end"/>
      </w:r>
      <w:bookmarkEnd w:id="9"/>
      <w:r w:rsidRPr="00CE684C">
        <w:t xml:space="preserve"> - </w:t>
      </w:r>
      <w:r w:rsidR="00316527" w:rsidRPr="006A2AA7">
        <w:t>Fluxos de Evento</w:t>
      </w:r>
      <w:r w:rsidR="0027034A">
        <w:t>s</w:t>
      </w:r>
      <w:r w:rsidR="00316527">
        <w:t>,</w:t>
      </w:r>
      <w:r w:rsidR="00316527" w:rsidRPr="006A2AA7">
        <w:t xml:space="preserve"> básico</w:t>
      </w:r>
      <w:r w:rsidR="00316527">
        <w:t xml:space="preserve"> e alternativos - </w:t>
      </w:r>
      <w:r w:rsidR="00316527" w:rsidRPr="003F24E1">
        <w:t>(H</w:t>
      </w:r>
      <w:r w:rsidR="00A925DE">
        <w:t>eumann</w:t>
      </w:r>
      <w:r w:rsidR="00316527" w:rsidRPr="003F24E1">
        <w:t>, 2001)</w:t>
      </w:r>
      <w:r w:rsidR="00316527">
        <w:t>.</w:t>
      </w:r>
      <w:bookmarkEnd w:id="10"/>
    </w:p>
    <w:p w14:paraId="5BA077E3" w14:textId="15C69490" w:rsidR="00D712B1" w:rsidRPr="006A2AA7" w:rsidRDefault="00D712B1" w:rsidP="008B10A2">
      <w:r w:rsidRPr="008B10A2">
        <w:t>Em sua abordagem,</w:t>
      </w:r>
      <w:r w:rsidRPr="006A2AA7">
        <w:t xml:space="preserve"> (H</w:t>
      </w:r>
      <w:r w:rsidR="009B5078">
        <w:t>eumann</w:t>
      </w:r>
      <w:r w:rsidRPr="006A2AA7">
        <w:t xml:space="preserve">, 2001) chama atenção para os </w:t>
      </w:r>
      <w:r w:rsidRPr="008B10A2">
        <w:t>métodos</w:t>
      </w:r>
      <w:r w:rsidRPr="006A2AA7">
        <w:t xml:space="preserve"> </w:t>
      </w:r>
      <w:r w:rsidRPr="008B10A2">
        <w:t>desordenados</w:t>
      </w:r>
      <w:r w:rsidRPr="006A2AA7">
        <w:t xml:space="preserve"> </w:t>
      </w:r>
      <w:r w:rsidRPr="008B10A2">
        <w:t>de</w:t>
      </w:r>
      <w:r w:rsidRPr="006A2AA7">
        <w:t xml:space="preserve"> </w:t>
      </w:r>
      <w:r w:rsidRPr="008B10A2">
        <w:t>concepção</w:t>
      </w:r>
      <w:r w:rsidRPr="006A2AA7">
        <w:t xml:space="preserve">, organização </w:t>
      </w:r>
      <w:r w:rsidRPr="008B10A2">
        <w:t>e</w:t>
      </w:r>
      <w:r w:rsidRPr="006A2AA7">
        <w:t xml:space="preserve"> </w:t>
      </w:r>
      <w:r w:rsidRPr="008B10A2">
        <w:t>execução</w:t>
      </w:r>
      <w:r w:rsidRPr="006A2AA7">
        <w:t xml:space="preserve"> </w:t>
      </w:r>
      <w:r w:rsidRPr="008B10A2">
        <w:t>de atividades de teste, esses</w:t>
      </w:r>
      <w:r w:rsidRPr="006A2AA7">
        <w:t xml:space="preserve"> </w:t>
      </w:r>
      <w:r w:rsidRPr="008B10A2">
        <w:t>frequentemente levam</w:t>
      </w:r>
      <w:r w:rsidRPr="006A2AA7">
        <w:t xml:space="preserve"> </w:t>
      </w:r>
      <w:r w:rsidRPr="008B10A2">
        <w:t>a</w:t>
      </w:r>
      <w:r w:rsidRPr="006A2AA7">
        <w:t xml:space="preserve"> </w:t>
      </w:r>
      <w:r w:rsidRPr="008B10A2">
        <w:t>testar</w:t>
      </w:r>
      <w:r w:rsidRPr="006A2AA7">
        <w:t xml:space="preserve"> </w:t>
      </w:r>
      <w:r w:rsidRPr="008B10A2">
        <w:t>menos e consequentemente não atingem uma cobertura adequada.</w:t>
      </w:r>
      <w:r w:rsidRPr="006A2AA7">
        <w:t xml:space="preserve"> T</w:t>
      </w:r>
      <w:r w:rsidRPr="008B10A2">
        <w:t>er um</w:t>
      </w:r>
      <w:r w:rsidRPr="006A2AA7">
        <w:t xml:space="preserve"> </w:t>
      </w:r>
      <w:r w:rsidRPr="008B10A2">
        <w:t>plano</w:t>
      </w:r>
      <w:r w:rsidRPr="006A2AA7">
        <w:t xml:space="preserve"> </w:t>
      </w:r>
      <w:r w:rsidRPr="008B10A2">
        <w:t>simples</w:t>
      </w:r>
      <w:r w:rsidRPr="006A2AA7">
        <w:t xml:space="preserve"> </w:t>
      </w:r>
      <w:r w:rsidRPr="008B10A2">
        <w:t>de como</w:t>
      </w:r>
      <w:r w:rsidRPr="006A2AA7">
        <w:t xml:space="preserve"> </w:t>
      </w:r>
      <w:r w:rsidRPr="008B10A2">
        <w:t>o teste é</w:t>
      </w:r>
      <w:r w:rsidRPr="006A2AA7">
        <w:t xml:space="preserve"> realizado</w:t>
      </w:r>
      <w:r w:rsidRPr="008B10A2">
        <w:t>, auxilia no aumento da cobertura,</w:t>
      </w:r>
      <w:r w:rsidRPr="006A2AA7">
        <w:t xml:space="preserve"> </w:t>
      </w:r>
      <w:r w:rsidRPr="008B10A2">
        <w:t>eficiência</w:t>
      </w:r>
      <w:r w:rsidRPr="006A2AA7">
        <w:t xml:space="preserve"> e consequentemente a medir a qualidade </w:t>
      </w:r>
      <w:r w:rsidRPr="008B10A2">
        <w:t>do software</w:t>
      </w:r>
      <w:r w:rsidRPr="006A2AA7">
        <w:t xml:space="preserve">. Como ajuda, o autor descreve </w:t>
      </w:r>
      <w:r w:rsidRPr="008B10A2">
        <w:t>um processo de</w:t>
      </w:r>
      <w:r w:rsidRPr="006A2AA7">
        <w:t xml:space="preserve"> </w:t>
      </w:r>
      <w:r w:rsidRPr="008B10A2">
        <w:t>três</w:t>
      </w:r>
      <w:r w:rsidRPr="006A2AA7">
        <w:t xml:space="preserve"> </w:t>
      </w:r>
      <w:r w:rsidRPr="008B10A2">
        <w:t>passos</w:t>
      </w:r>
      <w:r w:rsidRPr="006A2AA7">
        <w:t xml:space="preserve"> </w:t>
      </w:r>
      <w:r w:rsidRPr="008B10A2">
        <w:t>para</w:t>
      </w:r>
      <w:r w:rsidRPr="006A2AA7">
        <w:t xml:space="preserve"> </w:t>
      </w:r>
      <w:r w:rsidRPr="008B10A2">
        <w:t>gerar</w:t>
      </w:r>
      <w:r w:rsidRPr="006A2AA7">
        <w:t xml:space="preserve"> </w:t>
      </w:r>
      <w:r w:rsidRPr="008B10A2">
        <w:t>casos</w:t>
      </w:r>
      <w:r w:rsidRPr="006A2AA7">
        <w:t xml:space="preserve"> </w:t>
      </w:r>
      <w:r w:rsidRPr="008B10A2">
        <w:t>de teste</w:t>
      </w:r>
      <w:r w:rsidRPr="006A2AA7">
        <w:t xml:space="preserve"> </w:t>
      </w:r>
      <w:r w:rsidRPr="008B10A2">
        <w:t>a partir do detalhamento de um caso de uso</w:t>
      </w:r>
      <w:r w:rsidRPr="006A2AA7">
        <w:t xml:space="preserve">: </w:t>
      </w:r>
    </w:p>
    <w:p w14:paraId="36243062" w14:textId="77777777" w:rsidR="00D712B1" w:rsidRPr="006A2AA7" w:rsidRDefault="00D712B1" w:rsidP="00EF632D">
      <w:pPr>
        <w:pStyle w:val="Paragrafonormal"/>
        <w:numPr>
          <w:ilvl w:val="0"/>
          <w:numId w:val="9"/>
        </w:numPr>
        <w:spacing w:line="360" w:lineRule="auto"/>
        <w:jc w:val="both"/>
        <w:rPr>
          <w:rStyle w:val="hps"/>
        </w:rPr>
      </w:pPr>
      <w:r w:rsidRPr="006A2AA7">
        <w:rPr>
          <w:rStyle w:val="hps"/>
        </w:rPr>
        <w:t xml:space="preserve">Para cada caso de uso, ler a descrição textual e identificar cada combinação de fluxos principais e alternativos - os cenários. Ou seja gerar um conjunto de cenários do casos de uso. </w:t>
      </w:r>
    </w:p>
    <w:p w14:paraId="2560EF2D" w14:textId="77777777" w:rsidR="00D712B1" w:rsidRPr="006A2AA7" w:rsidRDefault="00D712B1" w:rsidP="00EF632D">
      <w:pPr>
        <w:pStyle w:val="Paragrafonormal"/>
        <w:numPr>
          <w:ilvl w:val="0"/>
          <w:numId w:val="9"/>
        </w:numPr>
        <w:spacing w:line="360" w:lineRule="auto"/>
        <w:jc w:val="both"/>
      </w:pPr>
      <w:r w:rsidRPr="006A2AA7">
        <w:rPr>
          <w:rStyle w:val="hps"/>
        </w:rPr>
        <w:t>Para cada</w:t>
      </w:r>
      <w:r w:rsidRPr="006A2AA7">
        <w:t xml:space="preserve"> </w:t>
      </w:r>
      <w:r w:rsidRPr="006A2AA7">
        <w:rPr>
          <w:rStyle w:val="hps"/>
        </w:rPr>
        <w:t>cenário identificado no passo anterior,</w:t>
      </w:r>
      <w:r w:rsidRPr="006A2AA7">
        <w:t xml:space="preserve"> </w:t>
      </w:r>
      <w:r w:rsidRPr="006A2AA7">
        <w:rPr>
          <w:rStyle w:val="hps"/>
        </w:rPr>
        <w:t>identificar pelo</w:t>
      </w:r>
      <w:r w:rsidRPr="006A2AA7">
        <w:t xml:space="preserve"> </w:t>
      </w:r>
      <w:r w:rsidRPr="006A2AA7">
        <w:rPr>
          <w:rStyle w:val="hps"/>
        </w:rPr>
        <w:t>menos um</w:t>
      </w:r>
      <w:r w:rsidRPr="006A2AA7">
        <w:t xml:space="preserve"> </w:t>
      </w:r>
      <w:r w:rsidRPr="006A2AA7">
        <w:rPr>
          <w:rStyle w:val="hps"/>
        </w:rPr>
        <w:t>caso de teste</w:t>
      </w:r>
      <w:r w:rsidRPr="006A2AA7">
        <w:t xml:space="preserve">, provavelmente haverá mais  haverá mais de um. </w:t>
      </w:r>
    </w:p>
    <w:p w14:paraId="12C46771" w14:textId="77777777" w:rsidR="00D712B1" w:rsidRPr="006A2AA7" w:rsidRDefault="00D712B1" w:rsidP="00D712B1">
      <w:pPr>
        <w:pStyle w:val="z-TopofForm"/>
        <w:rPr>
          <w:lang w:val="pt-BR"/>
        </w:rPr>
      </w:pPr>
      <w:r w:rsidRPr="006A2AA7">
        <w:rPr>
          <w:lang w:val="pt-BR"/>
        </w:rPr>
        <w:t>Top of Form</w:t>
      </w:r>
    </w:p>
    <w:p w14:paraId="13C12894" w14:textId="77777777" w:rsidR="00D712B1" w:rsidRPr="006A2AA7" w:rsidRDefault="00D712B1" w:rsidP="00EF632D">
      <w:pPr>
        <w:pStyle w:val="Paragrafonormal"/>
        <w:numPr>
          <w:ilvl w:val="0"/>
          <w:numId w:val="9"/>
        </w:numPr>
        <w:spacing w:line="360" w:lineRule="auto"/>
        <w:jc w:val="both"/>
        <w:rPr>
          <w:rStyle w:val="hps"/>
        </w:rPr>
      </w:pPr>
      <w:r w:rsidRPr="006A2AA7">
        <w:rPr>
          <w:rStyle w:val="hps"/>
        </w:rPr>
        <w:t>Depois que todos os</w:t>
      </w:r>
      <w:r w:rsidRPr="006A2AA7">
        <w:t xml:space="preserve"> </w:t>
      </w:r>
      <w:r w:rsidRPr="006A2AA7">
        <w:rPr>
          <w:rStyle w:val="hps"/>
        </w:rPr>
        <w:t>casos de teste</w:t>
      </w:r>
      <w:r w:rsidRPr="006A2AA7">
        <w:t xml:space="preserve"> </w:t>
      </w:r>
      <w:r w:rsidRPr="006A2AA7">
        <w:rPr>
          <w:rStyle w:val="hps"/>
        </w:rPr>
        <w:t>foram identificados</w:t>
      </w:r>
      <w:r w:rsidRPr="006A2AA7">
        <w:t xml:space="preserve">, devem </w:t>
      </w:r>
      <w:r w:rsidRPr="006A2AA7">
        <w:rPr>
          <w:rStyle w:val="hps"/>
        </w:rPr>
        <w:t>ser analisados ​​e validados</w:t>
      </w:r>
      <w:r w:rsidRPr="006A2AA7">
        <w:t xml:space="preserve"> </w:t>
      </w:r>
      <w:r w:rsidRPr="006A2AA7">
        <w:rPr>
          <w:rStyle w:val="hps"/>
        </w:rPr>
        <w:t>para garantir a precisão</w:t>
      </w:r>
      <w:r w:rsidRPr="006A2AA7">
        <w:t xml:space="preserve"> </w:t>
      </w:r>
      <w:r w:rsidRPr="006A2AA7">
        <w:rPr>
          <w:rStyle w:val="hps"/>
        </w:rPr>
        <w:t>e para identificar</w:t>
      </w:r>
      <w:r w:rsidRPr="006A2AA7">
        <w:t xml:space="preserve"> </w:t>
      </w:r>
      <w:r w:rsidRPr="006A2AA7">
        <w:rPr>
          <w:rStyle w:val="hps"/>
        </w:rPr>
        <w:t>casos de teste</w:t>
      </w:r>
      <w:r w:rsidRPr="006A2AA7">
        <w:t xml:space="preserve"> </w:t>
      </w:r>
      <w:r w:rsidRPr="006A2AA7">
        <w:rPr>
          <w:rStyle w:val="hps"/>
        </w:rPr>
        <w:t>redundantes</w:t>
      </w:r>
      <w:r w:rsidRPr="006A2AA7">
        <w:t xml:space="preserve"> </w:t>
      </w:r>
      <w:r w:rsidRPr="006A2AA7">
        <w:rPr>
          <w:rStyle w:val="hps"/>
        </w:rPr>
        <w:t>ou em falta.</w:t>
      </w:r>
      <w:r w:rsidRPr="006A2AA7">
        <w:t xml:space="preserve"> </w:t>
      </w:r>
      <w:r w:rsidRPr="006A2AA7">
        <w:rPr>
          <w:rStyle w:val="hps"/>
        </w:rPr>
        <w:t>Então, uma vez</w:t>
      </w:r>
      <w:r w:rsidRPr="006A2AA7">
        <w:t xml:space="preserve"> </w:t>
      </w:r>
      <w:r w:rsidRPr="006A2AA7">
        <w:rPr>
          <w:rStyle w:val="hps"/>
        </w:rPr>
        <w:t>que sejam aprovados</w:t>
      </w:r>
      <w:r w:rsidRPr="006A2AA7">
        <w:t xml:space="preserve">, </w:t>
      </w:r>
      <w:r w:rsidRPr="006A2AA7">
        <w:rPr>
          <w:rStyle w:val="hps"/>
        </w:rPr>
        <w:t>o passo final é</w:t>
      </w:r>
      <w:r w:rsidRPr="006A2AA7">
        <w:t xml:space="preserve"> </w:t>
      </w:r>
      <w:r w:rsidRPr="006A2AA7">
        <w:rPr>
          <w:rStyle w:val="hps"/>
        </w:rPr>
        <w:t>utilizar valores</w:t>
      </w:r>
      <w:r w:rsidRPr="006A2AA7">
        <w:t xml:space="preserve"> </w:t>
      </w:r>
      <w:r w:rsidRPr="006A2AA7">
        <w:rPr>
          <w:rStyle w:val="hps"/>
        </w:rPr>
        <w:t>de dados reais como insumo para executar os testes e também verificar o resultado da obtido</w:t>
      </w:r>
      <w:r w:rsidRPr="006A2AA7">
        <w:t xml:space="preserve">. </w:t>
      </w:r>
      <w:r w:rsidRPr="006A2AA7">
        <w:rPr>
          <w:rStyle w:val="hps"/>
        </w:rPr>
        <w:t>Sem</w:t>
      </w:r>
      <w:r w:rsidRPr="006A2AA7">
        <w:t xml:space="preserve"> </w:t>
      </w:r>
      <w:r w:rsidRPr="006A2AA7">
        <w:rPr>
          <w:rStyle w:val="hps"/>
        </w:rPr>
        <w:t>dados de teste</w:t>
      </w:r>
      <w:r w:rsidRPr="006A2AA7">
        <w:t xml:space="preserve">, casos de teste </w:t>
      </w:r>
      <w:r w:rsidRPr="006A2AA7">
        <w:rPr>
          <w:rStyle w:val="hps"/>
        </w:rPr>
        <w:t>(ou</w:t>
      </w:r>
      <w:r w:rsidRPr="006A2AA7">
        <w:t xml:space="preserve"> </w:t>
      </w:r>
      <w:r w:rsidRPr="006A2AA7">
        <w:rPr>
          <w:rStyle w:val="hps"/>
        </w:rPr>
        <w:t>procedimentos de teste</w:t>
      </w:r>
      <w:r w:rsidRPr="006A2AA7">
        <w:t xml:space="preserve">) não </w:t>
      </w:r>
      <w:r w:rsidRPr="006A2AA7">
        <w:rPr>
          <w:rStyle w:val="hps"/>
        </w:rPr>
        <w:t xml:space="preserve">podem ser </w:t>
      </w:r>
      <w:r w:rsidRPr="006A2AA7">
        <w:rPr>
          <w:rStyle w:val="hps"/>
        </w:rPr>
        <w:lastRenderedPageBreak/>
        <w:t>implementados</w:t>
      </w:r>
      <w:r w:rsidRPr="006A2AA7">
        <w:t xml:space="preserve"> </w:t>
      </w:r>
      <w:r w:rsidRPr="006A2AA7">
        <w:rPr>
          <w:rStyle w:val="hps"/>
        </w:rPr>
        <w:t>ou executados</w:t>
      </w:r>
      <w:r w:rsidRPr="006A2AA7">
        <w:t xml:space="preserve">, nem verificados, pois eles são </w:t>
      </w:r>
      <w:r w:rsidRPr="006A2AA7">
        <w:rPr>
          <w:rStyle w:val="hps"/>
        </w:rPr>
        <w:t>apenas descrições de</w:t>
      </w:r>
      <w:r w:rsidRPr="006A2AA7">
        <w:t xml:space="preserve"> </w:t>
      </w:r>
      <w:r w:rsidRPr="006A2AA7">
        <w:rPr>
          <w:rStyle w:val="hps"/>
        </w:rPr>
        <w:t>condições</w:t>
      </w:r>
      <w:r w:rsidRPr="006A2AA7">
        <w:t xml:space="preserve"> e cenários</w:t>
      </w:r>
      <w:r w:rsidRPr="006A2AA7">
        <w:rPr>
          <w:rStyle w:val="hps"/>
        </w:rPr>
        <w:t>.</w:t>
      </w:r>
      <w:r w:rsidRPr="006A2AA7">
        <w:t xml:space="preserve"> </w:t>
      </w:r>
      <w:r w:rsidRPr="006A2AA7">
        <w:rPr>
          <w:rStyle w:val="hps"/>
        </w:rPr>
        <w:t>Portanto, é</w:t>
      </w:r>
      <w:r w:rsidRPr="006A2AA7">
        <w:t xml:space="preserve"> </w:t>
      </w:r>
      <w:r w:rsidRPr="006A2AA7">
        <w:rPr>
          <w:rStyle w:val="hps"/>
        </w:rPr>
        <w:t>necessário identificar</w:t>
      </w:r>
      <w:r w:rsidRPr="006A2AA7">
        <w:t xml:space="preserve"> </w:t>
      </w:r>
      <w:r w:rsidRPr="006A2AA7">
        <w:rPr>
          <w:rStyle w:val="hps"/>
        </w:rPr>
        <w:t>os valores</w:t>
      </w:r>
      <w:r w:rsidRPr="006A2AA7">
        <w:t xml:space="preserve"> </w:t>
      </w:r>
      <w:r w:rsidRPr="006A2AA7">
        <w:rPr>
          <w:rStyle w:val="hps"/>
        </w:rPr>
        <w:t>reais a serem</w:t>
      </w:r>
      <w:r w:rsidRPr="006A2AA7">
        <w:t xml:space="preserve"> </w:t>
      </w:r>
      <w:r w:rsidRPr="006A2AA7">
        <w:rPr>
          <w:rStyle w:val="hps"/>
        </w:rPr>
        <w:t>utilizados na execução</w:t>
      </w:r>
      <w:r w:rsidRPr="006A2AA7">
        <w:t xml:space="preserve"> dos testes e na verificação dos </w:t>
      </w:r>
      <w:r w:rsidRPr="006A2AA7">
        <w:rPr>
          <w:rStyle w:val="hps"/>
        </w:rPr>
        <w:t>resultados.</w:t>
      </w:r>
    </w:p>
    <w:p w14:paraId="743E7706" w14:textId="77777777" w:rsidR="00D712B1" w:rsidRPr="006A2AA7" w:rsidRDefault="00D712B1" w:rsidP="00D712B1">
      <w:r w:rsidRPr="006A2AA7">
        <w:t xml:space="preserve">Nessa abordagem, o autor ressalva que gerar casos de teste mais cedo no ciclo de desenvolvimento do software, permite a equipe identificar e reparar defeitos que seria muito caro </w:t>
      </w:r>
      <w:r w:rsidRPr="006A2AA7">
        <w:rPr>
          <w:rStyle w:val="hps"/>
        </w:rPr>
        <w:t>reparar mais tarde</w:t>
      </w:r>
      <w:r w:rsidRPr="006A2AA7">
        <w:t xml:space="preserve">, isso </w:t>
      </w:r>
      <w:r w:rsidRPr="006A2AA7">
        <w:rPr>
          <w:rStyle w:val="hps"/>
        </w:rPr>
        <w:t>assegura</w:t>
      </w:r>
      <w:r w:rsidRPr="006A2AA7">
        <w:t xml:space="preserve"> </w:t>
      </w:r>
      <w:r w:rsidRPr="006A2AA7">
        <w:rPr>
          <w:rStyle w:val="hps"/>
        </w:rPr>
        <w:t>que</w:t>
      </w:r>
      <w:r w:rsidRPr="006A2AA7">
        <w:t xml:space="preserve"> </w:t>
      </w:r>
      <w:r w:rsidRPr="006A2AA7">
        <w:rPr>
          <w:rStyle w:val="hps"/>
        </w:rPr>
        <w:t>o</w:t>
      </w:r>
      <w:r w:rsidRPr="006A2AA7">
        <w:t xml:space="preserve"> </w:t>
      </w:r>
      <w:r w:rsidRPr="006A2AA7">
        <w:rPr>
          <w:rStyle w:val="hps"/>
        </w:rPr>
        <w:t>sistema</w:t>
      </w:r>
      <w:r w:rsidRPr="006A2AA7">
        <w:t xml:space="preserve"> </w:t>
      </w:r>
      <w:r w:rsidRPr="006A2AA7">
        <w:rPr>
          <w:rStyle w:val="hps"/>
        </w:rPr>
        <w:t>funcione de forma confiável</w:t>
      </w:r>
      <w:r w:rsidRPr="006A2AA7">
        <w:t xml:space="preserve"> e que ao utilizar </w:t>
      </w:r>
      <w:r w:rsidRPr="006A2AA7">
        <w:rPr>
          <w:rStyle w:val="hps"/>
        </w:rPr>
        <w:t>uma</w:t>
      </w:r>
      <w:r w:rsidRPr="006A2AA7">
        <w:t xml:space="preserve"> </w:t>
      </w:r>
      <w:r w:rsidRPr="006A2AA7">
        <w:rPr>
          <w:rStyle w:val="hps"/>
        </w:rPr>
        <w:t>metodologia</w:t>
      </w:r>
      <w:r w:rsidRPr="006A2AA7">
        <w:t xml:space="preserve"> </w:t>
      </w:r>
      <w:r w:rsidRPr="006A2AA7">
        <w:rPr>
          <w:rStyle w:val="hps"/>
        </w:rPr>
        <w:t>claramente definida,</w:t>
      </w:r>
      <w:r w:rsidRPr="006A2AA7">
        <w:t xml:space="preserve"> os desenvolvedores podem </w:t>
      </w:r>
      <w:r w:rsidRPr="006A2AA7">
        <w:rPr>
          <w:rStyle w:val="hps"/>
        </w:rPr>
        <w:t>simplificar</w:t>
      </w:r>
      <w:r w:rsidRPr="006A2AA7">
        <w:t xml:space="preserve"> </w:t>
      </w:r>
      <w:r w:rsidRPr="006A2AA7">
        <w:rPr>
          <w:rStyle w:val="hps"/>
        </w:rPr>
        <w:t>o</w:t>
      </w:r>
      <w:r w:rsidRPr="006A2AA7">
        <w:t xml:space="preserve"> </w:t>
      </w:r>
      <w:r w:rsidRPr="006A2AA7">
        <w:rPr>
          <w:rStyle w:val="hps"/>
        </w:rPr>
        <w:t>processo de</w:t>
      </w:r>
      <w:r w:rsidRPr="006A2AA7">
        <w:t xml:space="preserve"> </w:t>
      </w:r>
      <w:r w:rsidRPr="006A2AA7">
        <w:rPr>
          <w:rStyle w:val="hps"/>
        </w:rPr>
        <w:t>testes</w:t>
      </w:r>
      <w:r w:rsidRPr="006A2AA7">
        <w:t xml:space="preserve">, aumentar a eficiência </w:t>
      </w:r>
      <w:r w:rsidRPr="006A2AA7">
        <w:rPr>
          <w:rStyle w:val="hps"/>
        </w:rPr>
        <w:t>e</w:t>
      </w:r>
      <w:r w:rsidRPr="006A2AA7">
        <w:t xml:space="preserve"> </w:t>
      </w:r>
      <w:r w:rsidRPr="006A2AA7">
        <w:rPr>
          <w:rStyle w:val="hps"/>
        </w:rPr>
        <w:t>garantir</w:t>
      </w:r>
      <w:r w:rsidRPr="006A2AA7">
        <w:t xml:space="preserve"> </w:t>
      </w:r>
      <w:r w:rsidRPr="006A2AA7">
        <w:rPr>
          <w:rStyle w:val="hps"/>
        </w:rPr>
        <w:t>a cobertura completa do teste</w:t>
      </w:r>
      <w:r w:rsidRPr="006A2AA7">
        <w:t>.</w:t>
      </w:r>
    </w:p>
    <w:p w14:paraId="1B692967" w14:textId="77777777" w:rsidR="00D712B1" w:rsidRPr="006A2AA7" w:rsidRDefault="00D712B1" w:rsidP="00D712B1">
      <w:r w:rsidRPr="006A2AA7">
        <w:t xml:space="preserve">O segundo grupo inclui abordagens que geram um “modelo de comportamento” a partir dos casos de uso e os testes deduzidos desses modelos, como (Labiche e Briand, 2002), (Nebut, 2006) ou (Ruder, 2004). </w:t>
      </w:r>
      <w:r w:rsidRPr="006A2AA7">
        <w:rPr>
          <w:rStyle w:val="hps"/>
        </w:rPr>
        <w:t>Algumas</w:t>
      </w:r>
      <w:r w:rsidRPr="006A2AA7">
        <w:t xml:space="preserve"> </w:t>
      </w:r>
      <w:r w:rsidRPr="006A2AA7">
        <w:rPr>
          <w:rStyle w:val="hps"/>
        </w:rPr>
        <w:t>das</w:t>
      </w:r>
      <w:r w:rsidRPr="006A2AA7">
        <w:t xml:space="preserve"> </w:t>
      </w:r>
      <w:r w:rsidRPr="006A2AA7">
        <w:rPr>
          <w:rStyle w:val="hps"/>
        </w:rPr>
        <w:t>notações</w:t>
      </w:r>
      <w:r w:rsidRPr="006A2AA7">
        <w:t xml:space="preserve"> </w:t>
      </w:r>
      <w:r w:rsidRPr="006A2AA7">
        <w:rPr>
          <w:rStyle w:val="hps"/>
        </w:rPr>
        <w:t>usadas neste grupo</w:t>
      </w:r>
      <w:r w:rsidRPr="006A2AA7">
        <w:t xml:space="preserve"> </w:t>
      </w:r>
      <w:r w:rsidRPr="006A2AA7">
        <w:rPr>
          <w:rStyle w:val="hps"/>
        </w:rPr>
        <w:t>são</w:t>
      </w:r>
      <w:r w:rsidRPr="006A2AA7">
        <w:t xml:space="preserve">: </w:t>
      </w:r>
      <w:r w:rsidRPr="006A2AA7">
        <w:rPr>
          <w:rStyle w:val="hps"/>
        </w:rPr>
        <w:t>os diagramas de atividades</w:t>
      </w:r>
      <w:r w:rsidRPr="006A2AA7">
        <w:t xml:space="preserve">, diagramas de máquinas de estado, sistema de </w:t>
      </w:r>
      <w:r w:rsidRPr="006A2AA7">
        <w:rPr>
          <w:rStyle w:val="hps"/>
        </w:rPr>
        <w:t>transições</w:t>
      </w:r>
      <w:r w:rsidRPr="006A2AA7">
        <w:t xml:space="preserve"> de</w:t>
      </w:r>
      <w:r w:rsidRPr="006A2AA7">
        <w:rPr>
          <w:rStyle w:val="hps"/>
        </w:rPr>
        <w:t xml:space="preserve"> casos de uso</w:t>
      </w:r>
      <w:r w:rsidRPr="006A2AA7">
        <w:t xml:space="preserve"> ou </w:t>
      </w:r>
      <w:r w:rsidRPr="006A2AA7">
        <w:rPr>
          <w:rStyle w:val="hps"/>
        </w:rPr>
        <w:t>sistemas</w:t>
      </w:r>
      <w:r w:rsidRPr="006A2AA7">
        <w:t xml:space="preserve"> ou </w:t>
      </w:r>
      <w:r w:rsidRPr="006A2AA7">
        <w:rPr>
          <w:rStyle w:val="hps"/>
        </w:rPr>
        <w:t>árvores</w:t>
      </w:r>
      <w:r w:rsidRPr="006A2AA7">
        <w:t xml:space="preserve"> de </w:t>
      </w:r>
      <w:r w:rsidRPr="006A2AA7">
        <w:rPr>
          <w:rStyle w:val="hps"/>
        </w:rPr>
        <w:t>cenários</w:t>
      </w:r>
      <w:r w:rsidRPr="006A2AA7">
        <w:t>.</w:t>
      </w:r>
    </w:p>
    <w:p w14:paraId="2C661096" w14:textId="2791AC79" w:rsidR="00D712B1" w:rsidRPr="006A2AA7" w:rsidRDefault="00D712B1" w:rsidP="00D712B1">
      <w:r w:rsidRPr="006A2AA7">
        <w:t xml:space="preserve">Em seu artigo, (Nebut, 2006) foca nos relacionamentos entre os casos de uso. O diagrama de caso de uso acrescido dos contratos (pré e pós condições) é utilizado com entrada para gerar um sequenciamento entre os casos de uso. Como nem todas as informações importantes para a geração estão descritas no diagrama de casos de uso, esse artigo também utiliza o diagrama de sequência. Após gerar o sequenciamento entre os casos de uso, é gerado um modelo de simulação através dos valores descritos nos dois diagramas. O resultado final e a geração de scripts de testes executáveis no formato </w:t>
      </w:r>
      <w:r w:rsidRPr="007E45B2">
        <w:rPr>
          <w:i/>
          <w:lang w:val="en-US"/>
        </w:rPr>
        <w:t>JUnit</w:t>
      </w:r>
      <w:r w:rsidRPr="006A2AA7">
        <w:rPr>
          <w:i/>
        </w:rPr>
        <w:t xml:space="preserve"> </w:t>
      </w:r>
      <w:r w:rsidR="00507EC1">
        <w:t>(</w:t>
      </w:r>
      <w:r w:rsidR="00507EC1" w:rsidRPr="007E45B2">
        <w:rPr>
          <w:lang w:val="en-US"/>
        </w:rPr>
        <w:t>JUnit</w:t>
      </w:r>
      <w:r w:rsidR="00507EC1">
        <w:t>, 2011)</w:t>
      </w:r>
      <w:r w:rsidRPr="006A2AA7">
        <w:t>.</w:t>
      </w:r>
    </w:p>
    <w:p w14:paraId="62971EDC" w14:textId="77777777" w:rsidR="00D712B1" w:rsidRPr="006A2AA7" w:rsidRDefault="00D712B1" w:rsidP="00D712B1">
      <w:r w:rsidRPr="006A2AA7">
        <w:t xml:space="preserve">O terceiro grupo descreve abordagens centradas nas “variáveis e valores de teste” (Binder, 1999) e (Balcer, 1988), que consiste em identificar as variáveis operacionais que são explicitamente parte da interface que suporta o caso de uso, tais como, entradas e saídas do sistema, além de identificar os domínios das variáveis operacionais, ou seja, definir quais são os valores válidos e inválidos para cada variável. Em seguida desenvolver os relacionamentos operacionais, modelando o relacionamento entre as variáveis operacionais que determinam diferentes respostas do sistema. Pode-se modelar os relacionamentos através de uma tabela de decisão. E por fim desenvolver os casos de teste, escrevendo-os com base no relacionamento entre as variáveis operacionais. Os resultados </w:t>
      </w:r>
      <w:r w:rsidRPr="006A2AA7">
        <w:lastRenderedPageBreak/>
        <w:t>esperados podem ser desenvolvidos pela observação dos valores de entrada.</w:t>
      </w:r>
    </w:p>
    <w:p w14:paraId="5A87CBFE" w14:textId="77777777" w:rsidR="00D712B1" w:rsidRPr="006A2AA7" w:rsidRDefault="00D712B1" w:rsidP="00D712B1">
      <w:r w:rsidRPr="006A2AA7">
        <w:t>É consenso entre os trabalhos mencionados que o caso de uso é uma boa fonte para geração de casos de teste. Segue abaixo algumas das vantagens de utilizar casos de uso para gerar testes:</w:t>
      </w:r>
    </w:p>
    <w:p w14:paraId="26A9A298" w14:textId="77777777" w:rsidR="00D712B1" w:rsidRPr="006A2AA7" w:rsidRDefault="00D712B1" w:rsidP="00EF632D">
      <w:pPr>
        <w:pStyle w:val="Paragrafonormal"/>
        <w:numPr>
          <w:ilvl w:val="0"/>
          <w:numId w:val="10"/>
        </w:numPr>
        <w:spacing w:line="360" w:lineRule="auto"/>
        <w:jc w:val="both"/>
      </w:pPr>
      <w:r w:rsidRPr="006A2AA7">
        <w:t>A utilização dos casos de uso está consolidada nos processos de análise e projeto, facilitando o desenvolvimento dos casos de teste;</w:t>
      </w:r>
    </w:p>
    <w:p w14:paraId="54CF7A75" w14:textId="77777777" w:rsidR="00D712B1" w:rsidRPr="006A2AA7" w:rsidRDefault="00D712B1" w:rsidP="00EF632D">
      <w:pPr>
        <w:pStyle w:val="Paragrafonormal"/>
        <w:numPr>
          <w:ilvl w:val="0"/>
          <w:numId w:val="10"/>
        </w:numPr>
        <w:spacing w:line="360" w:lineRule="auto"/>
        <w:jc w:val="both"/>
      </w:pPr>
      <w:r w:rsidRPr="006A2AA7">
        <w:t>Casos de uso refletem o ponto de vista do usuário;</w:t>
      </w:r>
    </w:p>
    <w:p w14:paraId="3699C128" w14:textId="77777777" w:rsidR="00D712B1" w:rsidRPr="006A2AA7" w:rsidRDefault="00D712B1" w:rsidP="00EF632D">
      <w:pPr>
        <w:pStyle w:val="Paragrafonormal"/>
        <w:numPr>
          <w:ilvl w:val="0"/>
          <w:numId w:val="10"/>
        </w:numPr>
        <w:spacing w:line="360" w:lineRule="auto"/>
        <w:jc w:val="both"/>
      </w:pPr>
      <w:r w:rsidRPr="006A2AA7">
        <w:t>Provêem uma forma sistemática de desenvolvimento das informações necessárias para o projeto de teste;</w:t>
      </w:r>
    </w:p>
    <w:p w14:paraId="4393EF87" w14:textId="77777777" w:rsidR="00D712B1" w:rsidRPr="006A2AA7" w:rsidRDefault="00D712B1" w:rsidP="00EF632D">
      <w:pPr>
        <w:pStyle w:val="Paragrafonormal"/>
        <w:numPr>
          <w:ilvl w:val="0"/>
          <w:numId w:val="10"/>
        </w:numPr>
        <w:spacing w:line="360" w:lineRule="auto"/>
        <w:jc w:val="both"/>
      </w:pPr>
      <w:r w:rsidRPr="006A2AA7">
        <w:t>Casos de uso ambíguos, inconsistentes ou incompletos, são logo apontados pelos testes.</w:t>
      </w:r>
    </w:p>
    <w:p w14:paraId="1D58D946" w14:textId="77777777" w:rsidR="00D712B1" w:rsidRPr="006A2AA7" w:rsidRDefault="00D712B1" w:rsidP="00D712B1">
      <w:pPr>
        <w:pStyle w:val="Paragrafonormal"/>
        <w:spacing w:line="360" w:lineRule="auto"/>
        <w:ind w:left="1004" w:firstLine="0"/>
        <w:jc w:val="both"/>
      </w:pPr>
    </w:p>
    <w:p w14:paraId="749413FD" w14:textId="42148987" w:rsidR="00D712B1" w:rsidRPr="006A2AA7" w:rsidRDefault="00D712B1" w:rsidP="00D712B1">
      <w:pPr>
        <w:pStyle w:val="Heading3"/>
        <w:keepLines w:val="0"/>
        <w:ind w:left="0"/>
        <w:rPr>
          <w:rFonts w:ascii="Times-Bold" w:hAnsi="Times-Bold" w:cs="Times-Bold"/>
          <w:bCs/>
          <w:szCs w:val="24"/>
          <w:lang w:eastAsia="en-US"/>
        </w:rPr>
      </w:pPr>
      <w:r w:rsidRPr="006A2AA7">
        <w:rPr>
          <w:szCs w:val="24"/>
        </w:rPr>
        <w:t xml:space="preserve"> Limitações </w:t>
      </w:r>
      <w:r w:rsidR="00573FA0">
        <w:rPr>
          <w:szCs w:val="24"/>
        </w:rPr>
        <w:t>dos</w:t>
      </w:r>
      <w:r w:rsidRPr="006A2AA7">
        <w:rPr>
          <w:szCs w:val="24"/>
        </w:rPr>
        <w:t xml:space="preserve"> casos de uso</w:t>
      </w:r>
    </w:p>
    <w:p w14:paraId="6FCFCEA3" w14:textId="77777777" w:rsidR="00D712B1" w:rsidRPr="006A2AA7" w:rsidRDefault="00D712B1" w:rsidP="00D712B1">
      <w:pPr>
        <w:rPr>
          <w:rFonts w:ascii="Times-Bold" w:hAnsi="Times-Bold" w:cs="Times-Bold"/>
          <w:sz w:val="20"/>
        </w:rPr>
      </w:pPr>
      <w:r w:rsidRPr="006A2AA7">
        <w:t>Alguns autores concordam que um caso de uso pode ser utilizado para derivar casos de testes (Fröhlich e Link 2000; Williams 2001;</w:t>
      </w:r>
      <w:r w:rsidRPr="006A2AA7">
        <w:rPr>
          <w:rFonts w:ascii="Times-Bold" w:hAnsi="Times-Bold" w:cs="Times-Bold"/>
          <w:sz w:val="20"/>
        </w:rPr>
        <w:t xml:space="preserve"> </w:t>
      </w:r>
      <w:r w:rsidRPr="006A2AA7">
        <w:t xml:space="preserve">Dranidis, Tigka </w:t>
      </w:r>
      <w:r w:rsidRPr="007277E0">
        <w:rPr>
          <w:i/>
        </w:rPr>
        <w:t>et al</w:t>
      </w:r>
      <w:r w:rsidRPr="006A2AA7">
        <w:t xml:space="preserve">. 2003), e que casos de testes gerados a partir de casos de uso podem assegurar que os requisitos do sistema sejam atendidos (Dranidis, Tigka </w:t>
      </w:r>
      <w:r w:rsidRPr="007277E0">
        <w:rPr>
          <w:i/>
        </w:rPr>
        <w:t>et al</w:t>
      </w:r>
      <w:r w:rsidRPr="006A2AA7">
        <w:t>. 2003; Somé e Cheng 2008). Entretanto, o uso de casos de uso para geração de casos de testes tem as suas limitações, entre elas, estão:</w:t>
      </w:r>
      <w:r w:rsidRPr="006A2AA7">
        <w:rPr>
          <w:rFonts w:ascii="Times-Bold" w:hAnsi="Times-Bold" w:cs="Times-Bold"/>
          <w:sz w:val="20"/>
        </w:rPr>
        <w:t xml:space="preserve"> </w:t>
      </w:r>
      <w:r w:rsidRPr="006A2AA7">
        <w:t xml:space="preserve">Casos de uso são escritos em uma linguagem natural informal, podendo gerar diferentes interpretações, propensas a erros e incompletude (Dranidis, Tigka </w:t>
      </w:r>
      <w:r w:rsidRPr="007277E0">
        <w:rPr>
          <w:i/>
        </w:rPr>
        <w:t>et al</w:t>
      </w:r>
      <w:r w:rsidRPr="006A2AA7">
        <w:t>. 2003; Somé e Cheng 2008).</w:t>
      </w:r>
    </w:p>
    <w:p w14:paraId="12373BA1" w14:textId="4F34E242" w:rsidR="00D712B1" w:rsidRPr="006A2AA7" w:rsidRDefault="00D712B1" w:rsidP="00D712B1">
      <w:r w:rsidRPr="006A2AA7">
        <w:t>Uma segunda limitação é garantir uma cobertura adequada para as sequências de ações de um caso de uso, ou seja, garantir com que os casos de testes gerados a partir das sequências de ações do caso de uso tenham um alto grau de probabilidade de encontrar defeitos no sistema</w:t>
      </w:r>
      <w:r w:rsidR="00CD45EE">
        <w:t xml:space="preserve"> </w:t>
      </w:r>
      <w:r w:rsidRPr="006A2AA7">
        <w:t>(Somé e Cheng 2008).</w:t>
      </w:r>
    </w:p>
    <w:p w14:paraId="6BF73F11" w14:textId="448EF949" w:rsidR="00D712B1" w:rsidRPr="006A2AA7" w:rsidRDefault="00D712B1" w:rsidP="00D712B1">
      <w:r w:rsidRPr="006A2AA7">
        <w:t>Uma terceira dificuldade é que importantes restrições que definem a sequência entre um caso de uso e outro são expressas implicitamente, ou seja, elas são anotadas informalmente nos casos de uso</w:t>
      </w:r>
      <w:r w:rsidR="00CD45EE">
        <w:t xml:space="preserve"> </w:t>
      </w:r>
      <w:r w:rsidRPr="006A2AA7">
        <w:t>(Somé e Cheng 2008), o que dificulta a automação e seleção de um conjunto adequado de casos de teste.</w:t>
      </w:r>
    </w:p>
    <w:p w14:paraId="073B5622" w14:textId="77777777" w:rsidR="00D712B1" w:rsidRPr="006A2AA7" w:rsidRDefault="00D712B1" w:rsidP="00D712B1">
      <w:pPr>
        <w:ind w:firstLine="0"/>
      </w:pPr>
    </w:p>
    <w:p w14:paraId="0A63F9A5" w14:textId="77777777" w:rsidR="00D712B1" w:rsidRPr="006A2AA7" w:rsidRDefault="00D712B1" w:rsidP="00D712B1">
      <w:pPr>
        <w:pStyle w:val="Heading2"/>
        <w:keepLines w:val="0"/>
      </w:pPr>
      <w:r w:rsidRPr="006A2AA7">
        <w:lastRenderedPageBreak/>
        <w:t xml:space="preserve"> </w:t>
      </w:r>
      <w:bookmarkStart w:id="11" w:name="_Toc175122854"/>
      <w:r w:rsidRPr="006A2AA7">
        <w:t>Desenvolvimento dirigido por comportamentos</w:t>
      </w:r>
      <w:bookmarkEnd w:id="11"/>
    </w:p>
    <w:p w14:paraId="386CF79F" w14:textId="2FA8226F" w:rsidR="00D712B1" w:rsidRPr="006A2AA7" w:rsidRDefault="00D712B1" w:rsidP="00D712B1">
      <w:r w:rsidRPr="006A2AA7">
        <w:t xml:space="preserve">O </w:t>
      </w:r>
      <w:r w:rsidRPr="006A2AA7">
        <w:rPr>
          <w:i/>
        </w:rPr>
        <w:t>BDD</w:t>
      </w:r>
      <w:r w:rsidRPr="006A2AA7">
        <w:t xml:space="preserve"> -</w:t>
      </w:r>
      <w:r w:rsidRPr="006A2AA7">
        <w:rPr>
          <w:i/>
        </w:rPr>
        <w:t xml:space="preserve"> </w:t>
      </w:r>
      <w:r w:rsidRPr="00B93B2E">
        <w:rPr>
          <w:i/>
          <w:lang w:val="en-US"/>
        </w:rPr>
        <w:t>Behaviour Driven Development</w:t>
      </w:r>
      <w:r w:rsidRPr="006A2AA7">
        <w:t xml:space="preserve"> (Desenvolvimento Orientado-Dirigido por comportamento), é uma técnica que surgiu no c</w:t>
      </w:r>
      <w:r w:rsidR="007B0277">
        <w:t>ontexto do desenvolvimento ágil e</w:t>
      </w:r>
      <w:r w:rsidRPr="006A2AA7">
        <w:t xml:space="preserve"> encoraja a colaboração entre desenvolvedores, testadores e participantes não técnicos do projeto de software. Criada por Dan North em 2003, ela permite especificar testes de aceitação a partir de informações contidas na descrição de uma estória. </w:t>
      </w:r>
    </w:p>
    <w:p w14:paraId="47646FF2" w14:textId="77777777" w:rsidR="00D712B1" w:rsidRPr="006A2AA7" w:rsidRDefault="00D712B1" w:rsidP="00D712B1">
      <w:r w:rsidRPr="006A2AA7">
        <w:t xml:space="preserve">Ele sugeriu uma linguagem semiestruturada composta por três palavras chaves: “Dado”, “Quando” e ”Então”. Essas palavras devem ser empregadas de acordo com a seguinte estrutura: “dado um contexto, quando ocorrer determinado evento, então se deve obter determinado resultado”. Essa estrutura formaria um cenário. Como exemplo, tem-se o seguinte cenário (e.g. o Administrador em Windows): </w:t>
      </w:r>
    </w:p>
    <w:p w14:paraId="732760F1" w14:textId="77777777" w:rsidR="00D712B1" w:rsidRPr="006A2AA7" w:rsidRDefault="00D712B1" w:rsidP="00D712B1">
      <w:r w:rsidRPr="006A2AA7">
        <w:t>- Dado que estou autenticado como Administrador</w:t>
      </w:r>
    </w:p>
    <w:p w14:paraId="48BEE913" w14:textId="77777777" w:rsidR="00D712B1" w:rsidRPr="006A2AA7" w:rsidRDefault="00D712B1" w:rsidP="00D712B1">
      <w:r w:rsidRPr="006A2AA7">
        <w:t>- Quando eu clicar no botão Listar usuários</w:t>
      </w:r>
    </w:p>
    <w:p w14:paraId="5F004A8D" w14:textId="77777777" w:rsidR="00D712B1" w:rsidRPr="006A2AA7" w:rsidRDefault="00D712B1" w:rsidP="00D712B1">
      <w:r w:rsidRPr="006A2AA7">
        <w:t>- Então será exibida a lista de todos os usuários cadastrados</w:t>
      </w:r>
    </w:p>
    <w:p w14:paraId="2938FC75" w14:textId="77777777" w:rsidR="00D712B1" w:rsidRPr="006A2AA7" w:rsidRDefault="00D712B1" w:rsidP="00D712B1">
      <w:r w:rsidRPr="006A2AA7">
        <w:t>- Quando eu selecionar nesta lista o usuário José e clicar no botão apagar</w:t>
      </w:r>
    </w:p>
    <w:p w14:paraId="0A39EA4D" w14:textId="77777777" w:rsidR="00D712B1" w:rsidRPr="006A2AA7" w:rsidRDefault="00D712B1" w:rsidP="00D712B1">
      <w:pPr>
        <w:ind w:left="567" w:firstLine="0"/>
      </w:pPr>
      <w:r w:rsidRPr="006A2AA7">
        <w:t>- Então será exibida a lista de usuários cadastrados e esta lista não conterá o usuário José</w:t>
      </w:r>
    </w:p>
    <w:p w14:paraId="6ADE3E9F" w14:textId="77777777" w:rsidR="00D712B1" w:rsidRPr="006A2AA7" w:rsidRDefault="00D712B1" w:rsidP="00D712B1">
      <w:r w:rsidRPr="006A2AA7">
        <w:t>Associada a um cenário, também pode existir uma estória de usuário com as palavras “como”, “eu quero” e “para” disposta no seguinte formato: “como um ator, eu quero determinada funcionalidade, para atingir determinado objetivo”. Associada ao cenário exemplificado acima se pode ter a seguinte estória de usuário (e.g. o Administrador em Windows)::</w:t>
      </w:r>
    </w:p>
    <w:p w14:paraId="6B1551DF" w14:textId="77777777" w:rsidR="00D712B1" w:rsidRPr="006A2AA7" w:rsidRDefault="00D712B1" w:rsidP="00EF632D">
      <w:pPr>
        <w:pStyle w:val="ListParagraph"/>
        <w:numPr>
          <w:ilvl w:val="0"/>
          <w:numId w:val="12"/>
        </w:numPr>
      </w:pPr>
      <w:r w:rsidRPr="006A2AA7">
        <w:t>Como Administrador do sistema</w:t>
      </w:r>
    </w:p>
    <w:p w14:paraId="2BF2B872" w14:textId="77777777" w:rsidR="00D712B1" w:rsidRPr="006A2AA7" w:rsidRDefault="00D712B1" w:rsidP="00EF632D">
      <w:pPr>
        <w:pStyle w:val="ListParagraph"/>
        <w:numPr>
          <w:ilvl w:val="0"/>
          <w:numId w:val="12"/>
        </w:numPr>
      </w:pPr>
      <w:r w:rsidRPr="006A2AA7">
        <w:t>Eu quero ser capaz de adicionar, alterar e excluir os dados dos usuários</w:t>
      </w:r>
    </w:p>
    <w:p w14:paraId="199ABE90" w14:textId="77777777" w:rsidR="00D712B1" w:rsidRPr="006A2AA7" w:rsidRDefault="00D712B1" w:rsidP="00EF632D">
      <w:pPr>
        <w:pStyle w:val="ListParagraph"/>
        <w:numPr>
          <w:ilvl w:val="0"/>
          <w:numId w:val="12"/>
        </w:numPr>
      </w:pPr>
      <w:r w:rsidRPr="006A2AA7">
        <w:t>Para poder manter o sistema atualizado</w:t>
      </w:r>
    </w:p>
    <w:p w14:paraId="608D6949" w14:textId="2C0E43EA" w:rsidR="00D712B1" w:rsidRPr="006A2AA7" w:rsidRDefault="00D712B1" w:rsidP="00D712B1">
      <w:r w:rsidRPr="006A2AA7">
        <w:t xml:space="preserve">Dan North criou o primeiro </w:t>
      </w:r>
      <w:r w:rsidRPr="006A2AA7">
        <w:rPr>
          <w:i/>
        </w:rPr>
        <w:t>framework</w:t>
      </w:r>
      <w:r w:rsidRPr="006A2AA7">
        <w:t xml:space="preserve"> do </w:t>
      </w:r>
      <w:r w:rsidRPr="006A2AA7">
        <w:rPr>
          <w:i/>
        </w:rPr>
        <w:t>BDD</w:t>
      </w:r>
      <w:r w:rsidRPr="006A2AA7">
        <w:t xml:space="preserve">, O </w:t>
      </w:r>
      <w:r w:rsidRPr="00B93B2E">
        <w:rPr>
          <w:i/>
          <w:lang w:val="en-US"/>
        </w:rPr>
        <w:t>J</w:t>
      </w:r>
      <w:r w:rsidR="00507EC1" w:rsidRPr="00B93B2E">
        <w:rPr>
          <w:i/>
          <w:lang w:val="en-US"/>
        </w:rPr>
        <w:t>Behave</w:t>
      </w:r>
      <w:r w:rsidRPr="006A2AA7">
        <w:t xml:space="preserve"> - direcionado para linguagem </w:t>
      </w:r>
      <w:r w:rsidRPr="006A2AA7">
        <w:rPr>
          <w:i/>
        </w:rPr>
        <w:t>Java</w:t>
      </w:r>
      <w:r w:rsidRPr="006A2AA7">
        <w:t xml:space="preserve">, em seguida </w:t>
      </w:r>
      <w:r w:rsidRPr="00B93B2E">
        <w:rPr>
          <w:i/>
          <w:lang w:val="en-US"/>
        </w:rPr>
        <w:t>RBehave</w:t>
      </w:r>
      <w:r w:rsidRPr="006A2AA7">
        <w:t xml:space="preserve"> - para linguagem </w:t>
      </w:r>
      <w:r w:rsidRPr="00B93B2E">
        <w:rPr>
          <w:i/>
          <w:lang w:val="en-US"/>
        </w:rPr>
        <w:t>Ruby</w:t>
      </w:r>
      <w:r w:rsidRPr="006A2AA7">
        <w:t xml:space="preserve">, que mais tarde foi integrado no projeto </w:t>
      </w:r>
      <w:r w:rsidRPr="00B93B2E">
        <w:rPr>
          <w:i/>
          <w:lang w:val="en-US"/>
        </w:rPr>
        <w:t>RSpec</w:t>
      </w:r>
      <w:r w:rsidRPr="006A2AA7">
        <w:t xml:space="preserve">. O </w:t>
      </w:r>
      <w:r w:rsidR="00B93B2E" w:rsidRPr="00B93B2E">
        <w:rPr>
          <w:i/>
          <w:lang w:val="en-US"/>
        </w:rPr>
        <w:t>RSpec</w:t>
      </w:r>
      <w:r w:rsidRPr="006A2AA7">
        <w:rPr>
          <w:i/>
        </w:rPr>
        <w:t xml:space="preserve"> </w:t>
      </w:r>
      <w:r w:rsidRPr="006A2AA7">
        <w:t xml:space="preserve">foi o primeiro </w:t>
      </w:r>
      <w:r w:rsidRPr="006A2AA7">
        <w:rPr>
          <w:i/>
        </w:rPr>
        <w:t>framework</w:t>
      </w:r>
      <w:r w:rsidRPr="006A2AA7">
        <w:t xml:space="preserve"> baseado em estórias e depois substituído pelo </w:t>
      </w:r>
      <w:r w:rsidRPr="00B93B2E">
        <w:rPr>
          <w:i/>
          <w:lang w:val="en-US"/>
        </w:rPr>
        <w:t>Cucumber</w:t>
      </w:r>
      <w:r w:rsidRPr="006A2AA7">
        <w:t xml:space="preserve">, desenvolvido principalmente por </w:t>
      </w:r>
      <w:r w:rsidRPr="006A2AA7">
        <w:rPr>
          <w:i/>
        </w:rPr>
        <w:t>Aslak Hellesøy</w:t>
      </w:r>
      <w:r w:rsidRPr="006A2AA7">
        <w:t xml:space="preserve">. Em 2008, </w:t>
      </w:r>
      <w:r w:rsidRPr="006A2AA7">
        <w:rPr>
          <w:i/>
        </w:rPr>
        <w:t>Chris Matts</w:t>
      </w:r>
      <w:r w:rsidRPr="006A2AA7">
        <w:t xml:space="preserve">, que esteve envolvido nas discussões em torno do desenvolvimento do primeiro </w:t>
      </w:r>
      <w:r w:rsidRPr="00BE113C">
        <w:rPr>
          <w:i/>
        </w:rPr>
        <w:t>f</w:t>
      </w:r>
      <w:r w:rsidR="00BE113C" w:rsidRPr="00BE113C">
        <w:rPr>
          <w:i/>
        </w:rPr>
        <w:t>ra</w:t>
      </w:r>
      <w:r w:rsidRPr="00BE113C">
        <w:rPr>
          <w:i/>
        </w:rPr>
        <w:t>mework</w:t>
      </w:r>
      <w:r w:rsidRPr="006A2AA7">
        <w:t xml:space="preserve"> </w:t>
      </w:r>
      <w:r w:rsidRPr="006A2AA7">
        <w:rPr>
          <w:i/>
        </w:rPr>
        <w:t>BDD</w:t>
      </w:r>
      <w:r w:rsidRPr="006A2AA7">
        <w:t xml:space="preserve">, surgiu com a </w:t>
      </w:r>
      <w:r w:rsidR="00B93B2E" w:rsidRPr="006A2AA7">
        <w:t>ideia</w:t>
      </w:r>
      <w:r w:rsidRPr="006A2AA7">
        <w:t xml:space="preserve"> de </w:t>
      </w:r>
      <w:r w:rsidRPr="00507EC1">
        <w:rPr>
          <w:i/>
          <w:lang w:val="en-US"/>
        </w:rPr>
        <w:lastRenderedPageBreak/>
        <w:t>Feature Injection</w:t>
      </w:r>
      <w:r w:rsidRPr="006A2AA7">
        <w:t xml:space="preserve">, permitindo ao </w:t>
      </w:r>
      <w:r w:rsidRPr="006A2AA7">
        <w:rPr>
          <w:i/>
        </w:rPr>
        <w:t>BDD</w:t>
      </w:r>
      <w:r w:rsidRPr="006A2AA7">
        <w:t xml:space="preserve"> cobrir o espaço de análise e fornecer um tratamento completo no ciclo de vida do </w:t>
      </w:r>
      <w:r w:rsidRPr="003E1F11">
        <w:rPr>
          <w:iCs/>
        </w:rPr>
        <w:t>software</w:t>
      </w:r>
      <w:r w:rsidRPr="006A2AA7">
        <w:t>.</w:t>
      </w:r>
    </w:p>
    <w:p w14:paraId="2C0D0098" w14:textId="77777777" w:rsidR="00D712B1" w:rsidRPr="006A2AA7" w:rsidRDefault="00D712B1" w:rsidP="00D712B1">
      <w:pPr>
        <w:pStyle w:val="Paragrafonormal"/>
        <w:spacing w:line="360" w:lineRule="auto"/>
        <w:jc w:val="both"/>
      </w:pPr>
      <w:r w:rsidRPr="006A2AA7">
        <w:t xml:space="preserve">As práticas de </w:t>
      </w:r>
      <w:r w:rsidRPr="00D47C6D">
        <w:rPr>
          <w:i/>
        </w:rPr>
        <w:t>BDD</w:t>
      </w:r>
      <w:r w:rsidRPr="006A2AA7">
        <w:t xml:space="preserve"> incluem:</w:t>
      </w:r>
    </w:p>
    <w:p w14:paraId="09DC905A" w14:textId="77777777" w:rsidR="00D712B1" w:rsidRPr="006A2AA7" w:rsidRDefault="00D712B1" w:rsidP="00EF632D">
      <w:pPr>
        <w:pStyle w:val="Paragrafonormal"/>
        <w:numPr>
          <w:ilvl w:val="0"/>
          <w:numId w:val="11"/>
        </w:numPr>
        <w:spacing w:line="360" w:lineRule="auto"/>
        <w:jc w:val="both"/>
      </w:pPr>
      <w:r w:rsidRPr="006A2AA7">
        <w:t xml:space="preserve">Envolver as partes interessadas no processo através de </w:t>
      </w:r>
      <w:r w:rsidRPr="009B29E5">
        <w:rPr>
          <w:i/>
          <w:lang w:val="en-US"/>
        </w:rPr>
        <w:t>Outside-In Development</w:t>
      </w:r>
      <w:r w:rsidRPr="006A2AA7">
        <w:t xml:space="preserve"> (Desenvolvimento de Fora pra Dentro);</w:t>
      </w:r>
    </w:p>
    <w:p w14:paraId="6D9A8AF5" w14:textId="77777777" w:rsidR="00D712B1" w:rsidRPr="006A2AA7" w:rsidRDefault="00D712B1" w:rsidP="00EF632D">
      <w:pPr>
        <w:pStyle w:val="Paragrafonormal"/>
        <w:numPr>
          <w:ilvl w:val="0"/>
          <w:numId w:val="11"/>
        </w:numPr>
        <w:spacing w:line="360" w:lineRule="auto"/>
        <w:jc w:val="both"/>
      </w:pPr>
      <w:r w:rsidRPr="006A2AA7">
        <w:t>Usar exemplos para descrever o comportamento de uma aplicação ou unidades de código;</w:t>
      </w:r>
    </w:p>
    <w:p w14:paraId="5CD1D708" w14:textId="77777777" w:rsidR="00D712B1" w:rsidRPr="006A2AA7" w:rsidRDefault="00D712B1" w:rsidP="00EF632D">
      <w:pPr>
        <w:pStyle w:val="Paragrafonormal"/>
        <w:numPr>
          <w:ilvl w:val="0"/>
          <w:numId w:val="11"/>
        </w:numPr>
        <w:spacing w:line="360" w:lineRule="auto"/>
        <w:jc w:val="both"/>
      </w:pPr>
      <w:r w:rsidRPr="006A2AA7">
        <w:t xml:space="preserve">Automatizar os exemplos para prover um </w:t>
      </w:r>
      <w:r w:rsidRPr="00F03661">
        <w:rPr>
          <w:i/>
        </w:rPr>
        <w:t>feedback</w:t>
      </w:r>
      <w:r w:rsidRPr="006A2AA7">
        <w:t xml:space="preserve"> rápido e testes de regressão;</w:t>
      </w:r>
    </w:p>
    <w:p w14:paraId="79333BD3" w14:textId="77777777" w:rsidR="00D712B1" w:rsidRPr="006A2AA7" w:rsidRDefault="00D712B1" w:rsidP="00EF632D">
      <w:pPr>
        <w:pStyle w:val="Paragrafonormal"/>
        <w:numPr>
          <w:ilvl w:val="0"/>
          <w:numId w:val="11"/>
        </w:numPr>
        <w:spacing w:line="360" w:lineRule="auto"/>
        <w:jc w:val="both"/>
      </w:pPr>
      <w:r w:rsidRPr="006A2AA7">
        <w:t>Usar “deve” (</w:t>
      </w:r>
      <w:r w:rsidRPr="00507EC1">
        <w:rPr>
          <w:rFonts w:eastAsia="Times New Roman"/>
          <w:i/>
          <w:kern w:val="0"/>
          <w:szCs w:val="20"/>
          <w:lang w:val="en-US" w:eastAsia="pt-BR"/>
        </w:rPr>
        <w:t>should</w:t>
      </w:r>
      <w:r w:rsidRPr="006A2AA7">
        <w:t>) na hora de descrever o comportamento de software para ajudar esclarecer responsabilidades e permitir que funcionalidades do software sejam questionadas;</w:t>
      </w:r>
    </w:p>
    <w:p w14:paraId="3D8AF966" w14:textId="77777777" w:rsidR="00D712B1" w:rsidRPr="006A2AA7" w:rsidRDefault="00D712B1" w:rsidP="00EF632D">
      <w:pPr>
        <w:pStyle w:val="Paragrafonormal"/>
        <w:numPr>
          <w:ilvl w:val="0"/>
          <w:numId w:val="11"/>
        </w:numPr>
        <w:spacing w:line="360" w:lineRule="auto"/>
        <w:jc w:val="both"/>
      </w:pPr>
      <w:r w:rsidRPr="006A2AA7">
        <w:t>Usar dublês de teste (</w:t>
      </w:r>
      <w:r w:rsidRPr="00507EC1">
        <w:rPr>
          <w:i/>
          <w:lang w:val="en-US"/>
        </w:rPr>
        <w:t>mocks, stubs, fakes, dummies, spies</w:t>
      </w:r>
      <w:r w:rsidRPr="006A2AA7">
        <w:t>) para auxiliar na colaboração entre módulos e códigos que ainda não foram escritos.</w:t>
      </w:r>
    </w:p>
    <w:p w14:paraId="178E9FB0" w14:textId="77777777" w:rsidR="00D712B1" w:rsidRPr="006A2AA7" w:rsidRDefault="00D712B1" w:rsidP="00D712B1"/>
    <w:p w14:paraId="5590F06A" w14:textId="77777777" w:rsidR="00D712B1" w:rsidRPr="006A2AA7" w:rsidRDefault="00D712B1" w:rsidP="00D712B1">
      <w:pPr>
        <w:pStyle w:val="Heading2"/>
        <w:keepLines w:val="0"/>
      </w:pPr>
      <w:bookmarkStart w:id="12" w:name="_Toc175122855"/>
      <w:r w:rsidRPr="006A2AA7">
        <w:t>Geração de testes a partir de “</w:t>
      </w:r>
      <w:r w:rsidRPr="000B1351">
        <w:rPr>
          <w:i/>
        </w:rPr>
        <w:t>capture and replay</w:t>
      </w:r>
      <w:r w:rsidRPr="006A2AA7">
        <w:t>”</w:t>
      </w:r>
      <w:bookmarkEnd w:id="12"/>
    </w:p>
    <w:p w14:paraId="3463E54E" w14:textId="77230049" w:rsidR="00D712B1" w:rsidRPr="006A2AA7" w:rsidRDefault="00D712B1" w:rsidP="00D712B1">
      <w:pPr>
        <w:pStyle w:val="Paragrafonormal"/>
        <w:spacing w:line="360" w:lineRule="auto"/>
        <w:jc w:val="both"/>
      </w:pPr>
      <w:r w:rsidRPr="006A2AA7">
        <w:t xml:space="preserve">Ferramentas como </w:t>
      </w:r>
      <w:r w:rsidRPr="00250B13">
        <w:rPr>
          <w:i/>
          <w:lang w:val="en-US"/>
        </w:rPr>
        <w:t>Squish</w:t>
      </w:r>
      <w:r w:rsidRPr="006A2AA7">
        <w:t xml:space="preserve"> </w:t>
      </w:r>
      <w:r w:rsidRPr="009B29E5">
        <w:rPr>
          <w:i/>
        </w:rPr>
        <w:t>for</w:t>
      </w:r>
      <w:r w:rsidRPr="006A2AA7">
        <w:t xml:space="preserve"> Web (</w:t>
      </w:r>
      <w:r w:rsidR="00250B13" w:rsidRPr="00250B13">
        <w:rPr>
          <w:lang w:val="en-US"/>
        </w:rPr>
        <w:t>Squish</w:t>
      </w:r>
      <w:r w:rsidRPr="006A2AA7">
        <w:t xml:space="preserve">, 2011) e </w:t>
      </w:r>
      <w:r w:rsidRPr="00507EC1">
        <w:rPr>
          <w:i/>
          <w:lang w:val="en-US"/>
        </w:rPr>
        <w:t>Selenium</w:t>
      </w:r>
      <w:r w:rsidRPr="00DE6AA7">
        <w:rPr>
          <w:i/>
        </w:rPr>
        <w:t xml:space="preserve"> IDE</w:t>
      </w:r>
      <w:r w:rsidRPr="006A2AA7">
        <w:t xml:space="preserve"> (</w:t>
      </w:r>
      <w:r w:rsidRPr="00CB7244">
        <w:rPr>
          <w:lang w:val="en-US"/>
        </w:rPr>
        <w:t>Selenium</w:t>
      </w:r>
      <w:r w:rsidRPr="006A2AA7">
        <w:t>, 2011) oferecem a capacidade de geração automática de testes para interfaces de sistemas web através de técnica conhecida como “</w:t>
      </w:r>
      <w:r w:rsidRPr="00507EC1">
        <w:rPr>
          <w:i/>
        </w:rPr>
        <w:t>capture and replay</w:t>
      </w:r>
      <w:r w:rsidRPr="006A2AA7">
        <w:t xml:space="preserve">” (Araújo e Staa, 2009). Nesta técnica, as ações do usuário sobre a interface do sistema são gravadas por uma ferramenta e é usado um código que reproduz essas ações. Esse código então pode ser editado para refatoração e inserção de verificações, tais como assertivas. A </w:t>
      </w:r>
      <w:r w:rsidR="0023414C">
        <w:fldChar w:fldCharType="begin"/>
      </w:r>
      <w:r w:rsidR="0023414C">
        <w:instrText xml:space="preserve"> REF _Ref175112980 \* lower </w:instrText>
      </w:r>
      <w:r w:rsidR="0023414C">
        <w:fldChar w:fldCharType="separate"/>
      </w:r>
      <w:r w:rsidR="00775BB5" w:rsidRPr="00CE684C">
        <w:t xml:space="preserve">figura </w:t>
      </w:r>
      <w:r w:rsidR="00775BB5">
        <w:rPr>
          <w:noProof/>
        </w:rPr>
        <w:t>2</w:t>
      </w:r>
      <w:r w:rsidR="0023414C">
        <w:fldChar w:fldCharType="end"/>
      </w:r>
      <w:r w:rsidR="0023414C">
        <w:t xml:space="preserve"> </w:t>
      </w:r>
      <w:r w:rsidRPr="006A2AA7">
        <w:t xml:space="preserve">abaixo, foi gerada através da ferramenta </w:t>
      </w:r>
      <w:r w:rsidRPr="00CB7244">
        <w:rPr>
          <w:i/>
          <w:lang w:val="en-US"/>
        </w:rPr>
        <w:t>Selenium</w:t>
      </w:r>
      <w:r w:rsidRPr="006A2AA7">
        <w:t xml:space="preserve"> </w:t>
      </w:r>
      <w:r w:rsidRPr="00DE6AA7">
        <w:rPr>
          <w:i/>
        </w:rPr>
        <w:t>IDE</w:t>
      </w:r>
      <w:r w:rsidRPr="006A2AA7">
        <w:t xml:space="preserve"> para ilustrar um exemplo da utilização da técnica “</w:t>
      </w:r>
      <w:r w:rsidR="00BD3EEA" w:rsidRPr="00131489">
        <w:rPr>
          <w:i/>
          <w:lang w:val="en-US"/>
        </w:rPr>
        <w:t>capture and replay</w:t>
      </w:r>
      <w:r w:rsidRPr="006A2AA7">
        <w:t xml:space="preserve">” cujo cenário é realizar </w:t>
      </w:r>
      <w:r w:rsidRPr="00507EC1">
        <w:rPr>
          <w:lang w:val="en-US"/>
        </w:rPr>
        <w:t>login</w:t>
      </w:r>
      <w:r w:rsidRPr="006A2AA7">
        <w:t xml:space="preserve"> em um sistema de webmail. </w:t>
      </w:r>
    </w:p>
    <w:p w14:paraId="7760B028" w14:textId="77777777" w:rsidR="00D712B1" w:rsidRPr="006A2AA7" w:rsidRDefault="00D712B1" w:rsidP="00D712B1">
      <w:pPr>
        <w:pStyle w:val="Imagem"/>
      </w:pPr>
      <w:r w:rsidRPr="006A2AA7">
        <w:rPr>
          <w:noProof/>
          <w:lang w:val="en-US" w:eastAsia="en-US"/>
        </w:rPr>
        <w:lastRenderedPageBreak/>
        <w:drawing>
          <wp:inline distT="0" distB="0" distL="0" distR="0" wp14:anchorId="23AAB1B8" wp14:editId="6AA58C5C">
            <wp:extent cx="4967605" cy="5519561"/>
            <wp:effectExtent l="25400" t="25400" r="3619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04 at 9.11.46 AM.png"/>
                    <pic:cNvPicPr/>
                  </pic:nvPicPr>
                  <pic:blipFill>
                    <a:blip r:embed="rId26">
                      <a:extLst>
                        <a:ext uri="{28A0092B-C50C-407E-A947-70E740481C1C}">
                          <a14:useLocalDpi xmlns:a14="http://schemas.microsoft.com/office/drawing/2010/main" val="0"/>
                        </a:ext>
                      </a:extLst>
                    </a:blip>
                    <a:stretch>
                      <a:fillRect/>
                    </a:stretch>
                  </pic:blipFill>
                  <pic:spPr>
                    <a:xfrm>
                      <a:off x="0" y="0"/>
                      <a:ext cx="4967979" cy="5519977"/>
                    </a:xfrm>
                    <a:prstGeom prst="rect">
                      <a:avLst/>
                    </a:prstGeom>
                    <a:ln>
                      <a:solidFill>
                        <a:schemeClr val="tx1"/>
                      </a:solidFill>
                    </a:ln>
                  </pic:spPr>
                </pic:pic>
              </a:graphicData>
            </a:graphic>
          </wp:inline>
        </w:drawing>
      </w:r>
    </w:p>
    <w:p w14:paraId="5352F208" w14:textId="21EF4D2F" w:rsidR="00D712B1" w:rsidRPr="006A2AA7" w:rsidRDefault="001236BC" w:rsidP="00014AAD">
      <w:pPr>
        <w:pStyle w:val="Caption"/>
      </w:pPr>
      <w:bookmarkStart w:id="13" w:name="_Ref175112980"/>
      <w:bookmarkStart w:id="14" w:name="_Toc175122880"/>
      <w:r w:rsidRPr="00CE684C">
        <w:t xml:space="preserve">Figura </w:t>
      </w:r>
      <w:r>
        <w:fldChar w:fldCharType="begin"/>
      </w:r>
      <w:r w:rsidRPr="00CE684C">
        <w:instrText xml:space="preserve"> SEQ Figura \* ARABIC </w:instrText>
      </w:r>
      <w:r>
        <w:fldChar w:fldCharType="separate"/>
      </w:r>
      <w:r w:rsidR="00775BB5">
        <w:rPr>
          <w:noProof/>
        </w:rPr>
        <w:t>2</w:t>
      </w:r>
      <w:r>
        <w:fldChar w:fldCharType="end"/>
      </w:r>
      <w:bookmarkEnd w:id="13"/>
      <w:r>
        <w:t xml:space="preserve"> -</w:t>
      </w:r>
      <w:r w:rsidR="009D41E1">
        <w:t xml:space="preserve"> </w:t>
      </w:r>
      <w:r w:rsidR="00D712B1" w:rsidRPr="006A2AA7">
        <w:t xml:space="preserve">Interface </w:t>
      </w:r>
      <w:r w:rsidR="000B3A44">
        <w:t xml:space="preserve">gráfica </w:t>
      </w:r>
      <w:r w:rsidR="00D712B1" w:rsidRPr="006A2AA7">
        <w:t xml:space="preserve">do </w:t>
      </w:r>
      <w:r w:rsidR="00D712B1" w:rsidRPr="00CB7244">
        <w:rPr>
          <w:i/>
          <w:lang w:val="en-US"/>
        </w:rPr>
        <w:t>Selenium</w:t>
      </w:r>
      <w:r w:rsidR="00D712B1" w:rsidRPr="00DE6AA7">
        <w:rPr>
          <w:i/>
        </w:rPr>
        <w:t xml:space="preserve"> IDE</w:t>
      </w:r>
      <w:r w:rsidR="00306E7B">
        <w:rPr>
          <w:i/>
        </w:rPr>
        <w:t xml:space="preserve"> </w:t>
      </w:r>
      <w:r w:rsidR="00306E7B">
        <w:t xml:space="preserve">no </w:t>
      </w:r>
      <w:r w:rsidR="00306E7B" w:rsidRPr="00306E7B">
        <w:rPr>
          <w:i/>
        </w:rPr>
        <w:t>Mozilla Firefox</w:t>
      </w:r>
      <w:r w:rsidR="00306E7B">
        <w:t xml:space="preserve"> 3.6</w:t>
      </w:r>
      <w:r w:rsidR="00D712B1" w:rsidRPr="00DE6AA7">
        <w:rPr>
          <w:i/>
        </w:rPr>
        <w:t>.</w:t>
      </w:r>
      <w:bookmarkEnd w:id="14"/>
    </w:p>
    <w:p w14:paraId="301BEE5B" w14:textId="5A75BA48" w:rsidR="00D712B1" w:rsidRPr="006A2AA7" w:rsidRDefault="00D712B1" w:rsidP="00D712B1">
      <w:pPr>
        <w:ind w:firstLine="284"/>
      </w:pPr>
      <w:r w:rsidRPr="006A2AA7">
        <w:t xml:space="preserve">O grande ponto fraco da abordagem </w:t>
      </w:r>
      <w:r w:rsidR="008121BE">
        <w:t>“</w:t>
      </w:r>
      <w:r w:rsidRPr="006D7822">
        <w:rPr>
          <w:i/>
          <w:lang w:val="en-US"/>
        </w:rPr>
        <w:t xml:space="preserve">capture </w:t>
      </w:r>
      <w:r w:rsidR="008121BE" w:rsidRPr="006D7822">
        <w:rPr>
          <w:i/>
          <w:lang w:val="en-US"/>
        </w:rPr>
        <w:t xml:space="preserve">and </w:t>
      </w:r>
      <w:r w:rsidRPr="006D7822">
        <w:rPr>
          <w:i/>
          <w:lang w:val="en-US"/>
        </w:rPr>
        <w:t>replay</w:t>
      </w:r>
      <w:r w:rsidR="008121BE">
        <w:rPr>
          <w:i/>
        </w:rPr>
        <w:t>”</w:t>
      </w:r>
      <w:r w:rsidRPr="006A2AA7">
        <w:t xml:space="preserve"> é a sensibilidade a mudanças, tais como: mudanças no </w:t>
      </w:r>
      <w:r w:rsidR="00590343" w:rsidRPr="006A2AA7">
        <w:t>l</w:t>
      </w:r>
      <w:r w:rsidR="00590343">
        <w:t>eiaute</w:t>
      </w:r>
      <w:r w:rsidRPr="006A2AA7">
        <w:t xml:space="preserve"> da tela, mudança dos campos do formulário e as mudanças nas regras de validade dos campos. As mudanças podem provocar a necessidade de repetir o </w:t>
      </w:r>
      <w:r w:rsidRPr="00CC01BD">
        <w:rPr>
          <w:i/>
          <w:lang w:val="en-US"/>
        </w:rPr>
        <w:t>capture</w:t>
      </w:r>
      <w:r w:rsidRPr="006A2AA7">
        <w:t xml:space="preserve">. Além disso realizar um </w:t>
      </w:r>
      <w:r w:rsidR="00CC01BD" w:rsidRPr="00CC01BD">
        <w:rPr>
          <w:i/>
          <w:lang w:val="en-US"/>
        </w:rPr>
        <w:t>capture</w:t>
      </w:r>
      <w:r w:rsidRPr="006A2AA7">
        <w:t xml:space="preserve"> é tedioso e tende a gerar capturas incorretas, obrigando a repetição. O que se quer então é gerar o script de teste, simulando o </w:t>
      </w:r>
      <w:r w:rsidRPr="007A459A">
        <w:rPr>
          <w:i/>
        </w:rPr>
        <w:t>capture</w:t>
      </w:r>
      <w:r w:rsidRPr="006A2AA7">
        <w:t>.</w:t>
      </w:r>
    </w:p>
    <w:p w14:paraId="3A93DD8B" w14:textId="258D263A" w:rsidR="00D712B1" w:rsidRPr="006A2AA7" w:rsidRDefault="00D712B1" w:rsidP="00D712B1">
      <w:pPr>
        <w:pStyle w:val="Paragrafonormal"/>
        <w:spacing w:line="360" w:lineRule="auto"/>
        <w:jc w:val="both"/>
        <w:rPr>
          <w:rFonts w:ascii="TimesNewRomanPSMT" w:hAnsi="TimesNewRomanPSMT" w:cs="TimesNewRomanPSMT"/>
        </w:rPr>
      </w:pPr>
      <w:r w:rsidRPr="006A2AA7">
        <w:t xml:space="preserve">Outro ponto fraco é que o código gerado automaticamente acaba sendo mais difícil de compreender e manter do que o código escrito manualmente, caso não haja uma refatoração posterior à geração automática do código. Isso acontece porque, como todas as ações do usuário na interface são codificadas, acaba por existir código desnecessário, oriundo, por exemplo, de cliques de mouse </w:t>
      </w:r>
      <w:r w:rsidRPr="006A2AA7">
        <w:lastRenderedPageBreak/>
        <w:t xml:space="preserve">acidentais em elementos que não são de interesse para o teste, como uma área em branco da tela, ou ainda, codificação de ações que o usuário </w:t>
      </w:r>
      <w:r w:rsidRPr="006A2AA7">
        <w:rPr>
          <w:rFonts w:ascii="TimesNewRomanPSMT" w:hAnsi="TimesNewRomanPSMT" w:cs="TimesNewRomanPSMT"/>
        </w:rPr>
        <w:t xml:space="preserve">executou por engano. A </w:t>
      </w:r>
      <w:r w:rsidR="00F623E4">
        <w:rPr>
          <w:rFonts w:ascii="TimesNewRomanPSMT" w:hAnsi="TimesNewRomanPSMT" w:cs="TimesNewRomanPSMT"/>
        </w:rPr>
        <w:fldChar w:fldCharType="begin"/>
      </w:r>
      <w:r w:rsidR="00F623E4">
        <w:rPr>
          <w:rFonts w:ascii="TimesNewRomanPSMT" w:hAnsi="TimesNewRomanPSMT" w:cs="TimesNewRomanPSMT"/>
        </w:rPr>
        <w:instrText xml:space="preserve"> REF _Ref175113200 \* lower </w:instrText>
      </w:r>
      <w:r w:rsidR="00F623E4">
        <w:rPr>
          <w:rFonts w:ascii="TimesNewRomanPSMT" w:hAnsi="TimesNewRomanPSMT" w:cs="TimesNewRomanPSMT"/>
        </w:rPr>
        <w:fldChar w:fldCharType="separate"/>
      </w:r>
      <w:r w:rsidR="00775BB5" w:rsidRPr="00CE684C">
        <w:t xml:space="preserve">figura </w:t>
      </w:r>
      <w:r w:rsidR="00775BB5">
        <w:rPr>
          <w:noProof/>
        </w:rPr>
        <w:t>3</w:t>
      </w:r>
      <w:r w:rsidR="00F623E4">
        <w:rPr>
          <w:rFonts w:ascii="TimesNewRomanPSMT" w:hAnsi="TimesNewRomanPSMT" w:cs="TimesNewRomanPSMT"/>
        </w:rPr>
        <w:fldChar w:fldCharType="end"/>
      </w:r>
      <w:r w:rsidR="00F623E4">
        <w:rPr>
          <w:rFonts w:ascii="TimesNewRomanPSMT" w:hAnsi="TimesNewRomanPSMT" w:cs="TimesNewRomanPSMT"/>
        </w:rPr>
        <w:t xml:space="preserve"> </w:t>
      </w:r>
      <w:r w:rsidR="00D750C3">
        <w:rPr>
          <w:rFonts w:ascii="TimesNewRomanPSMT" w:hAnsi="TimesNewRomanPSMT" w:cs="TimesNewRomanPSMT"/>
        </w:rPr>
        <w:t>abaixo</w:t>
      </w:r>
      <w:r w:rsidRPr="006A2AA7">
        <w:rPr>
          <w:rFonts w:ascii="TimesNewRomanPSMT" w:hAnsi="TimesNewRomanPSMT" w:cs="TimesNewRomanPSMT"/>
        </w:rPr>
        <w:t xml:space="preserve"> ilustra o código fonte exportado pela ferramenta </w:t>
      </w:r>
      <w:r w:rsidRPr="00CB7244">
        <w:rPr>
          <w:rFonts w:ascii="TimesNewRomanPSMT" w:hAnsi="TimesNewRomanPSMT" w:cs="TimesNewRomanPSMT"/>
          <w:i/>
          <w:lang w:val="en-US"/>
        </w:rPr>
        <w:t>Selenium</w:t>
      </w:r>
      <w:r w:rsidRPr="006A2AA7">
        <w:rPr>
          <w:rFonts w:ascii="TimesNewRomanPSMT" w:hAnsi="TimesNewRomanPSMT" w:cs="TimesNewRomanPSMT"/>
        </w:rPr>
        <w:t xml:space="preserve"> </w:t>
      </w:r>
      <w:r w:rsidRPr="00D750C3">
        <w:rPr>
          <w:rFonts w:ascii="TimesNewRomanPSMT" w:hAnsi="TimesNewRomanPSMT" w:cs="TimesNewRomanPSMT"/>
          <w:i/>
        </w:rPr>
        <w:t>IDE</w:t>
      </w:r>
      <w:r w:rsidRPr="006A2AA7">
        <w:rPr>
          <w:rFonts w:ascii="TimesNewRomanPSMT" w:hAnsi="TimesNewRomanPSMT" w:cs="TimesNewRomanPSMT"/>
        </w:rPr>
        <w:t xml:space="preserve"> para o cenário capturado na </w:t>
      </w:r>
      <w:r w:rsidR="002E0ECB">
        <w:fldChar w:fldCharType="begin"/>
      </w:r>
      <w:r w:rsidR="002E0ECB">
        <w:instrText xml:space="preserve"> REF _Ref175112980 \* lower </w:instrText>
      </w:r>
      <w:r w:rsidR="002E0ECB">
        <w:fldChar w:fldCharType="separate"/>
      </w:r>
      <w:r w:rsidR="00775BB5" w:rsidRPr="00CE684C">
        <w:t xml:space="preserve">figura </w:t>
      </w:r>
      <w:r w:rsidR="00775BB5">
        <w:rPr>
          <w:noProof/>
        </w:rPr>
        <w:t>2</w:t>
      </w:r>
      <w:r w:rsidR="002E0ECB">
        <w:fldChar w:fldCharType="end"/>
      </w:r>
      <w:r w:rsidRPr="006A2AA7">
        <w:rPr>
          <w:rFonts w:ascii="TimesNewRomanPSMT" w:hAnsi="TimesNewRomanPSMT" w:cs="TimesNewRomanPSMT"/>
        </w:rPr>
        <w:t xml:space="preserve">. Neste caso a linguagem de programação escolhida foi </w:t>
      </w:r>
      <w:r w:rsidRPr="00BD3EEA">
        <w:rPr>
          <w:rFonts w:ascii="TimesNewRomanPSMT" w:hAnsi="TimesNewRomanPSMT" w:cs="TimesNewRomanPSMT"/>
          <w:i/>
          <w:lang w:val="en-US"/>
        </w:rPr>
        <w:t>Ruby</w:t>
      </w:r>
      <w:r w:rsidRPr="006A2AA7">
        <w:rPr>
          <w:rFonts w:ascii="TimesNewRomanPSMT" w:hAnsi="TimesNewRomanPSMT" w:cs="TimesNewRomanPSMT"/>
        </w:rPr>
        <w:t xml:space="preserve">. </w:t>
      </w:r>
    </w:p>
    <w:p w14:paraId="55A6F815" w14:textId="77777777" w:rsidR="00D712B1" w:rsidRPr="006A2AA7" w:rsidRDefault="00D712B1" w:rsidP="00D712B1">
      <w:pPr>
        <w:pStyle w:val="Imagem"/>
      </w:pPr>
      <w:r w:rsidRPr="006A2AA7">
        <w:rPr>
          <w:noProof/>
          <w:lang w:val="en-US" w:eastAsia="en-US"/>
        </w:rPr>
        <w:drawing>
          <wp:inline distT="0" distB="0" distL="0" distR="0" wp14:anchorId="09CA6BB4" wp14:editId="35928F04">
            <wp:extent cx="5040630" cy="4297045"/>
            <wp:effectExtent l="25400" t="25400" r="1397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04 at 9.30.20 AM.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4297045"/>
                    </a:xfrm>
                    <a:prstGeom prst="rect">
                      <a:avLst/>
                    </a:prstGeom>
                    <a:ln>
                      <a:solidFill>
                        <a:schemeClr val="tx1"/>
                      </a:solidFill>
                    </a:ln>
                  </pic:spPr>
                </pic:pic>
              </a:graphicData>
            </a:graphic>
          </wp:inline>
        </w:drawing>
      </w:r>
    </w:p>
    <w:p w14:paraId="6071604D" w14:textId="35EA8606" w:rsidR="00D712B1" w:rsidRPr="006A2AA7" w:rsidRDefault="001236BC" w:rsidP="0029218D">
      <w:pPr>
        <w:pStyle w:val="Caption"/>
      </w:pPr>
      <w:bookmarkStart w:id="15" w:name="_Ref175113200"/>
      <w:bookmarkStart w:id="16" w:name="_Toc175122881"/>
      <w:r w:rsidRPr="00CE684C">
        <w:t xml:space="preserve">Figura </w:t>
      </w:r>
      <w:r>
        <w:fldChar w:fldCharType="begin"/>
      </w:r>
      <w:r w:rsidRPr="00CE684C">
        <w:instrText xml:space="preserve"> SEQ Figura \* ARABIC </w:instrText>
      </w:r>
      <w:r>
        <w:fldChar w:fldCharType="separate"/>
      </w:r>
      <w:r w:rsidR="00775BB5">
        <w:rPr>
          <w:noProof/>
        </w:rPr>
        <w:t>3</w:t>
      </w:r>
      <w:r>
        <w:fldChar w:fldCharType="end"/>
      </w:r>
      <w:bookmarkEnd w:id="15"/>
      <w:r>
        <w:t xml:space="preserve"> </w:t>
      </w:r>
      <w:r w:rsidR="0029218D">
        <w:t>–</w:t>
      </w:r>
      <w:r>
        <w:t xml:space="preserve"> </w:t>
      </w:r>
      <w:r w:rsidR="0029218D">
        <w:t xml:space="preserve">Código </w:t>
      </w:r>
      <w:r w:rsidR="0029218D" w:rsidRPr="008A4612">
        <w:rPr>
          <w:i/>
          <w:lang w:val="en-US"/>
        </w:rPr>
        <w:t>Ruby</w:t>
      </w:r>
      <w:r w:rsidR="0029218D">
        <w:t xml:space="preserve"> gerado automaticamente pelo </w:t>
      </w:r>
      <w:r w:rsidR="0029218D" w:rsidRPr="00CB7244">
        <w:rPr>
          <w:i/>
          <w:lang w:val="en-US"/>
        </w:rPr>
        <w:t>Selenium</w:t>
      </w:r>
      <w:r w:rsidR="00890717">
        <w:rPr>
          <w:i/>
          <w:lang w:val="en-US"/>
        </w:rPr>
        <w:t xml:space="preserve"> IDE</w:t>
      </w:r>
      <w:r w:rsidRPr="00DE6AA7">
        <w:rPr>
          <w:i/>
        </w:rPr>
        <w:t>.</w:t>
      </w:r>
      <w:bookmarkEnd w:id="16"/>
    </w:p>
    <w:p w14:paraId="7888624E" w14:textId="77777777" w:rsidR="00D712B1" w:rsidRPr="006A2AA7" w:rsidRDefault="00D712B1" w:rsidP="00D712B1">
      <w:pPr>
        <w:pStyle w:val="Heading2"/>
        <w:keepLines w:val="0"/>
      </w:pPr>
      <w:r w:rsidRPr="006A2AA7">
        <w:t xml:space="preserve"> </w:t>
      </w:r>
      <w:bookmarkStart w:id="17" w:name="_Toc175122856"/>
      <w:r w:rsidRPr="006A2AA7">
        <w:t>Diferenças da Dissertação</w:t>
      </w:r>
      <w:bookmarkEnd w:id="17"/>
    </w:p>
    <w:p w14:paraId="23304B11" w14:textId="456758AD" w:rsidR="00D712B1" w:rsidRPr="006A2AA7" w:rsidRDefault="00D712B1" w:rsidP="00D712B1">
      <w:r w:rsidRPr="006A2AA7">
        <w:t xml:space="preserve">Por esse levantamento foi percebido que os casos de uso são uma boa fonte para geração de casos e cenários de teste e que cenários de teste podem trazer diversos benefícios na área de teste. Nas ferramentas e </w:t>
      </w:r>
      <w:r w:rsidR="00A905C8" w:rsidRPr="000C7023">
        <w:rPr>
          <w:i/>
          <w:iCs/>
          <w:lang w:val="en-US"/>
        </w:rPr>
        <w:t>frameworks</w:t>
      </w:r>
      <w:r w:rsidRPr="006A2AA7">
        <w:t xml:space="preserve"> pesquisados foram identificadas dois tipos de abordagens. As que utilizam informações do caso de uso para gerar automaticamente casos de teste que são executados de forma manual. E as que os scripts são gerados de forma manual e executados automaticamente. </w:t>
      </w:r>
    </w:p>
    <w:p w14:paraId="0EBC810D" w14:textId="77777777" w:rsidR="00D712B1" w:rsidRPr="006A2AA7" w:rsidRDefault="00D712B1" w:rsidP="00D712B1">
      <w:r w:rsidRPr="006A2AA7">
        <w:t>Em sua dissertação de mestrado, (</w:t>
      </w:r>
      <w:r>
        <w:t>Caldeira</w:t>
      </w:r>
      <w:r w:rsidRPr="006A2AA7">
        <w:t xml:space="preserve">, 2010) propõe </w:t>
      </w:r>
      <w:r w:rsidRPr="006A2AA7">
        <w:rPr>
          <w:color w:val="000000"/>
          <w:szCs w:val="24"/>
          <w:lang w:eastAsia="en-US"/>
        </w:rPr>
        <w:t xml:space="preserve">um processo e ferramentas para a geração semiautomática de scripts de teste funcional para </w:t>
      </w:r>
      <w:r w:rsidRPr="006A2AA7">
        <w:rPr>
          <w:color w:val="000000"/>
          <w:szCs w:val="24"/>
          <w:lang w:eastAsia="en-US"/>
        </w:rPr>
        <w:lastRenderedPageBreak/>
        <w:t>sistemas web, a partir de casos de uso e tabelas de decisão.  Com o auxílio de uma ferramenta, monta-se manualmente uma tabela de decisão a partir desses casos de uso.</w:t>
      </w:r>
      <w:r w:rsidRPr="006A2AA7">
        <w:t xml:space="preserve"> </w:t>
      </w:r>
      <w:r w:rsidRPr="006A2AA7">
        <w:rPr>
          <w:color w:val="000000"/>
          <w:szCs w:val="24"/>
          <w:lang w:eastAsia="en-US"/>
        </w:rPr>
        <w:t>Os casos de teste semânticos são gerados automaticamente a partir destas tabelas de decisão. Outra ferramenta é responsável por gerar os scripts de testes a partir dos casos de teste semânticos</w:t>
      </w:r>
      <w:r w:rsidRPr="006A2AA7">
        <w:t xml:space="preserve">. </w:t>
      </w:r>
    </w:p>
    <w:p w14:paraId="70AF9A33" w14:textId="6ABD0D2D" w:rsidR="00D712B1" w:rsidRPr="006A2AA7" w:rsidRDefault="00D712B1" w:rsidP="00D712B1">
      <w:r w:rsidRPr="006A2AA7">
        <w:t xml:space="preserve">Existem muitas ferramentas e </w:t>
      </w:r>
      <w:r w:rsidRPr="006A2AA7">
        <w:rPr>
          <w:i/>
          <w:iCs/>
        </w:rPr>
        <w:t>frameworks</w:t>
      </w:r>
      <w:r w:rsidRPr="006A2AA7">
        <w:t xml:space="preserve"> que propõem de alguma forma automatizar testes, é improvável que uma única ferramenta seja capaz de automatizar todas as atividades de teste. A maioria das ferramentas enfoca em uma determinada a</w:t>
      </w:r>
      <w:r w:rsidR="002F1DA7">
        <w:t>tividade ou grupo de atividades</w:t>
      </w:r>
      <w:r w:rsidRPr="006A2AA7">
        <w:t xml:space="preserve"> e algumas só abordam um aspecto de uma atividade. No entanto, não foi encontrado nenhum processo ou ferramenta que utilize informações do caso de uso para gerar e executar automaticamente </w:t>
      </w:r>
      <w:r w:rsidRPr="006A2AA7">
        <w:rPr>
          <w:iCs/>
        </w:rPr>
        <w:t>scripts</w:t>
      </w:r>
      <w:r w:rsidRPr="006A2AA7">
        <w:t xml:space="preserve"> de teste e verificar se o comportamento da aplicação web está conforme descrito. </w:t>
      </w:r>
    </w:p>
    <w:p w14:paraId="191DFC03" w14:textId="77777777" w:rsidR="00D712B1" w:rsidRPr="00D712B1" w:rsidRDefault="00D712B1" w:rsidP="00D712B1"/>
    <w:p w14:paraId="181E5B27" w14:textId="77777777" w:rsidR="00981628" w:rsidRDefault="00D712B1" w:rsidP="000F783D">
      <w:pPr>
        <w:pStyle w:val="Heading1"/>
      </w:pPr>
      <w:bookmarkStart w:id="18" w:name="_Toc255665234"/>
      <w:bookmarkStart w:id="19" w:name="_Ref256248588"/>
      <w:bookmarkStart w:id="20" w:name="_Ref256413306"/>
      <w:bookmarkStart w:id="21" w:name="_Toc256439105"/>
      <w:bookmarkStart w:id="22" w:name="_Ref256528877"/>
      <w:bookmarkStart w:id="23" w:name="_Ref256625674"/>
      <w:r>
        <w:lastRenderedPageBreak/>
        <w:t xml:space="preserve"> </w:t>
      </w:r>
      <w:bookmarkStart w:id="24" w:name="_Ref175115911"/>
      <w:bookmarkStart w:id="25" w:name="_Ref175115918"/>
      <w:bookmarkStart w:id="26" w:name="_Toc175122857"/>
      <w:r w:rsidR="00981628">
        <w:t>Processo</w:t>
      </w:r>
      <w:bookmarkEnd w:id="24"/>
      <w:bookmarkEnd w:id="25"/>
      <w:bookmarkEnd w:id="26"/>
    </w:p>
    <w:p w14:paraId="40AC5417" w14:textId="2D1CEB2E" w:rsidR="00981628" w:rsidRPr="00F119A8" w:rsidRDefault="00981628" w:rsidP="00981628">
      <w:pPr>
        <w:ind w:firstLine="720"/>
      </w:pPr>
      <w:r w:rsidRPr="00F119A8">
        <w:t>Neste capítulo será apresentado</w:t>
      </w:r>
      <w:r>
        <w:t xml:space="preserve"> e justificado</w:t>
      </w:r>
      <w:r w:rsidRPr="00F119A8">
        <w:t xml:space="preserve"> o processo de </w:t>
      </w:r>
      <w:r>
        <w:t xml:space="preserve">documentação e de </w:t>
      </w:r>
      <w:r w:rsidRPr="00F119A8">
        <w:t xml:space="preserve">testes </w:t>
      </w:r>
      <w:r>
        <w:t>que foi desenvolvido para auxiliar o desenvolvimento ágil a gerar documentos de requisitos e diminuir o esforço e as barreiras tecnológicas para criar testes funcionais para aplicações web</w:t>
      </w:r>
      <w:r w:rsidRPr="00F119A8">
        <w:t xml:space="preserve">. Como pode ser visualizado na </w:t>
      </w:r>
      <w:r w:rsidR="00B30FCC">
        <w:fldChar w:fldCharType="begin"/>
      </w:r>
      <w:r w:rsidR="00B30FCC">
        <w:instrText xml:space="preserve"> REF _Ref175113375 \* lower </w:instrText>
      </w:r>
      <w:r w:rsidR="00B30FCC">
        <w:fldChar w:fldCharType="separate"/>
      </w:r>
      <w:r w:rsidR="00775BB5" w:rsidRPr="00CE684C">
        <w:t xml:space="preserve">figura </w:t>
      </w:r>
      <w:r w:rsidR="00775BB5">
        <w:rPr>
          <w:noProof/>
        </w:rPr>
        <w:t>4</w:t>
      </w:r>
      <w:r w:rsidR="00B30FCC">
        <w:fldChar w:fldCharType="end"/>
      </w:r>
      <w:r w:rsidR="00B30FCC">
        <w:t xml:space="preserve"> </w:t>
      </w:r>
      <w:r w:rsidRPr="00F119A8">
        <w:t>abaixo, o processo inicia quando o usuário cadastra</w:t>
      </w:r>
      <w:r>
        <w:t xml:space="preserve"> o documento de </w:t>
      </w:r>
      <w:r w:rsidRPr="00F119A8">
        <w:t>caso de uso. Ao realizar o cadastro do caso de uso, os dados informados no cadastro são armazenados em um sistema</w:t>
      </w:r>
      <w:r>
        <w:t xml:space="preserve"> gerenciador de banco de dados.</w:t>
      </w:r>
    </w:p>
    <w:p w14:paraId="2E22CA20" w14:textId="77777777" w:rsidR="00981628" w:rsidRPr="00F119A8" w:rsidRDefault="00981628" w:rsidP="00981628">
      <w:pPr>
        <w:pStyle w:val="Imagem"/>
      </w:pPr>
      <w:r>
        <w:rPr>
          <w:noProof/>
          <w:lang w:val="en-US" w:eastAsia="en-US"/>
        </w:rPr>
        <w:drawing>
          <wp:inline distT="0" distB="0" distL="0" distR="0" wp14:anchorId="4E1BE936" wp14:editId="1FCEAE83">
            <wp:extent cx="5004435" cy="2869764"/>
            <wp:effectExtent l="25400" t="25400" r="2476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_01.png"/>
                    <pic:cNvPicPr/>
                  </pic:nvPicPr>
                  <pic:blipFill>
                    <a:blip r:embed="rId28">
                      <a:extLst>
                        <a:ext uri="{28A0092B-C50C-407E-A947-70E740481C1C}">
                          <a14:useLocalDpi xmlns:a14="http://schemas.microsoft.com/office/drawing/2010/main" val="0"/>
                        </a:ext>
                      </a:extLst>
                    </a:blip>
                    <a:stretch>
                      <a:fillRect/>
                    </a:stretch>
                  </pic:blipFill>
                  <pic:spPr>
                    <a:xfrm>
                      <a:off x="0" y="0"/>
                      <a:ext cx="5004743" cy="2869940"/>
                    </a:xfrm>
                    <a:prstGeom prst="rect">
                      <a:avLst/>
                    </a:prstGeom>
                    <a:ln>
                      <a:solidFill>
                        <a:schemeClr val="tx1"/>
                      </a:solidFill>
                    </a:ln>
                  </pic:spPr>
                </pic:pic>
              </a:graphicData>
            </a:graphic>
          </wp:inline>
        </w:drawing>
      </w:r>
    </w:p>
    <w:p w14:paraId="3F1B0F8C" w14:textId="76E457E5" w:rsidR="007D2F50" w:rsidRPr="006A2AA7" w:rsidRDefault="007D2F50" w:rsidP="007D2F50">
      <w:pPr>
        <w:pStyle w:val="Caption"/>
      </w:pPr>
      <w:bookmarkStart w:id="27" w:name="_Ref175113375"/>
      <w:bookmarkStart w:id="28" w:name="_Toc175122882"/>
      <w:r w:rsidRPr="00CE684C">
        <w:t xml:space="preserve">Figura </w:t>
      </w:r>
      <w:r>
        <w:fldChar w:fldCharType="begin"/>
      </w:r>
      <w:r w:rsidRPr="00CE684C">
        <w:instrText xml:space="preserve"> SEQ Figura \* ARABIC </w:instrText>
      </w:r>
      <w:r>
        <w:fldChar w:fldCharType="separate"/>
      </w:r>
      <w:r w:rsidR="00775BB5">
        <w:rPr>
          <w:noProof/>
        </w:rPr>
        <w:t>4</w:t>
      </w:r>
      <w:r>
        <w:fldChar w:fldCharType="end"/>
      </w:r>
      <w:bookmarkEnd w:id="27"/>
      <w:r>
        <w:t xml:space="preserve"> – Visão geral do processo de </w:t>
      </w:r>
      <w:r w:rsidR="0017482A">
        <w:t>redação</w:t>
      </w:r>
      <w:r>
        <w:t>, geração e execução dos testes</w:t>
      </w:r>
      <w:r w:rsidRPr="00DE6AA7">
        <w:rPr>
          <w:i/>
        </w:rPr>
        <w:t>.</w:t>
      </w:r>
      <w:bookmarkEnd w:id="28"/>
    </w:p>
    <w:p w14:paraId="2DE56CFD" w14:textId="77777777" w:rsidR="00981628" w:rsidRPr="00F119A8" w:rsidRDefault="00981628" w:rsidP="00981628">
      <w:r>
        <w:t xml:space="preserve">Após armazenar os dados do </w:t>
      </w:r>
      <w:r w:rsidRPr="00F119A8">
        <w:t xml:space="preserve">caso de uso no banco de dados, o usuário </w:t>
      </w:r>
      <w:r>
        <w:t>pode solicitar a geração e execução dos testes</w:t>
      </w:r>
      <w:r w:rsidRPr="00F119A8">
        <w:t xml:space="preserve">.  Os testes </w:t>
      </w:r>
      <w:r>
        <w:t>serão gerados</w:t>
      </w:r>
      <w:r w:rsidRPr="00F119A8">
        <w:t xml:space="preserve"> e executa</w:t>
      </w:r>
      <w:r>
        <w:t>rão</w:t>
      </w:r>
      <w:r w:rsidRPr="00F119A8">
        <w:t xml:space="preserve"> uma interação com a aplicação web para validar se o comportamento está </w:t>
      </w:r>
      <w:r>
        <w:t>conforme descrito nos casos de uso</w:t>
      </w:r>
      <w:r w:rsidRPr="00F119A8">
        <w:t xml:space="preserve">. </w:t>
      </w:r>
      <w:r>
        <w:t>Durante a geração e execução dos testes, se algum teste falhar, o usuário será informado e apresentado ao erro</w:t>
      </w:r>
      <w:r w:rsidRPr="00F119A8">
        <w:t>.</w:t>
      </w:r>
    </w:p>
    <w:p w14:paraId="5592FC27" w14:textId="77777777" w:rsidR="00981628" w:rsidRPr="00F119A8" w:rsidRDefault="00981628" w:rsidP="00981628"/>
    <w:p w14:paraId="02E040A2" w14:textId="77777777" w:rsidR="00981628" w:rsidRPr="00F119A8" w:rsidRDefault="00981628" w:rsidP="00981628">
      <w:pPr>
        <w:pStyle w:val="Heading2"/>
        <w:keepLines w:val="0"/>
      </w:pPr>
      <w:r>
        <w:t xml:space="preserve"> </w:t>
      </w:r>
      <w:bookmarkStart w:id="29" w:name="_Ref175114023"/>
      <w:bookmarkStart w:id="30" w:name="_Ref175114084"/>
      <w:bookmarkStart w:id="31" w:name="_Ref175114344"/>
      <w:bookmarkStart w:id="32" w:name="_Toc175122858"/>
      <w:r w:rsidRPr="00F119A8">
        <w:t>Redação dos casos de uso</w:t>
      </w:r>
      <w:bookmarkEnd w:id="29"/>
      <w:bookmarkEnd w:id="30"/>
      <w:bookmarkEnd w:id="31"/>
      <w:bookmarkEnd w:id="32"/>
    </w:p>
    <w:p w14:paraId="701C3FDF" w14:textId="77777777" w:rsidR="00981628" w:rsidRPr="00F119A8" w:rsidRDefault="00981628" w:rsidP="00981628">
      <w:r w:rsidRPr="00F119A8">
        <w:t xml:space="preserve">Dentre as várias informações que um caso de uso pode apresentar, está a </w:t>
      </w:r>
      <w:r w:rsidRPr="00F119A8">
        <w:lastRenderedPageBreak/>
        <w:t xml:space="preserve">descrição dos fluxos de eventos principais e secundários descrevendo a interação dos atores com o sistema. É comum o uso de linguagem natural na descrição destes fluxos, pois tal redação facilita o entendimento da funcionalidade </w:t>
      </w:r>
      <w:r>
        <w:t xml:space="preserve">por pessoas </w:t>
      </w:r>
      <w:r w:rsidRPr="00F119A8">
        <w:t xml:space="preserve">que não possuem treinamento em computação, como pode ser o caso do cliente. Este formato também permite que o cliente acompanhe a formulação do caso de uso juntamente com o analista e valide a sua descrição. No entanto, a linguagem natural pode </w:t>
      </w:r>
      <w:r>
        <w:t>dar</w:t>
      </w:r>
      <w:r w:rsidRPr="00F119A8">
        <w:t xml:space="preserve"> margem </w:t>
      </w:r>
      <w:r>
        <w:t>a</w:t>
      </w:r>
      <w:r w:rsidRPr="00F119A8">
        <w:t xml:space="preserve"> interpretações errôneas e </w:t>
      </w:r>
      <w:r>
        <w:t xml:space="preserve">a </w:t>
      </w:r>
      <w:r w:rsidRPr="00F119A8">
        <w:t>ambiguidades na descrição do caso de uso.</w:t>
      </w:r>
    </w:p>
    <w:p w14:paraId="06CB30A0" w14:textId="77777777" w:rsidR="00981628" w:rsidRPr="00F119A8" w:rsidRDefault="00981628" w:rsidP="00981628">
      <w:pPr>
        <w:pStyle w:val="Imagem"/>
      </w:pPr>
      <w:r>
        <w:rPr>
          <w:noProof/>
          <w:lang w:val="en-US" w:eastAsia="en-US"/>
        </w:rPr>
        <w:drawing>
          <wp:inline distT="0" distB="0" distL="0" distR="0" wp14:anchorId="57098EA9" wp14:editId="24B2D6A4">
            <wp:extent cx="5004435" cy="2913895"/>
            <wp:effectExtent l="25400" t="25400" r="24765"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_02.png"/>
                    <pic:cNvPicPr/>
                  </pic:nvPicPr>
                  <pic:blipFill>
                    <a:blip r:embed="rId29">
                      <a:extLst>
                        <a:ext uri="{28A0092B-C50C-407E-A947-70E740481C1C}">
                          <a14:useLocalDpi xmlns:a14="http://schemas.microsoft.com/office/drawing/2010/main" val="0"/>
                        </a:ext>
                      </a:extLst>
                    </a:blip>
                    <a:stretch>
                      <a:fillRect/>
                    </a:stretch>
                  </pic:blipFill>
                  <pic:spPr>
                    <a:xfrm>
                      <a:off x="0" y="0"/>
                      <a:ext cx="5004435" cy="2913895"/>
                    </a:xfrm>
                    <a:prstGeom prst="rect">
                      <a:avLst/>
                    </a:prstGeom>
                    <a:ln>
                      <a:solidFill>
                        <a:schemeClr val="tx1"/>
                      </a:solidFill>
                    </a:ln>
                  </pic:spPr>
                </pic:pic>
              </a:graphicData>
            </a:graphic>
          </wp:inline>
        </w:drawing>
      </w:r>
    </w:p>
    <w:p w14:paraId="32C574B5" w14:textId="0712126F" w:rsidR="0017482A" w:rsidRPr="006A2AA7" w:rsidRDefault="0017482A" w:rsidP="0017482A">
      <w:pPr>
        <w:pStyle w:val="Caption"/>
      </w:pPr>
      <w:bookmarkStart w:id="33" w:name="_Toc175122883"/>
      <w:r w:rsidRPr="00CE684C">
        <w:t xml:space="preserve">Figura </w:t>
      </w:r>
      <w:r>
        <w:fldChar w:fldCharType="begin"/>
      </w:r>
      <w:r w:rsidRPr="00CE684C">
        <w:instrText xml:space="preserve"> SEQ Figura \* ARABIC </w:instrText>
      </w:r>
      <w:r>
        <w:fldChar w:fldCharType="separate"/>
      </w:r>
      <w:r w:rsidR="00775BB5">
        <w:rPr>
          <w:noProof/>
        </w:rPr>
        <w:t>5</w:t>
      </w:r>
      <w:r>
        <w:fldChar w:fldCharType="end"/>
      </w:r>
      <w:r>
        <w:t xml:space="preserve"> </w:t>
      </w:r>
      <w:r w:rsidR="00194316">
        <w:t>–</w:t>
      </w:r>
      <w:r>
        <w:t xml:space="preserve"> </w:t>
      </w:r>
      <w:r w:rsidR="00194316">
        <w:t>Processo de redação do caso de uso</w:t>
      </w:r>
      <w:r w:rsidRPr="00DE6AA7">
        <w:rPr>
          <w:i/>
        </w:rPr>
        <w:t>.</w:t>
      </w:r>
      <w:bookmarkEnd w:id="33"/>
    </w:p>
    <w:p w14:paraId="0F0C866B" w14:textId="2A5828F3" w:rsidR="00981628" w:rsidRPr="00F119A8" w:rsidRDefault="00981628" w:rsidP="00981628">
      <w:pPr>
        <w:rPr>
          <w:lang w:eastAsia="en-US"/>
        </w:rPr>
      </w:pPr>
      <w:r w:rsidRPr="00F119A8">
        <w:rPr>
          <w:lang w:eastAsia="en-US"/>
        </w:rPr>
        <w:t>Para evitar esse problema, a linguagem utilizada deve ser um português estruturado (Díaz et al, 2004)</w:t>
      </w:r>
      <w:r w:rsidR="009E7EB2">
        <w:rPr>
          <w:lang w:eastAsia="en-US"/>
        </w:rPr>
        <w:t xml:space="preserve"> </w:t>
      </w:r>
      <w:r w:rsidR="008639C4">
        <w:rPr>
          <w:lang w:eastAsia="en-US"/>
        </w:rPr>
        <w:t>(Staa, 2010</w:t>
      </w:r>
      <w:r w:rsidRPr="00F119A8">
        <w:rPr>
          <w:lang w:eastAsia="en-US"/>
        </w:rPr>
        <w:t>), a fim de evitar a ocorrência de ambiguidades, mas que seja de fácil entendimento para quem não tem treinamento em computaç</w:t>
      </w:r>
      <w:r w:rsidR="00F451E8">
        <w:rPr>
          <w:lang w:eastAsia="en-US"/>
        </w:rPr>
        <w:t>ão. A tabela</w:t>
      </w:r>
      <w:r w:rsidR="00030984">
        <w:rPr>
          <w:lang w:eastAsia="en-US"/>
        </w:rPr>
        <w:t xml:space="preserve"> 1</w:t>
      </w:r>
      <w:r w:rsidR="00F451E8">
        <w:rPr>
          <w:lang w:eastAsia="en-US"/>
        </w:rPr>
        <w:t xml:space="preserve"> abaixo apresenta o leiaute </w:t>
      </w:r>
      <w:r w:rsidRPr="00F119A8">
        <w:rPr>
          <w:lang w:eastAsia="en-US"/>
        </w:rPr>
        <w:t xml:space="preserve">de formulário, proposto por (Staa, 2010) </w:t>
      </w:r>
      <w:r>
        <w:rPr>
          <w:lang w:eastAsia="en-US"/>
        </w:rPr>
        <w:t xml:space="preserve">e adaptado de (Cockburn, 2000), que foi utilizado para documentar os casos de uso na abordagem proposta nesta dissertação. </w:t>
      </w:r>
      <w:r w:rsidRPr="00F119A8">
        <w:rPr>
          <w:lang w:eastAsia="en-US"/>
        </w:rPr>
        <w:t xml:space="preserve">Dentre os campos apresentados na tabela, os de maior interesse para auxiliar na geração </w:t>
      </w:r>
      <w:r>
        <w:rPr>
          <w:lang w:eastAsia="en-US"/>
        </w:rPr>
        <w:t>e execução dos testes</w:t>
      </w:r>
      <w:r w:rsidRPr="00F119A8">
        <w:rPr>
          <w:lang w:eastAsia="en-US"/>
        </w:rPr>
        <w:t xml:space="preserve"> são: </w:t>
      </w:r>
    </w:p>
    <w:p w14:paraId="6E8D60E7" w14:textId="77777777" w:rsidR="00981628" w:rsidRPr="00F119A8" w:rsidRDefault="00981628" w:rsidP="00EF632D">
      <w:pPr>
        <w:pStyle w:val="ListParagraph"/>
        <w:numPr>
          <w:ilvl w:val="0"/>
          <w:numId w:val="13"/>
        </w:numPr>
        <w:rPr>
          <w:lang w:eastAsia="en-US"/>
        </w:rPr>
      </w:pPr>
      <w:r w:rsidRPr="00F119A8">
        <w:rPr>
          <w:lang w:eastAsia="en-US"/>
        </w:rPr>
        <w:t xml:space="preserve">Fluxo principal: </w:t>
      </w:r>
      <w:r>
        <w:rPr>
          <w:lang w:eastAsia="en-US"/>
        </w:rPr>
        <w:t>que apresenta</w:t>
      </w:r>
      <w:r w:rsidRPr="00F119A8">
        <w:rPr>
          <w:lang w:eastAsia="en-US"/>
        </w:rPr>
        <w:t xml:space="preserve"> quais os passos esperados na execução normal do caso de uso;</w:t>
      </w:r>
    </w:p>
    <w:p w14:paraId="40CB7A4D" w14:textId="77777777" w:rsidR="00981628" w:rsidRDefault="00981628" w:rsidP="00EF632D">
      <w:pPr>
        <w:pStyle w:val="ListParagraph"/>
        <w:numPr>
          <w:ilvl w:val="0"/>
          <w:numId w:val="13"/>
        </w:numPr>
        <w:rPr>
          <w:lang w:eastAsia="en-US"/>
        </w:rPr>
      </w:pPr>
      <w:r w:rsidRPr="00F119A8">
        <w:rPr>
          <w:lang w:eastAsia="en-US"/>
        </w:rPr>
        <w:t xml:space="preserve">Fluxos alternativos: </w:t>
      </w:r>
      <w:r>
        <w:rPr>
          <w:lang w:eastAsia="en-US"/>
        </w:rPr>
        <w:t xml:space="preserve">que </w:t>
      </w:r>
      <w:r w:rsidRPr="00F119A8">
        <w:rPr>
          <w:lang w:eastAsia="en-US"/>
        </w:rPr>
        <w:t xml:space="preserve">fornecem os passos executados em comportamentos alternativos ou em caso de algum erro, desvio ou exceção relativos ao fluxo principal. </w:t>
      </w:r>
    </w:p>
    <w:p w14:paraId="2DD15DCB" w14:textId="394F9CB8" w:rsidR="00981628" w:rsidRPr="00F119A8" w:rsidRDefault="00981628" w:rsidP="005D4D35">
      <w:pPr>
        <w:rPr>
          <w:lang w:eastAsia="en-US"/>
        </w:rPr>
      </w:pPr>
      <w:r>
        <w:rPr>
          <w:lang w:eastAsia="en-US"/>
        </w:rPr>
        <w:lastRenderedPageBreak/>
        <w:t>O restante dos campos são utilizados somente para compor a documentação.</w:t>
      </w:r>
    </w:p>
    <w:tbl>
      <w:tblPr>
        <w:tblW w:w="8212" w:type="dxa"/>
        <w:tblInd w:w="-20" w:type="dxa"/>
        <w:tblLayout w:type="fixed"/>
        <w:tblLook w:val="0000" w:firstRow="0" w:lastRow="0" w:firstColumn="0" w:lastColumn="0" w:noHBand="0" w:noVBand="0"/>
      </w:tblPr>
      <w:tblGrid>
        <w:gridCol w:w="2051"/>
        <w:gridCol w:w="2627"/>
        <w:gridCol w:w="3534"/>
      </w:tblGrid>
      <w:tr w:rsidR="00981628" w14:paraId="76112779"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5407EFDD" w14:textId="77777777" w:rsidR="00981628" w:rsidRPr="00052BB0" w:rsidRDefault="00981628" w:rsidP="008B10A2">
            <w:pPr>
              <w:pStyle w:val="Tabela"/>
              <w:ind w:firstLine="0"/>
            </w:pPr>
            <w:r w:rsidRPr="00052BB0">
              <w:t>Caso de uso</w:t>
            </w:r>
          </w:p>
        </w:tc>
        <w:tc>
          <w:tcPr>
            <w:tcW w:w="6160" w:type="dxa"/>
            <w:gridSpan w:val="2"/>
            <w:tcBorders>
              <w:top w:val="single" w:sz="8" w:space="0" w:color="000000"/>
              <w:left w:val="single" w:sz="8" w:space="0" w:color="000000"/>
              <w:bottom w:val="single" w:sz="8" w:space="0" w:color="000000"/>
              <w:right w:val="single" w:sz="8" w:space="0" w:color="000000"/>
            </w:tcBorders>
          </w:tcPr>
          <w:p w14:paraId="4F89D730" w14:textId="77777777" w:rsidR="00981628" w:rsidRPr="00052BB0" w:rsidRDefault="00981628" w:rsidP="008B10A2">
            <w:pPr>
              <w:pStyle w:val="Tabela"/>
              <w:ind w:firstLine="0"/>
            </w:pPr>
            <w:r w:rsidRPr="00052BB0">
              <w:t>Nome (identificação) do caso de uso.</w:t>
            </w:r>
          </w:p>
        </w:tc>
      </w:tr>
      <w:tr w:rsidR="00981628" w14:paraId="1FBA35FA" w14:textId="77777777" w:rsidTr="005D4D35">
        <w:trPr>
          <w:trHeight w:val="391"/>
        </w:trPr>
        <w:tc>
          <w:tcPr>
            <w:tcW w:w="2051" w:type="dxa"/>
            <w:tcBorders>
              <w:top w:val="single" w:sz="8" w:space="0" w:color="000000"/>
              <w:left w:val="single" w:sz="8" w:space="0" w:color="000000"/>
              <w:bottom w:val="single" w:sz="8" w:space="0" w:color="000000"/>
            </w:tcBorders>
            <w:shd w:val="clear" w:color="auto" w:fill="DBE5F1"/>
            <w:vAlign w:val="center"/>
          </w:tcPr>
          <w:p w14:paraId="0B244166" w14:textId="77777777" w:rsidR="00981628" w:rsidRPr="00052BB0" w:rsidRDefault="00981628" w:rsidP="008B10A2">
            <w:pPr>
              <w:pStyle w:val="Tabela"/>
              <w:ind w:firstLine="0"/>
            </w:pPr>
            <w:r w:rsidRPr="00052BB0">
              <w:t>Resumo</w:t>
            </w:r>
            <w:r w:rsidRPr="00052BB0">
              <w:tab/>
            </w:r>
          </w:p>
        </w:tc>
        <w:tc>
          <w:tcPr>
            <w:tcW w:w="61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8EDA406" w14:textId="77777777" w:rsidR="00981628" w:rsidRPr="00052BB0" w:rsidRDefault="00981628" w:rsidP="008B10A2">
            <w:pPr>
              <w:pStyle w:val="Tabela"/>
              <w:ind w:firstLine="0"/>
            </w:pPr>
            <w:r w:rsidRPr="00052BB0">
              <w:t>Descrição resumida do objetivo principal.</w:t>
            </w:r>
          </w:p>
        </w:tc>
      </w:tr>
      <w:tr w:rsidR="00981628" w14:paraId="580A2663"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45B56959" w14:textId="77777777" w:rsidR="00981628" w:rsidRPr="00052BB0" w:rsidRDefault="00981628" w:rsidP="008B10A2">
            <w:pPr>
              <w:pStyle w:val="Tabela"/>
              <w:ind w:firstLine="0"/>
            </w:pPr>
            <w:r w:rsidRPr="00052BB0">
              <w:t>Escopo</w:t>
            </w:r>
          </w:p>
        </w:tc>
        <w:tc>
          <w:tcPr>
            <w:tcW w:w="6160" w:type="dxa"/>
            <w:gridSpan w:val="2"/>
            <w:tcBorders>
              <w:top w:val="single" w:sz="8" w:space="0" w:color="000000"/>
              <w:left w:val="single" w:sz="8" w:space="0" w:color="000000"/>
              <w:bottom w:val="single" w:sz="8" w:space="0" w:color="000000"/>
              <w:right w:val="single" w:sz="8" w:space="0" w:color="000000"/>
            </w:tcBorders>
          </w:tcPr>
          <w:p w14:paraId="5B9757A4" w14:textId="77777777" w:rsidR="00981628" w:rsidRPr="00052BB0" w:rsidRDefault="00981628" w:rsidP="008B10A2">
            <w:pPr>
              <w:pStyle w:val="Tabela"/>
              <w:ind w:firstLine="0"/>
            </w:pPr>
            <w:r w:rsidRPr="00052BB0">
              <w:t>O que é abrangido pelo caso de uso.</w:t>
            </w:r>
          </w:p>
        </w:tc>
      </w:tr>
      <w:tr w:rsidR="005D4D35" w14:paraId="3018BEA7" w14:textId="77777777" w:rsidTr="005D4D35">
        <w:trPr>
          <w:trHeight w:val="391"/>
        </w:trPr>
        <w:tc>
          <w:tcPr>
            <w:tcW w:w="2051" w:type="dxa"/>
            <w:tcBorders>
              <w:top w:val="single" w:sz="8" w:space="0" w:color="000000"/>
              <w:left w:val="single" w:sz="8" w:space="0" w:color="000000"/>
              <w:bottom w:val="single" w:sz="8" w:space="0" w:color="000000"/>
            </w:tcBorders>
            <w:shd w:val="clear" w:color="auto" w:fill="DBE5F1"/>
            <w:vAlign w:val="center"/>
          </w:tcPr>
          <w:p w14:paraId="186F8ED1" w14:textId="77777777" w:rsidR="00981628" w:rsidRPr="00052BB0" w:rsidRDefault="00981628" w:rsidP="008B10A2">
            <w:pPr>
              <w:pStyle w:val="Tabela"/>
              <w:ind w:firstLine="0"/>
            </w:pPr>
            <w:r w:rsidRPr="00052BB0">
              <w:t>Atores</w:t>
            </w:r>
          </w:p>
        </w:tc>
        <w:tc>
          <w:tcPr>
            <w:tcW w:w="2627" w:type="dxa"/>
            <w:tcBorders>
              <w:top w:val="single" w:sz="8" w:space="0" w:color="000000"/>
              <w:left w:val="single" w:sz="8" w:space="0" w:color="000000"/>
              <w:bottom w:val="single" w:sz="8" w:space="0" w:color="000000"/>
            </w:tcBorders>
            <w:shd w:val="clear" w:color="auto" w:fill="DBE5F1"/>
          </w:tcPr>
          <w:p w14:paraId="0AC69C28" w14:textId="77777777" w:rsidR="00981628" w:rsidRPr="00052BB0" w:rsidRDefault="00981628" w:rsidP="008B10A2">
            <w:pPr>
              <w:pStyle w:val="Tabela"/>
              <w:ind w:firstLine="0"/>
            </w:pPr>
            <w:r w:rsidRPr="00052BB0">
              <w:t>Nome (identificação) do ator</w:t>
            </w:r>
          </w:p>
        </w:tc>
        <w:tc>
          <w:tcPr>
            <w:tcW w:w="3534" w:type="dxa"/>
            <w:tcBorders>
              <w:top w:val="single" w:sz="8" w:space="0" w:color="000000"/>
              <w:left w:val="single" w:sz="8" w:space="0" w:color="000000"/>
              <w:bottom w:val="single" w:sz="8" w:space="0" w:color="000000"/>
              <w:right w:val="single" w:sz="8" w:space="0" w:color="000000"/>
            </w:tcBorders>
            <w:shd w:val="clear" w:color="auto" w:fill="DBE5F1"/>
          </w:tcPr>
          <w:p w14:paraId="00614ECD" w14:textId="77777777" w:rsidR="00981628" w:rsidRPr="00052BB0" w:rsidRDefault="00981628" w:rsidP="008B10A2">
            <w:pPr>
              <w:pStyle w:val="Tabela"/>
              <w:ind w:firstLine="0"/>
            </w:pPr>
            <w:r w:rsidRPr="00052BB0">
              <w:t>Descrição do interesse ou objetivo do ator</w:t>
            </w:r>
          </w:p>
        </w:tc>
      </w:tr>
      <w:tr w:rsidR="00981628" w14:paraId="4E81FB98"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4056DEA4" w14:textId="77777777" w:rsidR="00981628" w:rsidRPr="00052BB0" w:rsidRDefault="00981628" w:rsidP="008B10A2">
            <w:pPr>
              <w:pStyle w:val="Tabela"/>
              <w:ind w:firstLine="0"/>
            </w:pPr>
            <w:r w:rsidRPr="00052BB0">
              <w:t>Invariante</w:t>
            </w:r>
          </w:p>
        </w:tc>
        <w:tc>
          <w:tcPr>
            <w:tcW w:w="6160" w:type="dxa"/>
            <w:gridSpan w:val="2"/>
            <w:tcBorders>
              <w:top w:val="single" w:sz="8" w:space="0" w:color="000000"/>
              <w:left w:val="single" w:sz="8" w:space="0" w:color="000000"/>
              <w:bottom w:val="single" w:sz="8" w:space="0" w:color="000000"/>
              <w:right w:val="single" w:sz="8" w:space="0" w:color="000000"/>
            </w:tcBorders>
          </w:tcPr>
          <w:p w14:paraId="5FA816DD" w14:textId="77777777" w:rsidR="00981628" w:rsidRPr="00052BB0" w:rsidRDefault="00981628" w:rsidP="008B10A2">
            <w:pPr>
              <w:pStyle w:val="Tabela"/>
              <w:ind w:firstLine="0"/>
            </w:pPr>
            <w:r w:rsidRPr="00052BB0">
              <w:t>Condições que deverão estar satisfeitas antes e após a execução do caso de uso.</w:t>
            </w:r>
          </w:p>
        </w:tc>
      </w:tr>
      <w:tr w:rsidR="00981628" w14:paraId="3422E92E" w14:textId="77777777" w:rsidTr="005D4D35">
        <w:trPr>
          <w:trHeight w:val="358"/>
        </w:trPr>
        <w:tc>
          <w:tcPr>
            <w:tcW w:w="2051" w:type="dxa"/>
            <w:tcBorders>
              <w:top w:val="single" w:sz="8" w:space="0" w:color="000000"/>
              <w:left w:val="single" w:sz="8" w:space="0" w:color="000000"/>
              <w:bottom w:val="single" w:sz="8" w:space="0" w:color="000000"/>
            </w:tcBorders>
            <w:shd w:val="clear" w:color="auto" w:fill="DBE5F1"/>
            <w:vAlign w:val="center"/>
          </w:tcPr>
          <w:p w14:paraId="6B9DD1DB" w14:textId="77777777" w:rsidR="00981628" w:rsidRPr="00052BB0" w:rsidRDefault="00981628" w:rsidP="008B10A2">
            <w:pPr>
              <w:pStyle w:val="Tabela"/>
              <w:ind w:firstLine="0"/>
            </w:pPr>
            <w:r w:rsidRPr="00052BB0">
              <w:t>Pré-condições</w:t>
            </w:r>
          </w:p>
        </w:tc>
        <w:tc>
          <w:tcPr>
            <w:tcW w:w="61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20889E05" w14:textId="77777777" w:rsidR="00981628" w:rsidRPr="00052BB0" w:rsidRDefault="00981628" w:rsidP="008B10A2">
            <w:pPr>
              <w:pStyle w:val="Tabela"/>
              <w:ind w:firstLine="0"/>
            </w:pPr>
            <w:r w:rsidRPr="00052BB0">
              <w:t>Condições que precisam estar satisfeitas antes de iniciar o caso de uso.</w:t>
            </w:r>
          </w:p>
        </w:tc>
      </w:tr>
      <w:tr w:rsidR="00981628" w14:paraId="6CA17D0D"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3A584880" w14:textId="77777777" w:rsidR="00981628" w:rsidRPr="00052BB0" w:rsidRDefault="00981628" w:rsidP="008B10A2">
            <w:pPr>
              <w:pStyle w:val="Tabela"/>
              <w:ind w:firstLine="0"/>
            </w:pPr>
            <w:r w:rsidRPr="00052BB0">
              <w:t>Fluxo principal</w:t>
            </w:r>
          </w:p>
        </w:tc>
        <w:tc>
          <w:tcPr>
            <w:tcW w:w="6160" w:type="dxa"/>
            <w:gridSpan w:val="2"/>
            <w:tcBorders>
              <w:top w:val="single" w:sz="8" w:space="0" w:color="000000"/>
              <w:left w:val="single" w:sz="8" w:space="0" w:color="000000"/>
              <w:bottom w:val="single" w:sz="8" w:space="0" w:color="000000"/>
              <w:right w:val="single" w:sz="8" w:space="0" w:color="000000"/>
            </w:tcBorders>
          </w:tcPr>
          <w:p w14:paraId="67E23894" w14:textId="77777777" w:rsidR="00981628" w:rsidRPr="00052BB0" w:rsidRDefault="00981628" w:rsidP="008B10A2">
            <w:pPr>
              <w:pStyle w:val="Tabela"/>
              <w:ind w:firstLine="0"/>
            </w:pPr>
            <w:r w:rsidRPr="00052BB0">
              <w:t>Sequência de ações esperadas.</w:t>
            </w:r>
          </w:p>
        </w:tc>
      </w:tr>
      <w:tr w:rsidR="00981628" w14:paraId="28F03130" w14:textId="77777777" w:rsidTr="005D4D35">
        <w:trPr>
          <w:trHeight w:val="391"/>
        </w:trPr>
        <w:tc>
          <w:tcPr>
            <w:tcW w:w="2051" w:type="dxa"/>
            <w:tcBorders>
              <w:top w:val="single" w:sz="8" w:space="0" w:color="000000"/>
              <w:left w:val="single" w:sz="8" w:space="0" w:color="000000"/>
              <w:bottom w:val="single" w:sz="8" w:space="0" w:color="000000"/>
            </w:tcBorders>
            <w:shd w:val="clear" w:color="auto" w:fill="DBE5F1"/>
            <w:vAlign w:val="center"/>
          </w:tcPr>
          <w:p w14:paraId="0A473C29" w14:textId="77777777" w:rsidR="00981628" w:rsidRPr="00052BB0" w:rsidRDefault="00981628" w:rsidP="008B10A2">
            <w:pPr>
              <w:pStyle w:val="Tabela"/>
              <w:ind w:firstLine="0"/>
            </w:pPr>
            <w:r w:rsidRPr="00052BB0">
              <w:t>Fluxos alternativos</w:t>
            </w:r>
          </w:p>
        </w:tc>
        <w:tc>
          <w:tcPr>
            <w:tcW w:w="61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69DB9BAD" w14:textId="77777777" w:rsidR="00981628" w:rsidRPr="00052BB0" w:rsidRDefault="00981628" w:rsidP="008B10A2">
            <w:pPr>
              <w:pStyle w:val="Tabela"/>
              <w:ind w:firstLine="0"/>
            </w:pPr>
            <w:r w:rsidRPr="00052BB0">
              <w:t>Sequências de ações que tratam de exceções e desvios do fluxo principal.</w:t>
            </w:r>
          </w:p>
        </w:tc>
      </w:tr>
      <w:tr w:rsidR="00981628" w14:paraId="0E462275"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219BC326" w14:textId="77777777" w:rsidR="00981628" w:rsidRPr="00052BB0" w:rsidRDefault="00981628" w:rsidP="008B10A2">
            <w:pPr>
              <w:pStyle w:val="Tabela"/>
              <w:ind w:firstLine="0"/>
            </w:pPr>
            <w:r w:rsidRPr="00052BB0">
              <w:t>Pós-condições</w:t>
            </w:r>
          </w:p>
        </w:tc>
        <w:tc>
          <w:tcPr>
            <w:tcW w:w="6160" w:type="dxa"/>
            <w:gridSpan w:val="2"/>
            <w:tcBorders>
              <w:top w:val="single" w:sz="8" w:space="0" w:color="000000"/>
              <w:left w:val="single" w:sz="8" w:space="0" w:color="000000"/>
              <w:bottom w:val="single" w:sz="8" w:space="0" w:color="000000"/>
              <w:right w:val="single" w:sz="8" w:space="0" w:color="000000"/>
            </w:tcBorders>
          </w:tcPr>
          <w:p w14:paraId="6F9A51EF" w14:textId="77777777" w:rsidR="00981628" w:rsidRPr="00052BB0" w:rsidRDefault="00981628" w:rsidP="008B10A2">
            <w:pPr>
              <w:pStyle w:val="Tabela"/>
              <w:ind w:firstLine="0"/>
            </w:pPr>
            <w:r w:rsidRPr="00052BB0">
              <w:t xml:space="preserve">Condições que devem estar satisfeitas ao terminar a </w:t>
            </w:r>
            <w:r>
              <w:t xml:space="preserve"> </w:t>
            </w:r>
            <w:r w:rsidRPr="00052BB0">
              <w:t>execução normal do caso de uso.</w:t>
            </w:r>
          </w:p>
        </w:tc>
      </w:tr>
      <w:tr w:rsidR="00981628" w14:paraId="225A0903" w14:textId="77777777" w:rsidTr="005D4D35">
        <w:trPr>
          <w:trHeight w:val="391"/>
        </w:trPr>
        <w:tc>
          <w:tcPr>
            <w:tcW w:w="2051" w:type="dxa"/>
            <w:tcBorders>
              <w:top w:val="single" w:sz="8" w:space="0" w:color="000000"/>
              <w:left w:val="single" w:sz="8" w:space="0" w:color="000000"/>
              <w:bottom w:val="single" w:sz="8" w:space="0" w:color="000000"/>
            </w:tcBorders>
            <w:shd w:val="clear" w:color="auto" w:fill="DBE5F1"/>
            <w:vAlign w:val="center"/>
          </w:tcPr>
          <w:p w14:paraId="33A493E2" w14:textId="77777777" w:rsidR="00981628" w:rsidRPr="00052BB0" w:rsidRDefault="00981628" w:rsidP="008B10A2">
            <w:pPr>
              <w:pStyle w:val="Tabela"/>
              <w:ind w:firstLine="0"/>
            </w:pPr>
            <w:r w:rsidRPr="00052BB0">
              <w:t>Garantia mínima</w:t>
            </w:r>
          </w:p>
        </w:tc>
        <w:tc>
          <w:tcPr>
            <w:tcW w:w="61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4BCA137A" w14:textId="77777777" w:rsidR="00981628" w:rsidRPr="00052BB0" w:rsidRDefault="00981628" w:rsidP="008B10A2">
            <w:pPr>
              <w:pStyle w:val="Tabela"/>
              <w:ind w:firstLine="0"/>
            </w:pPr>
            <w:r w:rsidRPr="00052BB0">
              <w:t>Condições que devem estar satisfeitas sempre, independente de como termine o caso de uso.</w:t>
            </w:r>
          </w:p>
        </w:tc>
      </w:tr>
      <w:tr w:rsidR="00981628" w14:paraId="4B49D112"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73187BD2" w14:textId="77777777" w:rsidR="00981628" w:rsidRPr="00052BB0" w:rsidRDefault="00981628" w:rsidP="008B10A2">
            <w:pPr>
              <w:pStyle w:val="Tabela"/>
              <w:ind w:firstLine="0"/>
            </w:pPr>
            <w:r w:rsidRPr="00052BB0">
              <w:t>Requisitos</w:t>
            </w:r>
          </w:p>
        </w:tc>
        <w:tc>
          <w:tcPr>
            <w:tcW w:w="6160" w:type="dxa"/>
            <w:gridSpan w:val="2"/>
            <w:tcBorders>
              <w:top w:val="single" w:sz="8" w:space="0" w:color="000000"/>
              <w:left w:val="single" w:sz="8" w:space="0" w:color="000000"/>
              <w:bottom w:val="single" w:sz="8" w:space="0" w:color="000000"/>
              <w:right w:val="single" w:sz="8" w:space="0" w:color="000000"/>
            </w:tcBorders>
          </w:tcPr>
          <w:p w14:paraId="0D532F4A" w14:textId="77777777" w:rsidR="00981628" w:rsidRPr="00052BB0" w:rsidRDefault="00981628" w:rsidP="008B10A2">
            <w:pPr>
              <w:pStyle w:val="Tabela"/>
              <w:ind w:firstLine="0"/>
            </w:pPr>
            <w:r w:rsidRPr="00052BB0">
              <w:t>Requisitos adicionais, tais como requisitos não funcionais e outras características desejáveis.</w:t>
            </w:r>
          </w:p>
        </w:tc>
      </w:tr>
      <w:tr w:rsidR="00981628" w14:paraId="297F0D25" w14:textId="77777777" w:rsidTr="005D4D35">
        <w:trPr>
          <w:trHeight w:val="391"/>
        </w:trPr>
        <w:tc>
          <w:tcPr>
            <w:tcW w:w="2051" w:type="dxa"/>
            <w:tcBorders>
              <w:top w:val="single" w:sz="8" w:space="0" w:color="000000"/>
              <w:left w:val="single" w:sz="8" w:space="0" w:color="000000"/>
              <w:bottom w:val="single" w:sz="8" w:space="0" w:color="000000"/>
            </w:tcBorders>
            <w:vAlign w:val="center"/>
          </w:tcPr>
          <w:p w14:paraId="69E6794D" w14:textId="77777777" w:rsidR="00981628" w:rsidRPr="00052BB0" w:rsidRDefault="00981628" w:rsidP="008B10A2">
            <w:pPr>
              <w:pStyle w:val="Tabela"/>
              <w:ind w:firstLine="0"/>
            </w:pPr>
            <w:r w:rsidRPr="00052BB0">
              <w:t>Casos de uso correlatos</w:t>
            </w:r>
          </w:p>
        </w:tc>
        <w:tc>
          <w:tcPr>
            <w:tcW w:w="6160" w:type="dxa"/>
            <w:gridSpan w:val="2"/>
            <w:tcBorders>
              <w:top w:val="single" w:sz="8" w:space="0" w:color="000000"/>
              <w:left w:val="single" w:sz="8" w:space="0" w:color="000000"/>
              <w:bottom w:val="single" w:sz="8" w:space="0" w:color="000000"/>
              <w:right w:val="single" w:sz="8" w:space="0" w:color="000000"/>
            </w:tcBorders>
          </w:tcPr>
          <w:p w14:paraId="49C8700A" w14:textId="77777777" w:rsidR="00981628" w:rsidRPr="00052BB0" w:rsidRDefault="00981628" w:rsidP="008B10A2">
            <w:pPr>
              <w:pStyle w:val="Tabela"/>
              <w:ind w:firstLine="0"/>
            </w:pPr>
            <w:r w:rsidRPr="00052BB0">
              <w:t>Relação de casos de uso correlacionados com o presente caso de uso.</w:t>
            </w:r>
          </w:p>
        </w:tc>
      </w:tr>
    </w:tbl>
    <w:p w14:paraId="55E04CC5" w14:textId="01C3A4AF" w:rsidR="000C5D44" w:rsidRPr="00E276E4" w:rsidRDefault="000C5D44" w:rsidP="000C5D44">
      <w:pPr>
        <w:pStyle w:val="Caption"/>
        <w:keepNext/>
      </w:pPr>
      <w:bookmarkStart w:id="34" w:name="_Ref234771789"/>
      <w:bookmarkStart w:id="35" w:name="_Toc257208025"/>
      <w:bookmarkStart w:id="36" w:name="_Toc175122932"/>
      <w:r w:rsidRPr="00E276E4">
        <w:t xml:space="preserve">Tabela </w:t>
      </w:r>
      <w:r w:rsidRPr="00E276E4">
        <w:fldChar w:fldCharType="begin"/>
      </w:r>
      <w:r w:rsidRPr="00E276E4">
        <w:instrText xml:space="preserve"> SEQ Tabela \* ARABIC </w:instrText>
      </w:r>
      <w:r w:rsidRPr="00E276E4">
        <w:fldChar w:fldCharType="separate"/>
      </w:r>
      <w:r w:rsidR="00775BB5">
        <w:rPr>
          <w:noProof/>
        </w:rPr>
        <w:t>1</w:t>
      </w:r>
      <w:r w:rsidRPr="00E276E4">
        <w:fldChar w:fldCharType="end"/>
      </w:r>
      <w:bookmarkEnd w:id="34"/>
      <w:r w:rsidRPr="00E276E4">
        <w:t xml:space="preserve"> </w:t>
      </w:r>
      <w:r>
        <w:t>–</w:t>
      </w:r>
      <w:r w:rsidRPr="00E276E4">
        <w:t xml:space="preserve"> </w:t>
      </w:r>
      <w:r>
        <w:t>Leiaute do formulário de caso de uso</w:t>
      </w:r>
      <w:bookmarkEnd w:id="35"/>
      <w:r w:rsidR="008639C4">
        <w:t xml:space="preserve"> </w:t>
      </w:r>
      <w:r w:rsidR="008639C4">
        <w:rPr>
          <w:lang w:eastAsia="en-US"/>
        </w:rPr>
        <w:t>proposto por (Staa, 2010), adaptado de (Cockburn, 2000)</w:t>
      </w:r>
      <w:r>
        <w:t>.</w:t>
      </w:r>
      <w:bookmarkEnd w:id="36"/>
    </w:p>
    <w:p w14:paraId="3E529685" w14:textId="77777777" w:rsidR="00981628" w:rsidRDefault="00981628" w:rsidP="000C5D44">
      <w:pPr>
        <w:rPr>
          <w:lang w:eastAsia="en-US"/>
        </w:rPr>
      </w:pPr>
      <w:r w:rsidRPr="00135808">
        <w:rPr>
          <w:lang w:eastAsia="en-US"/>
        </w:rPr>
        <w:t xml:space="preserve">Cada frase da descrição dos passos do fluxo principal ou dos </w:t>
      </w:r>
      <w:r>
        <w:rPr>
          <w:lang w:eastAsia="en-US"/>
        </w:rPr>
        <w:t xml:space="preserve">fluxos </w:t>
      </w:r>
      <w:r w:rsidRPr="00135808">
        <w:rPr>
          <w:lang w:eastAsia="en-US"/>
        </w:rPr>
        <w:t xml:space="preserve">secundários deve ser </w:t>
      </w:r>
      <w:r>
        <w:rPr>
          <w:lang w:eastAsia="en-US"/>
        </w:rPr>
        <w:t>de um dos 3 tipos:</w:t>
      </w:r>
    </w:p>
    <w:p w14:paraId="01654CE7" w14:textId="77777777" w:rsidR="00981628" w:rsidRDefault="00981628" w:rsidP="00EF632D">
      <w:pPr>
        <w:pStyle w:val="ListParagraph"/>
        <w:widowControl w:val="0"/>
        <w:numPr>
          <w:ilvl w:val="0"/>
          <w:numId w:val="14"/>
        </w:numPr>
        <w:autoSpaceDE w:val="0"/>
        <w:autoSpaceDN w:val="0"/>
        <w:adjustRightInd w:val="0"/>
        <w:rPr>
          <w:rFonts w:ascii="TimesNewRomanPSMT" w:hAnsi="TimesNewRomanPSMT" w:cs="TimesNewRomanPSMT"/>
          <w:lang w:eastAsia="en-US"/>
        </w:rPr>
      </w:pPr>
      <w:r w:rsidRPr="006658D9">
        <w:rPr>
          <w:rFonts w:ascii="TimesNewRomanPSMT" w:hAnsi="TimesNewRomanPSMT" w:cs="TimesNewRomanPSMT"/>
          <w:b/>
          <w:lang w:eastAsia="en-US"/>
        </w:rPr>
        <w:t>Ação</w:t>
      </w:r>
      <w:r>
        <w:rPr>
          <w:rFonts w:ascii="TimesNewRomanPSMT" w:hAnsi="TimesNewRomanPSMT" w:cs="TimesNewRomanPSMT"/>
          <w:lang w:eastAsia="en-US"/>
        </w:rPr>
        <w:t xml:space="preserve">: cada interação que o usuário pode executar com o sistema; </w:t>
      </w:r>
    </w:p>
    <w:p w14:paraId="2643F291" w14:textId="77777777" w:rsidR="00981628" w:rsidRDefault="00981628" w:rsidP="00EF632D">
      <w:pPr>
        <w:pStyle w:val="ListParagraph"/>
        <w:widowControl w:val="0"/>
        <w:numPr>
          <w:ilvl w:val="0"/>
          <w:numId w:val="14"/>
        </w:numPr>
        <w:autoSpaceDE w:val="0"/>
        <w:autoSpaceDN w:val="0"/>
        <w:adjustRightInd w:val="0"/>
        <w:rPr>
          <w:rFonts w:ascii="TimesNewRomanPSMT" w:hAnsi="TimesNewRomanPSMT" w:cs="TimesNewRomanPSMT"/>
          <w:lang w:eastAsia="en-US"/>
        </w:rPr>
      </w:pPr>
      <w:r w:rsidRPr="006658D9">
        <w:rPr>
          <w:rFonts w:ascii="TimesNewRomanPSMT" w:hAnsi="TimesNewRomanPSMT" w:cs="TimesNewRomanPSMT"/>
          <w:b/>
          <w:lang w:eastAsia="en-US"/>
        </w:rPr>
        <w:t>Verificação</w:t>
      </w:r>
      <w:r>
        <w:rPr>
          <w:rFonts w:ascii="TimesNewRomanPSMT" w:hAnsi="TimesNewRomanPSMT" w:cs="TimesNewRomanPSMT"/>
          <w:lang w:eastAsia="en-US"/>
        </w:rPr>
        <w:t>: resposta do sistema às ações do usuário;</w:t>
      </w:r>
    </w:p>
    <w:p w14:paraId="17BD6472" w14:textId="77777777" w:rsidR="00981628" w:rsidRPr="0044530F" w:rsidRDefault="00981628" w:rsidP="00EF632D">
      <w:pPr>
        <w:pStyle w:val="ListParagraph"/>
        <w:widowControl w:val="0"/>
        <w:numPr>
          <w:ilvl w:val="0"/>
          <w:numId w:val="14"/>
        </w:numPr>
        <w:autoSpaceDE w:val="0"/>
        <w:autoSpaceDN w:val="0"/>
        <w:adjustRightInd w:val="0"/>
        <w:rPr>
          <w:rFonts w:ascii="TimesNewRomanPSMT" w:hAnsi="TimesNewRomanPSMT" w:cs="TimesNewRomanPSMT"/>
          <w:lang w:eastAsia="en-US"/>
        </w:rPr>
      </w:pPr>
      <w:r w:rsidRPr="006658D9">
        <w:rPr>
          <w:rFonts w:ascii="TimesNewRomanPSMT" w:hAnsi="TimesNewRomanPSMT" w:cs="TimesNewRomanPSMT"/>
          <w:b/>
          <w:lang w:eastAsia="en-US"/>
        </w:rPr>
        <w:t>Documentação</w:t>
      </w:r>
      <w:r>
        <w:rPr>
          <w:rFonts w:ascii="TimesNewRomanPSMT" w:hAnsi="TimesNewRomanPSMT" w:cs="TimesNewRomanPSMT"/>
          <w:lang w:eastAsia="en-US"/>
        </w:rPr>
        <w:t>: utilizada apenas para complementar o texto do fluxo de eventos.</w:t>
      </w:r>
    </w:p>
    <w:p w14:paraId="57C31821" w14:textId="77777777" w:rsidR="00981628" w:rsidRDefault="00981628" w:rsidP="00981628">
      <w:pPr>
        <w:rPr>
          <w:lang w:eastAsia="en-US"/>
        </w:rPr>
      </w:pPr>
      <w:r w:rsidRPr="00135808">
        <w:rPr>
          <w:lang w:eastAsia="en-US"/>
        </w:rPr>
        <w:t xml:space="preserve">Assim, como proposto em (Díaz </w:t>
      </w:r>
      <w:r w:rsidRPr="00EF2B3D">
        <w:rPr>
          <w:i/>
          <w:lang w:eastAsia="en-US"/>
        </w:rPr>
        <w:t>et al</w:t>
      </w:r>
      <w:r w:rsidRPr="00135808">
        <w:rPr>
          <w:lang w:eastAsia="en-US"/>
        </w:rPr>
        <w:t>, 2004), a descrição do fluxo principal e secundários deve ser através de períodos simples e com substantivos, ou expressões substantivas, que designem uma única entidade.</w:t>
      </w:r>
      <w:r>
        <w:rPr>
          <w:lang w:eastAsia="en-US"/>
        </w:rPr>
        <w:t xml:space="preserve"> </w:t>
      </w:r>
    </w:p>
    <w:p w14:paraId="7281A0B6" w14:textId="5774F46F" w:rsidR="00981628" w:rsidRDefault="00981628" w:rsidP="00981628">
      <w:pPr>
        <w:autoSpaceDE w:val="0"/>
        <w:autoSpaceDN w:val="0"/>
        <w:adjustRightInd w:val="0"/>
        <w:ind w:firstLine="720"/>
        <w:rPr>
          <w:rFonts w:ascii="TimesNewRomanPSMT" w:hAnsi="TimesNewRomanPSMT" w:cs="TimesNewRomanPSMT"/>
          <w:szCs w:val="24"/>
          <w:lang w:eastAsia="en-US"/>
        </w:rPr>
      </w:pPr>
      <w:r w:rsidRPr="00814302">
        <w:rPr>
          <w:rFonts w:ascii="TimesNewRomanPSMT" w:hAnsi="TimesNewRomanPSMT" w:cs="TimesNewRomanPSMT"/>
          <w:szCs w:val="24"/>
          <w:lang w:eastAsia="en-US"/>
        </w:rPr>
        <w:t>Dado que queremos automatizar a interação do usuário com o sistema</w:t>
      </w:r>
      <w:r>
        <w:rPr>
          <w:rFonts w:ascii="TimesNewRomanPSMT" w:hAnsi="TimesNewRomanPSMT" w:cs="TimesNewRomanPSMT"/>
          <w:szCs w:val="24"/>
          <w:lang w:eastAsia="en-US"/>
        </w:rPr>
        <w:t>, o padrão de redação de cada passo</w:t>
      </w:r>
      <w:r w:rsidRPr="00814302">
        <w:rPr>
          <w:rFonts w:ascii="TimesNewRomanPSMT" w:hAnsi="TimesNewRomanPSMT" w:cs="TimesNewRomanPSMT"/>
          <w:szCs w:val="24"/>
          <w:lang w:eastAsia="en-US"/>
        </w:rPr>
        <w:t xml:space="preserve"> do fluxo principal e </w:t>
      </w:r>
      <w:r>
        <w:rPr>
          <w:rFonts w:ascii="TimesNewRomanPSMT" w:hAnsi="TimesNewRomanPSMT" w:cs="TimesNewRomanPSMT"/>
          <w:szCs w:val="24"/>
          <w:lang w:eastAsia="en-US"/>
        </w:rPr>
        <w:t xml:space="preserve">do fluxo </w:t>
      </w:r>
      <w:r w:rsidRPr="00814302">
        <w:rPr>
          <w:rFonts w:ascii="TimesNewRomanPSMT" w:hAnsi="TimesNewRomanPSMT" w:cs="TimesNewRomanPSMT"/>
          <w:szCs w:val="24"/>
          <w:lang w:eastAsia="en-US"/>
        </w:rPr>
        <w:t xml:space="preserve">secundário deve seguir um formato que permita identificar qual elemento da interface será exercitado pelo usuário. Para facilitar esta identificação o padrão de escrita adotado para </w:t>
      </w:r>
      <w:r w:rsidR="002C2F99">
        <w:rPr>
          <w:rFonts w:ascii="TimesNewRomanPSMT" w:hAnsi="TimesNewRomanPSMT" w:cs="TimesNewRomanPSMT"/>
          <w:szCs w:val="24"/>
          <w:lang w:eastAsia="en-US"/>
        </w:rPr>
        <w:t>“</w:t>
      </w:r>
      <w:r w:rsidRPr="00814302">
        <w:rPr>
          <w:rFonts w:ascii="TimesNewRomanPSMT" w:hAnsi="TimesNewRomanPSMT" w:cs="TimesNewRomanPSMT"/>
          <w:szCs w:val="24"/>
          <w:lang w:eastAsia="en-US"/>
        </w:rPr>
        <w:t>ações</w:t>
      </w:r>
      <w:r w:rsidR="002C2F99">
        <w:rPr>
          <w:rFonts w:ascii="TimesNewRomanPSMT" w:hAnsi="TimesNewRomanPSMT" w:cs="TimesNewRomanPSMT"/>
          <w:szCs w:val="24"/>
          <w:lang w:eastAsia="en-US"/>
        </w:rPr>
        <w:t>”</w:t>
      </w:r>
      <w:r w:rsidRPr="00814302">
        <w:rPr>
          <w:rFonts w:ascii="TimesNewRomanPSMT" w:hAnsi="TimesNewRomanPSMT" w:cs="TimesNewRomanPSMT"/>
          <w:szCs w:val="24"/>
          <w:lang w:eastAsia="en-US"/>
        </w:rPr>
        <w:t xml:space="preserve"> do usuário na interface deve ser o da </w:t>
      </w:r>
      <w:r w:rsidR="006B0513">
        <w:rPr>
          <w:rFonts w:ascii="TimesNewRomanPSMT" w:hAnsi="TimesNewRomanPSMT" w:cs="TimesNewRomanPSMT"/>
          <w:szCs w:val="24"/>
          <w:lang w:eastAsia="en-US"/>
        </w:rPr>
        <w:fldChar w:fldCharType="begin"/>
      </w:r>
      <w:r w:rsidR="006B0513">
        <w:rPr>
          <w:rFonts w:ascii="TimesNewRomanPSMT" w:hAnsi="TimesNewRomanPSMT" w:cs="TimesNewRomanPSMT"/>
          <w:szCs w:val="24"/>
          <w:lang w:eastAsia="en-US"/>
        </w:rPr>
        <w:instrText xml:space="preserve"> REF _Ref175113683  \* lower </w:instrText>
      </w:r>
      <w:r w:rsidR="006B0513">
        <w:rPr>
          <w:rFonts w:ascii="TimesNewRomanPSMT" w:hAnsi="TimesNewRomanPSMT" w:cs="TimesNewRomanPSMT"/>
          <w:szCs w:val="24"/>
          <w:lang w:eastAsia="en-US"/>
        </w:rPr>
        <w:fldChar w:fldCharType="separate"/>
      </w:r>
      <w:r w:rsidR="00775BB5" w:rsidRPr="00CE684C">
        <w:t xml:space="preserve">figura </w:t>
      </w:r>
      <w:r w:rsidR="00775BB5">
        <w:rPr>
          <w:noProof/>
        </w:rPr>
        <w:t>6</w:t>
      </w:r>
      <w:r w:rsidR="006B0513">
        <w:rPr>
          <w:rFonts w:ascii="TimesNewRomanPSMT" w:hAnsi="TimesNewRomanPSMT" w:cs="TimesNewRomanPSMT"/>
          <w:szCs w:val="24"/>
          <w:lang w:eastAsia="en-US"/>
        </w:rPr>
        <w:fldChar w:fldCharType="end"/>
      </w:r>
      <w:r w:rsidR="006B0513">
        <w:rPr>
          <w:rFonts w:ascii="TimesNewRomanPSMT" w:hAnsi="TimesNewRomanPSMT" w:cs="TimesNewRomanPSMT"/>
          <w:szCs w:val="24"/>
          <w:lang w:eastAsia="en-US"/>
        </w:rPr>
        <w:t xml:space="preserve"> </w:t>
      </w:r>
      <w:r w:rsidRPr="00814302">
        <w:rPr>
          <w:rFonts w:ascii="TimesNewRomanPSMT" w:hAnsi="TimesNewRomanPSMT" w:cs="TimesNewRomanPSMT"/>
          <w:szCs w:val="24"/>
          <w:lang w:eastAsia="en-US"/>
        </w:rPr>
        <w:t>abaixo.</w:t>
      </w:r>
    </w:p>
    <w:p w14:paraId="71FF4BDE" w14:textId="77777777" w:rsidR="00981628" w:rsidRDefault="00981628" w:rsidP="00981628">
      <w:pPr>
        <w:pStyle w:val="Imagem"/>
      </w:pPr>
      <w:r>
        <w:rPr>
          <w:noProof/>
          <w:lang w:val="en-US" w:eastAsia="en-US"/>
        </w:rPr>
        <w:drawing>
          <wp:inline distT="0" distB="0" distL="0" distR="0" wp14:anchorId="7BE124F8" wp14:editId="075444AB">
            <wp:extent cx="5040630" cy="418465"/>
            <wp:effectExtent l="25400" t="25400" r="13970"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rao_01.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418465"/>
                    </a:xfrm>
                    <a:prstGeom prst="rect">
                      <a:avLst/>
                    </a:prstGeom>
                    <a:noFill/>
                    <a:ln>
                      <a:solidFill>
                        <a:schemeClr val="tx1"/>
                      </a:solidFill>
                    </a:ln>
                  </pic:spPr>
                </pic:pic>
              </a:graphicData>
            </a:graphic>
          </wp:inline>
        </w:drawing>
      </w:r>
    </w:p>
    <w:p w14:paraId="3CD8BFEE" w14:textId="4AA943C6" w:rsidR="00262F9D" w:rsidRPr="006A2AA7" w:rsidRDefault="00262F9D" w:rsidP="00262F9D">
      <w:pPr>
        <w:pStyle w:val="Caption"/>
      </w:pPr>
      <w:bookmarkStart w:id="37" w:name="_Ref175113683"/>
      <w:bookmarkStart w:id="38" w:name="_Toc175122884"/>
      <w:r w:rsidRPr="00CE684C">
        <w:t xml:space="preserve">Figura </w:t>
      </w:r>
      <w:r>
        <w:fldChar w:fldCharType="begin"/>
      </w:r>
      <w:r w:rsidRPr="00CE684C">
        <w:instrText xml:space="preserve"> SEQ Figura \* ARABIC </w:instrText>
      </w:r>
      <w:r>
        <w:fldChar w:fldCharType="separate"/>
      </w:r>
      <w:r w:rsidR="00775BB5">
        <w:rPr>
          <w:noProof/>
        </w:rPr>
        <w:t>6</w:t>
      </w:r>
      <w:r>
        <w:fldChar w:fldCharType="end"/>
      </w:r>
      <w:bookmarkEnd w:id="37"/>
      <w:r>
        <w:t xml:space="preserve"> – Padrão para redação das ações do usuário.</w:t>
      </w:r>
      <w:bookmarkEnd w:id="38"/>
    </w:p>
    <w:p w14:paraId="480229AB" w14:textId="6E296486" w:rsidR="00981628" w:rsidRPr="000C4173" w:rsidRDefault="00981628" w:rsidP="00981628">
      <w:r>
        <w:rPr>
          <w:rFonts w:ascii="TimesNewRomanPSMT" w:hAnsi="TimesNewRomanPSMT" w:cs="TimesNewRomanPSMT"/>
          <w:szCs w:val="24"/>
          <w:lang w:eastAsia="en-US"/>
        </w:rPr>
        <w:lastRenderedPageBreak/>
        <w:t xml:space="preserve">E o padrão de </w:t>
      </w:r>
      <w:r w:rsidR="00C273A9">
        <w:rPr>
          <w:rFonts w:ascii="TimesNewRomanPSMT" w:hAnsi="TimesNewRomanPSMT" w:cs="TimesNewRomanPSMT"/>
          <w:szCs w:val="24"/>
          <w:lang w:eastAsia="en-US"/>
        </w:rPr>
        <w:t>“</w:t>
      </w:r>
      <w:r>
        <w:rPr>
          <w:rFonts w:ascii="TimesNewRomanPSMT" w:hAnsi="TimesNewRomanPSMT" w:cs="TimesNewRomanPSMT"/>
          <w:szCs w:val="24"/>
          <w:lang w:eastAsia="en-US"/>
        </w:rPr>
        <w:t>verificação</w:t>
      </w:r>
      <w:r w:rsidR="00C273A9">
        <w:rPr>
          <w:rFonts w:ascii="TimesNewRomanPSMT" w:hAnsi="TimesNewRomanPSMT" w:cs="TimesNewRomanPSMT"/>
          <w:szCs w:val="24"/>
          <w:lang w:eastAsia="en-US"/>
        </w:rPr>
        <w:t>”</w:t>
      </w:r>
      <w:r>
        <w:rPr>
          <w:rFonts w:ascii="TimesNewRomanPSMT" w:hAnsi="TimesNewRomanPSMT" w:cs="TimesNewRomanPSMT"/>
          <w:szCs w:val="24"/>
          <w:lang w:eastAsia="en-US"/>
        </w:rPr>
        <w:t xml:space="preserve"> das respostas do sistema às </w:t>
      </w:r>
      <w:r w:rsidR="00161755">
        <w:rPr>
          <w:rFonts w:ascii="TimesNewRomanPSMT" w:hAnsi="TimesNewRomanPSMT" w:cs="TimesNewRomanPSMT"/>
          <w:szCs w:val="24"/>
          <w:lang w:eastAsia="en-US"/>
        </w:rPr>
        <w:t>ações do usuário</w:t>
      </w:r>
      <w:r>
        <w:rPr>
          <w:rFonts w:ascii="TimesNewRomanPSMT" w:hAnsi="TimesNewRomanPSMT" w:cs="TimesNewRomanPSMT"/>
          <w:szCs w:val="24"/>
          <w:lang w:eastAsia="en-US"/>
        </w:rPr>
        <w:t xml:space="preserve"> d</w:t>
      </w:r>
      <w:r w:rsidR="00F61B3A">
        <w:rPr>
          <w:rFonts w:ascii="TimesNewRomanPSMT" w:hAnsi="TimesNewRomanPSMT" w:cs="TimesNewRomanPSMT"/>
          <w:szCs w:val="24"/>
          <w:lang w:eastAsia="en-US"/>
        </w:rPr>
        <w:t xml:space="preserve">eve seguir o exemplo da </w:t>
      </w:r>
      <w:r w:rsidR="00161755">
        <w:rPr>
          <w:rFonts w:ascii="TimesNewRomanPSMT" w:hAnsi="TimesNewRomanPSMT" w:cs="TimesNewRomanPSMT"/>
          <w:szCs w:val="24"/>
          <w:lang w:eastAsia="en-US"/>
        </w:rPr>
        <w:fldChar w:fldCharType="begin"/>
      </w:r>
      <w:r w:rsidR="00161755">
        <w:rPr>
          <w:rFonts w:ascii="TimesNewRomanPSMT" w:hAnsi="TimesNewRomanPSMT" w:cs="TimesNewRomanPSMT"/>
          <w:szCs w:val="24"/>
          <w:lang w:eastAsia="en-US"/>
        </w:rPr>
        <w:instrText xml:space="preserve"> REF _Ref175113733 \* lower </w:instrText>
      </w:r>
      <w:r w:rsidR="00161755">
        <w:rPr>
          <w:rFonts w:ascii="TimesNewRomanPSMT" w:hAnsi="TimesNewRomanPSMT" w:cs="TimesNewRomanPSMT"/>
          <w:szCs w:val="24"/>
          <w:lang w:eastAsia="en-US"/>
        </w:rPr>
        <w:fldChar w:fldCharType="separate"/>
      </w:r>
      <w:r w:rsidR="00775BB5" w:rsidRPr="00CE684C">
        <w:t xml:space="preserve">figura </w:t>
      </w:r>
      <w:r w:rsidR="00775BB5">
        <w:rPr>
          <w:noProof/>
        </w:rPr>
        <w:t>7</w:t>
      </w:r>
      <w:r w:rsidR="00161755">
        <w:rPr>
          <w:rFonts w:ascii="TimesNewRomanPSMT" w:hAnsi="TimesNewRomanPSMT" w:cs="TimesNewRomanPSMT"/>
          <w:szCs w:val="24"/>
          <w:lang w:eastAsia="en-US"/>
        </w:rPr>
        <w:fldChar w:fldCharType="end"/>
      </w:r>
      <w:r w:rsidR="00161755">
        <w:rPr>
          <w:rFonts w:ascii="TimesNewRomanPSMT" w:hAnsi="TimesNewRomanPSMT" w:cs="TimesNewRomanPSMT"/>
          <w:szCs w:val="24"/>
          <w:lang w:eastAsia="en-US"/>
        </w:rPr>
        <w:t xml:space="preserve"> </w:t>
      </w:r>
      <w:r>
        <w:rPr>
          <w:rFonts w:ascii="TimesNewRomanPSMT" w:hAnsi="TimesNewRomanPSMT" w:cs="TimesNewRomanPSMT"/>
          <w:szCs w:val="24"/>
          <w:lang w:eastAsia="en-US"/>
        </w:rPr>
        <w:t xml:space="preserve">abaixo. </w:t>
      </w:r>
      <w:r>
        <w:t xml:space="preserve">Para ambos padrões de escrita dos passos, ação e verificação,  os espaços “&lt;...&gt;” não são obrigatórios e são livres para entrada de qualquer texto, afim de facilitar a escrita do passo. </w:t>
      </w:r>
      <w:r>
        <w:rPr>
          <w:rFonts w:ascii="TimesNewRomanPSMT" w:hAnsi="TimesNewRomanPSMT" w:cs="TimesNewRomanPSMT"/>
          <w:szCs w:val="24"/>
          <w:lang w:eastAsia="en-US"/>
        </w:rPr>
        <w:t xml:space="preserve">O tipo de passo </w:t>
      </w:r>
      <w:r w:rsidR="001147A6">
        <w:rPr>
          <w:rFonts w:ascii="TimesNewRomanPSMT" w:hAnsi="TimesNewRomanPSMT" w:cs="TimesNewRomanPSMT"/>
          <w:szCs w:val="24"/>
          <w:lang w:eastAsia="en-US"/>
        </w:rPr>
        <w:t>“</w:t>
      </w:r>
      <w:r>
        <w:rPr>
          <w:rFonts w:ascii="TimesNewRomanPSMT" w:hAnsi="TimesNewRomanPSMT" w:cs="TimesNewRomanPSMT"/>
          <w:szCs w:val="24"/>
          <w:lang w:eastAsia="en-US"/>
        </w:rPr>
        <w:t>documentação</w:t>
      </w:r>
      <w:r w:rsidR="005240B8">
        <w:rPr>
          <w:rFonts w:ascii="TimesNewRomanPSMT" w:hAnsi="TimesNewRomanPSMT" w:cs="TimesNewRomanPSMT"/>
          <w:szCs w:val="24"/>
          <w:lang w:eastAsia="en-US"/>
        </w:rPr>
        <w:t>”</w:t>
      </w:r>
      <w:r>
        <w:rPr>
          <w:rFonts w:ascii="TimesNewRomanPSMT" w:hAnsi="TimesNewRomanPSMT" w:cs="TimesNewRomanPSMT"/>
          <w:szCs w:val="24"/>
          <w:lang w:eastAsia="en-US"/>
        </w:rPr>
        <w:t xml:space="preserve"> não segue padrões e permite a entrada de qualquer texto. </w:t>
      </w:r>
    </w:p>
    <w:p w14:paraId="16056748" w14:textId="77777777" w:rsidR="00981628" w:rsidRPr="00CB32C5" w:rsidRDefault="00981628" w:rsidP="00981628">
      <w:pPr>
        <w:pStyle w:val="Imagem"/>
        <w:rPr>
          <w:lang w:eastAsia="en-US"/>
        </w:rPr>
      </w:pPr>
      <w:r>
        <w:rPr>
          <w:noProof/>
          <w:lang w:val="en-US" w:eastAsia="en-US"/>
        </w:rPr>
        <w:drawing>
          <wp:inline distT="0" distB="0" distL="0" distR="0" wp14:anchorId="46DB104A" wp14:editId="15B282CE">
            <wp:extent cx="5003800" cy="391795"/>
            <wp:effectExtent l="25400" t="25400" r="25400"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2 at 9.51.02 AM.png"/>
                    <pic:cNvPicPr/>
                  </pic:nvPicPr>
                  <pic:blipFill>
                    <a:blip r:embed="rId31">
                      <a:extLst>
                        <a:ext uri="{28A0092B-C50C-407E-A947-70E740481C1C}">
                          <a14:useLocalDpi xmlns:a14="http://schemas.microsoft.com/office/drawing/2010/main" val="0"/>
                        </a:ext>
                      </a:extLst>
                    </a:blip>
                    <a:stretch>
                      <a:fillRect/>
                    </a:stretch>
                  </pic:blipFill>
                  <pic:spPr>
                    <a:xfrm>
                      <a:off x="0" y="0"/>
                      <a:ext cx="5006508" cy="392007"/>
                    </a:xfrm>
                    <a:prstGeom prst="rect">
                      <a:avLst/>
                    </a:prstGeom>
                    <a:noFill/>
                    <a:ln>
                      <a:solidFill>
                        <a:schemeClr val="tx1"/>
                      </a:solidFill>
                    </a:ln>
                  </pic:spPr>
                </pic:pic>
              </a:graphicData>
            </a:graphic>
          </wp:inline>
        </w:drawing>
      </w:r>
    </w:p>
    <w:p w14:paraId="1DF86FE3" w14:textId="4AD2EBEF" w:rsidR="000E47B5" w:rsidRPr="006A2AA7" w:rsidRDefault="000E47B5" w:rsidP="000E47B5">
      <w:pPr>
        <w:pStyle w:val="Caption"/>
      </w:pPr>
      <w:bookmarkStart w:id="39" w:name="_Ref175113733"/>
      <w:bookmarkStart w:id="40" w:name="_Toc175122885"/>
      <w:r w:rsidRPr="00CE684C">
        <w:t xml:space="preserve">Figura </w:t>
      </w:r>
      <w:r>
        <w:fldChar w:fldCharType="begin"/>
      </w:r>
      <w:r w:rsidRPr="00CE684C">
        <w:instrText xml:space="preserve"> SEQ Figura \* ARABIC </w:instrText>
      </w:r>
      <w:r>
        <w:fldChar w:fldCharType="separate"/>
      </w:r>
      <w:r w:rsidR="00775BB5">
        <w:rPr>
          <w:noProof/>
        </w:rPr>
        <w:t>7</w:t>
      </w:r>
      <w:r>
        <w:fldChar w:fldCharType="end"/>
      </w:r>
      <w:bookmarkEnd w:id="39"/>
      <w:r>
        <w:t xml:space="preserve"> – Padrão para redação das verificaçõ</w:t>
      </w:r>
      <w:r w:rsidR="00F212FD">
        <w:t>es</w:t>
      </w:r>
      <w:r w:rsidRPr="00DE6AA7">
        <w:rPr>
          <w:i/>
        </w:rPr>
        <w:t>.</w:t>
      </w:r>
      <w:bookmarkEnd w:id="40"/>
    </w:p>
    <w:p w14:paraId="0F39A3E4" w14:textId="77777777" w:rsidR="00981628" w:rsidRPr="004F72F5" w:rsidRDefault="00981628" w:rsidP="00981628">
      <w:pPr>
        <w:autoSpaceDE w:val="0"/>
        <w:autoSpaceDN w:val="0"/>
        <w:adjustRightInd w:val="0"/>
        <w:rPr>
          <w:rFonts w:ascii="TimesNewRomanPSMT" w:hAnsi="TimesNewRomanPSMT" w:cs="TimesNewRomanPSMT"/>
          <w:szCs w:val="24"/>
          <w:lang w:eastAsia="en-US"/>
        </w:rPr>
      </w:pPr>
      <w:r w:rsidRPr="00BB3970">
        <w:rPr>
          <w:rFonts w:ascii="TimesNewRomanPSMT" w:hAnsi="TimesNewRomanPSMT" w:cs="TimesNewRomanPSMT"/>
          <w:szCs w:val="24"/>
          <w:lang w:eastAsia="en-US"/>
        </w:rPr>
        <w:t>Neste trabalho estamos interessados em casos de uso para sistemas com interface web, assim os elementos de interface e seus respectivos valores para “Padrão de ação” são:</w:t>
      </w:r>
    </w:p>
    <w:tbl>
      <w:tblPr>
        <w:tblW w:w="8440" w:type="dxa"/>
        <w:tblInd w:w="-20" w:type="dxa"/>
        <w:tblLayout w:type="fixed"/>
        <w:tblLook w:val="0000" w:firstRow="0" w:lastRow="0" w:firstColumn="0" w:lastColumn="0" w:noHBand="0" w:noVBand="0"/>
      </w:tblPr>
      <w:tblGrid>
        <w:gridCol w:w="4321"/>
        <w:gridCol w:w="4119"/>
      </w:tblGrid>
      <w:tr w:rsidR="009809E5" w:rsidRPr="009605E3" w14:paraId="179C895D" w14:textId="77777777" w:rsidTr="004977F3">
        <w:trPr>
          <w:trHeight w:val="345"/>
        </w:trPr>
        <w:tc>
          <w:tcPr>
            <w:tcW w:w="4321" w:type="dxa"/>
            <w:tcBorders>
              <w:top w:val="single" w:sz="8" w:space="0" w:color="000000"/>
              <w:left w:val="single" w:sz="8" w:space="0" w:color="000000"/>
              <w:bottom w:val="single" w:sz="8" w:space="0" w:color="000000"/>
            </w:tcBorders>
            <w:vAlign w:val="center"/>
          </w:tcPr>
          <w:p w14:paraId="31510CEA" w14:textId="77777777" w:rsidR="009809E5" w:rsidRPr="009605E3" w:rsidRDefault="009809E5" w:rsidP="009809E5">
            <w:pPr>
              <w:pStyle w:val="Tabela"/>
              <w:ind w:firstLine="0"/>
              <w:jc w:val="center"/>
            </w:pPr>
            <w:r w:rsidRPr="009605E3">
              <w:t>Tipo de Elemento</w:t>
            </w:r>
          </w:p>
        </w:tc>
        <w:tc>
          <w:tcPr>
            <w:tcW w:w="4119" w:type="dxa"/>
            <w:tcBorders>
              <w:top w:val="single" w:sz="8" w:space="0" w:color="000000"/>
              <w:left w:val="single" w:sz="8" w:space="0" w:color="000000"/>
              <w:bottom w:val="single" w:sz="8" w:space="0" w:color="000000"/>
              <w:right w:val="single" w:sz="8" w:space="0" w:color="000000"/>
            </w:tcBorders>
            <w:vAlign w:val="center"/>
          </w:tcPr>
          <w:p w14:paraId="0D69317F" w14:textId="58203DD6" w:rsidR="009809E5" w:rsidRPr="009605E3" w:rsidRDefault="009809E5" w:rsidP="009809E5">
            <w:pPr>
              <w:pStyle w:val="Tabela"/>
              <w:ind w:firstLine="0"/>
              <w:jc w:val="center"/>
            </w:pPr>
            <w:r>
              <w:t>Padrão de ação</w:t>
            </w:r>
          </w:p>
        </w:tc>
      </w:tr>
      <w:tr w:rsidR="009809E5" w:rsidRPr="009605E3" w14:paraId="2794C14F" w14:textId="77777777" w:rsidTr="004977F3">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3D7ADC0D" w14:textId="711B616B" w:rsidR="009809E5" w:rsidRPr="009605E3" w:rsidRDefault="009809E5" w:rsidP="009809E5">
            <w:pPr>
              <w:pStyle w:val="Tabela"/>
              <w:ind w:firstLine="0"/>
            </w:pPr>
            <w:r w:rsidRPr="009605E3">
              <w:t>Campo de entrada de texto.</w:t>
            </w:r>
          </w:p>
        </w:tc>
        <w:tc>
          <w:tcPr>
            <w:tcW w:w="41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E824B6F" w14:textId="56B2A763" w:rsidR="009809E5" w:rsidRPr="009605E3" w:rsidRDefault="009809E5" w:rsidP="009809E5">
            <w:pPr>
              <w:pStyle w:val="Tabela"/>
              <w:ind w:firstLine="0"/>
              <w:jc w:val="center"/>
            </w:pPr>
            <w:r>
              <w:t>“preenche”</w:t>
            </w:r>
          </w:p>
        </w:tc>
      </w:tr>
      <w:tr w:rsidR="009809E5" w:rsidRPr="009605E3" w14:paraId="4CCD8CB7" w14:textId="77777777" w:rsidTr="004977F3">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00AD6DE4" w14:textId="62D15CDC" w:rsidR="009809E5" w:rsidRPr="009605E3" w:rsidRDefault="009809E5" w:rsidP="009809E5">
            <w:pPr>
              <w:pStyle w:val="Tabela"/>
              <w:ind w:firstLine="0"/>
            </w:pPr>
            <w:r w:rsidRPr="009605E3">
              <w:t>Elementos que disparam ação através de cliques, como botões e link.</w:t>
            </w:r>
          </w:p>
        </w:tc>
        <w:tc>
          <w:tcPr>
            <w:tcW w:w="41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D3FE3F" w14:textId="69D0CA5D" w:rsidR="009809E5" w:rsidRPr="009605E3" w:rsidRDefault="009809E5" w:rsidP="009809E5">
            <w:pPr>
              <w:pStyle w:val="Tabela"/>
              <w:tabs>
                <w:tab w:val="center" w:pos="2235"/>
              </w:tabs>
              <w:ind w:firstLine="0"/>
              <w:jc w:val="center"/>
            </w:pPr>
            <w:r>
              <w:t>“clica”</w:t>
            </w:r>
          </w:p>
        </w:tc>
      </w:tr>
      <w:tr w:rsidR="0068301F" w:rsidRPr="009605E3" w14:paraId="61B02205" w14:textId="77777777" w:rsidTr="004977F3">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7821EFD3" w14:textId="4CFA470F" w:rsidR="0068301F" w:rsidRPr="009605E3" w:rsidRDefault="0068301F" w:rsidP="001F71CB">
            <w:pPr>
              <w:pStyle w:val="Tabela"/>
              <w:ind w:firstLine="0"/>
            </w:pPr>
            <w:r w:rsidRPr="003D3553">
              <w:rPr>
                <w:i/>
                <w:lang w:val="en-US"/>
              </w:rPr>
              <w:t>Checkbox</w:t>
            </w:r>
            <w:r w:rsidRPr="009605E3">
              <w:t xml:space="preserve"> e </w:t>
            </w:r>
            <w:r w:rsidRPr="003D3553">
              <w:rPr>
                <w:i/>
                <w:lang w:val="en-US"/>
              </w:rPr>
              <w:t>Radio Buttons</w:t>
            </w:r>
          </w:p>
        </w:tc>
        <w:tc>
          <w:tcPr>
            <w:tcW w:w="41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95F2235" w14:textId="65F55654" w:rsidR="0068301F" w:rsidRPr="009605E3" w:rsidRDefault="0068301F" w:rsidP="001F71CB">
            <w:pPr>
              <w:pStyle w:val="Tabela"/>
              <w:ind w:firstLine="0"/>
              <w:jc w:val="center"/>
            </w:pPr>
            <w:r>
              <w:t>“marca a opção”</w:t>
            </w:r>
          </w:p>
        </w:tc>
      </w:tr>
      <w:tr w:rsidR="009809E5" w14:paraId="5E9B350F" w14:textId="77777777" w:rsidTr="008B10A2">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10256F34" w14:textId="3C6B352D" w:rsidR="009809E5" w:rsidRPr="009605E3" w:rsidRDefault="009809E5" w:rsidP="001F71CB">
            <w:pPr>
              <w:pStyle w:val="Tabela"/>
              <w:ind w:firstLine="0"/>
            </w:pPr>
            <w:r w:rsidRPr="009605E3">
              <w:t>Seletores</w:t>
            </w:r>
          </w:p>
        </w:tc>
        <w:tc>
          <w:tcPr>
            <w:tcW w:w="4119" w:type="dxa"/>
            <w:tcBorders>
              <w:top w:val="single" w:sz="8" w:space="0" w:color="000000"/>
              <w:left w:val="single" w:sz="8" w:space="0" w:color="000000"/>
              <w:bottom w:val="single" w:sz="8" w:space="0" w:color="000000"/>
              <w:right w:val="single" w:sz="8" w:space="0" w:color="000000"/>
            </w:tcBorders>
            <w:shd w:val="clear" w:color="auto" w:fill="DBE5F1"/>
          </w:tcPr>
          <w:p w14:paraId="1F4CC12A" w14:textId="403E0AE2" w:rsidR="009809E5" w:rsidRPr="009605E3" w:rsidRDefault="009809E5" w:rsidP="00647D57">
            <w:pPr>
              <w:pStyle w:val="Tabela"/>
              <w:ind w:firstLine="0"/>
              <w:jc w:val="center"/>
            </w:pPr>
            <w:r w:rsidRPr="009605E3">
              <w:t>“seleciona”</w:t>
            </w:r>
          </w:p>
        </w:tc>
      </w:tr>
    </w:tbl>
    <w:p w14:paraId="7B89F4A4" w14:textId="384AF12A" w:rsidR="00815076" w:rsidRPr="00E276E4" w:rsidRDefault="00815076" w:rsidP="00815076">
      <w:pPr>
        <w:pStyle w:val="Caption"/>
        <w:keepNext/>
      </w:pPr>
      <w:bookmarkStart w:id="41" w:name="_Toc175122933"/>
      <w:r w:rsidRPr="00E276E4">
        <w:t xml:space="preserve">Tabela </w:t>
      </w:r>
      <w:r w:rsidRPr="00E276E4">
        <w:fldChar w:fldCharType="begin"/>
      </w:r>
      <w:r w:rsidRPr="00E276E4">
        <w:instrText xml:space="preserve"> SEQ Tabela \* ARABIC </w:instrText>
      </w:r>
      <w:r w:rsidRPr="00E276E4">
        <w:fldChar w:fldCharType="separate"/>
      </w:r>
      <w:r w:rsidR="00775BB5">
        <w:rPr>
          <w:noProof/>
        </w:rPr>
        <w:t>2</w:t>
      </w:r>
      <w:r w:rsidRPr="00E276E4">
        <w:fldChar w:fldCharType="end"/>
      </w:r>
      <w:r w:rsidRPr="00E276E4">
        <w:t xml:space="preserve"> </w:t>
      </w:r>
      <w:r>
        <w:t>–</w:t>
      </w:r>
      <w:r w:rsidRPr="00E276E4">
        <w:t xml:space="preserve"> </w:t>
      </w:r>
      <w:r>
        <w:t>Padrões para tipos de elementos e suas ações.</w:t>
      </w:r>
      <w:bookmarkEnd w:id="41"/>
    </w:p>
    <w:p w14:paraId="1752EE88" w14:textId="77777777" w:rsidR="00981628" w:rsidRPr="00B35D4E" w:rsidRDefault="00981628" w:rsidP="00815076">
      <w:pPr>
        <w:autoSpaceDE w:val="0"/>
        <w:autoSpaceDN w:val="0"/>
        <w:adjustRightInd w:val="0"/>
        <w:rPr>
          <w:rFonts w:ascii="TimesNewRomanPSMT" w:hAnsi="TimesNewRomanPSMT" w:cs="TimesNewRomanPSMT"/>
          <w:szCs w:val="24"/>
          <w:lang w:eastAsia="en-US"/>
        </w:rPr>
      </w:pPr>
      <w:r>
        <w:rPr>
          <w:rFonts w:ascii="TimesNewRomanPSMT" w:hAnsi="TimesNewRomanPSMT" w:cs="TimesNewRomanPSMT"/>
          <w:szCs w:val="24"/>
          <w:lang w:eastAsia="en-US"/>
        </w:rPr>
        <w:t>O</w:t>
      </w:r>
      <w:r w:rsidRPr="00BB3970">
        <w:rPr>
          <w:rFonts w:ascii="TimesNewRomanPSMT" w:hAnsi="TimesNewRomanPSMT" w:cs="TimesNewRomanPSMT"/>
          <w:szCs w:val="24"/>
          <w:lang w:eastAsia="en-US"/>
        </w:rPr>
        <w:t xml:space="preserve">s elementos de interface e seus respectivos valores para “Padrão de </w:t>
      </w:r>
      <w:r>
        <w:rPr>
          <w:rFonts w:ascii="TimesNewRomanPSMT" w:hAnsi="TimesNewRomanPSMT" w:cs="TimesNewRomanPSMT"/>
          <w:szCs w:val="24"/>
          <w:lang w:eastAsia="en-US"/>
        </w:rPr>
        <w:t>verificação</w:t>
      </w:r>
      <w:r w:rsidRPr="00BB3970">
        <w:rPr>
          <w:rFonts w:ascii="TimesNewRomanPSMT" w:hAnsi="TimesNewRomanPSMT" w:cs="TimesNewRomanPSMT"/>
          <w:szCs w:val="24"/>
          <w:lang w:eastAsia="en-US"/>
        </w:rPr>
        <w:t>” são:</w:t>
      </w:r>
    </w:p>
    <w:tbl>
      <w:tblPr>
        <w:tblW w:w="8440" w:type="dxa"/>
        <w:tblInd w:w="-20" w:type="dxa"/>
        <w:tblLayout w:type="fixed"/>
        <w:tblLook w:val="0000" w:firstRow="0" w:lastRow="0" w:firstColumn="0" w:lastColumn="0" w:noHBand="0" w:noVBand="0"/>
      </w:tblPr>
      <w:tblGrid>
        <w:gridCol w:w="4321"/>
        <w:gridCol w:w="4119"/>
      </w:tblGrid>
      <w:tr w:rsidR="00981628" w:rsidRPr="009605E3" w14:paraId="0B9180BB" w14:textId="77777777" w:rsidTr="008B10A2">
        <w:trPr>
          <w:trHeight w:val="345"/>
        </w:trPr>
        <w:tc>
          <w:tcPr>
            <w:tcW w:w="4321" w:type="dxa"/>
            <w:tcBorders>
              <w:top w:val="single" w:sz="8" w:space="0" w:color="000000"/>
              <w:left w:val="single" w:sz="8" w:space="0" w:color="000000"/>
              <w:bottom w:val="single" w:sz="8" w:space="0" w:color="000000"/>
            </w:tcBorders>
            <w:vAlign w:val="center"/>
          </w:tcPr>
          <w:p w14:paraId="63958ACF" w14:textId="4B1491D3" w:rsidR="00981628" w:rsidRPr="009605E3" w:rsidRDefault="00981628" w:rsidP="00AB6C99">
            <w:pPr>
              <w:pStyle w:val="Tabela"/>
              <w:ind w:firstLine="0"/>
              <w:jc w:val="center"/>
            </w:pPr>
            <w:r>
              <w:t>Tipo de elemento</w:t>
            </w:r>
          </w:p>
        </w:tc>
        <w:tc>
          <w:tcPr>
            <w:tcW w:w="4119" w:type="dxa"/>
            <w:tcBorders>
              <w:top w:val="single" w:sz="8" w:space="0" w:color="000000"/>
              <w:left w:val="single" w:sz="8" w:space="0" w:color="000000"/>
              <w:bottom w:val="single" w:sz="8" w:space="0" w:color="000000"/>
              <w:right w:val="single" w:sz="8" w:space="0" w:color="000000"/>
            </w:tcBorders>
          </w:tcPr>
          <w:p w14:paraId="7AFB08E7" w14:textId="77777777" w:rsidR="00981628" w:rsidRPr="009605E3" w:rsidRDefault="00981628" w:rsidP="00AB6C99">
            <w:pPr>
              <w:pStyle w:val="Tabela"/>
              <w:ind w:firstLine="0"/>
              <w:jc w:val="center"/>
            </w:pPr>
            <w:r w:rsidRPr="009605E3">
              <w:t xml:space="preserve">Padrão de </w:t>
            </w:r>
            <w:r>
              <w:t>verificação</w:t>
            </w:r>
          </w:p>
        </w:tc>
      </w:tr>
      <w:tr w:rsidR="00981628" w:rsidRPr="009605E3" w14:paraId="2383E9D0" w14:textId="77777777" w:rsidTr="008B10A2">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0371D5F6" w14:textId="5E8A95C7" w:rsidR="00981628" w:rsidRPr="009605E3" w:rsidRDefault="00981628" w:rsidP="004977F3">
            <w:pPr>
              <w:pStyle w:val="Tabela"/>
              <w:ind w:firstLine="0"/>
              <w:jc w:val="left"/>
            </w:pPr>
            <w:r>
              <w:t>Página Web</w:t>
            </w:r>
          </w:p>
        </w:tc>
        <w:tc>
          <w:tcPr>
            <w:tcW w:w="4119" w:type="dxa"/>
            <w:tcBorders>
              <w:top w:val="single" w:sz="8" w:space="0" w:color="000000"/>
              <w:left w:val="single" w:sz="8" w:space="0" w:color="000000"/>
              <w:bottom w:val="single" w:sz="8" w:space="0" w:color="000000"/>
              <w:right w:val="single" w:sz="8" w:space="0" w:color="000000"/>
            </w:tcBorders>
            <w:shd w:val="clear" w:color="auto" w:fill="DBE5F1"/>
          </w:tcPr>
          <w:p w14:paraId="008904A5" w14:textId="05A9CF83" w:rsidR="00981628" w:rsidRPr="009605E3" w:rsidRDefault="00981628" w:rsidP="00AB6C99">
            <w:pPr>
              <w:pStyle w:val="Tabela"/>
              <w:ind w:firstLine="0"/>
              <w:jc w:val="center"/>
            </w:pPr>
            <w:r w:rsidRPr="009605E3">
              <w:t>“</w:t>
            </w:r>
            <w:r>
              <w:t>abre a página</w:t>
            </w:r>
            <w:r w:rsidRPr="009605E3">
              <w:t>“</w:t>
            </w:r>
          </w:p>
        </w:tc>
      </w:tr>
      <w:tr w:rsidR="00981628" w:rsidRPr="009605E3" w14:paraId="60B795BF" w14:textId="77777777" w:rsidTr="008B10A2">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1A6FE825" w14:textId="3F56BD67" w:rsidR="00981628" w:rsidRPr="009605E3" w:rsidRDefault="00981628" w:rsidP="004977F3">
            <w:pPr>
              <w:pStyle w:val="Tabela"/>
              <w:ind w:firstLine="0"/>
            </w:pPr>
            <w:r>
              <w:t>Mensagem</w:t>
            </w:r>
          </w:p>
        </w:tc>
        <w:tc>
          <w:tcPr>
            <w:tcW w:w="4119" w:type="dxa"/>
            <w:tcBorders>
              <w:top w:val="single" w:sz="8" w:space="0" w:color="000000"/>
              <w:left w:val="single" w:sz="8" w:space="0" w:color="000000"/>
              <w:bottom w:val="single" w:sz="8" w:space="0" w:color="000000"/>
              <w:right w:val="single" w:sz="8" w:space="0" w:color="000000"/>
            </w:tcBorders>
            <w:shd w:val="clear" w:color="auto" w:fill="DBE5F1"/>
          </w:tcPr>
          <w:p w14:paraId="1F281B9A" w14:textId="1BE80E7D" w:rsidR="00981628" w:rsidRPr="009605E3" w:rsidRDefault="00981628" w:rsidP="00AB6C99">
            <w:pPr>
              <w:pStyle w:val="Tabela"/>
              <w:ind w:firstLine="0"/>
              <w:jc w:val="center"/>
            </w:pPr>
            <w:r w:rsidRPr="009605E3">
              <w:t>“</w:t>
            </w:r>
            <w:r>
              <w:t>apresenta a mensagem</w:t>
            </w:r>
            <w:r w:rsidRPr="009605E3">
              <w:t>”</w:t>
            </w:r>
          </w:p>
        </w:tc>
      </w:tr>
      <w:tr w:rsidR="00981628" w:rsidRPr="009605E3" w14:paraId="5B93FE8C" w14:textId="77777777" w:rsidTr="008B10A2">
        <w:trPr>
          <w:trHeight w:val="345"/>
        </w:trPr>
        <w:tc>
          <w:tcPr>
            <w:tcW w:w="4321" w:type="dxa"/>
            <w:tcBorders>
              <w:top w:val="single" w:sz="8" w:space="0" w:color="000000"/>
              <w:left w:val="single" w:sz="8" w:space="0" w:color="000000"/>
              <w:bottom w:val="single" w:sz="8" w:space="0" w:color="000000"/>
            </w:tcBorders>
            <w:shd w:val="clear" w:color="auto" w:fill="DBE5F1"/>
            <w:vAlign w:val="center"/>
          </w:tcPr>
          <w:p w14:paraId="7DF8A011" w14:textId="77777777" w:rsidR="00981628" w:rsidRDefault="00981628" w:rsidP="00AB6C99">
            <w:pPr>
              <w:pStyle w:val="Tabela"/>
              <w:ind w:firstLine="0"/>
            </w:pPr>
            <w:r>
              <w:t xml:space="preserve">Texto </w:t>
            </w:r>
          </w:p>
        </w:tc>
        <w:tc>
          <w:tcPr>
            <w:tcW w:w="4119" w:type="dxa"/>
            <w:tcBorders>
              <w:top w:val="single" w:sz="8" w:space="0" w:color="000000"/>
              <w:left w:val="single" w:sz="8" w:space="0" w:color="000000"/>
              <w:bottom w:val="single" w:sz="8" w:space="0" w:color="000000"/>
              <w:right w:val="single" w:sz="8" w:space="0" w:color="000000"/>
            </w:tcBorders>
            <w:shd w:val="clear" w:color="auto" w:fill="DBE5F1"/>
          </w:tcPr>
          <w:p w14:paraId="149CB9E3" w14:textId="4D5182D2" w:rsidR="00981628" w:rsidRPr="009605E3" w:rsidRDefault="00981628" w:rsidP="00AB6C99">
            <w:pPr>
              <w:pStyle w:val="Tabela"/>
              <w:ind w:firstLine="0"/>
              <w:jc w:val="center"/>
            </w:pPr>
            <w:r>
              <w:t>“apresenta o texto”</w:t>
            </w:r>
          </w:p>
        </w:tc>
      </w:tr>
    </w:tbl>
    <w:p w14:paraId="51E91E1D" w14:textId="20F0E0EE" w:rsidR="00DB4195" w:rsidRPr="00E276E4" w:rsidRDefault="00DB4195" w:rsidP="00DB4195">
      <w:pPr>
        <w:pStyle w:val="Caption"/>
        <w:keepNext/>
      </w:pPr>
      <w:bookmarkStart w:id="42" w:name="_Toc175122934"/>
      <w:r w:rsidRPr="00E276E4">
        <w:t xml:space="preserve">Tabela </w:t>
      </w:r>
      <w:r w:rsidRPr="00E276E4">
        <w:fldChar w:fldCharType="begin"/>
      </w:r>
      <w:r w:rsidRPr="00E276E4">
        <w:instrText xml:space="preserve"> SEQ Tabela \* ARABIC </w:instrText>
      </w:r>
      <w:r w:rsidRPr="00E276E4">
        <w:fldChar w:fldCharType="separate"/>
      </w:r>
      <w:r w:rsidR="00775BB5">
        <w:rPr>
          <w:noProof/>
        </w:rPr>
        <w:t>3</w:t>
      </w:r>
      <w:r w:rsidRPr="00E276E4">
        <w:fldChar w:fldCharType="end"/>
      </w:r>
      <w:r w:rsidRPr="00E276E4">
        <w:t xml:space="preserve"> </w:t>
      </w:r>
      <w:r>
        <w:t>–</w:t>
      </w:r>
      <w:r w:rsidRPr="00E276E4">
        <w:t xml:space="preserve"> </w:t>
      </w:r>
      <w:r>
        <w:t>Padrões para tipos de elementos e suas verificações.</w:t>
      </w:r>
      <w:bookmarkEnd w:id="42"/>
    </w:p>
    <w:p w14:paraId="4EDDC3F5" w14:textId="0DF21446" w:rsidR="00981628" w:rsidRDefault="00981628" w:rsidP="00D25883">
      <w:pPr>
        <w:autoSpaceDE w:val="0"/>
        <w:autoSpaceDN w:val="0"/>
        <w:adjustRightInd w:val="0"/>
        <w:rPr>
          <w:rFonts w:ascii="TimesNewRomanPSMT" w:hAnsi="TimesNewRomanPSMT" w:cs="TimesNewRomanPSMT"/>
          <w:szCs w:val="24"/>
          <w:lang w:eastAsia="en-US"/>
        </w:rPr>
      </w:pPr>
      <w:r>
        <w:rPr>
          <w:rFonts w:ascii="TimesNewRomanPSMT" w:hAnsi="TimesNewRomanPSMT" w:cs="TimesNewRomanPSMT"/>
          <w:szCs w:val="24"/>
          <w:lang w:eastAsia="en-US"/>
        </w:rPr>
        <w:t>Tomemos como exemplo o cadastro de um caso de uso cujo requisito é realizar a compra de um produto através do e-commerce de um provedor da internet. Apesar dos vários fluxos possíveis, no exemplo foram utilizados apenas dois fluxos: o fluxo principal e um fluxo alternativo. O fluxo principal descreve os passos para realizar a compra do produto através do e-commerce utilizando cartão de crédito como forma de pagamento e o fluxo alternativo descreve os passos para realizar a compra do mesmo produto utilizando débito automático como forma de pagamento. A</w:t>
      </w:r>
      <w:r w:rsidR="00584672">
        <w:rPr>
          <w:rFonts w:ascii="TimesNewRomanPSMT" w:hAnsi="TimesNewRomanPSMT" w:cs="TimesNewRomanPSMT"/>
          <w:szCs w:val="24"/>
          <w:lang w:eastAsia="en-US"/>
        </w:rPr>
        <w:t xml:space="preserve"> </w:t>
      </w:r>
      <w:r w:rsidR="00584672">
        <w:rPr>
          <w:rFonts w:ascii="TimesNewRomanPSMT" w:hAnsi="TimesNewRomanPSMT" w:cs="TimesNewRomanPSMT"/>
          <w:szCs w:val="24"/>
          <w:lang w:eastAsia="en-US"/>
        </w:rPr>
        <w:fldChar w:fldCharType="begin"/>
      </w:r>
      <w:r w:rsidR="00584672">
        <w:rPr>
          <w:rFonts w:ascii="TimesNewRomanPSMT" w:hAnsi="TimesNewRomanPSMT" w:cs="TimesNewRomanPSMT"/>
          <w:szCs w:val="24"/>
          <w:lang w:eastAsia="en-US"/>
        </w:rPr>
        <w:instrText xml:space="preserve"> REF _Ref175113872 \* lower </w:instrText>
      </w:r>
      <w:r w:rsidR="00584672">
        <w:rPr>
          <w:rFonts w:ascii="TimesNewRomanPSMT" w:hAnsi="TimesNewRomanPSMT" w:cs="TimesNewRomanPSMT"/>
          <w:szCs w:val="24"/>
          <w:lang w:eastAsia="en-US"/>
        </w:rPr>
        <w:fldChar w:fldCharType="separate"/>
      </w:r>
      <w:r w:rsidR="00775BB5" w:rsidRPr="00CE684C">
        <w:t xml:space="preserve">figura </w:t>
      </w:r>
      <w:r w:rsidR="00775BB5">
        <w:rPr>
          <w:noProof/>
        </w:rPr>
        <w:t>8</w:t>
      </w:r>
      <w:r w:rsidR="00584672">
        <w:rPr>
          <w:rFonts w:ascii="TimesNewRomanPSMT" w:hAnsi="TimesNewRomanPSMT" w:cs="TimesNewRomanPSMT"/>
          <w:szCs w:val="24"/>
          <w:lang w:eastAsia="en-US"/>
        </w:rPr>
        <w:fldChar w:fldCharType="end"/>
      </w:r>
      <w:r w:rsidR="00584672">
        <w:rPr>
          <w:rFonts w:ascii="TimesNewRomanPSMT" w:hAnsi="TimesNewRomanPSMT" w:cs="TimesNewRomanPSMT"/>
          <w:szCs w:val="24"/>
          <w:lang w:eastAsia="en-US"/>
        </w:rPr>
        <w:t xml:space="preserve">, a </w:t>
      </w:r>
      <w:r w:rsidR="00584672">
        <w:rPr>
          <w:rFonts w:ascii="TimesNewRomanPSMT" w:hAnsi="TimesNewRomanPSMT" w:cs="TimesNewRomanPSMT"/>
          <w:szCs w:val="24"/>
          <w:lang w:eastAsia="en-US"/>
        </w:rPr>
        <w:fldChar w:fldCharType="begin"/>
      </w:r>
      <w:r w:rsidR="00584672">
        <w:rPr>
          <w:rFonts w:ascii="TimesNewRomanPSMT" w:hAnsi="TimesNewRomanPSMT" w:cs="TimesNewRomanPSMT"/>
          <w:szCs w:val="24"/>
          <w:lang w:eastAsia="en-US"/>
        </w:rPr>
        <w:instrText xml:space="preserve"> REF _Ref175113874 \* lower </w:instrText>
      </w:r>
      <w:r w:rsidR="00584672">
        <w:rPr>
          <w:rFonts w:ascii="TimesNewRomanPSMT" w:hAnsi="TimesNewRomanPSMT" w:cs="TimesNewRomanPSMT"/>
          <w:szCs w:val="24"/>
          <w:lang w:eastAsia="en-US"/>
        </w:rPr>
        <w:fldChar w:fldCharType="separate"/>
      </w:r>
      <w:r w:rsidR="00775BB5" w:rsidRPr="00CE684C">
        <w:t xml:space="preserve">figura </w:t>
      </w:r>
      <w:r w:rsidR="00775BB5">
        <w:rPr>
          <w:noProof/>
        </w:rPr>
        <w:t>9</w:t>
      </w:r>
      <w:r w:rsidR="00584672">
        <w:rPr>
          <w:rFonts w:ascii="TimesNewRomanPSMT" w:hAnsi="TimesNewRomanPSMT" w:cs="TimesNewRomanPSMT"/>
          <w:szCs w:val="24"/>
          <w:lang w:eastAsia="en-US"/>
        </w:rPr>
        <w:fldChar w:fldCharType="end"/>
      </w:r>
      <w:r w:rsidR="00584672">
        <w:rPr>
          <w:rFonts w:ascii="TimesNewRomanPSMT" w:hAnsi="TimesNewRomanPSMT" w:cs="TimesNewRomanPSMT"/>
          <w:szCs w:val="24"/>
          <w:lang w:eastAsia="en-US"/>
        </w:rPr>
        <w:t xml:space="preserve">, a </w:t>
      </w:r>
      <w:r w:rsidR="00584672">
        <w:rPr>
          <w:rFonts w:ascii="TimesNewRomanPSMT" w:hAnsi="TimesNewRomanPSMT" w:cs="TimesNewRomanPSMT"/>
          <w:szCs w:val="24"/>
          <w:lang w:eastAsia="en-US"/>
        </w:rPr>
        <w:fldChar w:fldCharType="begin"/>
      </w:r>
      <w:r w:rsidR="00584672">
        <w:rPr>
          <w:rFonts w:ascii="TimesNewRomanPSMT" w:hAnsi="TimesNewRomanPSMT" w:cs="TimesNewRomanPSMT"/>
          <w:szCs w:val="24"/>
          <w:lang w:eastAsia="en-US"/>
        </w:rPr>
        <w:instrText xml:space="preserve"> REF _Ref175113877  \* lower </w:instrText>
      </w:r>
      <w:r w:rsidR="00584672">
        <w:rPr>
          <w:rFonts w:ascii="TimesNewRomanPSMT" w:hAnsi="TimesNewRomanPSMT" w:cs="TimesNewRomanPSMT"/>
          <w:szCs w:val="24"/>
          <w:lang w:eastAsia="en-US"/>
        </w:rPr>
        <w:fldChar w:fldCharType="separate"/>
      </w:r>
      <w:r w:rsidR="00775BB5" w:rsidRPr="00CE684C">
        <w:t xml:space="preserve">figura </w:t>
      </w:r>
      <w:r w:rsidR="00775BB5">
        <w:rPr>
          <w:noProof/>
        </w:rPr>
        <w:t>10</w:t>
      </w:r>
      <w:r w:rsidR="00584672">
        <w:rPr>
          <w:rFonts w:ascii="TimesNewRomanPSMT" w:hAnsi="TimesNewRomanPSMT" w:cs="TimesNewRomanPSMT"/>
          <w:szCs w:val="24"/>
          <w:lang w:eastAsia="en-US"/>
        </w:rPr>
        <w:fldChar w:fldCharType="end"/>
      </w:r>
      <w:r w:rsidR="00584672">
        <w:rPr>
          <w:rFonts w:ascii="TimesNewRomanPSMT" w:hAnsi="TimesNewRomanPSMT" w:cs="TimesNewRomanPSMT"/>
          <w:szCs w:val="24"/>
          <w:lang w:eastAsia="en-US"/>
        </w:rPr>
        <w:t xml:space="preserve"> e a </w:t>
      </w:r>
      <w:r w:rsidR="00584672">
        <w:rPr>
          <w:rFonts w:ascii="TimesNewRomanPSMT" w:hAnsi="TimesNewRomanPSMT" w:cs="TimesNewRomanPSMT"/>
          <w:szCs w:val="24"/>
          <w:lang w:eastAsia="en-US"/>
        </w:rPr>
        <w:fldChar w:fldCharType="begin"/>
      </w:r>
      <w:r w:rsidR="00584672">
        <w:rPr>
          <w:rFonts w:ascii="TimesNewRomanPSMT" w:hAnsi="TimesNewRomanPSMT" w:cs="TimesNewRomanPSMT"/>
          <w:szCs w:val="24"/>
          <w:lang w:eastAsia="en-US"/>
        </w:rPr>
        <w:instrText xml:space="preserve"> REF _Ref175113879 \* lower </w:instrText>
      </w:r>
      <w:r w:rsidR="00584672">
        <w:rPr>
          <w:rFonts w:ascii="TimesNewRomanPSMT" w:hAnsi="TimesNewRomanPSMT" w:cs="TimesNewRomanPSMT"/>
          <w:szCs w:val="24"/>
          <w:lang w:eastAsia="en-US"/>
        </w:rPr>
        <w:fldChar w:fldCharType="separate"/>
      </w:r>
      <w:r w:rsidR="00775BB5" w:rsidRPr="00CE684C">
        <w:t xml:space="preserve">figura </w:t>
      </w:r>
      <w:r w:rsidR="00775BB5">
        <w:rPr>
          <w:noProof/>
        </w:rPr>
        <w:t>11</w:t>
      </w:r>
      <w:r w:rsidR="00584672">
        <w:rPr>
          <w:rFonts w:ascii="TimesNewRomanPSMT" w:hAnsi="TimesNewRomanPSMT" w:cs="TimesNewRomanPSMT"/>
          <w:szCs w:val="24"/>
          <w:lang w:eastAsia="en-US"/>
        </w:rPr>
        <w:fldChar w:fldCharType="end"/>
      </w:r>
      <w:r w:rsidR="00584672">
        <w:rPr>
          <w:rFonts w:ascii="TimesNewRomanPSMT" w:hAnsi="TimesNewRomanPSMT" w:cs="TimesNewRomanPSMT"/>
          <w:szCs w:val="24"/>
          <w:lang w:eastAsia="en-US"/>
        </w:rPr>
        <w:t xml:space="preserve"> juntas</w:t>
      </w:r>
      <w:r>
        <w:rPr>
          <w:rFonts w:ascii="TimesNewRomanPSMT" w:hAnsi="TimesNewRomanPSMT" w:cs="TimesNewRomanPSMT"/>
          <w:szCs w:val="24"/>
          <w:lang w:eastAsia="en-US"/>
        </w:rPr>
        <w:t xml:space="preserve"> formam o formulário completo do caso de uso cadastrado.</w:t>
      </w:r>
    </w:p>
    <w:p w14:paraId="2CB36A2B" w14:textId="77777777" w:rsidR="00981628" w:rsidRDefault="00981628" w:rsidP="00981628">
      <w:pPr>
        <w:pStyle w:val="Imagem"/>
        <w:rPr>
          <w:lang w:eastAsia="en-US"/>
        </w:rPr>
      </w:pPr>
      <w:r>
        <w:rPr>
          <w:noProof/>
          <w:lang w:val="en-US" w:eastAsia="en-US"/>
        </w:rPr>
        <w:lastRenderedPageBreak/>
        <w:drawing>
          <wp:inline distT="0" distB="0" distL="0" distR="0" wp14:anchorId="4C787452" wp14:editId="0097C09F">
            <wp:extent cx="5003800" cy="440117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10.01.27 PM.png"/>
                    <pic:cNvPicPr/>
                  </pic:nvPicPr>
                  <pic:blipFill>
                    <a:blip r:embed="rId32">
                      <a:extLst>
                        <a:ext uri="{28A0092B-C50C-407E-A947-70E740481C1C}">
                          <a14:useLocalDpi xmlns:a14="http://schemas.microsoft.com/office/drawing/2010/main" val="0"/>
                        </a:ext>
                      </a:extLst>
                    </a:blip>
                    <a:stretch>
                      <a:fillRect/>
                    </a:stretch>
                  </pic:blipFill>
                  <pic:spPr>
                    <a:xfrm>
                      <a:off x="0" y="0"/>
                      <a:ext cx="5004363" cy="4401671"/>
                    </a:xfrm>
                    <a:prstGeom prst="rect">
                      <a:avLst/>
                    </a:prstGeom>
                    <a:noFill/>
                    <a:ln>
                      <a:solidFill>
                        <a:schemeClr val="tx1"/>
                      </a:solidFill>
                    </a:ln>
                  </pic:spPr>
                </pic:pic>
              </a:graphicData>
            </a:graphic>
          </wp:inline>
        </w:drawing>
      </w:r>
    </w:p>
    <w:p w14:paraId="70419DA6" w14:textId="7D02C902" w:rsidR="002D3764" w:rsidRPr="006A2AA7" w:rsidRDefault="002D3764" w:rsidP="002D3764">
      <w:pPr>
        <w:pStyle w:val="Caption"/>
      </w:pPr>
      <w:bookmarkStart w:id="43" w:name="_Ref175113872"/>
      <w:bookmarkStart w:id="44" w:name="_Toc175122886"/>
      <w:r w:rsidRPr="00CE684C">
        <w:t xml:space="preserve">Figura </w:t>
      </w:r>
      <w:r>
        <w:fldChar w:fldCharType="begin"/>
      </w:r>
      <w:r w:rsidRPr="00CE684C">
        <w:instrText xml:space="preserve"> SEQ Figura \* ARABIC </w:instrText>
      </w:r>
      <w:r>
        <w:fldChar w:fldCharType="separate"/>
      </w:r>
      <w:r w:rsidR="00775BB5">
        <w:rPr>
          <w:noProof/>
        </w:rPr>
        <w:t>8</w:t>
      </w:r>
      <w:r>
        <w:fldChar w:fldCharType="end"/>
      </w:r>
      <w:bookmarkEnd w:id="43"/>
      <w:r>
        <w:t xml:space="preserve"> – Formulário para redação do caso de uso – 1 de 4</w:t>
      </w:r>
      <w:r w:rsidRPr="00DE6AA7">
        <w:rPr>
          <w:i/>
        </w:rPr>
        <w:t>.</w:t>
      </w:r>
      <w:bookmarkEnd w:id="44"/>
    </w:p>
    <w:p w14:paraId="6F0A6013" w14:textId="77777777" w:rsidR="00981628" w:rsidRDefault="00981628" w:rsidP="00981628">
      <w:pPr>
        <w:autoSpaceDE w:val="0"/>
        <w:autoSpaceDN w:val="0"/>
        <w:adjustRightInd w:val="0"/>
        <w:ind w:firstLine="0"/>
        <w:rPr>
          <w:rFonts w:ascii="TimesNewRomanPSMT" w:hAnsi="TimesNewRomanPSMT" w:cs="TimesNewRomanPSMT"/>
          <w:szCs w:val="24"/>
          <w:lang w:eastAsia="en-US"/>
        </w:rPr>
      </w:pPr>
    </w:p>
    <w:p w14:paraId="7C14B91A" w14:textId="77777777" w:rsidR="00981628" w:rsidRDefault="00981628" w:rsidP="00981628">
      <w:pPr>
        <w:pStyle w:val="Imagem"/>
        <w:rPr>
          <w:rFonts w:ascii="TimesNewRomanPSMT" w:hAnsi="TimesNewRomanPSMT" w:cs="TimesNewRomanPSMT"/>
          <w:szCs w:val="24"/>
          <w:lang w:eastAsia="en-US"/>
        </w:rPr>
      </w:pPr>
      <w:r>
        <w:rPr>
          <w:noProof/>
          <w:lang w:val="en-US" w:eastAsia="en-US"/>
        </w:rPr>
        <w:lastRenderedPageBreak/>
        <w:drawing>
          <wp:inline distT="0" distB="0" distL="0" distR="0" wp14:anchorId="31B5A86A" wp14:editId="127F65C4">
            <wp:extent cx="5003800" cy="4255214"/>
            <wp:effectExtent l="25400" t="25400" r="254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3.24.46 PM.png"/>
                    <pic:cNvPicPr/>
                  </pic:nvPicPr>
                  <pic:blipFill>
                    <a:blip r:embed="rId33">
                      <a:extLst>
                        <a:ext uri="{28A0092B-C50C-407E-A947-70E740481C1C}">
                          <a14:useLocalDpi xmlns:a14="http://schemas.microsoft.com/office/drawing/2010/main" val="0"/>
                        </a:ext>
                      </a:extLst>
                    </a:blip>
                    <a:stretch>
                      <a:fillRect/>
                    </a:stretch>
                  </pic:blipFill>
                  <pic:spPr>
                    <a:xfrm>
                      <a:off x="0" y="0"/>
                      <a:ext cx="5004362" cy="4255692"/>
                    </a:xfrm>
                    <a:prstGeom prst="rect">
                      <a:avLst/>
                    </a:prstGeom>
                    <a:ln>
                      <a:solidFill>
                        <a:schemeClr val="tx1"/>
                      </a:solidFill>
                    </a:ln>
                  </pic:spPr>
                </pic:pic>
              </a:graphicData>
            </a:graphic>
          </wp:inline>
        </w:drawing>
      </w:r>
    </w:p>
    <w:p w14:paraId="5C2816DE" w14:textId="5919DD5A" w:rsidR="002D3764" w:rsidRPr="006A2AA7" w:rsidRDefault="002D3764" w:rsidP="002D3764">
      <w:pPr>
        <w:pStyle w:val="Caption"/>
      </w:pPr>
      <w:bookmarkStart w:id="45" w:name="_Ref175113874"/>
      <w:bookmarkStart w:id="46" w:name="_Toc175122887"/>
      <w:r w:rsidRPr="00CE684C">
        <w:t xml:space="preserve">Figura </w:t>
      </w:r>
      <w:r>
        <w:fldChar w:fldCharType="begin"/>
      </w:r>
      <w:r w:rsidRPr="00CE684C">
        <w:instrText xml:space="preserve"> SEQ Figura \* ARABIC </w:instrText>
      </w:r>
      <w:r>
        <w:fldChar w:fldCharType="separate"/>
      </w:r>
      <w:r w:rsidR="00775BB5">
        <w:rPr>
          <w:noProof/>
        </w:rPr>
        <w:t>9</w:t>
      </w:r>
      <w:r>
        <w:fldChar w:fldCharType="end"/>
      </w:r>
      <w:bookmarkEnd w:id="45"/>
      <w:r>
        <w:t xml:space="preserve"> – Formulário para redação do caso de uso – 2 de 4</w:t>
      </w:r>
      <w:r w:rsidRPr="00DE6AA7">
        <w:rPr>
          <w:i/>
        </w:rPr>
        <w:t>.</w:t>
      </w:r>
      <w:bookmarkEnd w:id="46"/>
    </w:p>
    <w:p w14:paraId="30EAB205" w14:textId="77777777" w:rsidR="00981628" w:rsidRDefault="00981628" w:rsidP="00981628">
      <w:pPr>
        <w:pStyle w:val="Imagem"/>
        <w:rPr>
          <w:rFonts w:ascii="TimesNewRomanPSMT" w:hAnsi="TimesNewRomanPSMT" w:cs="TimesNewRomanPSMT"/>
          <w:szCs w:val="24"/>
          <w:lang w:eastAsia="en-US"/>
        </w:rPr>
      </w:pPr>
      <w:r>
        <w:rPr>
          <w:noProof/>
          <w:lang w:val="en-US" w:eastAsia="en-US"/>
        </w:rPr>
        <w:lastRenderedPageBreak/>
        <w:drawing>
          <wp:inline distT="0" distB="0" distL="0" distR="0" wp14:anchorId="3147281B" wp14:editId="33C59C56">
            <wp:extent cx="5003800" cy="4399170"/>
            <wp:effectExtent l="25400" t="25400" r="2540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3.25.08 PM.png"/>
                    <pic:cNvPicPr/>
                  </pic:nvPicPr>
                  <pic:blipFill>
                    <a:blip r:embed="rId34">
                      <a:extLst>
                        <a:ext uri="{28A0092B-C50C-407E-A947-70E740481C1C}">
                          <a14:useLocalDpi xmlns:a14="http://schemas.microsoft.com/office/drawing/2010/main" val="0"/>
                        </a:ext>
                      </a:extLst>
                    </a:blip>
                    <a:stretch>
                      <a:fillRect/>
                    </a:stretch>
                  </pic:blipFill>
                  <pic:spPr>
                    <a:xfrm>
                      <a:off x="0" y="0"/>
                      <a:ext cx="5005126" cy="4400335"/>
                    </a:xfrm>
                    <a:prstGeom prst="rect">
                      <a:avLst/>
                    </a:prstGeom>
                    <a:ln>
                      <a:solidFill>
                        <a:schemeClr val="tx1"/>
                      </a:solidFill>
                    </a:ln>
                  </pic:spPr>
                </pic:pic>
              </a:graphicData>
            </a:graphic>
          </wp:inline>
        </w:drawing>
      </w:r>
    </w:p>
    <w:p w14:paraId="20DD792F" w14:textId="56235510" w:rsidR="002D3764" w:rsidRPr="006A2AA7" w:rsidRDefault="002D3764" w:rsidP="002D3764">
      <w:pPr>
        <w:pStyle w:val="Caption"/>
      </w:pPr>
      <w:bookmarkStart w:id="47" w:name="_Ref175113877"/>
      <w:bookmarkStart w:id="48" w:name="_Toc175122888"/>
      <w:r w:rsidRPr="00CE684C">
        <w:t xml:space="preserve">Figura </w:t>
      </w:r>
      <w:r>
        <w:fldChar w:fldCharType="begin"/>
      </w:r>
      <w:r w:rsidRPr="00CE684C">
        <w:instrText xml:space="preserve"> SEQ Figura \* ARABIC </w:instrText>
      </w:r>
      <w:r>
        <w:fldChar w:fldCharType="separate"/>
      </w:r>
      <w:r w:rsidR="00775BB5">
        <w:rPr>
          <w:noProof/>
        </w:rPr>
        <w:t>10</w:t>
      </w:r>
      <w:r>
        <w:fldChar w:fldCharType="end"/>
      </w:r>
      <w:bookmarkEnd w:id="47"/>
      <w:r>
        <w:t xml:space="preserve"> – Formulário para redação do caso de uso – 3 de 4</w:t>
      </w:r>
      <w:r w:rsidRPr="00DE6AA7">
        <w:rPr>
          <w:i/>
        </w:rPr>
        <w:t>.</w:t>
      </w:r>
      <w:bookmarkEnd w:id="48"/>
    </w:p>
    <w:p w14:paraId="6E2C04D5" w14:textId="77777777" w:rsidR="00981628" w:rsidRDefault="00981628" w:rsidP="00981628">
      <w:pPr>
        <w:pStyle w:val="Imagem"/>
        <w:rPr>
          <w:rFonts w:ascii="TimesNewRomanPSMT" w:hAnsi="TimesNewRomanPSMT" w:cs="TimesNewRomanPSMT"/>
          <w:szCs w:val="24"/>
          <w:lang w:eastAsia="en-US"/>
        </w:rPr>
      </w:pPr>
    </w:p>
    <w:p w14:paraId="29C24E93" w14:textId="77777777" w:rsidR="00981628" w:rsidRDefault="00981628" w:rsidP="00981628">
      <w:pPr>
        <w:pStyle w:val="Imagem"/>
        <w:rPr>
          <w:lang w:eastAsia="en-US"/>
        </w:rPr>
      </w:pPr>
      <w:r>
        <w:rPr>
          <w:noProof/>
          <w:lang w:val="en-US" w:eastAsia="en-US"/>
        </w:rPr>
        <w:drawing>
          <wp:inline distT="0" distB="0" distL="0" distR="0" wp14:anchorId="017CC433" wp14:editId="3581E0C2">
            <wp:extent cx="4999955" cy="3044190"/>
            <wp:effectExtent l="25400" t="25400" r="29845" b="292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10.08.40 PM.png"/>
                    <pic:cNvPicPr/>
                  </pic:nvPicPr>
                  <pic:blipFill>
                    <a:blip r:embed="rId35">
                      <a:extLst>
                        <a:ext uri="{28A0092B-C50C-407E-A947-70E740481C1C}">
                          <a14:useLocalDpi xmlns:a14="http://schemas.microsoft.com/office/drawing/2010/main" val="0"/>
                        </a:ext>
                      </a:extLst>
                    </a:blip>
                    <a:stretch>
                      <a:fillRect/>
                    </a:stretch>
                  </pic:blipFill>
                  <pic:spPr>
                    <a:xfrm>
                      <a:off x="0" y="0"/>
                      <a:ext cx="5000276" cy="3044386"/>
                    </a:xfrm>
                    <a:prstGeom prst="rect">
                      <a:avLst/>
                    </a:prstGeom>
                    <a:ln>
                      <a:solidFill>
                        <a:schemeClr val="tx1"/>
                      </a:solidFill>
                    </a:ln>
                  </pic:spPr>
                </pic:pic>
              </a:graphicData>
            </a:graphic>
          </wp:inline>
        </w:drawing>
      </w:r>
    </w:p>
    <w:p w14:paraId="5E07BE2D" w14:textId="0A82F08F" w:rsidR="002D3764" w:rsidRPr="006A2AA7" w:rsidRDefault="002D3764" w:rsidP="002D3764">
      <w:pPr>
        <w:pStyle w:val="Caption"/>
      </w:pPr>
      <w:bookmarkStart w:id="49" w:name="_Ref175113879"/>
      <w:bookmarkStart w:id="50" w:name="_Toc175122889"/>
      <w:r w:rsidRPr="00CE684C">
        <w:t xml:space="preserve">Figura </w:t>
      </w:r>
      <w:r>
        <w:fldChar w:fldCharType="begin"/>
      </w:r>
      <w:r w:rsidRPr="00CE684C">
        <w:instrText xml:space="preserve"> SEQ Figura \* ARABIC </w:instrText>
      </w:r>
      <w:r>
        <w:fldChar w:fldCharType="separate"/>
      </w:r>
      <w:r w:rsidR="00775BB5">
        <w:rPr>
          <w:noProof/>
        </w:rPr>
        <w:t>11</w:t>
      </w:r>
      <w:r>
        <w:fldChar w:fldCharType="end"/>
      </w:r>
      <w:bookmarkEnd w:id="49"/>
      <w:r>
        <w:t xml:space="preserve"> – Formulário para redação do caso de uso – 4 de 4</w:t>
      </w:r>
      <w:r w:rsidRPr="00DE6AA7">
        <w:rPr>
          <w:i/>
        </w:rPr>
        <w:t>.</w:t>
      </w:r>
      <w:bookmarkEnd w:id="50"/>
    </w:p>
    <w:p w14:paraId="10BDB4AF" w14:textId="77777777" w:rsidR="00981628" w:rsidRPr="00C67FAA" w:rsidRDefault="00981628" w:rsidP="00981628">
      <w:pPr>
        <w:pStyle w:val="Imagem"/>
      </w:pPr>
    </w:p>
    <w:p w14:paraId="58C9637B" w14:textId="77777777" w:rsidR="00981628" w:rsidRDefault="00981628" w:rsidP="00981628">
      <w:pPr>
        <w:pStyle w:val="Heading2"/>
        <w:keepLines w:val="0"/>
        <w:rPr>
          <w:lang w:eastAsia="en-US"/>
        </w:rPr>
      </w:pPr>
      <w:r>
        <w:rPr>
          <w:lang w:eastAsia="en-US"/>
        </w:rPr>
        <w:lastRenderedPageBreak/>
        <w:t xml:space="preserve"> </w:t>
      </w:r>
      <w:bookmarkStart w:id="51" w:name="_Ref175115943"/>
      <w:bookmarkStart w:id="52" w:name="_Toc175122859"/>
      <w:r>
        <w:rPr>
          <w:lang w:eastAsia="en-US"/>
        </w:rPr>
        <w:t>Armazenamento do caso de uso</w:t>
      </w:r>
      <w:bookmarkEnd w:id="51"/>
      <w:bookmarkEnd w:id="52"/>
    </w:p>
    <w:p w14:paraId="40FA5195" w14:textId="1E4004CE" w:rsidR="00981628" w:rsidRDefault="00981628" w:rsidP="00981628">
      <w:r>
        <w:t>Após preencher os dados do caso de uso, conforme descrito no item</w:t>
      </w:r>
      <w:r w:rsidR="00812787">
        <w:t xml:space="preserve"> </w:t>
      </w:r>
      <w:r w:rsidR="00812787">
        <w:fldChar w:fldCharType="begin"/>
      </w:r>
      <w:r w:rsidR="00812787">
        <w:instrText xml:space="preserve"> REF _Ref175114084 \n </w:instrText>
      </w:r>
      <w:r w:rsidR="00812787">
        <w:fldChar w:fldCharType="separate"/>
      </w:r>
      <w:r w:rsidR="00775BB5">
        <w:t>3.1</w:t>
      </w:r>
      <w:r w:rsidR="00812787">
        <w:fldChar w:fldCharType="end"/>
      </w:r>
      <w:r>
        <w:t xml:space="preserve">, o usuário solicita que os dados sejam armazenados em um sistema gerenciador de banco de dados. </w:t>
      </w:r>
    </w:p>
    <w:p w14:paraId="5E188A2F" w14:textId="77777777" w:rsidR="00981628" w:rsidRDefault="00981628" w:rsidP="00981628">
      <w:pPr>
        <w:pStyle w:val="Imagem"/>
      </w:pPr>
      <w:r>
        <w:rPr>
          <w:noProof/>
          <w:lang w:val="en-US" w:eastAsia="en-US"/>
        </w:rPr>
        <w:drawing>
          <wp:inline distT="0" distB="0" distL="0" distR="0" wp14:anchorId="79CBF84D" wp14:editId="21019BC5">
            <wp:extent cx="5004435" cy="2886156"/>
            <wp:effectExtent l="25400" t="25400" r="24765"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_03.png"/>
                    <pic:cNvPicPr/>
                  </pic:nvPicPr>
                  <pic:blipFill>
                    <a:blip r:embed="rId36">
                      <a:extLst>
                        <a:ext uri="{28A0092B-C50C-407E-A947-70E740481C1C}">
                          <a14:useLocalDpi xmlns:a14="http://schemas.microsoft.com/office/drawing/2010/main" val="0"/>
                        </a:ext>
                      </a:extLst>
                    </a:blip>
                    <a:stretch>
                      <a:fillRect/>
                    </a:stretch>
                  </pic:blipFill>
                  <pic:spPr>
                    <a:xfrm>
                      <a:off x="0" y="0"/>
                      <a:ext cx="5004435" cy="2886156"/>
                    </a:xfrm>
                    <a:prstGeom prst="rect">
                      <a:avLst/>
                    </a:prstGeom>
                    <a:ln>
                      <a:solidFill>
                        <a:schemeClr val="tx1"/>
                      </a:solidFill>
                    </a:ln>
                  </pic:spPr>
                </pic:pic>
              </a:graphicData>
            </a:graphic>
          </wp:inline>
        </w:drawing>
      </w:r>
    </w:p>
    <w:p w14:paraId="7B2D9D81" w14:textId="3FB77F66" w:rsidR="00567E8C" w:rsidRPr="006A2AA7" w:rsidRDefault="00567E8C" w:rsidP="00567E8C">
      <w:pPr>
        <w:pStyle w:val="Caption"/>
      </w:pPr>
      <w:bookmarkStart w:id="53" w:name="_Toc175122890"/>
      <w:r w:rsidRPr="00CE684C">
        <w:t xml:space="preserve">Figura </w:t>
      </w:r>
      <w:r>
        <w:fldChar w:fldCharType="begin"/>
      </w:r>
      <w:r w:rsidRPr="00CE684C">
        <w:instrText xml:space="preserve"> SEQ Figura \* ARABIC </w:instrText>
      </w:r>
      <w:r>
        <w:fldChar w:fldCharType="separate"/>
      </w:r>
      <w:r w:rsidR="00775BB5">
        <w:rPr>
          <w:noProof/>
        </w:rPr>
        <w:t>12</w:t>
      </w:r>
      <w:r>
        <w:fldChar w:fldCharType="end"/>
      </w:r>
      <w:r>
        <w:t xml:space="preserve"> – Armazenamento das informações do caso de uso</w:t>
      </w:r>
      <w:r w:rsidRPr="00DE6AA7">
        <w:rPr>
          <w:i/>
        </w:rPr>
        <w:t>.</w:t>
      </w:r>
      <w:bookmarkEnd w:id="53"/>
    </w:p>
    <w:p w14:paraId="5AFAAA15" w14:textId="5BC89AD0" w:rsidR="00981628" w:rsidRDefault="00981628" w:rsidP="00981628">
      <w:r>
        <w:t xml:space="preserve">A ferramenta foi desenvolvida em </w:t>
      </w:r>
      <w:r w:rsidRPr="00F463CF">
        <w:rPr>
          <w:i/>
          <w:lang w:val="en-US"/>
        </w:rPr>
        <w:t>Ruby on Rails</w:t>
      </w:r>
      <w:r>
        <w:t xml:space="preserve"> que utiliza o padrão de  arquitetura </w:t>
      </w:r>
      <w:r w:rsidRPr="00F463CF">
        <w:rPr>
          <w:i/>
          <w:lang w:val="en-US"/>
        </w:rPr>
        <w:t>ActiveRecord</w:t>
      </w:r>
      <w:r>
        <w:t xml:space="preserve"> (Flower, 2003), para armazenar os dados em um banco de dados relacional</w:t>
      </w:r>
      <w:r>
        <w:rPr>
          <w:lang w:val="pt-PT"/>
        </w:rPr>
        <w:t>.</w:t>
      </w:r>
      <w:r>
        <w:t xml:space="preserve"> Após o armazenamento das informações do caso de uso em tabelas do banco de dados,</w:t>
      </w:r>
      <w:r w:rsidRPr="004F270A">
        <w:t xml:space="preserve"> este pode então ser editado para</w:t>
      </w:r>
      <w:r>
        <w:t xml:space="preserve"> possíveis </w:t>
      </w:r>
      <w:r w:rsidRPr="004F270A">
        <w:t>correções ou ad</w:t>
      </w:r>
      <w:r>
        <w:t>ições de fluxos e pas</w:t>
      </w:r>
      <w:r w:rsidR="00F241F5">
        <w:t>sos. Para melhor entendimento de</w:t>
      </w:r>
      <w:r>
        <w:t xml:space="preserve"> como os dados são persistidos pela ferramenta, ver no capítulo</w:t>
      </w:r>
      <w:r w:rsidR="00F241F5">
        <w:t xml:space="preserve"> </w:t>
      </w:r>
      <w:r w:rsidR="00F241F5">
        <w:fldChar w:fldCharType="begin"/>
      </w:r>
      <w:r w:rsidR="00F241F5">
        <w:instrText xml:space="preserve"> REF _Ref175114164 \n </w:instrText>
      </w:r>
      <w:r w:rsidR="00F241F5">
        <w:fldChar w:fldCharType="separate"/>
      </w:r>
      <w:r w:rsidR="00775BB5">
        <w:t>4</w:t>
      </w:r>
      <w:r w:rsidR="00F241F5">
        <w:fldChar w:fldCharType="end"/>
      </w:r>
      <w:r>
        <w:t xml:space="preserve"> os itens</w:t>
      </w:r>
      <w:r w:rsidR="00F241F5">
        <w:t xml:space="preserve"> </w:t>
      </w:r>
      <w:r w:rsidR="00F241F5">
        <w:fldChar w:fldCharType="begin"/>
      </w:r>
      <w:r w:rsidR="00F241F5">
        <w:instrText xml:space="preserve"> REF _Ref175114239 \n </w:instrText>
      </w:r>
      <w:r w:rsidR="00F241F5">
        <w:fldChar w:fldCharType="separate"/>
      </w:r>
      <w:r w:rsidR="00775BB5">
        <w:t>4.4</w:t>
      </w:r>
      <w:r w:rsidR="00F241F5">
        <w:fldChar w:fldCharType="end"/>
      </w:r>
      <w:r w:rsidR="00F241F5">
        <w:t xml:space="preserve"> e </w:t>
      </w:r>
      <w:r w:rsidR="00F241F5">
        <w:fldChar w:fldCharType="begin"/>
      </w:r>
      <w:r w:rsidR="00F241F5">
        <w:instrText xml:space="preserve"> REF _Ref175114256 \n </w:instrText>
      </w:r>
      <w:r w:rsidR="00F241F5">
        <w:fldChar w:fldCharType="separate"/>
      </w:r>
      <w:r w:rsidR="00775BB5">
        <w:t>4.5</w:t>
      </w:r>
      <w:r w:rsidR="00F241F5">
        <w:fldChar w:fldCharType="end"/>
      </w:r>
      <w:r>
        <w:t>.</w:t>
      </w:r>
    </w:p>
    <w:p w14:paraId="5D5BD519" w14:textId="77777777" w:rsidR="00981628" w:rsidRPr="00652209" w:rsidRDefault="00981628" w:rsidP="00981628">
      <w:pPr>
        <w:ind w:firstLine="0"/>
      </w:pPr>
    </w:p>
    <w:p w14:paraId="270B0862" w14:textId="77777777" w:rsidR="00981628" w:rsidRDefault="00981628" w:rsidP="00981628">
      <w:pPr>
        <w:pStyle w:val="Heading2"/>
        <w:keepLines w:val="0"/>
      </w:pPr>
      <w:r>
        <w:t xml:space="preserve"> </w:t>
      </w:r>
      <w:bookmarkStart w:id="54" w:name="_Toc175122860"/>
      <w:r>
        <w:t>Geração e execução automática de testes</w:t>
      </w:r>
      <w:bookmarkEnd w:id="54"/>
    </w:p>
    <w:p w14:paraId="6D4D6B72" w14:textId="77777777" w:rsidR="00981628" w:rsidRPr="00F8203F" w:rsidRDefault="00981628" w:rsidP="00025CCC">
      <w:r w:rsidRPr="001574D3">
        <w:t xml:space="preserve">Nesta etapa, </w:t>
      </w:r>
      <w:r>
        <w:t xml:space="preserve">o usuário solicita que a ferramenta inicie a </w:t>
      </w:r>
      <w:r w:rsidRPr="001574D3">
        <w:t>geração e execução</w:t>
      </w:r>
      <w:r>
        <w:t xml:space="preserve"> dos testes com a aplicação web. A ferramenta inicia o processamento e busca no banco de dados as informações do caso de uso, em especial os passos do </w:t>
      </w:r>
      <w:r w:rsidRPr="001574D3">
        <w:t>fluxo básico e dos fluxos alternativos</w:t>
      </w:r>
      <w:r>
        <w:t xml:space="preserve">, para montar os scripts de testes e integrar </w:t>
      </w:r>
      <w:r w:rsidRPr="001574D3">
        <w:t>com o</w:t>
      </w:r>
      <w:r w:rsidRPr="00025CCC">
        <w:t xml:space="preserve"> módulo do </w:t>
      </w:r>
      <w:r w:rsidRPr="003C70F8">
        <w:rPr>
          <w:i/>
        </w:rPr>
        <w:t>Selenium</w:t>
      </w:r>
      <w:r w:rsidRPr="00025CCC">
        <w:t xml:space="preserve"> (Selenium, 2011) para </w:t>
      </w:r>
      <w:r>
        <w:t>executar</w:t>
      </w:r>
      <w:r w:rsidRPr="001574D3">
        <w:t xml:space="preserve"> o teste na interface web.</w:t>
      </w:r>
    </w:p>
    <w:p w14:paraId="4E1FD811" w14:textId="77777777" w:rsidR="00981628" w:rsidRDefault="00981628" w:rsidP="00981628">
      <w:pPr>
        <w:pStyle w:val="Imagem"/>
      </w:pPr>
      <w:r>
        <w:rPr>
          <w:noProof/>
          <w:lang w:val="en-US" w:eastAsia="en-US"/>
        </w:rPr>
        <w:lastRenderedPageBreak/>
        <w:drawing>
          <wp:inline distT="0" distB="0" distL="0" distR="0" wp14:anchorId="55C1A51D" wp14:editId="00E82D7E">
            <wp:extent cx="5004435" cy="2857155"/>
            <wp:effectExtent l="25400" t="25400" r="2476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_04.png"/>
                    <pic:cNvPicPr/>
                  </pic:nvPicPr>
                  <pic:blipFill>
                    <a:blip r:embed="rId37">
                      <a:extLst>
                        <a:ext uri="{28A0092B-C50C-407E-A947-70E740481C1C}">
                          <a14:useLocalDpi xmlns:a14="http://schemas.microsoft.com/office/drawing/2010/main" val="0"/>
                        </a:ext>
                      </a:extLst>
                    </a:blip>
                    <a:stretch>
                      <a:fillRect/>
                    </a:stretch>
                  </pic:blipFill>
                  <pic:spPr>
                    <a:xfrm>
                      <a:off x="0" y="0"/>
                      <a:ext cx="5004943" cy="2857445"/>
                    </a:xfrm>
                    <a:prstGeom prst="rect">
                      <a:avLst/>
                    </a:prstGeom>
                    <a:ln>
                      <a:solidFill>
                        <a:schemeClr val="tx1"/>
                      </a:solidFill>
                    </a:ln>
                  </pic:spPr>
                </pic:pic>
              </a:graphicData>
            </a:graphic>
          </wp:inline>
        </w:drawing>
      </w:r>
    </w:p>
    <w:p w14:paraId="5FA463FE" w14:textId="3506478D" w:rsidR="0064277A" w:rsidRPr="006A2AA7" w:rsidRDefault="0064277A" w:rsidP="0064277A">
      <w:pPr>
        <w:pStyle w:val="Caption"/>
      </w:pPr>
      <w:bookmarkStart w:id="55" w:name="_Toc175122891"/>
      <w:r w:rsidRPr="00CE684C">
        <w:t xml:space="preserve">Figura </w:t>
      </w:r>
      <w:r>
        <w:fldChar w:fldCharType="begin"/>
      </w:r>
      <w:r w:rsidRPr="00CE684C">
        <w:instrText xml:space="preserve"> SEQ Figura \* ARABIC </w:instrText>
      </w:r>
      <w:r>
        <w:fldChar w:fldCharType="separate"/>
      </w:r>
      <w:r w:rsidR="00775BB5">
        <w:rPr>
          <w:noProof/>
        </w:rPr>
        <w:t>13</w:t>
      </w:r>
      <w:r>
        <w:fldChar w:fldCharType="end"/>
      </w:r>
      <w:r>
        <w:t xml:space="preserve"> – </w:t>
      </w:r>
      <w:r w:rsidR="00056E2C">
        <w:t>Geração e execução automática dos testes</w:t>
      </w:r>
      <w:r w:rsidRPr="00DE6AA7">
        <w:rPr>
          <w:i/>
        </w:rPr>
        <w:t>.</w:t>
      </w:r>
      <w:bookmarkEnd w:id="55"/>
    </w:p>
    <w:p w14:paraId="7E6A1AA0" w14:textId="0AB4AF40" w:rsidR="0031046C" w:rsidRPr="00E276E4" w:rsidRDefault="00981628" w:rsidP="00981628">
      <w:r>
        <w:t>Para cada passo do tipo “ação” e “verificação”, descritos no item</w:t>
      </w:r>
      <w:r w:rsidR="002C1771">
        <w:t xml:space="preserve"> </w:t>
      </w:r>
      <w:r w:rsidR="002C1771">
        <w:fldChar w:fldCharType="begin"/>
      </w:r>
      <w:r w:rsidR="002C1771">
        <w:instrText xml:space="preserve"> REF _Ref175114344 \n </w:instrText>
      </w:r>
      <w:r w:rsidR="002C1771">
        <w:fldChar w:fldCharType="separate"/>
      </w:r>
      <w:r w:rsidR="00775BB5">
        <w:t>3.1</w:t>
      </w:r>
      <w:r w:rsidR="002C1771">
        <w:fldChar w:fldCharType="end"/>
      </w:r>
      <w:r>
        <w:t xml:space="preserve">, é gerado um script que executa uma interação com a aplicação web através da integração </w:t>
      </w:r>
      <w:r w:rsidRPr="001574D3">
        <w:t>com o</w:t>
      </w:r>
      <w:r>
        <w:rPr>
          <w:rFonts w:ascii="TimesNewRomanPSMT" w:hAnsi="TimesNewRomanPSMT" w:cs="TimesNewRomanPSMT"/>
          <w:szCs w:val="24"/>
          <w:lang w:eastAsia="en-US"/>
        </w:rPr>
        <w:t xml:space="preserve"> módulo do</w:t>
      </w:r>
      <w:r w:rsidRPr="001574D3">
        <w:rPr>
          <w:rFonts w:ascii="TimesNewRomanPSMT" w:hAnsi="TimesNewRomanPSMT" w:cs="TimesNewRomanPSMT"/>
          <w:szCs w:val="24"/>
          <w:lang w:eastAsia="en-US"/>
        </w:rPr>
        <w:t xml:space="preserve"> </w:t>
      </w:r>
      <w:r w:rsidRPr="00E02848">
        <w:rPr>
          <w:rFonts w:ascii="TimesNewRomanPSMT" w:hAnsi="TimesNewRomanPSMT" w:cs="TimesNewRomanPSMT"/>
          <w:i/>
          <w:szCs w:val="24"/>
          <w:lang w:val="en-US" w:eastAsia="en-US"/>
        </w:rPr>
        <w:t>Selenium</w:t>
      </w:r>
      <w:r>
        <w:rPr>
          <w:rFonts w:ascii="TimesNewRomanPSMT" w:hAnsi="TimesNewRomanPSMT" w:cs="TimesNewRomanPSMT"/>
          <w:szCs w:val="24"/>
          <w:lang w:eastAsia="en-US"/>
        </w:rPr>
        <w:t xml:space="preserve">. Durante o processo de geração e execução dos testes, cada passo gerado e executado pode ser visualizado através da janela do navegador utilizado pelo </w:t>
      </w:r>
      <w:r w:rsidRPr="00E02848">
        <w:rPr>
          <w:rFonts w:ascii="TimesNewRomanPSMT" w:hAnsi="TimesNewRomanPSMT" w:cs="TimesNewRomanPSMT"/>
          <w:i/>
          <w:szCs w:val="24"/>
          <w:lang w:val="en-US" w:eastAsia="en-US"/>
        </w:rPr>
        <w:t>Selenium</w:t>
      </w:r>
      <w:r w:rsidR="008035B1">
        <w:rPr>
          <w:rFonts w:ascii="TimesNewRomanPSMT" w:hAnsi="TimesNewRomanPSMT" w:cs="TimesNewRomanPSMT"/>
          <w:szCs w:val="24"/>
          <w:lang w:eastAsia="en-US"/>
        </w:rPr>
        <w:t xml:space="preserve"> e após a execução</w:t>
      </w:r>
      <w:r>
        <w:rPr>
          <w:rFonts w:ascii="TimesNewRomanPSMT" w:hAnsi="TimesNewRomanPSMT" w:cs="TimesNewRomanPSMT"/>
          <w:szCs w:val="24"/>
          <w:lang w:eastAsia="en-US"/>
        </w:rPr>
        <w:t xml:space="preserve"> o resultado de cada passo executado é atualizado no banco de dados. </w:t>
      </w:r>
      <w:r>
        <w:t>Após gerar e executar os scripts correspondentes a cada passo dos fluxos de eventos do caso de uso de um determinado projeto, o usuário pode visualizar o resultado da execução dos testes nos formulários disponíveis na ferramenta.</w:t>
      </w:r>
      <w:r>
        <w:rPr>
          <w:rFonts w:ascii="TimesNewRomanPSMT" w:hAnsi="TimesNewRomanPSMT" w:cs="TimesNewRomanPSMT"/>
          <w:szCs w:val="24"/>
          <w:lang w:eastAsia="en-US"/>
        </w:rPr>
        <w:t xml:space="preserve"> Para melhor entender o processo de geração e execução dos testes</w:t>
      </w:r>
      <w:r w:rsidR="009C36EA">
        <w:rPr>
          <w:rFonts w:ascii="TimesNewRomanPSMT" w:hAnsi="TimesNewRomanPSMT" w:cs="TimesNewRomanPSMT"/>
          <w:szCs w:val="24"/>
          <w:lang w:eastAsia="en-US"/>
        </w:rPr>
        <w:t xml:space="preserve">, ver detalhamento no capítulo </w:t>
      </w:r>
      <w:r w:rsidR="009C36EA">
        <w:fldChar w:fldCharType="begin"/>
      </w:r>
      <w:r w:rsidR="009C36EA">
        <w:instrText xml:space="preserve"> REF _Ref175114164 \n </w:instrText>
      </w:r>
      <w:r w:rsidR="009C36EA">
        <w:fldChar w:fldCharType="separate"/>
      </w:r>
      <w:r w:rsidR="00775BB5">
        <w:t>4</w:t>
      </w:r>
      <w:r w:rsidR="009C36EA">
        <w:fldChar w:fldCharType="end"/>
      </w:r>
      <w:r>
        <w:rPr>
          <w:rFonts w:ascii="TimesNewRomanPSMT" w:hAnsi="TimesNewRomanPSMT" w:cs="TimesNewRomanPSMT"/>
          <w:szCs w:val="24"/>
          <w:lang w:eastAsia="en-US"/>
        </w:rPr>
        <w:t>, no item</w:t>
      </w:r>
      <w:bookmarkEnd w:id="18"/>
      <w:bookmarkEnd w:id="19"/>
      <w:bookmarkEnd w:id="20"/>
      <w:bookmarkEnd w:id="21"/>
      <w:bookmarkEnd w:id="22"/>
      <w:bookmarkEnd w:id="23"/>
      <w:r w:rsidR="009C36EA">
        <w:rPr>
          <w:rFonts w:ascii="TimesNewRomanPSMT" w:hAnsi="TimesNewRomanPSMT" w:cs="TimesNewRomanPSMT"/>
          <w:szCs w:val="24"/>
          <w:lang w:eastAsia="en-US"/>
        </w:rPr>
        <w:t xml:space="preserve"> </w:t>
      </w:r>
      <w:r w:rsidR="009C36EA">
        <w:rPr>
          <w:rFonts w:ascii="TimesNewRomanPSMT" w:hAnsi="TimesNewRomanPSMT" w:cs="TimesNewRomanPSMT"/>
          <w:szCs w:val="24"/>
          <w:lang w:eastAsia="en-US"/>
        </w:rPr>
        <w:fldChar w:fldCharType="begin"/>
      </w:r>
      <w:r w:rsidR="009C36EA">
        <w:rPr>
          <w:rFonts w:ascii="TimesNewRomanPSMT" w:hAnsi="TimesNewRomanPSMT" w:cs="TimesNewRomanPSMT"/>
          <w:szCs w:val="24"/>
          <w:lang w:eastAsia="en-US"/>
        </w:rPr>
        <w:instrText xml:space="preserve"> REF _Ref175114440 \n </w:instrText>
      </w:r>
      <w:r w:rsidR="009C36EA">
        <w:rPr>
          <w:rFonts w:ascii="TimesNewRomanPSMT" w:hAnsi="TimesNewRomanPSMT" w:cs="TimesNewRomanPSMT"/>
          <w:szCs w:val="24"/>
          <w:lang w:eastAsia="en-US"/>
        </w:rPr>
        <w:fldChar w:fldCharType="separate"/>
      </w:r>
      <w:r w:rsidR="00775BB5">
        <w:rPr>
          <w:rFonts w:ascii="TimesNewRomanPSMT" w:hAnsi="TimesNewRomanPSMT" w:cs="TimesNewRomanPSMT"/>
          <w:szCs w:val="24"/>
          <w:lang w:eastAsia="en-US"/>
        </w:rPr>
        <w:t>4.6</w:t>
      </w:r>
      <w:r w:rsidR="009C36EA">
        <w:rPr>
          <w:rFonts w:ascii="TimesNewRomanPSMT" w:hAnsi="TimesNewRomanPSMT" w:cs="TimesNewRomanPSMT"/>
          <w:szCs w:val="24"/>
          <w:lang w:eastAsia="en-US"/>
        </w:rPr>
        <w:fldChar w:fldCharType="end"/>
      </w:r>
      <w:r w:rsidR="009C36EA">
        <w:rPr>
          <w:rFonts w:ascii="TimesNewRomanPSMT" w:hAnsi="TimesNewRomanPSMT" w:cs="TimesNewRomanPSMT"/>
          <w:szCs w:val="24"/>
          <w:lang w:eastAsia="en-US"/>
        </w:rPr>
        <w:t>.</w:t>
      </w:r>
    </w:p>
    <w:p w14:paraId="0F21E3CC" w14:textId="3EE03647" w:rsidR="003A7463" w:rsidRDefault="00981628" w:rsidP="003A7463">
      <w:pPr>
        <w:pStyle w:val="Heading1"/>
      </w:pPr>
      <w:bookmarkStart w:id="56" w:name="_Ref255575519"/>
      <w:bookmarkStart w:id="57" w:name="_Ref255575526"/>
      <w:bookmarkStart w:id="58" w:name="_Toc255665238"/>
      <w:bookmarkStart w:id="59" w:name="_Ref255757079"/>
      <w:bookmarkStart w:id="60" w:name="_Ref255901259"/>
      <w:bookmarkStart w:id="61" w:name="_Toc256439114"/>
      <w:bookmarkStart w:id="62" w:name="_Ref256529080"/>
      <w:bookmarkStart w:id="63" w:name="_Ref256625764"/>
      <w:bookmarkStart w:id="64" w:name="_Toc257114493"/>
      <w:r>
        <w:lastRenderedPageBreak/>
        <w:t xml:space="preserve"> </w:t>
      </w:r>
      <w:bookmarkStart w:id="65" w:name="_Ref175114164"/>
      <w:bookmarkStart w:id="66" w:name="_Ref175114165"/>
      <w:bookmarkStart w:id="67" w:name="_Toc175122861"/>
      <w:r>
        <w:t>Desenvolvimento da ferramenta</w:t>
      </w:r>
      <w:bookmarkEnd w:id="56"/>
      <w:bookmarkEnd w:id="57"/>
      <w:bookmarkEnd w:id="58"/>
      <w:bookmarkEnd w:id="59"/>
      <w:bookmarkEnd w:id="60"/>
      <w:bookmarkEnd w:id="61"/>
      <w:bookmarkEnd w:id="62"/>
      <w:bookmarkEnd w:id="63"/>
      <w:bookmarkEnd w:id="64"/>
      <w:bookmarkEnd w:id="65"/>
      <w:bookmarkEnd w:id="66"/>
      <w:bookmarkEnd w:id="67"/>
    </w:p>
    <w:p w14:paraId="7B47EEBB" w14:textId="77777777" w:rsidR="00981628" w:rsidRPr="006C0BB8" w:rsidRDefault="00981628" w:rsidP="00981628">
      <w:r w:rsidRPr="006C0BB8">
        <w:t xml:space="preserve">Visando facilitar a tarefa de documentar requisitos funcionais e de gerar testes automáticos em uma única ferramenta para proporcionar mais agilidade ao desenvolvimento de software, pesquisamos e verificamos na literatura que o caso de uso é uma boa forma para documentar as funcionalidades do software, é fácil de escrever e de ser entendido por pessoas com pouco conhecimento técnico, além de ser uma boa fonte para gerar casos de teste. </w:t>
      </w:r>
    </w:p>
    <w:p w14:paraId="119E6F07" w14:textId="43E44147" w:rsidR="00981628" w:rsidRPr="006C0BB8" w:rsidRDefault="00981628" w:rsidP="00981628">
      <w:pPr>
        <w:rPr>
          <w:lang w:eastAsia="en-US"/>
        </w:rPr>
      </w:pPr>
      <w:r w:rsidRPr="006C0BB8">
        <w:t>Pensamos então em especificar, projetar, desenvolver uma ferramenta para facilitar a documentação dos casos de uso, utilizando uma abordagem direcionada por comportamentos e um português restrito para descrever os fluxos de eventos</w:t>
      </w:r>
      <w:r w:rsidR="0053507F">
        <w:t xml:space="preserve"> </w:t>
      </w:r>
      <w:r w:rsidR="00107122">
        <w:t>(principal e secundários)</w:t>
      </w:r>
      <w:r w:rsidRPr="006C0BB8">
        <w:t xml:space="preserve"> para que seja possível integrar com um </w:t>
      </w:r>
      <w:r w:rsidRPr="00E05504">
        <w:rPr>
          <w:i/>
        </w:rPr>
        <w:t>framework</w:t>
      </w:r>
      <w:r w:rsidRPr="006C0BB8">
        <w:t xml:space="preserve"> de testes e executar automaticamente testes funcionais em aplicações web e verificar se o comportamento está conforme descrito.</w:t>
      </w:r>
    </w:p>
    <w:p w14:paraId="06161306" w14:textId="77777777" w:rsidR="00981628" w:rsidRPr="006C0BB8" w:rsidRDefault="00981628" w:rsidP="00981628">
      <w:r w:rsidRPr="006C0BB8">
        <w:rPr>
          <w:lang w:eastAsia="en-US"/>
        </w:rPr>
        <w:t xml:space="preserve">Neste capítulo serão apresentados os requisitos e a arquitetura necessários para que a ferramenta possa ajudar a </w:t>
      </w:r>
      <w:r w:rsidRPr="006C0BB8">
        <w:t xml:space="preserve">minimizar o problema da falta de documentação e a dificuldade em automatizar testes, ambos observados e já discutidos anteriormente em capítulos anteriores neste documento. </w:t>
      </w:r>
    </w:p>
    <w:p w14:paraId="17E4787E" w14:textId="77777777" w:rsidR="00981628" w:rsidRPr="006C0BB8" w:rsidRDefault="00981628" w:rsidP="00981628">
      <w:pPr>
        <w:pStyle w:val="BodyTextFirstIndent"/>
        <w:ind w:firstLine="0"/>
      </w:pPr>
    </w:p>
    <w:p w14:paraId="32EF2CCD" w14:textId="77777777" w:rsidR="00981628" w:rsidRPr="006C0BB8" w:rsidRDefault="00981628" w:rsidP="00981628">
      <w:pPr>
        <w:pStyle w:val="Heading2"/>
        <w:keepLines w:val="0"/>
      </w:pPr>
      <w:bookmarkStart w:id="68" w:name="_Toc175122862"/>
      <w:r w:rsidRPr="006C0BB8">
        <w:t>Requisitos funcionais</w:t>
      </w:r>
      <w:bookmarkEnd w:id="68"/>
      <w:r w:rsidRPr="006C0BB8">
        <w:t xml:space="preserve"> </w:t>
      </w:r>
    </w:p>
    <w:p w14:paraId="1C9682B3" w14:textId="0A6CD6A8" w:rsidR="00981628" w:rsidRPr="006C0BB8" w:rsidRDefault="00981628" w:rsidP="00981628">
      <w:r w:rsidRPr="006C0BB8">
        <w:t>O processo pensado para documentar casos de uso e gerar e executar testes automaticamente com informações dessa documentação através da ferramenta, consiste em realizar três funcionalidades principais: O cadastro das informações do caso de uso, a geração e execução dos scripts de testes e a visualização do resultado. Abaixo a descrição dos requisitos desejados para que a ferramenta possa auxiliar na execução dessas atividades.</w:t>
      </w:r>
    </w:p>
    <w:p w14:paraId="5520D8C7" w14:textId="77777777" w:rsidR="00981628" w:rsidRPr="006C0BB8" w:rsidRDefault="00981628" w:rsidP="00981628"/>
    <w:p w14:paraId="68293CA2" w14:textId="77777777" w:rsidR="00981628" w:rsidRPr="006C0BB8" w:rsidRDefault="00981628" w:rsidP="00981628">
      <w:pPr>
        <w:pStyle w:val="Heading3"/>
        <w:keepLines w:val="0"/>
        <w:ind w:left="0"/>
        <w:rPr>
          <w:lang w:eastAsia="en-US"/>
        </w:rPr>
      </w:pPr>
      <w:r w:rsidRPr="006C0BB8">
        <w:rPr>
          <w:lang w:eastAsia="en-US"/>
        </w:rPr>
        <w:t xml:space="preserve">Cadastrar projetos </w:t>
      </w:r>
    </w:p>
    <w:p w14:paraId="1107F3BD" w14:textId="77777777" w:rsidR="00981628" w:rsidRPr="006C0BB8" w:rsidRDefault="00981628" w:rsidP="00EF632D">
      <w:pPr>
        <w:pStyle w:val="ListParagraph"/>
        <w:numPr>
          <w:ilvl w:val="0"/>
          <w:numId w:val="17"/>
        </w:numPr>
        <w:rPr>
          <w:lang w:eastAsia="en-US"/>
        </w:rPr>
      </w:pPr>
      <w:r w:rsidRPr="006C0BB8">
        <w:rPr>
          <w:lang w:eastAsia="en-US"/>
        </w:rPr>
        <w:t>O usuário informa que deseja cadastrar um projeto;</w:t>
      </w:r>
    </w:p>
    <w:p w14:paraId="791E47D0" w14:textId="77777777" w:rsidR="00981628" w:rsidRPr="006C0BB8" w:rsidRDefault="00981628" w:rsidP="00EF632D">
      <w:pPr>
        <w:pStyle w:val="ListParagraph"/>
        <w:numPr>
          <w:ilvl w:val="0"/>
          <w:numId w:val="17"/>
        </w:numPr>
        <w:rPr>
          <w:lang w:eastAsia="en-US"/>
        </w:rPr>
      </w:pPr>
      <w:r w:rsidRPr="006C0BB8">
        <w:rPr>
          <w:lang w:eastAsia="en-US"/>
        </w:rPr>
        <w:t>A ferramenta deve exibir o formulário para cadastrar o projeto;</w:t>
      </w:r>
    </w:p>
    <w:p w14:paraId="19B5F292" w14:textId="77777777" w:rsidR="00981628" w:rsidRPr="006C0BB8" w:rsidRDefault="00981628" w:rsidP="00EF632D">
      <w:pPr>
        <w:pStyle w:val="ListParagraph"/>
        <w:numPr>
          <w:ilvl w:val="0"/>
          <w:numId w:val="17"/>
        </w:numPr>
        <w:rPr>
          <w:lang w:eastAsia="en-US"/>
        </w:rPr>
      </w:pPr>
      <w:r w:rsidRPr="006C0BB8">
        <w:rPr>
          <w:lang w:eastAsia="en-US"/>
        </w:rPr>
        <w:lastRenderedPageBreak/>
        <w:t>O usuário preenche o formulário com os dados para criar o projeto e confirma o cadastro;</w:t>
      </w:r>
    </w:p>
    <w:p w14:paraId="74279630" w14:textId="77777777" w:rsidR="00981628" w:rsidRPr="006C0BB8" w:rsidRDefault="00981628" w:rsidP="00EF632D">
      <w:pPr>
        <w:pStyle w:val="ListParagraph"/>
        <w:numPr>
          <w:ilvl w:val="0"/>
          <w:numId w:val="17"/>
        </w:numPr>
        <w:rPr>
          <w:b/>
          <w:bCs/>
          <w:lang w:eastAsia="en-US"/>
        </w:rPr>
      </w:pPr>
      <w:r w:rsidRPr="006C0BB8">
        <w:rPr>
          <w:lang w:eastAsia="en-US"/>
        </w:rPr>
        <w:t>A ferramenta deve cadastrar os dados do projeto, retornar para lista de projetos, conforme o requisito de “Visualizar projetos” e exibir uma mensagem de sucesso.</w:t>
      </w:r>
    </w:p>
    <w:p w14:paraId="2DB9B6C2" w14:textId="77777777" w:rsidR="00981628" w:rsidRPr="006C0BB8" w:rsidRDefault="00981628" w:rsidP="00981628">
      <w:pPr>
        <w:rPr>
          <w:lang w:eastAsia="en-US"/>
        </w:rPr>
      </w:pPr>
    </w:p>
    <w:p w14:paraId="48A50C1D" w14:textId="77777777" w:rsidR="00981628" w:rsidRPr="006C0BB8" w:rsidRDefault="00981628" w:rsidP="00981628">
      <w:pPr>
        <w:pStyle w:val="Heading3"/>
        <w:keepLines w:val="0"/>
        <w:ind w:left="0"/>
        <w:rPr>
          <w:lang w:eastAsia="en-US"/>
        </w:rPr>
      </w:pPr>
      <w:r w:rsidRPr="006C0BB8">
        <w:rPr>
          <w:lang w:eastAsia="en-US"/>
        </w:rPr>
        <w:t>Visualizar projetos</w:t>
      </w:r>
    </w:p>
    <w:p w14:paraId="7ECE93FE" w14:textId="77777777" w:rsidR="00981628" w:rsidRPr="006C0BB8" w:rsidRDefault="00981628" w:rsidP="00EF632D">
      <w:pPr>
        <w:pStyle w:val="ListParagraph"/>
        <w:numPr>
          <w:ilvl w:val="0"/>
          <w:numId w:val="15"/>
        </w:numPr>
        <w:rPr>
          <w:lang w:eastAsia="en-US"/>
        </w:rPr>
      </w:pPr>
      <w:r w:rsidRPr="006C0BB8">
        <w:rPr>
          <w:lang w:eastAsia="en-US"/>
        </w:rPr>
        <w:t>O usuário informa que deseja visualizar os projetos cadastrados;</w:t>
      </w:r>
    </w:p>
    <w:p w14:paraId="561060D9" w14:textId="77777777" w:rsidR="00981628" w:rsidRPr="006C0BB8" w:rsidRDefault="00981628" w:rsidP="00EF632D">
      <w:pPr>
        <w:pStyle w:val="ListParagraph"/>
        <w:numPr>
          <w:ilvl w:val="0"/>
          <w:numId w:val="15"/>
        </w:numPr>
        <w:rPr>
          <w:lang w:eastAsia="en-US"/>
        </w:rPr>
      </w:pPr>
      <w:r w:rsidRPr="006C0BB8">
        <w:rPr>
          <w:lang w:eastAsia="en-US"/>
        </w:rPr>
        <w:t xml:space="preserve">O ferramenta deve exibir uma lista dos projetos cadastrados e para cada projeto as seguintes informações: </w:t>
      </w:r>
      <w:r w:rsidRPr="006C0BB8">
        <w:t>nome, descrição, quantidade de casos, data de criação, data de alteração e se o projeto esta ativo ou inativo para gerar e executar automaticamente os scripts de teste.</w:t>
      </w:r>
    </w:p>
    <w:p w14:paraId="4D603C1F" w14:textId="77777777" w:rsidR="00981628" w:rsidRPr="006C0BB8" w:rsidRDefault="00981628" w:rsidP="00981628">
      <w:pPr>
        <w:pStyle w:val="ListParagraph"/>
        <w:ind w:left="1287" w:firstLine="0"/>
        <w:rPr>
          <w:lang w:eastAsia="en-US"/>
        </w:rPr>
      </w:pPr>
    </w:p>
    <w:p w14:paraId="7FEF628D" w14:textId="77777777" w:rsidR="00981628" w:rsidRPr="006C0BB8" w:rsidRDefault="00981628" w:rsidP="00981628">
      <w:pPr>
        <w:pStyle w:val="Heading3"/>
        <w:keepLines w:val="0"/>
        <w:ind w:left="0"/>
        <w:rPr>
          <w:lang w:eastAsia="en-US"/>
        </w:rPr>
      </w:pPr>
      <w:r w:rsidRPr="006C0BB8">
        <w:rPr>
          <w:lang w:eastAsia="en-US"/>
        </w:rPr>
        <w:t>Filtrar projetos</w:t>
      </w:r>
    </w:p>
    <w:p w14:paraId="1DA4ADA4" w14:textId="77777777" w:rsidR="00981628" w:rsidRPr="006C0BB8" w:rsidRDefault="00981628" w:rsidP="00EF632D">
      <w:pPr>
        <w:pStyle w:val="ListParagraph"/>
        <w:numPr>
          <w:ilvl w:val="0"/>
          <w:numId w:val="16"/>
        </w:numPr>
        <w:rPr>
          <w:lang w:eastAsia="en-US"/>
        </w:rPr>
      </w:pPr>
      <w:r w:rsidRPr="006C0BB8">
        <w:rPr>
          <w:lang w:eastAsia="en-US"/>
        </w:rPr>
        <w:t xml:space="preserve">Na lista de projetos descrita no requisito acima, </w:t>
      </w:r>
      <w:r w:rsidRPr="006C0BB8">
        <w:rPr>
          <w:bCs/>
          <w:lang w:eastAsia="en-US"/>
        </w:rPr>
        <w:t>“Visualizar projetos”,</w:t>
      </w:r>
      <w:r w:rsidRPr="006C0BB8">
        <w:rPr>
          <w:b/>
          <w:bCs/>
          <w:lang w:eastAsia="en-US"/>
        </w:rPr>
        <w:t xml:space="preserve"> </w:t>
      </w:r>
      <w:r w:rsidRPr="006C0BB8">
        <w:rPr>
          <w:lang w:eastAsia="en-US"/>
        </w:rPr>
        <w:t>o usuário informa o nome ou parte do nome do projeto e solicita a pesquisa;</w:t>
      </w:r>
    </w:p>
    <w:p w14:paraId="51A62E24" w14:textId="77777777" w:rsidR="00981628" w:rsidRPr="006C0BB8" w:rsidRDefault="00981628" w:rsidP="00EF632D">
      <w:pPr>
        <w:pStyle w:val="ListParagraph"/>
        <w:numPr>
          <w:ilvl w:val="0"/>
          <w:numId w:val="16"/>
        </w:numPr>
        <w:rPr>
          <w:lang w:eastAsia="en-US"/>
        </w:rPr>
      </w:pPr>
      <w:r w:rsidRPr="006C0BB8">
        <w:rPr>
          <w:lang w:eastAsia="en-US"/>
        </w:rPr>
        <w:t xml:space="preserve">A ferramenta deve pesquisar e apresentar uma lista dos projetos encontrados no mesmo formato da lista descrita no requisito funcional </w:t>
      </w:r>
      <w:r w:rsidRPr="006C0BB8">
        <w:rPr>
          <w:bCs/>
          <w:lang w:eastAsia="en-US"/>
        </w:rPr>
        <w:t>“Visualizar projetos”.</w:t>
      </w:r>
    </w:p>
    <w:p w14:paraId="6F44F271" w14:textId="77777777" w:rsidR="00981628" w:rsidRPr="006C0BB8" w:rsidRDefault="00981628" w:rsidP="00981628">
      <w:pPr>
        <w:pStyle w:val="ListParagraph"/>
        <w:ind w:left="1413" w:firstLine="0"/>
        <w:rPr>
          <w:lang w:eastAsia="en-US"/>
        </w:rPr>
      </w:pPr>
    </w:p>
    <w:p w14:paraId="4315D150" w14:textId="77777777" w:rsidR="00981628" w:rsidRPr="006C0BB8" w:rsidRDefault="00981628" w:rsidP="00981628">
      <w:pPr>
        <w:pStyle w:val="Heading3"/>
        <w:keepLines w:val="0"/>
        <w:ind w:left="0"/>
        <w:rPr>
          <w:lang w:eastAsia="en-US"/>
        </w:rPr>
      </w:pPr>
      <w:r w:rsidRPr="006C0BB8">
        <w:rPr>
          <w:lang w:eastAsia="en-US"/>
        </w:rPr>
        <w:t>Alterar projetos</w:t>
      </w:r>
    </w:p>
    <w:p w14:paraId="370BB212" w14:textId="77777777" w:rsidR="00981628" w:rsidRPr="006C0BB8" w:rsidRDefault="00981628" w:rsidP="00EF632D">
      <w:pPr>
        <w:pStyle w:val="ListParagraph"/>
        <w:numPr>
          <w:ilvl w:val="0"/>
          <w:numId w:val="16"/>
        </w:numPr>
        <w:rPr>
          <w:lang w:eastAsia="en-US"/>
        </w:rPr>
      </w:pPr>
      <w:r w:rsidRPr="006C0BB8">
        <w:rPr>
          <w:lang w:eastAsia="en-US"/>
        </w:rPr>
        <w:t>O usuário informa o projeto que deseja alterar;</w:t>
      </w:r>
    </w:p>
    <w:p w14:paraId="56BB255E" w14:textId="77777777" w:rsidR="00981628" w:rsidRPr="006C0BB8" w:rsidRDefault="00981628" w:rsidP="00EF632D">
      <w:pPr>
        <w:pStyle w:val="ListParagraph"/>
        <w:numPr>
          <w:ilvl w:val="0"/>
          <w:numId w:val="16"/>
        </w:numPr>
        <w:rPr>
          <w:lang w:eastAsia="en-US"/>
        </w:rPr>
      </w:pPr>
      <w:r w:rsidRPr="006C0BB8">
        <w:rPr>
          <w:lang w:eastAsia="en-US"/>
        </w:rPr>
        <w:t>A ferramenta deve apresentar o formulário com os dados do projeto;</w:t>
      </w:r>
    </w:p>
    <w:p w14:paraId="64957644" w14:textId="77777777" w:rsidR="00981628" w:rsidRPr="006C0BB8" w:rsidRDefault="00981628" w:rsidP="00EF632D">
      <w:pPr>
        <w:pStyle w:val="ListParagraph"/>
        <w:numPr>
          <w:ilvl w:val="0"/>
          <w:numId w:val="16"/>
        </w:numPr>
        <w:rPr>
          <w:lang w:eastAsia="en-US"/>
        </w:rPr>
      </w:pPr>
      <w:r w:rsidRPr="006C0BB8">
        <w:rPr>
          <w:lang w:eastAsia="en-US"/>
        </w:rPr>
        <w:t>O usuário altera os dados do projeto e confirma a alteração;</w:t>
      </w:r>
    </w:p>
    <w:p w14:paraId="54E6F6DA" w14:textId="77777777" w:rsidR="00981628" w:rsidRPr="006C0BB8" w:rsidRDefault="00981628" w:rsidP="00EF632D">
      <w:pPr>
        <w:pStyle w:val="ListParagraph"/>
        <w:numPr>
          <w:ilvl w:val="0"/>
          <w:numId w:val="16"/>
        </w:numPr>
        <w:rPr>
          <w:b/>
          <w:bCs/>
          <w:lang w:eastAsia="en-US"/>
        </w:rPr>
      </w:pPr>
      <w:r w:rsidRPr="006C0BB8">
        <w:rPr>
          <w:lang w:eastAsia="en-US"/>
        </w:rPr>
        <w:t>A ferramenta deve salvar as alterações realizada nos dados no projeto, retornar para lista de projetos, conforme descrito no requisito funcional “Visualizar projetos”, e exibir uma mensagem de sucesso.</w:t>
      </w:r>
    </w:p>
    <w:p w14:paraId="3B98F578" w14:textId="77777777" w:rsidR="00981628" w:rsidRPr="006C0BB8" w:rsidRDefault="00981628" w:rsidP="00981628">
      <w:pPr>
        <w:ind w:left="1053" w:firstLine="0"/>
        <w:rPr>
          <w:lang w:eastAsia="en-US"/>
        </w:rPr>
      </w:pPr>
    </w:p>
    <w:p w14:paraId="760DC220" w14:textId="77777777" w:rsidR="00981628" w:rsidRPr="006C0BB8" w:rsidRDefault="00981628" w:rsidP="00981628">
      <w:pPr>
        <w:pStyle w:val="Heading3"/>
        <w:keepLines w:val="0"/>
        <w:ind w:left="0"/>
        <w:rPr>
          <w:lang w:eastAsia="en-US"/>
        </w:rPr>
      </w:pPr>
      <w:r w:rsidRPr="006C0BB8">
        <w:rPr>
          <w:lang w:eastAsia="en-US"/>
        </w:rPr>
        <w:lastRenderedPageBreak/>
        <w:t>Cadastrar casos de uso</w:t>
      </w:r>
    </w:p>
    <w:p w14:paraId="08DD350C" w14:textId="77777777" w:rsidR="00981628" w:rsidRPr="006C0BB8" w:rsidRDefault="00981628" w:rsidP="00EF632D">
      <w:pPr>
        <w:pStyle w:val="ListParagraph"/>
        <w:numPr>
          <w:ilvl w:val="0"/>
          <w:numId w:val="16"/>
        </w:numPr>
        <w:rPr>
          <w:lang w:eastAsia="en-US"/>
        </w:rPr>
      </w:pPr>
      <w:r w:rsidRPr="006C0BB8">
        <w:rPr>
          <w:lang w:eastAsia="en-US"/>
        </w:rPr>
        <w:t>O usuário informa que deseja cadastrar um caso de uso para um determinado projeto;</w:t>
      </w:r>
    </w:p>
    <w:p w14:paraId="2948C4BC" w14:textId="77777777" w:rsidR="00981628" w:rsidRPr="006C0BB8" w:rsidRDefault="00981628" w:rsidP="00EF632D">
      <w:pPr>
        <w:pStyle w:val="ListParagraph"/>
        <w:numPr>
          <w:ilvl w:val="0"/>
          <w:numId w:val="16"/>
        </w:numPr>
        <w:rPr>
          <w:lang w:eastAsia="en-US"/>
        </w:rPr>
      </w:pPr>
      <w:r w:rsidRPr="006C0BB8">
        <w:rPr>
          <w:lang w:eastAsia="en-US"/>
        </w:rPr>
        <w:t>A ferramenta deve exibir o formulário para cadastrar o caso de uso;</w:t>
      </w:r>
    </w:p>
    <w:p w14:paraId="67B01CB0" w14:textId="77777777" w:rsidR="00981628" w:rsidRPr="006C0BB8" w:rsidRDefault="00981628" w:rsidP="00EF632D">
      <w:pPr>
        <w:pStyle w:val="ListParagraph"/>
        <w:numPr>
          <w:ilvl w:val="0"/>
          <w:numId w:val="16"/>
        </w:numPr>
        <w:rPr>
          <w:lang w:eastAsia="en-US"/>
        </w:rPr>
      </w:pPr>
      <w:r w:rsidRPr="006C0BB8">
        <w:rPr>
          <w:lang w:eastAsia="en-US"/>
        </w:rPr>
        <w:t xml:space="preserve">O usuário informa os dados e confirma o cadastro; </w:t>
      </w:r>
    </w:p>
    <w:p w14:paraId="6A497536" w14:textId="77777777" w:rsidR="00981628" w:rsidRPr="006C0BB8" w:rsidRDefault="00981628" w:rsidP="00EF632D">
      <w:pPr>
        <w:pStyle w:val="ListParagraph"/>
        <w:numPr>
          <w:ilvl w:val="0"/>
          <w:numId w:val="16"/>
        </w:numPr>
        <w:rPr>
          <w:b/>
          <w:bCs/>
          <w:lang w:eastAsia="en-US"/>
        </w:rPr>
      </w:pPr>
      <w:r w:rsidRPr="006C0BB8">
        <w:rPr>
          <w:lang w:eastAsia="en-US"/>
        </w:rPr>
        <w:t>A ferramenta deve cadastrar o caso de uso para o projeto informado, retornar para lista de casos de uso, conforme o requisito de “Visualizar casos de uso” e exibir uma mensagem de sucesso.</w:t>
      </w:r>
    </w:p>
    <w:p w14:paraId="1F227A53" w14:textId="77777777" w:rsidR="00981628" w:rsidRPr="006C0BB8" w:rsidRDefault="00981628" w:rsidP="00981628">
      <w:pPr>
        <w:pStyle w:val="ListParagraph"/>
        <w:ind w:left="1413" w:firstLine="0"/>
        <w:rPr>
          <w:lang w:eastAsia="en-US"/>
        </w:rPr>
      </w:pPr>
    </w:p>
    <w:p w14:paraId="08BB969A" w14:textId="77777777" w:rsidR="00981628" w:rsidRPr="006C0BB8" w:rsidRDefault="00981628" w:rsidP="00981628">
      <w:pPr>
        <w:pStyle w:val="Heading3"/>
        <w:keepLines w:val="0"/>
        <w:ind w:left="0"/>
        <w:rPr>
          <w:lang w:eastAsia="en-US"/>
        </w:rPr>
      </w:pPr>
      <w:r w:rsidRPr="006C0BB8">
        <w:rPr>
          <w:lang w:eastAsia="en-US"/>
        </w:rPr>
        <w:t>Visualizar casos de uso</w:t>
      </w:r>
    </w:p>
    <w:p w14:paraId="1F8D3A42" w14:textId="77777777" w:rsidR="00981628" w:rsidRPr="006C0BB8" w:rsidRDefault="00981628" w:rsidP="00EF632D">
      <w:pPr>
        <w:pStyle w:val="ListParagraph"/>
        <w:numPr>
          <w:ilvl w:val="0"/>
          <w:numId w:val="15"/>
        </w:numPr>
        <w:rPr>
          <w:lang w:eastAsia="en-US"/>
        </w:rPr>
      </w:pPr>
      <w:r w:rsidRPr="006C0BB8">
        <w:rPr>
          <w:lang w:eastAsia="en-US"/>
        </w:rPr>
        <w:t>O usuário informa que deseja visualizar os casos de uso cadastrados para um determinado projeto;</w:t>
      </w:r>
    </w:p>
    <w:p w14:paraId="0800C52E" w14:textId="77777777" w:rsidR="00981628" w:rsidRPr="006C0BB8" w:rsidRDefault="00981628" w:rsidP="00EF632D">
      <w:pPr>
        <w:pStyle w:val="ListParagraph"/>
        <w:numPr>
          <w:ilvl w:val="0"/>
          <w:numId w:val="15"/>
        </w:numPr>
        <w:rPr>
          <w:lang w:eastAsia="en-US"/>
        </w:rPr>
      </w:pPr>
      <w:r w:rsidRPr="006C0BB8">
        <w:rPr>
          <w:lang w:eastAsia="en-US"/>
        </w:rPr>
        <w:t xml:space="preserve">O ferramenta deve exibir uma lista dos casos de uso cadastrados para o projeto e para cada caso de uso apresentar as seguintes informações: nome, quantidade de fluxos de eventos, quantidade de fluxos que geraram e executaram corretamente os scripts de teste,  quantidade de fluxos que geraram e executaram incorretamente os scripts de teste, data de alteração </w:t>
      </w:r>
      <w:r w:rsidRPr="006C0BB8">
        <w:t>e se o caso de uso esta ativo ou inativo para gerar e executar automaticamente os scripts de teste.</w:t>
      </w:r>
    </w:p>
    <w:p w14:paraId="209928F7" w14:textId="77777777" w:rsidR="00981628" w:rsidRPr="006C0BB8" w:rsidRDefault="00981628" w:rsidP="00981628">
      <w:pPr>
        <w:ind w:firstLine="0"/>
        <w:rPr>
          <w:lang w:eastAsia="en-US"/>
        </w:rPr>
      </w:pPr>
    </w:p>
    <w:p w14:paraId="2EC54880" w14:textId="77777777" w:rsidR="00981628" w:rsidRPr="006C0BB8" w:rsidRDefault="00981628" w:rsidP="00981628">
      <w:pPr>
        <w:pStyle w:val="Heading3"/>
        <w:keepLines w:val="0"/>
        <w:ind w:left="0"/>
        <w:rPr>
          <w:lang w:eastAsia="en-US"/>
        </w:rPr>
      </w:pPr>
      <w:r w:rsidRPr="006C0BB8">
        <w:rPr>
          <w:lang w:eastAsia="en-US"/>
        </w:rPr>
        <w:t>Filtrar casos de uso</w:t>
      </w:r>
    </w:p>
    <w:p w14:paraId="617B15E3" w14:textId="77777777" w:rsidR="00981628" w:rsidRPr="006C0BB8" w:rsidRDefault="00981628" w:rsidP="00EF632D">
      <w:pPr>
        <w:pStyle w:val="ListParagraph"/>
        <w:numPr>
          <w:ilvl w:val="0"/>
          <w:numId w:val="16"/>
        </w:numPr>
        <w:rPr>
          <w:lang w:eastAsia="en-US"/>
        </w:rPr>
      </w:pPr>
      <w:r w:rsidRPr="006C0BB8">
        <w:rPr>
          <w:lang w:eastAsia="en-US"/>
        </w:rPr>
        <w:t xml:space="preserve">Na lista de casos de uso descrita no requisito acima, </w:t>
      </w:r>
      <w:r w:rsidRPr="006C0BB8">
        <w:rPr>
          <w:bCs/>
          <w:lang w:eastAsia="en-US"/>
        </w:rPr>
        <w:t>“Visualizar casos de uso”,</w:t>
      </w:r>
      <w:r w:rsidRPr="006C0BB8">
        <w:rPr>
          <w:b/>
          <w:bCs/>
          <w:lang w:eastAsia="en-US"/>
        </w:rPr>
        <w:t xml:space="preserve"> </w:t>
      </w:r>
      <w:r w:rsidRPr="006C0BB8">
        <w:rPr>
          <w:lang w:eastAsia="en-US"/>
        </w:rPr>
        <w:t>o usuário informa o projeto e o nome ou parte do nome do caso de uso e solicita a pesquisa;</w:t>
      </w:r>
    </w:p>
    <w:p w14:paraId="4A0398EE" w14:textId="77777777" w:rsidR="00981628" w:rsidRPr="006C0BB8" w:rsidRDefault="00981628" w:rsidP="00EF632D">
      <w:pPr>
        <w:pStyle w:val="ListParagraph"/>
        <w:numPr>
          <w:ilvl w:val="0"/>
          <w:numId w:val="16"/>
        </w:numPr>
        <w:rPr>
          <w:lang w:eastAsia="en-US"/>
        </w:rPr>
      </w:pPr>
      <w:r w:rsidRPr="006C0BB8">
        <w:rPr>
          <w:lang w:eastAsia="en-US"/>
        </w:rPr>
        <w:t xml:space="preserve">A ferramenta deve pesquisar e apresentar uma lista dos casos de uso encontrados para o projeto informado e nome informados no mesmo formato da lista descrita no requisito funcional </w:t>
      </w:r>
      <w:r w:rsidRPr="006C0BB8">
        <w:rPr>
          <w:bCs/>
          <w:lang w:eastAsia="en-US"/>
        </w:rPr>
        <w:t>“Visualizar casos de uso”.</w:t>
      </w:r>
    </w:p>
    <w:p w14:paraId="070EB8C8" w14:textId="77777777" w:rsidR="00981628" w:rsidRPr="006C0BB8" w:rsidRDefault="00981628" w:rsidP="00981628">
      <w:pPr>
        <w:pStyle w:val="ListParagraph"/>
        <w:ind w:left="1413" w:firstLine="0"/>
        <w:rPr>
          <w:lang w:eastAsia="en-US"/>
        </w:rPr>
      </w:pPr>
    </w:p>
    <w:p w14:paraId="5AD38DB9" w14:textId="77777777" w:rsidR="00981628" w:rsidRPr="006C0BB8" w:rsidRDefault="00981628" w:rsidP="00981628">
      <w:pPr>
        <w:pStyle w:val="Heading3"/>
        <w:keepLines w:val="0"/>
        <w:ind w:left="0"/>
        <w:rPr>
          <w:lang w:eastAsia="en-US"/>
        </w:rPr>
      </w:pPr>
      <w:r w:rsidRPr="006C0BB8">
        <w:rPr>
          <w:lang w:eastAsia="en-US"/>
        </w:rPr>
        <w:t>Alterar casos de uso</w:t>
      </w:r>
    </w:p>
    <w:p w14:paraId="00F0CD79" w14:textId="77777777" w:rsidR="00981628" w:rsidRPr="006C0BB8" w:rsidRDefault="00981628" w:rsidP="00EF632D">
      <w:pPr>
        <w:pStyle w:val="ListParagraph"/>
        <w:numPr>
          <w:ilvl w:val="0"/>
          <w:numId w:val="16"/>
        </w:numPr>
        <w:rPr>
          <w:lang w:eastAsia="en-US"/>
        </w:rPr>
      </w:pPr>
      <w:r w:rsidRPr="006C0BB8">
        <w:rPr>
          <w:lang w:eastAsia="en-US"/>
        </w:rPr>
        <w:t>O usuário informa o caso de uso do projeto que deseja alterar;</w:t>
      </w:r>
    </w:p>
    <w:p w14:paraId="31075793" w14:textId="77777777" w:rsidR="00981628" w:rsidRPr="006C0BB8" w:rsidRDefault="00981628" w:rsidP="00EF632D">
      <w:pPr>
        <w:pStyle w:val="ListParagraph"/>
        <w:numPr>
          <w:ilvl w:val="0"/>
          <w:numId w:val="16"/>
        </w:numPr>
        <w:rPr>
          <w:lang w:eastAsia="en-US"/>
        </w:rPr>
      </w:pPr>
      <w:r w:rsidRPr="006C0BB8">
        <w:rPr>
          <w:lang w:eastAsia="en-US"/>
        </w:rPr>
        <w:lastRenderedPageBreak/>
        <w:t>A ferramenta deve apresentar o formulário com os dados do caso de uso;</w:t>
      </w:r>
    </w:p>
    <w:p w14:paraId="01B77A39" w14:textId="77777777" w:rsidR="00981628" w:rsidRPr="006C0BB8" w:rsidRDefault="00981628" w:rsidP="00EF632D">
      <w:pPr>
        <w:pStyle w:val="ListParagraph"/>
        <w:numPr>
          <w:ilvl w:val="0"/>
          <w:numId w:val="16"/>
        </w:numPr>
        <w:rPr>
          <w:lang w:eastAsia="en-US"/>
        </w:rPr>
      </w:pPr>
      <w:r w:rsidRPr="006C0BB8">
        <w:rPr>
          <w:lang w:eastAsia="en-US"/>
        </w:rPr>
        <w:t>O usuário altera os dados do caso de uso e confirma a alteração;</w:t>
      </w:r>
    </w:p>
    <w:p w14:paraId="76D8972F" w14:textId="77777777" w:rsidR="00981628" w:rsidRPr="006C0BB8" w:rsidRDefault="00981628" w:rsidP="00EF632D">
      <w:pPr>
        <w:pStyle w:val="ListParagraph"/>
        <w:numPr>
          <w:ilvl w:val="0"/>
          <w:numId w:val="16"/>
        </w:numPr>
        <w:rPr>
          <w:lang w:eastAsia="en-US"/>
        </w:rPr>
      </w:pPr>
      <w:r w:rsidRPr="006C0BB8">
        <w:rPr>
          <w:lang w:eastAsia="en-US"/>
        </w:rPr>
        <w:t>A ferramenta deve salvar as alterações nos dados no caso de uso para o projeto selecionado, retornar para lista de casos de uso, conforme descrito no requisito funcional “Visualizar casos de uso”, e exibir uma mensagem de sucesso.</w:t>
      </w:r>
    </w:p>
    <w:p w14:paraId="6E2CF0A7" w14:textId="77777777" w:rsidR="00981628" w:rsidRPr="006C0BB8" w:rsidRDefault="00981628" w:rsidP="00981628">
      <w:pPr>
        <w:pStyle w:val="ListParagraph"/>
        <w:ind w:left="1413" w:firstLine="0"/>
        <w:rPr>
          <w:lang w:eastAsia="en-US"/>
        </w:rPr>
      </w:pPr>
    </w:p>
    <w:p w14:paraId="4D1938AB" w14:textId="77777777" w:rsidR="00981628" w:rsidRPr="006C0BB8" w:rsidRDefault="00981628" w:rsidP="00981628">
      <w:pPr>
        <w:pStyle w:val="Heading3"/>
        <w:keepLines w:val="0"/>
        <w:ind w:left="0"/>
        <w:rPr>
          <w:lang w:eastAsia="en-US"/>
        </w:rPr>
      </w:pPr>
      <w:r w:rsidRPr="006C0BB8">
        <w:rPr>
          <w:lang w:eastAsia="en-US"/>
        </w:rPr>
        <w:t>Gerar e executar automaticamente scripts de teste para um determinado projeto</w:t>
      </w:r>
    </w:p>
    <w:p w14:paraId="5B9FD7A7" w14:textId="77777777" w:rsidR="00981628" w:rsidRPr="006C0BB8" w:rsidRDefault="00981628" w:rsidP="00EF632D">
      <w:pPr>
        <w:pStyle w:val="ListParagraph"/>
        <w:numPr>
          <w:ilvl w:val="0"/>
          <w:numId w:val="18"/>
        </w:numPr>
        <w:rPr>
          <w:lang w:eastAsia="en-US"/>
        </w:rPr>
      </w:pPr>
      <w:r w:rsidRPr="006C0BB8">
        <w:rPr>
          <w:lang w:eastAsia="en-US"/>
        </w:rPr>
        <w:t>O usuário solicita a geração e execução automática dos scripts de teste de um determinado projeto.</w:t>
      </w:r>
    </w:p>
    <w:p w14:paraId="1E211236" w14:textId="77777777" w:rsidR="00981628" w:rsidRPr="006C0BB8" w:rsidRDefault="00981628" w:rsidP="00EF632D">
      <w:pPr>
        <w:pStyle w:val="ListParagraph"/>
        <w:numPr>
          <w:ilvl w:val="0"/>
          <w:numId w:val="18"/>
        </w:numPr>
        <w:rPr>
          <w:lang w:eastAsia="en-US"/>
        </w:rPr>
      </w:pPr>
      <w:r w:rsidRPr="006C0BB8">
        <w:rPr>
          <w:lang w:eastAsia="en-US"/>
        </w:rPr>
        <w:t>A ferramenta deve iniciar o servidor (</w:t>
      </w:r>
      <w:r w:rsidRPr="00450681">
        <w:rPr>
          <w:i/>
          <w:lang w:val="en-US" w:eastAsia="en-US"/>
        </w:rPr>
        <w:t>Selenium-Server</w:t>
      </w:r>
      <w:r w:rsidRPr="006C0BB8">
        <w:rPr>
          <w:lang w:eastAsia="en-US"/>
        </w:rPr>
        <w:t>) e realizar os seguintes operações para cada caso de uso cadastrado no projeto com status “ativo”:</w:t>
      </w:r>
    </w:p>
    <w:p w14:paraId="75C474B6" w14:textId="77777777" w:rsidR="00981628" w:rsidRPr="006C0BB8" w:rsidRDefault="00981628" w:rsidP="00EF632D">
      <w:pPr>
        <w:pStyle w:val="ListParagraph"/>
        <w:numPr>
          <w:ilvl w:val="1"/>
          <w:numId w:val="18"/>
        </w:numPr>
        <w:rPr>
          <w:lang w:eastAsia="en-US"/>
        </w:rPr>
      </w:pPr>
      <w:r w:rsidRPr="006C0BB8">
        <w:rPr>
          <w:lang w:eastAsia="en-US"/>
        </w:rPr>
        <w:t xml:space="preserve">buscar o fluxo básico e o(s) fluxo(s) s alternativo(s); </w:t>
      </w:r>
    </w:p>
    <w:p w14:paraId="0CBE54D2" w14:textId="77777777" w:rsidR="00981628" w:rsidRPr="006C0BB8" w:rsidRDefault="00981628" w:rsidP="00EF632D">
      <w:pPr>
        <w:pStyle w:val="ListParagraph"/>
        <w:numPr>
          <w:ilvl w:val="1"/>
          <w:numId w:val="18"/>
        </w:numPr>
        <w:rPr>
          <w:lang w:eastAsia="en-US"/>
        </w:rPr>
      </w:pPr>
      <w:r w:rsidRPr="006C0BB8">
        <w:rPr>
          <w:lang w:eastAsia="en-US"/>
        </w:rPr>
        <w:t>Para cada fluxo, buscar os passos;</w:t>
      </w:r>
    </w:p>
    <w:p w14:paraId="7CC8A293" w14:textId="7400E8DC" w:rsidR="00981628" w:rsidRPr="006C0BB8" w:rsidRDefault="00981628" w:rsidP="00EF632D">
      <w:pPr>
        <w:pStyle w:val="ListParagraph"/>
        <w:numPr>
          <w:ilvl w:val="1"/>
          <w:numId w:val="18"/>
        </w:numPr>
        <w:rPr>
          <w:lang w:eastAsia="en-US"/>
        </w:rPr>
      </w:pPr>
      <w:r w:rsidRPr="006C0BB8">
        <w:rPr>
          <w:lang w:eastAsia="en-US"/>
        </w:rPr>
        <w:t>Para cada passo, gerar um script de teste, integrar ao framework de testes (</w:t>
      </w:r>
      <w:r w:rsidRPr="00450681">
        <w:rPr>
          <w:i/>
          <w:lang w:val="en-US" w:eastAsia="en-US"/>
        </w:rPr>
        <w:t>Selenium-Client</w:t>
      </w:r>
      <w:r w:rsidRPr="006C0BB8">
        <w:rPr>
          <w:lang w:eastAsia="en-US"/>
        </w:rPr>
        <w:t xml:space="preserve">) e executar </w:t>
      </w:r>
      <w:r w:rsidR="00FD7223">
        <w:rPr>
          <w:lang w:eastAsia="en-US"/>
        </w:rPr>
        <w:t>a interação com a interface web;</w:t>
      </w:r>
    </w:p>
    <w:p w14:paraId="3811DAA3" w14:textId="5A68CC02" w:rsidR="00981628" w:rsidRPr="006C0BB8" w:rsidRDefault="00981628" w:rsidP="00EF632D">
      <w:pPr>
        <w:pStyle w:val="ListParagraph"/>
        <w:numPr>
          <w:ilvl w:val="1"/>
          <w:numId w:val="18"/>
        </w:numPr>
        <w:rPr>
          <w:lang w:eastAsia="en-US"/>
        </w:rPr>
      </w:pPr>
      <w:r w:rsidRPr="006C0BB8">
        <w:rPr>
          <w:lang w:eastAsia="en-US"/>
        </w:rPr>
        <w:t>Armazenar o resul</w:t>
      </w:r>
      <w:r w:rsidR="00FD7223">
        <w:rPr>
          <w:lang w:eastAsia="en-US"/>
        </w:rPr>
        <w:t>tado da execução de cada script;</w:t>
      </w:r>
    </w:p>
    <w:p w14:paraId="1FFD7529" w14:textId="08DBD29C" w:rsidR="00981628" w:rsidRPr="006C0BB8" w:rsidRDefault="00981628" w:rsidP="00EF632D">
      <w:pPr>
        <w:pStyle w:val="ListParagraph"/>
        <w:numPr>
          <w:ilvl w:val="1"/>
          <w:numId w:val="18"/>
        </w:numPr>
        <w:rPr>
          <w:lang w:eastAsia="en-US"/>
        </w:rPr>
      </w:pPr>
      <w:r w:rsidRPr="006C0BB8">
        <w:rPr>
          <w:lang w:eastAsia="en-US"/>
        </w:rPr>
        <w:t>Finalizar o servidor</w:t>
      </w:r>
      <w:r w:rsidR="005918AE">
        <w:rPr>
          <w:lang w:eastAsia="en-US"/>
        </w:rPr>
        <w:t xml:space="preserve"> </w:t>
      </w:r>
      <w:r w:rsidRPr="006C0BB8">
        <w:rPr>
          <w:lang w:eastAsia="en-US"/>
        </w:rPr>
        <w:t>(</w:t>
      </w:r>
      <w:r w:rsidRPr="00450681">
        <w:rPr>
          <w:i/>
          <w:lang w:val="en-US" w:eastAsia="en-US"/>
        </w:rPr>
        <w:t>Selenium-Server</w:t>
      </w:r>
      <w:r w:rsidRPr="006C0BB8">
        <w:rPr>
          <w:lang w:eastAsia="en-US"/>
        </w:rPr>
        <w:t>).</w:t>
      </w:r>
    </w:p>
    <w:p w14:paraId="5984667B" w14:textId="77777777" w:rsidR="00981628" w:rsidRPr="006C0BB8" w:rsidRDefault="00981628" w:rsidP="00981628">
      <w:pPr>
        <w:pStyle w:val="ListParagraph"/>
        <w:ind w:left="2067" w:firstLine="0"/>
        <w:rPr>
          <w:lang w:eastAsia="en-US"/>
        </w:rPr>
      </w:pPr>
    </w:p>
    <w:p w14:paraId="475C6C8D" w14:textId="77777777" w:rsidR="00981628" w:rsidRPr="006C0BB8" w:rsidRDefault="00981628" w:rsidP="00981628">
      <w:pPr>
        <w:pStyle w:val="ListParagraph"/>
        <w:ind w:left="1347" w:firstLine="0"/>
        <w:rPr>
          <w:lang w:eastAsia="en-US"/>
        </w:rPr>
      </w:pPr>
      <w:r w:rsidRPr="006C0BB8">
        <w:rPr>
          <w:lang w:eastAsia="en-US"/>
        </w:rPr>
        <w:t>.</w:t>
      </w:r>
    </w:p>
    <w:p w14:paraId="3FBD3E54" w14:textId="77777777" w:rsidR="00981628" w:rsidRPr="006C0BB8" w:rsidRDefault="00981628" w:rsidP="00981628">
      <w:pPr>
        <w:pStyle w:val="Heading3"/>
        <w:keepLines w:val="0"/>
        <w:ind w:left="0"/>
        <w:rPr>
          <w:lang w:eastAsia="en-US"/>
        </w:rPr>
      </w:pPr>
      <w:r w:rsidRPr="006C0BB8">
        <w:rPr>
          <w:lang w:eastAsia="en-US"/>
        </w:rPr>
        <w:t xml:space="preserve">Gerar e executar automaticamente scripts de teste para todos os projetos </w:t>
      </w:r>
    </w:p>
    <w:p w14:paraId="5A0D05F0" w14:textId="77777777" w:rsidR="00981628" w:rsidRPr="006C0BB8" w:rsidRDefault="00981628" w:rsidP="00EF632D">
      <w:pPr>
        <w:pStyle w:val="ListParagraph"/>
        <w:numPr>
          <w:ilvl w:val="0"/>
          <w:numId w:val="18"/>
        </w:numPr>
        <w:rPr>
          <w:lang w:eastAsia="en-US"/>
        </w:rPr>
      </w:pPr>
      <w:r w:rsidRPr="006C0BB8">
        <w:rPr>
          <w:lang w:eastAsia="en-US"/>
        </w:rPr>
        <w:t>O usuário solicita a geração e execução automática dos scripts de teste para todos os casos de uso de todos os projetos cadastrados.</w:t>
      </w:r>
    </w:p>
    <w:p w14:paraId="40A9B7D5" w14:textId="1E489BCB" w:rsidR="00981628" w:rsidRPr="006C0BB8" w:rsidRDefault="00981628" w:rsidP="00EF632D">
      <w:pPr>
        <w:pStyle w:val="ListParagraph"/>
        <w:numPr>
          <w:ilvl w:val="0"/>
          <w:numId w:val="18"/>
        </w:numPr>
        <w:rPr>
          <w:lang w:eastAsia="en-US"/>
        </w:rPr>
      </w:pPr>
      <w:r w:rsidRPr="006C0BB8">
        <w:rPr>
          <w:lang w:eastAsia="en-US"/>
        </w:rPr>
        <w:t>A ferramenta deve iniciar o servidor (</w:t>
      </w:r>
      <w:r w:rsidR="00450681" w:rsidRPr="00450681">
        <w:rPr>
          <w:i/>
          <w:lang w:val="en-US" w:eastAsia="en-US"/>
        </w:rPr>
        <w:t>Selenium-Server</w:t>
      </w:r>
      <w:r w:rsidRPr="006C0BB8">
        <w:rPr>
          <w:lang w:eastAsia="en-US"/>
        </w:rPr>
        <w:t>) e realizar os seguintes operações para cada projeto cadastrado com status “ativo:</w:t>
      </w:r>
    </w:p>
    <w:p w14:paraId="49FE3295" w14:textId="77777777" w:rsidR="00981628" w:rsidRPr="006C0BB8" w:rsidRDefault="00981628" w:rsidP="00EF632D">
      <w:pPr>
        <w:pStyle w:val="ListParagraph"/>
        <w:numPr>
          <w:ilvl w:val="1"/>
          <w:numId w:val="18"/>
        </w:numPr>
        <w:rPr>
          <w:lang w:eastAsia="en-US"/>
        </w:rPr>
      </w:pPr>
      <w:r w:rsidRPr="006C0BB8">
        <w:rPr>
          <w:lang w:eastAsia="en-US"/>
        </w:rPr>
        <w:t>buscar os casos de uso também com status “ativo” para o processo de geração e execução automática de scripts de teste;</w:t>
      </w:r>
    </w:p>
    <w:p w14:paraId="37E74D8E" w14:textId="77777777" w:rsidR="00981628" w:rsidRPr="006C0BB8" w:rsidRDefault="00981628" w:rsidP="00EF632D">
      <w:pPr>
        <w:pStyle w:val="ListParagraph"/>
        <w:numPr>
          <w:ilvl w:val="1"/>
          <w:numId w:val="18"/>
        </w:numPr>
        <w:rPr>
          <w:lang w:eastAsia="en-US"/>
        </w:rPr>
      </w:pPr>
      <w:r w:rsidRPr="006C0BB8">
        <w:rPr>
          <w:lang w:eastAsia="en-US"/>
        </w:rPr>
        <w:lastRenderedPageBreak/>
        <w:t xml:space="preserve">Para cada caso de uso, buscar o fluxo básico e os(s) fluxo(s) s alternativo(s); </w:t>
      </w:r>
    </w:p>
    <w:p w14:paraId="3F9708BE" w14:textId="77777777" w:rsidR="00981628" w:rsidRPr="006C0BB8" w:rsidRDefault="00981628" w:rsidP="00EF632D">
      <w:pPr>
        <w:pStyle w:val="ListParagraph"/>
        <w:numPr>
          <w:ilvl w:val="1"/>
          <w:numId w:val="18"/>
        </w:numPr>
        <w:rPr>
          <w:lang w:eastAsia="en-US"/>
        </w:rPr>
      </w:pPr>
      <w:r w:rsidRPr="006C0BB8">
        <w:rPr>
          <w:lang w:eastAsia="en-US"/>
        </w:rPr>
        <w:t>Para cada fluxo, buscar os passos;</w:t>
      </w:r>
    </w:p>
    <w:p w14:paraId="203737CB" w14:textId="37A9B204" w:rsidR="00981628" w:rsidRPr="006C0BB8" w:rsidRDefault="00981628" w:rsidP="00EF632D">
      <w:pPr>
        <w:pStyle w:val="ListParagraph"/>
        <w:numPr>
          <w:ilvl w:val="1"/>
          <w:numId w:val="18"/>
        </w:numPr>
        <w:rPr>
          <w:lang w:eastAsia="en-US"/>
        </w:rPr>
      </w:pPr>
      <w:r w:rsidRPr="006C0BB8">
        <w:rPr>
          <w:lang w:eastAsia="en-US"/>
        </w:rPr>
        <w:t>Para cada passo, gerar um script de teste, integrar ao framework de testes (</w:t>
      </w:r>
      <w:r w:rsidR="002103CB">
        <w:rPr>
          <w:i/>
          <w:lang w:val="en-US" w:eastAsia="en-US"/>
        </w:rPr>
        <w:t>Selenium-Client</w:t>
      </w:r>
      <w:r w:rsidRPr="006C0BB8">
        <w:rPr>
          <w:lang w:eastAsia="en-US"/>
        </w:rPr>
        <w:t>) e executar a interaç</w:t>
      </w:r>
      <w:r w:rsidR="000233CE">
        <w:rPr>
          <w:lang w:eastAsia="en-US"/>
        </w:rPr>
        <w:t>ão com a interface web;</w:t>
      </w:r>
    </w:p>
    <w:p w14:paraId="01642743" w14:textId="35FBF737" w:rsidR="00981628" w:rsidRPr="006C0BB8" w:rsidRDefault="00981628" w:rsidP="00EF632D">
      <w:pPr>
        <w:pStyle w:val="ListParagraph"/>
        <w:numPr>
          <w:ilvl w:val="1"/>
          <w:numId w:val="18"/>
        </w:numPr>
        <w:rPr>
          <w:lang w:eastAsia="en-US"/>
        </w:rPr>
      </w:pPr>
      <w:r w:rsidRPr="006C0BB8">
        <w:rPr>
          <w:lang w:eastAsia="en-US"/>
        </w:rPr>
        <w:t>Armazenar o resul</w:t>
      </w:r>
      <w:r w:rsidR="000233CE">
        <w:rPr>
          <w:lang w:eastAsia="en-US"/>
        </w:rPr>
        <w:t>tado da execução de cada script;</w:t>
      </w:r>
    </w:p>
    <w:p w14:paraId="7A42F7DF" w14:textId="5561ABA1" w:rsidR="00981628" w:rsidRPr="006C0BB8" w:rsidRDefault="00981628" w:rsidP="00EF632D">
      <w:pPr>
        <w:pStyle w:val="ListParagraph"/>
        <w:numPr>
          <w:ilvl w:val="1"/>
          <w:numId w:val="18"/>
        </w:numPr>
        <w:rPr>
          <w:lang w:eastAsia="en-US"/>
        </w:rPr>
      </w:pPr>
      <w:r w:rsidRPr="006C0BB8">
        <w:rPr>
          <w:lang w:eastAsia="en-US"/>
        </w:rPr>
        <w:t>Finalizar o servidor</w:t>
      </w:r>
      <w:r w:rsidR="007A0A1D">
        <w:rPr>
          <w:lang w:eastAsia="en-US"/>
        </w:rPr>
        <w:t xml:space="preserve"> </w:t>
      </w:r>
      <w:r w:rsidRPr="006C0BB8">
        <w:rPr>
          <w:lang w:eastAsia="en-US"/>
        </w:rPr>
        <w:t>(</w:t>
      </w:r>
      <w:r w:rsidR="002103CB" w:rsidRPr="00450681">
        <w:rPr>
          <w:i/>
          <w:lang w:val="en-US" w:eastAsia="en-US"/>
        </w:rPr>
        <w:t>Selenium-Server</w:t>
      </w:r>
      <w:r w:rsidRPr="006C0BB8">
        <w:rPr>
          <w:lang w:eastAsia="en-US"/>
        </w:rPr>
        <w:t>).</w:t>
      </w:r>
    </w:p>
    <w:p w14:paraId="762C319A" w14:textId="77777777" w:rsidR="00981628" w:rsidRPr="006C0BB8" w:rsidRDefault="00981628" w:rsidP="00981628">
      <w:pPr>
        <w:ind w:firstLine="0"/>
        <w:rPr>
          <w:lang w:eastAsia="en-US"/>
        </w:rPr>
      </w:pPr>
    </w:p>
    <w:p w14:paraId="1877D59D" w14:textId="77777777" w:rsidR="00981628" w:rsidRPr="006C0BB8" w:rsidRDefault="00981628" w:rsidP="00981628">
      <w:pPr>
        <w:pStyle w:val="Heading3"/>
        <w:keepLines w:val="0"/>
        <w:ind w:left="0"/>
        <w:rPr>
          <w:lang w:eastAsia="en-US"/>
        </w:rPr>
      </w:pPr>
      <w:r w:rsidRPr="006C0BB8">
        <w:rPr>
          <w:lang w:eastAsia="en-US"/>
        </w:rPr>
        <w:t>Visualizar o resultado da geração e execução dos testes</w:t>
      </w:r>
    </w:p>
    <w:p w14:paraId="484A9478" w14:textId="77777777" w:rsidR="00981628" w:rsidRPr="006C0BB8" w:rsidRDefault="00981628" w:rsidP="00EF632D">
      <w:pPr>
        <w:pStyle w:val="ListParagraph"/>
        <w:numPr>
          <w:ilvl w:val="0"/>
          <w:numId w:val="18"/>
        </w:numPr>
        <w:rPr>
          <w:lang w:eastAsia="en-US"/>
        </w:rPr>
      </w:pPr>
      <w:r w:rsidRPr="006C0BB8">
        <w:rPr>
          <w:lang w:eastAsia="en-US"/>
        </w:rPr>
        <w:t>O usuário solicita visualizar o resultado da geração e execução dos scripts de teste executados através de um dos requisitos funcionais “Gerar e executar automaticamente scripts de teste para um determinado projeto” ou “Gerar e executar automaticamente scripts de teste para todos os projetos” ;</w:t>
      </w:r>
    </w:p>
    <w:p w14:paraId="702E8E6A" w14:textId="77777777" w:rsidR="00981628" w:rsidRPr="006C0BB8" w:rsidRDefault="00981628" w:rsidP="00EF632D">
      <w:pPr>
        <w:pStyle w:val="ListParagraph"/>
        <w:numPr>
          <w:ilvl w:val="0"/>
          <w:numId w:val="18"/>
        </w:numPr>
        <w:rPr>
          <w:lang w:eastAsia="en-US"/>
        </w:rPr>
      </w:pPr>
      <w:r w:rsidRPr="006C0BB8">
        <w:rPr>
          <w:lang w:eastAsia="en-US"/>
        </w:rPr>
        <w:t>A ferramenta deve apresentar o resultado da geração e execução dos  scripts de teste através de 3 visões, afim de facilitar a identificação de possíveis falhas ocorridas durante o processo:</w:t>
      </w:r>
    </w:p>
    <w:p w14:paraId="451A7C02" w14:textId="77777777" w:rsidR="00981628" w:rsidRPr="006C0BB8" w:rsidRDefault="00981628" w:rsidP="00EF632D">
      <w:pPr>
        <w:pStyle w:val="ListParagraph"/>
        <w:numPr>
          <w:ilvl w:val="1"/>
          <w:numId w:val="18"/>
        </w:numPr>
        <w:rPr>
          <w:lang w:eastAsia="en-US"/>
        </w:rPr>
      </w:pPr>
      <w:r w:rsidRPr="000233CE">
        <w:rPr>
          <w:b/>
          <w:lang w:eastAsia="en-US"/>
        </w:rPr>
        <w:t>Visão do geral</w:t>
      </w:r>
      <w:r w:rsidRPr="006C0BB8">
        <w:rPr>
          <w:lang w:eastAsia="en-US"/>
        </w:rPr>
        <w:t xml:space="preserve"> – listar todos os projetos cadastrados e as seguintes informações para cada projeto: nome, quantidade de casos de uso, quantidade de fluxos de eventos, quantidade de fluxos que geraram e executaram corretamente os scripts de teste, quantidade de fluxos que geraram e executaram incorretamente os scripts de teste e data da última execução.</w:t>
      </w:r>
    </w:p>
    <w:p w14:paraId="24142A2D" w14:textId="77777777" w:rsidR="00981628" w:rsidRPr="006C0BB8" w:rsidRDefault="00981628" w:rsidP="00EF632D">
      <w:pPr>
        <w:pStyle w:val="ListParagraph"/>
        <w:numPr>
          <w:ilvl w:val="1"/>
          <w:numId w:val="18"/>
        </w:numPr>
        <w:rPr>
          <w:lang w:eastAsia="en-US"/>
        </w:rPr>
      </w:pPr>
      <w:r w:rsidRPr="000233CE">
        <w:rPr>
          <w:b/>
          <w:lang w:eastAsia="en-US"/>
        </w:rPr>
        <w:t>Visão do projeto</w:t>
      </w:r>
      <w:r w:rsidRPr="006C0BB8">
        <w:rPr>
          <w:lang w:eastAsia="en-US"/>
        </w:rPr>
        <w:t xml:space="preserve"> – listar os casos de uso de um projeto, conforme descrito no requisito funcional “Visualizar casos de uso”.</w:t>
      </w:r>
    </w:p>
    <w:p w14:paraId="34A2C4D5" w14:textId="77777777" w:rsidR="00981628" w:rsidRPr="006C0BB8" w:rsidRDefault="00981628" w:rsidP="00EF632D">
      <w:pPr>
        <w:pStyle w:val="ListParagraph"/>
        <w:numPr>
          <w:ilvl w:val="1"/>
          <w:numId w:val="18"/>
        </w:numPr>
        <w:rPr>
          <w:lang w:eastAsia="en-US"/>
        </w:rPr>
      </w:pPr>
      <w:r w:rsidRPr="000233CE">
        <w:rPr>
          <w:b/>
          <w:lang w:eastAsia="en-US"/>
        </w:rPr>
        <w:t>Visão do caso de uso</w:t>
      </w:r>
      <w:r w:rsidRPr="006C0BB8">
        <w:rPr>
          <w:lang w:eastAsia="en-US"/>
        </w:rPr>
        <w:t xml:space="preserve"> – mesma visão descrita no requisito funcional “alterar caso de uso” com a situação da execução de cada passo.</w:t>
      </w:r>
    </w:p>
    <w:p w14:paraId="6365F9F7" w14:textId="77777777" w:rsidR="00981628" w:rsidRPr="006C0BB8" w:rsidRDefault="00981628" w:rsidP="00981628">
      <w:pPr>
        <w:pStyle w:val="ListParagraph"/>
        <w:ind w:left="1347" w:firstLine="0"/>
        <w:rPr>
          <w:lang w:eastAsia="en-US"/>
        </w:rPr>
      </w:pPr>
      <w:r w:rsidRPr="006C0BB8">
        <w:rPr>
          <w:lang w:eastAsia="en-US"/>
        </w:rPr>
        <w:tab/>
      </w:r>
    </w:p>
    <w:p w14:paraId="5A3369B9" w14:textId="77777777" w:rsidR="00981628" w:rsidRPr="006C0BB8" w:rsidRDefault="00981628" w:rsidP="00981628">
      <w:pPr>
        <w:pStyle w:val="ListParagraph"/>
        <w:ind w:left="1347" w:firstLine="0"/>
        <w:rPr>
          <w:lang w:eastAsia="en-US"/>
        </w:rPr>
      </w:pPr>
    </w:p>
    <w:p w14:paraId="016BB4C1" w14:textId="77777777" w:rsidR="00981628" w:rsidRPr="006C0BB8" w:rsidRDefault="00981628" w:rsidP="00981628">
      <w:pPr>
        <w:pStyle w:val="Heading2"/>
        <w:keepLines w:val="0"/>
      </w:pPr>
      <w:bookmarkStart w:id="69" w:name="_Toc175122863"/>
      <w:r w:rsidRPr="006C0BB8">
        <w:lastRenderedPageBreak/>
        <w:t>Requisitos não funcionais</w:t>
      </w:r>
      <w:bookmarkEnd w:id="69"/>
    </w:p>
    <w:p w14:paraId="1C01FBB9" w14:textId="77777777" w:rsidR="00981628" w:rsidRPr="006C0BB8" w:rsidRDefault="00981628" w:rsidP="00981628">
      <w:r w:rsidRPr="006C0BB8">
        <w:t>Abaixo a lista dos requisitos não funcionais pensados para o desenvolvimento da ferramenta:</w:t>
      </w:r>
    </w:p>
    <w:p w14:paraId="1322B71C" w14:textId="77777777" w:rsidR="00981628" w:rsidRPr="006C0BB8" w:rsidRDefault="00981628" w:rsidP="00EF632D">
      <w:pPr>
        <w:pStyle w:val="ListParagraph"/>
        <w:numPr>
          <w:ilvl w:val="0"/>
          <w:numId w:val="19"/>
        </w:numPr>
      </w:pPr>
      <w:r w:rsidRPr="006C0BB8">
        <w:t>A ferramenta deve ser uma aplicação web para facilitar a distribuição e ser disponibilizada na intranet da empresa durante a utilização do experimento.</w:t>
      </w:r>
    </w:p>
    <w:p w14:paraId="35D7766A" w14:textId="77777777" w:rsidR="00981628" w:rsidRPr="006C0BB8" w:rsidRDefault="00981628" w:rsidP="00EF632D">
      <w:pPr>
        <w:pStyle w:val="ListParagraph"/>
        <w:numPr>
          <w:ilvl w:val="0"/>
          <w:numId w:val="19"/>
        </w:numPr>
      </w:pPr>
      <w:r w:rsidRPr="006C0BB8">
        <w:t>Deve ter uma interface simples e de fácil uso para permitir agilidade no cadastro da documentação.</w:t>
      </w:r>
    </w:p>
    <w:p w14:paraId="25E69C69" w14:textId="77777777" w:rsidR="00981628" w:rsidRPr="006C0BB8" w:rsidRDefault="00981628" w:rsidP="00EF632D">
      <w:pPr>
        <w:pStyle w:val="ListParagraph"/>
        <w:numPr>
          <w:ilvl w:val="0"/>
          <w:numId w:val="19"/>
        </w:numPr>
      </w:pPr>
      <w:r w:rsidRPr="006C0BB8">
        <w:t xml:space="preserve">Deve suportar o acesso simultâneo de pelo menos três usuários dos seis usuários que vão interagir com a ferramenta, dentre eles: quatro desenvolvedores, um coordenador e um cliente. Ambos fazem parte de uma equipe de desenvolvimento ágil e têm conhecimento avançado de internet;  </w:t>
      </w:r>
    </w:p>
    <w:p w14:paraId="1B0B267D" w14:textId="77777777" w:rsidR="00981628" w:rsidRPr="006C0BB8" w:rsidRDefault="00981628" w:rsidP="00EF632D">
      <w:pPr>
        <w:pStyle w:val="ListParagraph"/>
        <w:numPr>
          <w:ilvl w:val="0"/>
          <w:numId w:val="19"/>
        </w:numPr>
      </w:pPr>
      <w:r w:rsidRPr="006C0BB8">
        <w:t xml:space="preserve">Ser compatível com os seguintes sistemas operacionais utilizados na empesa: </w:t>
      </w:r>
    </w:p>
    <w:p w14:paraId="15D041AF" w14:textId="12852708" w:rsidR="00981628" w:rsidRPr="006C0BB8" w:rsidRDefault="0055168A" w:rsidP="00EF632D">
      <w:pPr>
        <w:pStyle w:val="ListParagraph"/>
        <w:numPr>
          <w:ilvl w:val="1"/>
          <w:numId w:val="19"/>
        </w:numPr>
      </w:pPr>
      <w:r w:rsidRPr="0055168A">
        <w:rPr>
          <w:i/>
        </w:rPr>
        <w:t>Linux</w:t>
      </w:r>
      <w:r>
        <w:t xml:space="preserve"> -</w:t>
      </w:r>
      <w:r w:rsidR="00981628" w:rsidRPr="006C0BB8">
        <w:t xml:space="preserve"> distribuição </w:t>
      </w:r>
      <w:r w:rsidR="00981628" w:rsidRPr="0055168A">
        <w:rPr>
          <w:i/>
        </w:rPr>
        <w:t>UBUNTU</w:t>
      </w:r>
      <w:r w:rsidR="00981628" w:rsidRPr="006C0BB8">
        <w:t xml:space="preserve"> – versão 9 ou superior;</w:t>
      </w:r>
    </w:p>
    <w:p w14:paraId="717499DB" w14:textId="77777777" w:rsidR="00981628" w:rsidRPr="006C0BB8" w:rsidRDefault="00981628" w:rsidP="00EF632D">
      <w:pPr>
        <w:pStyle w:val="ListParagraph"/>
        <w:numPr>
          <w:ilvl w:val="1"/>
          <w:numId w:val="19"/>
        </w:numPr>
      </w:pPr>
      <w:r w:rsidRPr="0055168A">
        <w:rPr>
          <w:i/>
        </w:rPr>
        <w:t xml:space="preserve">Windows </w:t>
      </w:r>
      <w:r w:rsidRPr="006C0BB8">
        <w:t xml:space="preserve"> - versão VISTA ou superior;</w:t>
      </w:r>
    </w:p>
    <w:p w14:paraId="213F6B1C" w14:textId="77777777" w:rsidR="00981628" w:rsidRPr="006C0BB8" w:rsidRDefault="00981628" w:rsidP="00EF632D">
      <w:pPr>
        <w:pStyle w:val="ListParagraph"/>
        <w:numPr>
          <w:ilvl w:val="1"/>
          <w:numId w:val="19"/>
        </w:numPr>
      </w:pPr>
      <w:r w:rsidRPr="0055168A">
        <w:rPr>
          <w:i/>
        </w:rPr>
        <w:t>Mac OS X</w:t>
      </w:r>
      <w:r w:rsidRPr="006C0BB8">
        <w:t xml:space="preserve"> – versão 10 ou superior;</w:t>
      </w:r>
    </w:p>
    <w:p w14:paraId="18FCD117" w14:textId="77777777" w:rsidR="00981628" w:rsidRPr="006C0BB8" w:rsidRDefault="00981628" w:rsidP="00EF632D">
      <w:pPr>
        <w:pStyle w:val="ListParagraph"/>
        <w:numPr>
          <w:ilvl w:val="0"/>
          <w:numId w:val="19"/>
        </w:numPr>
      </w:pPr>
      <w:r w:rsidRPr="006C0BB8">
        <w:t>Ser compatível com os seguintes navegadores e versões utilizados na empresa:</w:t>
      </w:r>
    </w:p>
    <w:p w14:paraId="35EE1082" w14:textId="77777777" w:rsidR="00981628" w:rsidRPr="006C0BB8" w:rsidRDefault="00981628" w:rsidP="00EF632D">
      <w:pPr>
        <w:pStyle w:val="ListParagraph"/>
        <w:numPr>
          <w:ilvl w:val="1"/>
          <w:numId w:val="19"/>
        </w:numPr>
      </w:pPr>
      <w:r w:rsidRPr="0055168A">
        <w:rPr>
          <w:i/>
        </w:rPr>
        <w:t>Mozilla Firefox</w:t>
      </w:r>
      <w:r w:rsidRPr="006C0BB8">
        <w:t xml:space="preserve"> – versão 3 ou superior;</w:t>
      </w:r>
    </w:p>
    <w:p w14:paraId="08FC2B10" w14:textId="77777777" w:rsidR="00981628" w:rsidRPr="006C0BB8" w:rsidRDefault="00981628" w:rsidP="00EF632D">
      <w:pPr>
        <w:pStyle w:val="ListParagraph"/>
        <w:numPr>
          <w:ilvl w:val="1"/>
          <w:numId w:val="19"/>
        </w:numPr>
      </w:pPr>
      <w:r w:rsidRPr="0055168A">
        <w:rPr>
          <w:i/>
        </w:rPr>
        <w:t>Safari</w:t>
      </w:r>
      <w:r w:rsidRPr="006C0BB8">
        <w:t xml:space="preserve"> – versão 4 ou superior;</w:t>
      </w:r>
    </w:p>
    <w:p w14:paraId="4D0CC480" w14:textId="77777777" w:rsidR="00981628" w:rsidRPr="006C0BB8" w:rsidRDefault="00981628" w:rsidP="00EF632D">
      <w:pPr>
        <w:pStyle w:val="ListParagraph"/>
        <w:numPr>
          <w:ilvl w:val="1"/>
          <w:numId w:val="19"/>
        </w:numPr>
      </w:pPr>
      <w:r w:rsidRPr="0055168A">
        <w:rPr>
          <w:i/>
        </w:rPr>
        <w:t>Internet Explorer</w:t>
      </w:r>
      <w:r w:rsidRPr="006C0BB8">
        <w:t xml:space="preserve"> – Versão 7 ou superior;</w:t>
      </w:r>
    </w:p>
    <w:p w14:paraId="7DDB4B79" w14:textId="77777777" w:rsidR="00981628" w:rsidRPr="006C0BB8" w:rsidRDefault="00981628" w:rsidP="00EF632D">
      <w:pPr>
        <w:pStyle w:val="ListParagraph"/>
        <w:numPr>
          <w:ilvl w:val="0"/>
          <w:numId w:val="19"/>
        </w:numPr>
      </w:pPr>
      <w:r w:rsidRPr="006C0BB8">
        <w:t>Deve utilizar apenas tecnologias de softwares livre, tais como:</w:t>
      </w:r>
    </w:p>
    <w:p w14:paraId="60EB4D27" w14:textId="77777777" w:rsidR="00981628" w:rsidRPr="006C0BB8" w:rsidRDefault="00981628" w:rsidP="00EF632D">
      <w:pPr>
        <w:pStyle w:val="ListParagraph"/>
        <w:numPr>
          <w:ilvl w:val="1"/>
          <w:numId w:val="19"/>
        </w:numPr>
      </w:pPr>
      <w:r w:rsidRPr="006C0BB8">
        <w:t>Banco de dados;</w:t>
      </w:r>
    </w:p>
    <w:p w14:paraId="3DFBB619" w14:textId="77777777" w:rsidR="00981628" w:rsidRPr="006C0BB8" w:rsidRDefault="00981628" w:rsidP="00EF632D">
      <w:pPr>
        <w:pStyle w:val="ListParagraph"/>
        <w:numPr>
          <w:ilvl w:val="1"/>
          <w:numId w:val="19"/>
        </w:numPr>
      </w:pPr>
      <w:r w:rsidRPr="006C0BB8">
        <w:t xml:space="preserve">Linguagens e </w:t>
      </w:r>
      <w:r w:rsidRPr="0055168A">
        <w:rPr>
          <w:i/>
          <w:lang w:val="en-US"/>
        </w:rPr>
        <w:t>frameworks</w:t>
      </w:r>
      <w:r w:rsidRPr="006C0BB8">
        <w:t xml:space="preserve"> de programação;</w:t>
      </w:r>
    </w:p>
    <w:p w14:paraId="7C85AA41" w14:textId="77777777" w:rsidR="00981628" w:rsidRPr="006C0BB8" w:rsidRDefault="00981628" w:rsidP="00EF632D">
      <w:pPr>
        <w:pStyle w:val="ListParagraph"/>
        <w:numPr>
          <w:ilvl w:val="1"/>
          <w:numId w:val="19"/>
        </w:numPr>
      </w:pPr>
      <w:r w:rsidRPr="006C0BB8">
        <w:t>Servidores de aplicação;</w:t>
      </w:r>
    </w:p>
    <w:p w14:paraId="2EE18343" w14:textId="77777777" w:rsidR="00981628" w:rsidRPr="006C0BB8" w:rsidRDefault="00981628" w:rsidP="00EF632D">
      <w:pPr>
        <w:pStyle w:val="ListParagraph"/>
        <w:numPr>
          <w:ilvl w:val="1"/>
          <w:numId w:val="19"/>
        </w:numPr>
      </w:pPr>
      <w:r w:rsidRPr="006C0BB8">
        <w:t>Ferramentas de desenvolvimento;</w:t>
      </w:r>
    </w:p>
    <w:p w14:paraId="1C7580BA" w14:textId="77777777" w:rsidR="00981628" w:rsidRPr="006C0BB8" w:rsidRDefault="00981628" w:rsidP="00EF632D">
      <w:pPr>
        <w:pStyle w:val="ListParagraph"/>
        <w:numPr>
          <w:ilvl w:val="1"/>
          <w:numId w:val="19"/>
        </w:numPr>
      </w:pPr>
      <w:r w:rsidRPr="006C0BB8">
        <w:t>Gerenciadores de versão;</w:t>
      </w:r>
    </w:p>
    <w:p w14:paraId="62D81BD0" w14:textId="77777777" w:rsidR="00981628" w:rsidRPr="006C0BB8" w:rsidRDefault="00981628" w:rsidP="00EF632D">
      <w:pPr>
        <w:pStyle w:val="ListParagraph"/>
        <w:numPr>
          <w:ilvl w:val="1"/>
          <w:numId w:val="19"/>
        </w:numPr>
      </w:pPr>
      <w:r w:rsidRPr="006C0BB8">
        <w:t xml:space="preserve">Ferramentas de </w:t>
      </w:r>
      <w:r w:rsidRPr="0055168A">
        <w:rPr>
          <w:i/>
          <w:lang w:val="en-US"/>
        </w:rPr>
        <w:t>build</w:t>
      </w:r>
      <w:r w:rsidRPr="006C0BB8">
        <w:t xml:space="preserve"> e </w:t>
      </w:r>
      <w:r w:rsidRPr="0055168A">
        <w:rPr>
          <w:i/>
          <w:lang w:val="en-US"/>
        </w:rPr>
        <w:t>deploy</w:t>
      </w:r>
      <w:r w:rsidRPr="006C0BB8">
        <w:t>;</w:t>
      </w:r>
    </w:p>
    <w:p w14:paraId="17AFD5E7" w14:textId="77777777" w:rsidR="00981628" w:rsidRPr="006C0BB8" w:rsidRDefault="00981628" w:rsidP="00981628">
      <w:pPr>
        <w:ind w:firstLine="0"/>
      </w:pPr>
    </w:p>
    <w:p w14:paraId="4FADC281" w14:textId="77777777" w:rsidR="00981628" w:rsidRPr="006C0BB8" w:rsidRDefault="00981628" w:rsidP="00981628">
      <w:pPr>
        <w:pStyle w:val="Heading2"/>
        <w:keepLines w:val="0"/>
      </w:pPr>
      <w:bookmarkStart w:id="70" w:name="_Toc175122864"/>
      <w:r w:rsidRPr="006C0BB8">
        <w:lastRenderedPageBreak/>
        <w:t>Diagrama de casos de uso</w:t>
      </w:r>
      <w:bookmarkEnd w:id="70"/>
    </w:p>
    <w:p w14:paraId="580BA28F" w14:textId="22D1D011" w:rsidR="00981628" w:rsidRPr="006C0BB8" w:rsidRDefault="0007491A" w:rsidP="00981628">
      <w:pPr>
        <w:ind w:firstLine="720"/>
      </w:pPr>
      <w:r>
        <w:t>A</w:t>
      </w:r>
      <w:r w:rsidR="00027E35">
        <w:t xml:space="preserve"> </w:t>
      </w:r>
      <w:r w:rsidR="00027E35">
        <w:fldChar w:fldCharType="begin"/>
      </w:r>
      <w:r w:rsidR="00027E35">
        <w:instrText xml:space="preserve"> REF _Ref175115743 \* lower </w:instrText>
      </w:r>
      <w:r w:rsidR="00027E35">
        <w:fldChar w:fldCharType="separate"/>
      </w:r>
      <w:r w:rsidR="00775BB5" w:rsidRPr="00CE684C">
        <w:t xml:space="preserve">figura </w:t>
      </w:r>
      <w:r w:rsidR="00775BB5">
        <w:rPr>
          <w:noProof/>
        </w:rPr>
        <w:t>14</w:t>
      </w:r>
      <w:r w:rsidR="00027E35">
        <w:fldChar w:fldCharType="end"/>
      </w:r>
      <w:r w:rsidR="00027E35">
        <w:t xml:space="preserve"> </w:t>
      </w:r>
      <w:r w:rsidR="003B78BD">
        <w:t>abaixo</w:t>
      </w:r>
      <w:r w:rsidR="00981628" w:rsidRPr="006C0BB8">
        <w:t xml:space="preserve"> ilustra a interação do usuário com os casos de uso e relação entre os casos de uso. Como todos os atores interessados podem interagir com todos os casos de uso do sistema, esses atores foram generalizados em um ator “Usuário”. </w:t>
      </w:r>
    </w:p>
    <w:p w14:paraId="51681DAB" w14:textId="77777777" w:rsidR="00981628" w:rsidRPr="006C0BB8" w:rsidRDefault="00981628" w:rsidP="00981628">
      <w:pPr>
        <w:pStyle w:val="Imagem"/>
      </w:pPr>
      <w:r w:rsidRPr="006C0BB8">
        <w:rPr>
          <w:noProof/>
          <w:lang w:val="en-US" w:eastAsia="en-US"/>
        </w:rPr>
        <w:drawing>
          <wp:inline distT="0" distB="0" distL="0" distR="0" wp14:anchorId="603649B6" wp14:editId="1DB6B046">
            <wp:extent cx="5040630" cy="5073015"/>
            <wp:effectExtent l="25400" t="25400" r="1397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1 at 7.53.58 A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5073015"/>
                    </a:xfrm>
                    <a:prstGeom prst="rect">
                      <a:avLst/>
                    </a:prstGeom>
                    <a:ln>
                      <a:solidFill>
                        <a:schemeClr val="tx1"/>
                      </a:solidFill>
                    </a:ln>
                  </pic:spPr>
                </pic:pic>
              </a:graphicData>
            </a:graphic>
          </wp:inline>
        </w:drawing>
      </w:r>
    </w:p>
    <w:p w14:paraId="05DA1523" w14:textId="44865B12" w:rsidR="003124DE" w:rsidRPr="006A2AA7" w:rsidRDefault="003124DE" w:rsidP="003124DE">
      <w:pPr>
        <w:pStyle w:val="Caption"/>
      </w:pPr>
      <w:bookmarkStart w:id="71" w:name="_Ref175115743"/>
      <w:bookmarkStart w:id="72" w:name="_Ref175115738"/>
      <w:bookmarkStart w:id="73" w:name="_Toc175122892"/>
      <w:r w:rsidRPr="00CE684C">
        <w:t xml:space="preserve">Figura </w:t>
      </w:r>
      <w:r>
        <w:fldChar w:fldCharType="begin"/>
      </w:r>
      <w:r w:rsidRPr="00CE684C">
        <w:instrText xml:space="preserve"> SEQ Figura \* ARABIC </w:instrText>
      </w:r>
      <w:r>
        <w:fldChar w:fldCharType="separate"/>
      </w:r>
      <w:r w:rsidR="00775BB5">
        <w:rPr>
          <w:noProof/>
        </w:rPr>
        <w:t>14</w:t>
      </w:r>
      <w:r>
        <w:fldChar w:fldCharType="end"/>
      </w:r>
      <w:bookmarkEnd w:id="71"/>
      <w:r>
        <w:t xml:space="preserve"> – Diagrama dos casos de uso da ferramenta</w:t>
      </w:r>
      <w:r w:rsidRPr="00DE6AA7">
        <w:rPr>
          <w:i/>
        </w:rPr>
        <w:t>.</w:t>
      </w:r>
      <w:bookmarkEnd w:id="72"/>
      <w:bookmarkEnd w:id="73"/>
    </w:p>
    <w:p w14:paraId="181E767E" w14:textId="77777777" w:rsidR="00981628" w:rsidRPr="006C0BB8" w:rsidRDefault="00981628" w:rsidP="00981628">
      <w:r w:rsidRPr="006C0BB8">
        <w:t>Na relação entre os casos de uso, temos:</w:t>
      </w:r>
    </w:p>
    <w:p w14:paraId="63B47964" w14:textId="77777777" w:rsidR="00981628" w:rsidRPr="006C0BB8" w:rsidRDefault="00981628" w:rsidP="00EF632D">
      <w:pPr>
        <w:pStyle w:val="ListParagraph"/>
        <w:numPr>
          <w:ilvl w:val="0"/>
          <w:numId w:val="20"/>
        </w:numPr>
      </w:pPr>
      <w:r w:rsidRPr="006C0BB8">
        <w:t>“Filtrar projetos” utiliza o caso de caso de uso “Visualizar projetos” para apresentar o resultado do filtro realizado através do nome do projeto.</w:t>
      </w:r>
    </w:p>
    <w:p w14:paraId="1DA1E552" w14:textId="77777777" w:rsidR="00981628" w:rsidRPr="006C0BB8" w:rsidRDefault="00981628" w:rsidP="00EF632D">
      <w:pPr>
        <w:pStyle w:val="ListParagraph"/>
        <w:numPr>
          <w:ilvl w:val="0"/>
          <w:numId w:val="20"/>
        </w:numPr>
      </w:pPr>
      <w:r w:rsidRPr="006C0BB8">
        <w:t>“Filtrar casos de uso” utiliza o caso de uso “Visualizar casos de uso” para apresentar o resultado do filtro realizado através do nome do caso de uso.</w:t>
      </w:r>
    </w:p>
    <w:p w14:paraId="66E73528" w14:textId="77777777" w:rsidR="00981628" w:rsidRPr="006C0BB8" w:rsidRDefault="00981628" w:rsidP="00EF632D">
      <w:pPr>
        <w:pStyle w:val="ListParagraph"/>
        <w:numPr>
          <w:ilvl w:val="0"/>
          <w:numId w:val="20"/>
        </w:numPr>
      </w:pPr>
      <w:r w:rsidRPr="006C0BB8">
        <w:lastRenderedPageBreak/>
        <w:t>“Gerar e executar testes para todos os projetos”  utiliza o caso de uso “Gerar e executar testes por projeto” para realizar a gerar e executar os testes em todos os projetos cadastrados.</w:t>
      </w:r>
    </w:p>
    <w:p w14:paraId="4EEF2C7A" w14:textId="77777777" w:rsidR="00981628" w:rsidRPr="006C0BB8" w:rsidRDefault="00981628" w:rsidP="00EF632D">
      <w:pPr>
        <w:pStyle w:val="ListParagraph"/>
        <w:numPr>
          <w:ilvl w:val="0"/>
          <w:numId w:val="20"/>
        </w:numPr>
      </w:pPr>
      <w:r w:rsidRPr="006C0BB8">
        <w:t>“Visualizar resultado da geração e execução dos testes” utiliza o caso de uso “Visualizar casos de uso“ para apresentar o resultado dos testes por casos de uso do projeto e também utiliza o caso de uso “Alterar caso de uso” para apresentar o resultado de cada passo dos fluxos do caso de uso.</w:t>
      </w:r>
    </w:p>
    <w:p w14:paraId="488A2235" w14:textId="77777777" w:rsidR="00981628" w:rsidRPr="006C0BB8" w:rsidRDefault="00981628" w:rsidP="00981628">
      <w:pPr>
        <w:ind w:firstLine="0"/>
      </w:pPr>
    </w:p>
    <w:p w14:paraId="764F1594" w14:textId="77777777" w:rsidR="00981628" w:rsidRPr="006C0BB8" w:rsidRDefault="00981628" w:rsidP="00981628">
      <w:pPr>
        <w:pStyle w:val="Heading2"/>
        <w:keepLines w:val="0"/>
      </w:pPr>
      <w:bookmarkStart w:id="74" w:name="_Ref175114229"/>
      <w:bookmarkStart w:id="75" w:name="_Ref175114239"/>
      <w:bookmarkStart w:id="76" w:name="_Toc175122865"/>
      <w:r w:rsidRPr="006C0BB8">
        <w:t>Modelo de dados</w:t>
      </w:r>
      <w:bookmarkEnd w:id="74"/>
      <w:bookmarkEnd w:id="75"/>
      <w:bookmarkEnd w:id="76"/>
    </w:p>
    <w:p w14:paraId="52FBD629" w14:textId="19C3EFEA" w:rsidR="00981628" w:rsidRPr="006C0BB8" w:rsidRDefault="00747CF9" w:rsidP="00981628">
      <w:r>
        <w:t xml:space="preserve">A </w:t>
      </w:r>
      <w:r w:rsidR="00D63348">
        <w:fldChar w:fldCharType="begin"/>
      </w:r>
      <w:r w:rsidR="00D63348">
        <w:instrText xml:space="preserve"> REF _Ref175115808</w:instrText>
      </w:r>
      <w:r w:rsidR="00871993">
        <w:instrText xml:space="preserve"> \* lower</w:instrText>
      </w:r>
      <w:r w:rsidR="00D63348">
        <w:instrText xml:space="preserve"> </w:instrText>
      </w:r>
      <w:r w:rsidR="00D63348">
        <w:fldChar w:fldCharType="separate"/>
      </w:r>
      <w:r w:rsidR="00775BB5" w:rsidRPr="00CE684C">
        <w:t xml:space="preserve">figura </w:t>
      </w:r>
      <w:r w:rsidR="00775BB5">
        <w:rPr>
          <w:noProof/>
        </w:rPr>
        <w:t>15</w:t>
      </w:r>
      <w:r w:rsidR="00D63348">
        <w:fldChar w:fldCharType="end"/>
      </w:r>
      <w:r w:rsidR="00D63348">
        <w:t xml:space="preserve"> </w:t>
      </w:r>
      <w:r w:rsidR="00027BA2">
        <w:t xml:space="preserve">abaixo </w:t>
      </w:r>
      <w:r w:rsidR="00981628" w:rsidRPr="006C0BB8">
        <w:t>apresenta o modelo de dados desenhado para suportar a ferramenta no armazenamento das informações do caso de uso e na extração das informações para montar os scripts de teste.</w:t>
      </w:r>
    </w:p>
    <w:p w14:paraId="2253C56D" w14:textId="77777777" w:rsidR="00981628" w:rsidRPr="006C0BB8" w:rsidRDefault="00981628" w:rsidP="00981628">
      <w:pPr>
        <w:pStyle w:val="Imagem"/>
      </w:pPr>
      <w:r>
        <w:rPr>
          <w:noProof/>
          <w:lang w:val="en-US" w:eastAsia="en-US"/>
        </w:rPr>
        <w:drawing>
          <wp:inline distT="0" distB="0" distL="0" distR="0" wp14:anchorId="04952927" wp14:editId="695867BA">
            <wp:extent cx="5040630" cy="3987800"/>
            <wp:effectExtent l="25400" t="25400" r="13970" b="254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1 at 11.55.31 AM.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987800"/>
                    </a:xfrm>
                    <a:prstGeom prst="rect">
                      <a:avLst/>
                    </a:prstGeom>
                    <a:ln>
                      <a:solidFill>
                        <a:schemeClr val="tx1"/>
                      </a:solidFill>
                    </a:ln>
                  </pic:spPr>
                </pic:pic>
              </a:graphicData>
            </a:graphic>
          </wp:inline>
        </w:drawing>
      </w:r>
    </w:p>
    <w:p w14:paraId="105904A4" w14:textId="585622B1" w:rsidR="00A613C4" w:rsidRPr="006A2AA7" w:rsidRDefault="00A613C4" w:rsidP="00A613C4">
      <w:pPr>
        <w:pStyle w:val="Caption"/>
      </w:pPr>
      <w:bookmarkStart w:id="77" w:name="_Ref175115808"/>
      <w:bookmarkStart w:id="78" w:name="_Toc175122893"/>
      <w:r w:rsidRPr="00CE684C">
        <w:t xml:space="preserve">Figura </w:t>
      </w:r>
      <w:r>
        <w:fldChar w:fldCharType="begin"/>
      </w:r>
      <w:r w:rsidRPr="00CE684C">
        <w:instrText xml:space="preserve"> SEQ Figura \* ARABIC </w:instrText>
      </w:r>
      <w:r>
        <w:fldChar w:fldCharType="separate"/>
      </w:r>
      <w:r w:rsidR="00775BB5">
        <w:rPr>
          <w:noProof/>
        </w:rPr>
        <w:t>15</w:t>
      </w:r>
      <w:r>
        <w:fldChar w:fldCharType="end"/>
      </w:r>
      <w:bookmarkEnd w:id="77"/>
      <w:r>
        <w:t xml:space="preserve"> – Modelo de dados da ferramenta.</w:t>
      </w:r>
      <w:bookmarkEnd w:id="78"/>
    </w:p>
    <w:p w14:paraId="101683CE" w14:textId="77777777" w:rsidR="00981628" w:rsidRDefault="00981628" w:rsidP="00981628"/>
    <w:p w14:paraId="0CD7A280" w14:textId="77777777" w:rsidR="00027BA2" w:rsidRPr="006C0BB8" w:rsidRDefault="00027BA2" w:rsidP="00981628"/>
    <w:p w14:paraId="4ACB22CC" w14:textId="77777777" w:rsidR="00981628" w:rsidRPr="006C0BB8" w:rsidRDefault="00981628" w:rsidP="00981628">
      <w:pPr>
        <w:pStyle w:val="Heading2"/>
        <w:keepLines w:val="0"/>
      </w:pPr>
      <w:bookmarkStart w:id="79" w:name="_Ref175114256"/>
      <w:bookmarkStart w:id="80" w:name="_Toc175122866"/>
      <w:r w:rsidRPr="006C0BB8">
        <w:lastRenderedPageBreak/>
        <w:t>Persistência do dados</w:t>
      </w:r>
      <w:bookmarkEnd w:id="79"/>
      <w:bookmarkEnd w:id="80"/>
    </w:p>
    <w:p w14:paraId="6E02B5FC" w14:textId="751D619F" w:rsidR="00981628" w:rsidRPr="006C0BB8" w:rsidRDefault="00981628" w:rsidP="00981628">
      <w:r w:rsidRPr="006C0BB8">
        <w:t>Conforme mencion</w:t>
      </w:r>
      <w:r w:rsidR="00027BA2">
        <w:t xml:space="preserve">ado anteriormente, no capítulo </w:t>
      </w:r>
      <w:r w:rsidR="00027BA2">
        <w:fldChar w:fldCharType="begin"/>
      </w:r>
      <w:r w:rsidR="00027BA2">
        <w:instrText xml:space="preserve"> REF _Ref175115918 \n </w:instrText>
      </w:r>
      <w:r w:rsidR="00027BA2">
        <w:fldChar w:fldCharType="separate"/>
      </w:r>
      <w:r w:rsidR="00775BB5">
        <w:t>3</w:t>
      </w:r>
      <w:r w:rsidR="00027BA2">
        <w:fldChar w:fldCharType="end"/>
      </w:r>
      <w:r w:rsidRPr="006C0BB8">
        <w:t>, no item</w:t>
      </w:r>
      <w:r w:rsidR="00027BA2">
        <w:t xml:space="preserve"> </w:t>
      </w:r>
      <w:r w:rsidR="00027BA2">
        <w:fldChar w:fldCharType="begin"/>
      </w:r>
      <w:r w:rsidR="00027BA2">
        <w:instrText xml:space="preserve"> REF _Ref175115943 \n </w:instrText>
      </w:r>
      <w:r w:rsidR="00027BA2">
        <w:fldChar w:fldCharType="separate"/>
      </w:r>
      <w:r w:rsidR="00775BB5">
        <w:t>3.2</w:t>
      </w:r>
      <w:r w:rsidR="00027BA2">
        <w:fldChar w:fldCharType="end"/>
      </w:r>
      <w:r w:rsidRPr="006C0BB8">
        <w:t>, a ferramenta uti</w:t>
      </w:r>
      <w:r>
        <w:t xml:space="preserve">liza a arquitetura </w:t>
      </w:r>
      <w:r w:rsidRPr="00D52FF7">
        <w:rPr>
          <w:i/>
        </w:rPr>
        <w:t>ActiveRecord</w:t>
      </w:r>
      <w:r>
        <w:rPr>
          <w:i/>
        </w:rPr>
        <w:t xml:space="preserve"> </w:t>
      </w:r>
      <w:r w:rsidRPr="006C0BB8">
        <w:t xml:space="preserve">(Flower, 2003), para armazenar os dados em um banco de dados relacional.  Nesta arquitetura, uma tabela do banco de dados é representada por uma classe e uma instância desse objeto está vinculada a uma única linha na tabela. Após a criação de um objeto, uma nova linha é adicionada à tabela e qualquer objeto carregado obtém suas informações do banco de dados. Quando um objeto é atualizado a linha correspondente na tabela também é atualizada. </w:t>
      </w:r>
    </w:p>
    <w:p w14:paraId="790C887E" w14:textId="777888C0" w:rsidR="00981628" w:rsidRPr="006C0BB8" w:rsidRDefault="00981628" w:rsidP="00981628">
      <w:r w:rsidRPr="006C0BB8">
        <w:t xml:space="preserve">O fluxograma </w:t>
      </w:r>
      <w:r w:rsidR="000B221B">
        <w:t xml:space="preserve">da </w:t>
      </w:r>
      <w:r w:rsidR="000B221B">
        <w:fldChar w:fldCharType="begin"/>
      </w:r>
      <w:r w:rsidR="000B221B">
        <w:instrText xml:space="preserve"> REF _Ref175116013 \* lower </w:instrText>
      </w:r>
      <w:r w:rsidR="000B221B">
        <w:fldChar w:fldCharType="separate"/>
      </w:r>
      <w:r w:rsidR="00775BB5" w:rsidRPr="00CE684C">
        <w:t xml:space="preserve">figura </w:t>
      </w:r>
      <w:r w:rsidR="00775BB5">
        <w:rPr>
          <w:noProof/>
        </w:rPr>
        <w:t>16</w:t>
      </w:r>
      <w:r w:rsidR="000B221B">
        <w:fldChar w:fldCharType="end"/>
      </w:r>
      <w:r w:rsidR="000B221B">
        <w:t xml:space="preserve"> </w:t>
      </w:r>
      <w:r w:rsidRPr="006C0BB8">
        <w:t xml:space="preserve">abaixo ilustra os passos para cadastrar um caso de uso através da ferramenta. O primeiro passo é cadastrar o projeto no qual o caso de uso será inserido, isso porque a organização dos casos de uso é feita através dos projetos. </w:t>
      </w:r>
    </w:p>
    <w:p w14:paraId="70DD4507" w14:textId="77777777" w:rsidR="00981628" w:rsidRPr="006C0BB8" w:rsidRDefault="00981628" w:rsidP="00981628">
      <w:pPr>
        <w:pStyle w:val="Imagem"/>
      </w:pPr>
      <w:r w:rsidRPr="006C0BB8">
        <w:rPr>
          <w:noProof/>
          <w:lang w:val="en-US" w:eastAsia="en-US"/>
        </w:rPr>
        <w:drawing>
          <wp:inline distT="0" distB="0" distL="0" distR="0" wp14:anchorId="7F902B00" wp14:editId="58CE966F">
            <wp:extent cx="5040630" cy="1838325"/>
            <wp:effectExtent l="25400" t="2540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1.08.17 PM.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838325"/>
                    </a:xfrm>
                    <a:prstGeom prst="rect">
                      <a:avLst/>
                    </a:prstGeom>
                    <a:solidFill>
                      <a:srgbClr val="FFFFFF"/>
                    </a:solidFill>
                    <a:ln>
                      <a:solidFill>
                        <a:schemeClr val="tx1"/>
                      </a:solidFill>
                    </a:ln>
                  </pic:spPr>
                </pic:pic>
              </a:graphicData>
            </a:graphic>
          </wp:inline>
        </w:drawing>
      </w:r>
    </w:p>
    <w:p w14:paraId="0B310372" w14:textId="09147398" w:rsidR="00216D82" w:rsidRPr="006A2AA7" w:rsidRDefault="00216D82" w:rsidP="00216D82">
      <w:pPr>
        <w:pStyle w:val="Caption"/>
      </w:pPr>
      <w:bookmarkStart w:id="81" w:name="_Ref175116013"/>
      <w:bookmarkStart w:id="82" w:name="_Ref175116007"/>
      <w:bookmarkStart w:id="83" w:name="_Toc175122894"/>
      <w:r w:rsidRPr="00CE684C">
        <w:t xml:space="preserve">Figura </w:t>
      </w:r>
      <w:r>
        <w:fldChar w:fldCharType="begin"/>
      </w:r>
      <w:r w:rsidRPr="00CE684C">
        <w:instrText xml:space="preserve"> SEQ Figura \* ARABIC </w:instrText>
      </w:r>
      <w:r>
        <w:fldChar w:fldCharType="separate"/>
      </w:r>
      <w:r w:rsidR="00775BB5">
        <w:rPr>
          <w:noProof/>
        </w:rPr>
        <w:t>16</w:t>
      </w:r>
      <w:r>
        <w:fldChar w:fldCharType="end"/>
      </w:r>
      <w:bookmarkEnd w:id="81"/>
      <w:r>
        <w:t xml:space="preserve"> – Fluxo para cadastrar um caso de uso</w:t>
      </w:r>
      <w:r w:rsidRPr="00DE6AA7">
        <w:rPr>
          <w:i/>
        </w:rPr>
        <w:t>.</w:t>
      </w:r>
      <w:bookmarkEnd w:id="82"/>
      <w:bookmarkEnd w:id="83"/>
    </w:p>
    <w:p w14:paraId="7892C752" w14:textId="6A221040" w:rsidR="00981628" w:rsidRPr="006C0BB8" w:rsidRDefault="00981628" w:rsidP="00981628">
      <w:r w:rsidRPr="006C0BB8">
        <w:t>O cadastro do projeto deve ser realizado pela ferramenta através da funcionalidade “Cadastrar projetos”, conforme descrita nos requisitos funcionais. Ao finalizar o cadastro, os dados são armazenados na tabela “Project” apresentada</w:t>
      </w:r>
      <w:r w:rsidR="00B07058">
        <w:t xml:space="preserve"> no modelo de dados da </w:t>
      </w:r>
      <w:r w:rsidR="00011F62">
        <w:fldChar w:fldCharType="begin"/>
      </w:r>
      <w:r w:rsidR="00011F62">
        <w:instrText xml:space="preserve"> REF _Ref175115808 \* lower </w:instrText>
      </w:r>
      <w:r w:rsidR="00011F62">
        <w:fldChar w:fldCharType="separate"/>
      </w:r>
      <w:r w:rsidR="00775BB5" w:rsidRPr="00CE684C">
        <w:t xml:space="preserve">figura </w:t>
      </w:r>
      <w:r w:rsidR="00775BB5">
        <w:rPr>
          <w:noProof/>
        </w:rPr>
        <w:t>15</w:t>
      </w:r>
      <w:r w:rsidR="00011F62">
        <w:fldChar w:fldCharType="end"/>
      </w:r>
      <w:r w:rsidRPr="006C0BB8">
        <w:t>. Vale ressaltar que o atributo “status” do projeto, pode ter apenas os dois valores: “S” ou “N“. Esse atributo diz respeito ao status do projeto no processo de execução dos testes. Caso tenha o valor “S”, o projeto será utilizado na geração e execução de testes. Caso contrário, não será ut</w:t>
      </w:r>
      <w:r w:rsidR="008A47D8">
        <w:t xml:space="preserve">ilizado no processo. A </w:t>
      </w:r>
      <w:r w:rsidR="00823DA4">
        <w:fldChar w:fldCharType="begin"/>
      </w:r>
      <w:r w:rsidR="00823DA4">
        <w:instrText xml:space="preserve"> REF _Ref175116105 \* lower </w:instrText>
      </w:r>
      <w:r w:rsidR="00823DA4">
        <w:fldChar w:fldCharType="separate"/>
      </w:r>
      <w:r w:rsidR="00775BB5" w:rsidRPr="00CE684C">
        <w:t xml:space="preserve">figura </w:t>
      </w:r>
      <w:r w:rsidR="00775BB5">
        <w:rPr>
          <w:noProof/>
        </w:rPr>
        <w:t>17</w:t>
      </w:r>
      <w:r w:rsidR="00823DA4">
        <w:fldChar w:fldCharType="end"/>
      </w:r>
      <w:r w:rsidR="00823DA4">
        <w:t xml:space="preserve"> </w:t>
      </w:r>
      <w:r w:rsidRPr="006C0BB8">
        <w:t>abaixo apresenta um exemplo do formulário para cadastrar projeto de um projeto já cadastrado.</w:t>
      </w:r>
    </w:p>
    <w:p w14:paraId="31F599F0" w14:textId="77777777" w:rsidR="00981628" w:rsidRPr="006C0BB8" w:rsidRDefault="00981628" w:rsidP="00981628">
      <w:pPr>
        <w:pStyle w:val="Imagem"/>
      </w:pPr>
      <w:r w:rsidRPr="006C0BB8">
        <w:rPr>
          <w:noProof/>
          <w:lang w:val="en-US" w:eastAsia="en-US"/>
        </w:rPr>
        <w:lastRenderedPageBreak/>
        <w:drawing>
          <wp:inline distT="0" distB="0" distL="0" distR="0" wp14:anchorId="086E0ED9" wp14:editId="013C4B3D">
            <wp:extent cx="5040630" cy="2205990"/>
            <wp:effectExtent l="25400" t="25400" r="13970" b="29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11.27.49 AM.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205990"/>
                    </a:xfrm>
                    <a:prstGeom prst="rect">
                      <a:avLst/>
                    </a:prstGeom>
                    <a:ln>
                      <a:solidFill>
                        <a:schemeClr val="tx1"/>
                      </a:solidFill>
                    </a:ln>
                  </pic:spPr>
                </pic:pic>
              </a:graphicData>
            </a:graphic>
          </wp:inline>
        </w:drawing>
      </w:r>
    </w:p>
    <w:p w14:paraId="7260B681" w14:textId="5CA7E259" w:rsidR="00153330" w:rsidRPr="006A2AA7" w:rsidRDefault="00153330" w:rsidP="00153330">
      <w:pPr>
        <w:pStyle w:val="Caption"/>
      </w:pPr>
      <w:bookmarkStart w:id="84" w:name="_Ref175116105"/>
      <w:bookmarkStart w:id="85" w:name="_Toc175122895"/>
      <w:r w:rsidRPr="00CE684C">
        <w:t xml:space="preserve">Figura </w:t>
      </w:r>
      <w:r>
        <w:fldChar w:fldCharType="begin"/>
      </w:r>
      <w:r w:rsidRPr="00CE684C">
        <w:instrText xml:space="preserve"> SEQ Figura \* ARABIC </w:instrText>
      </w:r>
      <w:r>
        <w:fldChar w:fldCharType="separate"/>
      </w:r>
      <w:r w:rsidR="00775BB5">
        <w:rPr>
          <w:noProof/>
        </w:rPr>
        <w:t>17</w:t>
      </w:r>
      <w:r>
        <w:fldChar w:fldCharType="end"/>
      </w:r>
      <w:bookmarkEnd w:id="84"/>
      <w:r>
        <w:t xml:space="preserve"> – Formulário para cadastrar um projeto na ferramenta</w:t>
      </w:r>
      <w:r w:rsidRPr="00DE6AA7">
        <w:rPr>
          <w:i/>
        </w:rPr>
        <w:t>.</w:t>
      </w:r>
      <w:bookmarkEnd w:id="85"/>
    </w:p>
    <w:p w14:paraId="6C523AF5" w14:textId="1860E951" w:rsidR="00981628" w:rsidRPr="006C0BB8" w:rsidRDefault="004F2A1C" w:rsidP="00981628">
      <w:r>
        <w:t>Após cadastrar o projeto</w:t>
      </w:r>
      <w:r w:rsidR="00981628" w:rsidRPr="006C0BB8">
        <w:t xml:space="preserve"> pode ser iniciado o cadastro dos casos de uso. O cadastro do caso de uso deve ser realizado através da funcionalidade “Cadastrar caso de uso”, descrita como requerimento funcional neste capítulo. O formulário para cadastrar caso de uso é responsável por manipular os dados em três tabelas: “</w:t>
      </w:r>
      <w:r w:rsidR="00981628" w:rsidRPr="00551BFE">
        <w:rPr>
          <w:lang w:val="en-US"/>
        </w:rPr>
        <w:t>Usecase</w:t>
      </w:r>
      <w:r w:rsidR="00981628" w:rsidRPr="006C0BB8">
        <w:t>”, “Fluxos” e “Passos”, ou seja, ao cadastrar um caso de uso, os dados são distribuídos nessas</w:t>
      </w:r>
      <w:r w:rsidR="00981628">
        <w:t xml:space="preserve"> três</w:t>
      </w:r>
      <w:r w:rsidR="00981628" w:rsidRPr="006C0BB8">
        <w:t xml:space="preserve"> tabela</w:t>
      </w:r>
      <w:r w:rsidR="00BA28E8">
        <w:t xml:space="preserve">s. A </w:t>
      </w:r>
      <w:r w:rsidR="00A678B2">
        <w:fldChar w:fldCharType="begin"/>
      </w:r>
      <w:r w:rsidR="00A678B2">
        <w:instrText xml:space="preserve"> REF _Ref175116187 \* lower </w:instrText>
      </w:r>
      <w:r w:rsidR="00A678B2">
        <w:fldChar w:fldCharType="separate"/>
      </w:r>
      <w:r w:rsidR="00775BB5" w:rsidRPr="00CE684C">
        <w:t xml:space="preserve">figura </w:t>
      </w:r>
      <w:r w:rsidR="00775BB5">
        <w:rPr>
          <w:noProof/>
        </w:rPr>
        <w:t>18</w:t>
      </w:r>
      <w:r w:rsidR="00A678B2">
        <w:fldChar w:fldCharType="end"/>
      </w:r>
      <w:r w:rsidR="00A678B2">
        <w:t xml:space="preserve"> e a </w:t>
      </w:r>
      <w:r w:rsidR="00A678B2">
        <w:fldChar w:fldCharType="begin"/>
      </w:r>
      <w:r w:rsidR="00A678B2">
        <w:instrText xml:space="preserve"> REF _Ref175116191 \* lower </w:instrText>
      </w:r>
      <w:r w:rsidR="00A678B2">
        <w:fldChar w:fldCharType="separate"/>
      </w:r>
      <w:r w:rsidR="00775BB5" w:rsidRPr="00CE684C">
        <w:t xml:space="preserve">figura </w:t>
      </w:r>
      <w:r w:rsidR="00775BB5">
        <w:rPr>
          <w:noProof/>
        </w:rPr>
        <w:t>19</w:t>
      </w:r>
      <w:r w:rsidR="00A678B2">
        <w:fldChar w:fldCharType="end"/>
      </w:r>
      <w:r w:rsidR="00A678B2">
        <w:t xml:space="preserve"> abaixo</w:t>
      </w:r>
      <w:r w:rsidR="00981628" w:rsidRPr="006C0BB8">
        <w:t xml:space="preserve"> apresentam um exemplo do formulário de um caso de uso já cadastrado para o projeto “Central-ISP – Produção”, selecionado no menu superior do formulário, e como os dados foram distribuídos nas tabelas do modelo.</w:t>
      </w:r>
    </w:p>
    <w:p w14:paraId="29ACABD6" w14:textId="77777777" w:rsidR="00981628" w:rsidRPr="006C0BB8" w:rsidRDefault="00981628" w:rsidP="00981628">
      <w:pPr>
        <w:pStyle w:val="Imagem"/>
      </w:pPr>
      <w:r w:rsidRPr="006C0BB8">
        <w:rPr>
          <w:noProof/>
          <w:lang w:val="en-US" w:eastAsia="en-US"/>
        </w:rPr>
        <w:drawing>
          <wp:inline distT="0" distB="0" distL="0" distR="0" wp14:anchorId="011F23AD" wp14:editId="22A86663">
            <wp:extent cx="5040630" cy="3489960"/>
            <wp:effectExtent l="25400" t="25400" r="139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9.28.32 AM.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489960"/>
                    </a:xfrm>
                    <a:prstGeom prst="rect">
                      <a:avLst/>
                    </a:prstGeom>
                    <a:ln>
                      <a:solidFill>
                        <a:schemeClr val="tx1"/>
                      </a:solidFill>
                    </a:ln>
                  </pic:spPr>
                </pic:pic>
              </a:graphicData>
            </a:graphic>
          </wp:inline>
        </w:drawing>
      </w:r>
    </w:p>
    <w:p w14:paraId="5196DF99" w14:textId="7A3490FF" w:rsidR="00650DD8" w:rsidRDefault="00650DD8" w:rsidP="00E0109D">
      <w:pPr>
        <w:pStyle w:val="Caption"/>
      </w:pPr>
      <w:bookmarkStart w:id="86" w:name="_Ref175116187"/>
      <w:bookmarkStart w:id="87" w:name="_Toc175122896"/>
      <w:r w:rsidRPr="00CE684C">
        <w:t xml:space="preserve">Figura </w:t>
      </w:r>
      <w:r>
        <w:fldChar w:fldCharType="begin"/>
      </w:r>
      <w:r w:rsidRPr="00CE684C">
        <w:instrText xml:space="preserve"> SEQ Figura \* ARABIC </w:instrText>
      </w:r>
      <w:r>
        <w:fldChar w:fldCharType="separate"/>
      </w:r>
      <w:r w:rsidR="00775BB5">
        <w:rPr>
          <w:noProof/>
        </w:rPr>
        <w:t>18</w:t>
      </w:r>
      <w:r>
        <w:fldChar w:fldCharType="end"/>
      </w:r>
      <w:bookmarkEnd w:id="86"/>
      <w:r>
        <w:t xml:space="preserve"> – Formulário para redação do caso de uso – 1 de 2.</w:t>
      </w:r>
      <w:bookmarkEnd w:id="87"/>
    </w:p>
    <w:p w14:paraId="6AC66337" w14:textId="31D907DF" w:rsidR="00981628" w:rsidRPr="006C0BB8" w:rsidRDefault="00981628" w:rsidP="00981628">
      <w:r w:rsidRPr="006C0BB8">
        <w:lastRenderedPageBreak/>
        <w:t>As i</w:t>
      </w:r>
      <w:r w:rsidR="00045968">
        <w:t>nformações assinaladas com um cí</w:t>
      </w:r>
      <w:r w:rsidRPr="006C0BB8">
        <w:t xml:space="preserve">rculo na cor vermelho estão armazenados na tabela “Usecase”, as assinaladas com a cor amarelo estão armazenadas na tabela de “Fluxos” e as assinaladas na cor preto estão armazenadas na tabela de “Passos”. Assim como o projeto, o caso de uso tem uma propriedade “status_execute” que pode ter apenas dois valores: “S” ou “N“. Esse atributo diz respeito ao status do caso de uso para execução dos testes. Caso tenha o valor “S”, o caso de uso será utilizado na geração e execução de testes. Caso contrário, não será utilizado no processo. </w:t>
      </w:r>
    </w:p>
    <w:p w14:paraId="57D92C0A" w14:textId="735DD265" w:rsidR="00981628" w:rsidRPr="006C0BB8" w:rsidRDefault="00981628" w:rsidP="00981628">
      <w:r w:rsidRPr="006C0BB8">
        <w:t xml:space="preserve">Os fluxos do caso de uso podem ser de dois tipos: Fluxo principal e Fluxo alternativo. Um caso de uso deve ter um fluxo principal e pode ter quantos fluxos alternativos forem necessários. Os fluxos de eventos podem receber o cadastro de três tipos de passos para descrever seu comportamento, são eles: </w:t>
      </w:r>
      <w:r w:rsidR="00F44EB4">
        <w:t>“</w:t>
      </w:r>
      <w:r w:rsidRPr="006C0BB8">
        <w:t>comentário</w:t>
      </w:r>
      <w:r w:rsidR="00F44EB4">
        <w:t>”</w:t>
      </w:r>
      <w:r w:rsidRPr="006C0BB8">
        <w:t xml:space="preserve">, </w:t>
      </w:r>
      <w:r w:rsidR="00F44EB4">
        <w:t>“</w:t>
      </w:r>
      <w:r w:rsidRPr="006C0BB8">
        <w:t>ação</w:t>
      </w:r>
      <w:r w:rsidR="00F44EB4">
        <w:t>”</w:t>
      </w:r>
      <w:r w:rsidRPr="006C0BB8">
        <w:t xml:space="preserve"> e </w:t>
      </w:r>
      <w:r w:rsidR="00F44EB4">
        <w:t>“</w:t>
      </w:r>
      <w:r w:rsidRPr="006C0BB8">
        <w:t>verificação</w:t>
      </w:r>
      <w:r w:rsidR="00F44EB4">
        <w:t>”</w:t>
      </w:r>
      <w:r w:rsidRPr="006C0BB8">
        <w:t>.</w:t>
      </w:r>
    </w:p>
    <w:p w14:paraId="417B6D99" w14:textId="77777777" w:rsidR="00981628" w:rsidRPr="006C0BB8" w:rsidRDefault="00981628" w:rsidP="00981628">
      <w:pPr>
        <w:pStyle w:val="Imagem"/>
      </w:pPr>
      <w:r w:rsidRPr="006C0BB8">
        <w:rPr>
          <w:noProof/>
          <w:lang w:val="en-US" w:eastAsia="en-US"/>
        </w:rPr>
        <w:drawing>
          <wp:inline distT="0" distB="0" distL="0" distR="0" wp14:anchorId="316CAE54" wp14:editId="3168AD36">
            <wp:extent cx="5040630" cy="4715510"/>
            <wp:effectExtent l="25400" t="25400" r="13970" b="342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9.55.05 AM.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4715510"/>
                    </a:xfrm>
                    <a:prstGeom prst="rect">
                      <a:avLst/>
                    </a:prstGeom>
                    <a:ln>
                      <a:solidFill>
                        <a:schemeClr val="tx1"/>
                      </a:solidFill>
                    </a:ln>
                  </pic:spPr>
                </pic:pic>
              </a:graphicData>
            </a:graphic>
          </wp:inline>
        </w:drawing>
      </w:r>
    </w:p>
    <w:p w14:paraId="673C9E00" w14:textId="77777777" w:rsidR="00650DD8" w:rsidRPr="006A2AA7" w:rsidRDefault="00650DD8" w:rsidP="00650DD8">
      <w:pPr>
        <w:pStyle w:val="Caption"/>
      </w:pPr>
      <w:bookmarkStart w:id="88" w:name="_Ref175116191"/>
      <w:bookmarkStart w:id="89" w:name="_Toc175122897"/>
      <w:r w:rsidRPr="00CE684C">
        <w:t xml:space="preserve">Figura </w:t>
      </w:r>
      <w:r>
        <w:fldChar w:fldCharType="begin"/>
      </w:r>
      <w:r w:rsidRPr="00CE684C">
        <w:instrText xml:space="preserve"> SEQ Figura \* ARABIC </w:instrText>
      </w:r>
      <w:r>
        <w:fldChar w:fldCharType="separate"/>
      </w:r>
      <w:r w:rsidR="00775BB5">
        <w:rPr>
          <w:noProof/>
        </w:rPr>
        <w:t>19</w:t>
      </w:r>
      <w:r>
        <w:fldChar w:fldCharType="end"/>
      </w:r>
      <w:bookmarkEnd w:id="88"/>
      <w:r>
        <w:t xml:space="preserve"> – Formulário para redação do caso de uso – 1 de 2.</w:t>
      </w:r>
      <w:bookmarkEnd w:id="89"/>
    </w:p>
    <w:p w14:paraId="249D2EAC" w14:textId="77777777" w:rsidR="00981628" w:rsidRPr="006C0BB8" w:rsidRDefault="00981628" w:rsidP="00981628">
      <w:pPr>
        <w:pStyle w:val="Imagem"/>
      </w:pPr>
    </w:p>
    <w:p w14:paraId="3D145041" w14:textId="1E47E6BB" w:rsidR="00981628" w:rsidRPr="006C0BB8" w:rsidRDefault="00981628" w:rsidP="00981628">
      <w:r w:rsidRPr="00D52FF7">
        <w:rPr>
          <w:b/>
        </w:rPr>
        <w:lastRenderedPageBreak/>
        <w:t>Comentário</w:t>
      </w:r>
      <w:r w:rsidRPr="006C0BB8">
        <w:t xml:space="preserve"> – o passo comentário, confor</w:t>
      </w:r>
      <w:r w:rsidR="00E83D12">
        <w:t>me ilustrado abaixo na</w:t>
      </w:r>
      <w:r w:rsidR="00093C69">
        <w:t xml:space="preserve"> </w:t>
      </w:r>
      <w:r w:rsidR="00093C69">
        <w:fldChar w:fldCharType="begin"/>
      </w:r>
      <w:r w:rsidR="00093C69">
        <w:instrText xml:space="preserve"> REF _Ref175116342 \* lower </w:instrText>
      </w:r>
      <w:r w:rsidR="00093C69">
        <w:fldChar w:fldCharType="separate"/>
      </w:r>
      <w:r w:rsidR="00775BB5" w:rsidRPr="00CE684C">
        <w:t xml:space="preserve">figura </w:t>
      </w:r>
      <w:r w:rsidR="00775BB5">
        <w:rPr>
          <w:noProof/>
        </w:rPr>
        <w:t>20</w:t>
      </w:r>
      <w:r w:rsidR="00093C69">
        <w:fldChar w:fldCharType="end"/>
      </w:r>
      <w:r w:rsidRPr="006C0BB8">
        <w:t xml:space="preserve"> é um campo texto livre para digitação e pode ser utilizado para enriquecer a documentação do fluxo. Passos desse tipo não tem utilidade no processo de geração dos testes, apenas complementam a documentação.</w:t>
      </w:r>
    </w:p>
    <w:p w14:paraId="4F57AA4D" w14:textId="77777777" w:rsidR="00981628" w:rsidRPr="006C0BB8" w:rsidRDefault="00981628" w:rsidP="00981628">
      <w:pPr>
        <w:pStyle w:val="Imagem"/>
      </w:pPr>
      <w:r w:rsidRPr="006C0BB8">
        <w:rPr>
          <w:noProof/>
          <w:lang w:val="en-US" w:eastAsia="en-US"/>
        </w:rPr>
        <w:drawing>
          <wp:inline distT="0" distB="0" distL="0" distR="0" wp14:anchorId="17C9C6E6" wp14:editId="32E03252">
            <wp:extent cx="5040630" cy="720090"/>
            <wp:effectExtent l="25400" t="25400" r="1397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tário.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720090"/>
                    </a:xfrm>
                    <a:prstGeom prst="rect">
                      <a:avLst/>
                    </a:prstGeom>
                    <a:ln>
                      <a:solidFill>
                        <a:schemeClr val="tx1"/>
                      </a:solidFill>
                    </a:ln>
                  </pic:spPr>
                </pic:pic>
              </a:graphicData>
            </a:graphic>
          </wp:inline>
        </w:drawing>
      </w:r>
    </w:p>
    <w:p w14:paraId="3F01A78A" w14:textId="7256484B" w:rsidR="006C778D" w:rsidRPr="006A2AA7" w:rsidRDefault="006C778D" w:rsidP="006C778D">
      <w:pPr>
        <w:pStyle w:val="Caption"/>
      </w:pPr>
      <w:bookmarkStart w:id="90" w:name="_Ref175116342"/>
      <w:bookmarkStart w:id="91" w:name="_Toc175122898"/>
      <w:r w:rsidRPr="00CE684C">
        <w:t xml:space="preserve">Figura </w:t>
      </w:r>
      <w:r>
        <w:fldChar w:fldCharType="begin"/>
      </w:r>
      <w:r w:rsidRPr="00CE684C">
        <w:instrText xml:space="preserve"> SEQ Figura \* ARABIC </w:instrText>
      </w:r>
      <w:r>
        <w:fldChar w:fldCharType="separate"/>
      </w:r>
      <w:r w:rsidR="00775BB5">
        <w:rPr>
          <w:noProof/>
        </w:rPr>
        <w:t>20</w:t>
      </w:r>
      <w:r>
        <w:fldChar w:fldCharType="end"/>
      </w:r>
      <w:bookmarkEnd w:id="90"/>
      <w:r>
        <w:t xml:space="preserve"> – Passo do tipo comentário.</w:t>
      </w:r>
      <w:bookmarkEnd w:id="91"/>
    </w:p>
    <w:p w14:paraId="6A4762CB" w14:textId="4BE7E52F" w:rsidR="00981628" w:rsidRPr="006C0BB8" w:rsidRDefault="00981628" w:rsidP="00981628">
      <w:r w:rsidRPr="00D52FF7">
        <w:rPr>
          <w:b/>
        </w:rPr>
        <w:t>Ação</w:t>
      </w:r>
      <w:r w:rsidRPr="006C0BB8">
        <w:t xml:space="preserve"> – cada passo do tipo ação cadastrado no fluxo de eventos será responsável por realizar uma interação com o formulário web através da integração com o </w:t>
      </w:r>
      <w:r w:rsidRPr="003564E6">
        <w:rPr>
          <w:i/>
        </w:rPr>
        <w:t>framework</w:t>
      </w:r>
      <w:r w:rsidRPr="006C0BB8">
        <w:t xml:space="preserve"> de testes </w:t>
      </w:r>
      <w:r w:rsidRPr="00FE7E14">
        <w:rPr>
          <w:i/>
          <w:lang w:val="en-US"/>
        </w:rPr>
        <w:t>Selenium</w:t>
      </w:r>
      <w:r w:rsidR="00AB2D33">
        <w:t xml:space="preserve">. A </w:t>
      </w:r>
      <w:r w:rsidR="003564E6">
        <w:fldChar w:fldCharType="begin"/>
      </w:r>
      <w:r w:rsidR="003564E6">
        <w:instrText xml:space="preserve"> REF _Ref175116401 \* lower </w:instrText>
      </w:r>
      <w:r w:rsidR="003564E6">
        <w:fldChar w:fldCharType="separate"/>
      </w:r>
      <w:r w:rsidR="00775BB5" w:rsidRPr="00CE684C">
        <w:t xml:space="preserve">figura </w:t>
      </w:r>
      <w:r w:rsidR="00775BB5">
        <w:rPr>
          <w:noProof/>
        </w:rPr>
        <w:t>21</w:t>
      </w:r>
      <w:r w:rsidR="003564E6">
        <w:fldChar w:fldCharType="end"/>
      </w:r>
      <w:r w:rsidR="003564E6">
        <w:t xml:space="preserve"> </w:t>
      </w:r>
      <w:r w:rsidR="00FE1521">
        <w:t>abaixo</w:t>
      </w:r>
      <w:r w:rsidRPr="006C0BB8">
        <w:t xml:space="preserve"> ilustra a inclusão desse tipo de passo dentro do fluxo e também exibe a lista de opções com os tipos de ações disponíveis.</w:t>
      </w:r>
    </w:p>
    <w:p w14:paraId="4FA608A5" w14:textId="77777777" w:rsidR="00981628" w:rsidRPr="006C0BB8" w:rsidRDefault="00981628" w:rsidP="00981628">
      <w:pPr>
        <w:pStyle w:val="Imagem"/>
      </w:pPr>
      <w:r w:rsidRPr="006C0BB8">
        <w:rPr>
          <w:noProof/>
          <w:lang w:val="en-US" w:eastAsia="en-US"/>
        </w:rPr>
        <w:drawing>
          <wp:inline distT="0" distB="0" distL="0" distR="0" wp14:anchorId="5DF73DEE" wp14:editId="710FB640">
            <wp:extent cx="5040630" cy="1273175"/>
            <wp:effectExtent l="25400" t="25400" r="1397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o.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1273175"/>
                    </a:xfrm>
                    <a:prstGeom prst="rect">
                      <a:avLst/>
                    </a:prstGeom>
                    <a:ln>
                      <a:solidFill>
                        <a:schemeClr val="tx1"/>
                      </a:solidFill>
                    </a:ln>
                  </pic:spPr>
                </pic:pic>
              </a:graphicData>
            </a:graphic>
          </wp:inline>
        </w:drawing>
      </w:r>
    </w:p>
    <w:p w14:paraId="39C8F52D" w14:textId="1BF5BD67" w:rsidR="006C778D" w:rsidRPr="006A2AA7" w:rsidRDefault="006C778D" w:rsidP="006C778D">
      <w:pPr>
        <w:pStyle w:val="Caption"/>
      </w:pPr>
      <w:bookmarkStart w:id="92" w:name="_Ref175116401"/>
      <w:bookmarkStart w:id="93" w:name="_Toc175122899"/>
      <w:r w:rsidRPr="00CE684C">
        <w:t xml:space="preserve">Figura </w:t>
      </w:r>
      <w:r>
        <w:fldChar w:fldCharType="begin"/>
      </w:r>
      <w:r w:rsidRPr="00CE684C">
        <w:instrText xml:space="preserve"> SEQ Figura \* ARABIC </w:instrText>
      </w:r>
      <w:r>
        <w:fldChar w:fldCharType="separate"/>
      </w:r>
      <w:r w:rsidR="00775BB5">
        <w:rPr>
          <w:noProof/>
        </w:rPr>
        <w:t>21</w:t>
      </w:r>
      <w:r>
        <w:fldChar w:fldCharType="end"/>
      </w:r>
      <w:bookmarkEnd w:id="92"/>
      <w:r>
        <w:t xml:space="preserve"> – Passo do tipo “ação”.</w:t>
      </w:r>
      <w:bookmarkEnd w:id="93"/>
    </w:p>
    <w:p w14:paraId="22C783BC" w14:textId="226FFF91" w:rsidR="00981628" w:rsidRPr="006C0BB8" w:rsidRDefault="00981628" w:rsidP="00981628">
      <w:r w:rsidRPr="006C0BB8">
        <w:t>A configuração dos campos do passo do tipo ação pode ser alterada dependendo do tipo de ação escolhida para o passo na lista de seleção</w:t>
      </w:r>
      <w:r w:rsidR="00AB2D33">
        <w:t xml:space="preserve">. O exemplo da </w:t>
      </w:r>
      <w:r w:rsidR="00FA233E">
        <w:fldChar w:fldCharType="begin"/>
      </w:r>
      <w:r w:rsidR="00FA233E">
        <w:instrText xml:space="preserve"> REF _Ref175116445 \* lower </w:instrText>
      </w:r>
      <w:r w:rsidR="00FA233E">
        <w:fldChar w:fldCharType="separate"/>
      </w:r>
      <w:r w:rsidR="00775BB5" w:rsidRPr="00CE684C">
        <w:t xml:space="preserve">figura </w:t>
      </w:r>
      <w:r w:rsidR="00775BB5">
        <w:rPr>
          <w:noProof/>
        </w:rPr>
        <w:t>22</w:t>
      </w:r>
      <w:r w:rsidR="00FA233E">
        <w:fldChar w:fldCharType="end"/>
      </w:r>
      <w:r w:rsidR="00FA233E">
        <w:t xml:space="preserve"> </w:t>
      </w:r>
      <w:r w:rsidR="00994624">
        <w:t>abaixo</w:t>
      </w:r>
      <w:r w:rsidRPr="006C0BB8">
        <w:t xml:space="preserve"> apresenta a configuração do passo para cada tipo de ação disponível na lista de </w:t>
      </w:r>
      <w:r w:rsidR="00AB2D33">
        <w:t xml:space="preserve">seleção apresentada na </w:t>
      </w:r>
      <w:r w:rsidR="0050659E">
        <w:fldChar w:fldCharType="begin"/>
      </w:r>
      <w:r w:rsidR="0050659E">
        <w:instrText xml:space="preserve"> REF _Ref175116401 \* lower </w:instrText>
      </w:r>
      <w:r w:rsidR="0050659E">
        <w:fldChar w:fldCharType="separate"/>
      </w:r>
      <w:r w:rsidR="00775BB5" w:rsidRPr="00CE684C">
        <w:t xml:space="preserve">figura </w:t>
      </w:r>
      <w:r w:rsidR="00775BB5">
        <w:rPr>
          <w:noProof/>
        </w:rPr>
        <w:t>21</w:t>
      </w:r>
      <w:r w:rsidR="0050659E">
        <w:fldChar w:fldCharType="end"/>
      </w:r>
      <w:r w:rsidRPr="006C0BB8">
        <w:t>.</w:t>
      </w:r>
    </w:p>
    <w:p w14:paraId="5B1578A5" w14:textId="77777777" w:rsidR="00981628" w:rsidRPr="006C0BB8" w:rsidRDefault="00981628" w:rsidP="00981628">
      <w:pPr>
        <w:pStyle w:val="Imagem"/>
      </w:pPr>
      <w:r w:rsidRPr="006C0BB8">
        <w:rPr>
          <w:noProof/>
          <w:lang w:val="en-US" w:eastAsia="en-US"/>
        </w:rPr>
        <w:drawing>
          <wp:inline distT="0" distB="0" distL="0" distR="0" wp14:anchorId="02CFB53B" wp14:editId="75685533">
            <wp:extent cx="5040630" cy="1221740"/>
            <wp:effectExtent l="25400" t="25400" r="1397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rentes formas.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1221740"/>
                    </a:xfrm>
                    <a:prstGeom prst="rect">
                      <a:avLst/>
                    </a:prstGeom>
                    <a:ln>
                      <a:solidFill>
                        <a:schemeClr val="tx1"/>
                      </a:solidFill>
                    </a:ln>
                  </pic:spPr>
                </pic:pic>
              </a:graphicData>
            </a:graphic>
          </wp:inline>
        </w:drawing>
      </w:r>
    </w:p>
    <w:p w14:paraId="6820068C" w14:textId="4D67EC56" w:rsidR="006C778D" w:rsidRPr="006A2AA7" w:rsidRDefault="006C778D" w:rsidP="006C778D">
      <w:pPr>
        <w:pStyle w:val="Caption"/>
      </w:pPr>
      <w:bookmarkStart w:id="94" w:name="_Ref175116445"/>
      <w:bookmarkStart w:id="95" w:name="_Toc175122900"/>
      <w:r w:rsidRPr="00CE684C">
        <w:t xml:space="preserve">Figura </w:t>
      </w:r>
      <w:r>
        <w:fldChar w:fldCharType="begin"/>
      </w:r>
      <w:r w:rsidRPr="00CE684C">
        <w:instrText xml:space="preserve"> SEQ Figura \* ARABIC </w:instrText>
      </w:r>
      <w:r>
        <w:fldChar w:fldCharType="separate"/>
      </w:r>
      <w:r w:rsidR="00775BB5">
        <w:rPr>
          <w:noProof/>
        </w:rPr>
        <w:t>22</w:t>
      </w:r>
      <w:r>
        <w:fldChar w:fldCharType="end"/>
      </w:r>
      <w:bookmarkEnd w:id="94"/>
      <w:r>
        <w:t xml:space="preserve"> – Diferentes opções do passo “ação”.</w:t>
      </w:r>
      <w:bookmarkEnd w:id="95"/>
    </w:p>
    <w:p w14:paraId="72F95399" w14:textId="070DAC70" w:rsidR="00981628" w:rsidRPr="006C0BB8" w:rsidRDefault="00981628" w:rsidP="00981628">
      <w:r w:rsidRPr="00D52FF7">
        <w:rPr>
          <w:b/>
        </w:rPr>
        <w:t>Verificação</w:t>
      </w:r>
      <w:r w:rsidRPr="006C0BB8">
        <w:t xml:space="preserve"> – esse tipo de passo é responsável por verificar, através da integração com o </w:t>
      </w:r>
      <w:r w:rsidRPr="007D6A81">
        <w:rPr>
          <w:i/>
        </w:rPr>
        <w:t>framework</w:t>
      </w:r>
      <w:r w:rsidRPr="006C0BB8">
        <w:t xml:space="preserve"> de testes </w:t>
      </w:r>
      <w:r w:rsidR="007D6A81">
        <w:rPr>
          <w:i/>
          <w:lang w:val="en-US"/>
        </w:rPr>
        <w:t>S</w:t>
      </w:r>
      <w:r w:rsidRPr="00BE55EE">
        <w:rPr>
          <w:i/>
          <w:lang w:val="en-US"/>
        </w:rPr>
        <w:t>elenium</w:t>
      </w:r>
      <w:r w:rsidRPr="006C0BB8">
        <w:t xml:space="preserve">, se o texto cadastrado no passo existe no formulário web da aplicação. Isso possibilita que a ferramenta verifique </w:t>
      </w:r>
      <w:r w:rsidRPr="006C0BB8">
        <w:lastRenderedPageBreak/>
        <w:t>as mensagens apresentadas pela aplicação web e consiga verificar se o fluxo atingiu o objeti</w:t>
      </w:r>
      <w:r w:rsidR="007D6A81">
        <w:t xml:space="preserve">vo esperado. Abaixo na </w:t>
      </w:r>
      <w:r w:rsidR="007D6A81">
        <w:fldChar w:fldCharType="begin"/>
      </w:r>
      <w:r w:rsidR="007D6A81">
        <w:instrText xml:space="preserve"> REF _Ref175116505 \* lower </w:instrText>
      </w:r>
      <w:r w:rsidR="007D6A81">
        <w:fldChar w:fldCharType="separate"/>
      </w:r>
      <w:r w:rsidR="00775BB5" w:rsidRPr="00CE684C">
        <w:t xml:space="preserve">figura </w:t>
      </w:r>
      <w:r w:rsidR="00775BB5">
        <w:rPr>
          <w:noProof/>
        </w:rPr>
        <w:t>23</w:t>
      </w:r>
      <w:r w:rsidR="007D6A81">
        <w:fldChar w:fldCharType="end"/>
      </w:r>
      <w:r w:rsidRPr="006C0BB8">
        <w:t xml:space="preserve"> um exemplo da inclusão desse tipo de passo em um fluxo.</w:t>
      </w:r>
    </w:p>
    <w:p w14:paraId="62091289" w14:textId="77777777" w:rsidR="00981628" w:rsidRPr="006C0BB8" w:rsidRDefault="00981628" w:rsidP="00981628">
      <w:pPr>
        <w:pStyle w:val="Imagem"/>
      </w:pPr>
      <w:r w:rsidRPr="006C0BB8">
        <w:rPr>
          <w:noProof/>
          <w:lang w:val="en-US" w:eastAsia="en-US"/>
        </w:rPr>
        <w:drawing>
          <wp:inline distT="0" distB="0" distL="0" distR="0" wp14:anchorId="3E996B48" wp14:editId="1EB58D56">
            <wp:extent cx="5040630" cy="1056640"/>
            <wp:effectExtent l="25400" t="25400" r="13970"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ao.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1056640"/>
                    </a:xfrm>
                    <a:prstGeom prst="rect">
                      <a:avLst/>
                    </a:prstGeom>
                    <a:ln>
                      <a:solidFill>
                        <a:schemeClr val="tx1"/>
                      </a:solidFill>
                    </a:ln>
                  </pic:spPr>
                </pic:pic>
              </a:graphicData>
            </a:graphic>
          </wp:inline>
        </w:drawing>
      </w:r>
    </w:p>
    <w:p w14:paraId="30415F52" w14:textId="54C8FEF3" w:rsidR="006C778D" w:rsidRPr="006A2AA7" w:rsidRDefault="006C778D" w:rsidP="006C778D">
      <w:pPr>
        <w:pStyle w:val="Caption"/>
      </w:pPr>
      <w:bookmarkStart w:id="96" w:name="_Ref175116505"/>
      <w:bookmarkStart w:id="97" w:name="_Toc175122901"/>
      <w:r w:rsidRPr="00CE684C">
        <w:t xml:space="preserve">Figura </w:t>
      </w:r>
      <w:r>
        <w:fldChar w:fldCharType="begin"/>
      </w:r>
      <w:r w:rsidRPr="00CE684C">
        <w:instrText xml:space="preserve"> SEQ Figura \* ARABIC </w:instrText>
      </w:r>
      <w:r>
        <w:fldChar w:fldCharType="separate"/>
      </w:r>
      <w:r w:rsidR="00775BB5">
        <w:rPr>
          <w:noProof/>
        </w:rPr>
        <w:t>23</w:t>
      </w:r>
      <w:r>
        <w:fldChar w:fldCharType="end"/>
      </w:r>
      <w:bookmarkEnd w:id="96"/>
      <w:r>
        <w:t xml:space="preserve"> – Passo do tipo “verificação”.</w:t>
      </w:r>
      <w:bookmarkEnd w:id="97"/>
    </w:p>
    <w:p w14:paraId="0607BAD8" w14:textId="064B749A" w:rsidR="00981628" w:rsidRPr="006C0BB8" w:rsidRDefault="00981628" w:rsidP="00981628">
      <w:r w:rsidRPr="006C0BB8">
        <w:t>Para os tr</w:t>
      </w:r>
      <w:r w:rsidR="004B38E4">
        <w:t xml:space="preserve">ês tipos de passos apresentados </w:t>
      </w:r>
      <w:r w:rsidRPr="006C0BB8">
        <w:t xml:space="preserve">(documentação, ação e verificação), assim como na manutenção de fluxos, os passos incluídos no fluxo podem ser excluídos e também reordenados dentro do próprio fluxo através do recurso </w:t>
      </w:r>
      <w:r w:rsidRPr="003E53BD">
        <w:rPr>
          <w:i/>
          <w:lang w:val="en-US"/>
        </w:rPr>
        <w:t>drag-and-drop</w:t>
      </w:r>
      <w:r w:rsidR="003E53BD">
        <w:t xml:space="preserve"> </w:t>
      </w:r>
      <w:r w:rsidRPr="006C0BB8">
        <w:t>(arrastar e largar) implementado no formulário.</w:t>
      </w:r>
    </w:p>
    <w:p w14:paraId="7197AF55" w14:textId="0E8BC18F" w:rsidR="00981628" w:rsidRPr="006C0BB8" w:rsidRDefault="00CE4699" w:rsidP="00981628">
      <w:r>
        <w:t xml:space="preserve">A </w:t>
      </w:r>
      <w:r>
        <w:fldChar w:fldCharType="begin"/>
      </w:r>
      <w:r>
        <w:instrText xml:space="preserve"> REF _Ref175116545 \* lower </w:instrText>
      </w:r>
      <w:r>
        <w:fldChar w:fldCharType="separate"/>
      </w:r>
      <w:r w:rsidR="00775BB5" w:rsidRPr="00CE684C">
        <w:t xml:space="preserve">figura </w:t>
      </w:r>
      <w:r w:rsidR="00775BB5">
        <w:rPr>
          <w:noProof/>
        </w:rPr>
        <w:t>24</w:t>
      </w:r>
      <w:r>
        <w:fldChar w:fldCharType="end"/>
      </w:r>
      <w:r>
        <w:t xml:space="preserve">, a </w:t>
      </w:r>
      <w:r>
        <w:fldChar w:fldCharType="begin"/>
      </w:r>
      <w:r>
        <w:instrText xml:space="preserve"> REF _Ref175116549 \* lower </w:instrText>
      </w:r>
      <w:r>
        <w:fldChar w:fldCharType="separate"/>
      </w:r>
      <w:r w:rsidR="00775BB5" w:rsidRPr="00CE684C">
        <w:t xml:space="preserve">figura </w:t>
      </w:r>
      <w:r w:rsidR="00775BB5">
        <w:rPr>
          <w:noProof/>
        </w:rPr>
        <w:t>25</w:t>
      </w:r>
      <w:r>
        <w:fldChar w:fldCharType="end"/>
      </w:r>
      <w:r>
        <w:t xml:space="preserve">, a </w:t>
      </w:r>
      <w:r>
        <w:fldChar w:fldCharType="begin"/>
      </w:r>
      <w:r>
        <w:instrText xml:space="preserve"> REF _Ref175116551 \* lower </w:instrText>
      </w:r>
      <w:r>
        <w:fldChar w:fldCharType="separate"/>
      </w:r>
      <w:r w:rsidR="00775BB5" w:rsidRPr="00CE684C">
        <w:t xml:space="preserve">figura </w:t>
      </w:r>
      <w:r w:rsidR="00775BB5">
        <w:rPr>
          <w:noProof/>
        </w:rPr>
        <w:t>26</w:t>
      </w:r>
      <w:r>
        <w:fldChar w:fldCharType="end"/>
      </w:r>
      <w:r>
        <w:t xml:space="preserve"> e a </w:t>
      </w:r>
      <w:r>
        <w:fldChar w:fldCharType="begin"/>
      </w:r>
      <w:r>
        <w:instrText xml:space="preserve"> REF _Ref175116552 \* lower </w:instrText>
      </w:r>
      <w:r>
        <w:fldChar w:fldCharType="separate"/>
      </w:r>
      <w:r w:rsidR="00775BB5" w:rsidRPr="00CE684C">
        <w:t xml:space="preserve">figura </w:t>
      </w:r>
      <w:r w:rsidR="00775BB5">
        <w:rPr>
          <w:noProof/>
        </w:rPr>
        <w:t>27</w:t>
      </w:r>
      <w:r>
        <w:fldChar w:fldCharType="end"/>
      </w:r>
      <w:r w:rsidR="00716E5D">
        <w:t xml:space="preserve"> </w:t>
      </w:r>
      <w:r>
        <w:t>abaixo</w:t>
      </w:r>
      <w:r w:rsidR="00981628" w:rsidRPr="006C0BB8">
        <w:t xml:space="preserve"> ilustram </w:t>
      </w:r>
      <w:r w:rsidR="00981628">
        <w:t xml:space="preserve">os dados armazenados nas tabela do </w:t>
      </w:r>
      <w:r w:rsidR="00981628" w:rsidRPr="006C0BB8">
        <w:t>banco de dados após realizar o fluxo completo de cadastro</w:t>
      </w:r>
      <w:r w:rsidR="008A583A">
        <w:t xml:space="preserve"> de um caso de uso. Na </w:t>
      </w:r>
      <w:r w:rsidR="00D63AA0">
        <w:fldChar w:fldCharType="begin"/>
      </w:r>
      <w:r w:rsidR="00D63AA0">
        <w:instrText xml:space="preserve"> REF _Ref175116545 \* lower </w:instrText>
      </w:r>
      <w:r w:rsidR="00D63AA0">
        <w:fldChar w:fldCharType="separate"/>
      </w:r>
      <w:r w:rsidR="00775BB5" w:rsidRPr="00CE684C">
        <w:t xml:space="preserve">figura </w:t>
      </w:r>
      <w:r w:rsidR="00775BB5">
        <w:rPr>
          <w:noProof/>
        </w:rPr>
        <w:t>24</w:t>
      </w:r>
      <w:r w:rsidR="00D63AA0">
        <w:fldChar w:fldCharType="end"/>
      </w:r>
      <w:r w:rsidR="00981628">
        <w:t xml:space="preserve"> estão as informações do </w:t>
      </w:r>
      <w:r w:rsidR="008A583A">
        <w:t xml:space="preserve">projeto, na </w:t>
      </w:r>
      <w:r w:rsidR="00B85B05">
        <w:fldChar w:fldCharType="begin"/>
      </w:r>
      <w:r w:rsidR="00B85B05">
        <w:instrText xml:space="preserve"> REF _Ref175116549 \* lower </w:instrText>
      </w:r>
      <w:r w:rsidR="00B85B05">
        <w:fldChar w:fldCharType="separate"/>
      </w:r>
      <w:r w:rsidR="00775BB5" w:rsidRPr="00CE684C">
        <w:t xml:space="preserve">figura </w:t>
      </w:r>
      <w:r w:rsidR="00775BB5">
        <w:rPr>
          <w:noProof/>
        </w:rPr>
        <w:t>25</w:t>
      </w:r>
      <w:r w:rsidR="00B85B05">
        <w:fldChar w:fldCharType="end"/>
      </w:r>
      <w:r w:rsidR="00981628" w:rsidRPr="006C0BB8">
        <w:t xml:space="preserve"> </w:t>
      </w:r>
      <w:r w:rsidR="00981628">
        <w:t>as informações</w:t>
      </w:r>
      <w:r w:rsidR="00981628" w:rsidRPr="006C0BB8">
        <w:t xml:space="preserve"> do caso de </w:t>
      </w:r>
      <w:r w:rsidR="008A583A">
        <w:t xml:space="preserve">uso, na </w:t>
      </w:r>
      <w:r w:rsidR="00B85B05">
        <w:fldChar w:fldCharType="begin"/>
      </w:r>
      <w:r w:rsidR="00B85B05">
        <w:instrText xml:space="preserve"> REF _Ref175116551 \* lower </w:instrText>
      </w:r>
      <w:r w:rsidR="00B85B05">
        <w:fldChar w:fldCharType="separate"/>
      </w:r>
      <w:r w:rsidR="00775BB5" w:rsidRPr="00CE684C">
        <w:t xml:space="preserve">figura </w:t>
      </w:r>
      <w:r w:rsidR="00775BB5">
        <w:rPr>
          <w:noProof/>
        </w:rPr>
        <w:t>26</w:t>
      </w:r>
      <w:r w:rsidR="00B85B05">
        <w:fldChar w:fldCharType="end"/>
      </w:r>
      <w:r w:rsidR="008A583A">
        <w:t xml:space="preserve"> dos fluxos e na </w:t>
      </w:r>
      <w:r w:rsidR="00B85B05">
        <w:fldChar w:fldCharType="begin"/>
      </w:r>
      <w:r w:rsidR="00B85B05">
        <w:instrText xml:space="preserve"> REF _Ref175116552 \* lower </w:instrText>
      </w:r>
      <w:r w:rsidR="00B85B05">
        <w:fldChar w:fldCharType="separate"/>
      </w:r>
      <w:r w:rsidR="00775BB5" w:rsidRPr="00CE684C">
        <w:t xml:space="preserve">figura </w:t>
      </w:r>
      <w:r w:rsidR="00775BB5">
        <w:rPr>
          <w:noProof/>
        </w:rPr>
        <w:t>27</w:t>
      </w:r>
      <w:r w:rsidR="00B85B05">
        <w:fldChar w:fldCharType="end"/>
      </w:r>
      <w:r w:rsidR="00981628" w:rsidRPr="006C0BB8">
        <w:t xml:space="preserve"> </w:t>
      </w:r>
      <w:r w:rsidR="00981628">
        <w:t>as informações dos passos</w:t>
      </w:r>
      <w:r w:rsidR="00981628" w:rsidRPr="006C0BB8">
        <w:t xml:space="preserve">. </w:t>
      </w:r>
    </w:p>
    <w:p w14:paraId="632E38ED" w14:textId="77777777" w:rsidR="00981628" w:rsidRPr="006C0BB8" w:rsidRDefault="00981628" w:rsidP="00981628">
      <w:pPr>
        <w:pStyle w:val="Imagem"/>
      </w:pPr>
      <w:r w:rsidRPr="006C0BB8">
        <w:rPr>
          <w:noProof/>
          <w:lang w:val="en-US" w:eastAsia="en-US"/>
        </w:rPr>
        <w:drawing>
          <wp:inline distT="0" distB="0" distL="0" distR="0" wp14:anchorId="35FBF076" wp14:editId="1D44BF01">
            <wp:extent cx="5040630" cy="200660"/>
            <wp:effectExtent l="25400" t="25400" r="139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11.34.12 AM.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200660"/>
                    </a:xfrm>
                    <a:prstGeom prst="rect">
                      <a:avLst/>
                    </a:prstGeom>
                    <a:ln>
                      <a:solidFill>
                        <a:schemeClr val="tx1"/>
                      </a:solidFill>
                    </a:ln>
                  </pic:spPr>
                </pic:pic>
              </a:graphicData>
            </a:graphic>
          </wp:inline>
        </w:drawing>
      </w:r>
    </w:p>
    <w:p w14:paraId="545FE363" w14:textId="299EEEDB" w:rsidR="006B2C2C" w:rsidRPr="006A2AA7" w:rsidRDefault="006B2C2C" w:rsidP="006B2C2C">
      <w:pPr>
        <w:pStyle w:val="Caption"/>
      </w:pPr>
      <w:bookmarkStart w:id="98" w:name="_Ref175116545"/>
      <w:bookmarkStart w:id="99" w:name="_Toc175122902"/>
      <w:r w:rsidRPr="00CE684C">
        <w:t xml:space="preserve">Figura </w:t>
      </w:r>
      <w:r>
        <w:fldChar w:fldCharType="begin"/>
      </w:r>
      <w:r w:rsidRPr="00CE684C">
        <w:instrText xml:space="preserve"> SEQ Figura \* ARABIC </w:instrText>
      </w:r>
      <w:r>
        <w:fldChar w:fldCharType="separate"/>
      </w:r>
      <w:r w:rsidR="00775BB5">
        <w:rPr>
          <w:noProof/>
        </w:rPr>
        <w:t>24</w:t>
      </w:r>
      <w:r>
        <w:fldChar w:fldCharType="end"/>
      </w:r>
      <w:bookmarkEnd w:id="98"/>
      <w:r>
        <w:t xml:space="preserve"> – </w:t>
      </w:r>
      <w:r w:rsidR="00C02114">
        <w:t>Projeto armazenado</w:t>
      </w:r>
      <w:r>
        <w:t xml:space="preserve"> na tabela “Projects”.</w:t>
      </w:r>
      <w:bookmarkEnd w:id="99"/>
    </w:p>
    <w:p w14:paraId="7403DDE3" w14:textId="77777777" w:rsidR="00981628" w:rsidRPr="006C0BB8" w:rsidRDefault="00981628" w:rsidP="00981628">
      <w:pPr>
        <w:pStyle w:val="Imagem"/>
      </w:pPr>
      <w:r w:rsidRPr="006C0BB8">
        <w:rPr>
          <w:noProof/>
          <w:lang w:val="en-US" w:eastAsia="en-US"/>
        </w:rPr>
        <w:drawing>
          <wp:inline distT="0" distB="0" distL="0" distR="0" wp14:anchorId="71603E8F" wp14:editId="144CF2CE">
            <wp:extent cx="5040630" cy="170815"/>
            <wp:effectExtent l="25400" t="25400" r="13970" b="323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11.36.31 AM.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70815"/>
                    </a:xfrm>
                    <a:prstGeom prst="rect">
                      <a:avLst/>
                    </a:prstGeom>
                    <a:ln>
                      <a:solidFill>
                        <a:schemeClr val="tx1"/>
                      </a:solidFill>
                    </a:ln>
                  </pic:spPr>
                </pic:pic>
              </a:graphicData>
            </a:graphic>
          </wp:inline>
        </w:drawing>
      </w:r>
    </w:p>
    <w:p w14:paraId="4854F2EA" w14:textId="0A22F64A" w:rsidR="006B2C2C" w:rsidRPr="006A2AA7" w:rsidRDefault="006B2C2C" w:rsidP="006B2C2C">
      <w:pPr>
        <w:pStyle w:val="Caption"/>
      </w:pPr>
      <w:bookmarkStart w:id="100" w:name="_Ref175116549"/>
      <w:bookmarkStart w:id="101" w:name="_Toc175122903"/>
      <w:r w:rsidRPr="00CE684C">
        <w:t xml:space="preserve">Figura </w:t>
      </w:r>
      <w:r>
        <w:fldChar w:fldCharType="begin"/>
      </w:r>
      <w:r w:rsidRPr="00CE684C">
        <w:instrText xml:space="preserve"> SEQ Figura \* ARABIC </w:instrText>
      </w:r>
      <w:r>
        <w:fldChar w:fldCharType="separate"/>
      </w:r>
      <w:r w:rsidR="00775BB5">
        <w:rPr>
          <w:noProof/>
        </w:rPr>
        <w:t>25</w:t>
      </w:r>
      <w:r>
        <w:fldChar w:fldCharType="end"/>
      </w:r>
      <w:bookmarkEnd w:id="100"/>
      <w:r>
        <w:t xml:space="preserve"> –</w:t>
      </w:r>
      <w:r w:rsidR="00C02114">
        <w:t xml:space="preserve"> Caso de uso </w:t>
      </w:r>
      <w:r>
        <w:t>armazenados na tabela “Usecase”.</w:t>
      </w:r>
      <w:bookmarkEnd w:id="101"/>
    </w:p>
    <w:p w14:paraId="46F68E0B" w14:textId="77777777" w:rsidR="00981628" w:rsidRPr="006C0BB8" w:rsidRDefault="00981628" w:rsidP="00981628">
      <w:pPr>
        <w:pStyle w:val="Imagem"/>
      </w:pPr>
      <w:r w:rsidRPr="006C0BB8">
        <w:rPr>
          <w:noProof/>
          <w:lang w:val="en-US" w:eastAsia="en-US"/>
        </w:rPr>
        <w:drawing>
          <wp:inline distT="0" distB="0" distL="0" distR="0" wp14:anchorId="670B903E" wp14:editId="41A97855">
            <wp:extent cx="5040630" cy="339090"/>
            <wp:effectExtent l="25400" t="25400" r="1397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11.14.44 AM.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339090"/>
                    </a:xfrm>
                    <a:prstGeom prst="rect">
                      <a:avLst/>
                    </a:prstGeom>
                    <a:ln>
                      <a:solidFill>
                        <a:schemeClr val="tx1"/>
                      </a:solidFill>
                    </a:ln>
                  </pic:spPr>
                </pic:pic>
              </a:graphicData>
            </a:graphic>
          </wp:inline>
        </w:drawing>
      </w:r>
    </w:p>
    <w:p w14:paraId="7BB424BE" w14:textId="0458FA9E" w:rsidR="00981628" w:rsidRPr="006C0BB8" w:rsidRDefault="00EE015B" w:rsidP="00EE015B">
      <w:pPr>
        <w:pStyle w:val="Caption"/>
      </w:pPr>
      <w:bookmarkStart w:id="102" w:name="_Ref175116551"/>
      <w:bookmarkStart w:id="103" w:name="_Toc175122904"/>
      <w:r w:rsidRPr="00CE684C">
        <w:t xml:space="preserve">Figura </w:t>
      </w:r>
      <w:r>
        <w:fldChar w:fldCharType="begin"/>
      </w:r>
      <w:r w:rsidRPr="00CE684C">
        <w:instrText xml:space="preserve"> SEQ Figura \* ARABIC </w:instrText>
      </w:r>
      <w:r>
        <w:fldChar w:fldCharType="separate"/>
      </w:r>
      <w:r w:rsidR="00775BB5">
        <w:rPr>
          <w:noProof/>
        </w:rPr>
        <w:t>26</w:t>
      </w:r>
      <w:r>
        <w:fldChar w:fldCharType="end"/>
      </w:r>
      <w:bookmarkEnd w:id="102"/>
      <w:r>
        <w:t xml:space="preserve"> – </w:t>
      </w:r>
      <w:r w:rsidR="00C02114">
        <w:t xml:space="preserve">Fluxos </w:t>
      </w:r>
      <w:r>
        <w:t>armazenados na tabela “Fluxos”</w:t>
      </w:r>
      <w:bookmarkEnd w:id="103"/>
      <w:r>
        <w:t xml:space="preserve"> </w:t>
      </w:r>
    </w:p>
    <w:p w14:paraId="48F28AAE" w14:textId="77777777" w:rsidR="00981628" w:rsidRPr="006C0BB8" w:rsidRDefault="00981628" w:rsidP="00981628">
      <w:pPr>
        <w:pStyle w:val="Imagem"/>
      </w:pPr>
      <w:r w:rsidRPr="006C0BB8">
        <w:rPr>
          <w:noProof/>
          <w:lang w:val="en-US" w:eastAsia="en-US"/>
        </w:rPr>
        <w:drawing>
          <wp:inline distT="0" distB="0" distL="0" distR="0" wp14:anchorId="1D7A3E9B" wp14:editId="75C07F18">
            <wp:extent cx="5040630" cy="808355"/>
            <wp:effectExtent l="25400" t="25400" r="13970" b="298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1.30.52 PM.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808355"/>
                    </a:xfrm>
                    <a:prstGeom prst="rect">
                      <a:avLst/>
                    </a:prstGeom>
                    <a:ln>
                      <a:solidFill>
                        <a:schemeClr val="tx1"/>
                      </a:solidFill>
                    </a:ln>
                  </pic:spPr>
                </pic:pic>
              </a:graphicData>
            </a:graphic>
          </wp:inline>
        </w:drawing>
      </w:r>
    </w:p>
    <w:p w14:paraId="10489F92" w14:textId="29C89EE7" w:rsidR="00A11394" w:rsidRPr="006A2AA7" w:rsidRDefault="00A11394" w:rsidP="00A11394">
      <w:pPr>
        <w:pStyle w:val="Caption"/>
      </w:pPr>
      <w:bookmarkStart w:id="104" w:name="_Ref175116552"/>
      <w:bookmarkStart w:id="105" w:name="_Toc175122905"/>
      <w:r w:rsidRPr="00CE684C">
        <w:t xml:space="preserve">Figura </w:t>
      </w:r>
      <w:r>
        <w:fldChar w:fldCharType="begin"/>
      </w:r>
      <w:r w:rsidRPr="00CE684C">
        <w:instrText xml:space="preserve"> SEQ Figura \* ARABIC </w:instrText>
      </w:r>
      <w:r>
        <w:fldChar w:fldCharType="separate"/>
      </w:r>
      <w:r w:rsidR="00775BB5">
        <w:rPr>
          <w:noProof/>
        </w:rPr>
        <w:t>27</w:t>
      </w:r>
      <w:r>
        <w:fldChar w:fldCharType="end"/>
      </w:r>
      <w:bookmarkEnd w:id="104"/>
      <w:r>
        <w:t xml:space="preserve"> – </w:t>
      </w:r>
      <w:r w:rsidR="00773BC0">
        <w:t>Passos armazenados na</w:t>
      </w:r>
      <w:r>
        <w:t xml:space="preserve"> tabela “Passos” .</w:t>
      </w:r>
      <w:bookmarkEnd w:id="105"/>
    </w:p>
    <w:p w14:paraId="09781101" w14:textId="77777777" w:rsidR="00981628" w:rsidRPr="006C0BB8" w:rsidRDefault="00981628" w:rsidP="00981628"/>
    <w:p w14:paraId="5E3110BA" w14:textId="77777777" w:rsidR="00981628" w:rsidRPr="006C0BB8" w:rsidRDefault="00981628" w:rsidP="00981628">
      <w:pPr>
        <w:pStyle w:val="Heading2"/>
        <w:keepLines w:val="0"/>
      </w:pPr>
      <w:bookmarkStart w:id="106" w:name="_Ref175114440"/>
      <w:bookmarkStart w:id="107" w:name="_Toc175122867"/>
      <w:r w:rsidRPr="006C0BB8">
        <w:lastRenderedPageBreak/>
        <w:t>Gerador e executor de scripts de teste</w:t>
      </w:r>
      <w:bookmarkEnd w:id="106"/>
      <w:bookmarkEnd w:id="107"/>
    </w:p>
    <w:p w14:paraId="1B5BA6B5" w14:textId="53ECC679" w:rsidR="00981628" w:rsidRPr="006C0BB8" w:rsidRDefault="00981628" w:rsidP="00981628">
      <w:r w:rsidRPr="006C0BB8">
        <w:t>Após realizar o cadastro dos caso</w:t>
      </w:r>
      <w:r w:rsidR="00895844">
        <w:t>s de uso</w:t>
      </w:r>
      <w:r w:rsidRPr="006C0BB8">
        <w:t xml:space="preserve"> a ferramenta pode gerar os scripts de teste e integrar ao </w:t>
      </w:r>
      <w:r w:rsidRPr="00895844">
        <w:rPr>
          <w:i/>
        </w:rPr>
        <w:t>framework</w:t>
      </w:r>
      <w:r w:rsidRPr="006C0BB8">
        <w:t xml:space="preserve"> de testes </w:t>
      </w:r>
      <w:r w:rsidRPr="00FE7E14">
        <w:rPr>
          <w:i/>
          <w:lang w:val="en-US"/>
        </w:rPr>
        <w:t>Selenium</w:t>
      </w:r>
      <w:r w:rsidRPr="006C0BB8">
        <w:t xml:space="preserve"> para executar a interação com a interface web e assim verificar o comportamento da aplicação web. O fluxograma da </w:t>
      </w:r>
      <w:r w:rsidR="00895844">
        <w:fldChar w:fldCharType="begin"/>
      </w:r>
      <w:r w:rsidR="00895844">
        <w:instrText xml:space="preserve"> REF _Ref175120258 \* lower </w:instrText>
      </w:r>
      <w:r w:rsidR="00895844">
        <w:fldChar w:fldCharType="separate"/>
      </w:r>
      <w:r w:rsidR="00775BB5" w:rsidRPr="00CE684C">
        <w:t xml:space="preserve">figura </w:t>
      </w:r>
      <w:r w:rsidR="00775BB5">
        <w:rPr>
          <w:noProof/>
        </w:rPr>
        <w:t>28</w:t>
      </w:r>
      <w:r w:rsidR="00895844">
        <w:fldChar w:fldCharType="end"/>
      </w:r>
      <w:r w:rsidR="00895844">
        <w:t xml:space="preserve"> abaixo </w:t>
      </w:r>
      <w:r w:rsidRPr="006C0BB8">
        <w:t xml:space="preserve">é um retrato do código implementado para gerar e executar os scripts de testes. As atividades em branco, são as atividades que a ferramenta faz a integração com o </w:t>
      </w:r>
      <w:r w:rsidRPr="006C0BB8">
        <w:rPr>
          <w:i/>
        </w:rPr>
        <w:t>framework</w:t>
      </w:r>
      <w:r w:rsidRPr="006C0BB8">
        <w:t xml:space="preserve"> </w:t>
      </w:r>
      <w:r w:rsidRPr="00FE7E14">
        <w:rPr>
          <w:i/>
          <w:lang w:val="en-US"/>
        </w:rPr>
        <w:t>Selenium</w:t>
      </w:r>
      <w:r w:rsidRPr="006C0BB8">
        <w:t xml:space="preserve"> para manipular o </w:t>
      </w:r>
      <w:r w:rsidR="00FE7E14" w:rsidRPr="00FE7E14">
        <w:rPr>
          <w:i/>
          <w:lang w:val="en-US"/>
        </w:rPr>
        <w:t>Selenium-S</w:t>
      </w:r>
      <w:r w:rsidRPr="00FE7E14">
        <w:rPr>
          <w:i/>
          <w:lang w:val="en-US"/>
        </w:rPr>
        <w:t>erver</w:t>
      </w:r>
      <w:r w:rsidRPr="006C0BB8">
        <w:t xml:space="preserve"> e o </w:t>
      </w:r>
      <w:r w:rsidR="00FE7E14" w:rsidRPr="00FE7E14">
        <w:rPr>
          <w:i/>
          <w:lang w:val="en-US"/>
        </w:rPr>
        <w:t>Selenium-C</w:t>
      </w:r>
      <w:r w:rsidRPr="00FE7E14">
        <w:rPr>
          <w:i/>
          <w:lang w:val="en-US"/>
        </w:rPr>
        <w:t>lient</w:t>
      </w:r>
      <w:r w:rsidRPr="006C0BB8">
        <w:t xml:space="preserve">. </w:t>
      </w:r>
    </w:p>
    <w:p w14:paraId="26174040" w14:textId="726B4A93" w:rsidR="00981628" w:rsidRPr="006C0BB8" w:rsidRDefault="00981628" w:rsidP="00981628">
      <w:r w:rsidRPr="006C0BB8">
        <w:t xml:space="preserve">Quando inicia </w:t>
      </w:r>
      <w:r w:rsidR="00BF1944">
        <w:t>a geração e execução dos testes</w:t>
      </w:r>
      <w:r w:rsidRPr="006C0BB8">
        <w:t xml:space="preserve"> a primeira atividade executada pela ferramenta é iniciar </w:t>
      </w:r>
      <w:r w:rsidRPr="00FE7E14">
        <w:rPr>
          <w:i/>
          <w:lang w:val="en-US"/>
        </w:rPr>
        <w:t>Selenium-Server</w:t>
      </w:r>
      <w:r w:rsidRPr="006C0BB8">
        <w:t xml:space="preserve">, essa atividade inicializa a parte servidora do </w:t>
      </w:r>
      <w:r w:rsidRPr="006C0BB8">
        <w:rPr>
          <w:i/>
        </w:rPr>
        <w:t>framework</w:t>
      </w:r>
      <w:r w:rsidRPr="006C0BB8">
        <w:t xml:space="preserve"> para receber as futuras requisições </w:t>
      </w:r>
      <w:r w:rsidRPr="00B52828">
        <w:rPr>
          <w:i/>
          <w:lang w:val="en-US"/>
        </w:rPr>
        <w:t>HTTP’s</w:t>
      </w:r>
      <w:r w:rsidRPr="006C0BB8">
        <w:t xml:space="preserve"> provindas dos </w:t>
      </w:r>
      <w:r w:rsidRPr="00BF1944">
        <w:t>scripts</w:t>
      </w:r>
      <w:r w:rsidRPr="006C0BB8">
        <w:t xml:space="preserve"> que serão gerados pela ferramenta e executados através dos </w:t>
      </w:r>
      <w:r w:rsidR="00FE7E14" w:rsidRPr="00FE7E14">
        <w:rPr>
          <w:i/>
          <w:lang w:val="en-US"/>
        </w:rPr>
        <w:t>Selenium-C</w:t>
      </w:r>
      <w:r w:rsidRPr="00FE7E14">
        <w:rPr>
          <w:i/>
          <w:lang w:val="en-US"/>
        </w:rPr>
        <w:t>lient</w:t>
      </w:r>
      <w:r w:rsidR="00BF1944">
        <w:t>. O</w:t>
      </w:r>
      <w:r w:rsidRPr="006C0BB8">
        <w:t xml:space="preserve"> </w:t>
      </w:r>
      <w:r w:rsidR="00FE7E14" w:rsidRPr="00FE7E14">
        <w:rPr>
          <w:i/>
          <w:lang w:val="en-US"/>
        </w:rPr>
        <w:t>Selenium-S</w:t>
      </w:r>
      <w:r w:rsidRPr="00FE7E14">
        <w:rPr>
          <w:i/>
          <w:lang w:val="en-US"/>
        </w:rPr>
        <w:t>erver</w:t>
      </w:r>
      <w:r w:rsidRPr="006C0BB8">
        <w:t xml:space="preserve"> é mantido ativo até que todos os testes sejam executados, após terminar, o </w:t>
      </w:r>
      <w:r w:rsidR="00FE7E14" w:rsidRPr="00FE7E14">
        <w:rPr>
          <w:i/>
          <w:lang w:val="en-US"/>
        </w:rPr>
        <w:t>Selenium-S</w:t>
      </w:r>
      <w:r w:rsidRPr="00FE7E14">
        <w:rPr>
          <w:i/>
          <w:lang w:val="en-US"/>
        </w:rPr>
        <w:t>erver</w:t>
      </w:r>
      <w:r w:rsidRPr="006C0BB8">
        <w:t xml:space="preserve"> é encerrado. </w:t>
      </w:r>
    </w:p>
    <w:p w14:paraId="6508B090" w14:textId="5CB7B95C" w:rsidR="00981628" w:rsidRPr="006C0BB8" w:rsidRDefault="00981628" w:rsidP="00981628">
      <w:r w:rsidRPr="006C0BB8">
        <w:t xml:space="preserve">Após inicializar o </w:t>
      </w:r>
      <w:r w:rsidRPr="00FE7E14">
        <w:rPr>
          <w:i/>
          <w:lang w:val="en-US"/>
        </w:rPr>
        <w:t>Selenium-Server</w:t>
      </w:r>
      <w:r w:rsidRPr="006C0BB8">
        <w:t xml:space="preserve"> a ferramenta verifica se a solicitação para gerar e executar os testes foi feita para um projeto ou para todos os projetos. </w:t>
      </w:r>
      <w:r>
        <w:t>Q</w:t>
      </w:r>
      <w:r w:rsidRPr="006C0BB8">
        <w:t xml:space="preserve">uando a solicitação é feita para </w:t>
      </w:r>
      <w:r>
        <w:t xml:space="preserve">executar testes em </w:t>
      </w:r>
      <w:r w:rsidR="00B7296D">
        <w:t>todos os projetos</w:t>
      </w:r>
      <w:r w:rsidRPr="006C0BB8">
        <w:t xml:space="preserve"> a ferramenta faz a busca no banco de dados pelos projetos cadastrados com atributo “status=S” e então </w:t>
      </w:r>
      <w:r>
        <w:t xml:space="preserve">realiza o mesmo fluxo </w:t>
      </w:r>
      <w:r w:rsidRPr="006C0BB8">
        <w:t xml:space="preserve">para cada projeto. </w:t>
      </w:r>
    </w:p>
    <w:p w14:paraId="196A71EF" w14:textId="6290A13D" w:rsidR="00981628" w:rsidRPr="006C0BB8" w:rsidRDefault="00981628" w:rsidP="00981628">
      <w:r w:rsidRPr="006C0BB8">
        <w:t>Em seguida a ferramenta busca pelos casos de uso do projeto com atributo “status</w:t>
      </w:r>
      <w:r>
        <w:t>_execute</w:t>
      </w:r>
      <w:r w:rsidR="004508E3">
        <w:t>=S”. Para cada caso de uso</w:t>
      </w:r>
      <w:r w:rsidRPr="006C0BB8">
        <w:t xml:space="preserve"> é iniciada uma instância do navegador através do </w:t>
      </w:r>
      <w:r w:rsidR="00E17BEE" w:rsidRPr="00E17BEE">
        <w:rPr>
          <w:i/>
          <w:lang w:val="en-US"/>
        </w:rPr>
        <w:t>Selenium-C</w:t>
      </w:r>
      <w:r w:rsidRPr="00E17BEE">
        <w:rPr>
          <w:i/>
          <w:lang w:val="en-US"/>
        </w:rPr>
        <w:t>lient</w:t>
      </w:r>
      <w:r w:rsidRPr="006C0BB8">
        <w:t xml:space="preserve"> e a instância é mantida até que todos os fluxos do caso de uso sejam </w:t>
      </w:r>
      <w:r>
        <w:t>executados</w:t>
      </w:r>
      <w:r w:rsidRPr="006C0BB8">
        <w:t>.</w:t>
      </w:r>
    </w:p>
    <w:p w14:paraId="23A1ADB3" w14:textId="7FDE9885" w:rsidR="00981628" w:rsidRPr="006C0BB8" w:rsidRDefault="00981628" w:rsidP="00981628">
      <w:r w:rsidRPr="006C0BB8">
        <w:t xml:space="preserve">O próximo passo é </w:t>
      </w:r>
      <w:r w:rsidR="004508E3">
        <w:t>buscar os fluxos do caso de uso</w:t>
      </w:r>
      <w:r w:rsidRPr="006C0BB8">
        <w:t xml:space="preserve"> </w:t>
      </w:r>
      <w:r>
        <w:t>e para cada fluxo criar</w:t>
      </w:r>
      <w:r w:rsidRPr="006C0BB8">
        <w:t xml:space="preserve"> uma nova sessão do navegador que foi iniciado no passo anterior. A sessão é mantida até que todos os passos do fluxo sejam executados. Criar uma nova sessão do navegador para cada fluxo garante que não haja interferência de dados armazenados na sessão do navegador pelo fluxo anterior.</w:t>
      </w:r>
    </w:p>
    <w:p w14:paraId="0C9177A2" w14:textId="77777777" w:rsidR="00981628" w:rsidRPr="006C0BB8" w:rsidRDefault="00981628" w:rsidP="00981628">
      <w:r w:rsidRPr="006C0BB8">
        <w:t xml:space="preserve">Por fim, a ferramenta busca os passos do fluxo e para cada passo do fluxo monta um script de teste e integra ao </w:t>
      </w:r>
      <w:r w:rsidRPr="00E17BEE">
        <w:rPr>
          <w:i/>
          <w:lang w:val="en-US"/>
        </w:rPr>
        <w:t>selenium-client</w:t>
      </w:r>
      <w:r w:rsidRPr="006C0BB8">
        <w:t xml:space="preserve"> para que o mesmo possa executar uma interação com a interface web. </w:t>
      </w:r>
    </w:p>
    <w:p w14:paraId="43A73FE4" w14:textId="77777777" w:rsidR="00981628" w:rsidRPr="006C0BB8" w:rsidRDefault="00981628" w:rsidP="00981628"/>
    <w:p w14:paraId="024AF6F5" w14:textId="77777777" w:rsidR="00981628" w:rsidRPr="006C0BB8" w:rsidRDefault="00981628" w:rsidP="00981628">
      <w:pPr>
        <w:pStyle w:val="Imagem"/>
      </w:pPr>
      <w:r w:rsidRPr="006C0BB8">
        <w:rPr>
          <w:noProof/>
          <w:lang w:val="en-US" w:eastAsia="en-US"/>
        </w:rPr>
        <w:lastRenderedPageBreak/>
        <w:drawing>
          <wp:inline distT="0" distB="0" distL="0" distR="0" wp14:anchorId="74D8C429" wp14:editId="3AEA5042">
            <wp:extent cx="5040630" cy="6311265"/>
            <wp:effectExtent l="25400" t="25400" r="13970" b="133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8 at 10.40.24 PM.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6311265"/>
                    </a:xfrm>
                    <a:prstGeom prst="rect">
                      <a:avLst/>
                    </a:prstGeom>
                    <a:ln>
                      <a:solidFill>
                        <a:schemeClr val="tx1"/>
                      </a:solidFill>
                    </a:ln>
                  </pic:spPr>
                </pic:pic>
              </a:graphicData>
            </a:graphic>
          </wp:inline>
        </w:drawing>
      </w:r>
    </w:p>
    <w:p w14:paraId="10F0C26A" w14:textId="3CAAC361" w:rsidR="00981628" w:rsidRDefault="00FF7C6F" w:rsidP="0072478C">
      <w:pPr>
        <w:pStyle w:val="Caption"/>
      </w:pPr>
      <w:bookmarkStart w:id="108" w:name="_Ref175120258"/>
      <w:bookmarkStart w:id="109" w:name="_Toc175122906"/>
      <w:r w:rsidRPr="00CE684C">
        <w:t xml:space="preserve">Figura </w:t>
      </w:r>
      <w:r>
        <w:fldChar w:fldCharType="begin"/>
      </w:r>
      <w:r w:rsidRPr="00CE684C">
        <w:instrText xml:space="preserve"> SEQ Figura \* ARABIC </w:instrText>
      </w:r>
      <w:r>
        <w:fldChar w:fldCharType="separate"/>
      </w:r>
      <w:r w:rsidR="00775BB5">
        <w:rPr>
          <w:noProof/>
        </w:rPr>
        <w:t>28</w:t>
      </w:r>
      <w:r>
        <w:fldChar w:fldCharType="end"/>
      </w:r>
      <w:bookmarkEnd w:id="108"/>
      <w:r>
        <w:t xml:space="preserve"> – Fluxo para gerar e executar automaticamente os testes.</w:t>
      </w:r>
      <w:bookmarkEnd w:id="109"/>
    </w:p>
    <w:p w14:paraId="420F634C" w14:textId="507AE406" w:rsidR="00814943" w:rsidRPr="00364C89" w:rsidRDefault="00981628" w:rsidP="00364C89">
      <w:pPr>
        <w:rPr>
          <w:lang w:val="en-US"/>
        </w:rPr>
      </w:pPr>
      <w:r w:rsidRPr="006C0BB8">
        <w:t>Abaixo um exempl</w:t>
      </w:r>
      <w:r>
        <w:t>o de como a ferramenta utiliza as informações da tabela “</w:t>
      </w:r>
      <w:r w:rsidR="005C661E">
        <w:t xml:space="preserve">passos”, ilustrados na </w:t>
      </w:r>
      <w:r w:rsidR="004508E3">
        <w:fldChar w:fldCharType="begin"/>
      </w:r>
      <w:r w:rsidR="004508E3">
        <w:instrText xml:space="preserve"> REF _Ref175120416 \* lower </w:instrText>
      </w:r>
      <w:r w:rsidR="004508E3">
        <w:fldChar w:fldCharType="separate"/>
      </w:r>
      <w:r w:rsidR="00775BB5" w:rsidRPr="00CE684C">
        <w:t xml:space="preserve">figura </w:t>
      </w:r>
      <w:r w:rsidR="00775BB5">
        <w:rPr>
          <w:noProof/>
        </w:rPr>
        <w:t>29</w:t>
      </w:r>
      <w:r w:rsidR="004508E3">
        <w:fldChar w:fldCharType="end"/>
      </w:r>
      <w:r w:rsidR="004508E3">
        <w:t xml:space="preserve"> </w:t>
      </w:r>
      <w:r w:rsidRPr="006C0BB8">
        <w:t xml:space="preserve">para montar os scripts no padrão do </w:t>
      </w:r>
      <w:r w:rsidR="00E17BEE" w:rsidRPr="00E17BEE">
        <w:rPr>
          <w:i/>
          <w:lang w:val="en-US"/>
        </w:rPr>
        <w:t>S</w:t>
      </w:r>
      <w:r w:rsidRPr="00E17BEE">
        <w:rPr>
          <w:i/>
          <w:lang w:val="en-US"/>
        </w:rPr>
        <w:t>elen</w:t>
      </w:r>
      <w:r w:rsidR="00E17BEE" w:rsidRPr="00E17BEE">
        <w:rPr>
          <w:i/>
          <w:lang w:val="en-US"/>
        </w:rPr>
        <w:t>ium-C</w:t>
      </w:r>
      <w:r w:rsidRPr="00E17BEE">
        <w:rPr>
          <w:i/>
          <w:lang w:val="en-US"/>
        </w:rPr>
        <w:t>lient</w:t>
      </w:r>
      <w:r w:rsidRPr="00E17BEE">
        <w:rPr>
          <w:lang w:val="en-US"/>
        </w:rPr>
        <w:t>.</w:t>
      </w:r>
    </w:p>
    <w:p w14:paraId="412F55F3" w14:textId="77777777" w:rsidR="00981628" w:rsidRPr="006C0BB8" w:rsidRDefault="00981628" w:rsidP="00981628">
      <w:pPr>
        <w:pStyle w:val="Imagem"/>
      </w:pPr>
      <w:r w:rsidRPr="006C0BB8">
        <w:rPr>
          <w:noProof/>
          <w:lang w:val="en-US" w:eastAsia="en-US"/>
        </w:rPr>
        <w:drawing>
          <wp:inline distT="0" distB="0" distL="0" distR="0" wp14:anchorId="4A15B517" wp14:editId="3DD10747">
            <wp:extent cx="5040630" cy="808355"/>
            <wp:effectExtent l="25400" t="25400" r="13970" b="298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30 at 1.30.52 PM.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808355"/>
                    </a:xfrm>
                    <a:prstGeom prst="rect">
                      <a:avLst/>
                    </a:prstGeom>
                    <a:ln>
                      <a:solidFill>
                        <a:schemeClr val="tx1"/>
                      </a:solidFill>
                    </a:ln>
                  </pic:spPr>
                </pic:pic>
              </a:graphicData>
            </a:graphic>
          </wp:inline>
        </w:drawing>
      </w:r>
    </w:p>
    <w:p w14:paraId="1D9560CA" w14:textId="219A407B" w:rsidR="00D366BF" w:rsidRPr="006A2AA7" w:rsidRDefault="00D366BF" w:rsidP="00D366BF">
      <w:pPr>
        <w:pStyle w:val="Caption"/>
      </w:pPr>
      <w:bookmarkStart w:id="110" w:name="_Ref175120416"/>
      <w:bookmarkStart w:id="111" w:name="_Toc175122907"/>
      <w:r w:rsidRPr="00CE684C">
        <w:t xml:space="preserve">Figura </w:t>
      </w:r>
      <w:r>
        <w:fldChar w:fldCharType="begin"/>
      </w:r>
      <w:r w:rsidRPr="00CE684C">
        <w:instrText xml:space="preserve"> SEQ Figura \* ARABIC </w:instrText>
      </w:r>
      <w:r>
        <w:fldChar w:fldCharType="separate"/>
      </w:r>
      <w:r w:rsidR="00775BB5">
        <w:rPr>
          <w:noProof/>
        </w:rPr>
        <w:t>29</w:t>
      </w:r>
      <w:r>
        <w:fldChar w:fldCharType="end"/>
      </w:r>
      <w:bookmarkEnd w:id="110"/>
      <w:r>
        <w:t xml:space="preserve"> – Registros da tabela “Passos” usados para testar os fluxos de </w:t>
      </w:r>
      <w:r>
        <w:lastRenderedPageBreak/>
        <w:t>autenticação na “Central de Relacionamentos”.</w:t>
      </w:r>
      <w:bookmarkEnd w:id="111"/>
    </w:p>
    <w:p w14:paraId="588C2F77" w14:textId="77777777" w:rsidR="00981628" w:rsidRPr="006C0BB8" w:rsidRDefault="00981628" w:rsidP="00981628">
      <w:r w:rsidRPr="006C0BB8">
        <w:t>Scripts gerados para o fluxo – Autenticar com sucesso:</w:t>
      </w:r>
    </w:p>
    <w:p w14:paraId="1505C020" w14:textId="3DF13750" w:rsidR="00981628" w:rsidRPr="0018092B" w:rsidRDefault="00BD0010" w:rsidP="00EF632D">
      <w:pPr>
        <w:pStyle w:val="ListParagraph"/>
        <w:numPr>
          <w:ilvl w:val="0"/>
          <w:numId w:val="21"/>
        </w:numPr>
        <w:rPr>
          <w:i/>
        </w:rPr>
      </w:pPr>
      <w:r w:rsidRPr="0018092B">
        <w:rPr>
          <w:i/>
          <w:lang w:val="en-US"/>
        </w:rPr>
        <w:t>Selenium.open</w:t>
      </w:r>
      <w:r w:rsidRPr="0018092B">
        <w:rPr>
          <w:i/>
        </w:rPr>
        <w:t>(</w:t>
      </w:r>
      <w:r w:rsidR="00981628" w:rsidRPr="0018092B">
        <w:rPr>
          <w:i/>
        </w:rPr>
        <w:t>“https://login.globo.com/login/464”);</w:t>
      </w:r>
    </w:p>
    <w:p w14:paraId="18A84193" w14:textId="18704E73" w:rsidR="00981628" w:rsidRPr="0018092B" w:rsidRDefault="00981628" w:rsidP="00EF632D">
      <w:pPr>
        <w:pStyle w:val="ListParagraph"/>
        <w:numPr>
          <w:ilvl w:val="0"/>
          <w:numId w:val="21"/>
        </w:numPr>
        <w:rPr>
          <w:i/>
        </w:rPr>
      </w:pPr>
      <w:r w:rsidRPr="0018092B">
        <w:rPr>
          <w:i/>
        </w:rPr>
        <w:t>Selenium.type(“login-passaporte”, “teste999.prod.dis”);</w:t>
      </w:r>
    </w:p>
    <w:p w14:paraId="09E875DA" w14:textId="77777777" w:rsidR="00981628" w:rsidRPr="0018092B" w:rsidRDefault="00981628" w:rsidP="00EF632D">
      <w:pPr>
        <w:pStyle w:val="ListParagraph"/>
        <w:numPr>
          <w:ilvl w:val="0"/>
          <w:numId w:val="21"/>
        </w:numPr>
        <w:rPr>
          <w:i/>
        </w:rPr>
      </w:pPr>
      <w:r w:rsidRPr="0018092B">
        <w:rPr>
          <w:i/>
        </w:rPr>
        <w:t>Selenium.type(“senha-passaporte”, “123456”);</w:t>
      </w:r>
    </w:p>
    <w:p w14:paraId="35FDF0AE" w14:textId="77777777" w:rsidR="00981628" w:rsidRPr="0018092B" w:rsidRDefault="00981628" w:rsidP="00EF632D">
      <w:pPr>
        <w:pStyle w:val="ListParagraph"/>
        <w:numPr>
          <w:ilvl w:val="0"/>
          <w:numId w:val="21"/>
        </w:numPr>
        <w:rPr>
          <w:i/>
        </w:rPr>
      </w:pPr>
      <w:r w:rsidRPr="0018092B">
        <w:rPr>
          <w:i/>
        </w:rPr>
        <w:t>Selenium.click(“botaoacessar”);</w:t>
      </w:r>
    </w:p>
    <w:p w14:paraId="6A071DCC" w14:textId="2A9CCC53" w:rsidR="00981628" w:rsidRPr="0018092B" w:rsidRDefault="00981628" w:rsidP="00EF632D">
      <w:pPr>
        <w:pStyle w:val="ListParagraph"/>
        <w:numPr>
          <w:ilvl w:val="0"/>
          <w:numId w:val="21"/>
        </w:numPr>
        <w:rPr>
          <w:i/>
        </w:rPr>
      </w:pPr>
      <w:r w:rsidRPr="0018092B">
        <w:rPr>
          <w:i/>
        </w:rPr>
        <w:t>Selenium.</w:t>
      </w:r>
      <w:r w:rsidR="0018092B" w:rsidRPr="0018092B">
        <w:rPr>
          <w:i/>
        </w:rPr>
        <w:t>isTextPresent</w:t>
      </w:r>
      <w:r w:rsidRPr="0018092B">
        <w:rPr>
          <w:i/>
        </w:rPr>
        <w:t>?(“Home”);</w:t>
      </w:r>
    </w:p>
    <w:p w14:paraId="2E0F0C1A" w14:textId="77777777" w:rsidR="00981628" w:rsidRPr="006C0BB8" w:rsidRDefault="00981628" w:rsidP="00981628">
      <w:r w:rsidRPr="006C0BB8">
        <w:t>Scripts gerados para o fluxo – Autenticar com erro de senha:</w:t>
      </w:r>
    </w:p>
    <w:p w14:paraId="125017FE" w14:textId="77777777" w:rsidR="00981628" w:rsidRPr="00233A0A" w:rsidRDefault="00981628" w:rsidP="00EF632D">
      <w:pPr>
        <w:pStyle w:val="ListParagraph"/>
        <w:numPr>
          <w:ilvl w:val="0"/>
          <w:numId w:val="21"/>
        </w:numPr>
        <w:rPr>
          <w:i/>
        </w:rPr>
      </w:pPr>
      <w:r w:rsidRPr="00233A0A">
        <w:rPr>
          <w:i/>
        </w:rPr>
        <w:t>Selenium.open(“https://login.globo.com/login/464”);</w:t>
      </w:r>
    </w:p>
    <w:p w14:paraId="25B516E2" w14:textId="77777777" w:rsidR="00981628" w:rsidRPr="00233A0A" w:rsidRDefault="00981628" w:rsidP="00EF632D">
      <w:pPr>
        <w:pStyle w:val="ListParagraph"/>
        <w:numPr>
          <w:ilvl w:val="0"/>
          <w:numId w:val="21"/>
        </w:numPr>
        <w:rPr>
          <w:i/>
        </w:rPr>
      </w:pPr>
      <w:r w:rsidRPr="00233A0A">
        <w:rPr>
          <w:i/>
        </w:rPr>
        <w:t>Selenium.type(“login-passaporte”, “teste999.prod.dis”);</w:t>
      </w:r>
    </w:p>
    <w:p w14:paraId="2F3BAB01" w14:textId="77777777" w:rsidR="00981628" w:rsidRPr="00233A0A" w:rsidRDefault="00981628" w:rsidP="00EF632D">
      <w:pPr>
        <w:pStyle w:val="ListParagraph"/>
        <w:numPr>
          <w:ilvl w:val="0"/>
          <w:numId w:val="21"/>
        </w:numPr>
        <w:rPr>
          <w:i/>
        </w:rPr>
      </w:pPr>
      <w:r w:rsidRPr="00233A0A">
        <w:rPr>
          <w:i/>
        </w:rPr>
        <w:t>Selenium.type(“senha-passaporte”, “654321”);</w:t>
      </w:r>
    </w:p>
    <w:p w14:paraId="1F1C031B" w14:textId="77777777" w:rsidR="00981628" w:rsidRPr="00233A0A" w:rsidRDefault="00981628" w:rsidP="00EF632D">
      <w:pPr>
        <w:pStyle w:val="ListParagraph"/>
        <w:numPr>
          <w:ilvl w:val="0"/>
          <w:numId w:val="21"/>
        </w:numPr>
        <w:rPr>
          <w:i/>
        </w:rPr>
      </w:pPr>
      <w:r w:rsidRPr="00233A0A">
        <w:rPr>
          <w:i/>
        </w:rPr>
        <w:t>Selenium.click(“botaoacessar”);</w:t>
      </w:r>
    </w:p>
    <w:p w14:paraId="10AFF010" w14:textId="40D9A4D9" w:rsidR="00981628" w:rsidRPr="006C0BB8" w:rsidRDefault="00B77677" w:rsidP="00EF632D">
      <w:pPr>
        <w:pStyle w:val="ListParagraph"/>
        <w:numPr>
          <w:ilvl w:val="0"/>
          <w:numId w:val="21"/>
        </w:numPr>
      </w:pPr>
      <w:r>
        <w:rPr>
          <w:i/>
        </w:rPr>
        <w:t>Selenium.</w:t>
      </w:r>
      <w:r w:rsidR="00D705B4" w:rsidRPr="0018092B">
        <w:rPr>
          <w:i/>
        </w:rPr>
        <w:t>isTextPresent</w:t>
      </w:r>
      <w:r w:rsidR="00981628" w:rsidRPr="00233A0A">
        <w:rPr>
          <w:i/>
        </w:rPr>
        <w:t>?(“email ou senha não conferem”);</w:t>
      </w:r>
    </w:p>
    <w:p w14:paraId="489953B4" w14:textId="158A8C61" w:rsidR="00981628" w:rsidRPr="006C0BB8" w:rsidRDefault="00981628" w:rsidP="00981628">
      <w:r w:rsidRPr="006C0BB8">
        <w:t xml:space="preserve">Ao executar cada passo a ferramenta recebe um retorno do </w:t>
      </w:r>
      <w:r w:rsidR="00E17BEE" w:rsidRPr="00E17BEE">
        <w:rPr>
          <w:i/>
          <w:lang w:val="en-US"/>
        </w:rPr>
        <w:t>Selenium-C</w:t>
      </w:r>
      <w:r w:rsidRPr="00E17BEE">
        <w:rPr>
          <w:i/>
          <w:lang w:val="en-US"/>
        </w:rPr>
        <w:t>lient</w:t>
      </w:r>
      <w:r w:rsidRPr="006C0BB8">
        <w:t xml:space="preserve">  indicando se o </w:t>
      </w:r>
      <w:r w:rsidRPr="00741395">
        <w:rPr>
          <w:i/>
        </w:rPr>
        <w:t>script</w:t>
      </w:r>
      <w:r w:rsidRPr="006C0BB8">
        <w:t xml:space="preserve"> </w:t>
      </w:r>
      <w:r>
        <w:t xml:space="preserve">gerado </w:t>
      </w:r>
      <w:r w:rsidRPr="006C0BB8">
        <w:t>foi executado com sucesso ou não, caso o script tenha sido executado com sucesso a ferramenta atualiza a propriedade “status_test”</w:t>
      </w:r>
      <w:r>
        <w:t xml:space="preserve"> do passo</w:t>
      </w:r>
      <w:r w:rsidRPr="006C0BB8">
        <w:t xml:space="preserve"> no banco de dados para “S”, caso contrário, para “N”. É através deste </w:t>
      </w:r>
      <w:r>
        <w:t>propriedade</w:t>
      </w:r>
      <w:r w:rsidRPr="006C0BB8">
        <w:t xml:space="preserve"> do passo que a ferramenta apresenta o resultado dos testes. </w:t>
      </w:r>
    </w:p>
    <w:p w14:paraId="3D2CFB94" w14:textId="5B1CEA0D" w:rsidR="00981628" w:rsidRPr="006C0BB8" w:rsidRDefault="00F37345" w:rsidP="00981628">
      <w:pPr>
        <w:rPr>
          <w:rFonts w:ascii="TimesNewRomanPSMT" w:hAnsi="TimesNewRomanPSMT" w:cs="TimesNewRomanPSMT"/>
          <w:szCs w:val="24"/>
          <w:lang w:eastAsia="en-US"/>
        </w:rPr>
      </w:pPr>
      <w:r>
        <w:rPr>
          <w:rFonts w:ascii="TimesNewRomanPSMT" w:hAnsi="TimesNewRomanPSMT" w:cs="TimesNewRomanPSMT"/>
          <w:szCs w:val="24"/>
          <w:lang w:eastAsia="en-US"/>
        </w:rPr>
        <w:t xml:space="preserve">As figuras abaixo, entre </w:t>
      </w:r>
      <w:r w:rsidR="004508E3">
        <w:rPr>
          <w:rFonts w:ascii="TimesNewRomanPSMT" w:hAnsi="TimesNewRomanPSMT" w:cs="TimesNewRomanPSMT"/>
          <w:szCs w:val="24"/>
          <w:lang w:eastAsia="en-US"/>
        </w:rPr>
        <w:t xml:space="preserve">a </w:t>
      </w:r>
      <w:r w:rsidR="004508E3">
        <w:rPr>
          <w:rFonts w:ascii="TimesNewRomanPSMT" w:hAnsi="TimesNewRomanPSMT" w:cs="TimesNewRomanPSMT"/>
          <w:szCs w:val="24"/>
          <w:lang w:eastAsia="en-US"/>
        </w:rPr>
        <w:fldChar w:fldCharType="begin"/>
      </w:r>
      <w:r w:rsidR="004508E3">
        <w:rPr>
          <w:rFonts w:ascii="TimesNewRomanPSMT" w:hAnsi="TimesNewRomanPSMT" w:cs="TimesNewRomanPSMT"/>
          <w:szCs w:val="24"/>
          <w:lang w:eastAsia="en-US"/>
        </w:rPr>
        <w:instrText xml:space="preserve"> REF _Ref175120496  \* lower </w:instrText>
      </w:r>
      <w:r w:rsidR="004508E3">
        <w:rPr>
          <w:rFonts w:ascii="TimesNewRomanPSMT" w:hAnsi="TimesNewRomanPSMT" w:cs="TimesNewRomanPSMT"/>
          <w:szCs w:val="24"/>
          <w:lang w:eastAsia="en-US"/>
        </w:rPr>
        <w:fldChar w:fldCharType="separate"/>
      </w:r>
      <w:r w:rsidR="00775BB5" w:rsidRPr="00CE684C">
        <w:t xml:space="preserve">figura </w:t>
      </w:r>
      <w:r w:rsidR="00775BB5">
        <w:rPr>
          <w:noProof/>
        </w:rPr>
        <w:t>30</w:t>
      </w:r>
      <w:r w:rsidR="004508E3">
        <w:rPr>
          <w:rFonts w:ascii="TimesNewRomanPSMT" w:hAnsi="TimesNewRomanPSMT" w:cs="TimesNewRomanPSMT"/>
          <w:szCs w:val="24"/>
          <w:lang w:eastAsia="en-US"/>
        </w:rPr>
        <w:fldChar w:fldCharType="end"/>
      </w:r>
      <w:r w:rsidR="004508E3">
        <w:rPr>
          <w:rFonts w:ascii="TimesNewRomanPSMT" w:hAnsi="TimesNewRomanPSMT" w:cs="TimesNewRomanPSMT"/>
          <w:szCs w:val="24"/>
          <w:lang w:eastAsia="en-US"/>
        </w:rPr>
        <w:t xml:space="preserve"> e a </w:t>
      </w:r>
      <w:r w:rsidR="004508E3">
        <w:rPr>
          <w:rFonts w:ascii="TimesNewRomanPSMT" w:hAnsi="TimesNewRomanPSMT" w:cs="TimesNewRomanPSMT"/>
          <w:szCs w:val="24"/>
          <w:lang w:eastAsia="en-US"/>
        </w:rPr>
        <w:fldChar w:fldCharType="begin"/>
      </w:r>
      <w:r w:rsidR="004508E3">
        <w:rPr>
          <w:rFonts w:ascii="TimesNewRomanPSMT" w:hAnsi="TimesNewRomanPSMT" w:cs="TimesNewRomanPSMT"/>
          <w:szCs w:val="24"/>
          <w:lang w:eastAsia="en-US"/>
        </w:rPr>
        <w:instrText xml:space="preserve"> REF _Ref175120502 \* lower </w:instrText>
      </w:r>
      <w:r w:rsidR="004508E3">
        <w:rPr>
          <w:rFonts w:ascii="TimesNewRomanPSMT" w:hAnsi="TimesNewRomanPSMT" w:cs="TimesNewRomanPSMT"/>
          <w:szCs w:val="24"/>
          <w:lang w:eastAsia="en-US"/>
        </w:rPr>
        <w:fldChar w:fldCharType="separate"/>
      </w:r>
      <w:r w:rsidR="00775BB5" w:rsidRPr="00CE684C">
        <w:t xml:space="preserve">figura </w:t>
      </w:r>
      <w:r w:rsidR="00775BB5">
        <w:rPr>
          <w:noProof/>
        </w:rPr>
        <w:t>44</w:t>
      </w:r>
      <w:r w:rsidR="004508E3">
        <w:rPr>
          <w:rFonts w:ascii="TimesNewRomanPSMT" w:hAnsi="TimesNewRomanPSMT" w:cs="TimesNewRomanPSMT"/>
          <w:szCs w:val="24"/>
          <w:lang w:eastAsia="en-US"/>
        </w:rPr>
        <w:fldChar w:fldCharType="end"/>
      </w:r>
      <w:r w:rsidR="00981628" w:rsidRPr="006C0BB8">
        <w:rPr>
          <w:rFonts w:ascii="TimesNewRomanPSMT" w:hAnsi="TimesNewRomanPSMT" w:cs="TimesNewRomanPSMT"/>
          <w:szCs w:val="24"/>
          <w:lang w:eastAsia="en-US"/>
        </w:rPr>
        <w:t xml:space="preserve"> apresentam a sequência das telas e dos passos utilizados em cada tela para realizar execução da compra de um produto no </w:t>
      </w:r>
      <w:r w:rsidR="00981628" w:rsidRPr="004508E3">
        <w:rPr>
          <w:rFonts w:ascii="TimesNewRomanPSMT" w:hAnsi="TimesNewRomanPSMT" w:cs="TimesNewRomanPSMT"/>
          <w:szCs w:val="24"/>
          <w:lang w:eastAsia="en-US"/>
        </w:rPr>
        <w:t>e-commerce</w:t>
      </w:r>
      <w:r w:rsidR="00981628" w:rsidRPr="006C0BB8">
        <w:rPr>
          <w:rFonts w:ascii="TimesNewRomanPSMT" w:hAnsi="TimesNewRomanPSMT" w:cs="TimesNewRomanPSMT"/>
          <w:szCs w:val="24"/>
          <w:lang w:eastAsia="en-US"/>
        </w:rPr>
        <w:t xml:space="preserve"> de um provedor de internet.  A execução inicia </w:t>
      </w:r>
      <w:r w:rsidR="00425F13">
        <w:rPr>
          <w:rFonts w:ascii="TimesNewRomanPSMT" w:hAnsi="TimesNewRomanPSMT" w:cs="TimesNewRomanPSMT"/>
          <w:szCs w:val="24"/>
          <w:lang w:eastAsia="en-US"/>
        </w:rPr>
        <w:t xml:space="preserve">com passo ilustrado na </w:t>
      </w:r>
      <w:r w:rsidR="004508E3">
        <w:rPr>
          <w:rFonts w:ascii="TimesNewRomanPSMT" w:hAnsi="TimesNewRomanPSMT" w:cs="TimesNewRomanPSMT"/>
          <w:szCs w:val="24"/>
          <w:lang w:eastAsia="en-US"/>
        </w:rPr>
        <w:fldChar w:fldCharType="begin"/>
      </w:r>
      <w:r w:rsidR="004508E3">
        <w:rPr>
          <w:rFonts w:ascii="TimesNewRomanPSMT" w:hAnsi="TimesNewRomanPSMT" w:cs="TimesNewRomanPSMT"/>
          <w:szCs w:val="24"/>
          <w:lang w:eastAsia="en-US"/>
        </w:rPr>
        <w:instrText xml:space="preserve"> REF _Ref175120496  \* lower </w:instrText>
      </w:r>
      <w:r w:rsidR="004508E3">
        <w:rPr>
          <w:rFonts w:ascii="TimesNewRomanPSMT" w:hAnsi="TimesNewRomanPSMT" w:cs="TimesNewRomanPSMT"/>
          <w:szCs w:val="24"/>
          <w:lang w:eastAsia="en-US"/>
        </w:rPr>
        <w:fldChar w:fldCharType="separate"/>
      </w:r>
      <w:r w:rsidR="00775BB5" w:rsidRPr="00CE684C">
        <w:t xml:space="preserve">figura </w:t>
      </w:r>
      <w:r w:rsidR="00775BB5">
        <w:rPr>
          <w:noProof/>
        </w:rPr>
        <w:t>30</w:t>
      </w:r>
      <w:r w:rsidR="004508E3">
        <w:rPr>
          <w:rFonts w:ascii="TimesNewRomanPSMT" w:hAnsi="TimesNewRomanPSMT" w:cs="TimesNewRomanPSMT"/>
          <w:szCs w:val="24"/>
          <w:lang w:eastAsia="en-US"/>
        </w:rPr>
        <w:fldChar w:fldCharType="end"/>
      </w:r>
      <w:r w:rsidR="00981628" w:rsidRPr="006C0BB8">
        <w:rPr>
          <w:rFonts w:ascii="TimesNewRomanPSMT" w:hAnsi="TimesNewRomanPSMT" w:cs="TimesNewRomanPSMT"/>
          <w:szCs w:val="24"/>
          <w:lang w:eastAsia="en-US"/>
        </w:rPr>
        <w:t xml:space="preserve">, utilizado para acessar a vitrine de produtos do </w:t>
      </w:r>
      <w:r w:rsidR="00981628" w:rsidRPr="00AA1F84">
        <w:rPr>
          <w:rFonts w:ascii="TimesNewRomanPSMT" w:hAnsi="TimesNewRomanPSMT" w:cs="TimesNewRomanPSMT"/>
          <w:szCs w:val="24"/>
          <w:lang w:eastAsia="en-US"/>
        </w:rPr>
        <w:t>e-commerce</w:t>
      </w:r>
      <w:r w:rsidR="00981628" w:rsidRPr="006C0BB8">
        <w:rPr>
          <w:rFonts w:ascii="TimesNewRomanPSMT" w:hAnsi="TimesNewRomanPSMT" w:cs="TimesNewRomanPSMT"/>
          <w:szCs w:val="24"/>
          <w:lang w:eastAsia="en-US"/>
        </w:rPr>
        <w:t xml:space="preserve">. </w:t>
      </w:r>
    </w:p>
    <w:p w14:paraId="01BC38C8" w14:textId="77777777" w:rsidR="00981628" w:rsidRPr="006C0BB8" w:rsidRDefault="00981628" w:rsidP="00981628">
      <w:pPr>
        <w:pStyle w:val="Imagem"/>
        <w:rPr>
          <w:lang w:eastAsia="en-US"/>
        </w:rPr>
      </w:pPr>
      <w:r w:rsidRPr="006C0BB8">
        <w:rPr>
          <w:noProof/>
          <w:lang w:val="en-US" w:eastAsia="en-US"/>
        </w:rPr>
        <w:drawing>
          <wp:inline distT="0" distB="0" distL="0" distR="0" wp14:anchorId="1710F30E" wp14:editId="004925C6">
            <wp:extent cx="5004435" cy="352416"/>
            <wp:effectExtent l="25400" t="25400" r="24765" b="292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25.49 AM.png"/>
                    <pic:cNvPicPr/>
                  </pic:nvPicPr>
                  <pic:blipFill>
                    <a:blip r:embed="rId53">
                      <a:extLst>
                        <a:ext uri="{28A0092B-C50C-407E-A947-70E740481C1C}">
                          <a14:useLocalDpi xmlns:a14="http://schemas.microsoft.com/office/drawing/2010/main" val="0"/>
                        </a:ext>
                      </a:extLst>
                    </a:blip>
                    <a:stretch>
                      <a:fillRect/>
                    </a:stretch>
                  </pic:blipFill>
                  <pic:spPr>
                    <a:xfrm>
                      <a:off x="0" y="0"/>
                      <a:ext cx="5013340" cy="353043"/>
                    </a:xfrm>
                    <a:prstGeom prst="rect">
                      <a:avLst/>
                    </a:prstGeom>
                    <a:ln>
                      <a:solidFill>
                        <a:schemeClr val="tx1"/>
                      </a:solidFill>
                    </a:ln>
                  </pic:spPr>
                </pic:pic>
              </a:graphicData>
            </a:graphic>
          </wp:inline>
        </w:drawing>
      </w:r>
    </w:p>
    <w:p w14:paraId="017F74A8" w14:textId="3DE1F0D3" w:rsidR="00C3707D" w:rsidRDefault="00C3707D" w:rsidP="00C3707D">
      <w:pPr>
        <w:pStyle w:val="Caption"/>
      </w:pPr>
      <w:bookmarkStart w:id="112" w:name="_Ref175120496"/>
      <w:bookmarkStart w:id="113" w:name="_Toc175122908"/>
      <w:r w:rsidRPr="00CE684C">
        <w:t xml:space="preserve">Figura </w:t>
      </w:r>
      <w:r>
        <w:fldChar w:fldCharType="begin"/>
      </w:r>
      <w:r w:rsidRPr="00CE684C">
        <w:instrText xml:space="preserve"> SEQ Figura \* ARABIC </w:instrText>
      </w:r>
      <w:r>
        <w:fldChar w:fldCharType="separate"/>
      </w:r>
      <w:r w:rsidR="00775BB5">
        <w:rPr>
          <w:noProof/>
        </w:rPr>
        <w:t>30</w:t>
      </w:r>
      <w:r>
        <w:fldChar w:fldCharType="end"/>
      </w:r>
      <w:bookmarkEnd w:id="112"/>
      <w:r>
        <w:t xml:space="preserve"> – Passo do tipo “ação” para acessar a vitrine de produtos.</w:t>
      </w:r>
      <w:bookmarkEnd w:id="113"/>
    </w:p>
    <w:p w14:paraId="7CE7FA05" w14:textId="5F8EB8B6" w:rsidR="00C3707D" w:rsidRPr="00C3707D" w:rsidRDefault="00C3707D" w:rsidP="00C3707D">
      <w:r>
        <w:t>Script gerado</w:t>
      </w:r>
      <w:r w:rsidR="00746C4A">
        <w:t xml:space="preserve"> e utilizado na integração com</w:t>
      </w:r>
      <w:r w:rsidR="007B06D1">
        <w:t xml:space="preserve"> </w:t>
      </w:r>
      <w:r w:rsidR="00746C4A">
        <w:t xml:space="preserve">o </w:t>
      </w:r>
      <w:r w:rsidR="00746C4A" w:rsidRPr="00E17BEE">
        <w:rPr>
          <w:i/>
          <w:lang w:val="en-US"/>
        </w:rPr>
        <w:t>Selenium</w:t>
      </w:r>
      <w:r>
        <w:t>:</w:t>
      </w:r>
    </w:p>
    <w:p w14:paraId="5AF86E42" w14:textId="0ADD9734" w:rsidR="00C3707D" w:rsidRPr="00C3707D" w:rsidRDefault="00C3707D" w:rsidP="003D5AC0">
      <w:pPr>
        <w:pStyle w:val="ListParagraph"/>
        <w:numPr>
          <w:ilvl w:val="0"/>
          <w:numId w:val="31"/>
        </w:numPr>
      </w:pPr>
      <w:r w:rsidRPr="00CB5F8D">
        <w:rPr>
          <w:i/>
        </w:rPr>
        <w:t>Selenium.open</w:t>
      </w:r>
      <w:r>
        <w:t>(“http</w:t>
      </w:r>
      <w:r w:rsidRPr="006C0BB8">
        <w:t>://</w:t>
      </w:r>
      <w:r>
        <w:t>assine.globo.com</w:t>
      </w:r>
      <w:r w:rsidRPr="006C0BB8">
        <w:t>”);</w:t>
      </w:r>
    </w:p>
    <w:p w14:paraId="698ADA67" w14:textId="39F0935A" w:rsidR="00981628" w:rsidRPr="006C0BB8" w:rsidRDefault="00E907D4" w:rsidP="00981628">
      <w:pPr>
        <w:rPr>
          <w:rFonts w:ascii="TimesNewRomanPSMT" w:hAnsi="TimesNewRomanPSMT" w:cs="TimesNewRomanPSMT"/>
          <w:szCs w:val="24"/>
          <w:lang w:eastAsia="en-US"/>
        </w:rPr>
      </w:pPr>
      <w:r>
        <w:rPr>
          <w:rFonts w:ascii="TimesNewRomanPSMT" w:hAnsi="TimesNewRomanPSMT" w:cs="TimesNewRomanPSMT"/>
          <w:szCs w:val="24"/>
          <w:lang w:eastAsia="en-US"/>
        </w:rPr>
        <w:t>As figura 31</w:t>
      </w:r>
      <w:r w:rsidR="00981628" w:rsidRPr="006C0BB8">
        <w:rPr>
          <w:rFonts w:ascii="TimesNewRomanPSMT" w:hAnsi="TimesNewRomanPSMT" w:cs="TimesNewRomanPSMT"/>
          <w:szCs w:val="24"/>
          <w:lang w:eastAsia="en-US"/>
        </w:rPr>
        <w:t xml:space="preserve"> abaixo, apresenta a vitrine de produtos carregada.</w:t>
      </w:r>
    </w:p>
    <w:p w14:paraId="0EE99184" w14:textId="77777777" w:rsidR="00981628" w:rsidRPr="006C0BB8" w:rsidRDefault="00981628" w:rsidP="00981628">
      <w:pPr>
        <w:pStyle w:val="Imagem"/>
      </w:pPr>
      <w:r w:rsidRPr="006C0BB8">
        <w:rPr>
          <w:noProof/>
          <w:lang w:val="en-US" w:eastAsia="en-US"/>
        </w:rPr>
        <w:lastRenderedPageBreak/>
        <w:drawing>
          <wp:inline distT="0" distB="0" distL="0" distR="0" wp14:anchorId="113ACD90" wp14:editId="17ECBC5F">
            <wp:extent cx="5004435" cy="3591830"/>
            <wp:effectExtent l="25400" t="25400" r="2476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7.45.37 AM.png"/>
                    <pic:cNvPicPr/>
                  </pic:nvPicPr>
                  <pic:blipFill>
                    <a:blip r:embed="rId54">
                      <a:extLst>
                        <a:ext uri="{28A0092B-C50C-407E-A947-70E740481C1C}">
                          <a14:useLocalDpi xmlns:a14="http://schemas.microsoft.com/office/drawing/2010/main" val="0"/>
                        </a:ext>
                      </a:extLst>
                    </a:blip>
                    <a:stretch>
                      <a:fillRect/>
                    </a:stretch>
                  </pic:blipFill>
                  <pic:spPr>
                    <a:xfrm>
                      <a:off x="0" y="0"/>
                      <a:ext cx="5006153" cy="3593063"/>
                    </a:xfrm>
                    <a:prstGeom prst="rect">
                      <a:avLst/>
                    </a:prstGeom>
                    <a:ln>
                      <a:solidFill>
                        <a:schemeClr val="tx1"/>
                      </a:solidFill>
                    </a:ln>
                  </pic:spPr>
                </pic:pic>
              </a:graphicData>
            </a:graphic>
          </wp:inline>
        </w:drawing>
      </w:r>
    </w:p>
    <w:p w14:paraId="1B14E739" w14:textId="7665D2E8" w:rsidR="00981628" w:rsidRPr="006C0BB8" w:rsidRDefault="00F44813" w:rsidP="00F44813">
      <w:pPr>
        <w:pStyle w:val="Caption"/>
      </w:pPr>
      <w:bookmarkStart w:id="114" w:name="_Toc175122909"/>
      <w:r w:rsidRPr="00CE684C">
        <w:t xml:space="preserve">Figura </w:t>
      </w:r>
      <w:r>
        <w:fldChar w:fldCharType="begin"/>
      </w:r>
      <w:r w:rsidRPr="00CE684C">
        <w:instrText xml:space="preserve"> SEQ Figura \* ARABIC </w:instrText>
      </w:r>
      <w:r>
        <w:fldChar w:fldCharType="separate"/>
      </w:r>
      <w:r w:rsidR="00775BB5">
        <w:rPr>
          <w:noProof/>
        </w:rPr>
        <w:t>31</w:t>
      </w:r>
      <w:r>
        <w:fldChar w:fldCharType="end"/>
      </w:r>
      <w:r>
        <w:t xml:space="preserve"> – Tela da vitrine de produtos e serviços do e-commerce.</w:t>
      </w:r>
      <w:bookmarkEnd w:id="114"/>
    </w:p>
    <w:p w14:paraId="0BF7401D" w14:textId="77777777" w:rsidR="00981628" w:rsidRPr="006C0BB8" w:rsidRDefault="00981628" w:rsidP="00981628">
      <w:pPr>
        <w:pStyle w:val="Imagem"/>
        <w:rPr>
          <w:lang w:eastAsia="en-US"/>
        </w:rPr>
      </w:pPr>
      <w:r w:rsidRPr="006C0BB8">
        <w:rPr>
          <w:noProof/>
          <w:lang w:val="en-US" w:eastAsia="en-US"/>
        </w:rPr>
        <w:drawing>
          <wp:inline distT="0" distB="0" distL="0" distR="0" wp14:anchorId="70034D0D" wp14:editId="49AFD521">
            <wp:extent cx="5004435" cy="266677"/>
            <wp:effectExtent l="25400" t="25400" r="247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27.53 AM.png"/>
                    <pic:cNvPicPr/>
                  </pic:nvPicPr>
                  <pic:blipFill>
                    <a:blip r:embed="rId55">
                      <a:extLst>
                        <a:ext uri="{28A0092B-C50C-407E-A947-70E740481C1C}">
                          <a14:useLocalDpi xmlns:a14="http://schemas.microsoft.com/office/drawing/2010/main" val="0"/>
                        </a:ext>
                      </a:extLst>
                    </a:blip>
                    <a:stretch>
                      <a:fillRect/>
                    </a:stretch>
                  </pic:blipFill>
                  <pic:spPr>
                    <a:xfrm>
                      <a:off x="0" y="0"/>
                      <a:ext cx="5027570" cy="267910"/>
                    </a:xfrm>
                    <a:prstGeom prst="rect">
                      <a:avLst/>
                    </a:prstGeom>
                    <a:ln>
                      <a:solidFill>
                        <a:schemeClr val="tx1"/>
                      </a:solidFill>
                    </a:ln>
                  </pic:spPr>
                </pic:pic>
              </a:graphicData>
            </a:graphic>
          </wp:inline>
        </w:drawing>
      </w:r>
    </w:p>
    <w:p w14:paraId="2AEE53A0" w14:textId="7D0B70A8" w:rsidR="00F44813" w:rsidRPr="006C0BB8" w:rsidRDefault="00F44813" w:rsidP="00F44813">
      <w:pPr>
        <w:pStyle w:val="Caption"/>
      </w:pPr>
      <w:bookmarkStart w:id="115" w:name="_Toc175122910"/>
      <w:r w:rsidRPr="00CE684C">
        <w:t xml:space="preserve">Figura </w:t>
      </w:r>
      <w:r>
        <w:fldChar w:fldCharType="begin"/>
      </w:r>
      <w:r w:rsidRPr="00CE684C">
        <w:instrText xml:space="preserve"> SEQ Figura \* ARABIC </w:instrText>
      </w:r>
      <w:r>
        <w:fldChar w:fldCharType="separate"/>
      </w:r>
      <w:r w:rsidR="00775BB5">
        <w:rPr>
          <w:noProof/>
        </w:rPr>
        <w:t>32</w:t>
      </w:r>
      <w:r>
        <w:fldChar w:fldCharType="end"/>
      </w:r>
      <w:r>
        <w:t xml:space="preserve"> – Passo do tipo “ação” para selecionar o produto na vitrine.</w:t>
      </w:r>
      <w:bookmarkEnd w:id="115"/>
    </w:p>
    <w:p w14:paraId="20936E2B" w14:textId="26FDF789" w:rsidR="00F44813" w:rsidRPr="00C3707D" w:rsidRDefault="00746C4A" w:rsidP="00746C4A">
      <w:r>
        <w:t>Script gerado e utilizado na integração com</w:t>
      </w:r>
      <w:r w:rsidR="00334B28">
        <w:t xml:space="preserve"> </w:t>
      </w:r>
      <w:r>
        <w:t xml:space="preserve">o </w:t>
      </w:r>
      <w:r w:rsidR="00E17BEE" w:rsidRPr="00E17BEE">
        <w:rPr>
          <w:i/>
          <w:lang w:val="en-US"/>
        </w:rPr>
        <w:t>Selenium</w:t>
      </w:r>
      <w:r>
        <w:t>:</w:t>
      </w:r>
    </w:p>
    <w:p w14:paraId="52F63C10" w14:textId="24344FFE" w:rsidR="00F44813" w:rsidRPr="00C3707D" w:rsidRDefault="00F44813" w:rsidP="003D5AC0">
      <w:pPr>
        <w:pStyle w:val="ListParagraph"/>
        <w:numPr>
          <w:ilvl w:val="0"/>
          <w:numId w:val="32"/>
        </w:numPr>
      </w:pPr>
      <w:r w:rsidRPr="00CB5F8D">
        <w:rPr>
          <w:i/>
        </w:rPr>
        <w:t>Selenium.click</w:t>
      </w:r>
      <w:r>
        <w:t>(“</w:t>
      </w:r>
      <w:r w:rsidR="00CB5F8D" w:rsidRPr="00CB5F8D">
        <w:t>//ul[@id='vitrine-container']/li[8]/div/div/a/img</w:t>
      </w:r>
      <w:r w:rsidRPr="006C0BB8">
        <w:t>”);</w:t>
      </w:r>
    </w:p>
    <w:p w14:paraId="26BC4AEF" w14:textId="77777777" w:rsidR="00F44813" w:rsidRPr="00F44813" w:rsidRDefault="00F44813" w:rsidP="00F44813"/>
    <w:p w14:paraId="29872852" w14:textId="77777777" w:rsidR="00981628" w:rsidRPr="006C0BB8" w:rsidRDefault="00981628" w:rsidP="00981628">
      <w:pPr>
        <w:rPr>
          <w:lang w:eastAsia="en-US"/>
        </w:rPr>
      </w:pPr>
    </w:p>
    <w:p w14:paraId="41229F91" w14:textId="77777777" w:rsidR="00981628" w:rsidRPr="006C0BB8" w:rsidRDefault="00981628" w:rsidP="00981628">
      <w:pPr>
        <w:pStyle w:val="Imagem"/>
        <w:rPr>
          <w:lang w:eastAsia="en-US"/>
        </w:rPr>
      </w:pPr>
      <w:r w:rsidRPr="006C0BB8">
        <w:rPr>
          <w:noProof/>
          <w:lang w:val="en-US" w:eastAsia="en-US"/>
        </w:rPr>
        <w:lastRenderedPageBreak/>
        <w:drawing>
          <wp:inline distT="0" distB="0" distL="0" distR="0" wp14:anchorId="79902422" wp14:editId="29C721B1">
            <wp:extent cx="5004435" cy="3010983"/>
            <wp:effectExtent l="25400" t="25400" r="24765" b="374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7.46.54 AM.png"/>
                    <pic:cNvPicPr/>
                  </pic:nvPicPr>
                  <pic:blipFill>
                    <a:blip r:embed="rId56">
                      <a:extLst>
                        <a:ext uri="{28A0092B-C50C-407E-A947-70E740481C1C}">
                          <a14:useLocalDpi xmlns:a14="http://schemas.microsoft.com/office/drawing/2010/main" val="0"/>
                        </a:ext>
                      </a:extLst>
                    </a:blip>
                    <a:stretch>
                      <a:fillRect/>
                    </a:stretch>
                  </pic:blipFill>
                  <pic:spPr>
                    <a:xfrm>
                      <a:off x="0" y="0"/>
                      <a:ext cx="5007279" cy="3012694"/>
                    </a:xfrm>
                    <a:prstGeom prst="rect">
                      <a:avLst/>
                    </a:prstGeom>
                    <a:ln>
                      <a:solidFill>
                        <a:schemeClr val="tx1"/>
                      </a:solidFill>
                    </a:ln>
                  </pic:spPr>
                </pic:pic>
              </a:graphicData>
            </a:graphic>
          </wp:inline>
        </w:drawing>
      </w:r>
    </w:p>
    <w:p w14:paraId="6A9992E3" w14:textId="35C6B4C7" w:rsidR="00981628" w:rsidRPr="006C0BB8" w:rsidRDefault="00CB5F8D" w:rsidP="00CB5F8D">
      <w:pPr>
        <w:pStyle w:val="Caption"/>
      </w:pPr>
      <w:bookmarkStart w:id="116" w:name="_Toc175122911"/>
      <w:r w:rsidRPr="00CE684C">
        <w:t xml:space="preserve">Figura </w:t>
      </w:r>
      <w:r>
        <w:fldChar w:fldCharType="begin"/>
      </w:r>
      <w:r w:rsidRPr="00CE684C">
        <w:instrText xml:space="preserve"> SEQ Figura \* ARABIC </w:instrText>
      </w:r>
      <w:r>
        <w:fldChar w:fldCharType="separate"/>
      </w:r>
      <w:r w:rsidR="00775BB5">
        <w:rPr>
          <w:noProof/>
        </w:rPr>
        <w:t>33</w:t>
      </w:r>
      <w:r>
        <w:fldChar w:fldCharType="end"/>
      </w:r>
      <w:r>
        <w:t xml:space="preserve"> – Tela de detalhe do produto selecionado na vitrine.</w:t>
      </w:r>
      <w:bookmarkEnd w:id="116"/>
    </w:p>
    <w:p w14:paraId="20A4ED1A" w14:textId="77777777" w:rsidR="00981628" w:rsidRPr="006C0BB8" w:rsidRDefault="00981628" w:rsidP="00981628">
      <w:pPr>
        <w:pStyle w:val="Imagem"/>
        <w:rPr>
          <w:lang w:eastAsia="en-US"/>
        </w:rPr>
      </w:pPr>
      <w:r w:rsidRPr="006C0BB8">
        <w:rPr>
          <w:noProof/>
          <w:lang w:val="en-US" w:eastAsia="en-US"/>
        </w:rPr>
        <w:drawing>
          <wp:inline distT="0" distB="0" distL="0" distR="0" wp14:anchorId="57644829" wp14:editId="3D3123F6">
            <wp:extent cx="5004435" cy="266677"/>
            <wp:effectExtent l="25400" t="25400" r="2476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29.15 AM.png"/>
                    <pic:cNvPicPr/>
                  </pic:nvPicPr>
                  <pic:blipFill>
                    <a:blip r:embed="rId57">
                      <a:extLst>
                        <a:ext uri="{28A0092B-C50C-407E-A947-70E740481C1C}">
                          <a14:useLocalDpi xmlns:a14="http://schemas.microsoft.com/office/drawing/2010/main" val="0"/>
                        </a:ext>
                      </a:extLst>
                    </a:blip>
                    <a:stretch>
                      <a:fillRect/>
                    </a:stretch>
                  </pic:blipFill>
                  <pic:spPr>
                    <a:xfrm>
                      <a:off x="0" y="0"/>
                      <a:ext cx="5004435" cy="266677"/>
                    </a:xfrm>
                    <a:prstGeom prst="rect">
                      <a:avLst/>
                    </a:prstGeom>
                    <a:ln>
                      <a:solidFill>
                        <a:schemeClr val="tx1"/>
                      </a:solidFill>
                    </a:ln>
                  </pic:spPr>
                </pic:pic>
              </a:graphicData>
            </a:graphic>
          </wp:inline>
        </w:drawing>
      </w:r>
    </w:p>
    <w:p w14:paraId="7BF96A03" w14:textId="03C3F9C0" w:rsidR="005D5598" w:rsidRPr="006C0BB8" w:rsidRDefault="005D5598" w:rsidP="005D5598">
      <w:pPr>
        <w:pStyle w:val="Caption"/>
      </w:pPr>
      <w:bookmarkStart w:id="117" w:name="_Toc175122912"/>
      <w:r w:rsidRPr="00CE684C">
        <w:t xml:space="preserve">Figura </w:t>
      </w:r>
      <w:r>
        <w:fldChar w:fldCharType="begin"/>
      </w:r>
      <w:r w:rsidRPr="00CE684C">
        <w:instrText xml:space="preserve"> SEQ Figura \* ARABIC </w:instrText>
      </w:r>
      <w:r>
        <w:fldChar w:fldCharType="separate"/>
      </w:r>
      <w:r w:rsidR="00775BB5">
        <w:rPr>
          <w:noProof/>
        </w:rPr>
        <w:t>34</w:t>
      </w:r>
      <w:r>
        <w:fldChar w:fldCharType="end"/>
      </w:r>
      <w:r>
        <w:t xml:space="preserve"> – Passo do tipo </w:t>
      </w:r>
      <w:r w:rsidR="006024AD">
        <w:t>“</w:t>
      </w:r>
      <w:r>
        <w:t>ação</w:t>
      </w:r>
      <w:r w:rsidR="006024AD">
        <w:t>”</w:t>
      </w:r>
      <w:r>
        <w:t xml:space="preserve"> para adicionar o produto no carrinho.</w:t>
      </w:r>
      <w:bookmarkEnd w:id="117"/>
    </w:p>
    <w:p w14:paraId="4665047F" w14:textId="6E804462" w:rsidR="005D5598" w:rsidRPr="00C3707D" w:rsidRDefault="00746C4A" w:rsidP="00746C4A">
      <w:r>
        <w:t>Script gerado e utilizado na integração com</w:t>
      </w:r>
      <w:r w:rsidR="000E0D22">
        <w:t xml:space="preserve"> </w:t>
      </w:r>
      <w:r>
        <w:t xml:space="preserve">o </w:t>
      </w:r>
      <w:r w:rsidR="00E17BEE" w:rsidRPr="00E17BEE">
        <w:rPr>
          <w:i/>
          <w:lang w:val="en-US"/>
        </w:rPr>
        <w:t>Selenium</w:t>
      </w:r>
      <w:r>
        <w:t>:</w:t>
      </w:r>
    </w:p>
    <w:p w14:paraId="209D011F" w14:textId="70E8A0FF" w:rsidR="00981628" w:rsidRPr="00196B97" w:rsidRDefault="005D5598" w:rsidP="003D5AC0">
      <w:pPr>
        <w:pStyle w:val="ListParagraph"/>
        <w:numPr>
          <w:ilvl w:val="0"/>
          <w:numId w:val="33"/>
        </w:numPr>
        <w:rPr>
          <w:i/>
        </w:rPr>
      </w:pPr>
      <w:r w:rsidRPr="00196B97">
        <w:rPr>
          <w:i/>
        </w:rPr>
        <w:t>Selenium.click(“bt-adicionar-ao-carrinho”);</w:t>
      </w:r>
    </w:p>
    <w:p w14:paraId="4240C22D" w14:textId="77777777" w:rsidR="00981628" w:rsidRPr="006C0BB8" w:rsidRDefault="00981628" w:rsidP="00981628">
      <w:pPr>
        <w:pStyle w:val="Imagem"/>
        <w:rPr>
          <w:lang w:eastAsia="en-US"/>
        </w:rPr>
      </w:pPr>
      <w:r w:rsidRPr="006C0BB8">
        <w:rPr>
          <w:noProof/>
          <w:lang w:val="en-US" w:eastAsia="en-US"/>
        </w:rPr>
        <w:drawing>
          <wp:inline distT="0" distB="0" distL="0" distR="0" wp14:anchorId="213D70C2" wp14:editId="4D1B7487">
            <wp:extent cx="5004435" cy="2847699"/>
            <wp:effectExtent l="25400" t="25400" r="2476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7.47.51 AM.png"/>
                    <pic:cNvPicPr/>
                  </pic:nvPicPr>
                  <pic:blipFill>
                    <a:blip r:embed="rId58">
                      <a:extLst>
                        <a:ext uri="{28A0092B-C50C-407E-A947-70E740481C1C}">
                          <a14:useLocalDpi xmlns:a14="http://schemas.microsoft.com/office/drawing/2010/main" val="0"/>
                        </a:ext>
                      </a:extLst>
                    </a:blip>
                    <a:stretch>
                      <a:fillRect/>
                    </a:stretch>
                  </pic:blipFill>
                  <pic:spPr>
                    <a:xfrm>
                      <a:off x="0" y="0"/>
                      <a:ext cx="5005066" cy="2848058"/>
                    </a:xfrm>
                    <a:prstGeom prst="rect">
                      <a:avLst/>
                    </a:prstGeom>
                    <a:ln>
                      <a:solidFill>
                        <a:schemeClr val="tx1"/>
                      </a:solidFill>
                    </a:ln>
                  </pic:spPr>
                </pic:pic>
              </a:graphicData>
            </a:graphic>
          </wp:inline>
        </w:drawing>
      </w:r>
    </w:p>
    <w:p w14:paraId="6B7B711E" w14:textId="05A3FFD2" w:rsidR="00981628" w:rsidRPr="006C0BB8" w:rsidRDefault="006024AD" w:rsidP="006024AD">
      <w:pPr>
        <w:pStyle w:val="Caption"/>
      </w:pPr>
      <w:bookmarkStart w:id="118" w:name="_Toc175122913"/>
      <w:r w:rsidRPr="00CE684C">
        <w:t xml:space="preserve">Figura </w:t>
      </w:r>
      <w:r>
        <w:fldChar w:fldCharType="begin"/>
      </w:r>
      <w:r w:rsidRPr="00CE684C">
        <w:instrText xml:space="preserve"> SEQ Figura \* ARABIC </w:instrText>
      </w:r>
      <w:r>
        <w:fldChar w:fldCharType="separate"/>
      </w:r>
      <w:r w:rsidR="00775BB5">
        <w:rPr>
          <w:noProof/>
        </w:rPr>
        <w:t>35</w:t>
      </w:r>
      <w:r>
        <w:fldChar w:fldCharType="end"/>
      </w:r>
      <w:r>
        <w:t xml:space="preserve"> – Tela do carrinho de compras.</w:t>
      </w:r>
      <w:bookmarkEnd w:id="118"/>
    </w:p>
    <w:p w14:paraId="79AF71F3" w14:textId="77777777" w:rsidR="00981628" w:rsidRPr="006C0BB8" w:rsidRDefault="00981628" w:rsidP="00981628">
      <w:pPr>
        <w:pStyle w:val="Imagem"/>
        <w:rPr>
          <w:lang w:eastAsia="en-US"/>
        </w:rPr>
      </w:pPr>
      <w:r w:rsidRPr="006C0BB8">
        <w:rPr>
          <w:noProof/>
          <w:lang w:val="en-US" w:eastAsia="en-US"/>
        </w:rPr>
        <w:drawing>
          <wp:inline distT="0" distB="0" distL="0" distR="0" wp14:anchorId="315245C5" wp14:editId="3C4B7188">
            <wp:extent cx="5004435" cy="498048"/>
            <wp:effectExtent l="25400" t="25400" r="24765"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30.19 AM.png"/>
                    <pic:cNvPicPr/>
                  </pic:nvPicPr>
                  <pic:blipFill>
                    <a:blip r:embed="rId59">
                      <a:extLst>
                        <a:ext uri="{28A0092B-C50C-407E-A947-70E740481C1C}">
                          <a14:useLocalDpi xmlns:a14="http://schemas.microsoft.com/office/drawing/2010/main" val="0"/>
                        </a:ext>
                      </a:extLst>
                    </a:blip>
                    <a:stretch>
                      <a:fillRect/>
                    </a:stretch>
                  </pic:blipFill>
                  <pic:spPr>
                    <a:xfrm>
                      <a:off x="0" y="0"/>
                      <a:ext cx="5004435" cy="498048"/>
                    </a:xfrm>
                    <a:prstGeom prst="rect">
                      <a:avLst/>
                    </a:prstGeom>
                    <a:ln>
                      <a:solidFill>
                        <a:schemeClr val="tx1"/>
                      </a:solidFill>
                    </a:ln>
                  </pic:spPr>
                </pic:pic>
              </a:graphicData>
            </a:graphic>
          </wp:inline>
        </w:drawing>
      </w:r>
    </w:p>
    <w:p w14:paraId="0A5DDDC4" w14:textId="246BACC5" w:rsidR="006024AD" w:rsidRPr="006C0BB8" w:rsidRDefault="006024AD" w:rsidP="006024AD">
      <w:pPr>
        <w:pStyle w:val="Caption"/>
      </w:pPr>
      <w:bookmarkStart w:id="119" w:name="_Toc175122914"/>
      <w:r w:rsidRPr="00CE684C">
        <w:t xml:space="preserve">Figura </w:t>
      </w:r>
      <w:r>
        <w:fldChar w:fldCharType="begin"/>
      </w:r>
      <w:r w:rsidRPr="00CE684C">
        <w:instrText xml:space="preserve"> SEQ Figura \* ARABIC </w:instrText>
      </w:r>
      <w:r>
        <w:fldChar w:fldCharType="separate"/>
      </w:r>
      <w:r w:rsidR="00775BB5">
        <w:rPr>
          <w:noProof/>
        </w:rPr>
        <w:t>36</w:t>
      </w:r>
      <w:r>
        <w:fldChar w:fldCharType="end"/>
      </w:r>
      <w:r>
        <w:t xml:space="preserve"> – Passos do tipo “ação” utilizados no carrinho de compras.</w:t>
      </w:r>
      <w:bookmarkEnd w:id="119"/>
    </w:p>
    <w:p w14:paraId="4A63AF58" w14:textId="006A8FE4" w:rsidR="006024AD" w:rsidRPr="00C3707D" w:rsidRDefault="00746C4A" w:rsidP="006024AD">
      <w:r>
        <w:lastRenderedPageBreak/>
        <w:t>Scripts gerados e utilizados na integração com</w:t>
      </w:r>
      <w:r w:rsidR="008B08EC">
        <w:t xml:space="preserve"> </w:t>
      </w:r>
      <w:r>
        <w:t xml:space="preserve">o </w:t>
      </w:r>
      <w:r w:rsidR="00E17BEE" w:rsidRPr="00E17BEE">
        <w:rPr>
          <w:i/>
          <w:lang w:val="en-US"/>
        </w:rPr>
        <w:t>Selenium</w:t>
      </w:r>
      <w:r>
        <w:t>:</w:t>
      </w:r>
    </w:p>
    <w:p w14:paraId="6D4A9636" w14:textId="1B27C5C3" w:rsidR="006024AD" w:rsidRPr="005F1C20" w:rsidRDefault="006024AD" w:rsidP="003D5AC0">
      <w:pPr>
        <w:pStyle w:val="ListParagraph"/>
        <w:numPr>
          <w:ilvl w:val="0"/>
          <w:numId w:val="34"/>
        </w:numPr>
        <w:rPr>
          <w:i/>
        </w:rPr>
      </w:pPr>
      <w:r w:rsidRPr="005F1C20">
        <w:rPr>
          <w:i/>
        </w:rPr>
        <w:t>Selenium.click(“</w:t>
      </w:r>
      <w:r w:rsidR="00894973" w:rsidRPr="005F1C20">
        <w:rPr>
          <w:i/>
        </w:rPr>
        <w:t>aceito-contratos</w:t>
      </w:r>
      <w:r w:rsidRPr="005F1C20">
        <w:rPr>
          <w:i/>
        </w:rPr>
        <w:t>”);</w:t>
      </w:r>
    </w:p>
    <w:p w14:paraId="2E862344" w14:textId="34768964" w:rsidR="00981628" w:rsidRPr="005F1C20" w:rsidRDefault="00894973" w:rsidP="003D5AC0">
      <w:pPr>
        <w:pStyle w:val="ListParagraph"/>
        <w:numPr>
          <w:ilvl w:val="0"/>
          <w:numId w:val="34"/>
        </w:numPr>
        <w:rPr>
          <w:i/>
        </w:rPr>
      </w:pPr>
      <w:r w:rsidRPr="005F1C20">
        <w:rPr>
          <w:i/>
        </w:rPr>
        <w:t>Selenium.click(“//img[@alt='prosseguir']”);</w:t>
      </w:r>
    </w:p>
    <w:p w14:paraId="6B03A4FE" w14:textId="77777777" w:rsidR="00981628" w:rsidRPr="006C0BB8" w:rsidRDefault="00981628" w:rsidP="00981628">
      <w:pPr>
        <w:pStyle w:val="Imagem"/>
        <w:rPr>
          <w:lang w:eastAsia="en-US"/>
        </w:rPr>
      </w:pPr>
      <w:r w:rsidRPr="006C0BB8">
        <w:rPr>
          <w:noProof/>
          <w:lang w:val="en-US" w:eastAsia="en-US"/>
        </w:rPr>
        <w:drawing>
          <wp:inline distT="0" distB="0" distL="0" distR="0" wp14:anchorId="354F3584" wp14:editId="3AC4CAE4">
            <wp:extent cx="5004435" cy="2761158"/>
            <wp:effectExtent l="25400" t="25400" r="24765"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7.53.35 AM.png"/>
                    <pic:cNvPicPr/>
                  </pic:nvPicPr>
                  <pic:blipFill>
                    <a:blip r:embed="rId60">
                      <a:extLst>
                        <a:ext uri="{28A0092B-C50C-407E-A947-70E740481C1C}">
                          <a14:useLocalDpi xmlns:a14="http://schemas.microsoft.com/office/drawing/2010/main" val="0"/>
                        </a:ext>
                      </a:extLst>
                    </a:blip>
                    <a:stretch>
                      <a:fillRect/>
                    </a:stretch>
                  </pic:blipFill>
                  <pic:spPr>
                    <a:xfrm>
                      <a:off x="0" y="0"/>
                      <a:ext cx="5005954" cy="2761996"/>
                    </a:xfrm>
                    <a:prstGeom prst="rect">
                      <a:avLst/>
                    </a:prstGeom>
                    <a:ln>
                      <a:solidFill>
                        <a:schemeClr val="tx1"/>
                      </a:solidFill>
                    </a:ln>
                  </pic:spPr>
                </pic:pic>
              </a:graphicData>
            </a:graphic>
          </wp:inline>
        </w:drawing>
      </w:r>
    </w:p>
    <w:p w14:paraId="209489BF" w14:textId="53AA6BCE" w:rsidR="00981628" w:rsidRPr="006C0BB8" w:rsidRDefault="00A80D57" w:rsidP="00A80D57">
      <w:pPr>
        <w:pStyle w:val="Caption"/>
        <w:rPr>
          <w:lang w:eastAsia="en-US"/>
        </w:rPr>
      </w:pPr>
      <w:bookmarkStart w:id="120" w:name="_Toc175122915"/>
      <w:r w:rsidRPr="00CE684C">
        <w:t xml:space="preserve">Figura </w:t>
      </w:r>
      <w:r>
        <w:fldChar w:fldCharType="begin"/>
      </w:r>
      <w:r w:rsidRPr="00CE684C">
        <w:instrText xml:space="preserve"> SEQ Figura \* ARABIC </w:instrText>
      </w:r>
      <w:r>
        <w:fldChar w:fldCharType="separate"/>
      </w:r>
      <w:r w:rsidR="00775BB5">
        <w:rPr>
          <w:noProof/>
        </w:rPr>
        <w:t>37</w:t>
      </w:r>
      <w:r>
        <w:fldChar w:fldCharType="end"/>
      </w:r>
      <w:r>
        <w:t xml:space="preserve"> – Tela para informar os dados de identificação.</w:t>
      </w:r>
      <w:bookmarkEnd w:id="120"/>
    </w:p>
    <w:p w14:paraId="7D751DEE" w14:textId="77777777" w:rsidR="00981628" w:rsidRPr="006C0BB8" w:rsidRDefault="00981628" w:rsidP="00981628">
      <w:pPr>
        <w:pStyle w:val="Imagem"/>
        <w:rPr>
          <w:lang w:eastAsia="en-US"/>
        </w:rPr>
      </w:pPr>
      <w:r w:rsidRPr="006C0BB8">
        <w:rPr>
          <w:noProof/>
          <w:lang w:val="en-US" w:eastAsia="en-US"/>
        </w:rPr>
        <w:drawing>
          <wp:inline distT="0" distB="0" distL="0" distR="0" wp14:anchorId="2AA860AD" wp14:editId="18918A24">
            <wp:extent cx="5004435" cy="1106423"/>
            <wp:effectExtent l="25400" t="25400" r="24765" b="368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31.46 AM.png"/>
                    <pic:cNvPicPr/>
                  </pic:nvPicPr>
                  <pic:blipFill>
                    <a:blip r:embed="rId61">
                      <a:extLst>
                        <a:ext uri="{28A0092B-C50C-407E-A947-70E740481C1C}">
                          <a14:useLocalDpi xmlns:a14="http://schemas.microsoft.com/office/drawing/2010/main" val="0"/>
                        </a:ext>
                      </a:extLst>
                    </a:blip>
                    <a:stretch>
                      <a:fillRect/>
                    </a:stretch>
                  </pic:blipFill>
                  <pic:spPr>
                    <a:xfrm>
                      <a:off x="0" y="0"/>
                      <a:ext cx="5004435" cy="1106423"/>
                    </a:xfrm>
                    <a:prstGeom prst="rect">
                      <a:avLst/>
                    </a:prstGeom>
                    <a:ln>
                      <a:solidFill>
                        <a:schemeClr val="tx1"/>
                      </a:solidFill>
                    </a:ln>
                  </pic:spPr>
                </pic:pic>
              </a:graphicData>
            </a:graphic>
          </wp:inline>
        </w:drawing>
      </w:r>
    </w:p>
    <w:p w14:paraId="0DFC13EB" w14:textId="06CAA938" w:rsidR="00A80D57" w:rsidRDefault="00A80D57" w:rsidP="00A80D57">
      <w:pPr>
        <w:pStyle w:val="Caption"/>
      </w:pPr>
      <w:bookmarkStart w:id="121" w:name="_Toc175122916"/>
      <w:r w:rsidRPr="00CE684C">
        <w:t xml:space="preserve">Figura </w:t>
      </w:r>
      <w:r>
        <w:fldChar w:fldCharType="begin"/>
      </w:r>
      <w:r w:rsidRPr="00CE684C">
        <w:instrText xml:space="preserve"> SEQ Figura \* ARABIC </w:instrText>
      </w:r>
      <w:r>
        <w:fldChar w:fldCharType="separate"/>
      </w:r>
      <w:r w:rsidR="00775BB5">
        <w:rPr>
          <w:noProof/>
        </w:rPr>
        <w:t>38</w:t>
      </w:r>
      <w:r>
        <w:fldChar w:fldCharType="end"/>
      </w:r>
      <w:r>
        <w:t xml:space="preserve"> – Passos do tipo “ação” utilizados </w:t>
      </w:r>
      <w:r w:rsidR="00A33718">
        <w:t>na tela de identificação</w:t>
      </w:r>
      <w:r>
        <w:t>.</w:t>
      </w:r>
      <w:bookmarkEnd w:id="121"/>
    </w:p>
    <w:p w14:paraId="70E44E95" w14:textId="23A21715" w:rsidR="00746C4A" w:rsidRPr="00C3707D" w:rsidRDefault="00746C4A" w:rsidP="00746C4A">
      <w:r>
        <w:t>Scripts gerados e utilizados na integração com</w:t>
      </w:r>
      <w:r w:rsidR="008B08EC">
        <w:t xml:space="preserve"> </w:t>
      </w:r>
      <w:r>
        <w:t xml:space="preserve">o </w:t>
      </w:r>
      <w:r w:rsidR="00E17BEE" w:rsidRPr="00E17BEE">
        <w:rPr>
          <w:i/>
          <w:lang w:val="en-US"/>
        </w:rPr>
        <w:t>Selenium</w:t>
      </w:r>
      <w:r>
        <w:t>:</w:t>
      </w:r>
    </w:p>
    <w:p w14:paraId="01A79DBF" w14:textId="471776AD" w:rsidR="00746C4A" w:rsidRPr="006C27B3" w:rsidRDefault="00746C4A" w:rsidP="003D5AC0">
      <w:pPr>
        <w:pStyle w:val="ListParagraph"/>
        <w:numPr>
          <w:ilvl w:val="0"/>
          <w:numId w:val="35"/>
        </w:numPr>
        <w:rPr>
          <w:i/>
        </w:rPr>
      </w:pPr>
      <w:r w:rsidRPr="006C27B3">
        <w:rPr>
          <w:i/>
        </w:rPr>
        <w:t>Selenium.</w:t>
      </w:r>
      <w:r w:rsidR="00586A69" w:rsidRPr="006C27B3">
        <w:rPr>
          <w:i/>
        </w:rPr>
        <w:t>type</w:t>
      </w:r>
      <w:r w:rsidRPr="006C27B3">
        <w:rPr>
          <w:i/>
        </w:rPr>
        <w:t>(“</w:t>
      </w:r>
      <w:r w:rsidR="004C16E2" w:rsidRPr="006C27B3">
        <w:rPr>
          <w:i/>
        </w:rPr>
        <w:t>nome</w:t>
      </w:r>
      <w:r w:rsidRPr="006C27B3">
        <w:rPr>
          <w:i/>
        </w:rPr>
        <w:t>”</w:t>
      </w:r>
      <w:r w:rsidR="00AD2322" w:rsidRPr="006C27B3">
        <w:rPr>
          <w:i/>
        </w:rPr>
        <w:t>, “Teste prod”</w:t>
      </w:r>
      <w:r w:rsidRPr="006C27B3">
        <w:rPr>
          <w:i/>
        </w:rPr>
        <w:t>);</w:t>
      </w:r>
    </w:p>
    <w:p w14:paraId="165B665B" w14:textId="70F826FB" w:rsidR="00746C4A" w:rsidRPr="006C27B3" w:rsidRDefault="00746C4A" w:rsidP="003D5AC0">
      <w:pPr>
        <w:pStyle w:val="ListParagraph"/>
        <w:numPr>
          <w:ilvl w:val="0"/>
          <w:numId w:val="35"/>
        </w:numPr>
        <w:rPr>
          <w:i/>
        </w:rPr>
      </w:pPr>
      <w:r w:rsidRPr="006C27B3">
        <w:rPr>
          <w:i/>
        </w:rPr>
        <w:t>Selenium.</w:t>
      </w:r>
      <w:r w:rsidR="00586A69" w:rsidRPr="006C27B3">
        <w:rPr>
          <w:i/>
        </w:rPr>
        <w:t>type</w:t>
      </w:r>
      <w:r w:rsidRPr="006C27B3">
        <w:rPr>
          <w:i/>
        </w:rPr>
        <w:t>(“</w:t>
      </w:r>
      <w:r w:rsidR="004C16E2" w:rsidRPr="006C27B3">
        <w:rPr>
          <w:i/>
        </w:rPr>
        <w:t>cpf</w:t>
      </w:r>
      <w:r w:rsidRPr="006C27B3">
        <w:rPr>
          <w:i/>
        </w:rPr>
        <w:t>”</w:t>
      </w:r>
      <w:r w:rsidR="00AD2322" w:rsidRPr="006C27B3">
        <w:rPr>
          <w:i/>
        </w:rPr>
        <w:t>, “88844477718”</w:t>
      </w:r>
      <w:r w:rsidRPr="006C27B3">
        <w:rPr>
          <w:i/>
        </w:rPr>
        <w:t>);</w:t>
      </w:r>
    </w:p>
    <w:p w14:paraId="2FEDFCA5" w14:textId="7443DBB7" w:rsidR="00586A69" w:rsidRPr="006C27B3" w:rsidRDefault="00586A69" w:rsidP="003D5AC0">
      <w:pPr>
        <w:pStyle w:val="ListParagraph"/>
        <w:numPr>
          <w:ilvl w:val="0"/>
          <w:numId w:val="35"/>
        </w:numPr>
        <w:rPr>
          <w:i/>
        </w:rPr>
      </w:pPr>
      <w:r w:rsidRPr="006C27B3">
        <w:rPr>
          <w:i/>
        </w:rPr>
        <w:t>Selenium.type(“</w:t>
      </w:r>
      <w:r w:rsidR="004C16E2" w:rsidRPr="006C27B3">
        <w:rPr>
          <w:i/>
        </w:rPr>
        <w:t>dia-nasc</w:t>
      </w:r>
      <w:r w:rsidRPr="006C27B3">
        <w:rPr>
          <w:i/>
        </w:rPr>
        <w:t>”</w:t>
      </w:r>
      <w:r w:rsidR="00AD2322" w:rsidRPr="006C27B3">
        <w:rPr>
          <w:i/>
        </w:rPr>
        <w:t>,”30”</w:t>
      </w:r>
      <w:r w:rsidRPr="006C27B3">
        <w:rPr>
          <w:i/>
        </w:rPr>
        <w:t>);</w:t>
      </w:r>
    </w:p>
    <w:p w14:paraId="43739101" w14:textId="3AFA6785" w:rsidR="00586A69" w:rsidRPr="006C27B3" w:rsidRDefault="00586A69" w:rsidP="003D5AC0">
      <w:pPr>
        <w:pStyle w:val="ListParagraph"/>
        <w:numPr>
          <w:ilvl w:val="0"/>
          <w:numId w:val="35"/>
        </w:numPr>
        <w:rPr>
          <w:i/>
        </w:rPr>
      </w:pPr>
      <w:r w:rsidRPr="006C27B3">
        <w:rPr>
          <w:i/>
        </w:rPr>
        <w:t>Selenium.type(“</w:t>
      </w:r>
      <w:r w:rsidR="004C16E2" w:rsidRPr="006C27B3">
        <w:rPr>
          <w:i/>
        </w:rPr>
        <w:t>mes-nasc</w:t>
      </w:r>
      <w:r w:rsidRPr="006C27B3">
        <w:rPr>
          <w:i/>
        </w:rPr>
        <w:t>”</w:t>
      </w:r>
      <w:r w:rsidR="00AD2322" w:rsidRPr="006C27B3">
        <w:rPr>
          <w:i/>
        </w:rPr>
        <w:t>, “01”</w:t>
      </w:r>
      <w:r w:rsidRPr="006C27B3">
        <w:rPr>
          <w:i/>
        </w:rPr>
        <w:t>);</w:t>
      </w:r>
    </w:p>
    <w:p w14:paraId="5346F92F" w14:textId="366497E7" w:rsidR="00586A69" w:rsidRPr="006C27B3" w:rsidRDefault="00586A69" w:rsidP="003D5AC0">
      <w:pPr>
        <w:pStyle w:val="ListParagraph"/>
        <w:numPr>
          <w:ilvl w:val="0"/>
          <w:numId w:val="35"/>
        </w:numPr>
        <w:rPr>
          <w:i/>
        </w:rPr>
      </w:pPr>
      <w:r w:rsidRPr="006C27B3">
        <w:rPr>
          <w:i/>
        </w:rPr>
        <w:t>Selenium.</w:t>
      </w:r>
      <w:r w:rsidR="005A16D3" w:rsidRPr="006C27B3">
        <w:rPr>
          <w:i/>
        </w:rPr>
        <w:t>type</w:t>
      </w:r>
      <w:r w:rsidRPr="006C27B3">
        <w:rPr>
          <w:i/>
        </w:rPr>
        <w:t>(“</w:t>
      </w:r>
      <w:r w:rsidR="004C16E2" w:rsidRPr="006C27B3">
        <w:rPr>
          <w:i/>
        </w:rPr>
        <w:t>ano-nasc</w:t>
      </w:r>
      <w:r w:rsidRPr="006C27B3">
        <w:rPr>
          <w:i/>
        </w:rPr>
        <w:t>”</w:t>
      </w:r>
      <w:r w:rsidR="00AD2322" w:rsidRPr="006C27B3">
        <w:rPr>
          <w:i/>
        </w:rPr>
        <w:t>, “1977”</w:t>
      </w:r>
      <w:r w:rsidRPr="006C27B3">
        <w:rPr>
          <w:i/>
        </w:rPr>
        <w:t>);</w:t>
      </w:r>
    </w:p>
    <w:p w14:paraId="38FEF6AB" w14:textId="08523B67" w:rsidR="00746C4A" w:rsidRPr="006C27B3" w:rsidRDefault="005A16D3" w:rsidP="003D5AC0">
      <w:pPr>
        <w:pStyle w:val="ListParagraph"/>
        <w:numPr>
          <w:ilvl w:val="0"/>
          <w:numId w:val="35"/>
        </w:numPr>
        <w:rPr>
          <w:i/>
        </w:rPr>
      </w:pPr>
      <w:r w:rsidRPr="006C27B3">
        <w:rPr>
          <w:i/>
        </w:rPr>
        <w:t>Selenium.click(“salvar-dados-usuario”);</w:t>
      </w:r>
    </w:p>
    <w:p w14:paraId="10C17CD2" w14:textId="77777777" w:rsidR="005A16D3" w:rsidRPr="00746C4A" w:rsidRDefault="005A16D3" w:rsidP="00746C4A"/>
    <w:p w14:paraId="4C8CF39D" w14:textId="77777777" w:rsidR="00981628" w:rsidRPr="006C0BB8" w:rsidRDefault="00981628" w:rsidP="00981628">
      <w:pPr>
        <w:pStyle w:val="Imagem"/>
        <w:rPr>
          <w:lang w:eastAsia="en-US"/>
        </w:rPr>
      </w:pPr>
      <w:r w:rsidRPr="006C0BB8">
        <w:rPr>
          <w:noProof/>
          <w:lang w:val="en-US" w:eastAsia="en-US"/>
        </w:rPr>
        <w:lastRenderedPageBreak/>
        <w:drawing>
          <wp:inline distT="0" distB="0" distL="0" distR="0" wp14:anchorId="226D50E2" wp14:editId="56C4C4B8">
            <wp:extent cx="5004435" cy="5489874"/>
            <wp:effectExtent l="25400" t="25400" r="2476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7.55.27 AM.png"/>
                    <pic:cNvPicPr/>
                  </pic:nvPicPr>
                  <pic:blipFill>
                    <a:blip r:embed="rId62">
                      <a:extLst>
                        <a:ext uri="{28A0092B-C50C-407E-A947-70E740481C1C}">
                          <a14:useLocalDpi xmlns:a14="http://schemas.microsoft.com/office/drawing/2010/main" val="0"/>
                        </a:ext>
                      </a:extLst>
                    </a:blip>
                    <a:stretch>
                      <a:fillRect/>
                    </a:stretch>
                  </pic:blipFill>
                  <pic:spPr>
                    <a:xfrm>
                      <a:off x="0" y="0"/>
                      <a:ext cx="5004435" cy="5489874"/>
                    </a:xfrm>
                    <a:prstGeom prst="rect">
                      <a:avLst/>
                    </a:prstGeom>
                    <a:ln>
                      <a:solidFill>
                        <a:schemeClr val="tx1"/>
                      </a:solidFill>
                    </a:ln>
                  </pic:spPr>
                </pic:pic>
              </a:graphicData>
            </a:graphic>
          </wp:inline>
        </w:drawing>
      </w:r>
    </w:p>
    <w:p w14:paraId="52D143E7" w14:textId="717AD428" w:rsidR="00981628" w:rsidRPr="006C0BB8" w:rsidRDefault="00A80D57" w:rsidP="00A33718">
      <w:pPr>
        <w:pStyle w:val="Caption"/>
      </w:pPr>
      <w:bookmarkStart w:id="122" w:name="_Toc175122917"/>
      <w:r w:rsidRPr="00CE684C">
        <w:t xml:space="preserve">Figura </w:t>
      </w:r>
      <w:r>
        <w:fldChar w:fldCharType="begin"/>
      </w:r>
      <w:r w:rsidRPr="00CE684C">
        <w:instrText xml:space="preserve"> SEQ Figura \* ARABIC </w:instrText>
      </w:r>
      <w:r>
        <w:fldChar w:fldCharType="separate"/>
      </w:r>
      <w:r w:rsidR="00775BB5">
        <w:rPr>
          <w:noProof/>
        </w:rPr>
        <w:t>39</w:t>
      </w:r>
      <w:r>
        <w:fldChar w:fldCharType="end"/>
      </w:r>
      <w:r>
        <w:t xml:space="preserve"> – </w:t>
      </w:r>
      <w:r w:rsidR="00A33718">
        <w:t>Tela para informar os dados de cadastro – 1 de 2</w:t>
      </w:r>
      <w:r>
        <w:t>.</w:t>
      </w:r>
      <w:bookmarkEnd w:id="122"/>
    </w:p>
    <w:p w14:paraId="4126D43A" w14:textId="77777777" w:rsidR="00981628" w:rsidRPr="006C0BB8" w:rsidRDefault="00981628" w:rsidP="00981628">
      <w:pPr>
        <w:pStyle w:val="Imagem"/>
        <w:rPr>
          <w:lang w:eastAsia="en-US"/>
        </w:rPr>
      </w:pPr>
      <w:r w:rsidRPr="006C0BB8">
        <w:rPr>
          <w:noProof/>
          <w:lang w:val="en-US" w:eastAsia="en-US"/>
        </w:rPr>
        <w:drawing>
          <wp:inline distT="0" distB="0" distL="0" distR="0" wp14:anchorId="55BB9FC8" wp14:editId="19EDACCD">
            <wp:extent cx="5004435" cy="1272859"/>
            <wp:effectExtent l="25400" t="25400" r="2476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32.58 AM.png"/>
                    <pic:cNvPicPr/>
                  </pic:nvPicPr>
                  <pic:blipFill>
                    <a:blip r:embed="rId63">
                      <a:extLst>
                        <a:ext uri="{28A0092B-C50C-407E-A947-70E740481C1C}">
                          <a14:useLocalDpi xmlns:a14="http://schemas.microsoft.com/office/drawing/2010/main" val="0"/>
                        </a:ext>
                      </a:extLst>
                    </a:blip>
                    <a:stretch>
                      <a:fillRect/>
                    </a:stretch>
                  </pic:blipFill>
                  <pic:spPr>
                    <a:xfrm>
                      <a:off x="0" y="0"/>
                      <a:ext cx="5004435" cy="1272859"/>
                    </a:xfrm>
                    <a:prstGeom prst="rect">
                      <a:avLst/>
                    </a:prstGeom>
                    <a:ln>
                      <a:solidFill>
                        <a:schemeClr val="tx1"/>
                      </a:solidFill>
                    </a:ln>
                  </pic:spPr>
                </pic:pic>
              </a:graphicData>
            </a:graphic>
          </wp:inline>
        </w:drawing>
      </w:r>
    </w:p>
    <w:p w14:paraId="601FB431" w14:textId="4D6FF572" w:rsidR="00981628" w:rsidRDefault="00A80D57" w:rsidP="0045041F">
      <w:pPr>
        <w:pStyle w:val="Caption"/>
      </w:pPr>
      <w:bookmarkStart w:id="123" w:name="_Toc175122918"/>
      <w:r w:rsidRPr="00CE684C">
        <w:t xml:space="preserve">Figura </w:t>
      </w:r>
      <w:r>
        <w:fldChar w:fldCharType="begin"/>
      </w:r>
      <w:r w:rsidRPr="00CE684C">
        <w:instrText xml:space="preserve"> SEQ Figura \* ARABIC </w:instrText>
      </w:r>
      <w:r>
        <w:fldChar w:fldCharType="separate"/>
      </w:r>
      <w:r w:rsidR="00775BB5">
        <w:rPr>
          <w:noProof/>
        </w:rPr>
        <w:t>40</w:t>
      </w:r>
      <w:r>
        <w:fldChar w:fldCharType="end"/>
      </w:r>
      <w:r>
        <w:t xml:space="preserve"> – Passos do tipo “ação” utilizados no </w:t>
      </w:r>
      <w:r w:rsidR="0045041F">
        <w:t>tela de cadastro 1 de 2.</w:t>
      </w:r>
      <w:bookmarkEnd w:id="123"/>
    </w:p>
    <w:p w14:paraId="3D69F8B0" w14:textId="120F4F8A" w:rsidR="00013F25" w:rsidRPr="00C3707D" w:rsidRDefault="00013F25" w:rsidP="00013F25">
      <w:r>
        <w:t>Scripts gerados e utilizados na integração com</w:t>
      </w:r>
      <w:r w:rsidR="008563A3">
        <w:t xml:space="preserve"> </w:t>
      </w:r>
      <w:r>
        <w:t xml:space="preserve">o </w:t>
      </w:r>
      <w:r w:rsidR="00E17BEE" w:rsidRPr="00E17BEE">
        <w:rPr>
          <w:i/>
          <w:lang w:val="en-US"/>
        </w:rPr>
        <w:t>Selenium</w:t>
      </w:r>
      <w:r>
        <w:t>:</w:t>
      </w:r>
    </w:p>
    <w:p w14:paraId="25765945" w14:textId="2C09718E" w:rsidR="00013F25" w:rsidRPr="00133A8D" w:rsidRDefault="00013F25" w:rsidP="003D5AC0">
      <w:pPr>
        <w:pStyle w:val="ListParagraph"/>
        <w:numPr>
          <w:ilvl w:val="0"/>
          <w:numId w:val="36"/>
        </w:numPr>
        <w:rPr>
          <w:i/>
        </w:rPr>
      </w:pPr>
      <w:r w:rsidRPr="00133A8D">
        <w:rPr>
          <w:i/>
        </w:rPr>
        <w:t>Selenium.type(“login”</w:t>
      </w:r>
      <w:r w:rsidR="00AD2322" w:rsidRPr="00133A8D">
        <w:rPr>
          <w:i/>
        </w:rPr>
        <w:t>, “teste999.prod1307465669”</w:t>
      </w:r>
      <w:r w:rsidRPr="00133A8D">
        <w:rPr>
          <w:i/>
        </w:rPr>
        <w:t>);</w:t>
      </w:r>
    </w:p>
    <w:p w14:paraId="484B8408" w14:textId="7E3E1F73" w:rsidR="00013F25" w:rsidRPr="00133A8D" w:rsidRDefault="00013F25" w:rsidP="003D5AC0">
      <w:pPr>
        <w:pStyle w:val="ListParagraph"/>
        <w:numPr>
          <w:ilvl w:val="0"/>
          <w:numId w:val="36"/>
        </w:numPr>
        <w:rPr>
          <w:i/>
        </w:rPr>
      </w:pPr>
      <w:r w:rsidRPr="00133A8D">
        <w:rPr>
          <w:i/>
        </w:rPr>
        <w:t>Selenium.type(“</w:t>
      </w:r>
      <w:r w:rsidR="00EA7A44" w:rsidRPr="00133A8D">
        <w:rPr>
          <w:i/>
        </w:rPr>
        <w:t>nova-senha</w:t>
      </w:r>
      <w:r w:rsidRPr="00133A8D">
        <w:rPr>
          <w:i/>
        </w:rPr>
        <w:t>”</w:t>
      </w:r>
      <w:r w:rsidR="00AD2322" w:rsidRPr="00133A8D">
        <w:rPr>
          <w:i/>
        </w:rPr>
        <w:t>, “1q2w3e4r”</w:t>
      </w:r>
      <w:r w:rsidRPr="00133A8D">
        <w:rPr>
          <w:i/>
        </w:rPr>
        <w:t>);</w:t>
      </w:r>
    </w:p>
    <w:p w14:paraId="14150A30" w14:textId="617270FF" w:rsidR="00013F25" w:rsidRPr="00133A8D" w:rsidRDefault="00013F25" w:rsidP="003D5AC0">
      <w:pPr>
        <w:pStyle w:val="ListParagraph"/>
        <w:numPr>
          <w:ilvl w:val="0"/>
          <w:numId w:val="36"/>
        </w:numPr>
        <w:rPr>
          <w:i/>
        </w:rPr>
      </w:pPr>
      <w:r w:rsidRPr="00133A8D">
        <w:rPr>
          <w:i/>
        </w:rPr>
        <w:t>Selenium.type(“</w:t>
      </w:r>
      <w:r w:rsidR="00EA7A44" w:rsidRPr="00133A8D">
        <w:rPr>
          <w:i/>
        </w:rPr>
        <w:t>confirmarSenha</w:t>
      </w:r>
      <w:r w:rsidRPr="00133A8D">
        <w:rPr>
          <w:i/>
        </w:rPr>
        <w:t>”</w:t>
      </w:r>
      <w:r w:rsidR="00AD2322" w:rsidRPr="00133A8D">
        <w:rPr>
          <w:i/>
        </w:rPr>
        <w:t>, “1q2w3e4r”</w:t>
      </w:r>
      <w:r w:rsidRPr="00133A8D">
        <w:rPr>
          <w:i/>
        </w:rPr>
        <w:t>);</w:t>
      </w:r>
    </w:p>
    <w:p w14:paraId="0634A0C4" w14:textId="34BA7E9C" w:rsidR="00013F25" w:rsidRPr="00133A8D" w:rsidRDefault="00013F25" w:rsidP="003D5AC0">
      <w:pPr>
        <w:pStyle w:val="ListParagraph"/>
        <w:numPr>
          <w:ilvl w:val="0"/>
          <w:numId w:val="36"/>
        </w:numPr>
        <w:rPr>
          <w:i/>
        </w:rPr>
      </w:pPr>
      <w:r w:rsidRPr="00133A8D">
        <w:rPr>
          <w:i/>
        </w:rPr>
        <w:lastRenderedPageBreak/>
        <w:t>Selenium.</w:t>
      </w:r>
      <w:r w:rsidR="003B242D" w:rsidRPr="00133A8D">
        <w:rPr>
          <w:i/>
        </w:rPr>
        <w:t>select</w:t>
      </w:r>
      <w:r w:rsidRPr="00133A8D">
        <w:rPr>
          <w:i/>
        </w:rPr>
        <w:t>(“</w:t>
      </w:r>
      <w:r w:rsidR="003B242D" w:rsidRPr="00133A8D">
        <w:rPr>
          <w:i/>
        </w:rPr>
        <w:t>perguntaSecretaId</w:t>
      </w:r>
      <w:r w:rsidRPr="00133A8D">
        <w:rPr>
          <w:i/>
        </w:rPr>
        <w:t>”</w:t>
      </w:r>
      <w:r w:rsidR="003B242D" w:rsidRPr="00133A8D">
        <w:rPr>
          <w:i/>
        </w:rPr>
        <w:t>, “label=Qual a sua cor favorita?”</w:t>
      </w:r>
      <w:r w:rsidRPr="00133A8D">
        <w:rPr>
          <w:i/>
        </w:rPr>
        <w:t>);</w:t>
      </w:r>
    </w:p>
    <w:p w14:paraId="2C084410" w14:textId="3A7292CC" w:rsidR="00013F25" w:rsidRPr="00133A8D" w:rsidRDefault="00013F25" w:rsidP="003D5AC0">
      <w:pPr>
        <w:pStyle w:val="ListParagraph"/>
        <w:numPr>
          <w:ilvl w:val="0"/>
          <w:numId w:val="36"/>
        </w:numPr>
        <w:rPr>
          <w:i/>
        </w:rPr>
      </w:pPr>
      <w:r w:rsidRPr="00133A8D">
        <w:rPr>
          <w:i/>
        </w:rPr>
        <w:t>Selenium.type(“</w:t>
      </w:r>
      <w:r w:rsidR="003B242D" w:rsidRPr="00133A8D">
        <w:rPr>
          <w:i/>
        </w:rPr>
        <w:t>respostaSecreta</w:t>
      </w:r>
      <w:r w:rsidRPr="00133A8D">
        <w:rPr>
          <w:i/>
        </w:rPr>
        <w:t>”</w:t>
      </w:r>
      <w:r w:rsidR="003B242D" w:rsidRPr="00133A8D">
        <w:rPr>
          <w:i/>
        </w:rPr>
        <w:t>, “meu cachorro”</w:t>
      </w:r>
      <w:r w:rsidRPr="00133A8D">
        <w:rPr>
          <w:i/>
        </w:rPr>
        <w:t>);</w:t>
      </w:r>
    </w:p>
    <w:p w14:paraId="73B68DC7" w14:textId="24634884" w:rsidR="00013F25" w:rsidRPr="00133A8D" w:rsidRDefault="00013F25" w:rsidP="003D5AC0">
      <w:pPr>
        <w:pStyle w:val="ListParagraph"/>
        <w:numPr>
          <w:ilvl w:val="0"/>
          <w:numId w:val="36"/>
        </w:numPr>
        <w:rPr>
          <w:i/>
        </w:rPr>
      </w:pPr>
      <w:r w:rsidRPr="00133A8D">
        <w:rPr>
          <w:i/>
        </w:rPr>
        <w:t>Selenium.</w:t>
      </w:r>
      <w:r w:rsidR="003B242D" w:rsidRPr="00133A8D">
        <w:rPr>
          <w:i/>
        </w:rPr>
        <w:t>type</w:t>
      </w:r>
      <w:r w:rsidRPr="00133A8D">
        <w:rPr>
          <w:i/>
        </w:rPr>
        <w:t>(“</w:t>
      </w:r>
      <w:r w:rsidR="003B242D" w:rsidRPr="00133A8D">
        <w:rPr>
          <w:i/>
        </w:rPr>
        <w:t>email-alternativo</w:t>
      </w:r>
      <w:r w:rsidRPr="00133A8D">
        <w:rPr>
          <w:i/>
        </w:rPr>
        <w:t>”</w:t>
      </w:r>
      <w:r w:rsidR="003B242D" w:rsidRPr="00133A8D">
        <w:rPr>
          <w:i/>
        </w:rPr>
        <w:t>, “teste@tewte.com”</w:t>
      </w:r>
      <w:r w:rsidRPr="00133A8D">
        <w:rPr>
          <w:i/>
        </w:rPr>
        <w:t>);</w:t>
      </w:r>
    </w:p>
    <w:p w14:paraId="140DEC30" w14:textId="4BD235DB" w:rsidR="003B242D" w:rsidRPr="00013F25" w:rsidRDefault="00F51DA6" w:rsidP="003D5AC0">
      <w:pPr>
        <w:pStyle w:val="ListParagraph"/>
        <w:numPr>
          <w:ilvl w:val="0"/>
          <w:numId w:val="36"/>
        </w:numPr>
      </w:pPr>
      <w:r w:rsidRPr="00133A8D">
        <w:rPr>
          <w:i/>
        </w:rPr>
        <w:t>Selenium.type(“cep”, “22061060”);</w:t>
      </w:r>
    </w:p>
    <w:p w14:paraId="3B509305" w14:textId="77777777" w:rsidR="00981628" w:rsidRPr="006C0BB8" w:rsidRDefault="00981628" w:rsidP="00981628">
      <w:pPr>
        <w:pStyle w:val="Imagem"/>
        <w:rPr>
          <w:lang w:eastAsia="en-US"/>
        </w:rPr>
      </w:pPr>
      <w:r w:rsidRPr="006C0BB8">
        <w:rPr>
          <w:noProof/>
          <w:lang w:val="en-US" w:eastAsia="en-US"/>
        </w:rPr>
        <w:drawing>
          <wp:inline distT="0" distB="0" distL="0" distR="0" wp14:anchorId="4E0AF296" wp14:editId="15095496">
            <wp:extent cx="5004435" cy="5554599"/>
            <wp:effectExtent l="25400" t="25400" r="24765" b="336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7.55.58 AM.png"/>
                    <pic:cNvPicPr/>
                  </pic:nvPicPr>
                  <pic:blipFill>
                    <a:blip r:embed="rId64">
                      <a:extLst>
                        <a:ext uri="{28A0092B-C50C-407E-A947-70E740481C1C}">
                          <a14:useLocalDpi xmlns:a14="http://schemas.microsoft.com/office/drawing/2010/main" val="0"/>
                        </a:ext>
                      </a:extLst>
                    </a:blip>
                    <a:stretch>
                      <a:fillRect/>
                    </a:stretch>
                  </pic:blipFill>
                  <pic:spPr>
                    <a:xfrm>
                      <a:off x="0" y="0"/>
                      <a:ext cx="5004813" cy="5555019"/>
                    </a:xfrm>
                    <a:prstGeom prst="rect">
                      <a:avLst/>
                    </a:prstGeom>
                    <a:ln>
                      <a:solidFill>
                        <a:schemeClr val="tx1"/>
                      </a:solidFill>
                    </a:ln>
                  </pic:spPr>
                </pic:pic>
              </a:graphicData>
            </a:graphic>
          </wp:inline>
        </w:drawing>
      </w:r>
    </w:p>
    <w:p w14:paraId="2C4FA478" w14:textId="3CAE98FC" w:rsidR="00981628" w:rsidRPr="006C0BB8" w:rsidRDefault="00A33718" w:rsidP="0045041F">
      <w:pPr>
        <w:pStyle w:val="Caption"/>
      </w:pPr>
      <w:bookmarkStart w:id="124" w:name="_Toc175122919"/>
      <w:r w:rsidRPr="00CE684C">
        <w:t xml:space="preserve">Figura </w:t>
      </w:r>
      <w:r>
        <w:fldChar w:fldCharType="begin"/>
      </w:r>
      <w:r w:rsidRPr="00CE684C">
        <w:instrText xml:space="preserve"> SEQ Figura \* ARABIC </w:instrText>
      </w:r>
      <w:r>
        <w:fldChar w:fldCharType="separate"/>
      </w:r>
      <w:r w:rsidR="00775BB5">
        <w:rPr>
          <w:noProof/>
        </w:rPr>
        <w:t>41</w:t>
      </w:r>
      <w:r>
        <w:fldChar w:fldCharType="end"/>
      </w:r>
      <w:r>
        <w:t xml:space="preserve"> – Tela para informar os dados de cadastro – 2 de 2.</w:t>
      </w:r>
      <w:bookmarkEnd w:id="124"/>
    </w:p>
    <w:p w14:paraId="066550B6" w14:textId="77777777" w:rsidR="00981628" w:rsidRPr="006C0BB8" w:rsidRDefault="00981628" w:rsidP="00981628">
      <w:pPr>
        <w:pStyle w:val="Imagem"/>
        <w:rPr>
          <w:lang w:eastAsia="en-US"/>
        </w:rPr>
      </w:pPr>
      <w:r w:rsidRPr="006C0BB8">
        <w:rPr>
          <w:noProof/>
          <w:lang w:val="en-US" w:eastAsia="en-US"/>
        </w:rPr>
        <w:lastRenderedPageBreak/>
        <w:drawing>
          <wp:inline distT="0" distB="0" distL="0" distR="0" wp14:anchorId="21FECE25" wp14:editId="47371824">
            <wp:extent cx="5004435" cy="2001648"/>
            <wp:effectExtent l="25400" t="25400" r="24765"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33.26 AM.png"/>
                    <pic:cNvPicPr/>
                  </pic:nvPicPr>
                  <pic:blipFill>
                    <a:blip r:embed="rId65">
                      <a:extLst>
                        <a:ext uri="{28A0092B-C50C-407E-A947-70E740481C1C}">
                          <a14:useLocalDpi xmlns:a14="http://schemas.microsoft.com/office/drawing/2010/main" val="0"/>
                        </a:ext>
                      </a:extLst>
                    </a:blip>
                    <a:stretch>
                      <a:fillRect/>
                    </a:stretch>
                  </pic:blipFill>
                  <pic:spPr>
                    <a:xfrm>
                      <a:off x="0" y="0"/>
                      <a:ext cx="5004435" cy="2001648"/>
                    </a:xfrm>
                    <a:prstGeom prst="rect">
                      <a:avLst/>
                    </a:prstGeom>
                    <a:ln>
                      <a:solidFill>
                        <a:schemeClr val="tx1"/>
                      </a:solidFill>
                    </a:ln>
                  </pic:spPr>
                </pic:pic>
              </a:graphicData>
            </a:graphic>
          </wp:inline>
        </w:drawing>
      </w:r>
    </w:p>
    <w:p w14:paraId="6B5FFC91" w14:textId="77777777" w:rsidR="0045041F" w:rsidRDefault="0045041F" w:rsidP="0045041F">
      <w:pPr>
        <w:pStyle w:val="Caption"/>
      </w:pPr>
      <w:bookmarkStart w:id="125" w:name="_Toc175122920"/>
      <w:r w:rsidRPr="00CE684C">
        <w:t xml:space="preserve">Figura </w:t>
      </w:r>
      <w:r>
        <w:fldChar w:fldCharType="begin"/>
      </w:r>
      <w:r w:rsidRPr="00CE684C">
        <w:instrText xml:space="preserve"> SEQ Figura \* ARABIC </w:instrText>
      </w:r>
      <w:r>
        <w:fldChar w:fldCharType="separate"/>
      </w:r>
      <w:r w:rsidR="00775BB5">
        <w:rPr>
          <w:noProof/>
        </w:rPr>
        <w:t>42</w:t>
      </w:r>
      <w:r>
        <w:fldChar w:fldCharType="end"/>
      </w:r>
      <w:r>
        <w:t xml:space="preserve"> – Passos do tipo “ação” utilizados no tela de cadastro 1 de 2.</w:t>
      </w:r>
      <w:bookmarkEnd w:id="125"/>
    </w:p>
    <w:p w14:paraId="2FC7E835" w14:textId="54257CD3" w:rsidR="008703F0" w:rsidRPr="00C3707D" w:rsidRDefault="008703F0" w:rsidP="008703F0">
      <w:r>
        <w:t>Scripts gerados e utilizados na integração com</w:t>
      </w:r>
      <w:r w:rsidR="007B06D1">
        <w:t xml:space="preserve"> </w:t>
      </w:r>
      <w:r>
        <w:t xml:space="preserve">o </w:t>
      </w:r>
      <w:r w:rsidR="00E17BEE" w:rsidRPr="00E17BEE">
        <w:rPr>
          <w:i/>
          <w:lang w:val="en-US"/>
        </w:rPr>
        <w:t>Selenium</w:t>
      </w:r>
      <w:r>
        <w:t>:</w:t>
      </w:r>
    </w:p>
    <w:p w14:paraId="2323F3DA" w14:textId="229F7857" w:rsidR="008703F0" w:rsidRPr="006E5FDA" w:rsidRDefault="008703F0" w:rsidP="003D5AC0">
      <w:pPr>
        <w:pStyle w:val="ListParagraph"/>
        <w:numPr>
          <w:ilvl w:val="0"/>
          <w:numId w:val="37"/>
        </w:numPr>
        <w:rPr>
          <w:i/>
        </w:rPr>
      </w:pPr>
      <w:r w:rsidRPr="006E5FDA">
        <w:rPr>
          <w:i/>
        </w:rPr>
        <w:t>Selenium.type(“numero”, “99”);</w:t>
      </w:r>
    </w:p>
    <w:p w14:paraId="354EA752" w14:textId="2D9C1B88" w:rsidR="008703F0" w:rsidRPr="006E5FDA" w:rsidRDefault="008703F0" w:rsidP="003D5AC0">
      <w:pPr>
        <w:pStyle w:val="ListParagraph"/>
        <w:numPr>
          <w:ilvl w:val="0"/>
          <w:numId w:val="37"/>
        </w:numPr>
        <w:rPr>
          <w:i/>
        </w:rPr>
      </w:pPr>
      <w:r w:rsidRPr="006E5FDA">
        <w:rPr>
          <w:i/>
        </w:rPr>
        <w:t>Selenium.type(“codigoTelRes”, “21”);</w:t>
      </w:r>
    </w:p>
    <w:p w14:paraId="2575C650" w14:textId="33CD9200" w:rsidR="008703F0" w:rsidRPr="006E5FDA" w:rsidRDefault="008703F0" w:rsidP="003D5AC0">
      <w:pPr>
        <w:pStyle w:val="ListParagraph"/>
        <w:numPr>
          <w:ilvl w:val="0"/>
          <w:numId w:val="37"/>
        </w:numPr>
        <w:rPr>
          <w:i/>
        </w:rPr>
      </w:pPr>
      <w:r w:rsidRPr="006E5FDA">
        <w:rPr>
          <w:i/>
        </w:rPr>
        <w:t>Selenium.type(“telefoneRes”, “22061223”);</w:t>
      </w:r>
    </w:p>
    <w:p w14:paraId="3245B684" w14:textId="303F15F7" w:rsidR="008703F0" w:rsidRPr="006E5FDA" w:rsidRDefault="008703F0" w:rsidP="003D5AC0">
      <w:pPr>
        <w:pStyle w:val="ListParagraph"/>
        <w:numPr>
          <w:ilvl w:val="0"/>
          <w:numId w:val="37"/>
        </w:numPr>
        <w:rPr>
          <w:i/>
        </w:rPr>
      </w:pPr>
      <w:r w:rsidRPr="006E5FDA">
        <w:rPr>
          <w:i/>
        </w:rPr>
        <w:t>Selenium.type(“codigoCel”, “21”);</w:t>
      </w:r>
    </w:p>
    <w:p w14:paraId="3777BC6C" w14:textId="156CA771" w:rsidR="008703F0" w:rsidRPr="006E5FDA" w:rsidRDefault="008703F0" w:rsidP="003D5AC0">
      <w:pPr>
        <w:pStyle w:val="ListParagraph"/>
        <w:numPr>
          <w:ilvl w:val="0"/>
          <w:numId w:val="37"/>
        </w:numPr>
        <w:rPr>
          <w:i/>
        </w:rPr>
      </w:pPr>
      <w:r w:rsidRPr="006E5FDA">
        <w:rPr>
          <w:i/>
        </w:rPr>
        <w:t>Selenium.type(“telefoneCel”, “98997777”);</w:t>
      </w:r>
    </w:p>
    <w:p w14:paraId="0784463E" w14:textId="619D3205" w:rsidR="008703F0" w:rsidRPr="006E5FDA" w:rsidRDefault="008703F0" w:rsidP="003D5AC0">
      <w:pPr>
        <w:pStyle w:val="ListParagraph"/>
        <w:numPr>
          <w:ilvl w:val="0"/>
          <w:numId w:val="37"/>
        </w:numPr>
        <w:rPr>
          <w:i/>
        </w:rPr>
      </w:pPr>
      <w:r w:rsidRPr="006E5FDA">
        <w:rPr>
          <w:i/>
        </w:rPr>
        <w:t>Selenium.type(“nome-cartao”, “4225375667238221”);</w:t>
      </w:r>
    </w:p>
    <w:p w14:paraId="24AEEF3D" w14:textId="1276C3C9" w:rsidR="008703F0" w:rsidRPr="006E5FDA" w:rsidRDefault="008703F0" w:rsidP="003D5AC0">
      <w:pPr>
        <w:pStyle w:val="ListParagraph"/>
        <w:numPr>
          <w:ilvl w:val="0"/>
          <w:numId w:val="37"/>
        </w:numPr>
        <w:rPr>
          <w:i/>
        </w:rPr>
      </w:pPr>
      <w:r w:rsidRPr="006E5FDA">
        <w:rPr>
          <w:i/>
        </w:rPr>
        <w:t>Selenium.type(“numero-cartao”, “4225375667238221”);</w:t>
      </w:r>
    </w:p>
    <w:p w14:paraId="18C096D8" w14:textId="5479D95F" w:rsidR="008703F0" w:rsidRPr="006E5FDA" w:rsidRDefault="008703F0" w:rsidP="003D5AC0">
      <w:pPr>
        <w:pStyle w:val="ListParagraph"/>
        <w:numPr>
          <w:ilvl w:val="0"/>
          <w:numId w:val="37"/>
        </w:numPr>
        <w:rPr>
          <w:i/>
        </w:rPr>
      </w:pPr>
      <w:r w:rsidRPr="006E5FDA">
        <w:rPr>
          <w:i/>
        </w:rPr>
        <w:t>Selenium.type(“mes-cartao”, “12”);</w:t>
      </w:r>
    </w:p>
    <w:p w14:paraId="111E379F" w14:textId="50BE5E85" w:rsidR="008703F0" w:rsidRPr="006E5FDA" w:rsidRDefault="008703F0" w:rsidP="003D5AC0">
      <w:pPr>
        <w:pStyle w:val="ListParagraph"/>
        <w:numPr>
          <w:ilvl w:val="0"/>
          <w:numId w:val="37"/>
        </w:numPr>
        <w:rPr>
          <w:i/>
        </w:rPr>
      </w:pPr>
      <w:r w:rsidRPr="006E5FDA">
        <w:rPr>
          <w:i/>
        </w:rPr>
        <w:t>Selenium.type(“ano-cartao”, “2023”);</w:t>
      </w:r>
    </w:p>
    <w:p w14:paraId="7DD7373E" w14:textId="52F8525C" w:rsidR="00E276D1" w:rsidRPr="006E5FDA" w:rsidRDefault="00E276D1" w:rsidP="003D5AC0">
      <w:pPr>
        <w:pStyle w:val="ListParagraph"/>
        <w:numPr>
          <w:ilvl w:val="0"/>
          <w:numId w:val="37"/>
        </w:numPr>
        <w:rPr>
          <w:i/>
        </w:rPr>
      </w:pPr>
      <w:r w:rsidRPr="006E5FDA">
        <w:rPr>
          <w:i/>
        </w:rPr>
        <w:t>Selenium.click(“salvar-dados-usuario”);</w:t>
      </w:r>
    </w:p>
    <w:p w14:paraId="6857C81B" w14:textId="77777777" w:rsidR="00981628" w:rsidRPr="006C0BB8" w:rsidRDefault="00981628" w:rsidP="00981628">
      <w:pPr>
        <w:pStyle w:val="Imagem"/>
        <w:rPr>
          <w:lang w:eastAsia="en-US"/>
        </w:rPr>
      </w:pPr>
      <w:r w:rsidRPr="006C0BB8">
        <w:rPr>
          <w:noProof/>
          <w:lang w:val="en-US" w:eastAsia="en-US"/>
        </w:rPr>
        <w:drawing>
          <wp:inline distT="0" distB="0" distL="0" distR="0" wp14:anchorId="27A5E77C" wp14:editId="698A067F">
            <wp:extent cx="5004263" cy="1630045"/>
            <wp:effectExtent l="25400" t="25400" r="2540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2.57.34 PM.png"/>
                    <pic:cNvPicPr/>
                  </pic:nvPicPr>
                  <pic:blipFill>
                    <a:blip r:embed="rId66">
                      <a:extLst>
                        <a:ext uri="{28A0092B-C50C-407E-A947-70E740481C1C}">
                          <a14:useLocalDpi xmlns:a14="http://schemas.microsoft.com/office/drawing/2010/main" val="0"/>
                        </a:ext>
                      </a:extLst>
                    </a:blip>
                    <a:stretch>
                      <a:fillRect/>
                    </a:stretch>
                  </pic:blipFill>
                  <pic:spPr>
                    <a:xfrm>
                      <a:off x="0" y="0"/>
                      <a:ext cx="5004607" cy="1630157"/>
                    </a:xfrm>
                    <a:prstGeom prst="rect">
                      <a:avLst/>
                    </a:prstGeom>
                    <a:ln>
                      <a:solidFill>
                        <a:schemeClr val="tx1"/>
                      </a:solidFill>
                    </a:ln>
                  </pic:spPr>
                </pic:pic>
              </a:graphicData>
            </a:graphic>
          </wp:inline>
        </w:drawing>
      </w:r>
    </w:p>
    <w:p w14:paraId="3EC73D89" w14:textId="3A7C22B7" w:rsidR="00A80D57" w:rsidRPr="006C0BB8" w:rsidRDefault="00A80D57" w:rsidP="00A80D57">
      <w:pPr>
        <w:pStyle w:val="Caption"/>
      </w:pPr>
      <w:bookmarkStart w:id="126" w:name="_Toc175122921"/>
      <w:r w:rsidRPr="00CE684C">
        <w:t xml:space="preserve">Figura </w:t>
      </w:r>
      <w:r>
        <w:fldChar w:fldCharType="begin"/>
      </w:r>
      <w:r w:rsidRPr="00CE684C">
        <w:instrText xml:space="preserve"> SEQ Figura \* ARABIC </w:instrText>
      </w:r>
      <w:r>
        <w:fldChar w:fldCharType="separate"/>
      </w:r>
      <w:r w:rsidR="00775BB5">
        <w:rPr>
          <w:noProof/>
        </w:rPr>
        <w:t>43</w:t>
      </w:r>
      <w:r>
        <w:fldChar w:fldCharType="end"/>
      </w:r>
      <w:r w:rsidR="005A7F44">
        <w:t xml:space="preserve"> – Tela de sucesso na realização da compra</w:t>
      </w:r>
      <w:r>
        <w:t>.</w:t>
      </w:r>
      <w:bookmarkEnd w:id="126"/>
    </w:p>
    <w:p w14:paraId="68984B6B" w14:textId="77777777" w:rsidR="00981628" w:rsidRPr="006C0BB8" w:rsidRDefault="00981628" w:rsidP="00981628">
      <w:pPr>
        <w:pStyle w:val="Imagem"/>
        <w:rPr>
          <w:lang w:eastAsia="en-US"/>
        </w:rPr>
      </w:pPr>
      <w:r w:rsidRPr="006C0BB8">
        <w:rPr>
          <w:noProof/>
          <w:lang w:val="en-US" w:eastAsia="en-US"/>
        </w:rPr>
        <w:drawing>
          <wp:inline distT="0" distB="0" distL="0" distR="0" wp14:anchorId="121AB4E9" wp14:editId="259B1C6C">
            <wp:extent cx="5004435" cy="346742"/>
            <wp:effectExtent l="25400" t="25400" r="24765" b="34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8.33.59 AM.png"/>
                    <pic:cNvPicPr/>
                  </pic:nvPicPr>
                  <pic:blipFill>
                    <a:blip r:embed="rId67">
                      <a:extLst>
                        <a:ext uri="{28A0092B-C50C-407E-A947-70E740481C1C}">
                          <a14:useLocalDpi xmlns:a14="http://schemas.microsoft.com/office/drawing/2010/main" val="0"/>
                        </a:ext>
                      </a:extLst>
                    </a:blip>
                    <a:stretch>
                      <a:fillRect/>
                    </a:stretch>
                  </pic:blipFill>
                  <pic:spPr>
                    <a:xfrm>
                      <a:off x="0" y="0"/>
                      <a:ext cx="5004435" cy="346742"/>
                    </a:xfrm>
                    <a:prstGeom prst="rect">
                      <a:avLst/>
                    </a:prstGeom>
                    <a:ln>
                      <a:solidFill>
                        <a:schemeClr val="tx1"/>
                      </a:solidFill>
                    </a:ln>
                  </pic:spPr>
                </pic:pic>
              </a:graphicData>
            </a:graphic>
          </wp:inline>
        </w:drawing>
      </w:r>
    </w:p>
    <w:p w14:paraId="469C2151" w14:textId="769D1A2E" w:rsidR="00981628" w:rsidRDefault="00A80D57" w:rsidP="00424685">
      <w:pPr>
        <w:pStyle w:val="Caption"/>
      </w:pPr>
      <w:bookmarkStart w:id="127" w:name="_Ref175120502"/>
      <w:bookmarkStart w:id="128" w:name="_Toc175122922"/>
      <w:r w:rsidRPr="00CE684C">
        <w:t xml:space="preserve">Figura </w:t>
      </w:r>
      <w:r>
        <w:fldChar w:fldCharType="begin"/>
      </w:r>
      <w:r w:rsidRPr="00CE684C">
        <w:instrText xml:space="preserve"> SEQ Figura \* ARABIC </w:instrText>
      </w:r>
      <w:r>
        <w:fldChar w:fldCharType="separate"/>
      </w:r>
      <w:r w:rsidR="00775BB5">
        <w:rPr>
          <w:noProof/>
        </w:rPr>
        <w:t>44</w:t>
      </w:r>
      <w:r>
        <w:fldChar w:fldCharType="end"/>
      </w:r>
      <w:bookmarkEnd w:id="127"/>
      <w:r w:rsidR="005A7F44">
        <w:t xml:space="preserve"> – Passo</w:t>
      </w:r>
      <w:r>
        <w:t xml:space="preserve"> do tipo “</w:t>
      </w:r>
      <w:r w:rsidR="005A7F44">
        <w:t xml:space="preserve">verificação” utilizado </w:t>
      </w:r>
      <w:r w:rsidR="00424685">
        <w:t>na tela de sucesso</w:t>
      </w:r>
      <w:r>
        <w:t>.</w:t>
      </w:r>
      <w:bookmarkEnd w:id="128"/>
    </w:p>
    <w:p w14:paraId="26310B8F" w14:textId="63F87253" w:rsidR="00E276D1" w:rsidRPr="00C3707D" w:rsidRDefault="001D0786" w:rsidP="00E276D1">
      <w:r>
        <w:t>Script gerado e utilizado</w:t>
      </w:r>
      <w:r w:rsidR="00E276D1">
        <w:t xml:space="preserve"> na integração com</w:t>
      </w:r>
      <w:r w:rsidR="00E17BEE">
        <w:t xml:space="preserve"> </w:t>
      </w:r>
      <w:r w:rsidR="00E276D1">
        <w:t xml:space="preserve">o </w:t>
      </w:r>
      <w:r w:rsidR="00E17BEE" w:rsidRPr="00E17BEE">
        <w:rPr>
          <w:i/>
          <w:lang w:val="en-US"/>
        </w:rPr>
        <w:t>Selenium</w:t>
      </w:r>
      <w:r w:rsidR="00E276D1">
        <w:t>:</w:t>
      </w:r>
    </w:p>
    <w:p w14:paraId="5CAE4F9C" w14:textId="28C878D8" w:rsidR="00E276D1" w:rsidRPr="00E276D1" w:rsidRDefault="00E276D1" w:rsidP="003D5AC0">
      <w:pPr>
        <w:pStyle w:val="ListParagraph"/>
        <w:numPr>
          <w:ilvl w:val="0"/>
          <w:numId w:val="38"/>
        </w:numPr>
      </w:pPr>
      <w:r>
        <w:rPr>
          <w:i/>
        </w:rPr>
        <w:t>Selenium.isTextPresent?(“Compra realizada com sucesso”)</w:t>
      </w:r>
    </w:p>
    <w:p w14:paraId="6EB70341" w14:textId="77777777" w:rsidR="00981628" w:rsidRPr="006C0BB8" w:rsidRDefault="00981628" w:rsidP="00981628">
      <w:pPr>
        <w:pStyle w:val="Heading2"/>
        <w:keepLines w:val="0"/>
      </w:pPr>
      <w:r w:rsidRPr="006C0BB8">
        <w:lastRenderedPageBreak/>
        <w:t xml:space="preserve">  </w:t>
      </w:r>
      <w:bookmarkStart w:id="129" w:name="_Toc175122868"/>
      <w:r w:rsidRPr="006C0BB8">
        <w:t>Resultado da execução dos testes</w:t>
      </w:r>
      <w:bookmarkEnd w:id="129"/>
    </w:p>
    <w:p w14:paraId="7E04C4DA" w14:textId="77777777" w:rsidR="00981628" w:rsidRPr="006C0BB8" w:rsidRDefault="00981628" w:rsidP="00981628">
      <w:r w:rsidRPr="006C0BB8">
        <w:t>O resultado da geração e execução dos testes é extraído da informação do atributo “status_test” de cada passo e foi organizado para ser analisado através de três diferentes visões: visão geral, visão do projeto e visão do caso de uso.</w:t>
      </w:r>
    </w:p>
    <w:p w14:paraId="1800E34C" w14:textId="77777777" w:rsidR="00981628" w:rsidRPr="006C0BB8" w:rsidRDefault="00981628" w:rsidP="00981628">
      <w:r w:rsidRPr="006C0BB8">
        <w:t>Através da visão geral, localizada na página inicial da ferramenta, é possível verificar rapidamente pela lista de projetos, informações sobre a última execução dos testes para cada projeto da lista. A visão exibe as seguintes informações:</w:t>
      </w:r>
    </w:p>
    <w:p w14:paraId="751C9713" w14:textId="77777777" w:rsidR="00981628" w:rsidRPr="006C0BB8" w:rsidRDefault="00981628" w:rsidP="00981628">
      <w:r w:rsidRPr="006C0BB8">
        <w:rPr>
          <w:b/>
        </w:rPr>
        <w:t>Projeto</w:t>
      </w:r>
      <w:r w:rsidRPr="006C0BB8">
        <w:t>: nome do projeto.</w:t>
      </w:r>
    </w:p>
    <w:p w14:paraId="64DCA425" w14:textId="77777777" w:rsidR="00981628" w:rsidRPr="006C0BB8" w:rsidRDefault="00981628" w:rsidP="00981628">
      <w:r w:rsidRPr="006C0BB8">
        <w:rPr>
          <w:b/>
        </w:rPr>
        <w:t>Caso(s) de uso</w:t>
      </w:r>
      <w:r w:rsidRPr="006C0BB8">
        <w:t>: quantidade de casos de uso do projeto.</w:t>
      </w:r>
    </w:p>
    <w:p w14:paraId="7F91FD2C" w14:textId="77777777" w:rsidR="00981628" w:rsidRPr="006C0BB8" w:rsidRDefault="00981628" w:rsidP="00981628">
      <w:r w:rsidRPr="006C0BB8">
        <w:rPr>
          <w:b/>
        </w:rPr>
        <w:t>Qtde. de fluxos</w:t>
      </w:r>
      <w:r w:rsidRPr="006C0BB8">
        <w:t>: quantidade de fluxos do projeto.</w:t>
      </w:r>
    </w:p>
    <w:p w14:paraId="1EAA8A1B" w14:textId="77777777" w:rsidR="00981628" w:rsidRPr="006C0BB8" w:rsidRDefault="00981628" w:rsidP="00981628">
      <w:r w:rsidRPr="006C0BB8">
        <w:rPr>
          <w:b/>
        </w:rPr>
        <w:t>Fluxos válidos</w:t>
      </w:r>
      <w:r w:rsidRPr="006C0BB8">
        <w:t>: quantidade de fluxos do projeto que executaram os testes corretamente.</w:t>
      </w:r>
    </w:p>
    <w:p w14:paraId="0F80F0DF" w14:textId="77777777" w:rsidR="00981628" w:rsidRPr="006C0BB8" w:rsidRDefault="00981628" w:rsidP="00981628">
      <w:r w:rsidRPr="006C0BB8">
        <w:rPr>
          <w:b/>
        </w:rPr>
        <w:t>Fluxos Inválidos</w:t>
      </w:r>
      <w:r w:rsidRPr="006C0BB8">
        <w:t xml:space="preserve">: quantidade de fluxo que não executaram os testes corretamente. Neste caso, se a quantidade de fluxos for maior que zero, será apresentado um ícone alertando que neste projeto existem fluxos que não executaram corretamente. </w:t>
      </w:r>
    </w:p>
    <w:p w14:paraId="60A5644A" w14:textId="77777777" w:rsidR="00981628" w:rsidRDefault="00981628" w:rsidP="00981628">
      <w:r w:rsidRPr="006C0BB8">
        <w:rPr>
          <w:b/>
        </w:rPr>
        <w:t>Última execução</w:t>
      </w:r>
      <w:r w:rsidRPr="006C0BB8">
        <w:t>: data da última execução do dos testes.</w:t>
      </w:r>
    </w:p>
    <w:p w14:paraId="16976BB9" w14:textId="064218D6" w:rsidR="00FF4F16" w:rsidRPr="006C0BB8" w:rsidRDefault="00FF4F16" w:rsidP="00981628">
      <w:r w:rsidRPr="006C0BB8">
        <w:t>Conforme apr</w:t>
      </w:r>
      <w:r>
        <w:t>esentado no exemplo da</w:t>
      </w:r>
      <w:r w:rsidR="000C2DDE">
        <w:t xml:space="preserve"> </w:t>
      </w:r>
      <w:r w:rsidR="000C2DDE">
        <w:fldChar w:fldCharType="begin"/>
      </w:r>
      <w:r w:rsidR="000C2DDE">
        <w:instrText xml:space="preserve"> REF _Ref175120668 \* lower </w:instrText>
      </w:r>
      <w:r w:rsidR="000C2DDE">
        <w:fldChar w:fldCharType="separate"/>
      </w:r>
      <w:r w:rsidR="00775BB5" w:rsidRPr="00CE684C">
        <w:t xml:space="preserve">figura </w:t>
      </w:r>
      <w:r w:rsidR="00775BB5">
        <w:rPr>
          <w:noProof/>
        </w:rPr>
        <w:t>45</w:t>
      </w:r>
      <w:r w:rsidR="000C2DDE">
        <w:fldChar w:fldCharType="end"/>
      </w:r>
      <w:r w:rsidRPr="006C0BB8">
        <w:t>, na última execução dos testes a ferramenta indicou falha no comportamento de dois fluxos de um projeto.</w:t>
      </w:r>
    </w:p>
    <w:p w14:paraId="44055D73" w14:textId="77777777" w:rsidR="00981628" w:rsidRPr="006C0BB8" w:rsidRDefault="00981628" w:rsidP="00981628">
      <w:pPr>
        <w:pStyle w:val="Imagem"/>
      </w:pPr>
      <w:r w:rsidRPr="006C0BB8">
        <w:rPr>
          <w:noProof/>
          <w:lang w:val="en-US" w:eastAsia="en-US"/>
        </w:rPr>
        <w:drawing>
          <wp:inline distT="0" distB="0" distL="0" distR="0" wp14:anchorId="4A9E238A" wp14:editId="2FC649D6">
            <wp:extent cx="5040630" cy="2241550"/>
            <wp:effectExtent l="25400" t="25400" r="139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testes.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2241550"/>
                    </a:xfrm>
                    <a:prstGeom prst="rect">
                      <a:avLst/>
                    </a:prstGeom>
                    <a:ln>
                      <a:solidFill>
                        <a:schemeClr val="tx1"/>
                      </a:solidFill>
                    </a:ln>
                  </pic:spPr>
                </pic:pic>
              </a:graphicData>
            </a:graphic>
          </wp:inline>
        </w:drawing>
      </w:r>
    </w:p>
    <w:p w14:paraId="2B7F970C" w14:textId="1BA1506F" w:rsidR="00981628" w:rsidRPr="006C0BB8" w:rsidRDefault="00A80D57" w:rsidP="00FF4F16">
      <w:pPr>
        <w:pStyle w:val="Caption"/>
      </w:pPr>
      <w:bookmarkStart w:id="130" w:name="_Ref175120668"/>
      <w:bookmarkStart w:id="131" w:name="_Toc175122923"/>
      <w:r w:rsidRPr="00CE684C">
        <w:t xml:space="preserve">Figura </w:t>
      </w:r>
      <w:r>
        <w:fldChar w:fldCharType="begin"/>
      </w:r>
      <w:r w:rsidRPr="00CE684C">
        <w:instrText xml:space="preserve"> SEQ Figura \* ARABIC </w:instrText>
      </w:r>
      <w:r>
        <w:fldChar w:fldCharType="separate"/>
      </w:r>
      <w:r w:rsidR="00775BB5">
        <w:rPr>
          <w:noProof/>
        </w:rPr>
        <w:t>45</w:t>
      </w:r>
      <w:r>
        <w:fldChar w:fldCharType="end"/>
      </w:r>
      <w:bookmarkEnd w:id="130"/>
      <w:r>
        <w:t xml:space="preserve"> – </w:t>
      </w:r>
      <w:r w:rsidR="00961B06">
        <w:t>Visã</w:t>
      </w:r>
      <w:r w:rsidR="008F257D">
        <w:t xml:space="preserve">o do resultado da geração e execução dos testes </w:t>
      </w:r>
      <w:r w:rsidR="00E54C76">
        <w:t>de tod</w:t>
      </w:r>
      <w:r w:rsidR="008F257D">
        <w:t>os os projetos</w:t>
      </w:r>
      <w:r>
        <w:t>.</w:t>
      </w:r>
      <w:bookmarkEnd w:id="131"/>
    </w:p>
    <w:p w14:paraId="58D27E20" w14:textId="4FBDC6DA" w:rsidR="00981628" w:rsidRPr="006C0BB8" w:rsidRDefault="00981628" w:rsidP="00981628">
      <w:r w:rsidRPr="006C0BB8">
        <w:t>Na visão do projeto, localizada na lista de casos de uso do projeto é possível localizar os casos de uso que apresentaram falh</w:t>
      </w:r>
      <w:r w:rsidR="003A521B">
        <w:t xml:space="preserve">a. Conforme exemplo da </w:t>
      </w:r>
      <w:r w:rsidR="00626AD6">
        <w:fldChar w:fldCharType="begin"/>
      </w:r>
      <w:r w:rsidR="00626AD6">
        <w:instrText xml:space="preserve"> REF _Ref175120706 \* lower </w:instrText>
      </w:r>
      <w:r w:rsidR="00626AD6">
        <w:fldChar w:fldCharType="separate"/>
      </w:r>
      <w:r w:rsidR="00775BB5" w:rsidRPr="00CE684C">
        <w:t xml:space="preserve">figura </w:t>
      </w:r>
      <w:r w:rsidR="00775BB5">
        <w:rPr>
          <w:noProof/>
        </w:rPr>
        <w:t>46</w:t>
      </w:r>
      <w:r w:rsidR="00626AD6">
        <w:fldChar w:fldCharType="end"/>
      </w:r>
      <w:r w:rsidR="00626AD6">
        <w:t xml:space="preserve"> </w:t>
      </w:r>
      <w:r w:rsidRPr="006C0BB8">
        <w:t>abaixo, dois fluxos de um caso de uso estão indicados como inválidos.</w:t>
      </w:r>
    </w:p>
    <w:p w14:paraId="1E3D7881" w14:textId="77777777" w:rsidR="00981628" w:rsidRPr="006C0BB8" w:rsidRDefault="00981628" w:rsidP="00981628">
      <w:pPr>
        <w:pStyle w:val="Imagem"/>
      </w:pPr>
      <w:r w:rsidRPr="006C0BB8">
        <w:rPr>
          <w:noProof/>
          <w:lang w:val="en-US" w:eastAsia="en-US"/>
        </w:rPr>
        <w:lastRenderedPageBreak/>
        <w:drawing>
          <wp:inline distT="0" distB="0" distL="0" distR="0" wp14:anchorId="650B7560" wp14:editId="03A2CD87">
            <wp:extent cx="5040630" cy="2293620"/>
            <wp:effectExtent l="25400" t="25400" r="139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 por projeto.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2293620"/>
                    </a:xfrm>
                    <a:prstGeom prst="rect">
                      <a:avLst/>
                    </a:prstGeom>
                    <a:ln>
                      <a:solidFill>
                        <a:schemeClr val="tx1"/>
                      </a:solidFill>
                    </a:ln>
                  </pic:spPr>
                </pic:pic>
              </a:graphicData>
            </a:graphic>
          </wp:inline>
        </w:drawing>
      </w:r>
    </w:p>
    <w:p w14:paraId="74794F2D" w14:textId="12BF572C" w:rsidR="00A80D57" w:rsidRPr="006C0BB8" w:rsidRDefault="00A80D57" w:rsidP="00A80D57">
      <w:pPr>
        <w:pStyle w:val="Caption"/>
      </w:pPr>
      <w:bookmarkStart w:id="132" w:name="_Ref175120706"/>
      <w:bookmarkStart w:id="133" w:name="_Toc175122924"/>
      <w:r w:rsidRPr="00CE684C">
        <w:t xml:space="preserve">Figura </w:t>
      </w:r>
      <w:r>
        <w:fldChar w:fldCharType="begin"/>
      </w:r>
      <w:r w:rsidRPr="00CE684C">
        <w:instrText xml:space="preserve"> SEQ Figura \* ARABIC </w:instrText>
      </w:r>
      <w:r>
        <w:fldChar w:fldCharType="separate"/>
      </w:r>
      <w:r w:rsidR="00775BB5">
        <w:rPr>
          <w:noProof/>
        </w:rPr>
        <w:t>46</w:t>
      </w:r>
      <w:r>
        <w:fldChar w:fldCharType="end"/>
      </w:r>
      <w:bookmarkEnd w:id="132"/>
      <w:r>
        <w:t xml:space="preserve"> – </w:t>
      </w:r>
      <w:r w:rsidR="008F257D">
        <w:t>Visão do resultado da geração e execução dos testes para os casos de uso do projeto</w:t>
      </w:r>
      <w:r>
        <w:t>.</w:t>
      </w:r>
      <w:bookmarkEnd w:id="133"/>
    </w:p>
    <w:p w14:paraId="6109C148" w14:textId="65CD2073" w:rsidR="00981628" w:rsidRPr="006C0BB8" w:rsidRDefault="00981628" w:rsidP="00981628">
      <w:r w:rsidRPr="006C0BB8">
        <w:t>Na visão do caso de uso, localizada no formulário de cadastro e manutenção de casos de uso, é possível identificar os fluxos e o passo de cada fluxo com comportamento indesejad</w:t>
      </w:r>
      <w:r w:rsidR="006843F2">
        <w:t xml:space="preserve">o, conforme exemplo da </w:t>
      </w:r>
      <w:r w:rsidR="00626AD6">
        <w:fldChar w:fldCharType="begin"/>
      </w:r>
      <w:r w:rsidR="00626AD6">
        <w:instrText xml:space="preserve"> REF _Ref175120706 \* lower </w:instrText>
      </w:r>
      <w:r w:rsidR="00626AD6">
        <w:fldChar w:fldCharType="separate"/>
      </w:r>
      <w:r w:rsidR="00775BB5" w:rsidRPr="00CE684C">
        <w:t xml:space="preserve">figura </w:t>
      </w:r>
      <w:r w:rsidR="00775BB5">
        <w:rPr>
          <w:noProof/>
        </w:rPr>
        <w:t>46</w:t>
      </w:r>
      <w:r w:rsidR="00626AD6">
        <w:fldChar w:fldCharType="end"/>
      </w:r>
      <w:r w:rsidR="00626AD6">
        <w:t xml:space="preserve"> </w:t>
      </w:r>
      <w:r>
        <w:t>abaixo</w:t>
      </w:r>
      <w:r w:rsidRPr="006C0BB8">
        <w:t xml:space="preserve">. </w:t>
      </w:r>
    </w:p>
    <w:p w14:paraId="4E48D035" w14:textId="77777777" w:rsidR="00981628" w:rsidRPr="006C0BB8" w:rsidRDefault="00981628" w:rsidP="00981628">
      <w:pPr>
        <w:pStyle w:val="Imagem"/>
      </w:pPr>
      <w:r w:rsidRPr="006C0BB8">
        <w:rPr>
          <w:noProof/>
          <w:lang w:val="en-US" w:eastAsia="en-US"/>
        </w:rPr>
        <w:drawing>
          <wp:inline distT="0" distB="0" distL="0" distR="0" wp14:anchorId="17B36BDE" wp14:editId="593DE37C">
            <wp:extent cx="5038090" cy="3579707"/>
            <wp:effectExtent l="25400" t="25400" r="16510" b="273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do caso de uso.png"/>
                    <pic:cNvPicPr/>
                  </pic:nvPicPr>
                  <pic:blipFill>
                    <a:blip r:embed="rId70">
                      <a:extLst>
                        <a:ext uri="{28A0092B-C50C-407E-A947-70E740481C1C}">
                          <a14:useLocalDpi xmlns:a14="http://schemas.microsoft.com/office/drawing/2010/main" val="0"/>
                        </a:ext>
                      </a:extLst>
                    </a:blip>
                    <a:stretch>
                      <a:fillRect/>
                    </a:stretch>
                  </pic:blipFill>
                  <pic:spPr>
                    <a:xfrm>
                      <a:off x="0" y="0"/>
                      <a:ext cx="5038725" cy="3580158"/>
                    </a:xfrm>
                    <a:prstGeom prst="rect">
                      <a:avLst/>
                    </a:prstGeom>
                    <a:ln>
                      <a:solidFill>
                        <a:schemeClr val="tx1"/>
                      </a:solidFill>
                    </a:ln>
                  </pic:spPr>
                </pic:pic>
              </a:graphicData>
            </a:graphic>
          </wp:inline>
        </w:drawing>
      </w:r>
    </w:p>
    <w:p w14:paraId="295648EE" w14:textId="7A2EB709" w:rsidR="00A80D57" w:rsidRPr="006C0BB8" w:rsidRDefault="00A80D57" w:rsidP="00A80D57">
      <w:pPr>
        <w:pStyle w:val="Caption"/>
      </w:pPr>
      <w:bookmarkStart w:id="134" w:name="_Toc175122925"/>
      <w:r w:rsidRPr="00CE684C">
        <w:t xml:space="preserve">Figura </w:t>
      </w:r>
      <w:r>
        <w:fldChar w:fldCharType="begin"/>
      </w:r>
      <w:r w:rsidRPr="00CE684C">
        <w:instrText xml:space="preserve"> SEQ Figura \* ARABIC </w:instrText>
      </w:r>
      <w:r>
        <w:fldChar w:fldCharType="separate"/>
      </w:r>
      <w:r w:rsidR="00775BB5">
        <w:rPr>
          <w:noProof/>
        </w:rPr>
        <w:t>47</w:t>
      </w:r>
      <w:r>
        <w:fldChar w:fldCharType="end"/>
      </w:r>
      <w:r>
        <w:t xml:space="preserve"> – </w:t>
      </w:r>
      <w:r w:rsidR="00C5237C">
        <w:t>Visão do resultado da geração e execução dos testes para os fluxos e passos do caso de uso</w:t>
      </w:r>
      <w:r>
        <w:t>.</w:t>
      </w:r>
      <w:bookmarkEnd w:id="134"/>
    </w:p>
    <w:p w14:paraId="6E874FE4" w14:textId="77777777" w:rsidR="00981628" w:rsidRPr="006C0BB8" w:rsidRDefault="00981628" w:rsidP="00981628">
      <w:pPr>
        <w:tabs>
          <w:tab w:val="left" w:pos="2080"/>
        </w:tabs>
      </w:pPr>
      <w:r w:rsidRPr="006C0BB8">
        <w:t xml:space="preserve">Ou seja, para verificar qual passo falhou na geração e execução automática dos testes, é preciso identificar o projeto na página inicial da ferramenta, acessar a lista de casos de uso desse projeto e abrir o formulário do caso de uso. Essas três </w:t>
      </w:r>
      <w:r w:rsidRPr="006C0BB8">
        <w:lastRenderedPageBreak/>
        <w:t>visões facilitam a identificação e correção do problema.</w:t>
      </w:r>
    </w:p>
    <w:p w14:paraId="5810D1BE" w14:textId="77777777" w:rsidR="00981628" w:rsidRPr="006C0BB8" w:rsidRDefault="00981628" w:rsidP="00981628">
      <w:pPr>
        <w:pStyle w:val="Imagem"/>
      </w:pPr>
    </w:p>
    <w:p w14:paraId="184B3FDD" w14:textId="77777777" w:rsidR="00981628" w:rsidRPr="006C0BB8" w:rsidRDefault="00981628" w:rsidP="00981628"/>
    <w:p w14:paraId="19DDD2F6" w14:textId="77777777" w:rsidR="00981628" w:rsidRPr="006C0BB8" w:rsidRDefault="00981628" w:rsidP="00981628">
      <w:pPr>
        <w:pStyle w:val="Heading2"/>
        <w:keepLines w:val="0"/>
        <w:rPr>
          <w:lang w:eastAsia="en-US"/>
        </w:rPr>
      </w:pPr>
      <w:bookmarkStart w:id="135" w:name="_Toc175122869"/>
      <w:r w:rsidRPr="006C0BB8">
        <w:rPr>
          <w:lang w:eastAsia="en-US"/>
        </w:rPr>
        <w:t>Diagrama de implantação</w:t>
      </w:r>
      <w:bookmarkEnd w:id="135"/>
    </w:p>
    <w:p w14:paraId="6DF2DA64" w14:textId="705D60C1" w:rsidR="00981628" w:rsidRPr="006C0BB8" w:rsidRDefault="00587DC0" w:rsidP="00981628">
      <w:r>
        <w:rPr>
          <w:rStyle w:val="hps"/>
        </w:rPr>
        <w:t xml:space="preserve">O diagrama da </w:t>
      </w:r>
      <w:r w:rsidR="00F962C1">
        <w:rPr>
          <w:rStyle w:val="hps"/>
        </w:rPr>
        <w:fldChar w:fldCharType="begin"/>
      </w:r>
      <w:r w:rsidR="00F962C1">
        <w:rPr>
          <w:rStyle w:val="hps"/>
        </w:rPr>
        <w:instrText xml:space="preserve"> REF _Ref175120874 \* lower </w:instrText>
      </w:r>
      <w:r w:rsidR="00F962C1">
        <w:rPr>
          <w:rStyle w:val="hps"/>
        </w:rPr>
        <w:fldChar w:fldCharType="separate"/>
      </w:r>
      <w:r w:rsidR="00775BB5" w:rsidRPr="00CE684C">
        <w:t xml:space="preserve">figura </w:t>
      </w:r>
      <w:r w:rsidR="00775BB5">
        <w:rPr>
          <w:noProof/>
        </w:rPr>
        <w:t>48</w:t>
      </w:r>
      <w:r w:rsidR="00F962C1">
        <w:rPr>
          <w:rStyle w:val="hps"/>
        </w:rPr>
        <w:fldChar w:fldCharType="end"/>
      </w:r>
      <w:r w:rsidR="00F962C1">
        <w:rPr>
          <w:rStyle w:val="hps"/>
        </w:rPr>
        <w:t xml:space="preserve"> </w:t>
      </w:r>
      <w:r>
        <w:rPr>
          <w:rStyle w:val="hps"/>
        </w:rPr>
        <w:t>abaixo</w:t>
      </w:r>
      <w:r w:rsidR="00981628" w:rsidRPr="006C0BB8">
        <w:rPr>
          <w:rStyle w:val="hps"/>
        </w:rPr>
        <w:t xml:space="preserve"> ilustra como a ferramenta será distribuída </w:t>
      </w:r>
      <w:r w:rsidR="00981628" w:rsidRPr="006C0BB8">
        <w:t>através de nós de hardware e as suas devidas relações de comunicação.</w:t>
      </w:r>
    </w:p>
    <w:p w14:paraId="18B122EB" w14:textId="77777777" w:rsidR="00981628" w:rsidRPr="006C0BB8" w:rsidRDefault="00981628" w:rsidP="00981628">
      <w:pPr>
        <w:pStyle w:val="Imagem"/>
      </w:pPr>
      <w:r w:rsidRPr="006C0BB8">
        <w:rPr>
          <w:noProof/>
          <w:lang w:val="en-US" w:eastAsia="en-US"/>
        </w:rPr>
        <w:drawing>
          <wp:inline distT="0" distB="0" distL="0" distR="0" wp14:anchorId="364D02F6" wp14:editId="437754F5">
            <wp:extent cx="5040630" cy="3575685"/>
            <wp:effectExtent l="25400" t="25400" r="13970" b="311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8 at 11.04.50 AM.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3575685"/>
                    </a:xfrm>
                    <a:prstGeom prst="rect">
                      <a:avLst/>
                    </a:prstGeom>
                    <a:ln>
                      <a:solidFill>
                        <a:schemeClr val="tx1"/>
                      </a:solidFill>
                    </a:ln>
                  </pic:spPr>
                </pic:pic>
              </a:graphicData>
            </a:graphic>
          </wp:inline>
        </w:drawing>
      </w:r>
    </w:p>
    <w:p w14:paraId="133F93A4" w14:textId="086ADE60" w:rsidR="00A80D57" w:rsidRPr="006C0BB8" w:rsidRDefault="00A80D57" w:rsidP="00A80D57">
      <w:pPr>
        <w:pStyle w:val="Caption"/>
      </w:pPr>
      <w:bookmarkStart w:id="136" w:name="_Ref175120874"/>
      <w:bookmarkStart w:id="137" w:name="_Toc175122926"/>
      <w:r w:rsidRPr="00CE684C">
        <w:t xml:space="preserve">Figura </w:t>
      </w:r>
      <w:r>
        <w:fldChar w:fldCharType="begin"/>
      </w:r>
      <w:r w:rsidRPr="00CE684C">
        <w:instrText xml:space="preserve"> SEQ Figura \* ARABIC </w:instrText>
      </w:r>
      <w:r>
        <w:fldChar w:fldCharType="separate"/>
      </w:r>
      <w:r w:rsidR="00775BB5">
        <w:rPr>
          <w:noProof/>
        </w:rPr>
        <w:t>48</w:t>
      </w:r>
      <w:r>
        <w:fldChar w:fldCharType="end"/>
      </w:r>
      <w:bookmarkEnd w:id="136"/>
      <w:r>
        <w:t xml:space="preserve"> – </w:t>
      </w:r>
      <w:r w:rsidR="0087110C">
        <w:t>Diagrama de implantação da ferramenta</w:t>
      </w:r>
      <w:r>
        <w:t>.</w:t>
      </w:r>
      <w:bookmarkEnd w:id="137"/>
    </w:p>
    <w:p w14:paraId="2322609B" w14:textId="77777777" w:rsidR="00981628" w:rsidRPr="006C0BB8" w:rsidRDefault="00981628" w:rsidP="00981628">
      <w:r w:rsidRPr="006C0BB8">
        <w:rPr>
          <w:rStyle w:val="hps"/>
        </w:rPr>
        <w:t xml:space="preserve">A ferramenta é uma aplicação web servida pelo </w:t>
      </w:r>
      <w:r w:rsidRPr="00493E5A">
        <w:rPr>
          <w:rStyle w:val="hps"/>
          <w:b/>
          <w:i/>
          <w:lang w:val="en-US"/>
        </w:rPr>
        <w:t>mod_passenger</w:t>
      </w:r>
      <w:r w:rsidRPr="006C0BB8">
        <w:rPr>
          <w:rStyle w:val="hps"/>
        </w:rPr>
        <w:t xml:space="preserve">, um módulo do Web Server </w:t>
      </w:r>
      <w:r w:rsidRPr="006C0BB8">
        <w:rPr>
          <w:rStyle w:val="hps"/>
          <w:b/>
        </w:rPr>
        <w:t>Apache</w:t>
      </w:r>
      <w:r w:rsidRPr="006C0BB8">
        <w:rPr>
          <w:rStyle w:val="hps"/>
        </w:rPr>
        <w:t>, que recebe requisições HTTP através do navegador do usuário e verifica se o pedido deve</w:t>
      </w:r>
      <w:r w:rsidRPr="006C0BB8">
        <w:t xml:space="preserve"> </w:t>
      </w:r>
      <w:r w:rsidRPr="006C0BB8">
        <w:rPr>
          <w:rStyle w:val="hps"/>
        </w:rPr>
        <w:t>ser tratado por</w:t>
      </w:r>
      <w:r w:rsidRPr="006C0BB8">
        <w:t xml:space="preserve"> </w:t>
      </w:r>
      <w:r w:rsidRPr="006C0BB8">
        <w:rPr>
          <w:rStyle w:val="hps"/>
        </w:rPr>
        <w:t xml:space="preserve">uma aplicação </w:t>
      </w:r>
      <w:r w:rsidRPr="00493E5A">
        <w:rPr>
          <w:rStyle w:val="hps"/>
          <w:b/>
          <w:i/>
          <w:lang w:val="en-US"/>
        </w:rPr>
        <w:t>Ruby on</w:t>
      </w:r>
      <w:r w:rsidRPr="00493E5A">
        <w:rPr>
          <w:b/>
          <w:i/>
          <w:lang w:val="en-US"/>
        </w:rPr>
        <w:t xml:space="preserve"> </w:t>
      </w:r>
      <w:r w:rsidRPr="00493E5A">
        <w:rPr>
          <w:rStyle w:val="hps"/>
          <w:b/>
          <w:i/>
          <w:lang w:val="en-US"/>
        </w:rPr>
        <w:t>Rails</w:t>
      </w:r>
      <w:r w:rsidRPr="006C0BB8">
        <w:rPr>
          <w:rStyle w:val="hps"/>
        </w:rPr>
        <w:t>.</w:t>
      </w:r>
      <w:r w:rsidRPr="006C0BB8">
        <w:t xml:space="preserve"> </w:t>
      </w:r>
      <w:r w:rsidRPr="006C0BB8">
        <w:rPr>
          <w:rStyle w:val="hps"/>
        </w:rPr>
        <w:t>Se sim, então</w:t>
      </w:r>
      <w:r w:rsidRPr="006C0BB8">
        <w:t xml:space="preserve"> o </w:t>
      </w:r>
      <w:r w:rsidRPr="00493E5A">
        <w:rPr>
          <w:rStyle w:val="hps"/>
          <w:b/>
          <w:i/>
          <w:lang w:val="en-US"/>
        </w:rPr>
        <w:t>mod_passenger</w:t>
      </w:r>
      <w:r w:rsidRPr="006C0BB8">
        <w:t xml:space="preserve"> </w:t>
      </w:r>
      <w:r w:rsidRPr="006C0BB8">
        <w:rPr>
          <w:rStyle w:val="hps"/>
        </w:rPr>
        <w:t>vai encaminhar o pedido para</w:t>
      </w:r>
      <w:r w:rsidRPr="006C0BB8">
        <w:t xml:space="preserve"> </w:t>
      </w:r>
      <w:r w:rsidRPr="006C0BB8">
        <w:rPr>
          <w:rStyle w:val="hps"/>
        </w:rPr>
        <w:t xml:space="preserve">a aplicação que utiliza o driver </w:t>
      </w:r>
      <w:r w:rsidRPr="006C0BB8">
        <w:rPr>
          <w:rStyle w:val="hps"/>
          <w:b/>
          <w:i/>
        </w:rPr>
        <w:t>postgres-pr</w:t>
      </w:r>
      <w:r w:rsidRPr="006C0BB8">
        <w:rPr>
          <w:rStyle w:val="hps"/>
        </w:rPr>
        <w:t xml:space="preserve"> para fazer a comunicação com o banco de dados </w:t>
      </w:r>
      <w:r w:rsidRPr="00F937B5">
        <w:rPr>
          <w:rStyle w:val="hps"/>
          <w:b/>
          <w:i/>
          <w:lang w:val="en-US"/>
        </w:rPr>
        <w:t>Postgres</w:t>
      </w:r>
      <w:r w:rsidRPr="006C0BB8">
        <w:rPr>
          <w:rStyle w:val="hps"/>
        </w:rPr>
        <w:t xml:space="preserve"> para armazenar e/ou extrair dados e retornar com a resposta para que o navegador possa exibir as informações para o usuário</w:t>
      </w:r>
      <w:r w:rsidRPr="006C0BB8">
        <w:t>.</w:t>
      </w:r>
    </w:p>
    <w:p w14:paraId="78E0D4D3" w14:textId="77777777" w:rsidR="00981628" w:rsidRPr="006C0BB8" w:rsidRDefault="00981628" w:rsidP="00981628">
      <w:pPr>
        <w:ind w:firstLine="0"/>
      </w:pPr>
    </w:p>
    <w:p w14:paraId="64519D88" w14:textId="77777777" w:rsidR="00981628" w:rsidRPr="006C0BB8" w:rsidRDefault="00981628" w:rsidP="00981628">
      <w:pPr>
        <w:pStyle w:val="Heading2"/>
        <w:keepLines w:val="0"/>
        <w:rPr>
          <w:lang w:eastAsia="en-US"/>
        </w:rPr>
      </w:pPr>
      <w:bookmarkStart w:id="138" w:name="_Toc175122870"/>
      <w:r w:rsidRPr="006C0BB8">
        <w:rPr>
          <w:lang w:eastAsia="en-US"/>
        </w:rPr>
        <w:t>Decisões de projeto</w:t>
      </w:r>
      <w:bookmarkEnd w:id="138"/>
    </w:p>
    <w:p w14:paraId="2A15666A" w14:textId="77777777" w:rsidR="00981628" w:rsidRPr="006C0BB8" w:rsidRDefault="00981628" w:rsidP="00981628">
      <w:pPr>
        <w:rPr>
          <w:lang w:eastAsia="en-US"/>
        </w:rPr>
      </w:pPr>
      <w:r w:rsidRPr="006C0BB8">
        <w:rPr>
          <w:lang w:eastAsia="en-US"/>
        </w:rPr>
        <w:t xml:space="preserve">As principais tecnologias descritas abaixo, foram utilizadas para projetar, desenvolver e suportar a ferramenta pois são tecnologias de código aberto, gratuitas, do conhecimento técnico do autor e por se adequarem as práticas </w:t>
      </w:r>
      <w:r w:rsidRPr="006C0BB8">
        <w:rPr>
          <w:lang w:eastAsia="en-US"/>
        </w:rPr>
        <w:lastRenderedPageBreak/>
        <w:t xml:space="preserve">utilizadas no contexto da empresa de onde será aplicado o experimento. </w:t>
      </w:r>
    </w:p>
    <w:p w14:paraId="1206BB97" w14:textId="504DB6C5" w:rsidR="00981628" w:rsidRPr="006C0BB8" w:rsidRDefault="00981628" w:rsidP="00981628">
      <w:r w:rsidRPr="00E61D7E">
        <w:rPr>
          <w:b/>
          <w:i/>
          <w:lang w:val="en-US"/>
        </w:rPr>
        <w:t>Ruby on Rails</w:t>
      </w:r>
      <w:r w:rsidR="00BE55EE">
        <w:rPr>
          <w:b/>
        </w:rPr>
        <w:t>:</w:t>
      </w:r>
      <w:r w:rsidR="00E61D7E">
        <w:t xml:space="preserve"> </w:t>
      </w:r>
      <w:r w:rsidRPr="00E61D7E">
        <w:rPr>
          <w:i/>
          <w:lang w:val="en-US"/>
        </w:rPr>
        <w:t>framework</w:t>
      </w:r>
      <w:r w:rsidRPr="006C0BB8">
        <w:rPr>
          <w:rFonts w:ascii="Helvetica" w:hAnsi="Helvetica" w:cs="Helvetica"/>
          <w:color w:val="000000"/>
          <w:szCs w:val="24"/>
          <w:lang w:eastAsia="en-US"/>
        </w:rPr>
        <w:t xml:space="preserve"> </w:t>
      </w:r>
      <w:r w:rsidRPr="006C0BB8">
        <w:t>de código aberto escrito na linguagem de programação</w:t>
      </w:r>
      <w:r w:rsidR="00E61D7E">
        <w:t xml:space="preserve"> </w:t>
      </w:r>
      <w:hyperlink r:id="rId72" w:tooltip="Ruby (linguagem de programação)" w:history="1">
        <w:r w:rsidRPr="00E61D7E">
          <w:rPr>
            <w:i/>
            <w:lang w:val="en-US"/>
          </w:rPr>
          <w:t>Ruby</w:t>
        </w:r>
      </w:hyperlink>
      <w:r w:rsidRPr="006C0BB8">
        <w:t xml:space="preserve"> que promete aumentar velocidade e facilidade no desenvolvimento de sites orientados a banco de dados (</w:t>
      </w:r>
      <w:r w:rsidRPr="00E61D7E">
        <w:rPr>
          <w:i/>
          <w:lang w:val="en-US"/>
        </w:rPr>
        <w:t>database-driven</w:t>
      </w:r>
      <w:r w:rsidRPr="006C0BB8">
        <w:t xml:space="preserve"> web sites), uma vez que é possível criar aplicações com base em estruturas pré-definidas. As aplicações criadas utilizando o framework </w:t>
      </w:r>
      <w:r w:rsidRPr="00E61D7E">
        <w:rPr>
          <w:i/>
          <w:lang w:val="en-US"/>
        </w:rPr>
        <w:t>Rails</w:t>
      </w:r>
      <w:r w:rsidRPr="006C0BB8">
        <w:t xml:space="preserve"> são desenvolvidas com base no padrão de projeto </w:t>
      </w:r>
      <w:hyperlink r:id="rId73" w:tooltip="MVC" w:history="1">
        <w:r w:rsidRPr="006C0BB8">
          <w:t>MVC</w:t>
        </w:r>
      </w:hyperlink>
      <w:r w:rsidRPr="006C0BB8">
        <w:t xml:space="preserve"> (</w:t>
      </w:r>
      <w:r w:rsidRPr="00E61D7E">
        <w:rPr>
          <w:i/>
          <w:lang w:val="en-US"/>
        </w:rPr>
        <w:t>Model-View-Controller</w:t>
      </w:r>
      <w:r w:rsidRPr="006C0BB8">
        <w:t xml:space="preserve">). </w:t>
      </w:r>
    </w:p>
    <w:p w14:paraId="2757437C" w14:textId="77777777" w:rsidR="00981628" w:rsidRPr="006C0BB8" w:rsidRDefault="00981628" w:rsidP="00981628">
      <w:r w:rsidRPr="00BE55EE">
        <w:rPr>
          <w:b/>
          <w:i/>
          <w:lang w:val="en-US"/>
        </w:rPr>
        <w:t>Aptana</w:t>
      </w:r>
      <w:r w:rsidRPr="00BE55EE">
        <w:rPr>
          <w:b/>
          <w:i/>
        </w:rPr>
        <w:t xml:space="preserve"> Studio</w:t>
      </w:r>
      <w:r w:rsidRPr="006C0BB8">
        <w:t xml:space="preserve"> – ambiente integrado de desenvolvimento de código aberto e gratuito desenvolvido em Java e suporta as linguagens CSS, HTML, pode ser configurado para suportar </w:t>
      </w:r>
      <w:r w:rsidRPr="004B492B">
        <w:rPr>
          <w:i/>
          <w:lang w:val="en-US"/>
        </w:rPr>
        <w:t>Ruby on Rails</w:t>
      </w:r>
      <w:r w:rsidRPr="006C0BB8">
        <w:t xml:space="preserve"> através do plug-in </w:t>
      </w:r>
      <w:r w:rsidRPr="004B492B">
        <w:rPr>
          <w:i/>
          <w:lang w:val="en-US"/>
        </w:rPr>
        <w:t>Aptana RedRails</w:t>
      </w:r>
      <w:r w:rsidRPr="006C0BB8">
        <w:t xml:space="preserve">. É baseado no Eclipse, programa similar que por sua vez desenvolve </w:t>
      </w:r>
      <w:hyperlink r:id="rId74" w:tooltip="Linguagens de programação" w:history="1">
        <w:r w:rsidRPr="006C0BB8">
          <w:t>linguagens de programação</w:t>
        </w:r>
      </w:hyperlink>
      <w:r w:rsidRPr="006C0BB8">
        <w:t xml:space="preserve">. É distribuído em múltiplas plataformas ou seja, pode ser utilizado no </w:t>
      </w:r>
      <w:hyperlink r:id="rId75" w:tooltip="Windows" w:history="1">
        <w:r w:rsidRPr="006C0BB8">
          <w:t>Windows</w:t>
        </w:r>
      </w:hyperlink>
      <w:r w:rsidRPr="006C0BB8">
        <w:t xml:space="preserve">, </w:t>
      </w:r>
      <w:hyperlink r:id="rId76" w:tooltip="Linux" w:history="1">
        <w:r w:rsidRPr="006C0BB8">
          <w:t>Linux</w:t>
        </w:r>
      </w:hyperlink>
      <w:r w:rsidRPr="006C0BB8">
        <w:t xml:space="preserve"> e </w:t>
      </w:r>
      <w:hyperlink r:id="rId77" w:tooltip="Mac OS X" w:history="1">
        <w:r w:rsidRPr="006C0BB8">
          <w:t>Mac OS X</w:t>
        </w:r>
      </w:hyperlink>
      <w:r w:rsidRPr="006C0BB8">
        <w:t>.</w:t>
      </w:r>
    </w:p>
    <w:p w14:paraId="59C4A54A" w14:textId="79117FB3" w:rsidR="00981628" w:rsidRPr="006C0BB8" w:rsidRDefault="00981628" w:rsidP="00981628">
      <w:pPr>
        <w:rPr>
          <w:lang w:eastAsia="en-US"/>
        </w:rPr>
      </w:pPr>
      <w:r w:rsidRPr="006C0BB8">
        <w:rPr>
          <w:b/>
          <w:bCs/>
          <w:lang w:eastAsia="en-US"/>
        </w:rPr>
        <w:t>CVS</w:t>
      </w:r>
      <w:r w:rsidR="00BE55EE">
        <w:rPr>
          <w:b/>
          <w:bCs/>
          <w:lang w:eastAsia="en-US"/>
        </w:rPr>
        <w:t>:</w:t>
      </w:r>
      <w:r w:rsidRPr="006C0BB8">
        <w:rPr>
          <w:lang w:eastAsia="en-US"/>
        </w:rPr>
        <w:t xml:space="preserve"> CVS ou </w:t>
      </w:r>
      <w:r w:rsidRPr="004B492B">
        <w:rPr>
          <w:i/>
          <w:lang w:val="en-US" w:eastAsia="en-US"/>
        </w:rPr>
        <w:t>Concurrent Version System</w:t>
      </w:r>
      <w:r w:rsidRPr="006C0BB8">
        <w:rPr>
          <w:lang w:eastAsia="en-US"/>
        </w:rPr>
        <w:t xml:space="preserve"> (Sistema de Versões Concorrentes)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6C0BB8">
        <w:t>É especialmente útil para se controlar versões de um software durante seu desenvolvimento, ou para composição colaborativa de um documento.</w:t>
      </w:r>
    </w:p>
    <w:p w14:paraId="6805FF64" w14:textId="29BB821D" w:rsidR="00981628" w:rsidRPr="006C0BB8" w:rsidRDefault="00981628" w:rsidP="00981628">
      <w:r w:rsidRPr="00BE55EE">
        <w:rPr>
          <w:b/>
          <w:bCs/>
          <w:i/>
          <w:lang w:val="en-US" w:eastAsia="en-US"/>
        </w:rPr>
        <w:t>PostgreSQL</w:t>
      </w:r>
      <w:r w:rsidR="00BE55EE">
        <w:rPr>
          <w:b/>
          <w:bCs/>
          <w:lang w:eastAsia="en-US"/>
        </w:rPr>
        <w:t>:</w:t>
      </w:r>
      <w:r w:rsidRPr="006C0BB8">
        <w:rPr>
          <w:lang w:eastAsia="en-US"/>
        </w:rPr>
        <w:t xml:space="preserve"> é um sistema de gerenciamento de banco de dados (SGBD) que utiliza a linguagem SQL </w:t>
      </w:r>
      <w:r w:rsidR="0071305D" w:rsidRPr="006C0BB8">
        <w:rPr>
          <w:lang w:eastAsia="en-US"/>
        </w:rPr>
        <w:t>Como</w:t>
      </w:r>
      <w:r w:rsidRPr="006C0BB8">
        <w:rPr>
          <w:lang w:eastAsia="en-US"/>
        </w:rPr>
        <w:t xml:space="preserve"> interface. </w:t>
      </w:r>
      <w:r w:rsidRPr="006C0BB8">
        <w:t>Desenvolvido como projeto de</w:t>
      </w:r>
      <w:r w:rsidRPr="006C0BB8">
        <w:rPr>
          <w:lang w:eastAsia="en-US"/>
        </w:rPr>
        <w:t xml:space="preserve"> código aberto.</w:t>
      </w:r>
    </w:p>
    <w:p w14:paraId="492394AA" w14:textId="0B8E64CA" w:rsidR="00981628" w:rsidRPr="006C0BB8" w:rsidRDefault="00BE55EE" w:rsidP="00981628">
      <w:r w:rsidRPr="00BE55EE">
        <w:rPr>
          <w:b/>
          <w:bCs/>
          <w:i/>
          <w:lang w:val="en-US" w:eastAsia="en-US"/>
        </w:rPr>
        <w:t>Capistrano</w:t>
      </w:r>
      <w:r>
        <w:rPr>
          <w:b/>
          <w:bCs/>
          <w:lang w:eastAsia="en-US"/>
        </w:rPr>
        <w:t>:</w:t>
      </w:r>
      <w:r w:rsidR="00981628" w:rsidRPr="006C0BB8">
        <w:rPr>
          <w:b/>
          <w:bCs/>
          <w:lang w:eastAsia="en-US"/>
        </w:rPr>
        <w:t xml:space="preserve"> </w:t>
      </w:r>
      <w:r w:rsidR="00981628" w:rsidRPr="006C0BB8">
        <w:rPr>
          <w:lang w:eastAsia="en-US"/>
        </w:rPr>
        <w:t xml:space="preserve">ferramenta de código aberto e gratuita que permite rodar scripts em múltiplos servidores. Seu principal uso é para realização de </w:t>
      </w:r>
      <w:r w:rsidR="00981628" w:rsidRPr="0071305D">
        <w:rPr>
          <w:i/>
          <w:lang w:val="en-US" w:eastAsia="en-US"/>
        </w:rPr>
        <w:t>deploy</w:t>
      </w:r>
      <w:r w:rsidR="00981628" w:rsidRPr="006C0BB8">
        <w:rPr>
          <w:lang w:eastAsia="en-US"/>
        </w:rPr>
        <w:t xml:space="preserve"> de aplicações WEB. Com ele é possível automatizar o processo de subida para produção de uma aplicação permitindo a execução de várias tarefas em múltiplos servidores.</w:t>
      </w:r>
      <w:r w:rsidR="00981628" w:rsidRPr="006C0BB8">
        <w:t xml:space="preserve"> </w:t>
      </w:r>
    </w:p>
    <w:p w14:paraId="750B28D4" w14:textId="2488FECA" w:rsidR="00981628" w:rsidRPr="006C0BB8" w:rsidRDefault="00981628" w:rsidP="00981628">
      <w:r w:rsidRPr="00BE55EE">
        <w:rPr>
          <w:b/>
          <w:i/>
          <w:lang w:val="en-US"/>
        </w:rPr>
        <w:t>Selenium Remote Control</w:t>
      </w:r>
      <w:r w:rsidR="00BE55EE">
        <w:rPr>
          <w:b/>
        </w:rPr>
        <w:t xml:space="preserve"> (RC):</w:t>
      </w:r>
      <w:r w:rsidRPr="006C0BB8">
        <w:t xml:space="preserve"> </w:t>
      </w:r>
      <w:r w:rsidRPr="006C0BB8">
        <w:rPr>
          <w:rStyle w:val="hps"/>
        </w:rPr>
        <w:t>é uma ferramenta</w:t>
      </w:r>
      <w:r w:rsidRPr="006C0BB8">
        <w:t xml:space="preserve"> </w:t>
      </w:r>
      <w:r w:rsidRPr="006C0BB8">
        <w:rPr>
          <w:rStyle w:val="hps"/>
        </w:rPr>
        <w:t>que permite automatizar testes em aplicações</w:t>
      </w:r>
      <w:r w:rsidRPr="006C0BB8">
        <w:t xml:space="preserve"> </w:t>
      </w:r>
      <w:r w:rsidRPr="006C0BB8">
        <w:rPr>
          <w:rStyle w:val="hps"/>
        </w:rPr>
        <w:t>web. É dividido em duas partes</w:t>
      </w:r>
      <w:r w:rsidRPr="006C0BB8">
        <w:t>:</w:t>
      </w:r>
    </w:p>
    <w:p w14:paraId="482A3C82" w14:textId="77777777" w:rsidR="00981628" w:rsidRPr="006C0BB8" w:rsidRDefault="00981628" w:rsidP="00EF632D">
      <w:pPr>
        <w:pStyle w:val="ListParagraph"/>
        <w:numPr>
          <w:ilvl w:val="0"/>
          <w:numId w:val="22"/>
        </w:numPr>
      </w:pPr>
      <w:r w:rsidRPr="006C0BB8">
        <w:rPr>
          <w:rStyle w:val="hps"/>
        </w:rPr>
        <w:t>Um servidor</w:t>
      </w:r>
      <w:r w:rsidRPr="006C0BB8">
        <w:t xml:space="preserve"> </w:t>
      </w:r>
      <w:r w:rsidRPr="006C0BB8">
        <w:rPr>
          <w:rStyle w:val="hps"/>
        </w:rPr>
        <w:t>que automaticamente</w:t>
      </w:r>
      <w:r w:rsidRPr="006C0BB8">
        <w:t xml:space="preserve"> </w:t>
      </w:r>
      <w:r w:rsidRPr="006C0BB8">
        <w:rPr>
          <w:rStyle w:val="hps"/>
        </w:rPr>
        <w:t>inicia e encerra o navegador web,</w:t>
      </w:r>
      <w:r w:rsidRPr="006C0BB8">
        <w:t xml:space="preserve"> </w:t>
      </w:r>
      <w:r w:rsidRPr="006C0BB8">
        <w:rPr>
          <w:rStyle w:val="hps"/>
        </w:rPr>
        <w:t>e</w:t>
      </w:r>
      <w:r w:rsidRPr="006C0BB8">
        <w:t xml:space="preserve"> </w:t>
      </w:r>
      <w:r w:rsidRPr="006C0BB8">
        <w:rPr>
          <w:rStyle w:val="hps"/>
        </w:rPr>
        <w:t>atua como um proxy</w:t>
      </w:r>
      <w:r w:rsidRPr="006C0BB8">
        <w:t xml:space="preserve"> </w:t>
      </w:r>
      <w:r w:rsidRPr="006C0BB8">
        <w:rPr>
          <w:rStyle w:val="hps"/>
        </w:rPr>
        <w:t>HTTP</w:t>
      </w:r>
      <w:r w:rsidRPr="006C0BB8">
        <w:t xml:space="preserve"> </w:t>
      </w:r>
      <w:r w:rsidRPr="006C0BB8">
        <w:rPr>
          <w:rStyle w:val="hps"/>
        </w:rPr>
        <w:t>para solicitações</w:t>
      </w:r>
      <w:r w:rsidRPr="006C0BB8">
        <w:t xml:space="preserve"> </w:t>
      </w:r>
      <w:r w:rsidRPr="006C0BB8">
        <w:rPr>
          <w:rStyle w:val="hps"/>
        </w:rPr>
        <w:t>web</w:t>
      </w:r>
      <w:r w:rsidRPr="006C0BB8">
        <w:t xml:space="preserve"> </w:t>
      </w:r>
      <w:r w:rsidRPr="006C0BB8">
        <w:rPr>
          <w:rStyle w:val="hps"/>
        </w:rPr>
        <w:t>provindas desses navegadores.</w:t>
      </w:r>
    </w:p>
    <w:p w14:paraId="17602BDC" w14:textId="77777777" w:rsidR="00981628" w:rsidRPr="006C0BB8" w:rsidRDefault="00981628" w:rsidP="00EF632D">
      <w:pPr>
        <w:pStyle w:val="ListParagraph"/>
        <w:numPr>
          <w:ilvl w:val="0"/>
          <w:numId w:val="22"/>
        </w:numPr>
      </w:pPr>
      <w:r w:rsidRPr="006C0BB8">
        <w:rPr>
          <w:rStyle w:val="hps"/>
        </w:rPr>
        <w:lastRenderedPageBreak/>
        <w:t>Biblioteca cliente para montar e executar os scripts de teste. Disponível para diferentes linguagens de programação.</w:t>
      </w:r>
    </w:p>
    <w:p w14:paraId="5F7F4839" w14:textId="77777777" w:rsidR="00981628" w:rsidRPr="006C0BB8" w:rsidRDefault="00981628" w:rsidP="00981628">
      <w:pPr>
        <w:ind w:firstLine="0"/>
      </w:pPr>
    </w:p>
    <w:p w14:paraId="3102A07A" w14:textId="77777777" w:rsidR="00981628" w:rsidRPr="006C0BB8" w:rsidRDefault="00981628" w:rsidP="00981628"/>
    <w:p w14:paraId="4CD34621" w14:textId="77777777" w:rsidR="00981628" w:rsidRPr="006C0BB8" w:rsidRDefault="00981628" w:rsidP="00981628">
      <w:pPr>
        <w:pStyle w:val="BodyTextFirstIndent"/>
      </w:pPr>
      <w:r w:rsidRPr="006C0BB8">
        <w:t xml:space="preserve"> </w:t>
      </w:r>
    </w:p>
    <w:p w14:paraId="6774D09E" w14:textId="1C5DE778" w:rsidR="003A7463" w:rsidRPr="001142CA" w:rsidRDefault="003A7463" w:rsidP="003A7463"/>
    <w:p w14:paraId="22C37271" w14:textId="01587428" w:rsidR="000F46A7" w:rsidRDefault="000F46A7" w:rsidP="003A7463">
      <w:pPr>
        <w:pStyle w:val="Heading1"/>
      </w:pPr>
      <w:r>
        <w:lastRenderedPageBreak/>
        <w:t xml:space="preserve"> </w:t>
      </w:r>
      <w:bookmarkStart w:id="139" w:name="_Toc175122871"/>
      <w:r>
        <w:t>Estudo de caso</w:t>
      </w:r>
      <w:bookmarkEnd w:id="139"/>
    </w:p>
    <w:p w14:paraId="2A99A5D4" w14:textId="2BF7AF8D" w:rsidR="000F46A7" w:rsidRPr="00485E2C" w:rsidRDefault="000F46A7" w:rsidP="000F46A7">
      <w:r w:rsidRPr="00485E2C">
        <w:t>Neste capítulo serão apresentados os sistemas utilizados na aplicação da abordagem proposta, bem com</w:t>
      </w:r>
      <w:r w:rsidR="0071305D">
        <w:t>o a tecnologia em que foram des</w:t>
      </w:r>
      <w:r w:rsidRPr="00485E2C">
        <w:t xml:space="preserve">envolvidos, o escopo do experimento e a situação atual da documentação e dos testes. Também serão apresentados os </w:t>
      </w:r>
      <w:r w:rsidR="008E4B87" w:rsidRPr="00485E2C">
        <w:t>resultados</w:t>
      </w:r>
      <w:r w:rsidRPr="00485E2C">
        <w:t xml:space="preserve"> obtidos na aplicação do estudo de caso.</w:t>
      </w:r>
    </w:p>
    <w:p w14:paraId="637B86DD" w14:textId="77777777" w:rsidR="000F46A7" w:rsidRPr="00485E2C" w:rsidRDefault="000F46A7" w:rsidP="000F46A7"/>
    <w:p w14:paraId="14F1A5C1" w14:textId="77777777" w:rsidR="000F46A7" w:rsidRPr="00485E2C" w:rsidRDefault="000F46A7" w:rsidP="000F46A7">
      <w:pPr>
        <w:pStyle w:val="Heading2"/>
        <w:keepLines w:val="0"/>
        <w:widowControl w:val="0"/>
        <w:suppressAutoHyphens/>
      </w:pPr>
      <w:bookmarkStart w:id="140" w:name="_Toc175122872"/>
      <w:r w:rsidRPr="00485E2C">
        <w:t>Visão geral das aplicações utilizadas nos testes</w:t>
      </w:r>
      <w:bookmarkEnd w:id="140"/>
    </w:p>
    <w:p w14:paraId="15708BF2" w14:textId="77777777" w:rsidR="000F46A7" w:rsidRPr="00485E2C" w:rsidRDefault="000F46A7" w:rsidP="000F46A7">
      <w:r w:rsidRPr="00485E2C">
        <w:t xml:space="preserve">Para realizar o estudo de caso foram utilizadas duas aplicações web: o </w:t>
      </w:r>
      <w:r w:rsidRPr="00485E2C">
        <w:rPr>
          <w:i/>
        </w:rPr>
        <w:t>Assine Já</w:t>
      </w:r>
      <w:r w:rsidRPr="00485E2C">
        <w:t xml:space="preserve"> e a </w:t>
      </w:r>
      <w:r w:rsidRPr="00485E2C">
        <w:rPr>
          <w:i/>
        </w:rPr>
        <w:t>Central de Relacionamentos</w:t>
      </w:r>
      <w:r w:rsidRPr="00485E2C">
        <w:t>.</w:t>
      </w:r>
    </w:p>
    <w:p w14:paraId="19B58A8C" w14:textId="77777777" w:rsidR="000F46A7" w:rsidRPr="00485E2C" w:rsidRDefault="000F46A7" w:rsidP="000F46A7">
      <w:r w:rsidRPr="00485E2C">
        <w:t xml:space="preserve">O </w:t>
      </w:r>
      <w:r w:rsidRPr="00485E2C">
        <w:rPr>
          <w:i/>
        </w:rPr>
        <w:t>Assine Já</w:t>
      </w:r>
      <w:r w:rsidRPr="00485E2C">
        <w:t xml:space="preserve"> é um web site desenvolvido para suportar o comércio eletrônico dos produtos e serviços de um grande provedor da internet. Em seu funcionamento, um usuário da internet acessa o site do </w:t>
      </w:r>
      <w:r w:rsidRPr="00485E2C">
        <w:rPr>
          <w:i/>
        </w:rPr>
        <w:t>Assine Já</w:t>
      </w:r>
      <w:r w:rsidRPr="00485E2C">
        <w:t xml:space="preserve">, adiciona os produtos e/ou serviços de seu interesse em um carrinho de compras, lê e aceita os termos contratuais, informa os dados cadastrais, os dados de pagamento e finaliza o cadastro. Ao finalizar o procedimento, o sistema cadastra os dados do usuário que, a partir desse momento, passa a ser um assinante do provedor e ter direito a usar os produtos e serviços comprados. </w:t>
      </w:r>
    </w:p>
    <w:p w14:paraId="6490E936" w14:textId="007996D4" w:rsidR="000F46A7" w:rsidRPr="00485E2C" w:rsidRDefault="000F46A7" w:rsidP="000F46A7">
      <w:r w:rsidRPr="00485E2C">
        <w:t xml:space="preserve">A </w:t>
      </w:r>
      <w:r w:rsidRPr="00485E2C">
        <w:rPr>
          <w:i/>
        </w:rPr>
        <w:t>Central de Relacionamentos</w:t>
      </w:r>
      <w:r w:rsidRPr="00485E2C">
        <w:t xml:space="preserve"> é outro web site desenvolvido para permitir que o usuário ao se cadastrar pelo </w:t>
      </w:r>
      <w:r w:rsidRPr="00485E2C">
        <w:rPr>
          <w:i/>
        </w:rPr>
        <w:t>Assine Já</w:t>
      </w:r>
      <w:r w:rsidRPr="00485E2C">
        <w:t xml:space="preserve"> e se tornar um assinante, possa visualizar os produtos e serviços comprados, visualizar e editar seus dados cadastrais, suas informações de pagamento, visualizar suas cobranças, regularizar sua situação financeira, administrar seus dependentes, visualizar o contrato dos produtos, visualizar o histórico das suas conexões na internet através do provedor e entrar em contato para tirar dúvidas, relatar problemas e realizar reclamações, através da opção de envio de </w:t>
      </w:r>
      <w:r w:rsidR="0072373B" w:rsidRPr="00485E2C">
        <w:t>e-mail</w:t>
      </w:r>
      <w:r w:rsidRPr="00485E2C">
        <w:t xml:space="preserve"> ou através mensagens instantâneas. </w:t>
      </w:r>
    </w:p>
    <w:p w14:paraId="264F99FB" w14:textId="77777777" w:rsidR="000F46A7" w:rsidRPr="00485E2C" w:rsidRDefault="000F46A7" w:rsidP="000F46A7">
      <w:r w:rsidRPr="00485E2C">
        <w:t>As duas aplicações fazem parte da camada visão dentro da infra estrutura de projetos da plataforma de vendas do provedor e foram desenvolvidas utilizando as seguintes tecnologias:</w:t>
      </w:r>
    </w:p>
    <w:p w14:paraId="56D2F219" w14:textId="02BBD76C" w:rsidR="000F46A7" w:rsidRPr="00485E2C" w:rsidRDefault="000F46A7" w:rsidP="00EF632D">
      <w:pPr>
        <w:widowControl/>
        <w:numPr>
          <w:ilvl w:val="0"/>
          <w:numId w:val="23"/>
        </w:numPr>
        <w:suppressAutoHyphens/>
      </w:pPr>
      <w:r w:rsidRPr="00485E2C">
        <w:rPr>
          <w:b/>
          <w:i/>
        </w:rPr>
        <w:t>Java</w:t>
      </w:r>
      <w:r w:rsidR="0090726D">
        <w:t>:</w:t>
      </w:r>
      <w:r w:rsidRPr="00485E2C">
        <w:t xml:space="preserve"> linguagem de programação </w:t>
      </w:r>
      <w:r w:rsidR="0072373B" w:rsidRPr="00485E2C">
        <w:t>orientada</w:t>
      </w:r>
      <w:r w:rsidRPr="00485E2C">
        <w:t xml:space="preserve"> a objetos;</w:t>
      </w:r>
    </w:p>
    <w:p w14:paraId="759E8098" w14:textId="0CC9CC14" w:rsidR="000F46A7" w:rsidRPr="00485E2C" w:rsidRDefault="000F46A7" w:rsidP="00EF632D">
      <w:pPr>
        <w:widowControl/>
        <w:numPr>
          <w:ilvl w:val="0"/>
          <w:numId w:val="23"/>
        </w:numPr>
        <w:suppressAutoHyphens/>
      </w:pPr>
      <w:r w:rsidRPr="00485E2C">
        <w:rPr>
          <w:b/>
          <w:i/>
        </w:rPr>
        <w:lastRenderedPageBreak/>
        <w:t>JSP</w:t>
      </w:r>
      <w:r w:rsidR="0090726D">
        <w:t>:</w:t>
      </w:r>
      <w:r w:rsidRPr="00485E2C">
        <w:t xml:space="preserve"> </w:t>
      </w:r>
      <w:r w:rsidRPr="0090726D">
        <w:rPr>
          <w:i/>
          <w:lang w:val="en-US"/>
        </w:rPr>
        <w:t>JavaServer Pages</w:t>
      </w:r>
      <w:r w:rsidRPr="00485E2C">
        <w:t>, tecnologia utilizada no desenvolvimento de aplicações para Web;</w:t>
      </w:r>
    </w:p>
    <w:p w14:paraId="5CB84D6A" w14:textId="688C178F" w:rsidR="000F46A7" w:rsidRPr="00485E2C" w:rsidRDefault="000F46A7" w:rsidP="00EF632D">
      <w:pPr>
        <w:widowControl/>
        <w:numPr>
          <w:ilvl w:val="0"/>
          <w:numId w:val="23"/>
        </w:numPr>
        <w:suppressAutoHyphens/>
      </w:pPr>
      <w:r w:rsidRPr="00CC7205">
        <w:rPr>
          <w:b/>
          <w:i/>
          <w:lang w:val="en-US"/>
        </w:rPr>
        <w:t>Struts</w:t>
      </w:r>
      <w:r w:rsidR="00CC7205">
        <w:t xml:space="preserve">: </w:t>
      </w:r>
      <w:r w:rsidRPr="00485E2C">
        <w:rPr>
          <w:i/>
        </w:rPr>
        <w:t>framework</w:t>
      </w:r>
      <w:r w:rsidRPr="00485E2C">
        <w:t xml:space="preserve"> para auxiliar no desenvolvimento da camada controladora numa estrutura seguindo o padrão Modelo 2;</w:t>
      </w:r>
    </w:p>
    <w:p w14:paraId="257EC1A3" w14:textId="32DAB97D" w:rsidR="000F46A7" w:rsidRPr="00485E2C" w:rsidRDefault="000F46A7" w:rsidP="00EF632D">
      <w:pPr>
        <w:widowControl/>
        <w:numPr>
          <w:ilvl w:val="0"/>
          <w:numId w:val="23"/>
        </w:numPr>
        <w:suppressAutoHyphens/>
      </w:pPr>
      <w:r w:rsidRPr="00CC7205">
        <w:rPr>
          <w:b/>
        </w:rPr>
        <w:t>Modelo 2</w:t>
      </w:r>
      <w:r w:rsidR="00CC7205">
        <w:t>:</w:t>
      </w:r>
      <w:r w:rsidRPr="00485E2C">
        <w:t xml:space="preserve"> arquitetura web que utiliza o projeto MVC (</w:t>
      </w:r>
      <w:r w:rsidRPr="00CC7205">
        <w:rPr>
          <w:i/>
          <w:lang w:val="en-US"/>
        </w:rPr>
        <w:t>Model-View-Controller</w:t>
      </w:r>
      <w:r w:rsidRPr="00485E2C">
        <w:t>) para separar a lógica de negócio da lógica de apresentação do conteúdo, permitindo o desenvolvimento, teste e manutenção isolado de ambos;</w:t>
      </w:r>
    </w:p>
    <w:p w14:paraId="0AD753CC" w14:textId="35A08B0B" w:rsidR="000F46A7" w:rsidRPr="00485E2C" w:rsidRDefault="000F46A7" w:rsidP="00EF632D">
      <w:pPr>
        <w:widowControl/>
        <w:numPr>
          <w:ilvl w:val="0"/>
          <w:numId w:val="23"/>
        </w:numPr>
        <w:suppressAutoHyphens/>
      </w:pPr>
      <w:r w:rsidRPr="00485E2C">
        <w:rPr>
          <w:b/>
          <w:i/>
        </w:rPr>
        <w:t>Ajax</w:t>
      </w:r>
      <w:r w:rsidR="00CC7205">
        <w:t>:</w:t>
      </w:r>
      <w:r w:rsidRPr="00485E2C">
        <w:t xml:space="preserve"> </w:t>
      </w:r>
      <w:r w:rsidRPr="00CC7205">
        <w:rPr>
          <w:bCs/>
          <w:i/>
          <w:iCs/>
          <w:lang w:val="en-US"/>
        </w:rPr>
        <w:t>A</w:t>
      </w:r>
      <w:r w:rsidRPr="00CC7205">
        <w:rPr>
          <w:i/>
          <w:iCs/>
          <w:lang w:val="en-US"/>
        </w:rPr>
        <w:t xml:space="preserve">synchronous </w:t>
      </w:r>
      <w:r w:rsidRPr="00CC7205">
        <w:rPr>
          <w:bCs/>
          <w:i/>
          <w:iCs/>
          <w:lang w:val="en-US"/>
        </w:rPr>
        <w:t>J</w:t>
      </w:r>
      <w:r w:rsidR="00CC7205">
        <w:rPr>
          <w:i/>
          <w:iCs/>
          <w:lang w:val="en-US"/>
        </w:rPr>
        <w:t>avaS</w:t>
      </w:r>
      <w:r w:rsidRPr="00CC7205">
        <w:rPr>
          <w:i/>
          <w:iCs/>
          <w:lang w:val="en-US"/>
        </w:rPr>
        <w:t xml:space="preserve">cript </w:t>
      </w:r>
      <w:r w:rsidRPr="00CC7205">
        <w:rPr>
          <w:bCs/>
          <w:i/>
          <w:iCs/>
          <w:lang w:val="en-US"/>
        </w:rPr>
        <w:t>a</w:t>
      </w:r>
      <w:r w:rsidRPr="00CC7205">
        <w:rPr>
          <w:i/>
          <w:iCs/>
          <w:lang w:val="en-US"/>
        </w:rPr>
        <w:t xml:space="preserve">nd </w:t>
      </w:r>
      <w:r w:rsidRPr="00CC7205">
        <w:rPr>
          <w:bCs/>
          <w:i/>
          <w:iCs/>
          <w:lang w:val="en-US"/>
        </w:rPr>
        <w:t>X</w:t>
      </w:r>
      <w:r w:rsidRPr="00CC7205">
        <w:rPr>
          <w:i/>
          <w:iCs/>
          <w:lang w:val="en-US"/>
        </w:rPr>
        <w:t>ML</w:t>
      </w:r>
      <w:r w:rsidRPr="00485E2C">
        <w:t xml:space="preserve">, desenvolvimento de aplicações em </w:t>
      </w:r>
      <w:r w:rsidRPr="00E05979">
        <w:rPr>
          <w:i/>
          <w:lang w:val="en-US"/>
        </w:rPr>
        <w:t>JavaScript</w:t>
      </w:r>
      <w:r w:rsidRPr="00485E2C">
        <w:t xml:space="preserve"> com </w:t>
      </w:r>
      <w:r w:rsidRPr="00E05979">
        <w:rPr>
          <w:i/>
        </w:rPr>
        <w:t>XML</w:t>
      </w:r>
      <w:r w:rsidRPr="00485E2C">
        <w:t>, providas por navegadores, para tornar páginas Web mais interativas com o usuário, utilizando-se de solicitações assíncronas de informações;</w:t>
      </w:r>
    </w:p>
    <w:p w14:paraId="01B67AD3" w14:textId="4430B4F1" w:rsidR="000F46A7" w:rsidRPr="00485E2C" w:rsidRDefault="000F46A7" w:rsidP="00EF632D">
      <w:pPr>
        <w:widowControl/>
        <w:numPr>
          <w:ilvl w:val="0"/>
          <w:numId w:val="23"/>
        </w:numPr>
        <w:suppressAutoHyphens/>
      </w:pPr>
      <w:r w:rsidRPr="00485E2C">
        <w:rPr>
          <w:b/>
          <w:i/>
        </w:rPr>
        <w:t>CSS</w:t>
      </w:r>
      <w:r w:rsidR="000D1023">
        <w:t>:</w:t>
      </w:r>
      <w:r w:rsidRPr="00485E2C">
        <w:t xml:space="preserve"> </w:t>
      </w:r>
      <w:r w:rsidRPr="000D1023">
        <w:rPr>
          <w:bCs/>
          <w:i/>
          <w:lang w:val="en-US"/>
        </w:rPr>
        <w:t>Cascading Style Sheets</w:t>
      </w:r>
      <w:r w:rsidRPr="00485E2C">
        <w:rPr>
          <w:bCs/>
          <w:i/>
        </w:rPr>
        <w:t xml:space="preserve">, </w:t>
      </w:r>
      <w:r w:rsidRPr="00485E2C">
        <w:t>linguagem de estilo que define a apresentação de documentos escritos em uma linguagem de marcação, como HTML ou XML. Seu principal benefício é prover a separação entre o formato e o conteúdo de um documento;</w:t>
      </w:r>
    </w:p>
    <w:p w14:paraId="5092AF97" w14:textId="57FAEEBC" w:rsidR="000F46A7" w:rsidRPr="00485E2C" w:rsidRDefault="000F46A7" w:rsidP="00EF632D">
      <w:pPr>
        <w:widowControl/>
        <w:numPr>
          <w:ilvl w:val="0"/>
          <w:numId w:val="23"/>
        </w:numPr>
        <w:suppressAutoHyphens/>
      </w:pPr>
      <w:r w:rsidRPr="00485E2C">
        <w:rPr>
          <w:b/>
          <w:i/>
        </w:rPr>
        <w:t>JavaScript</w:t>
      </w:r>
      <w:r w:rsidR="000D1023">
        <w:t>:</w:t>
      </w:r>
      <w:r w:rsidRPr="00485E2C">
        <w:t xml:space="preserve"> linguagem de programação baseada na linguagem de programação </w:t>
      </w:r>
      <w:r w:rsidRPr="000D1023">
        <w:rPr>
          <w:i/>
          <w:lang w:val="en-US"/>
        </w:rPr>
        <w:t>ECMAScript</w:t>
      </w:r>
      <w:r w:rsidRPr="00485E2C">
        <w:t xml:space="preserve"> padronizada pela </w:t>
      </w:r>
      <w:r w:rsidRPr="000D1023">
        <w:rPr>
          <w:lang w:val="en-US"/>
        </w:rPr>
        <w:t>Ecma</w:t>
      </w:r>
      <w:r w:rsidRPr="000D1023">
        <w:rPr>
          <w:i/>
          <w:lang w:val="en-US"/>
        </w:rPr>
        <w:t xml:space="preserve"> international</w:t>
      </w:r>
      <w:r w:rsidRPr="00485E2C">
        <w:t xml:space="preserve"> nas especificações </w:t>
      </w:r>
      <w:r w:rsidRPr="00485E2C">
        <w:rPr>
          <w:b/>
          <w:bCs/>
        </w:rPr>
        <w:t>ECMA-262</w:t>
      </w:r>
      <w:r w:rsidRPr="00485E2C">
        <w:t xml:space="preserve"> e ISO/IEC 16262 e é atualmente a princi</w:t>
      </w:r>
      <w:r w:rsidR="000D1023">
        <w:t xml:space="preserve">pal linguagem para programação </w:t>
      </w:r>
      <w:r w:rsidR="000D1023" w:rsidRPr="000D1023">
        <w:rPr>
          <w:i/>
          <w:lang w:val="en-US"/>
        </w:rPr>
        <w:t>Client-S</w:t>
      </w:r>
      <w:r w:rsidRPr="000D1023">
        <w:rPr>
          <w:i/>
          <w:lang w:val="en-US"/>
        </w:rPr>
        <w:t>ide</w:t>
      </w:r>
      <w:r w:rsidRPr="00485E2C">
        <w:t xml:space="preserve"> em navegadores web;</w:t>
      </w:r>
    </w:p>
    <w:p w14:paraId="266723E1" w14:textId="29C3BCD9" w:rsidR="000F46A7" w:rsidRPr="00485E2C" w:rsidRDefault="000F46A7" w:rsidP="00EF632D">
      <w:pPr>
        <w:widowControl/>
        <w:numPr>
          <w:ilvl w:val="0"/>
          <w:numId w:val="23"/>
        </w:numPr>
        <w:suppressAutoHyphens/>
      </w:pPr>
      <w:r w:rsidRPr="000D1023">
        <w:rPr>
          <w:b/>
          <w:i/>
          <w:lang w:val="en-US"/>
        </w:rPr>
        <w:t>Apache Tomcat</w:t>
      </w:r>
      <w:r w:rsidR="000D1023">
        <w:t>:</w:t>
      </w:r>
      <w:r w:rsidRPr="00485E2C">
        <w:t xml:space="preserve"> servidor web Java, mais especificamente, um container de </w:t>
      </w:r>
      <w:r w:rsidRPr="000D1023">
        <w:rPr>
          <w:i/>
          <w:iCs/>
          <w:lang w:val="en-US"/>
        </w:rPr>
        <w:t>servlets</w:t>
      </w:r>
      <w:r w:rsidRPr="00485E2C">
        <w:t>. Possui algumas características próprias de um servidor de aplicação, porém não pode ser considerado um servidor de aplicação por não preencher todos os requisitos necessários.</w:t>
      </w:r>
    </w:p>
    <w:p w14:paraId="5DD8280F" w14:textId="12E67371" w:rsidR="000F46A7" w:rsidRPr="00485E2C" w:rsidRDefault="000F46A7" w:rsidP="000F46A7">
      <w:r w:rsidRPr="00485E2C">
        <w:t xml:space="preserve">O </w:t>
      </w:r>
      <w:r w:rsidRPr="00485E2C">
        <w:rPr>
          <w:i/>
        </w:rPr>
        <w:t>Assine Já</w:t>
      </w:r>
      <w:r w:rsidRPr="00485E2C">
        <w:t xml:space="preserve"> e a </w:t>
      </w:r>
      <w:r w:rsidRPr="00485E2C">
        <w:rPr>
          <w:i/>
        </w:rPr>
        <w:t>Central de Relacionamentos</w:t>
      </w:r>
      <w:r w:rsidRPr="00485E2C">
        <w:t xml:space="preserve"> não fazem comunicação direta com o banco de dados para armazenar e consultar informações,</w:t>
      </w:r>
      <w:r w:rsidR="00D91912">
        <w:t xml:space="preserve"> conforme ilustrado na </w:t>
      </w:r>
      <w:r w:rsidR="00A90EEB">
        <w:fldChar w:fldCharType="begin"/>
      </w:r>
      <w:r w:rsidR="00A90EEB">
        <w:instrText xml:space="preserve"> REF _Ref175121066 \* lower </w:instrText>
      </w:r>
      <w:r w:rsidR="00A90EEB">
        <w:fldChar w:fldCharType="separate"/>
      </w:r>
      <w:r w:rsidR="00775BB5" w:rsidRPr="00CE684C">
        <w:t xml:space="preserve">figura </w:t>
      </w:r>
      <w:r w:rsidR="00775BB5">
        <w:rPr>
          <w:noProof/>
        </w:rPr>
        <w:t>49</w:t>
      </w:r>
      <w:r w:rsidR="00A90EEB">
        <w:fldChar w:fldCharType="end"/>
      </w:r>
      <w:r w:rsidR="00A90EEB">
        <w:t xml:space="preserve"> </w:t>
      </w:r>
      <w:r w:rsidRPr="00485E2C">
        <w:t>abaixo.  Existe entre as aplicações e o banco de dados outra aplicação mediadora cham</w:t>
      </w:r>
      <w:r w:rsidR="00370C63">
        <w:t>a</w:t>
      </w:r>
      <w:r w:rsidRPr="00485E2C">
        <w:t xml:space="preserve">da </w:t>
      </w:r>
      <w:r w:rsidRPr="00370C63">
        <w:rPr>
          <w:i/>
          <w:lang w:val="en-US"/>
        </w:rPr>
        <w:t>Kernel</w:t>
      </w:r>
      <w:r w:rsidRPr="00485E2C">
        <w:t xml:space="preserve"> onde estão concentradas as regras de negócio do provedor.  Construído com a tecnologia EJB - </w:t>
      </w:r>
      <w:r w:rsidRPr="00485E2C">
        <w:rPr>
          <w:bCs/>
          <w:i/>
        </w:rPr>
        <w:t xml:space="preserve">Enterprise </w:t>
      </w:r>
      <w:r w:rsidRPr="00370C63">
        <w:rPr>
          <w:bCs/>
          <w:i/>
          <w:lang w:val="en-US"/>
        </w:rPr>
        <w:t>JavaBeans</w:t>
      </w:r>
      <w:r w:rsidRPr="00485E2C">
        <w:t xml:space="preserve"> um dos principais componentes da plataforma J2EE - </w:t>
      </w:r>
      <w:r w:rsidRPr="00370C63">
        <w:rPr>
          <w:i/>
          <w:iCs/>
          <w:lang w:val="en-US"/>
        </w:rPr>
        <w:t>Java 2 Enterprise Edition</w:t>
      </w:r>
      <w:r w:rsidRPr="00485E2C">
        <w:t xml:space="preserve">. </w:t>
      </w:r>
    </w:p>
    <w:p w14:paraId="48859F91" w14:textId="77777777" w:rsidR="000F46A7" w:rsidRPr="00485E2C" w:rsidRDefault="000F46A7" w:rsidP="000F46A7">
      <w:r w:rsidRPr="00485E2C">
        <w:t xml:space="preserve">O </w:t>
      </w:r>
      <w:r w:rsidRPr="00370C63">
        <w:rPr>
          <w:i/>
          <w:lang w:val="en-US"/>
        </w:rPr>
        <w:t>kernel</w:t>
      </w:r>
      <w:r w:rsidRPr="00485E2C">
        <w:t xml:space="preserve"> é uma aplicação do tipo servidor que executa no </w:t>
      </w:r>
      <w:r w:rsidRPr="00485E2C">
        <w:rPr>
          <w:iCs/>
        </w:rPr>
        <w:t>container</w:t>
      </w:r>
      <w:r w:rsidRPr="00485E2C">
        <w:t xml:space="preserve"> do servidor de aplicação e seu principal objetivo é fornecer um rápido e simplificado </w:t>
      </w:r>
      <w:r w:rsidRPr="00485E2C">
        <w:lastRenderedPageBreak/>
        <w:t>desenvolvimento de aplicações Java baseado em componentes distribuídos, transacionais, seguros e portáveis.</w:t>
      </w:r>
    </w:p>
    <w:p w14:paraId="49474887" w14:textId="21A7A51B" w:rsidR="000F46A7" w:rsidRPr="00485E2C" w:rsidRDefault="000F46A7" w:rsidP="000F46A7">
      <w:r w:rsidRPr="00485E2C">
        <w:t xml:space="preserve">Ao utilizar uma das aplicações, os usuários de um dispositivo com conexão a internet e através de um navegador web, interage com o </w:t>
      </w:r>
      <w:r w:rsidRPr="00485E2C">
        <w:rPr>
          <w:i/>
        </w:rPr>
        <w:t>Assine Já</w:t>
      </w:r>
      <w:r w:rsidRPr="00485E2C">
        <w:t xml:space="preserve"> ou com a </w:t>
      </w:r>
      <w:r w:rsidRPr="00485E2C">
        <w:rPr>
          <w:i/>
        </w:rPr>
        <w:t>Central de Relacionamentos</w:t>
      </w:r>
      <w:r w:rsidRPr="00485E2C">
        <w:t xml:space="preserve">, que valida e formata os dados informados e as envia para o </w:t>
      </w:r>
      <w:r w:rsidRPr="004B60DC">
        <w:rPr>
          <w:i/>
          <w:lang w:val="en-US"/>
        </w:rPr>
        <w:t>Kernel</w:t>
      </w:r>
      <w:r w:rsidRPr="00485E2C">
        <w:t xml:space="preserve">. O </w:t>
      </w:r>
      <w:r w:rsidR="004B60DC" w:rsidRPr="004B60DC">
        <w:rPr>
          <w:i/>
          <w:lang w:val="en-US"/>
        </w:rPr>
        <w:t>Kernel</w:t>
      </w:r>
      <w:r w:rsidR="004B60DC" w:rsidRPr="00485E2C">
        <w:t xml:space="preserve"> </w:t>
      </w:r>
      <w:r w:rsidRPr="00485E2C">
        <w:t xml:space="preserve">recebe a requisição, processa as validações de negócio, armazena e obtêm informações no banco de dados para retornar as aplicações clientes, o </w:t>
      </w:r>
      <w:r w:rsidRPr="00485E2C">
        <w:rPr>
          <w:i/>
        </w:rPr>
        <w:t>Assine Já</w:t>
      </w:r>
      <w:r w:rsidRPr="00485E2C">
        <w:t xml:space="preserve"> ou e a </w:t>
      </w:r>
      <w:r w:rsidRPr="00485E2C">
        <w:rPr>
          <w:i/>
        </w:rPr>
        <w:t>Central de Relacionamentos</w:t>
      </w:r>
      <w:r w:rsidRPr="00485E2C">
        <w:t>, que tratam as informações e as apresentam ao usuário.</w:t>
      </w:r>
    </w:p>
    <w:p w14:paraId="4EB64E7D" w14:textId="77777777" w:rsidR="000F46A7" w:rsidRPr="00485E2C" w:rsidRDefault="000F46A7" w:rsidP="000F46A7">
      <w:pPr>
        <w:pStyle w:val="Imagem"/>
      </w:pPr>
      <w:r w:rsidRPr="00485E2C">
        <w:rPr>
          <w:noProof/>
          <w:lang w:val="en-US" w:eastAsia="en-US"/>
        </w:rPr>
        <w:drawing>
          <wp:inline distT="0" distB="0" distL="0" distR="0" wp14:anchorId="78CCBE4A" wp14:editId="61AD15E4">
            <wp:extent cx="5081586" cy="3719407"/>
            <wp:effectExtent l="25400" t="25400" r="24130" b="14605"/>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477" cy="3720059"/>
                    </a:xfrm>
                    <a:prstGeom prst="rect">
                      <a:avLst/>
                    </a:prstGeom>
                    <a:noFill/>
                    <a:ln>
                      <a:solidFill>
                        <a:schemeClr val="tx1"/>
                      </a:solidFill>
                    </a:ln>
                  </pic:spPr>
                </pic:pic>
              </a:graphicData>
            </a:graphic>
          </wp:inline>
        </w:drawing>
      </w:r>
    </w:p>
    <w:p w14:paraId="7A6CCD97" w14:textId="46E7D0F3" w:rsidR="00A80D57" w:rsidRPr="006C0BB8" w:rsidRDefault="00A80D57" w:rsidP="00A80D57">
      <w:pPr>
        <w:pStyle w:val="Caption"/>
      </w:pPr>
      <w:bookmarkStart w:id="141" w:name="_Ref175121066"/>
      <w:bookmarkStart w:id="142" w:name="_Toc175122927"/>
      <w:r w:rsidRPr="00CE684C">
        <w:t xml:space="preserve">Figura </w:t>
      </w:r>
      <w:r>
        <w:fldChar w:fldCharType="begin"/>
      </w:r>
      <w:r w:rsidRPr="00CE684C">
        <w:instrText xml:space="preserve"> SEQ Figura \* ARABIC </w:instrText>
      </w:r>
      <w:r>
        <w:fldChar w:fldCharType="separate"/>
      </w:r>
      <w:r w:rsidR="00775BB5">
        <w:rPr>
          <w:noProof/>
        </w:rPr>
        <w:t>49</w:t>
      </w:r>
      <w:r>
        <w:fldChar w:fldCharType="end"/>
      </w:r>
      <w:bookmarkEnd w:id="141"/>
      <w:r>
        <w:t xml:space="preserve"> – </w:t>
      </w:r>
      <w:r w:rsidR="00B65743">
        <w:t>Visão geral das aplicações utilizadas no experimento</w:t>
      </w:r>
      <w:r>
        <w:t>.</w:t>
      </w:r>
      <w:bookmarkEnd w:id="142"/>
    </w:p>
    <w:p w14:paraId="3F1E68A0" w14:textId="77777777" w:rsidR="000F46A7" w:rsidRPr="00485E2C" w:rsidRDefault="000F46A7" w:rsidP="000F46A7">
      <w:r w:rsidRPr="00485E2C">
        <w:t xml:space="preserve">As aplicações tem forte dependência de negócio e são maduras em produção e consequentemente sofrem constantes manutenções para melhoria e otimização do software desenvolvido, como também reparo de defeitos. Atualmente o </w:t>
      </w:r>
      <w:r w:rsidRPr="00485E2C">
        <w:rPr>
          <w:i/>
        </w:rPr>
        <w:t xml:space="preserve">Assine Já </w:t>
      </w:r>
      <w:r w:rsidRPr="00485E2C">
        <w:t xml:space="preserve">é utilizado por aproximadamente quatro mil usuários diariamente, sendo que desses quatro mil, aproximadamente três mil são convertidos em assinatura para o provedor. A </w:t>
      </w:r>
      <w:r w:rsidRPr="00485E2C">
        <w:rPr>
          <w:i/>
        </w:rPr>
        <w:t>Central de Relacionamentos</w:t>
      </w:r>
      <w:r w:rsidRPr="00485E2C">
        <w:t xml:space="preserve"> prove suporte para que aproximadamente um milhão de assinantes possa interagir com as informações da sua assinatura no provedor. </w:t>
      </w:r>
    </w:p>
    <w:p w14:paraId="0CA09BAB" w14:textId="77777777" w:rsidR="000F46A7" w:rsidRPr="00485E2C" w:rsidRDefault="000F46A7" w:rsidP="000F46A7"/>
    <w:p w14:paraId="0880A4EC" w14:textId="77777777" w:rsidR="000F46A7" w:rsidRPr="00485E2C" w:rsidRDefault="000F46A7" w:rsidP="000F46A7">
      <w:pPr>
        <w:ind w:firstLine="0"/>
      </w:pPr>
    </w:p>
    <w:p w14:paraId="4A43B53F" w14:textId="77777777" w:rsidR="000F46A7" w:rsidRPr="00485E2C" w:rsidRDefault="000F46A7" w:rsidP="000F46A7">
      <w:pPr>
        <w:pStyle w:val="Heading2"/>
        <w:keepLines w:val="0"/>
        <w:widowControl w:val="0"/>
        <w:suppressAutoHyphens/>
      </w:pPr>
      <w:bookmarkStart w:id="143" w:name="_Toc175122873"/>
      <w:r w:rsidRPr="00485E2C">
        <w:t>Escopo do experimento</w:t>
      </w:r>
      <w:bookmarkEnd w:id="143"/>
    </w:p>
    <w:p w14:paraId="228CFE9E" w14:textId="77777777" w:rsidR="000F46A7" w:rsidRPr="00485E2C" w:rsidRDefault="000F46A7" w:rsidP="000F46A7">
      <w:r w:rsidRPr="00485E2C">
        <w:t>Dado o elevado número de elementos que podem ser cadastrados no sistema e o tempo disponível para a realização dos testes, apenas um subconjunto de elementos foi selecionado pela equipe de desenvolvimento para passar pelo processo de geração de testes proposto e para comparar com outras formas de teste. Cada funcionalidade abaixo pode ser expressa em um caso de uso e poderão também ser referenciadas como tal a partir de agora.</w:t>
      </w:r>
    </w:p>
    <w:p w14:paraId="1610A6E1" w14:textId="77777777" w:rsidR="000F46A7" w:rsidRPr="00485E2C" w:rsidRDefault="000F46A7" w:rsidP="000F46A7">
      <w:r w:rsidRPr="00485E2C">
        <w:t xml:space="preserve">Funcionalidade do </w:t>
      </w:r>
      <w:r w:rsidRPr="00485E2C">
        <w:rPr>
          <w:i/>
        </w:rPr>
        <w:t>Assine Já</w:t>
      </w:r>
      <w:r w:rsidRPr="00485E2C">
        <w:t xml:space="preserve"> e seus principais fluxos de eventos utilizados no estudo de caso:</w:t>
      </w:r>
    </w:p>
    <w:p w14:paraId="17DEB10D" w14:textId="77777777" w:rsidR="000F46A7" w:rsidRPr="00485E2C" w:rsidRDefault="000F46A7" w:rsidP="00EF632D">
      <w:pPr>
        <w:widowControl/>
        <w:numPr>
          <w:ilvl w:val="0"/>
          <w:numId w:val="23"/>
        </w:numPr>
        <w:suppressAutoHyphens/>
      </w:pPr>
      <w:r w:rsidRPr="00485E2C">
        <w:t>UC1 - Efetuar compra</w:t>
      </w:r>
    </w:p>
    <w:p w14:paraId="553AF2BF" w14:textId="77777777" w:rsidR="000F46A7" w:rsidRPr="00485E2C" w:rsidRDefault="000F46A7" w:rsidP="00EF632D">
      <w:pPr>
        <w:widowControl/>
        <w:numPr>
          <w:ilvl w:val="0"/>
          <w:numId w:val="23"/>
        </w:numPr>
        <w:tabs>
          <w:tab w:val="clear" w:pos="1287"/>
          <w:tab w:val="num" w:pos="1800"/>
        </w:tabs>
        <w:suppressAutoHyphens/>
        <w:ind w:left="1800"/>
      </w:pPr>
      <w:r w:rsidRPr="00485E2C">
        <w:t>Efetuar primeira compra - produto Banda Larga - Cartão de Crédito;</w:t>
      </w:r>
    </w:p>
    <w:p w14:paraId="517F7DF9" w14:textId="77777777" w:rsidR="000F46A7" w:rsidRPr="00485E2C" w:rsidRDefault="000F46A7" w:rsidP="00EF632D">
      <w:pPr>
        <w:widowControl/>
        <w:numPr>
          <w:ilvl w:val="0"/>
          <w:numId w:val="23"/>
        </w:numPr>
        <w:tabs>
          <w:tab w:val="clear" w:pos="1287"/>
          <w:tab w:val="num" w:pos="1800"/>
        </w:tabs>
        <w:suppressAutoHyphens/>
        <w:ind w:left="1800"/>
      </w:pPr>
      <w:r w:rsidRPr="00485E2C">
        <w:t>Efetuar primeira compra - produto Banda Larga - Débito Instantâneo;</w:t>
      </w:r>
    </w:p>
    <w:p w14:paraId="2310AB93" w14:textId="77777777" w:rsidR="000F46A7" w:rsidRPr="00485E2C" w:rsidRDefault="000F46A7" w:rsidP="00EF632D">
      <w:pPr>
        <w:widowControl/>
        <w:numPr>
          <w:ilvl w:val="0"/>
          <w:numId w:val="23"/>
        </w:numPr>
        <w:tabs>
          <w:tab w:val="clear" w:pos="1287"/>
          <w:tab w:val="num" w:pos="1800"/>
        </w:tabs>
        <w:suppressAutoHyphens/>
        <w:ind w:left="1800"/>
      </w:pPr>
      <w:r w:rsidRPr="00485E2C">
        <w:t>Efetuar segunda compra - produto Banda Larga - cartão de Crédito;</w:t>
      </w:r>
    </w:p>
    <w:p w14:paraId="5192F261" w14:textId="77777777" w:rsidR="000F46A7" w:rsidRPr="00485E2C" w:rsidRDefault="000F46A7" w:rsidP="00EF632D">
      <w:pPr>
        <w:widowControl/>
        <w:numPr>
          <w:ilvl w:val="0"/>
          <w:numId w:val="23"/>
        </w:numPr>
        <w:tabs>
          <w:tab w:val="clear" w:pos="1287"/>
          <w:tab w:val="num" w:pos="1800"/>
        </w:tabs>
        <w:suppressAutoHyphens/>
        <w:ind w:left="1800"/>
      </w:pPr>
      <w:r w:rsidRPr="00485E2C">
        <w:t>Efetuar segunda compra - produto Banda Larga - Débito Instantâneo;</w:t>
      </w:r>
    </w:p>
    <w:p w14:paraId="0D695420" w14:textId="784E17AB" w:rsidR="000F46A7" w:rsidRPr="00485E2C" w:rsidRDefault="000F46A7" w:rsidP="000F46A7">
      <w:r w:rsidRPr="00485E2C">
        <w:t xml:space="preserve"> Funcionalidades da </w:t>
      </w:r>
      <w:r w:rsidRPr="00485E2C">
        <w:rPr>
          <w:i/>
        </w:rPr>
        <w:t>Central de Relacionamentos</w:t>
      </w:r>
      <w:r w:rsidRPr="00485E2C">
        <w:t xml:space="preserve"> e seus </w:t>
      </w:r>
      <w:r w:rsidR="004B60DC" w:rsidRPr="00485E2C">
        <w:t>principais</w:t>
      </w:r>
      <w:r w:rsidRPr="00485E2C">
        <w:t xml:space="preserve"> fluxos de eventos utilizados no estudo de caso:</w:t>
      </w:r>
    </w:p>
    <w:p w14:paraId="1CCCFDC9" w14:textId="77777777" w:rsidR="000F46A7" w:rsidRPr="00485E2C" w:rsidRDefault="000F46A7" w:rsidP="00EF632D">
      <w:pPr>
        <w:widowControl/>
        <w:numPr>
          <w:ilvl w:val="0"/>
          <w:numId w:val="23"/>
        </w:numPr>
        <w:suppressAutoHyphens/>
      </w:pPr>
      <w:r w:rsidRPr="00485E2C">
        <w:t>UC2 – Realizar autenticação</w:t>
      </w:r>
    </w:p>
    <w:p w14:paraId="7F30B74C" w14:textId="77777777" w:rsidR="000F46A7" w:rsidRPr="00485E2C" w:rsidRDefault="000F46A7" w:rsidP="00EF632D">
      <w:pPr>
        <w:widowControl/>
        <w:numPr>
          <w:ilvl w:val="0"/>
          <w:numId w:val="23"/>
        </w:numPr>
        <w:tabs>
          <w:tab w:val="clear" w:pos="1287"/>
          <w:tab w:val="num" w:pos="1800"/>
        </w:tabs>
        <w:suppressAutoHyphens/>
        <w:ind w:left="1800"/>
      </w:pPr>
      <w:r w:rsidRPr="00485E2C">
        <w:t>Autenticar com sucesso;</w:t>
      </w:r>
    </w:p>
    <w:p w14:paraId="0AF4D00E" w14:textId="572C4573" w:rsidR="000F46A7" w:rsidRPr="00485E2C" w:rsidRDefault="000F46A7" w:rsidP="00EF632D">
      <w:pPr>
        <w:widowControl/>
        <w:numPr>
          <w:ilvl w:val="0"/>
          <w:numId w:val="23"/>
        </w:numPr>
        <w:tabs>
          <w:tab w:val="clear" w:pos="1287"/>
          <w:tab w:val="num" w:pos="1800"/>
        </w:tabs>
        <w:suppressAutoHyphens/>
        <w:ind w:left="1800"/>
      </w:pPr>
      <w:r w:rsidRPr="00485E2C">
        <w:t xml:space="preserve">Autenticar com </w:t>
      </w:r>
      <w:r w:rsidR="00832E5D">
        <w:t>usuário</w:t>
      </w:r>
      <w:r w:rsidRPr="00485E2C">
        <w:t xml:space="preserve"> </w:t>
      </w:r>
      <w:r w:rsidR="00832E5D">
        <w:t>incorreto</w:t>
      </w:r>
      <w:r w:rsidRPr="00485E2C">
        <w:t>;</w:t>
      </w:r>
    </w:p>
    <w:p w14:paraId="6CDE5CDC" w14:textId="1752C76F" w:rsidR="000F46A7" w:rsidRPr="00485E2C" w:rsidRDefault="000F46A7" w:rsidP="00EF632D">
      <w:pPr>
        <w:widowControl/>
        <w:numPr>
          <w:ilvl w:val="0"/>
          <w:numId w:val="23"/>
        </w:numPr>
        <w:tabs>
          <w:tab w:val="clear" w:pos="1287"/>
          <w:tab w:val="num" w:pos="1800"/>
        </w:tabs>
        <w:suppressAutoHyphens/>
        <w:ind w:left="1800"/>
      </w:pPr>
      <w:r w:rsidRPr="00485E2C">
        <w:t xml:space="preserve">Autenticar com senha </w:t>
      </w:r>
      <w:r w:rsidR="00832E5D">
        <w:t>incorreta</w:t>
      </w:r>
      <w:r w:rsidRPr="00485E2C">
        <w:t>;</w:t>
      </w:r>
    </w:p>
    <w:p w14:paraId="299D5178" w14:textId="77777777" w:rsidR="000F46A7" w:rsidRPr="00485E2C" w:rsidRDefault="000F46A7" w:rsidP="00EF632D">
      <w:pPr>
        <w:widowControl/>
        <w:numPr>
          <w:ilvl w:val="0"/>
          <w:numId w:val="23"/>
        </w:numPr>
        <w:suppressAutoHyphens/>
      </w:pPr>
      <w:r w:rsidRPr="00485E2C">
        <w:t>UC3 - Alterar dados cadastrais</w:t>
      </w:r>
    </w:p>
    <w:p w14:paraId="134B31A7" w14:textId="77777777" w:rsidR="000F46A7" w:rsidRPr="00485E2C" w:rsidRDefault="000F46A7" w:rsidP="00EF632D">
      <w:pPr>
        <w:widowControl/>
        <w:numPr>
          <w:ilvl w:val="0"/>
          <w:numId w:val="23"/>
        </w:numPr>
        <w:tabs>
          <w:tab w:val="clear" w:pos="1287"/>
          <w:tab w:val="num" w:pos="1800"/>
        </w:tabs>
        <w:suppressAutoHyphens/>
        <w:ind w:left="1800"/>
      </w:pPr>
      <w:r w:rsidRPr="00485E2C">
        <w:t>Alterar informações de cadastro;</w:t>
      </w:r>
    </w:p>
    <w:p w14:paraId="46BC8AF7" w14:textId="77777777" w:rsidR="000F46A7" w:rsidRPr="00485E2C" w:rsidRDefault="000F46A7" w:rsidP="00EF632D">
      <w:pPr>
        <w:widowControl/>
        <w:numPr>
          <w:ilvl w:val="0"/>
          <w:numId w:val="23"/>
        </w:numPr>
        <w:tabs>
          <w:tab w:val="clear" w:pos="1287"/>
          <w:tab w:val="num" w:pos="1800"/>
        </w:tabs>
        <w:suppressAutoHyphens/>
        <w:ind w:left="1800"/>
      </w:pPr>
      <w:r w:rsidRPr="00485E2C">
        <w:t>Alterar senha;</w:t>
      </w:r>
    </w:p>
    <w:p w14:paraId="4A2C0184" w14:textId="77777777" w:rsidR="000F46A7" w:rsidRPr="00485E2C" w:rsidRDefault="000F46A7" w:rsidP="00EF632D">
      <w:pPr>
        <w:widowControl/>
        <w:numPr>
          <w:ilvl w:val="0"/>
          <w:numId w:val="23"/>
        </w:numPr>
        <w:tabs>
          <w:tab w:val="clear" w:pos="1287"/>
          <w:tab w:val="num" w:pos="1800"/>
        </w:tabs>
        <w:suppressAutoHyphens/>
        <w:ind w:left="1800"/>
      </w:pPr>
      <w:r w:rsidRPr="00485E2C">
        <w:t>Alterar informações de localização;</w:t>
      </w:r>
    </w:p>
    <w:p w14:paraId="1543125A" w14:textId="77777777" w:rsidR="000F46A7" w:rsidRPr="00485E2C" w:rsidRDefault="000F46A7" w:rsidP="00EF632D">
      <w:pPr>
        <w:widowControl/>
        <w:numPr>
          <w:ilvl w:val="0"/>
          <w:numId w:val="23"/>
        </w:numPr>
        <w:tabs>
          <w:tab w:val="clear" w:pos="1287"/>
          <w:tab w:val="num" w:pos="1800"/>
        </w:tabs>
        <w:suppressAutoHyphens/>
        <w:ind w:left="1800"/>
      </w:pPr>
      <w:r w:rsidRPr="00485E2C">
        <w:t>Alterar contatos telefônicos;</w:t>
      </w:r>
    </w:p>
    <w:p w14:paraId="4923C1AA" w14:textId="77777777" w:rsidR="000F46A7" w:rsidRPr="00485E2C" w:rsidRDefault="000F46A7" w:rsidP="00EF632D">
      <w:pPr>
        <w:widowControl/>
        <w:numPr>
          <w:ilvl w:val="0"/>
          <w:numId w:val="23"/>
        </w:numPr>
        <w:suppressAutoHyphens/>
      </w:pPr>
      <w:r w:rsidRPr="00485E2C">
        <w:t>UC4 - Administrar dependentes</w:t>
      </w:r>
    </w:p>
    <w:p w14:paraId="7BC96EB8" w14:textId="77777777" w:rsidR="000F46A7" w:rsidRPr="00485E2C" w:rsidRDefault="000F46A7" w:rsidP="00EF632D">
      <w:pPr>
        <w:widowControl/>
        <w:numPr>
          <w:ilvl w:val="0"/>
          <w:numId w:val="23"/>
        </w:numPr>
        <w:tabs>
          <w:tab w:val="clear" w:pos="1287"/>
          <w:tab w:val="num" w:pos="1800"/>
        </w:tabs>
        <w:suppressAutoHyphens/>
        <w:ind w:left="1800"/>
      </w:pPr>
      <w:r w:rsidRPr="00485E2C">
        <w:t>Adicionar dependente;</w:t>
      </w:r>
    </w:p>
    <w:p w14:paraId="79A9927C" w14:textId="77777777" w:rsidR="000F46A7" w:rsidRPr="00485E2C" w:rsidRDefault="000F46A7" w:rsidP="00EF632D">
      <w:pPr>
        <w:widowControl/>
        <w:numPr>
          <w:ilvl w:val="0"/>
          <w:numId w:val="23"/>
        </w:numPr>
        <w:tabs>
          <w:tab w:val="clear" w:pos="1287"/>
          <w:tab w:val="num" w:pos="1800"/>
        </w:tabs>
        <w:suppressAutoHyphens/>
        <w:ind w:left="1800"/>
      </w:pPr>
      <w:r w:rsidRPr="00485E2C">
        <w:lastRenderedPageBreak/>
        <w:t>Alterar dependente;</w:t>
      </w:r>
    </w:p>
    <w:p w14:paraId="796592CF" w14:textId="77777777" w:rsidR="000F46A7" w:rsidRPr="00485E2C" w:rsidRDefault="000F46A7" w:rsidP="00EF632D">
      <w:pPr>
        <w:widowControl/>
        <w:numPr>
          <w:ilvl w:val="0"/>
          <w:numId w:val="23"/>
        </w:numPr>
        <w:tabs>
          <w:tab w:val="clear" w:pos="1287"/>
          <w:tab w:val="num" w:pos="1800"/>
        </w:tabs>
        <w:suppressAutoHyphens/>
        <w:ind w:left="1800"/>
      </w:pPr>
      <w:r w:rsidRPr="00485E2C">
        <w:t>Remover dependente;</w:t>
      </w:r>
    </w:p>
    <w:p w14:paraId="48BE0177" w14:textId="77777777" w:rsidR="000F46A7" w:rsidRPr="00485E2C" w:rsidRDefault="000F46A7" w:rsidP="00EF632D">
      <w:pPr>
        <w:widowControl/>
        <w:numPr>
          <w:ilvl w:val="0"/>
          <w:numId w:val="23"/>
        </w:numPr>
        <w:suppressAutoHyphens/>
      </w:pPr>
      <w:r w:rsidRPr="00485E2C">
        <w:t>UC5 - Alterar informações de pagamento;</w:t>
      </w:r>
    </w:p>
    <w:p w14:paraId="3C4B0C38" w14:textId="77777777" w:rsidR="000F46A7" w:rsidRPr="00485E2C" w:rsidRDefault="000F46A7" w:rsidP="00EF632D">
      <w:pPr>
        <w:widowControl/>
        <w:numPr>
          <w:ilvl w:val="0"/>
          <w:numId w:val="23"/>
        </w:numPr>
        <w:tabs>
          <w:tab w:val="clear" w:pos="1287"/>
          <w:tab w:val="num" w:pos="1800"/>
        </w:tabs>
        <w:suppressAutoHyphens/>
        <w:ind w:left="1800"/>
      </w:pPr>
      <w:r w:rsidRPr="00485E2C">
        <w:t>Alterar dados do cartão de crédito;</w:t>
      </w:r>
    </w:p>
    <w:p w14:paraId="26209FF4" w14:textId="77777777" w:rsidR="000F46A7" w:rsidRPr="00485E2C" w:rsidRDefault="000F46A7" w:rsidP="00EF632D">
      <w:pPr>
        <w:widowControl/>
        <w:numPr>
          <w:ilvl w:val="0"/>
          <w:numId w:val="23"/>
        </w:numPr>
        <w:tabs>
          <w:tab w:val="clear" w:pos="1287"/>
          <w:tab w:val="num" w:pos="1800"/>
        </w:tabs>
        <w:suppressAutoHyphens/>
        <w:ind w:left="1800"/>
      </w:pPr>
      <w:r w:rsidRPr="00485E2C">
        <w:t>Alterar para débito instantâneo;</w:t>
      </w:r>
    </w:p>
    <w:p w14:paraId="4CA524CA" w14:textId="77777777" w:rsidR="000F46A7" w:rsidRPr="00485E2C" w:rsidRDefault="000F46A7" w:rsidP="00EF632D">
      <w:pPr>
        <w:widowControl/>
        <w:numPr>
          <w:ilvl w:val="0"/>
          <w:numId w:val="23"/>
        </w:numPr>
        <w:tabs>
          <w:tab w:val="clear" w:pos="1287"/>
          <w:tab w:val="num" w:pos="1800"/>
        </w:tabs>
        <w:suppressAutoHyphens/>
        <w:ind w:left="1800"/>
      </w:pPr>
      <w:r w:rsidRPr="00485E2C">
        <w:t>Alterar dados do Débito instantâneo;</w:t>
      </w:r>
    </w:p>
    <w:p w14:paraId="7681285B" w14:textId="77777777" w:rsidR="000F46A7" w:rsidRPr="00485E2C" w:rsidRDefault="000F46A7" w:rsidP="000F46A7">
      <w:r w:rsidRPr="00485E2C">
        <w:t xml:space="preserve">O caso de uso “UC1 - Efetuar compra” do </w:t>
      </w:r>
      <w:r w:rsidRPr="00485E2C">
        <w:rPr>
          <w:i/>
        </w:rPr>
        <w:t>Assine Já,</w:t>
      </w:r>
      <w:r w:rsidRPr="00485E2C">
        <w:t xml:space="preserve"> cobre os principais fluxos de compra da aplicação, que é o principal canal de entrada de novas assinaturas no provedor, aproximadamente 80% dos assinantes cadastram suas assinaturas utilizando esses fluxos. Os quatro casos de uso da </w:t>
      </w:r>
      <w:r w:rsidRPr="00485E2C">
        <w:rPr>
          <w:i/>
        </w:rPr>
        <w:t>Central de Relacionamentos</w:t>
      </w:r>
      <w:r w:rsidRPr="00485E2C">
        <w:t xml:space="preserve"> foram considerados pela equipe como as funcionalidades mais relevantes aos assinantes do provedor.</w:t>
      </w:r>
    </w:p>
    <w:p w14:paraId="53F61621" w14:textId="3F202B0F" w:rsidR="000F46A7" w:rsidRPr="00485E2C" w:rsidRDefault="00CC4F3B" w:rsidP="000F46A7">
      <w:r>
        <w:t>A indisponibilidade ou o mau</w:t>
      </w:r>
      <w:r w:rsidR="000F46A7" w:rsidRPr="00485E2C">
        <w:t xml:space="preserve"> funcionamento em umas das funcionalidades citadas acima, tanto do </w:t>
      </w:r>
      <w:r w:rsidR="000F46A7" w:rsidRPr="00485E2C">
        <w:rPr>
          <w:i/>
        </w:rPr>
        <w:t>Assine Já</w:t>
      </w:r>
      <w:r w:rsidR="000F46A7" w:rsidRPr="00485E2C">
        <w:t xml:space="preserve"> quanto da </w:t>
      </w:r>
      <w:r w:rsidR="000F46A7" w:rsidRPr="00485E2C">
        <w:rPr>
          <w:i/>
        </w:rPr>
        <w:t>Central de Relacionamentos</w:t>
      </w:r>
      <w:r w:rsidR="000F46A7" w:rsidRPr="00485E2C">
        <w:t xml:space="preserve">, pode aumentar o número de chamadas </w:t>
      </w:r>
      <w:r w:rsidR="00246168" w:rsidRPr="00485E2C">
        <w:t>telefônicas</w:t>
      </w:r>
      <w:r w:rsidR="000F46A7" w:rsidRPr="00485E2C">
        <w:t xml:space="preserve"> no </w:t>
      </w:r>
      <w:r w:rsidR="000F46A7" w:rsidRPr="00246168">
        <w:rPr>
          <w:i/>
          <w:lang w:val="en-US"/>
        </w:rPr>
        <w:t>Call Center</w:t>
      </w:r>
      <w:r w:rsidR="000F46A7" w:rsidRPr="00485E2C">
        <w:rPr>
          <w:i/>
        </w:rPr>
        <w:t>,</w:t>
      </w:r>
      <w:r w:rsidR="000F46A7" w:rsidRPr="00485E2C">
        <w:t xml:space="preserve"> aumentando o TMA</w:t>
      </w:r>
      <w:r w:rsidR="004B38E4">
        <w:t xml:space="preserve"> </w:t>
      </w:r>
      <w:r w:rsidR="000F46A7" w:rsidRPr="00485E2C">
        <w:t xml:space="preserve">(Tempo Médio de Atendimento) dos atendentes, o que além de aumentar o custo da operacional, impacta o cadastro de novas assinaturas, já que o </w:t>
      </w:r>
      <w:r w:rsidR="00246168" w:rsidRPr="00246168">
        <w:rPr>
          <w:i/>
          <w:lang w:val="en-US"/>
        </w:rPr>
        <w:t>Call Center</w:t>
      </w:r>
      <w:r w:rsidR="00246168">
        <w:t>, a</w:t>
      </w:r>
      <w:r w:rsidR="000F46A7" w:rsidRPr="00485E2C">
        <w:t xml:space="preserve">ssim como o </w:t>
      </w:r>
      <w:r w:rsidR="000F46A7" w:rsidRPr="00485E2C">
        <w:rPr>
          <w:i/>
        </w:rPr>
        <w:t>Assine Já</w:t>
      </w:r>
      <w:r w:rsidR="000F46A7" w:rsidRPr="00485E2C">
        <w:t>, é outro canal de venda.</w:t>
      </w:r>
    </w:p>
    <w:p w14:paraId="22BBDF8F" w14:textId="77777777" w:rsidR="000F46A7" w:rsidRPr="00485E2C" w:rsidRDefault="000F46A7" w:rsidP="000F46A7">
      <w:r w:rsidRPr="00485E2C">
        <w:t xml:space="preserve">Ao acionar a execução dos testes automáticos e verificar que as funcionalidades dos casos de uso executaram corretamente, a equipe estará segura de que as manutenções efetuadas no </w:t>
      </w:r>
      <w:r w:rsidRPr="00485E2C">
        <w:rPr>
          <w:i/>
        </w:rPr>
        <w:t xml:space="preserve">Assine Já, </w:t>
      </w:r>
      <w:r w:rsidRPr="00485E2C">
        <w:t xml:space="preserve">na </w:t>
      </w:r>
      <w:r w:rsidRPr="00485E2C">
        <w:rPr>
          <w:i/>
        </w:rPr>
        <w:t>Central de Relacionamentos</w:t>
      </w:r>
      <w:r w:rsidRPr="00485E2C">
        <w:t xml:space="preserve"> ou no </w:t>
      </w:r>
      <w:r w:rsidRPr="00BA1BA2">
        <w:rPr>
          <w:i/>
          <w:lang w:val="en-US"/>
        </w:rPr>
        <w:t>Kernel</w:t>
      </w:r>
      <w:r w:rsidRPr="00485E2C">
        <w:t xml:space="preserve"> não causaram impacto nas funcionalidades e que elas estão em conformidade com a documentação descrita nos fluxos de evento do caso de uso.</w:t>
      </w:r>
    </w:p>
    <w:p w14:paraId="1C7C362F" w14:textId="77777777" w:rsidR="000F46A7" w:rsidRPr="00485E2C" w:rsidRDefault="000F46A7" w:rsidP="000F46A7"/>
    <w:p w14:paraId="64377C9E" w14:textId="77777777" w:rsidR="000F46A7" w:rsidRPr="00485E2C" w:rsidRDefault="000F46A7" w:rsidP="000F46A7">
      <w:pPr>
        <w:pStyle w:val="Heading2"/>
        <w:keepLines w:val="0"/>
        <w:widowControl w:val="0"/>
        <w:suppressAutoHyphens/>
      </w:pPr>
      <w:bookmarkStart w:id="144" w:name="_Toc175122874"/>
      <w:r w:rsidRPr="00485E2C">
        <w:t>Situação atual</w:t>
      </w:r>
      <w:bookmarkEnd w:id="144"/>
    </w:p>
    <w:p w14:paraId="3FB4A78B" w14:textId="20EDBB8C" w:rsidR="000F46A7" w:rsidRPr="00485E2C" w:rsidRDefault="000F46A7" w:rsidP="000F46A7">
      <w:r w:rsidRPr="00485E2C">
        <w:t>Atualmente</w:t>
      </w:r>
      <w:r w:rsidR="005A2FB9">
        <w:t>, as aplicações acima descritas</w:t>
      </w:r>
      <w:r w:rsidRPr="00485E2C">
        <w:t xml:space="preserve"> não </w:t>
      </w:r>
      <w:r w:rsidR="00793401" w:rsidRPr="00485E2C">
        <w:t>dispõem</w:t>
      </w:r>
      <w:r w:rsidRPr="00485E2C">
        <w:t xml:space="preserve"> de nenhuma documentação formal de requisitos, em </w:t>
      </w:r>
      <w:r w:rsidR="00793401" w:rsidRPr="00485E2C">
        <w:t>consequência</w:t>
      </w:r>
      <w:r w:rsidRPr="00485E2C">
        <w:t xml:space="preserve"> disto, não </w:t>
      </w:r>
      <w:r w:rsidR="00793401" w:rsidRPr="00485E2C">
        <w:t>existem</w:t>
      </w:r>
      <w:r w:rsidRPr="00485E2C">
        <w:t xml:space="preserve"> documentos de testes extraídos de documentos funcionais. As aplicações não são cobertas por testes funcionais automatizados e os testes são executados de forma manual. A cada desenvolvimento de uma manutenção em uma das aplicações, seja ela corretiva ou evolutiva, existe a necessidade de realizar testes de regressão nas funcionalidades das aplicações alteradas, uma tarefa que exige muito tempo e esforço da equipe de desenvolvimento. Os testes manuais são executados de </w:t>
      </w:r>
      <w:r w:rsidRPr="00485E2C">
        <w:lastRenderedPageBreak/>
        <w:t>maneira desordenada, o que não garante um resultado único a cada execução.</w:t>
      </w:r>
    </w:p>
    <w:p w14:paraId="108C59CA" w14:textId="77777777" w:rsidR="000F46A7" w:rsidRPr="00485E2C" w:rsidRDefault="000F46A7" w:rsidP="000F46A7"/>
    <w:p w14:paraId="735D4923" w14:textId="77777777" w:rsidR="000F46A7" w:rsidRPr="00485E2C" w:rsidRDefault="000F46A7" w:rsidP="000F46A7">
      <w:pPr>
        <w:pStyle w:val="Heading2"/>
        <w:keepLines w:val="0"/>
        <w:widowControl w:val="0"/>
        <w:suppressAutoHyphens/>
      </w:pPr>
      <w:bookmarkStart w:id="145" w:name="_Toc175122875"/>
      <w:r w:rsidRPr="00485E2C">
        <w:t>Resultados obtidos</w:t>
      </w:r>
      <w:bookmarkEnd w:id="145"/>
    </w:p>
    <w:p w14:paraId="5CCBAABD" w14:textId="77777777" w:rsidR="000F46A7" w:rsidRPr="00485E2C" w:rsidRDefault="000F46A7" w:rsidP="000F46A7">
      <w:r w:rsidRPr="00485E2C">
        <w:t xml:space="preserve">Para avaliar os resultados obtidos através da aplicação da abordagem proposta em um cenário real na fábrica de software do um provedor, foram realizados as seguintes medições e métodos: </w:t>
      </w:r>
    </w:p>
    <w:p w14:paraId="0C620B93" w14:textId="77777777" w:rsidR="000F46A7" w:rsidRPr="00485E2C" w:rsidRDefault="000F46A7" w:rsidP="000F46A7"/>
    <w:p w14:paraId="2862C3FF" w14:textId="77777777" w:rsidR="000F46A7" w:rsidRPr="00485E2C" w:rsidRDefault="000F46A7" w:rsidP="000F46A7">
      <w:pPr>
        <w:pStyle w:val="Heading3"/>
        <w:keepLines w:val="0"/>
        <w:widowControl w:val="0"/>
        <w:suppressAutoHyphens/>
        <w:ind w:left="0"/>
      </w:pPr>
      <w:r w:rsidRPr="00485E2C">
        <w:t>Esforço para redigir os casos de uso</w:t>
      </w:r>
    </w:p>
    <w:p w14:paraId="7005CCF3" w14:textId="54FE3695" w:rsidR="000F46A7" w:rsidRPr="00485E2C" w:rsidRDefault="000F46A7" w:rsidP="000F46A7">
      <w:r w:rsidRPr="00485E2C">
        <w:t xml:space="preserve">A primeira atividade realizada na aplicação do experimento foi medir o esforço para redigir cada caso de uso, listado no item “5.2.Escopo do experimento”, utilizando a ferramenta proposta. Essa medição servirá como base para calcular o esforço de redigir todos os fluxos identificados e para a </w:t>
      </w:r>
      <w:r w:rsidR="00E372B2" w:rsidRPr="00485E2C">
        <w:t>comparação</w:t>
      </w:r>
      <w:r w:rsidRPr="00485E2C">
        <w:t xml:space="preserve"> com outros</w:t>
      </w:r>
      <w:r w:rsidR="001B341A">
        <w:t xml:space="preserve"> métodos de teste.  O </w:t>
      </w:r>
      <w:r w:rsidRPr="00485E2C">
        <w:t>esforço para cadastrar cada caso de uso engloba os dois passos seguintes:</w:t>
      </w:r>
    </w:p>
    <w:p w14:paraId="299472C6" w14:textId="6FB0C79F" w:rsidR="000F46A7" w:rsidRPr="00485E2C" w:rsidRDefault="000F46A7" w:rsidP="003D5AC0">
      <w:pPr>
        <w:pStyle w:val="ListParagraph"/>
        <w:widowControl w:val="0"/>
        <w:numPr>
          <w:ilvl w:val="0"/>
          <w:numId w:val="39"/>
        </w:numPr>
        <w:suppressAutoHyphens/>
      </w:pPr>
      <w:r w:rsidRPr="00485E2C">
        <w:rPr>
          <w:b/>
        </w:rPr>
        <w:t>Identificar o</w:t>
      </w:r>
      <w:r w:rsidR="007838DB">
        <w:rPr>
          <w:b/>
        </w:rPr>
        <w:t>s</w:t>
      </w:r>
      <w:r w:rsidRPr="00485E2C">
        <w:rPr>
          <w:b/>
        </w:rPr>
        <w:t xml:space="preserve"> elementos do HTML</w:t>
      </w:r>
      <w:r w:rsidRPr="00485E2C">
        <w:t xml:space="preserve"> – tempo em minutos para identificar os elementos do HTML. Dado que o experimento foi executado utilizando aplicações já desenvolvidas e a ferramenta proposta gera os scripts para integrar ao </w:t>
      </w:r>
      <w:r w:rsidRPr="005949C4">
        <w:rPr>
          <w:i/>
          <w:lang w:val="en-US"/>
        </w:rPr>
        <w:t>Selenium</w:t>
      </w:r>
      <w:r w:rsidRPr="00485E2C">
        <w:t xml:space="preserve"> e executar as “ações” e “verificações” no formulários web, foi necessário fazer um levantamento dos elementos HTML de cada formulário web utilizado no campo “alvo” de cada passo dos fluxos descritos no casos de uso.  A forma mais ágil encontrada para identificar os elementos foi utilizar o </w:t>
      </w:r>
      <w:r w:rsidRPr="005949C4">
        <w:rPr>
          <w:i/>
          <w:lang w:val="en-US"/>
        </w:rPr>
        <w:t>Selenium</w:t>
      </w:r>
      <w:r w:rsidRPr="00485E2C">
        <w:rPr>
          <w:i/>
        </w:rPr>
        <w:t xml:space="preserve"> IDE</w:t>
      </w:r>
      <w:r w:rsidRPr="00485E2C">
        <w:t xml:space="preserve"> para navegar por cada fluxo do caso de uso antes de documentá-lo.</w:t>
      </w:r>
    </w:p>
    <w:p w14:paraId="34AE0FCC" w14:textId="194E0296" w:rsidR="003F0C0F" w:rsidRDefault="000F46A7" w:rsidP="003D5AC0">
      <w:pPr>
        <w:pStyle w:val="ListParagraph"/>
        <w:numPr>
          <w:ilvl w:val="0"/>
          <w:numId w:val="39"/>
        </w:numPr>
        <w:suppressAutoHyphens/>
      </w:pPr>
      <w:r w:rsidRPr="00317460">
        <w:rPr>
          <w:b/>
        </w:rPr>
        <w:t>Redigir os fluxos de eventos</w:t>
      </w:r>
      <w:r w:rsidRPr="00485E2C">
        <w:t xml:space="preserve"> - tempo em minutos para redigir </w:t>
      </w:r>
      <w:r w:rsidR="003F0C0F">
        <w:t xml:space="preserve">o caso de uso e seus </w:t>
      </w:r>
      <w:r w:rsidRPr="00485E2C">
        <w:t>fluxos de eventos</w:t>
      </w:r>
      <w:r w:rsidR="00531A09">
        <w:t xml:space="preserve"> </w:t>
      </w:r>
      <w:r w:rsidRPr="00485E2C">
        <w:t xml:space="preserve">(principal e alternativos). </w:t>
      </w:r>
    </w:p>
    <w:p w14:paraId="5087D44F" w14:textId="0F35E929" w:rsidR="003F0C0F" w:rsidRDefault="00317460" w:rsidP="005A2FB9">
      <w:r w:rsidRPr="00485E2C">
        <w:t xml:space="preserve">O </w:t>
      </w:r>
      <w:r>
        <w:t xml:space="preserve">esforço para </w:t>
      </w:r>
      <w:r w:rsidR="00584F21">
        <w:t>realizar</w:t>
      </w:r>
      <w:r>
        <w:t xml:space="preserve"> cada atividade foi cronometrado</w:t>
      </w:r>
      <w:r w:rsidR="00584F21">
        <w:t xml:space="preserve"> e depois</w:t>
      </w:r>
      <w:r w:rsidRPr="00485E2C">
        <w:t xml:space="preserve"> somados para chega</w:t>
      </w:r>
      <w:r w:rsidR="00584F21">
        <w:t>r ao tempo total de cadastro do caso de uso</w:t>
      </w:r>
      <w:r w:rsidRPr="00485E2C">
        <w:t xml:space="preserve">, conforme tabela 4 </w:t>
      </w:r>
      <w:r w:rsidR="008035F4">
        <w:t>abaixo</w:t>
      </w:r>
      <w:r w:rsidRPr="00485E2C">
        <w:t>.</w:t>
      </w:r>
      <w:r w:rsidR="00584F21">
        <w:t xml:space="preserve"> </w:t>
      </w:r>
      <w:r>
        <w:t xml:space="preserve">As medições da tabela 4 foram utilizadas como base para a estimativa </w:t>
      </w:r>
      <w:r w:rsidR="003F0C0F" w:rsidRPr="00485E2C">
        <w:t xml:space="preserve">do item </w:t>
      </w:r>
      <w:r w:rsidR="005A2FB9">
        <w:fldChar w:fldCharType="begin"/>
      </w:r>
      <w:r w:rsidR="005A2FB9">
        <w:instrText xml:space="preserve"> REF _Ref175121173 \n </w:instrText>
      </w:r>
      <w:r w:rsidR="005A2FB9">
        <w:fldChar w:fldCharType="separate"/>
      </w:r>
      <w:r w:rsidR="00775BB5">
        <w:t>5.4.2</w:t>
      </w:r>
      <w:r w:rsidR="005A2FB9">
        <w:fldChar w:fldCharType="end"/>
      </w:r>
      <w:r w:rsidR="003F0C0F" w:rsidRPr="00485E2C">
        <w:t xml:space="preserve"> e para as comparações realizadas nos itens </w:t>
      </w:r>
      <w:r w:rsidR="005A2FB9">
        <w:fldChar w:fldCharType="begin"/>
      </w:r>
      <w:r w:rsidR="005A2FB9">
        <w:instrText xml:space="preserve"> REF _Ref175121201 \n </w:instrText>
      </w:r>
      <w:r w:rsidR="005A2FB9">
        <w:fldChar w:fldCharType="separate"/>
      </w:r>
      <w:r w:rsidR="00775BB5">
        <w:t>5.4.3</w:t>
      </w:r>
      <w:r w:rsidR="005A2FB9">
        <w:fldChar w:fldCharType="end"/>
      </w:r>
      <w:r w:rsidR="005A2FB9">
        <w:t xml:space="preserve"> e </w:t>
      </w:r>
      <w:r w:rsidR="005A2FB9">
        <w:fldChar w:fldCharType="begin"/>
      </w:r>
      <w:r w:rsidR="005A2FB9">
        <w:instrText xml:space="preserve"> REF _Ref175121204 \n </w:instrText>
      </w:r>
      <w:r w:rsidR="005A2FB9">
        <w:fldChar w:fldCharType="separate"/>
      </w:r>
      <w:r w:rsidR="00775BB5">
        <w:t>5.4.4</w:t>
      </w:r>
      <w:r w:rsidR="005A2FB9">
        <w:fldChar w:fldCharType="end"/>
      </w:r>
      <w:r w:rsidR="003F0C0F" w:rsidRPr="00485E2C">
        <w:t>.</w:t>
      </w:r>
      <w:r>
        <w:t xml:space="preserve"> </w:t>
      </w:r>
    </w:p>
    <w:p w14:paraId="223E82C4" w14:textId="77777777" w:rsidR="005A2FB9" w:rsidRDefault="005A2FB9" w:rsidP="005A2FB9"/>
    <w:p w14:paraId="532B6DDF" w14:textId="77777777" w:rsidR="005A2FB9" w:rsidRDefault="005A2FB9" w:rsidP="005A2FB9"/>
    <w:p w14:paraId="4422E797" w14:textId="77777777" w:rsidR="005A2FB9" w:rsidRPr="00485E2C" w:rsidRDefault="005A2FB9" w:rsidP="005A2FB9"/>
    <w:tbl>
      <w:tblPr>
        <w:tblW w:w="7881" w:type="dxa"/>
        <w:jc w:val="center"/>
        <w:tblInd w:w="-20" w:type="dxa"/>
        <w:tblLayout w:type="fixed"/>
        <w:tblLook w:val="0000" w:firstRow="0" w:lastRow="0" w:firstColumn="0" w:lastColumn="0" w:noHBand="0" w:noVBand="0"/>
      </w:tblPr>
      <w:tblGrid>
        <w:gridCol w:w="2272"/>
        <w:gridCol w:w="1449"/>
        <w:gridCol w:w="1395"/>
        <w:gridCol w:w="1395"/>
        <w:gridCol w:w="1370"/>
      </w:tblGrid>
      <w:tr w:rsidR="000F46A7" w:rsidRPr="00485E2C" w14:paraId="42C2545D" w14:textId="77777777" w:rsidTr="008B10A2">
        <w:trPr>
          <w:trHeight w:val="199"/>
          <w:jc w:val="center"/>
        </w:trPr>
        <w:tc>
          <w:tcPr>
            <w:tcW w:w="2272" w:type="dxa"/>
            <w:tcBorders>
              <w:top w:val="single" w:sz="8" w:space="0" w:color="000000"/>
              <w:left w:val="single" w:sz="8" w:space="0" w:color="000000"/>
              <w:bottom w:val="single" w:sz="8" w:space="0" w:color="000000"/>
            </w:tcBorders>
            <w:vAlign w:val="center"/>
          </w:tcPr>
          <w:p w14:paraId="671E8EAC" w14:textId="77777777" w:rsidR="000F46A7" w:rsidRPr="00485E2C" w:rsidRDefault="000F46A7" w:rsidP="008B10A2">
            <w:pPr>
              <w:pStyle w:val="Tabela"/>
              <w:ind w:firstLine="0"/>
              <w:jc w:val="center"/>
            </w:pPr>
            <w:r w:rsidRPr="00485E2C">
              <w:lastRenderedPageBreak/>
              <w:t>Casos de uso</w:t>
            </w:r>
          </w:p>
        </w:tc>
        <w:tc>
          <w:tcPr>
            <w:tcW w:w="1449" w:type="dxa"/>
            <w:tcBorders>
              <w:top w:val="single" w:sz="8" w:space="0" w:color="000000"/>
              <w:left w:val="single" w:sz="8" w:space="0" w:color="000000"/>
              <w:bottom w:val="single" w:sz="8" w:space="0" w:color="000000"/>
            </w:tcBorders>
          </w:tcPr>
          <w:p w14:paraId="1A545413" w14:textId="77777777" w:rsidR="000F46A7" w:rsidRPr="00485E2C" w:rsidRDefault="000F46A7" w:rsidP="008B10A2">
            <w:pPr>
              <w:pStyle w:val="Tabela"/>
              <w:ind w:firstLine="0"/>
              <w:jc w:val="center"/>
            </w:pPr>
          </w:p>
          <w:p w14:paraId="302A0C7C" w14:textId="02E96DD4" w:rsidR="000F46A7" w:rsidRPr="00485E2C" w:rsidRDefault="009A3838" w:rsidP="008B10A2">
            <w:pPr>
              <w:pStyle w:val="Tabela"/>
              <w:ind w:firstLine="0"/>
              <w:jc w:val="center"/>
            </w:pPr>
            <w:r>
              <w:t>Quantidade</w:t>
            </w:r>
            <w:r w:rsidR="000F46A7" w:rsidRPr="00485E2C">
              <w:t xml:space="preserve"> de Fluxos</w:t>
            </w:r>
          </w:p>
        </w:tc>
        <w:tc>
          <w:tcPr>
            <w:tcW w:w="1395" w:type="dxa"/>
            <w:tcBorders>
              <w:top w:val="single" w:sz="8" w:space="0" w:color="000000"/>
              <w:left w:val="single" w:sz="8" w:space="0" w:color="000000"/>
              <w:bottom w:val="single" w:sz="8" w:space="0" w:color="000000"/>
            </w:tcBorders>
            <w:vAlign w:val="center"/>
          </w:tcPr>
          <w:p w14:paraId="582DB1A2" w14:textId="77777777" w:rsidR="000F46A7" w:rsidRPr="00485E2C" w:rsidRDefault="000F46A7" w:rsidP="008B10A2">
            <w:pPr>
              <w:pStyle w:val="Tabela"/>
              <w:ind w:firstLine="0"/>
              <w:jc w:val="center"/>
            </w:pPr>
            <w:r w:rsidRPr="00485E2C">
              <w:t>Identificar HTML</w:t>
            </w:r>
          </w:p>
          <w:p w14:paraId="6C0483B8" w14:textId="77777777" w:rsidR="000F46A7" w:rsidRPr="00485E2C" w:rsidRDefault="000F46A7" w:rsidP="008B10A2">
            <w:pPr>
              <w:pStyle w:val="Tabela"/>
              <w:ind w:firstLine="0"/>
              <w:jc w:val="center"/>
            </w:pPr>
            <w:r w:rsidRPr="00485E2C">
              <w:t>(minutos)</w:t>
            </w:r>
          </w:p>
        </w:tc>
        <w:tc>
          <w:tcPr>
            <w:tcW w:w="1395" w:type="dxa"/>
            <w:tcBorders>
              <w:top w:val="single" w:sz="8" w:space="0" w:color="000000"/>
              <w:left w:val="single" w:sz="8" w:space="0" w:color="000000"/>
              <w:bottom w:val="single" w:sz="8" w:space="0" w:color="000000"/>
              <w:right w:val="single" w:sz="8" w:space="0" w:color="000000"/>
            </w:tcBorders>
            <w:vAlign w:val="center"/>
          </w:tcPr>
          <w:p w14:paraId="5B36F5B3" w14:textId="490B986A" w:rsidR="000F46A7" w:rsidRPr="00485E2C" w:rsidRDefault="000F46A7" w:rsidP="00317460">
            <w:pPr>
              <w:pStyle w:val="Tabela"/>
              <w:ind w:firstLine="0"/>
              <w:jc w:val="center"/>
            </w:pPr>
            <w:r w:rsidRPr="00485E2C">
              <w:t xml:space="preserve">Redigir </w:t>
            </w:r>
            <w:r w:rsidR="00D11FC7">
              <w:t xml:space="preserve">casos </w:t>
            </w:r>
            <w:r w:rsidR="00317460">
              <w:t xml:space="preserve">de uso </w:t>
            </w:r>
            <w:r w:rsidRPr="00485E2C">
              <w:t>(minutos)</w:t>
            </w:r>
          </w:p>
        </w:tc>
        <w:tc>
          <w:tcPr>
            <w:tcW w:w="13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667CC3AB" w14:textId="77777777" w:rsidR="000F46A7" w:rsidRPr="00485E2C" w:rsidRDefault="000F46A7" w:rsidP="008B10A2">
            <w:pPr>
              <w:pStyle w:val="Tabela"/>
              <w:ind w:firstLine="0"/>
              <w:jc w:val="center"/>
            </w:pPr>
            <w:r w:rsidRPr="00485E2C">
              <w:t>Total</w:t>
            </w:r>
          </w:p>
          <w:p w14:paraId="5B6B69AF" w14:textId="77777777" w:rsidR="000F46A7" w:rsidRPr="00485E2C" w:rsidRDefault="000F46A7" w:rsidP="008B10A2">
            <w:pPr>
              <w:pStyle w:val="Tabela"/>
              <w:ind w:firstLine="0"/>
              <w:jc w:val="center"/>
            </w:pPr>
            <w:r w:rsidRPr="00485E2C">
              <w:t>(minutos)</w:t>
            </w:r>
          </w:p>
        </w:tc>
      </w:tr>
      <w:tr w:rsidR="000F46A7" w:rsidRPr="00485E2C" w14:paraId="09350E1B" w14:textId="77777777" w:rsidTr="008B10A2">
        <w:trPr>
          <w:trHeight w:val="259"/>
          <w:jc w:val="center"/>
        </w:trPr>
        <w:tc>
          <w:tcPr>
            <w:tcW w:w="2272" w:type="dxa"/>
            <w:tcBorders>
              <w:top w:val="single" w:sz="8" w:space="0" w:color="000000"/>
              <w:left w:val="single" w:sz="8" w:space="0" w:color="000000"/>
              <w:bottom w:val="single" w:sz="8" w:space="0" w:color="000000"/>
            </w:tcBorders>
            <w:shd w:val="clear" w:color="auto" w:fill="DBE5F1"/>
            <w:vAlign w:val="center"/>
          </w:tcPr>
          <w:p w14:paraId="342B3BF1" w14:textId="77777777" w:rsidR="000F46A7" w:rsidRPr="00485E2C" w:rsidRDefault="000F46A7" w:rsidP="008B10A2">
            <w:pPr>
              <w:pStyle w:val="Tabela"/>
              <w:ind w:firstLine="0"/>
            </w:pPr>
            <w:r w:rsidRPr="00485E2C">
              <w:t>UC1</w:t>
            </w:r>
          </w:p>
        </w:tc>
        <w:tc>
          <w:tcPr>
            <w:tcW w:w="1449" w:type="dxa"/>
            <w:tcBorders>
              <w:top w:val="single" w:sz="8" w:space="0" w:color="000000"/>
              <w:left w:val="single" w:sz="8" w:space="0" w:color="000000"/>
              <w:bottom w:val="single" w:sz="8" w:space="0" w:color="000000"/>
            </w:tcBorders>
            <w:shd w:val="clear" w:color="auto" w:fill="DBE5F1"/>
          </w:tcPr>
          <w:p w14:paraId="79A76351" w14:textId="77777777" w:rsidR="000F46A7" w:rsidRPr="00485E2C" w:rsidRDefault="000F46A7" w:rsidP="008B10A2">
            <w:pPr>
              <w:pStyle w:val="Tabela"/>
              <w:ind w:firstLine="0"/>
              <w:jc w:val="center"/>
            </w:pPr>
            <w:r w:rsidRPr="00485E2C">
              <w:t>4</w:t>
            </w:r>
          </w:p>
        </w:tc>
        <w:tc>
          <w:tcPr>
            <w:tcW w:w="1395" w:type="dxa"/>
            <w:tcBorders>
              <w:top w:val="single" w:sz="8" w:space="0" w:color="000000"/>
              <w:left w:val="single" w:sz="8" w:space="0" w:color="000000"/>
              <w:bottom w:val="single" w:sz="8" w:space="0" w:color="000000"/>
            </w:tcBorders>
            <w:shd w:val="clear" w:color="auto" w:fill="DBE5F1"/>
            <w:vAlign w:val="center"/>
          </w:tcPr>
          <w:p w14:paraId="259A014E" w14:textId="77777777" w:rsidR="000F46A7" w:rsidRPr="00485E2C" w:rsidRDefault="000F46A7" w:rsidP="008B10A2">
            <w:pPr>
              <w:pStyle w:val="Tabela"/>
              <w:ind w:firstLine="0"/>
              <w:jc w:val="center"/>
            </w:pPr>
            <w:r w:rsidRPr="00485E2C">
              <w:t>4.92</w:t>
            </w:r>
          </w:p>
        </w:tc>
        <w:tc>
          <w:tcPr>
            <w:tcW w:w="139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030CFF3" w14:textId="77777777" w:rsidR="000F46A7" w:rsidRPr="00485E2C" w:rsidRDefault="000F46A7" w:rsidP="008B10A2">
            <w:pPr>
              <w:pStyle w:val="Tabela"/>
              <w:ind w:firstLine="0"/>
              <w:jc w:val="center"/>
            </w:pPr>
            <w:r w:rsidRPr="00485E2C">
              <w:t>38.52</w:t>
            </w:r>
          </w:p>
        </w:tc>
        <w:tc>
          <w:tcPr>
            <w:tcW w:w="13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BA6631D" w14:textId="77777777" w:rsidR="000F46A7" w:rsidRPr="00485E2C" w:rsidRDefault="000F46A7" w:rsidP="008B10A2">
            <w:pPr>
              <w:pStyle w:val="Tabela"/>
              <w:ind w:firstLine="0"/>
              <w:jc w:val="center"/>
            </w:pPr>
            <w:r w:rsidRPr="00485E2C">
              <w:t>43.44</w:t>
            </w:r>
          </w:p>
        </w:tc>
      </w:tr>
      <w:tr w:rsidR="000F46A7" w:rsidRPr="00485E2C" w14:paraId="4103BA58" w14:textId="77777777" w:rsidTr="008B10A2">
        <w:trPr>
          <w:trHeight w:val="213"/>
          <w:jc w:val="center"/>
        </w:trPr>
        <w:tc>
          <w:tcPr>
            <w:tcW w:w="2272" w:type="dxa"/>
            <w:tcBorders>
              <w:top w:val="single" w:sz="8" w:space="0" w:color="000000"/>
              <w:left w:val="single" w:sz="8" w:space="0" w:color="000000"/>
              <w:bottom w:val="single" w:sz="8" w:space="0" w:color="000000"/>
            </w:tcBorders>
            <w:shd w:val="clear" w:color="auto" w:fill="DBE5F1"/>
            <w:vAlign w:val="center"/>
          </w:tcPr>
          <w:p w14:paraId="536AC89F" w14:textId="77777777" w:rsidR="000F46A7" w:rsidRPr="00485E2C" w:rsidRDefault="000F46A7" w:rsidP="008B10A2">
            <w:pPr>
              <w:pStyle w:val="Tabela"/>
              <w:ind w:firstLine="0"/>
            </w:pPr>
            <w:r w:rsidRPr="00485E2C">
              <w:t>UC2</w:t>
            </w:r>
          </w:p>
        </w:tc>
        <w:tc>
          <w:tcPr>
            <w:tcW w:w="1449" w:type="dxa"/>
            <w:tcBorders>
              <w:top w:val="single" w:sz="8" w:space="0" w:color="000000"/>
              <w:left w:val="single" w:sz="8" w:space="0" w:color="000000"/>
              <w:bottom w:val="single" w:sz="8" w:space="0" w:color="000000"/>
            </w:tcBorders>
            <w:shd w:val="clear" w:color="auto" w:fill="DBE5F1"/>
          </w:tcPr>
          <w:p w14:paraId="429F590C" w14:textId="77777777" w:rsidR="000F46A7" w:rsidRPr="00485E2C" w:rsidRDefault="000F46A7" w:rsidP="008B10A2">
            <w:pPr>
              <w:pStyle w:val="Tabela"/>
              <w:tabs>
                <w:tab w:val="left" w:pos="413"/>
                <w:tab w:val="center" w:pos="616"/>
              </w:tabs>
              <w:ind w:firstLine="0"/>
            </w:pPr>
            <w:r w:rsidRPr="00485E2C">
              <w:tab/>
            </w:r>
            <w:r w:rsidRPr="00485E2C">
              <w:tab/>
              <w:t>3</w:t>
            </w:r>
          </w:p>
        </w:tc>
        <w:tc>
          <w:tcPr>
            <w:tcW w:w="1395" w:type="dxa"/>
            <w:tcBorders>
              <w:top w:val="single" w:sz="8" w:space="0" w:color="000000"/>
              <w:left w:val="single" w:sz="8" w:space="0" w:color="000000"/>
              <w:bottom w:val="single" w:sz="8" w:space="0" w:color="000000"/>
            </w:tcBorders>
            <w:shd w:val="clear" w:color="auto" w:fill="DBE5F1"/>
            <w:vAlign w:val="center"/>
          </w:tcPr>
          <w:p w14:paraId="762800AA" w14:textId="77777777" w:rsidR="000F46A7" w:rsidRPr="00485E2C" w:rsidRDefault="000F46A7" w:rsidP="008B10A2">
            <w:pPr>
              <w:pStyle w:val="Tabela"/>
              <w:ind w:firstLine="0"/>
              <w:jc w:val="center"/>
            </w:pPr>
            <w:r w:rsidRPr="00485E2C">
              <w:t>1.50</w:t>
            </w:r>
          </w:p>
        </w:tc>
        <w:tc>
          <w:tcPr>
            <w:tcW w:w="139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7AE7BC1" w14:textId="77777777" w:rsidR="000F46A7" w:rsidRPr="00485E2C" w:rsidRDefault="000F46A7" w:rsidP="008B10A2">
            <w:pPr>
              <w:pStyle w:val="Tabela"/>
              <w:ind w:firstLine="0"/>
              <w:jc w:val="center"/>
            </w:pPr>
            <w:r w:rsidRPr="00485E2C">
              <w:t>6.96</w:t>
            </w:r>
          </w:p>
        </w:tc>
        <w:tc>
          <w:tcPr>
            <w:tcW w:w="13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7BCEA102" w14:textId="77777777" w:rsidR="000F46A7" w:rsidRPr="00485E2C" w:rsidRDefault="000F46A7" w:rsidP="008B10A2">
            <w:pPr>
              <w:pStyle w:val="Tabela"/>
              <w:ind w:firstLine="0"/>
              <w:jc w:val="center"/>
            </w:pPr>
            <w:r w:rsidRPr="00485E2C">
              <w:t>8.46</w:t>
            </w:r>
          </w:p>
        </w:tc>
      </w:tr>
      <w:tr w:rsidR="000F46A7" w:rsidRPr="00485E2C" w14:paraId="71734344" w14:textId="77777777" w:rsidTr="008B10A2">
        <w:trPr>
          <w:trHeight w:val="259"/>
          <w:jc w:val="center"/>
        </w:trPr>
        <w:tc>
          <w:tcPr>
            <w:tcW w:w="2272" w:type="dxa"/>
            <w:tcBorders>
              <w:top w:val="single" w:sz="8" w:space="0" w:color="000000"/>
              <w:left w:val="single" w:sz="8" w:space="0" w:color="000000"/>
              <w:bottom w:val="single" w:sz="8" w:space="0" w:color="000000"/>
            </w:tcBorders>
            <w:shd w:val="clear" w:color="auto" w:fill="DBE5F1"/>
            <w:vAlign w:val="center"/>
          </w:tcPr>
          <w:p w14:paraId="47109C1B" w14:textId="77777777" w:rsidR="000F46A7" w:rsidRPr="00485E2C" w:rsidRDefault="000F46A7" w:rsidP="008B10A2">
            <w:pPr>
              <w:pStyle w:val="Tabela"/>
              <w:ind w:firstLine="0"/>
            </w:pPr>
            <w:r w:rsidRPr="00485E2C">
              <w:t>UC3</w:t>
            </w:r>
          </w:p>
        </w:tc>
        <w:tc>
          <w:tcPr>
            <w:tcW w:w="1449" w:type="dxa"/>
            <w:tcBorders>
              <w:top w:val="single" w:sz="8" w:space="0" w:color="000000"/>
              <w:left w:val="single" w:sz="8" w:space="0" w:color="000000"/>
              <w:bottom w:val="single" w:sz="8" w:space="0" w:color="000000"/>
            </w:tcBorders>
            <w:shd w:val="clear" w:color="auto" w:fill="DBE5F1"/>
          </w:tcPr>
          <w:p w14:paraId="6341A55A" w14:textId="77777777" w:rsidR="000F46A7" w:rsidRPr="00485E2C" w:rsidRDefault="000F46A7" w:rsidP="008B10A2">
            <w:pPr>
              <w:pStyle w:val="Tabela"/>
              <w:ind w:firstLine="0"/>
              <w:jc w:val="center"/>
            </w:pPr>
            <w:r w:rsidRPr="00485E2C">
              <w:t>4</w:t>
            </w:r>
          </w:p>
        </w:tc>
        <w:tc>
          <w:tcPr>
            <w:tcW w:w="1395" w:type="dxa"/>
            <w:tcBorders>
              <w:top w:val="single" w:sz="8" w:space="0" w:color="000000"/>
              <w:left w:val="single" w:sz="8" w:space="0" w:color="000000"/>
              <w:bottom w:val="single" w:sz="8" w:space="0" w:color="000000"/>
            </w:tcBorders>
            <w:shd w:val="clear" w:color="auto" w:fill="DBE5F1"/>
            <w:vAlign w:val="center"/>
          </w:tcPr>
          <w:p w14:paraId="68715CF6" w14:textId="77777777" w:rsidR="000F46A7" w:rsidRPr="00485E2C" w:rsidRDefault="000F46A7" w:rsidP="008B10A2">
            <w:pPr>
              <w:pStyle w:val="Tabela"/>
              <w:ind w:firstLine="0"/>
              <w:jc w:val="center"/>
            </w:pPr>
            <w:r w:rsidRPr="00485E2C">
              <w:t>4.80</w:t>
            </w:r>
          </w:p>
        </w:tc>
        <w:tc>
          <w:tcPr>
            <w:tcW w:w="139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0083F74" w14:textId="77777777" w:rsidR="000F46A7" w:rsidRPr="00485E2C" w:rsidRDefault="000F46A7" w:rsidP="008B10A2">
            <w:pPr>
              <w:pStyle w:val="Tabela"/>
              <w:ind w:firstLine="0"/>
              <w:jc w:val="center"/>
            </w:pPr>
            <w:r w:rsidRPr="00485E2C">
              <w:t>12.60</w:t>
            </w:r>
          </w:p>
        </w:tc>
        <w:tc>
          <w:tcPr>
            <w:tcW w:w="13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777292C" w14:textId="77777777" w:rsidR="000F46A7" w:rsidRPr="00485E2C" w:rsidRDefault="000F46A7" w:rsidP="008B10A2">
            <w:pPr>
              <w:pStyle w:val="Tabela"/>
              <w:ind w:firstLine="0"/>
              <w:jc w:val="center"/>
            </w:pPr>
            <w:r w:rsidRPr="00485E2C">
              <w:t>17.40</w:t>
            </w:r>
          </w:p>
        </w:tc>
      </w:tr>
      <w:tr w:rsidR="000F46A7" w:rsidRPr="00485E2C" w14:paraId="4406321C" w14:textId="77777777" w:rsidTr="008B10A2">
        <w:trPr>
          <w:trHeight w:val="259"/>
          <w:jc w:val="center"/>
        </w:trPr>
        <w:tc>
          <w:tcPr>
            <w:tcW w:w="2272" w:type="dxa"/>
            <w:tcBorders>
              <w:top w:val="single" w:sz="8" w:space="0" w:color="000000"/>
              <w:left w:val="single" w:sz="8" w:space="0" w:color="000000"/>
              <w:bottom w:val="single" w:sz="8" w:space="0" w:color="000000"/>
            </w:tcBorders>
            <w:shd w:val="clear" w:color="auto" w:fill="DBE5F1"/>
            <w:vAlign w:val="center"/>
          </w:tcPr>
          <w:p w14:paraId="6DE87013" w14:textId="77777777" w:rsidR="000F46A7" w:rsidRPr="00485E2C" w:rsidRDefault="000F46A7" w:rsidP="008B10A2">
            <w:pPr>
              <w:pStyle w:val="Tabela"/>
              <w:tabs>
                <w:tab w:val="left" w:pos="520"/>
              </w:tabs>
              <w:ind w:firstLine="0"/>
            </w:pPr>
            <w:r w:rsidRPr="00485E2C">
              <w:t>UC4</w:t>
            </w:r>
          </w:p>
        </w:tc>
        <w:tc>
          <w:tcPr>
            <w:tcW w:w="1449" w:type="dxa"/>
            <w:tcBorders>
              <w:top w:val="single" w:sz="8" w:space="0" w:color="000000"/>
              <w:left w:val="single" w:sz="8" w:space="0" w:color="000000"/>
              <w:bottom w:val="single" w:sz="8" w:space="0" w:color="000000"/>
            </w:tcBorders>
            <w:shd w:val="clear" w:color="auto" w:fill="DBE5F1"/>
          </w:tcPr>
          <w:p w14:paraId="09208A28" w14:textId="77777777" w:rsidR="000F46A7" w:rsidRPr="00485E2C" w:rsidRDefault="000F46A7" w:rsidP="008B10A2">
            <w:pPr>
              <w:pStyle w:val="Tabela"/>
              <w:tabs>
                <w:tab w:val="left" w:pos="520"/>
              </w:tabs>
              <w:ind w:firstLine="0"/>
              <w:jc w:val="center"/>
            </w:pPr>
            <w:r w:rsidRPr="00485E2C">
              <w:t>3</w:t>
            </w:r>
          </w:p>
        </w:tc>
        <w:tc>
          <w:tcPr>
            <w:tcW w:w="1395" w:type="dxa"/>
            <w:tcBorders>
              <w:top w:val="single" w:sz="8" w:space="0" w:color="000000"/>
              <w:left w:val="single" w:sz="8" w:space="0" w:color="000000"/>
              <w:bottom w:val="single" w:sz="8" w:space="0" w:color="000000"/>
            </w:tcBorders>
            <w:shd w:val="clear" w:color="auto" w:fill="DBE5F1"/>
            <w:vAlign w:val="center"/>
          </w:tcPr>
          <w:p w14:paraId="4060E0BF" w14:textId="77777777" w:rsidR="000F46A7" w:rsidRPr="00485E2C" w:rsidRDefault="000F46A7" w:rsidP="008B10A2">
            <w:pPr>
              <w:pStyle w:val="Tabela"/>
              <w:ind w:firstLine="0"/>
              <w:jc w:val="center"/>
            </w:pPr>
            <w:r w:rsidRPr="00485E2C">
              <w:t>5.65</w:t>
            </w:r>
          </w:p>
        </w:tc>
        <w:tc>
          <w:tcPr>
            <w:tcW w:w="139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F9ACC69" w14:textId="77777777" w:rsidR="000F46A7" w:rsidRPr="00485E2C" w:rsidRDefault="000F46A7" w:rsidP="008B10A2">
            <w:pPr>
              <w:pStyle w:val="Tabela"/>
              <w:ind w:firstLine="0"/>
              <w:jc w:val="center"/>
            </w:pPr>
            <w:r w:rsidRPr="00485E2C">
              <w:t>14.91</w:t>
            </w:r>
          </w:p>
        </w:tc>
        <w:tc>
          <w:tcPr>
            <w:tcW w:w="13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50A0CDDB" w14:textId="77777777" w:rsidR="000F46A7" w:rsidRPr="00485E2C" w:rsidRDefault="000F46A7" w:rsidP="008B10A2">
            <w:pPr>
              <w:pStyle w:val="Tabela"/>
              <w:ind w:firstLine="0"/>
              <w:jc w:val="center"/>
            </w:pPr>
            <w:r w:rsidRPr="00485E2C">
              <w:t>20.56</w:t>
            </w:r>
          </w:p>
        </w:tc>
      </w:tr>
      <w:tr w:rsidR="000F46A7" w:rsidRPr="00485E2C" w14:paraId="7AD2D278" w14:textId="77777777" w:rsidTr="008B10A2">
        <w:trPr>
          <w:trHeight w:val="259"/>
          <w:jc w:val="center"/>
        </w:trPr>
        <w:tc>
          <w:tcPr>
            <w:tcW w:w="2272" w:type="dxa"/>
            <w:tcBorders>
              <w:top w:val="single" w:sz="8" w:space="0" w:color="000000"/>
              <w:left w:val="single" w:sz="8" w:space="0" w:color="000000"/>
              <w:bottom w:val="single" w:sz="8" w:space="0" w:color="000000"/>
            </w:tcBorders>
            <w:shd w:val="clear" w:color="auto" w:fill="DBE5F1"/>
            <w:vAlign w:val="center"/>
          </w:tcPr>
          <w:p w14:paraId="3CBD370F" w14:textId="77777777" w:rsidR="000F46A7" w:rsidRPr="00485E2C" w:rsidRDefault="000F46A7" w:rsidP="008B10A2">
            <w:pPr>
              <w:pStyle w:val="Tabela"/>
              <w:tabs>
                <w:tab w:val="left" w:pos="520"/>
              </w:tabs>
              <w:ind w:firstLine="0"/>
            </w:pPr>
            <w:r w:rsidRPr="00485E2C">
              <w:t>UC5</w:t>
            </w:r>
          </w:p>
        </w:tc>
        <w:tc>
          <w:tcPr>
            <w:tcW w:w="1449" w:type="dxa"/>
            <w:tcBorders>
              <w:top w:val="single" w:sz="8" w:space="0" w:color="000000"/>
              <w:left w:val="single" w:sz="8" w:space="0" w:color="000000"/>
              <w:bottom w:val="single" w:sz="8" w:space="0" w:color="000000"/>
            </w:tcBorders>
            <w:shd w:val="clear" w:color="auto" w:fill="DBE5F1"/>
          </w:tcPr>
          <w:p w14:paraId="41F620F4" w14:textId="77777777" w:rsidR="000F46A7" w:rsidRPr="00485E2C" w:rsidRDefault="000F46A7" w:rsidP="008B10A2">
            <w:pPr>
              <w:pStyle w:val="Tabela"/>
              <w:tabs>
                <w:tab w:val="left" w:pos="520"/>
              </w:tabs>
              <w:ind w:firstLine="0"/>
              <w:jc w:val="center"/>
            </w:pPr>
            <w:r w:rsidRPr="00485E2C">
              <w:t>3</w:t>
            </w:r>
          </w:p>
        </w:tc>
        <w:tc>
          <w:tcPr>
            <w:tcW w:w="1395" w:type="dxa"/>
            <w:tcBorders>
              <w:top w:val="single" w:sz="8" w:space="0" w:color="000000"/>
              <w:left w:val="single" w:sz="8" w:space="0" w:color="000000"/>
              <w:bottom w:val="single" w:sz="8" w:space="0" w:color="000000"/>
            </w:tcBorders>
            <w:shd w:val="clear" w:color="auto" w:fill="DBE5F1"/>
            <w:vAlign w:val="center"/>
          </w:tcPr>
          <w:p w14:paraId="1A5AF6B4" w14:textId="77777777" w:rsidR="000F46A7" w:rsidRPr="00485E2C" w:rsidRDefault="000F46A7" w:rsidP="008B10A2">
            <w:pPr>
              <w:pStyle w:val="Tabela"/>
              <w:ind w:firstLine="0"/>
              <w:jc w:val="center"/>
            </w:pPr>
            <w:r w:rsidRPr="00485E2C">
              <w:t>2.57</w:t>
            </w:r>
          </w:p>
        </w:tc>
        <w:tc>
          <w:tcPr>
            <w:tcW w:w="139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EB70480" w14:textId="77777777" w:rsidR="000F46A7" w:rsidRPr="00485E2C" w:rsidRDefault="000F46A7" w:rsidP="008B10A2">
            <w:pPr>
              <w:pStyle w:val="Tabela"/>
              <w:ind w:firstLine="0"/>
              <w:jc w:val="center"/>
            </w:pPr>
            <w:r w:rsidRPr="00485E2C">
              <w:t>10.58</w:t>
            </w:r>
          </w:p>
        </w:tc>
        <w:tc>
          <w:tcPr>
            <w:tcW w:w="13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E346350" w14:textId="77777777" w:rsidR="000F46A7" w:rsidRPr="00485E2C" w:rsidRDefault="000F46A7" w:rsidP="008B10A2">
            <w:pPr>
              <w:pStyle w:val="Tabela"/>
              <w:ind w:firstLine="0"/>
              <w:jc w:val="center"/>
            </w:pPr>
            <w:r w:rsidRPr="00485E2C">
              <w:t>13.15</w:t>
            </w:r>
          </w:p>
        </w:tc>
      </w:tr>
      <w:tr w:rsidR="000F46A7" w:rsidRPr="00485E2C" w14:paraId="594A7498" w14:textId="77777777" w:rsidTr="008B10A2">
        <w:trPr>
          <w:trHeight w:val="259"/>
          <w:jc w:val="center"/>
        </w:trPr>
        <w:tc>
          <w:tcPr>
            <w:tcW w:w="2272" w:type="dxa"/>
            <w:tcBorders>
              <w:top w:val="single" w:sz="8" w:space="0" w:color="000000"/>
              <w:left w:val="single" w:sz="8" w:space="0" w:color="000000"/>
              <w:bottom w:val="single" w:sz="8" w:space="0" w:color="000000"/>
            </w:tcBorders>
            <w:shd w:val="clear" w:color="auto" w:fill="FFFF99"/>
            <w:vAlign w:val="center"/>
          </w:tcPr>
          <w:p w14:paraId="04E140B4" w14:textId="3920B20D" w:rsidR="000F46A7" w:rsidRPr="00485E2C" w:rsidRDefault="000F46A7" w:rsidP="008B10A2">
            <w:pPr>
              <w:pStyle w:val="Tabela"/>
              <w:tabs>
                <w:tab w:val="left" w:pos="520"/>
              </w:tabs>
              <w:ind w:firstLine="0"/>
            </w:pPr>
            <w:r w:rsidRPr="00485E2C">
              <w:t>Total</w:t>
            </w:r>
            <w:r w:rsidR="000B4111">
              <w:t xml:space="preserve"> </w:t>
            </w:r>
            <w:r w:rsidRPr="00485E2C">
              <w:t>(minutos)</w:t>
            </w:r>
          </w:p>
        </w:tc>
        <w:tc>
          <w:tcPr>
            <w:tcW w:w="1449" w:type="dxa"/>
            <w:tcBorders>
              <w:top w:val="single" w:sz="8" w:space="0" w:color="000000"/>
              <w:left w:val="single" w:sz="8" w:space="0" w:color="000000"/>
              <w:bottom w:val="single" w:sz="8" w:space="0" w:color="000000"/>
            </w:tcBorders>
            <w:shd w:val="clear" w:color="auto" w:fill="FFFF99"/>
          </w:tcPr>
          <w:p w14:paraId="507BFDA6" w14:textId="77777777" w:rsidR="000F46A7" w:rsidRPr="00485E2C" w:rsidRDefault="000F46A7" w:rsidP="008B10A2">
            <w:pPr>
              <w:pStyle w:val="Tabela"/>
              <w:tabs>
                <w:tab w:val="left" w:pos="520"/>
              </w:tabs>
              <w:ind w:firstLine="0"/>
              <w:jc w:val="center"/>
            </w:pPr>
            <w:r w:rsidRPr="00485E2C">
              <w:t>17</w:t>
            </w:r>
          </w:p>
        </w:tc>
        <w:tc>
          <w:tcPr>
            <w:tcW w:w="1395" w:type="dxa"/>
            <w:tcBorders>
              <w:top w:val="single" w:sz="8" w:space="0" w:color="000000"/>
              <w:left w:val="single" w:sz="8" w:space="0" w:color="000000"/>
              <w:bottom w:val="single" w:sz="8" w:space="0" w:color="000000"/>
            </w:tcBorders>
            <w:shd w:val="clear" w:color="auto" w:fill="FFFF99"/>
            <w:vAlign w:val="center"/>
          </w:tcPr>
          <w:p w14:paraId="3FBEB55A" w14:textId="77777777" w:rsidR="000F46A7" w:rsidRPr="00485E2C" w:rsidRDefault="000F46A7" w:rsidP="008B10A2">
            <w:pPr>
              <w:pStyle w:val="Tabela"/>
              <w:ind w:firstLine="0"/>
              <w:jc w:val="center"/>
            </w:pPr>
            <w:r w:rsidRPr="00485E2C">
              <w:t>19.44</w:t>
            </w:r>
          </w:p>
        </w:tc>
        <w:tc>
          <w:tcPr>
            <w:tcW w:w="1395"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124014B1" w14:textId="77777777" w:rsidR="000F46A7" w:rsidRPr="00485E2C" w:rsidRDefault="000F46A7" w:rsidP="008B10A2">
            <w:pPr>
              <w:pStyle w:val="Tabela"/>
              <w:ind w:firstLine="0"/>
              <w:jc w:val="center"/>
            </w:pPr>
            <w:r w:rsidRPr="00485E2C">
              <w:t>83.57</w:t>
            </w:r>
          </w:p>
        </w:tc>
        <w:tc>
          <w:tcPr>
            <w:tcW w:w="137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F66795B" w14:textId="77777777" w:rsidR="000F46A7" w:rsidRPr="00485E2C" w:rsidRDefault="000F46A7" w:rsidP="008B10A2">
            <w:pPr>
              <w:pStyle w:val="Tabela"/>
              <w:ind w:firstLine="0"/>
              <w:jc w:val="center"/>
            </w:pPr>
            <w:r w:rsidRPr="00485E2C">
              <w:t>103.01</w:t>
            </w:r>
          </w:p>
        </w:tc>
      </w:tr>
    </w:tbl>
    <w:p w14:paraId="366C88CA" w14:textId="05E8B30B" w:rsidR="00273E56" w:rsidRPr="00273E56" w:rsidRDefault="00273E56" w:rsidP="003F0C0F">
      <w:pPr>
        <w:pStyle w:val="Caption"/>
        <w:keepNext/>
      </w:pPr>
      <w:bookmarkStart w:id="146" w:name="_Toc175122935"/>
      <w:r w:rsidRPr="00E276E4">
        <w:t xml:space="preserve">Tabela </w:t>
      </w:r>
      <w:r w:rsidRPr="00E276E4">
        <w:fldChar w:fldCharType="begin"/>
      </w:r>
      <w:r w:rsidRPr="00E276E4">
        <w:instrText xml:space="preserve"> SEQ Tabela \* ARABIC </w:instrText>
      </w:r>
      <w:r w:rsidRPr="00E276E4">
        <w:fldChar w:fldCharType="separate"/>
      </w:r>
      <w:r w:rsidR="00775BB5">
        <w:rPr>
          <w:noProof/>
        </w:rPr>
        <w:t>4</w:t>
      </w:r>
      <w:r w:rsidRPr="00E276E4">
        <w:fldChar w:fldCharType="end"/>
      </w:r>
      <w:r w:rsidRPr="00E276E4">
        <w:t xml:space="preserve"> </w:t>
      </w:r>
      <w:r>
        <w:t>–</w:t>
      </w:r>
      <w:r w:rsidRPr="00E276E4">
        <w:t xml:space="preserve"> </w:t>
      </w:r>
      <w:r>
        <w:t>Esforço para redigir os casos de uso.</w:t>
      </w:r>
      <w:bookmarkEnd w:id="146"/>
    </w:p>
    <w:p w14:paraId="61DFAC86" w14:textId="77777777" w:rsidR="000F46A7" w:rsidRPr="00485E2C" w:rsidRDefault="000F46A7" w:rsidP="000F46A7">
      <w:pPr>
        <w:pStyle w:val="Heading3"/>
        <w:keepLines w:val="0"/>
        <w:widowControl w:val="0"/>
        <w:suppressAutoHyphens/>
        <w:ind w:left="0"/>
      </w:pPr>
      <w:bookmarkStart w:id="147" w:name="_Ref175121173"/>
      <w:r w:rsidRPr="00485E2C">
        <w:t>Esforço para assegurar que tenham sido criados suficientes scripts de teste;</w:t>
      </w:r>
      <w:bookmarkEnd w:id="147"/>
    </w:p>
    <w:p w14:paraId="5CEA6C64" w14:textId="77777777" w:rsidR="000F46A7" w:rsidRPr="00485E2C" w:rsidRDefault="000F46A7" w:rsidP="000F46A7">
      <w:r w:rsidRPr="00485E2C">
        <w:t xml:space="preserve">Para medir o esforço de cadastrar a documentação completa das aplicações </w:t>
      </w:r>
      <w:r w:rsidRPr="00485E2C">
        <w:rPr>
          <w:i/>
        </w:rPr>
        <w:t>Assine Já</w:t>
      </w:r>
      <w:r w:rsidRPr="00485E2C">
        <w:t xml:space="preserve"> e </w:t>
      </w:r>
      <w:r w:rsidRPr="00485E2C">
        <w:rPr>
          <w:i/>
        </w:rPr>
        <w:t>Central de Relacionamentos</w:t>
      </w:r>
      <w:r w:rsidRPr="00485E2C">
        <w:t xml:space="preserve"> na ferramenta proposta e assegurar que os testes cubram o maior número de funcionalidades e regras possíveis para dar mais confiança a equipe de desenvolvimento e para outros interessados, foram realizadas as seguintes atividades: </w:t>
      </w:r>
    </w:p>
    <w:p w14:paraId="284D1EC2" w14:textId="6B89CCFE" w:rsidR="000F46A7" w:rsidRPr="00485E2C" w:rsidRDefault="000F46A7" w:rsidP="003D5AC0">
      <w:pPr>
        <w:pStyle w:val="ListParagraph"/>
        <w:widowControl w:val="0"/>
        <w:numPr>
          <w:ilvl w:val="0"/>
          <w:numId w:val="25"/>
        </w:numPr>
        <w:suppressAutoHyphens/>
      </w:pPr>
      <w:r w:rsidRPr="00485E2C">
        <w:rPr>
          <w:b/>
        </w:rPr>
        <w:t xml:space="preserve">Identificar o número máximo de fluxos </w:t>
      </w:r>
      <w:r w:rsidRPr="00485E2C">
        <w:t>– iden</w:t>
      </w:r>
      <w:r w:rsidR="00C129A3">
        <w:t>ti</w:t>
      </w:r>
      <w:r w:rsidRPr="00485E2C">
        <w:t xml:space="preserve">ficar todos os possíveis fluxos das duas aplicações que não foram utilizados no escopo do experimento. Para identificar os fluxos, foi feita uma navegação exploratória nas aplicações. Abaixo, os outros fluxos </w:t>
      </w:r>
      <w:r w:rsidR="0078359B" w:rsidRPr="00485E2C">
        <w:t>identificados</w:t>
      </w:r>
      <w:r w:rsidRPr="00485E2C">
        <w:t xml:space="preserve"> para cada caso de uso: </w:t>
      </w:r>
    </w:p>
    <w:p w14:paraId="31A1B791" w14:textId="77777777" w:rsidR="000F46A7" w:rsidRPr="00485E2C" w:rsidRDefault="000F46A7" w:rsidP="003D5AC0">
      <w:pPr>
        <w:pStyle w:val="ListParagraph"/>
        <w:widowControl w:val="0"/>
        <w:numPr>
          <w:ilvl w:val="0"/>
          <w:numId w:val="27"/>
        </w:numPr>
        <w:suppressAutoHyphens/>
      </w:pPr>
      <w:r w:rsidRPr="00485E2C">
        <w:t xml:space="preserve">Novos fluxos identificados no </w:t>
      </w:r>
      <w:r w:rsidRPr="00485E2C">
        <w:rPr>
          <w:i/>
        </w:rPr>
        <w:t>Assine Já</w:t>
      </w:r>
      <w:r w:rsidRPr="00485E2C">
        <w:t>:</w:t>
      </w:r>
    </w:p>
    <w:p w14:paraId="240C0D45" w14:textId="77777777" w:rsidR="000F46A7" w:rsidRPr="00485E2C" w:rsidRDefault="000F46A7" w:rsidP="003D5AC0">
      <w:pPr>
        <w:widowControl/>
        <w:numPr>
          <w:ilvl w:val="0"/>
          <w:numId w:val="26"/>
        </w:numPr>
        <w:suppressAutoHyphens/>
      </w:pPr>
      <w:r w:rsidRPr="00485E2C">
        <w:t>UC1 - Efetuar compra</w:t>
      </w:r>
    </w:p>
    <w:p w14:paraId="7D65D080" w14:textId="77777777" w:rsidR="000F46A7" w:rsidRPr="00485E2C" w:rsidRDefault="000F46A7" w:rsidP="003D5AC0">
      <w:pPr>
        <w:widowControl/>
        <w:numPr>
          <w:ilvl w:val="1"/>
          <w:numId w:val="26"/>
        </w:numPr>
        <w:suppressAutoHyphens/>
      </w:pPr>
      <w:r w:rsidRPr="00485E2C">
        <w:t>Efetuar primeira compra - produto Acesso Discado - Cartão de Crédito;</w:t>
      </w:r>
    </w:p>
    <w:p w14:paraId="45FCC6CB" w14:textId="1405CD4C" w:rsidR="000F46A7" w:rsidRPr="00485E2C" w:rsidRDefault="004C295D" w:rsidP="003D5AC0">
      <w:pPr>
        <w:widowControl/>
        <w:numPr>
          <w:ilvl w:val="1"/>
          <w:numId w:val="26"/>
        </w:numPr>
        <w:suppressAutoHyphens/>
      </w:pPr>
      <w:r w:rsidRPr="00485E2C">
        <w:t>Efetuar</w:t>
      </w:r>
      <w:r w:rsidR="000F46A7" w:rsidRPr="00485E2C">
        <w:t xml:space="preserve"> primeira compra - produto Acesso Discado - Débito Instantâneo;</w:t>
      </w:r>
    </w:p>
    <w:p w14:paraId="0D63432C" w14:textId="77777777" w:rsidR="000F46A7" w:rsidRPr="00485E2C" w:rsidRDefault="000F46A7" w:rsidP="003D5AC0">
      <w:pPr>
        <w:widowControl/>
        <w:numPr>
          <w:ilvl w:val="1"/>
          <w:numId w:val="26"/>
        </w:numPr>
        <w:suppressAutoHyphens/>
      </w:pPr>
      <w:r w:rsidRPr="00485E2C">
        <w:t>Efetuar segunda compra - produto Acesso Discado - cartão de Crédito;</w:t>
      </w:r>
    </w:p>
    <w:p w14:paraId="3414B844" w14:textId="77777777" w:rsidR="000F46A7" w:rsidRPr="00485E2C" w:rsidRDefault="000F46A7" w:rsidP="003D5AC0">
      <w:pPr>
        <w:widowControl/>
        <w:numPr>
          <w:ilvl w:val="1"/>
          <w:numId w:val="26"/>
        </w:numPr>
        <w:suppressAutoHyphens/>
      </w:pPr>
      <w:r w:rsidRPr="00485E2C">
        <w:t>Efetuar segunda compra - produto Acesso Discado - Débito Instantâneo;</w:t>
      </w:r>
    </w:p>
    <w:p w14:paraId="19EDD4E8" w14:textId="0D956806" w:rsidR="000F46A7" w:rsidRPr="00485E2C" w:rsidRDefault="000F46A7" w:rsidP="003D5AC0">
      <w:pPr>
        <w:widowControl/>
        <w:numPr>
          <w:ilvl w:val="1"/>
          <w:numId w:val="26"/>
        </w:numPr>
        <w:suppressAutoHyphens/>
      </w:pPr>
      <w:r w:rsidRPr="00485E2C">
        <w:t xml:space="preserve">Efetuar primeira compra - </w:t>
      </w:r>
      <w:r w:rsidR="0073715D">
        <w:t>p</w:t>
      </w:r>
      <w:r w:rsidRPr="00485E2C">
        <w:t>roduto Avulso - Cartão de Crédito;</w:t>
      </w:r>
    </w:p>
    <w:p w14:paraId="540D97B4" w14:textId="6550C31E" w:rsidR="000F46A7" w:rsidRPr="00485E2C" w:rsidRDefault="0073715D" w:rsidP="003D5AC0">
      <w:pPr>
        <w:widowControl/>
        <w:numPr>
          <w:ilvl w:val="1"/>
          <w:numId w:val="26"/>
        </w:numPr>
        <w:suppressAutoHyphens/>
      </w:pPr>
      <w:r w:rsidRPr="00485E2C">
        <w:t>Efetuar</w:t>
      </w:r>
      <w:r w:rsidR="000F46A7" w:rsidRPr="00485E2C">
        <w:t xml:space="preserve"> primeira compra - produto Avulso - Débito Instantâneo;</w:t>
      </w:r>
    </w:p>
    <w:p w14:paraId="2881C2E9" w14:textId="5A90B1B7" w:rsidR="000F46A7" w:rsidRPr="00485E2C" w:rsidRDefault="000F46A7" w:rsidP="003D5AC0">
      <w:pPr>
        <w:widowControl/>
        <w:numPr>
          <w:ilvl w:val="1"/>
          <w:numId w:val="26"/>
        </w:numPr>
        <w:suppressAutoHyphens/>
      </w:pPr>
      <w:r w:rsidRPr="00485E2C">
        <w:lastRenderedPageBreak/>
        <w:t>Efetuar segunda compra - produto Avulso - cartão de Crédito;</w:t>
      </w:r>
    </w:p>
    <w:p w14:paraId="151F3B6A" w14:textId="5207EBD2" w:rsidR="000F46A7" w:rsidRPr="00485E2C" w:rsidRDefault="000F46A7" w:rsidP="003D5AC0">
      <w:pPr>
        <w:widowControl/>
        <w:numPr>
          <w:ilvl w:val="1"/>
          <w:numId w:val="26"/>
        </w:numPr>
        <w:suppressAutoHyphens/>
      </w:pPr>
      <w:r w:rsidRPr="00485E2C">
        <w:t>Efetuar segunda compra - produto Avulso - Débito Instantâneo;</w:t>
      </w:r>
    </w:p>
    <w:p w14:paraId="6A371205" w14:textId="77777777" w:rsidR="000F46A7" w:rsidRPr="00485E2C" w:rsidRDefault="000F46A7" w:rsidP="003D5AC0">
      <w:pPr>
        <w:widowControl/>
        <w:numPr>
          <w:ilvl w:val="1"/>
          <w:numId w:val="26"/>
        </w:numPr>
        <w:suppressAutoHyphens/>
      </w:pPr>
      <w:r w:rsidRPr="00485E2C">
        <w:t>Efetuar primeira compra – CPF Inválido;</w:t>
      </w:r>
    </w:p>
    <w:p w14:paraId="5DBB32B7" w14:textId="0A8044F2" w:rsidR="000F46A7" w:rsidRPr="00485E2C" w:rsidRDefault="004D04AF" w:rsidP="003D5AC0">
      <w:pPr>
        <w:widowControl/>
        <w:numPr>
          <w:ilvl w:val="1"/>
          <w:numId w:val="26"/>
        </w:numPr>
        <w:suppressAutoHyphens/>
      </w:pPr>
      <w:r w:rsidRPr="00485E2C">
        <w:t>Efetuar</w:t>
      </w:r>
      <w:r w:rsidR="000F46A7" w:rsidRPr="00485E2C">
        <w:t xml:space="preserve"> primeira compra – data de nascimento inválida;</w:t>
      </w:r>
    </w:p>
    <w:p w14:paraId="71957BB5" w14:textId="15AFA481" w:rsidR="000F46A7" w:rsidRPr="00485E2C" w:rsidRDefault="000F46A7" w:rsidP="003D5AC0">
      <w:pPr>
        <w:widowControl/>
        <w:numPr>
          <w:ilvl w:val="1"/>
          <w:numId w:val="26"/>
        </w:numPr>
        <w:suppressAutoHyphens/>
      </w:pPr>
      <w:r w:rsidRPr="00485E2C">
        <w:t xml:space="preserve">Efetuar primeira compra – </w:t>
      </w:r>
      <w:r w:rsidR="004D04AF">
        <w:t>usuário</w:t>
      </w:r>
      <w:r w:rsidRPr="00485E2C">
        <w:t xml:space="preserve"> </w:t>
      </w:r>
      <w:r w:rsidR="004D04AF">
        <w:t>inválido</w:t>
      </w:r>
      <w:r w:rsidRPr="00485E2C">
        <w:t>;</w:t>
      </w:r>
    </w:p>
    <w:p w14:paraId="0EB7B7CF" w14:textId="77777777" w:rsidR="000F46A7" w:rsidRPr="00485E2C" w:rsidRDefault="000F46A7" w:rsidP="003D5AC0">
      <w:pPr>
        <w:widowControl/>
        <w:numPr>
          <w:ilvl w:val="1"/>
          <w:numId w:val="26"/>
        </w:numPr>
        <w:suppressAutoHyphens/>
      </w:pPr>
      <w:r w:rsidRPr="00485E2C">
        <w:t>Efetuar primeira compra – senha inválida;</w:t>
      </w:r>
    </w:p>
    <w:p w14:paraId="391326CA" w14:textId="77777777" w:rsidR="000F46A7" w:rsidRPr="00485E2C" w:rsidRDefault="000F46A7" w:rsidP="003D5AC0">
      <w:pPr>
        <w:widowControl/>
        <w:numPr>
          <w:ilvl w:val="1"/>
          <w:numId w:val="26"/>
        </w:numPr>
        <w:suppressAutoHyphens/>
      </w:pPr>
      <w:r w:rsidRPr="00485E2C">
        <w:t>Efetuar primeira compra – confirmação de senha inválida;</w:t>
      </w:r>
    </w:p>
    <w:p w14:paraId="2EC3DBC4" w14:textId="5658CBFD" w:rsidR="000F46A7" w:rsidRPr="00485E2C" w:rsidRDefault="004C6EE6" w:rsidP="003D5AC0">
      <w:pPr>
        <w:widowControl/>
        <w:numPr>
          <w:ilvl w:val="1"/>
          <w:numId w:val="26"/>
        </w:numPr>
        <w:suppressAutoHyphens/>
      </w:pPr>
      <w:r w:rsidRPr="00485E2C">
        <w:t>Efetuar</w:t>
      </w:r>
      <w:r w:rsidR="000F46A7" w:rsidRPr="00485E2C">
        <w:t xml:space="preserve"> primeira compra – </w:t>
      </w:r>
      <w:r w:rsidRPr="00485E2C">
        <w:t>e-mail</w:t>
      </w:r>
      <w:r w:rsidR="000F46A7" w:rsidRPr="00485E2C">
        <w:t xml:space="preserve"> inválido;</w:t>
      </w:r>
    </w:p>
    <w:p w14:paraId="2AD2B383" w14:textId="77777777" w:rsidR="000F46A7" w:rsidRPr="00485E2C" w:rsidRDefault="000F46A7" w:rsidP="003D5AC0">
      <w:pPr>
        <w:widowControl/>
        <w:numPr>
          <w:ilvl w:val="1"/>
          <w:numId w:val="26"/>
        </w:numPr>
        <w:suppressAutoHyphens/>
      </w:pPr>
      <w:r w:rsidRPr="00485E2C">
        <w:t>Efetuar primeira compra - Cartão de Crédito – numero do cartão inválido;</w:t>
      </w:r>
    </w:p>
    <w:p w14:paraId="703D831A" w14:textId="77777777" w:rsidR="000F46A7" w:rsidRPr="00485E2C" w:rsidRDefault="000F46A7" w:rsidP="003D5AC0">
      <w:pPr>
        <w:widowControl/>
        <w:numPr>
          <w:ilvl w:val="1"/>
          <w:numId w:val="26"/>
        </w:numPr>
        <w:suppressAutoHyphens/>
      </w:pPr>
      <w:r w:rsidRPr="00485E2C">
        <w:t>Efetuar primeira compra - Cartão de Crédito – data vencimento do cartão inválida;</w:t>
      </w:r>
    </w:p>
    <w:p w14:paraId="02DB6679" w14:textId="77777777" w:rsidR="000F46A7" w:rsidRPr="00485E2C" w:rsidRDefault="000F46A7" w:rsidP="003D5AC0">
      <w:pPr>
        <w:widowControl/>
        <w:numPr>
          <w:ilvl w:val="1"/>
          <w:numId w:val="26"/>
        </w:numPr>
        <w:suppressAutoHyphens/>
      </w:pPr>
      <w:r w:rsidRPr="00485E2C">
        <w:t>Efetuar primeira compra - Cartão de Crédito – CPF outro pagante inválido;</w:t>
      </w:r>
    </w:p>
    <w:p w14:paraId="35F6E455" w14:textId="77777777" w:rsidR="000F46A7" w:rsidRPr="00485E2C" w:rsidRDefault="000F46A7" w:rsidP="003D5AC0">
      <w:pPr>
        <w:widowControl/>
        <w:numPr>
          <w:ilvl w:val="1"/>
          <w:numId w:val="26"/>
        </w:numPr>
        <w:suppressAutoHyphens/>
      </w:pPr>
      <w:r w:rsidRPr="00485E2C">
        <w:t>Efetuar primeira compra - Cartão de Crédito – data nascimento do pagante inválida;</w:t>
      </w:r>
    </w:p>
    <w:p w14:paraId="5BA26972" w14:textId="77777777" w:rsidR="000F46A7" w:rsidRPr="00485E2C" w:rsidRDefault="000F46A7" w:rsidP="003D5AC0">
      <w:pPr>
        <w:widowControl/>
        <w:numPr>
          <w:ilvl w:val="1"/>
          <w:numId w:val="26"/>
        </w:numPr>
        <w:suppressAutoHyphens/>
      </w:pPr>
      <w:r w:rsidRPr="00485E2C">
        <w:t>Efetuar primeira compra - Débito instantâneo – dados bancários inválidos;</w:t>
      </w:r>
    </w:p>
    <w:p w14:paraId="00B41FB9" w14:textId="77777777" w:rsidR="000F46A7" w:rsidRPr="00485E2C" w:rsidRDefault="000F46A7" w:rsidP="003D5AC0">
      <w:pPr>
        <w:widowControl/>
        <w:numPr>
          <w:ilvl w:val="1"/>
          <w:numId w:val="26"/>
        </w:numPr>
        <w:suppressAutoHyphens/>
      </w:pPr>
      <w:r w:rsidRPr="00485E2C">
        <w:t>Efetuar primeira compra - Débito instantâneo – CPF outro pagante inválido;</w:t>
      </w:r>
    </w:p>
    <w:p w14:paraId="19319F80" w14:textId="77777777" w:rsidR="000F46A7" w:rsidRPr="00485E2C" w:rsidRDefault="000F46A7" w:rsidP="003D5AC0">
      <w:pPr>
        <w:widowControl/>
        <w:numPr>
          <w:ilvl w:val="1"/>
          <w:numId w:val="26"/>
        </w:numPr>
        <w:suppressAutoHyphens/>
      </w:pPr>
      <w:r w:rsidRPr="00485E2C">
        <w:t>Efetuar primeira compra - Débito instantâneo – data nascimento do outro pagante inválida;</w:t>
      </w:r>
    </w:p>
    <w:p w14:paraId="1FC0BA2F" w14:textId="77777777" w:rsidR="000F46A7" w:rsidRPr="00485E2C" w:rsidRDefault="000F46A7" w:rsidP="003D5AC0">
      <w:pPr>
        <w:widowControl/>
        <w:numPr>
          <w:ilvl w:val="1"/>
          <w:numId w:val="26"/>
        </w:numPr>
        <w:suppressAutoHyphens/>
      </w:pPr>
      <w:r w:rsidRPr="00485E2C">
        <w:t>Efetuar primeira compra – palavra de segurança não confere;</w:t>
      </w:r>
    </w:p>
    <w:p w14:paraId="3FB36365" w14:textId="52B7320A" w:rsidR="000F46A7" w:rsidRPr="00485E2C" w:rsidRDefault="000F46A7" w:rsidP="003D5AC0">
      <w:pPr>
        <w:pStyle w:val="ListParagraph"/>
        <w:widowControl w:val="0"/>
        <w:numPr>
          <w:ilvl w:val="0"/>
          <w:numId w:val="27"/>
        </w:numPr>
        <w:suppressAutoHyphens/>
      </w:pPr>
      <w:r w:rsidRPr="00485E2C">
        <w:t xml:space="preserve">Novos fluxos identificados na </w:t>
      </w:r>
      <w:r w:rsidRPr="00485E2C">
        <w:rPr>
          <w:i/>
        </w:rPr>
        <w:t xml:space="preserve">Central de </w:t>
      </w:r>
      <w:r w:rsidR="007765FA" w:rsidRPr="00485E2C">
        <w:rPr>
          <w:i/>
        </w:rPr>
        <w:t>Relacionamentos</w:t>
      </w:r>
      <w:r w:rsidRPr="00485E2C">
        <w:t>:</w:t>
      </w:r>
    </w:p>
    <w:p w14:paraId="5FF8F25E" w14:textId="77777777" w:rsidR="000F46A7" w:rsidRPr="00485E2C" w:rsidRDefault="000F46A7" w:rsidP="003D5AC0">
      <w:pPr>
        <w:widowControl/>
        <w:numPr>
          <w:ilvl w:val="0"/>
          <w:numId w:val="26"/>
        </w:numPr>
        <w:suppressAutoHyphens/>
      </w:pPr>
      <w:r w:rsidRPr="00485E2C">
        <w:t>UC2 – Realizar autenticação</w:t>
      </w:r>
    </w:p>
    <w:p w14:paraId="6C76EC0B" w14:textId="6FD88242" w:rsidR="000F46A7" w:rsidRPr="00485E2C" w:rsidRDefault="000F46A7" w:rsidP="003D5AC0">
      <w:pPr>
        <w:widowControl/>
        <w:numPr>
          <w:ilvl w:val="1"/>
          <w:numId w:val="26"/>
        </w:numPr>
        <w:suppressAutoHyphens/>
      </w:pPr>
      <w:r w:rsidRPr="00485E2C">
        <w:t xml:space="preserve">Autenticar com senha e </w:t>
      </w:r>
      <w:r w:rsidR="003F4C37">
        <w:t>usuário</w:t>
      </w:r>
      <w:r w:rsidRPr="00485E2C">
        <w:t xml:space="preserve"> </w:t>
      </w:r>
      <w:r w:rsidR="003F4C37">
        <w:t>inválido</w:t>
      </w:r>
      <w:r w:rsidRPr="00485E2C">
        <w:t>;</w:t>
      </w:r>
    </w:p>
    <w:p w14:paraId="294A516B" w14:textId="4CC1EA5A" w:rsidR="000F46A7" w:rsidRPr="00485E2C" w:rsidRDefault="000F46A7" w:rsidP="003D5AC0">
      <w:pPr>
        <w:widowControl/>
        <w:numPr>
          <w:ilvl w:val="1"/>
          <w:numId w:val="26"/>
        </w:numPr>
        <w:suppressAutoHyphens/>
      </w:pPr>
      <w:r w:rsidRPr="00485E2C">
        <w:t xml:space="preserve">Autenticar com </w:t>
      </w:r>
      <w:r w:rsidR="00560C03">
        <w:t>usuário</w:t>
      </w:r>
      <w:r w:rsidR="00560C03" w:rsidRPr="00485E2C">
        <w:t xml:space="preserve"> </w:t>
      </w:r>
      <w:r w:rsidRPr="00485E2C">
        <w:t>inadimplente;</w:t>
      </w:r>
    </w:p>
    <w:p w14:paraId="23222D3F" w14:textId="5F939114" w:rsidR="000F46A7" w:rsidRPr="00485E2C" w:rsidRDefault="000F46A7" w:rsidP="003D5AC0">
      <w:pPr>
        <w:widowControl/>
        <w:numPr>
          <w:ilvl w:val="1"/>
          <w:numId w:val="26"/>
        </w:numPr>
        <w:suppressAutoHyphens/>
      </w:pPr>
      <w:r w:rsidRPr="00485E2C">
        <w:t xml:space="preserve">Autenticar com </w:t>
      </w:r>
      <w:r w:rsidR="00560C03">
        <w:t>usuário</w:t>
      </w:r>
      <w:r w:rsidR="00560C03" w:rsidRPr="00485E2C">
        <w:t xml:space="preserve"> </w:t>
      </w:r>
      <w:r w:rsidRPr="00485E2C">
        <w:t>bloqueado;</w:t>
      </w:r>
    </w:p>
    <w:p w14:paraId="712E8647" w14:textId="69786927" w:rsidR="000F46A7" w:rsidRPr="00485E2C" w:rsidRDefault="000F46A7" w:rsidP="003D5AC0">
      <w:pPr>
        <w:widowControl/>
        <w:numPr>
          <w:ilvl w:val="1"/>
          <w:numId w:val="26"/>
        </w:numPr>
        <w:suppressAutoHyphens/>
      </w:pPr>
      <w:r w:rsidRPr="00485E2C">
        <w:lastRenderedPageBreak/>
        <w:t xml:space="preserve">Autenticar com </w:t>
      </w:r>
      <w:r w:rsidR="00560C03">
        <w:t>usuário</w:t>
      </w:r>
      <w:r w:rsidR="00560C03" w:rsidRPr="00485E2C">
        <w:t xml:space="preserve"> </w:t>
      </w:r>
      <w:r w:rsidRPr="00485E2C">
        <w:t>com data do cartão de crédito expirada;</w:t>
      </w:r>
    </w:p>
    <w:p w14:paraId="20E23B12" w14:textId="77777777" w:rsidR="000F46A7" w:rsidRPr="00485E2C" w:rsidRDefault="000F46A7" w:rsidP="003D5AC0">
      <w:pPr>
        <w:widowControl/>
        <w:numPr>
          <w:ilvl w:val="0"/>
          <w:numId w:val="26"/>
        </w:numPr>
        <w:suppressAutoHyphens/>
      </w:pPr>
      <w:r w:rsidRPr="00485E2C">
        <w:t xml:space="preserve">UC3 - Alterar dados cadastrais </w:t>
      </w:r>
    </w:p>
    <w:p w14:paraId="2200DCF6" w14:textId="77777777" w:rsidR="000F46A7" w:rsidRPr="00485E2C" w:rsidRDefault="000F46A7" w:rsidP="003D5AC0">
      <w:pPr>
        <w:widowControl/>
        <w:numPr>
          <w:ilvl w:val="1"/>
          <w:numId w:val="26"/>
        </w:numPr>
        <w:suppressAutoHyphens/>
      </w:pPr>
      <w:r w:rsidRPr="00485E2C">
        <w:t>Alterar informações de cadastro – CPF inválido;</w:t>
      </w:r>
    </w:p>
    <w:p w14:paraId="16297E6B" w14:textId="0412BDBA" w:rsidR="000F46A7" w:rsidRPr="00485E2C" w:rsidRDefault="000F46A7" w:rsidP="003D5AC0">
      <w:pPr>
        <w:widowControl/>
        <w:numPr>
          <w:ilvl w:val="1"/>
          <w:numId w:val="26"/>
        </w:numPr>
        <w:suppressAutoHyphens/>
      </w:pPr>
      <w:r w:rsidRPr="00485E2C">
        <w:t xml:space="preserve">Alterar informações de cadastro – </w:t>
      </w:r>
      <w:r w:rsidR="00DE028F" w:rsidRPr="00485E2C">
        <w:t>e-mail</w:t>
      </w:r>
      <w:r w:rsidRPr="00485E2C">
        <w:t xml:space="preserve"> inválido;</w:t>
      </w:r>
    </w:p>
    <w:p w14:paraId="50E3996D" w14:textId="77777777" w:rsidR="000F46A7" w:rsidRPr="00485E2C" w:rsidRDefault="000F46A7" w:rsidP="003D5AC0">
      <w:pPr>
        <w:widowControl/>
        <w:numPr>
          <w:ilvl w:val="1"/>
          <w:numId w:val="26"/>
        </w:numPr>
        <w:suppressAutoHyphens/>
      </w:pPr>
      <w:r w:rsidRPr="00485E2C">
        <w:t>Alterar informações de cadastro – data nascimento inválida;</w:t>
      </w:r>
    </w:p>
    <w:p w14:paraId="4681BA2C" w14:textId="77777777" w:rsidR="000F46A7" w:rsidRPr="00485E2C" w:rsidRDefault="000F46A7" w:rsidP="003D5AC0">
      <w:pPr>
        <w:widowControl/>
        <w:numPr>
          <w:ilvl w:val="1"/>
          <w:numId w:val="26"/>
        </w:numPr>
        <w:suppressAutoHyphens/>
      </w:pPr>
      <w:r w:rsidRPr="00485E2C">
        <w:t>Alterar senha – senha atual errada;</w:t>
      </w:r>
    </w:p>
    <w:p w14:paraId="79D00013" w14:textId="77777777" w:rsidR="000F46A7" w:rsidRPr="00485E2C" w:rsidRDefault="000F46A7" w:rsidP="003D5AC0">
      <w:pPr>
        <w:widowControl/>
        <w:numPr>
          <w:ilvl w:val="1"/>
          <w:numId w:val="26"/>
        </w:numPr>
        <w:suppressAutoHyphens/>
      </w:pPr>
      <w:r w:rsidRPr="00485E2C">
        <w:t>Alterar senha – nova senha inválida;</w:t>
      </w:r>
    </w:p>
    <w:p w14:paraId="3B9FCDCB" w14:textId="77777777" w:rsidR="000F46A7" w:rsidRPr="00485E2C" w:rsidRDefault="000F46A7" w:rsidP="003D5AC0">
      <w:pPr>
        <w:widowControl/>
        <w:numPr>
          <w:ilvl w:val="1"/>
          <w:numId w:val="26"/>
        </w:numPr>
        <w:suppressAutoHyphens/>
      </w:pPr>
      <w:r w:rsidRPr="00485E2C">
        <w:t>Alterar senha – confirmação de senha inválida;</w:t>
      </w:r>
    </w:p>
    <w:p w14:paraId="7CA6A601" w14:textId="77777777" w:rsidR="000F46A7" w:rsidRPr="00485E2C" w:rsidRDefault="000F46A7" w:rsidP="003D5AC0">
      <w:pPr>
        <w:widowControl/>
        <w:numPr>
          <w:ilvl w:val="1"/>
          <w:numId w:val="26"/>
        </w:numPr>
        <w:suppressAutoHyphens/>
      </w:pPr>
      <w:r w:rsidRPr="00485E2C">
        <w:t>Alterar informações de localização – CEP inválido;</w:t>
      </w:r>
    </w:p>
    <w:p w14:paraId="203B7C96" w14:textId="77777777" w:rsidR="000F46A7" w:rsidRPr="00485E2C" w:rsidRDefault="000F46A7" w:rsidP="003D5AC0">
      <w:pPr>
        <w:widowControl/>
        <w:numPr>
          <w:ilvl w:val="1"/>
          <w:numId w:val="26"/>
        </w:numPr>
        <w:suppressAutoHyphens/>
      </w:pPr>
      <w:r w:rsidRPr="00485E2C">
        <w:t>Alterar contatos telefônicos – telefone contato inválido;</w:t>
      </w:r>
    </w:p>
    <w:p w14:paraId="252742A9" w14:textId="77777777" w:rsidR="000F46A7" w:rsidRPr="00485E2C" w:rsidRDefault="000F46A7" w:rsidP="003D5AC0">
      <w:pPr>
        <w:widowControl/>
        <w:numPr>
          <w:ilvl w:val="1"/>
          <w:numId w:val="26"/>
        </w:numPr>
        <w:suppressAutoHyphens/>
      </w:pPr>
      <w:r w:rsidRPr="00485E2C">
        <w:t>Alterar contatos telefônicos – celular inválido;</w:t>
      </w:r>
    </w:p>
    <w:p w14:paraId="6E3521C3" w14:textId="77777777" w:rsidR="000F46A7" w:rsidRPr="00485E2C" w:rsidRDefault="000F46A7" w:rsidP="003D5AC0">
      <w:pPr>
        <w:widowControl/>
        <w:numPr>
          <w:ilvl w:val="0"/>
          <w:numId w:val="26"/>
        </w:numPr>
        <w:suppressAutoHyphens/>
      </w:pPr>
      <w:r w:rsidRPr="00485E2C">
        <w:t>UC4 - Administrar dependentes</w:t>
      </w:r>
    </w:p>
    <w:p w14:paraId="075D23EA" w14:textId="681B9170" w:rsidR="000F46A7" w:rsidRPr="00485E2C" w:rsidRDefault="000F46A7" w:rsidP="003D5AC0">
      <w:pPr>
        <w:widowControl/>
        <w:numPr>
          <w:ilvl w:val="1"/>
          <w:numId w:val="26"/>
        </w:numPr>
        <w:suppressAutoHyphens/>
      </w:pPr>
      <w:r w:rsidRPr="00485E2C">
        <w:t xml:space="preserve">Adicionar dependente – </w:t>
      </w:r>
      <w:r w:rsidR="00DE028F">
        <w:t>dependente existente</w:t>
      </w:r>
      <w:r w:rsidRPr="00485E2C">
        <w:t>;</w:t>
      </w:r>
    </w:p>
    <w:p w14:paraId="1B37750B" w14:textId="77777777" w:rsidR="000F46A7" w:rsidRPr="00485E2C" w:rsidRDefault="000F46A7" w:rsidP="003D5AC0">
      <w:pPr>
        <w:widowControl/>
        <w:numPr>
          <w:ilvl w:val="1"/>
          <w:numId w:val="26"/>
        </w:numPr>
        <w:suppressAutoHyphens/>
      </w:pPr>
      <w:r w:rsidRPr="00485E2C">
        <w:t>Adicionar dependente – senha inválida;</w:t>
      </w:r>
    </w:p>
    <w:p w14:paraId="3991E0D7" w14:textId="77777777" w:rsidR="000F46A7" w:rsidRPr="00485E2C" w:rsidRDefault="000F46A7" w:rsidP="003D5AC0">
      <w:pPr>
        <w:widowControl/>
        <w:numPr>
          <w:ilvl w:val="1"/>
          <w:numId w:val="26"/>
        </w:numPr>
        <w:suppressAutoHyphens/>
      </w:pPr>
      <w:r w:rsidRPr="00485E2C">
        <w:t>Adicionar dependente – senha não confere;</w:t>
      </w:r>
    </w:p>
    <w:p w14:paraId="2C6B7AA3" w14:textId="22D647B1" w:rsidR="000F46A7" w:rsidRPr="00485E2C" w:rsidRDefault="000F46A7" w:rsidP="003D5AC0">
      <w:pPr>
        <w:widowControl/>
        <w:numPr>
          <w:ilvl w:val="1"/>
          <w:numId w:val="26"/>
        </w:numPr>
        <w:suppressAutoHyphens/>
      </w:pPr>
      <w:r w:rsidRPr="00485E2C">
        <w:t xml:space="preserve">Adicionar dependente – </w:t>
      </w:r>
      <w:r w:rsidR="00355B2D" w:rsidRPr="00485E2C">
        <w:t>e-mail</w:t>
      </w:r>
      <w:r w:rsidRPr="00485E2C">
        <w:t xml:space="preserve"> inválido;</w:t>
      </w:r>
    </w:p>
    <w:p w14:paraId="324C9396" w14:textId="77777777" w:rsidR="000F46A7" w:rsidRPr="00485E2C" w:rsidRDefault="000F46A7" w:rsidP="003D5AC0">
      <w:pPr>
        <w:widowControl/>
        <w:numPr>
          <w:ilvl w:val="1"/>
          <w:numId w:val="26"/>
        </w:numPr>
        <w:suppressAutoHyphens/>
      </w:pPr>
      <w:r w:rsidRPr="00485E2C">
        <w:t>Adicionar dependente – celular inválido;</w:t>
      </w:r>
    </w:p>
    <w:p w14:paraId="3EC6A933" w14:textId="77777777" w:rsidR="000F46A7" w:rsidRPr="00485E2C" w:rsidRDefault="000F46A7" w:rsidP="003D5AC0">
      <w:pPr>
        <w:widowControl/>
        <w:numPr>
          <w:ilvl w:val="0"/>
          <w:numId w:val="26"/>
        </w:numPr>
        <w:suppressAutoHyphens/>
      </w:pPr>
      <w:r w:rsidRPr="00485E2C">
        <w:t>UC5 - Alterar informações de pagamento</w:t>
      </w:r>
    </w:p>
    <w:p w14:paraId="6655DCD8" w14:textId="77777777" w:rsidR="000F46A7" w:rsidRPr="00485E2C" w:rsidRDefault="000F46A7" w:rsidP="003D5AC0">
      <w:pPr>
        <w:widowControl/>
        <w:numPr>
          <w:ilvl w:val="1"/>
          <w:numId w:val="26"/>
        </w:numPr>
        <w:suppressAutoHyphens/>
      </w:pPr>
      <w:r w:rsidRPr="00485E2C">
        <w:t>Alterar dados do cartão de crédito – numero cartão inválido;</w:t>
      </w:r>
    </w:p>
    <w:p w14:paraId="07064A13" w14:textId="77777777" w:rsidR="000F46A7" w:rsidRPr="00485E2C" w:rsidRDefault="000F46A7" w:rsidP="003D5AC0">
      <w:pPr>
        <w:widowControl/>
        <w:numPr>
          <w:ilvl w:val="1"/>
          <w:numId w:val="26"/>
        </w:numPr>
        <w:suppressAutoHyphens/>
      </w:pPr>
      <w:r w:rsidRPr="00485E2C">
        <w:t>Alterar dados do cartão de crédito – data de validade do cartão inválida;</w:t>
      </w:r>
    </w:p>
    <w:p w14:paraId="17547B32" w14:textId="77777777" w:rsidR="000F46A7" w:rsidRPr="00485E2C" w:rsidRDefault="000F46A7" w:rsidP="003D5AC0">
      <w:pPr>
        <w:widowControl/>
        <w:numPr>
          <w:ilvl w:val="1"/>
          <w:numId w:val="26"/>
        </w:numPr>
        <w:suppressAutoHyphens/>
      </w:pPr>
      <w:r w:rsidRPr="00485E2C">
        <w:t>Alterar dados do cartão de crédito – CPF do outro pagante inválido;</w:t>
      </w:r>
    </w:p>
    <w:p w14:paraId="1F06DACC" w14:textId="77777777" w:rsidR="000F46A7" w:rsidRPr="00485E2C" w:rsidRDefault="000F46A7" w:rsidP="003D5AC0">
      <w:pPr>
        <w:widowControl/>
        <w:numPr>
          <w:ilvl w:val="1"/>
          <w:numId w:val="26"/>
        </w:numPr>
        <w:suppressAutoHyphens/>
      </w:pPr>
      <w:r w:rsidRPr="00485E2C">
        <w:t>Alterar dados do cartão de crédito – data nascimento do outro pagante inválida;</w:t>
      </w:r>
    </w:p>
    <w:p w14:paraId="65048F56" w14:textId="77777777" w:rsidR="000F46A7" w:rsidRPr="00485E2C" w:rsidRDefault="000F46A7" w:rsidP="003D5AC0">
      <w:pPr>
        <w:widowControl/>
        <w:numPr>
          <w:ilvl w:val="1"/>
          <w:numId w:val="26"/>
        </w:numPr>
        <w:suppressAutoHyphens/>
      </w:pPr>
      <w:r w:rsidRPr="00485E2C">
        <w:t>Alterar dados do Débito instantâneo – dados bancários inválidos;</w:t>
      </w:r>
    </w:p>
    <w:p w14:paraId="7AFBBE2A" w14:textId="77777777" w:rsidR="000F46A7" w:rsidRPr="00485E2C" w:rsidRDefault="000F46A7" w:rsidP="003D5AC0">
      <w:pPr>
        <w:widowControl/>
        <w:numPr>
          <w:ilvl w:val="1"/>
          <w:numId w:val="26"/>
        </w:numPr>
        <w:suppressAutoHyphens/>
      </w:pPr>
      <w:r w:rsidRPr="00485E2C">
        <w:t>Alterar dados do Débito instantâneo – CPF outro pagante inválido;</w:t>
      </w:r>
    </w:p>
    <w:p w14:paraId="26BB4EFD" w14:textId="77777777" w:rsidR="000F46A7" w:rsidRPr="00485E2C" w:rsidRDefault="000F46A7" w:rsidP="003D5AC0">
      <w:pPr>
        <w:widowControl/>
        <w:numPr>
          <w:ilvl w:val="1"/>
          <w:numId w:val="26"/>
        </w:numPr>
        <w:suppressAutoHyphens/>
      </w:pPr>
      <w:r w:rsidRPr="00485E2C">
        <w:lastRenderedPageBreak/>
        <w:t>Alterar dados do Débito instantâneo – data nascimento do outro pagante inválida;</w:t>
      </w:r>
    </w:p>
    <w:p w14:paraId="7AD211F4" w14:textId="665F7E17" w:rsidR="000F46A7" w:rsidRPr="00485E2C" w:rsidRDefault="000F46A7" w:rsidP="003D5AC0">
      <w:pPr>
        <w:widowControl/>
        <w:numPr>
          <w:ilvl w:val="0"/>
          <w:numId w:val="26"/>
        </w:numPr>
        <w:suppressAutoHyphens/>
      </w:pPr>
      <w:r w:rsidRPr="00485E2C">
        <w:t xml:space="preserve">UC6 – </w:t>
      </w:r>
      <w:r w:rsidR="005C6966" w:rsidRPr="00485E2C">
        <w:t>Visualizar</w:t>
      </w:r>
      <w:r w:rsidRPr="00485E2C">
        <w:t xml:space="preserve"> contratos</w:t>
      </w:r>
    </w:p>
    <w:p w14:paraId="6807B9DF" w14:textId="77777777" w:rsidR="000F46A7" w:rsidRPr="00485E2C" w:rsidRDefault="000F46A7" w:rsidP="003D5AC0">
      <w:pPr>
        <w:widowControl/>
        <w:numPr>
          <w:ilvl w:val="1"/>
          <w:numId w:val="26"/>
        </w:numPr>
        <w:suppressAutoHyphens/>
      </w:pPr>
      <w:r w:rsidRPr="00485E2C">
        <w:t>Visualizar contrato de um produto;</w:t>
      </w:r>
    </w:p>
    <w:p w14:paraId="0B728026" w14:textId="77777777" w:rsidR="000F46A7" w:rsidRPr="00485E2C" w:rsidRDefault="000F46A7" w:rsidP="003D5AC0">
      <w:pPr>
        <w:widowControl/>
        <w:numPr>
          <w:ilvl w:val="1"/>
          <w:numId w:val="26"/>
        </w:numPr>
        <w:suppressAutoHyphens/>
      </w:pPr>
      <w:r w:rsidRPr="00485E2C">
        <w:t>Visualizar contratos de mais de um produto;</w:t>
      </w:r>
    </w:p>
    <w:p w14:paraId="42AAE701" w14:textId="77777777" w:rsidR="000F46A7" w:rsidRPr="00485E2C" w:rsidRDefault="000F46A7" w:rsidP="003D5AC0">
      <w:pPr>
        <w:widowControl/>
        <w:numPr>
          <w:ilvl w:val="1"/>
          <w:numId w:val="26"/>
        </w:numPr>
        <w:suppressAutoHyphens/>
      </w:pPr>
      <w:r w:rsidRPr="00485E2C">
        <w:t>Visualizar impressão;</w:t>
      </w:r>
    </w:p>
    <w:p w14:paraId="316CE9DB" w14:textId="77777777" w:rsidR="000F46A7" w:rsidRPr="00485E2C" w:rsidRDefault="000F46A7" w:rsidP="003D5AC0">
      <w:pPr>
        <w:widowControl/>
        <w:numPr>
          <w:ilvl w:val="0"/>
          <w:numId w:val="26"/>
        </w:numPr>
        <w:suppressAutoHyphens/>
      </w:pPr>
      <w:r w:rsidRPr="00485E2C">
        <w:t>UC7 – Visualizar histórico de conexões</w:t>
      </w:r>
    </w:p>
    <w:p w14:paraId="3A543DE4" w14:textId="77777777" w:rsidR="000F46A7" w:rsidRPr="00485E2C" w:rsidRDefault="000F46A7" w:rsidP="003D5AC0">
      <w:pPr>
        <w:widowControl/>
        <w:numPr>
          <w:ilvl w:val="1"/>
          <w:numId w:val="26"/>
        </w:numPr>
        <w:suppressAutoHyphens/>
      </w:pPr>
      <w:r w:rsidRPr="00485E2C">
        <w:t>Visualizar histórico acesso banda larga;</w:t>
      </w:r>
    </w:p>
    <w:p w14:paraId="4CD72AAB" w14:textId="77777777" w:rsidR="000F46A7" w:rsidRPr="00485E2C" w:rsidRDefault="000F46A7" w:rsidP="003D5AC0">
      <w:pPr>
        <w:widowControl/>
        <w:numPr>
          <w:ilvl w:val="1"/>
          <w:numId w:val="26"/>
        </w:numPr>
        <w:suppressAutoHyphens/>
      </w:pPr>
      <w:r w:rsidRPr="00485E2C">
        <w:t>Visualizar histórico acesso discado;</w:t>
      </w:r>
    </w:p>
    <w:p w14:paraId="758CCFF7" w14:textId="77777777" w:rsidR="000F46A7" w:rsidRPr="00485E2C" w:rsidRDefault="000F46A7" w:rsidP="003D5AC0">
      <w:pPr>
        <w:widowControl/>
        <w:numPr>
          <w:ilvl w:val="1"/>
          <w:numId w:val="26"/>
        </w:numPr>
        <w:suppressAutoHyphens/>
      </w:pPr>
      <w:r w:rsidRPr="00485E2C">
        <w:t>Visualizar impressão;</w:t>
      </w:r>
    </w:p>
    <w:p w14:paraId="36131B83" w14:textId="77777777" w:rsidR="000F46A7" w:rsidRPr="00485E2C" w:rsidRDefault="000F46A7" w:rsidP="003D5AC0">
      <w:pPr>
        <w:widowControl/>
        <w:numPr>
          <w:ilvl w:val="0"/>
          <w:numId w:val="26"/>
        </w:numPr>
        <w:suppressAutoHyphens/>
      </w:pPr>
      <w:r w:rsidRPr="00485E2C">
        <w:t>UC7 – Baixar discador</w:t>
      </w:r>
    </w:p>
    <w:p w14:paraId="16132FE8" w14:textId="77777777" w:rsidR="000F46A7" w:rsidRPr="00485E2C" w:rsidRDefault="000F46A7" w:rsidP="003D5AC0">
      <w:pPr>
        <w:widowControl/>
        <w:numPr>
          <w:ilvl w:val="1"/>
          <w:numId w:val="26"/>
        </w:numPr>
        <w:suppressAutoHyphens/>
      </w:pPr>
      <w:r w:rsidRPr="00485E2C">
        <w:t>Pesquisar cidades;</w:t>
      </w:r>
    </w:p>
    <w:p w14:paraId="79219D69" w14:textId="77777777" w:rsidR="000F46A7" w:rsidRPr="00485E2C" w:rsidRDefault="000F46A7" w:rsidP="003D5AC0">
      <w:pPr>
        <w:widowControl/>
        <w:numPr>
          <w:ilvl w:val="1"/>
          <w:numId w:val="26"/>
        </w:numPr>
        <w:suppressAutoHyphens/>
      </w:pPr>
      <w:r w:rsidRPr="00485E2C">
        <w:t>Baixar discador;</w:t>
      </w:r>
    </w:p>
    <w:p w14:paraId="19A0C5F3" w14:textId="77777777" w:rsidR="000F46A7" w:rsidRPr="00485E2C" w:rsidRDefault="000F46A7" w:rsidP="003D5AC0">
      <w:pPr>
        <w:widowControl/>
        <w:numPr>
          <w:ilvl w:val="1"/>
          <w:numId w:val="26"/>
        </w:numPr>
        <w:suppressAutoHyphens/>
      </w:pPr>
      <w:r w:rsidRPr="00485E2C">
        <w:t>Acessar Central de Ajuda;</w:t>
      </w:r>
    </w:p>
    <w:p w14:paraId="47D6B80B" w14:textId="77777777" w:rsidR="000F46A7" w:rsidRPr="00485E2C" w:rsidRDefault="000F46A7" w:rsidP="003D5AC0">
      <w:pPr>
        <w:widowControl/>
        <w:numPr>
          <w:ilvl w:val="0"/>
          <w:numId w:val="26"/>
        </w:numPr>
        <w:suppressAutoHyphens/>
      </w:pPr>
      <w:r w:rsidRPr="00485E2C">
        <w:t>UC8 – Entrar em contato</w:t>
      </w:r>
    </w:p>
    <w:p w14:paraId="135F63C0" w14:textId="77777777" w:rsidR="000F46A7" w:rsidRPr="00485E2C" w:rsidRDefault="000F46A7" w:rsidP="003D5AC0">
      <w:pPr>
        <w:widowControl/>
        <w:numPr>
          <w:ilvl w:val="1"/>
          <w:numId w:val="26"/>
        </w:numPr>
        <w:suppressAutoHyphens/>
      </w:pPr>
      <w:r w:rsidRPr="00485E2C">
        <w:t>Entrar em contato via chat;</w:t>
      </w:r>
    </w:p>
    <w:p w14:paraId="4D8289DA" w14:textId="66E5FE8C" w:rsidR="000F46A7" w:rsidRPr="00485E2C" w:rsidRDefault="000F46A7" w:rsidP="003D5AC0">
      <w:pPr>
        <w:widowControl/>
        <w:numPr>
          <w:ilvl w:val="1"/>
          <w:numId w:val="26"/>
        </w:numPr>
        <w:suppressAutoHyphens/>
      </w:pPr>
      <w:r w:rsidRPr="00485E2C">
        <w:t xml:space="preserve">Entrar em contato por </w:t>
      </w:r>
      <w:r w:rsidR="005C6966" w:rsidRPr="00485E2C">
        <w:t>e-mail</w:t>
      </w:r>
      <w:r w:rsidRPr="00485E2C">
        <w:t>;</w:t>
      </w:r>
    </w:p>
    <w:p w14:paraId="23EF4684" w14:textId="5C38FE1E" w:rsidR="000F46A7" w:rsidRPr="00485E2C" w:rsidRDefault="000F46A7" w:rsidP="003D5AC0">
      <w:pPr>
        <w:widowControl/>
        <w:numPr>
          <w:ilvl w:val="1"/>
          <w:numId w:val="26"/>
        </w:numPr>
        <w:suppressAutoHyphens/>
      </w:pPr>
      <w:r w:rsidRPr="00485E2C">
        <w:t xml:space="preserve">Entrar em contato por </w:t>
      </w:r>
      <w:r w:rsidR="005C6966" w:rsidRPr="00485E2C">
        <w:t>e-mail</w:t>
      </w:r>
      <w:r w:rsidRPr="00485E2C">
        <w:t xml:space="preserve"> para cancelamento;</w:t>
      </w:r>
    </w:p>
    <w:p w14:paraId="2D70F305" w14:textId="77777777" w:rsidR="000F46A7" w:rsidRPr="00485E2C" w:rsidRDefault="000F46A7" w:rsidP="003D5AC0">
      <w:pPr>
        <w:widowControl/>
        <w:numPr>
          <w:ilvl w:val="1"/>
          <w:numId w:val="26"/>
        </w:numPr>
        <w:suppressAutoHyphens/>
      </w:pPr>
      <w:r w:rsidRPr="00485E2C">
        <w:t>Entrar em contato por telefone;</w:t>
      </w:r>
    </w:p>
    <w:p w14:paraId="6127E214" w14:textId="77777777" w:rsidR="000F46A7" w:rsidRPr="00485E2C" w:rsidRDefault="000F46A7" w:rsidP="003D5AC0">
      <w:pPr>
        <w:widowControl/>
        <w:numPr>
          <w:ilvl w:val="1"/>
          <w:numId w:val="26"/>
        </w:numPr>
        <w:suppressAutoHyphens/>
      </w:pPr>
      <w:r w:rsidRPr="00485E2C">
        <w:t>Acessar Central de Ajuda;</w:t>
      </w:r>
    </w:p>
    <w:p w14:paraId="5218FC3F" w14:textId="7304D5C7" w:rsidR="000F46A7" w:rsidRPr="00485E2C" w:rsidRDefault="000F46A7" w:rsidP="003D5AC0">
      <w:pPr>
        <w:pStyle w:val="ListParagraph"/>
        <w:widowControl w:val="0"/>
        <w:numPr>
          <w:ilvl w:val="0"/>
          <w:numId w:val="25"/>
        </w:numPr>
        <w:suppressAutoHyphens/>
      </w:pPr>
      <w:r w:rsidRPr="00485E2C">
        <w:rPr>
          <w:b/>
        </w:rPr>
        <w:t xml:space="preserve">Calcular o tempo médio para cadastrar </w:t>
      </w:r>
      <w:r w:rsidR="002F0700">
        <w:rPr>
          <w:b/>
        </w:rPr>
        <w:t>cada</w:t>
      </w:r>
      <w:r w:rsidRPr="00485E2C">
        <w:rPr>
          <w:b/>
        </w:rPr>
        <w:t xml:space="preserve"> </w:t>
      </w:r>
      <w:r w:rsidR="002F0700">
        <w:rPr>
          <w:b/>
        </w:rPr>
        <w:t xml:space="preserve">caso de teste  </w:t>
      </w:r>
      <w:r w:rsidRPr="00485E2C">
        <w:rPr>
          <w:b/>
        </w:rPr>
        <w:t xml:space="preserve"> </w:t>
      </w:r>
      <w:r w:rsidRPr="00485E2C">
        <w:t xml:space="preserve">– calcular o tempo médio para redigir cada </w:t>
      </w:r>
      <w:r w:rsidR="002F0700">
        <w:t>caso de teste</w:t>
      </w:r>
      <w:r w:rsidRPr="00485E2C">
        <w:t xml:space="preserve"> na ferramenta proposta, tomando com base o tempo total para cadastrar os casos de uso utilizados no escopo do experimento, dividido pelo número de fluxos, ambos resultados da tabela 4. Ou seja, 103.01 minutos (tempo total) / 17 (número de fluxos cadastrados) = 6.06 minutos (tempo médio encontrado para </w:t>
      </w:r>
      <w:r w:rsidR="00387E89" w:rsidRPr="00485E2C">
        <w:t>cadastrar</w:t>
      </w:r>
      <w:r w:rsidRPr="00485E2C">
        <w:t xml:space="preserve"> cada fluxo).</w:t>
      </w:r>
    </w:p>
    <w:p w14:paraId="2391D4B4" w14:textId="77777777" w:rsidR="000F46A7" w:rsidRPr="00485E2C" w:rsidRDefault="000F46A7" w:rsidP="003D5AC0">
      <w:pPr>
        <w:pStyle w:val="ListParagraph"/>
        <w:widowControl w:val="0"/>
        <w:numPr>
          <w:ilvl w:val="0"/>
          <w:numId w:val="25"/>
        </w:numPr>
        <w:suppressAutoHyphens/>
      </w:pPr>
      <w:r w:rsidRPr="00485E2C">
        <w:rPr>
          <w:b/>
        </w:rPr>
        <w:t xml:space="preserve">Calcular o esforço para redigir cada caso de uso </w:t>
      </w:r>
      <w:r w:rsidRPr="00485E2C">
        <w:t xml:space="preserve">- Calcular o tempo para redigir os todos os fluxos e cada caso de uso, tanto os utilizados no experimento, quanto os identificados. Como exemplo, podemos utilizar o cálculo realizado para o caso de uso UC1. Foram redigidos na ferramenta proposta 4 fluxos que somados aos outros 22 fluxos identificados, totalizam 26 fluxos. Esses 26 fluxos foram </w:t>
      </w:r>
      <w:r w:rsidRPr="00485E2C">
        <w:lastRenderedPageBreak/>
        <w:t>multiplicados por 6.06 minutos (tempo médio para cadastrar um fluxo) e o resultado para cadastrar todos os fluxos do UC1 foi de 157.54 minutos.</w:t>
      </w:r>
    </w:p>
    <w:tbl>
      <w:tblPr>
        <w:tblW w:w="8154" w:type="dxa"/>
        <w:tblLayout w:type="fixed"/>
        <w:tblLook w:val="0000" w:firstRow="0" w:lastRow="0" w:firstColumn="0" w:lastColumn="0" w:noHBand="0" w:noVBand="0"/>
      </w:tblPr>
      <w:tblGrid>
        <w:gridCol w:w="1135"/>
        <w:gridCol w:w="1591"/>
        <w:gridCol w:w="1311"/>
        <w:gridCol w:w="1311"/>
        <w:gridCol w:w="1657"/>
        <w:gridCol w:w="1149"/>
      </w:tblGrid>
      <w:tr w:rsidR="000F46A7" w:rsidRPr="00485E2C" w14:paraId="67B1C050" w14:textId="77777777" w:rsidTr="008B10A2">
        <w:trPr>
          <w:trHeight w:val="264"/>
        </w:trPr>
        <w:tc>
          <w:tcPr>
            <w:tcW w:w="1135" w:type="dxa"/>
            <w:tcBorders>
              <w:top w:val="single" w:sz="8" w:space="0" w:color="000000"/>
              <w:left w:val="single" w:sz="8" w:space="0" w:color="000000"/>
              <w:bottom w:val="single" w:sz="8" w:space="0" w:color="000000"/>
            </w:tcBorders>
            <w:vAlign w:val="center"/>
          </w:tcPr>
          <w:p w14:paraId="2C99D2BC" w14:textId="77777777" w:rsidR="000F46A7" w:rsidRPr="00485E2C" w:rsidRDefault="000F46A7" w:rsidP="008B10A2">
            <w:pPr>
              <w:pStyle w:val="Tabela"/>
              <w:ind w:firstLine="0"/>
              <w:jc w:val="center"/>
            </w:pPr>
            <w:r w:rsidRPr="00485E2C">
              <w:t>Casos de uso</w:t>
            </w:r>
          </w:p>
        </w:tc>
        <w:tc>
          <w:tcPr>
            <w:tcW w:w="1591" w:type="dxa"/>
            <w:tcBorders>
              <w:top w:val="single" w:sz="8" w:space="0" w:color="000000"/>
              <w:left w:val="single" w:sz="8" w:space="0" w:color="000000"/>
              <w:bottom w:val="single" w:sz="8" w:space="0" w:color="000000"/>
              <w:right w:val="single" w:sz="8" w:space="0" w:color="000000"/>
            </w:tcBorders>
            <w:vAlign w:val="center"/>
          </w:tcPr>
          <w:p w14:paraId="24364BDE" w14:textId="4D776F97" w:rsidR="000F46A7" w:rsidRPr="00485E2C" w:rsidRDefault="000F46A7">
            <w:pPr>
              <w:pStyle w:val="Tabela"/>
              <w:ind w:firstLine="0"/>
              <w:jc w:val="center"/>
            </w:pPr>
            <w:r w:rsidRPr="00485E2C">
              <w:t xml:space="preserve">Principais </w:t>
            </w:r>
            <w:r w:rsidR="00390F42">
              <w:t>fluxos</w:t>
            </w:r>
            <w:r w:rsidR="00390F42" w:rsidRPr="00485E2C">
              <w:t xml:space="preserve"> </w:t>
            </w:r>
            <w:r w:rsidRPr="00485E2C">
              <w:t xml:space="preserve">cadastrados </w:t>
            </w:r>
          </w:p>
        </w:tc>
        <w:tc>
          <w:tcPr>
            <w:tcW w:w="1311" w:type="dxa"/>
            <w:tcBorders>
              <w:top w:val="single" w:sz="8" w:space="0" w:color="000000"/>
              <w:left w:val="single" w:sz="8" w:space="0" w:color="000000"/>
              <w:bottom w:val="single" w:sz="8" w:space="0" w:color="000000"/>
              <w:right w:val="single" w:sz="8" w:space="0" w:color="000000"/>
            </w:tcBorders>
            <w:vAlign w:val="center"/>
          </w:tcPr>
          <w:p w14:paraId="520947C2" w14:textId="77777777" w:rsidR="000F46A7" w:rsidRPr="00485E2C" w:rsidRDefault="000F46A7" w:rsidP="008B10A2">
            <w:pPr>
              <w:pStyle w:val="Tabela"/>
              <w:ind w:firstLine="0"/>
              <w:jc w:val="center"/>
            </w:pPr>
            <w:r w:rsidRPr="00485E2C">
              <w:t>Outros fluxos identificados</w:t>
            </w:r>
          </w:p>
        </w:tc>
        <w:tc>
          <w:tcPr>
            <w:tcW w:w="1311" w:type="dxa"/>
            <w:tcBorders>
              <w:top w:val="single" w:sz="8" w:space="0" w:color="000000"/>
              <w:left w:val="single" w:sz="8" w:space="0" w:color="000000"/>
              <w:bottom w:val="single" w:sz="8" w:space="0" w:color="000000"/>
            </w:tcBorders>
            <w:vAlign w:val="center"/>
          </w:tcPr>
          <w:p w14:paraId="4912BB96" w14:textId="77777777" w:rsidR="000F46A7" w:rsidRPr="00485E2C" w:rsidRDefault="000F46A7" w:rsidP="008B10A2">
            <w:pPr>
              <w:pStyle w:val="Tabela"/>
              <w:ind w:firstLine="0"/>
              <w:jc w:val="center"/>
            </w:pPr>
            <w:r w:rsidRPr="00485E2C">
              <w:t xml:space="preserve">Total de fluxos </w:t>
            </w:r>
          </w:p>
        </w:tc>
        <w:tc>
          <w:tcPr>
            <w:tcW w:w="1657" w:type="dxa"/>
            <w:tcBorders>
              <w:top w:val="single" w:sz="8" w:space="0" w:color="000000"/>
              <w:left w:val="single" w:sz="8" w:space="0" w:color="000000"/>
              <w:bottom w:val="single" w:sz="8" w:space="0" w:color="000000"/>
              <w:right w:val="single" w:sz="8" w:space="0" w:color="000000"/>
            </w:tcBorders>
          </w:tcPr>
          <w:p w14:paraId="6EB348B9" w14:textId="77777777" w:rsidR="000F46A7" w:rsidRPr="00485E2C" w:rsidRDefault="000F46A7" w:rsidP="008B10A2">
            <w:pPr>
              <w:pStyle w:val="Tabela"/>
              <w:ind w:firstLine="0"/>
              <w:jc w:val="center"/>
            </w:pPr>
            <w:r w:rsidRPr="00485E2C">
              <w:t>Tempo médio de cadastro do fluxo</w:t>
            </w:r>
          </w:p>
          <w:p w14:paraId="6EF9DC3D" w14:textId="77777777" w:rsidR="000F46A7" w:rsidRPr="00485E2C" w:rsidRDefault="000F46A7" w:rsidP="008B10A2">
            <w:pPr>
              <w:pStyle w:val="Tabela"/>
              <w:ind w:firstLine="0"/>
              <w:jc w:val="center"/>
            </w:pPr>
            <w:r w:rsidRPr="00485E2C">
              <w:t>(minutos)</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282F3E5" w14:textId="77777777" w:rsidR="000F46A7" w:rsidRPr="00485E2C" w:rsidRDefault="000F46A7" w:rsidP="008B10A2">
            <w:pPr>
              <w:pStyle w:val="Tabela"/>
              <w:ind w:firstLine="0"/>
              <w:jc w:val="center"/>
            </w:pPr>
            <w:r w:rsidRPr="00485E2C">
              <w:t>Total</w:t>
            </w:r>
          </w:p>
          <w:p w14:paraId="74D342AC" w14:textId="77777777" w:rsidR="000F46A7" w:rsidRPr="00485E2C" w:rsidRDefault="000F46A7" w:rsidP="008B10A2">
            <w:pPr>
              <w:pStyle w:val="Tabela"/>
              <w:ind w:firstLine="0"/>
              <w:jc w:val="center"/>
            </w:pPr>
            <w:r w:rsidRPr="00485E2C">
              <w:t>(minutos)</w:t>
            </w:r>
          </w:p>
        </w:tc>
      </w:tr>
      <w:tr w:rsidR="000F46A7" w:rsidRPr="00485E2C" w14:paraId="5BA41ACD"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292BA956" w14:textId="77777777" w:rsidR="000F46A7" w:rsidRPr="00485E2C" w:rsidRDefault="000F46A7" w:rsidP="008B10A2">
            <w:pPr>
              <w:pStyle w:val="Tabela"/>
              <w:ind w:firstLine="0"/>
              <w:jc w:val="center"/>
            </w:pPr>
            <w:r w:rsidRPr="00485E2C">
              <w:t>UC1</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0B0C0DC7" w14:textId="77777777" w:rsidR="000F46A7" w:rsidRPr="00485E2C" w:rsidRDefault="000F46A7" w:rsidP="008B10A2">
            <w:pPr>
              <w:pStyle w:val="Tabela"/>
              <w:tabs>
                <w:tab w:val="left" w:pos="413"/>
                <w:tab w:val="center" w:pos="616"/>
              </w:tabs>
              <w:ind w:firstLine="0"/>
              <w:jc w:val="center"/>
            </w:pPr>
            <w:r w:rsidRPr="00485E2C">
              <w:t>4</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68795459" w14:textId="77777777" w:rsidR="000F46A7" w:rsidRPr="00485E2C" w:rsidRDefault="000F46A7" w:rsidP="008B10A2">
            <w:pPr>
              <w:pStyle w:val="Tabela"/>
              <w:ind w:firstLine="0"/>
              <w:jc w:val="center"/>
            </w:pPr>
            <w:r w:rsidRPr="00485E2C">
              <w:t>22</w:t>
            </w:r>
          </w:p>
        </w:tc>
        <w:tc>
          <w:tcPr>
            <w:tcW w:w="1311" w:type="dxa"/>
            <w:tcBorders>
              <w:top w:val="single" w:sz="8" w:space="0" w:color="000000"/>
              <w:left w:val="single" w:sz="8" w:space="0" w:color="000000"/>
              <w:bottom w:val="single" w:sz="8" w:space="0" w:color="000000"/>
            </w:tcBorders>
            <w:shd w:val="clear" w:color="auto" w:fill="DBE5F1"/>
          </w:tcPr>
          <w:p w14:paraId="11A5B7FF" w14:textId="77777777" w:rsidR="000F46A7" w:rsidRPr="00485E2C" w:rsidRDefault="000F46A7" w:rsidP="008B10A2">
            <w:pPr>
              <w:pStyle w:val="Tabela"/>
              <w:ind w:firstLine="0"/>
              <w:jc w:val="center"/>
            </w:pPr>
            <w:r w:rsidRPr="00485E2C">
              <w:t>26</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1D906710"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47CE97D8" w14:textId="77777777" w:rsidR="000F46A7" w:rsidRPr="00485E2C" w:rsidRDefault="000F46A7" w:rsidP="008B10A2">
            <w:pPr>
              <w:pStyle w:val="Tabela"/>
              <w:ind w:firstLine="0"/>
              <w:jc w:val="center"/>
            </w:pPr>
            <w:r w:rsidRPr="00485E2C">
              <w:rPr>
                <w:color w:val="000000"/>
              </w:rPr>
              <w:t>157.54</w:t>
            </w:r>
          </w:p>
        </w:tc>
      </w:tr>
      <w:tr w:rsidR="000F46A7" w:rsidRPr="00485E2C" w14:paraId="20FAB033"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41A50270" w14:textId="77777777" w:rsidR="000F46A7" w:rsidRPr="00485E2C" w:rsidRDefault="000F46A7" w:rsidP="008B10A2">
            <w:pPr>
              <w:pStyle w:val="Tabela"/>
              <w:ind w:firstLine="0"/>
              <w:jc w:val="center"/>
            </w:pPr>
            <w:r w:rsidRPr="00485E2C">
              <w:t>UC2</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725B65F7" w14:textId="77777777" w:rsidR="000F46A7" w:rsidRPr="00485E2C" w:rsidRDefault="000F46A7" w:rsidP="008B10A2">
            <w:pPr>
              <w:pStyle w:val="Tabela"/>
              <w:tabs>
                <w:tab w:val="left" w:pos="413"/>
                <w:tab w:val="center" w:pos="616"/>
              </w:tabs>
              <w:ind w:firstLine="0"/>
              <w:jc w:val="center"/>
            </w:pPr>
            <w:r w:rsidRPr="00485E2C">
              <w:t>3</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3763A86C" w14:textId="77777777" w:rsidR="000F46A7" w:rsidRPr="00485E2C" w:rsidRDefault="000F46A7" w:rsidP="008B10A2">
            <w:pPr>
              <w:pStyle w:val="Tabela"/>
              <w:ind w:firstLine="0"/>
              <w:jc w:val="center"/>
            </w:pPr>
            <w:r w:rsidRPr="00485E2C">
              <w:t>4</w:t>
            </w:r>
          </w:p>
        </w:tc>
        <w:tc>
          <w:tcPr>
            <w:tcW w:w="1311" w:type="dxa"/>
            <w:tcBorders>
              <w:top w:val="single" w:sz="8" w:space="0" w:color="000000"/>
              <w:left w:val="single" w:sz="8" w:space="0" w:color="000000"/>
              <w:bottom w:val="single" w:sz="8" w:space="0" w:color="000000"/>
            </w:tcBorders>
            <w:shd w:val="clear" w:color="auto" w:fill="DBE5F1"/>
          </w:tcPr>
          <w:p w14:paraId="0540FC19" w14:textId="77777777" w:rsidR="000F46A7" w:rsidRPr="00485E2C" w:rsidRDefault="000F46A7" w:rsidP="008B10A2">
            <w:pPr>
              <w:pStyle w:val="Tabela"/>
              <w:ind w:firstLine="0"/>
              <w:jc w:val="center"/>
            </w:pPr>
            <w:r w:rsidRPr="00485E2C">
              <w:t>7</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2913FBCA"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7EAF2A67" w14:textId="77777777" w:rsidR="000F46A7" w:rsidRPr="00485E2C" w:rsidRDefault="000F46A7" w:rsidP="008B10A2">
            <w:pPr>
              <w:pStyle w:val="Tabela"/>
              <w:ind w:firstLine="0"/>
              <w:jc w:val="center"/>
            </w:pPr>
            <w:r w:rsidRPr="00485E2C">
              <w:rPr>
                <w:color w:val="000000"/>
              </w:rPr>
              <w:t>42.42</w:t>
            </w:r>
          </w:p>
        </w:tc>
      </w:tr>
      <w:tr w:rsidR="000F46A7" w:rsidRPr="00485E2C" w14:paraId="1FA6FAEA" w14:textId="77777777" w:rsidTr="008B10A2">
        <w:trPr>
          <w:trHeight w:val="282"/>
        </w:trPr>
        <w:tc>
          <w:tcPr>
            <w:tcW w:w="1135" w:type="dxa"/>
            <w:tcBorders>
              <w:top w:val="single" w:sz="8" w:space="0" w:color="000000"/>
              <w:left w:val="single" w:sz="8" w:space="0" w:color="000000"/>
              <w:bottom w:val="single" w:sz="8" w:space="0" w:color="000000"/>
            </w:tcBorders>
            <w:shd w:val="clear" w:color="auto" w:fill="DBE5F1"/>
            <w:vAlign w:val="center"/>
          </w:tcPr>
          <w:p w14:paraId="4C4654E4" w14:textId="77777777" w:rsidR="000F46A7" w:rsidRPr="00485E2C" w:rsidRDefault="000F46A7" w:rsidP="008B10A2">
            <w:pPr>
              <w:pStyle w:val="Tabela"/>
              <w:ind w:firstLine="0"/>
              <w:jc w:val="center"/>
            </w:pPr>
            <w:r w:rsidRPr="00485E2C">
              <w:t>UC3</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413389CB" w14:textId="77777777" w:rsidR="000F46A7" w:rsidRPr="00485E2C" w:rsidRDefault="000F46A7" w:rsidP="008B10A2">
            <w:pPr>
              <w:pStyle w:val="Tabela"/>
              <w:tabs>
                <w:tab w:val="left" w:pos="413"/>
                <w:tab w:val="center" w:pos="616"/>
              </w:tabs>
              <w:ind w:firstLine="0"/>
              <w:jc w:val="center"/>
            </w:pPr>
            <w:r w:rsidRPr="00485E2C">
              <w:t>4</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7139F7DA" w14:textId="77777777" w:rsidR="000F46A7" w:rsidRPr="00485E2C" w:rsidRDefault="000F46A7" w:rsidP="008B10A2">
            <w:pPr>
              <w:pStyle w:val="Tabela"/>
              <w:ind w:firstLine="0"/>
              <w:jc w:val="center"/>
            </w:pPr>
            <w:r w:rsidRPr="00485E2C">
              <w:t>9</w:t>
            </w:r>
          </w:p>
        </w:tc>
        <w:tc>
          <w:tcPr>
            <w:tcW w:w="1311" w:type="dxa"/>
            <w:tcBorders>
              <w:top w:val="single" w:sz="8" w:space="0" w:color="000000"/>
              <w:left w:val="single" w:sz="8" w:space="0" w:color="000000"/>
              <w:bottom w:val="single" w:sz="8" w:space="0" w:color="000000"/>
            </w:tcBorders>
            <w:shd w:val="clear" w:color="auto" w:fill="DBE5F1"/>
          </w:tcPr>
          <w:p w14:paraId="57E64E7F" w14:textId="77777777" w:rsidR="000F46A7" w:rsidRPr="00485E2C" w:rsidRDefault="000F46A7" w:rsidP="008B10A2">
            <w:pPr>
              <w:pStyle w:val="Tabela"/>
              <w:ind w:firstLine="0"/>
              <w:jc w:val="center"/>
            </w:pPr>
            <w:r w:rsidRPr="00485E2C">
              <w:t>13</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395E31FB"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6DB04DD6" w14:textId="77777777" w:rsidR="000F46A7" w:rsidRPr="00485E2C" w:rsidRDefault="000F46A7" w:rsidP="008B10A2">
            <w:pPr>
              <w:pStyle w:val="Tabela"/>
              <w:ind w:firstLine="0"/>
              <w:jc w:val="center"/>
            </w:pPr>
            <w:r w:rsidRPr="00485E2C">
              <w:rPr>
                <w:color w:val="000000"/>
              </w:rPr>
              <w:t>78.77</w:t>
            </w:r>
          </w:p>
        </w:tc>
      </w:tr>
      <w:tr w:rsidR="000F46A7" w:rsidRPr="00485E2C" w14:paraId="528BC7A6"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63F49356" w14:textId="77777777" w:rsidR="000F46A7" w:rsidRPr="00485E2C" w:rsidRDefault="000F46A7" w:rsidP="008B10A2">
            <w:pPr>
              <w:pStyle w:val="Tabela"/>
              <w:ind w:firstLine="0"/>
              <w:jc w:val="center"/>
            </w:pPr>
            <w:r w:rsidRPr="00485E2C">
              <w:t>UC4</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38C52A27" w14:textId="77777777" w:rsidR="000F46A7" w:rsidRPr="00485E2C" w:rsidRDefault="000F46A7" w:rsidP="008B10A2">
            <w:pPr>
              <w:pStyle w:val="Tabela"/>
              <w:tabs>
                <w:tab w:val="left" w:pos="413"/>
                <w:tab w:val="center" w:pos="616"/>
              </w:tabs>
              <w:ind w:firstLine="0"/>
              <w:jc w:val="center"/>
            </w:pPr>
            <w:r w:rsidRPr="00485E2C">
              <w:t>3</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7EEEE0D2" w14:textId="77777777" w:rsidR="000F46A7" w:rsidRPr="00485E2C" w:rsidRDefault="000F46A7" w:rsidP="008B10A2">
            <w:pPr>
              <w:pStyle w:val="Tabela"/>
              <w:ind w:firstLine="0"/>
              <w:jc w:val="center"/>
            </w:pPr>
            <w:r w:rsidRPr="00485E2C">
              <w:t>5</w:t>
            </w:r>
          </w:p>
        </w:tc>
        <w:tc>
          <w:tcPr>
            <w:tcW w:w="1311" w:type="dxa"/>
            <w:tcBorders>
              <w:top w:val="single" w:sz="8" w:space="0" w:color="000000"/>
              <w:left w:val="single" w:sz="8" w:space="0" w:color="000000"/>
              <w:bottom w:val="single" w:sz="8" w:space="0" w:color="000000"/>
            </w:tcBorders>
            <w:shd w:val="clear" w:color="auto" w:fill="DBE5F1"/>
          </w:tcPr>
          <w:p w14:paraId="2D33E382" w14:textId="77777777" w:rsidR="000F46A7" w:rsidRPr="00485E2C" w:rsidRDefault="000F46A7" w:rsidP="008B10A2">
            <w:pPr>
              <w:pStyle w:val="Tabela"/>
              <w:ind w:firstLine="0"/>
              <w:jc w:val="center"/>
            </w:pPr>
            <w:r w:rsidRPr="00485E2C">
              <w:t>8</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3AABB896"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68D51B78" w14:textId="77777777" w:rsidR="000F46A7" w:rsidRPr="00485E2C" w:rsidRDefault="000F46A7" w:rsidP="008B10A2">
            <w:pPr>
              <w:pStyle w:val="Tabela"/>
              <w:ind w:firstLine="0"/>
              <w:jc w:val="center"/>
            </w:pPr>
            <w:r w:rsidRPr="00485E2C">
              <w:rPr>
                <w:color w:val="000000"/>
              </w:rPr>
              <w:t>48.48</w:t>
            </w:r>
          </w:p>
        </w:tc>
      </w:tr>
      <w:tr w:rsidR="000F46A7" w:rsidRPr="00485E2C" w14:paraId="046A6560"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57770B36" w14:textId="77777777" w:rsidR="000F46A7" w:rsidRPr="00485E2C" w:rsidRDefault="000F46A7" w:rsidP="008B10A2">
            <w:pPr>
              <w:pStyle w:val="Tabela"/>
              <w:ind w:firstLine="0"/>
              <w:jc w:val="center"/>
            </w:pPr>
            <w:r w:rsidRPr="00485E2C">
              <w:t>UC5</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0CF603A4" w14:textId="77777777" w:rsidR="000F46A7" w:rsidRPr="00485E2C" w:rsidRDefault="000F46A7" w:rsidP="008B10A2">
            <w:pPr>
              <w:pStyle w:val="Tabela"/>
              <w:tabs>
                <w:tab w:val="left" w:pos="413"/>
                <w:tab w:val="center" w:pos="616"/>
              </w:tabs>
              <w:ind w:firstLine="0"/>
              <w:jc w:val="center"/>
            </w:pPr>
            <w:r w:rsidRPr="00485E2C">
              <w:t>3</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54F66911" w14:textId="77777777" w:rsidR="000F46A7" w:rsidRPr="00485E2C" w:rsidRDefault="000F46A7" w:rsidP="008B10A2">
            <w:pPr>
              <w:pStyle w:val="Tabela"/>
              <w:ind w:firstLine="0"/>
              <w:jc w:val="center"/>
            </w:pPr>
            <w:r w:rsidRPr="00485E2C">
              <w:t>7</w:t>
            </w:r>
          </w:p>
        </w:tc>
        <w:tc>
          <w:tcPr>
            <w:tcW w:w="1311" w:type="dxa"/>
            <w:tcBorders>
              <w:top w:val="single" w:sz="8" w:space="0" w:color="000000"/>
              <w:left w:val="single" w:sz="8" w:space="0" w:color="000000"/>
              <w:bottom w:val="single" w:sz="8" w:space="0" w:color="000000"/>
            </w:tcBorders>
            <w:shd w:val="clear" w:color="auto" w:fill="DBE5F1"/>
          </w:tcPr>
          <w:p w14:paraId="0C299DC0" w14:textId="77777777" w:rsidR="000F46A7" w:rsidRPr="00485E2C" w:rsidRDefault="000F46A7" w:rsidP="008B10A2">
            <w:pPr>
              <w:pStyle w:val="Tabela"/>
              <w:ind w:firstLine="0"/>
              <w:jc w:val="center"/>
            </w:pPr>
            <w:r w:rsidRPr="00485E2C">
              <w:t>10</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339589CB"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AD40FAF" w14:textId="77777777" w:rsidR="000F46A7" w:rsidRPr="00485E2C" w:rsidRDefault="000F46A7" w:rsidP="008B10A2">
            <w:pPr>
              <w:pStyle w:val="Tabela"/>
              <w:ind w:firstLine="0"/>
              <w:jc w:val="center"/>
            </w:pPr>
            <w:r w:rsidRPr="00485E2C">
              <w:rPr>
                <w:color w:val="000000"/>
              </w:rPr>
              <w:t>60.59</w:t>
            </w:r>
          </w:p>
        </w:tc>
      </w:tr>
      <w:tr w:rsidR="000F46A7" w:rsidRPr="00485E2C" w14:paraId="6FC2F609"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00BFBB37" w14:textId="77777777" w:rsidR="000F46A7" w:rsidRPr="00485E2C" w:rsidRDefault="000F46A7" w:rsidP="008B10A2">
            <w:pPr>
              <w:pStyle w:val="Tabela"/>
              <w:ind w:firstLine="0"/>
              <w:jc w:val="center"/>
            </w:pPr>
            <w:r w:rsidRPr="00485E2C">
              <w:t>UC6</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567DEE51" w14:textId="77777777" w:rsidR="000F46A7" w:rsidRPr="00485E2C" w:rsidRDefault="000F46A7" w:rsidP="008B10A2">
            <w:pPr>
              <w:pStyle w:val="Tabela"/>
              <w:tabs>
                <w:tab w:val="left" w:pos="413"/>
                <w:tab w:val="center" w:pos="616"/>
              </w:tabs>
              <w:ind w:firstLine="0"/>
              <w:jc w:val="center"/>
            </w:pPr>
            <w:r w:rsidRPr="00485E2C">
              <w:t>0</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382C8241" w14:textId="77777777" w:rsidR="000F46A7" w:rsidRPr="00485E2C" w:rsidRDefault="000F46A7" w:rsidP="008B10A2">
            <w:pPr>
              <w:pStyle w:val="Tabela"/>
              <w:ind w:firstLine="0"/>
              <w:jc w:val="center"/>
            </w:pPr>
            <w:r w:rsidRPr="00485E2C">
              <w:t>3</w:t>
            </w:r>
          </w:p>
        </w:tc>
        <w:tc>
          <w:tcPr>
            <w:tcW w:w="1311" w:type="dxa"/>
            <w:tcBorders>
              <w:top w:val="single" w:sz="8" w:space="0" w:color="000000"/>
              <w:left w:val="single" w:sz="8" w:space="0" w:color="000000"/>
              <w:bottom w:val="single" w:sz="8" w:space="0" w:color="000000"/>
            </w:tcBorders>
            <w:shd w:val="clear" w:color="auto" w:fill="DBE5F1"/>
          </w:tcPr>
          <w:p w14:paraId="1E8DBAFA" w14:textId="77777777" w:rsidR="000F46A7" w:rsidRPr="00485E2C" w:rsidRDefault="000F46A7" w:rsidP="008B10A2">
            <w:pPr>
              <w:pStyle w:val="Tabela"/>
              <w:ind w:firstLine="0"/>
              <w:jc w:val="center"/>
            </w:pPr>
            <w:r w:rsidRPr="00485E2C">
              <w:t>3</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3E4AC79C"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55D88DC1" w14:textId="77777777" w:rsidR="000F46A7" w:rsidRPr="00485E2C" w:rsidRDefault="000F46A7" w:rsidP="008B10A2">
            <w:pPr>
              <w:pStyle w:val="Tabela"/>
              <w:ind w:firstLine="0"/>
              <w:jc w:val="center"/>
            </w:pPr>
            <w:r w:rsidRPr="00485E2C">
              <w:rPr>
                <w:color w:val="000000"/>
              </w:rPr>
              <w:t>18.18</w:t>
            </w:r>
          </w:p>
        </w:tc>
      </w:tr>
      <w:tr w:rsidR="000F46A7" w:rsidRPr="00485E2C" w14:paraId="23B9447B"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256597B4" w14:textId="77777777" w:rsidR="000F46A7" w:rsidRPr="00485E2C" w:rsidRDefault="000F46A7" w:rsidP="008B10A2">
            <w:pPr>
              <w:pStyle w:val="Tabela"/>
              <w:ind w:firstLine="0"/>
              <w:jc w:val="center"/>
            </w:pPr>
            <w:r w:rsidRPr="00485E2C">
              <w:t>UC7</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4579A58A" w14:textId="77777777" w:rsidR="000F46A7" w:rsidRPr="00485E2C" w:rsidRDefault="000F46A7" w:rsidP="008B10A2">
            <w:pPr>
              <w:pStyle w:val="Tabela"/>
              <w:tabs>
                <w:tab w:val="left" w:pos="413"/>
                <w:tab w:val="center" w:pos="616"/>
              </w:tabs>
              <w:ind w:firstLine="0"/>
              <w:jc w:val="center"/>
            </w:pPr>
            <w:r w:rsidRPr="00485E2C">
              <w:t>0</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66D06E1B" w14:textId="77777777" w:rsidR="000F46A7" w:rsidRPr="00485E2C" w:rsidRDefault="000F46A7" w:rsidP="008B10A2">
            <w:pPr>
              <w:pStyle w:val="Tabela"/>
              <w:ind w:firstLine="0"/>
              <w:jc w:val="center"/>
            </w:pPr>
            <w:r w:rsidRPr="00485E2C">
              <w:t>3</w:t>
            </w:r>
          </w:p>
        </w:tc>
        <w:tc>
          <w:tcPr>
            <w:tcW w:w="1311" w:type="dxa"/>
            <w:tcBorders>
              <w:top w:val="single" w:sz="8" w:space="0" w:color="000000"/>
              <w:left w:val="single" w:sz="8" w:space="0" w:color="000000"/>
              <w:bottom w:val="single" w:sz="8" w:space="0" w:color="000000"/>
            </w:tcBorders>
            <w:shd w:val="clear" w:color="auto" w:fill="DBE5F1"/>
          </w:tcPr>
          <w:p w14:paraId="651CECE1" w14:textId="77777777" w:rsidR="000F46A7" w:rsidRPr="00485E2C" w:rsidRDefault="000F46A7" w:rsidP="008B10A2">
            <w:pPr>
              <w:pStyle w:val="Tabela"/>
              <w:ind w:firstLine="0"/>
              <w:jc w:val="center"/>
            </w:pPr>
            <w:r w:rsidRPr="00485E2C">
              <w:t>3</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21B8633C"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9C3B310" w14:textId="77777777" w:rsidR="000F46A7" w:rsidRPr="00485E2C" w:rsidRDefault="000F46A7" w:rsidP="008B10A2">
            <w:pPr>
              <w:pStyle w:val="Tabela"/>
              <w:ind w:firstLine="0"/>
              <w:jc w:val="center"/>
            </w:pPr>
            <w:r w:rsidRPr="00485E2C">
              <w:rPr>
                <w:color w:val="000000"/>
              </w:rPr>
              <w:t>18.18</w:t>
            </w:r>
          </w:p>
        </w:tc>
      </w:tr>
      <w:tr w:rsidR="000F46A7" w:rsidRPr="00485E2C" w14:paraId="6336BF1D" w14:textId="77777777" w:rsidTr="008B10A2">
        <w:trPr>
          <w:trHeight w:val="345"/>
        </w:trPr>
        <w:tc>
          <w:tcPr>
            <w:tcW w:w="1135" w:type="dxa"/>
            <w:tcBorders>
              <w:top w:val="single" w:sz="8" w:space="0" w:color="000000"/>
              <w:left w:val="single" w:sz="8" w:space="0" w:color="000000"/>
              <w:bottom w:val="single" w:sz="8" w:space="0" w:color="000000"/>
            </w:tcBorders>
            <w:shd w:val="clear" w:color="auto" w:fill="DBE5F1"/>
            <w:vAlign w:val="center"/>
          </w:tcPr>
          <w:p w14:paraId="1584EA18" w14:textId="77777777" w:rsidR="000F46A7" w:rsidRPr="00485E2C" w:rsidRDefault="000F46A7" w:rsidP="008B10A2">
            <w:pPr>
              <w:pStyle w:val="Tabela"/>
              <w:ind w:firstLine="0"/>
              <w:jc w:val="center"/>
            </w:pPr>
            <w:r w:rsidRPr="00485E2C">
              <w:t>UC8</w:t>
            </w:r>
          </w:p>
        </w:tc>
        <w:tc>
          <w:tcPr>
            <w:tcW w:w="1591" w:type="dxa"/>
            <w:tcBorders>
              <w:top w:val="single" w:sz="8" w:space="0" w:color="000000"/>
              <w:left w:val="single" w:sz="8" w:space="0" w:color="000000"/>
              <w:bottom w:val="single" w:sz="8" w:space="0" w:color="000000"/>
              <w:right w:val="single" w:sz="8" w:space="0" w:color="000000"/>
            </w:tcBorders>
            <w:shd w:val="clear" w:color="auto" w:fill="DBE5F1"/>
          </w:tcPr>
          <w:p w14:paraId="2715522B" w14:textId="77777777" w:rsidR="000F46A7" w:rsidRPr="00485E2C" w:rsidRDefault="000F46A7" w:rsidP="008B10A2">
            <w:pPr>
              <w:pStyle w:val="Tabela"/>
              <w:tabs>
                <w:tab w:val="left" w:pos="413"/>
                <w:tab w:val="center" w:pos="616"/>
              </w:tabs>
              <w:ind w:firstLine="0"/>
              <w:jc w:val="center"/>
            </w:pPr>
            <w:r w:rsidRPr="00485E2C">
              <w:t>0</w:t>
            </w:r>
          </w:p>
        </w:tc>
        <w:tc>
          <w:tcPr>
            <w:tcW w:w="1311" w:type="dxa"/>
            <w:tcBorders>
              <w:top w:val="single" w:sz="8" w:space="0" w:color="000000"/>
              <w:left w:val="single" w:sz="8" w:space="0" w:color="000000"/>
              <w:bottom w:val="single" w:sz="8" w:space="0" w:color="000000"/>
              <w:right w:val="single" w:sz="8" w:space="0" w:color="000000"/>
            </w:tcBorders>
            <w:shd w:val="clear" w:color="auto" w:fill="DBE5F1"/>
          </w:tcPr>
          <w:p w14:paraId="77FDFEFB" w14:textId="77777777" w:rsidR="000F46A7" w:rsidRPr="00485E2C" w:rsidRDefault="000F46A7" w:rsidP="008B10A2">
            <w:pPr>
              <w:pStyle w:val="Tabela"/>
              <w:ind w:firstLine="0"/>
              <w:jc w:val="center"/>
            </w:pPr>
            <w:r w:rsidRPr="00485E2C">
              <w:t>4</w:t>
            </w:r>
          </w:p>
        </w:tc>
        <w:tc>
          <w:tcPr>
            <w:tcW w:w="1311" w:type="dxa"/>
            <w:tcBorders>
              <w:top w:val="single" w:sz="8" w:space="0" w:color="000000"/>
              <w:left w:val="single" w:sz="8" w:space="0" w:color="000000"/>
              <w:bottom w:val="single" w:sz="8" w:space="0" w:color="000000"/>
            </w:tcBorders>
            <w:shd w:val="clear" w:color="auto" w:fill="DBE5F1"/>
          </w:tcPr>
          <w:p w14:paraId="662BC856" w14:textId="77777777" w:rsidR="000F46A7" w:rsidRPr="00485E2C" w:rsidRDefault="000F46A7" w:rsidP="008B10A2">
            <w:pPr>
              <w:pStyle w:val="Tabela"/>
              <w:ind w:firstLine="0"/>
              <w:jc w:val="center"/>
            </w:pPr>
            <w:r w:rsidRPr="00485E2C">
              <w:t>4</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cPr>
          <w:p w14:paraId="38B16D79" w14:textId="77777777" w:rsidR="000F46A7" w:rsidRPr="00485E2C" w:rsidRDefault="000F46A7" w:rsidP="008B10A2">
            <w:pPr>
              <w:pStyle w:val="Tabela"/>
              <w:tabs>
                <w:tab w:val="left" w:pos="413"/>
                <w:tab w:val="center" w:pos="616"/>
              </w:tabs>
              <w:ind w:firstLine="0"/>
              <w:jc w:val="center"/>
            </w:pPr>
            <w:r w:rsidRPr="00485E2C">
              <w:t>6.06</w:t>
            </w:r>
          </w:p>
        </w:tc>
        <w:tc>
          <w:tcPr>
            <w:tcW w:w="1149"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9C199D2" w14:textId="77777777" w:rsidR="000F46A7" w:rsidRPr="00485E2C" w:rsidRDefault="000F46A7" w:rsidP="008B10A2">
            <w:pPr>
              <w:pStyle w:val="Tabela"/>
              <w:ind w:firstLine="0"/>
              <w:jc w:val="center"/>
            </w:pPr>
            <w:r w:rsidRPr="00485E2C">
              <w:rPr>
                <w:color w:val="000000"/>
              </w:rPr>
              <w:t>24.24</w:t>
            </w:r>
          </w:p>
        </w:tc>
      </w:tr>
      <w:tr w:rsidR="000F46A7" w:rsidRPr="00485E2C" w14:paraId="35919D40" w14:textId="77777777" w:rsidTr="008B10A2">
        <w:trPr>
          <w:trHeight w:val="264"/>
        </w:trPr>
        <w:tc>
          <w:tcPr>
            <w:tcW w:w="1135" w:type="dxa"/>
            <w:tcBorders>
              <w:top w:val="single" w:sz="8" w:space="0" w:color="000000"/>
              <w:left w:val="single" w:sz="8" w:space="0" w:color="000000"/>
              <w:bottom w:val="single" w:sz="8" w:space="0" w:color="000000"/>
            </w:tcBorders>
            <w:shd w:val="clear" w:color="auto" w:fill="FFFF99"/>
            <w:vAlign w:val="center"/>
          </w:tcPr>
          <w:p w14:paraId="464EB3B8" w14:textId="77777777" w:rsidR="000F46A7" w:rsidRPr="00485E2C" w:rsidRDefault="000F46A7" w:rsidP="008B10A2">
            <w:pPr>
              <w:pStyle w:val="Tabela"/>
              <w:ind w:firstLine="0"/>
              <w:jc w:val="center"/>
            </w:pPr>
            <w:r w:rsidRPr="00485E2C">
              <w:t>Total</w:t>
            </w:r>
          </w:p>
        </w:tc>
        <w:tc>
          <w:tcPr>
            <w:tcW w:w="1591" w:type="dxa"/>
            <w:tcBorders>
              <w:top w:val="single" w:sz="8" w:space="0" w:color="000000"/>
              <w:left w:val="single" w:sz="8" w:space="0" w:color="000000"/>
              <w:bottom w:val="single" w:sz="8" w:space="0" w:color="000000"/>
              <w:right w:val="single" w:sz="8" w:space="0" w:color="000000"/>
            </w:tcBorders>
            <w:shd w:val="clear" w:color="auto" w:fill="FFFF99"/>
          </w:tcPr>
          <w:p w14:paraId="5451812B" w14:textId="77777777" w:rsidR="000F46A7" w:rsidRPr="00485E2C" w:rsidRDefault="000F46A7" w:rsidP="008B10A2">
            <w:pPr>
              <w:pStyle w:val="Tabela"/>
              <w:tabs>
                <w:tab w:val="left" w:pos="413"/>
                <w:tab w:val="center" w:pos="616"/>
              </w:tabs>
              <w:ind w:firstLine="0"/>
              <w:jc w:val="center"/>
            </w:pPr>
            <w:r w:rsidRPr="00485E2C">
              <w:t>17</w:t>
            </w:r>
          </w:p>
        </w:tc>
        <w:tc>
          <w:tcPr>
            <w:tcW w:w="1311" w:type="dxa"/>
            <w:tcBorders>
              <w:top w:val="single" w:sz="8" w:space="0" w:color="000000"/>
              <w:left w:val="single" w:sz="8" w:space="0" w:color="000000"/>
              <w:bottom w:val="single" w:sz="8" w:space="0" w:color="000000"/>
              <w:right w:val="single" w:sz="8" w:space="0" w:color="000000"/>
            </w:tcBorders>
            <w:shd w:val="clear" w:color="auto" w:fill="FFFF99"/>
          </w:tcPr>
          <w:p w14:paraId="55D53AF7" w14:textId="77777777" w:rsidR="000F46A7" w:rsidRPr="00485E2C" w:rsidRDefault="000F46A7" w:rsidP="008B10A2">
            <w:pPr>
              <w:pStyle w:val="Tabela"/>
              <w:ind w:firstLine="0"/>
              <w:jc w:val="center"/>
            </w:pPr>
            <w:r w:rsidRPr="00485E2C">
              <w:t>57</w:t>
            </w:r>
          </w:p>
        </w:tc>
        <w:tc>
          <w:tcPr>
            <w:tcW w:w="1311" w:type="dxa"/>
            <w:tcBorders>
              <w:top w:val="single" w:sz="8" w:space="0" w:color="000000"/>
              <w:left w:val="single" w:sz="8" w:space="0" w:color="000000"/>
              <w:bottom w:val="single" w:sz="8" w:space="0" w:color="000000"/>
            </w:tcBorders>
            <w:shd w:val="clear" w:color="auto" w:fill="CCFFCC"/>
          </w:tcPr>
          <w:p w14:paraId="70440898" w14:textId="77777777" w:rsidR="000F46A7" w:rsidRPr="00485E2C" w:rsidRDefault="000F46A7" w:rsidP="008B10A2">
            <w:pPr>
              <w:pStyle w:val="Tabela"/>
              <w:ind w:firstLine="0"/>
              <w:jc w:val="center"/>
            </w:pPr>
            <w:r w:rsidRPr="00485E2C">
              <w:t>74</w:t>
            </w:r>
          </w:p>
        </w:tc>
        <w:tc>
          <w:tcPr>
            <w:tcW w:w="1657" w:type="dxa"/>
            <w:tcBorders>
              <w:top w:val="single" w:sz="8" w:space="0" w:color="000000"/>
              <w:left w:val="single" w:sz="8" w:space="0" w:color="000000"/>
              <w:bottom w:val="single" w:sz="8" w:space="0" w:color="000000"/>
              <w:right w:val="single" w:sz="8" w:space="0" w:color="000000"/>
            </w:tcBorders>
            <w:shd w:val="clear" w:color="auto" w:fill="FFFF99"/>
          </w:tcPr>
          <w:p w14:paraId="7D0A9A83" w14:textId="77777777" w:rsidR="000F46A7" w:rsidRPr="00485E2C" w:rsidRDefault="000F46A7" w:rsidP="008B10A2">
            <w:pPr>
              <w:pStyle w:val="Tabela"/>
              <w:ind w:firstLine="0"/>
              <w:jc w:val="center"/>
            </w:pPr>
          </w:p>
        </w:tc>
        <w:tc>
          <w:tcPr>
            <w:tcW w:w="1149" w:type="dxa"/>
            <w:tcBorders>
              <w:top w:val="single" w:sz="8" w:space="0" w:color="000000"/>
              <w:left w:val="single" w:sz="8" w:space="0" w:color="000000"/>
              <w:bottom w:val="single" w:sz="8" w:space="0" w:color="000000"/>
              <w:right w:val="single" w:sz="8" w:space="0" w:color="000000"/>
            </w:tcBorders>
            <w:shd w:val="clear" w:color="auto" w:fill="CCFFCC"/>
          </w:tcPr>
          <w:p w14:paraId="1AD697FE" w14:textId="77777777" w:rsidR="000F46A7" w:rsidRPr="00485E2C" w:rsidRDefault="000F46A7" w:rsidP="008B10A2">
            <w:pPr>
              <w:widowControl/>
              <w:spacing w:line="240" w:lineRule="auto"/>
              <w:ind w:firstLine="0"/>
              <w:jc w:val="center"/>
              <w:rPr>
                <w:color w:val="000000"/>
                <w:sz w:val="20"/>
              </w:rPr>
            </w:pPr>
            <w:r w:rsidRPr="00485E2C">
              <w:rPr>
                <w:color w:val="000000"/>
                <w:sz w:val="20"/>
              </w:rPr>
              <w:t>448.40</w:t>
            </w:r>
          </w:p>
        </w:tc>
      </w:tr>
    </w:tbl>
    <w:p w14:paraId="41DBC1F9" w14:textId="578B12AA" w:rsidR="00F20C1F" w:rsidRDefault="00F20C1F" w:rsidP="00F20C1F">
      <w:pPr>
        <w:pStyle w:val="Caption"/>
        <w:keepNext/>
      </w:pPr>
      <w:bookmarkStart w:id="148" w:name="_Toc175122936"/>
      <w:r w:rsidRPr="00E276E4">
        <w:t xml:space="preserve">Tabela </w:t>
      </w:r>
      <w:r w:rsidRPr="00E276E4">
        <w:fldChar w:fldCharType="begin"/>
      </w:r>
      <w:r w:rsidRPr="00E276E4">
        <w:instrText xml:space="preserve"> SEQ Tabela \* ARABIC </w:instrText>
      </w:r>
      <w:r w:rsidRPr="00E276E4">
        <w:fldChar w:fldCharType="separate"/>
      </w:r>
      <w:r w:rsidR="00775BB5">
        <w:rPr>
          <w:noProof/>
        </w:rPr>
        <w:t>5</w:t>
      </w:r>
      <w:r w:rsidRPr="00E276E4">
        <w:fldChar w:fldCharType="end"/>
      </w:r>
      <w:r w:rsidRPr="00E276E4">
        <w:t xml:space="preserve"> </w:t>
      </w:r>
      <w:r>
        <w:t>–</w:t>
      </w:r>
      <w:r w:rsidRPr="00E276E4">
        <w:t xml:space="preserve"> </w:t>
      </w:r>
      <w:r>
        <w:t xml:space="preserve">Estimativa do esforço para redigir os </w:t>
      </w:r>
      <w:r w:rsidR="0032561D">
        <w:t>casos de teste</w:t>
      </w:r>
      <w:r>
        <w:t xml:space="preserve"> identificados.</w:t>
      </w:r>
      <w:bookmarkEnd w:id="148"/>
    </w:p>
    <w:p w14:paraId="7B1DABCF" w14:textId="67270480" w:rsidR="000F46A7" w:rsidRPr="00485E2C" w:rsidRDefault="000F46A7" w:rsidP="003D5AC0">
      <w:pPr>
        <w:pStyle w:val="ListParagraph"/>
        <w:widowControl w:val="0"/>
        <w:numPr>
          <w:ilvl w:val="0"/>
          <w:numId w:val="25"/>
        </w:numPr>
        <w:suppressAutoHyphens/>
      </w:pPr>
      <w:r w:rsidRPr="00485E2C">
        <w:rPr>
          <w:b/>
        </w:rPr>
        <w:t xml:space="preserve">Calcular o esforço para redigir todos os </w:t>
      </w:r>
      <w:r w:rsidR="00390F42">
        <w:rPr>
          <w:b/>
        </w:rPr>
        <w:t>fluxos identificados</w:t>
      </w:r>
      <w:r w:rsidRPr="00485E2C">
        <w:rPr>
          <w:b/>
        </w:rPr>
        <w:t xml:space="preserve"> – </w:t>
      </w:r>
      <w:r w:rsidRPr="00485E2C">
        <w:t>foram identificados um total de 74 fluxos que multiplicados por 6.06 minutos (tempo médio para cadastrar cada fluxo) totalizam  448.40 minutos.</w:t>
      </w:r>
    </w:p>
    <w:p w14:paraId="3C55114C" w14:textId="6817A248" w:rsidR="000F46A7" w:rsidRPr="00485E2C" w:rsidRDefault="000F46A7" w:rsidP="000F46A7">
      <w:pPr>
        <w:ind w:firstLine="720"/>
      </w:pPr>
      <w:r w:rsidRPr="00485E2C">
        <w:t xml:space="preserve">O valor aproximado de 448.40 minutos é tempo total estimado para redigir todos os 74 fluxos identificados como necessários para assegurar que a aplicação gere e execute scripts de testes suficientes para dar confiança aos envolvidos com a aplicação que seu comportamento está conforme esperado. Para cadastrar os 17 fluxos utilizados no escopo deste experimento foram gastos 103.01 minutos (ver tabela 4), ou seja, foram </w:t>
      </w:r>
      <w:r w:rsidR="00387E89" w:rsidRPr="00485E2C">
        <w:t>redigidos</w:t>
      </w:r>
      <w:r w:rsidRPr="00485E2C">
        <w:t xml:space="preserve"> apenas 23% do total de fluxos identificados para realizar o experimento.</w:t>
      </w:r>
    </w:p>
    <w:p w14:paraId="26855612" w14:textId="77777777" w:rsidR="000F46A7" w:rsidRPr="00485E2C" w:rsidRDefault="000F46A7" w:rsidP="000F46A7"/>
    <w:p w14:paraId="6443B2A0" w14:textId="77777777" w:rsidR="000F46A7" w:rsidRPr="00485E2C" w:rsidRDefault="000F46A7" w:rsidP="000F46A7">
      <w:pPr>
        <w:pStyle w:val="Heading3"/>
        <w:keepLines w:val="0"/>
        <w:widowControl w:val="0"/>
        <w:suppressAutoHyphens/>
        <w:ind w:left="0"/>
      </w:pPr>
      <w:bookmarkStart w:id="149" w:name="_Ref175121201"/>
      <w:r w:rsidRPr="00485E2C">
        <w:t>Comparação com testes produzidos manualmente</w:t>
      </w:r>
      <w:bookmarkEnd w:id="149"/>
    </w:p>
    <w:p w14:paraId="142885E9" w14:textId="58C559F6" w:rsidR="000F46A7" w:rsidRPr="00485E2C" w:rsidRDefault="000F46A7" w:rsidP="000F46A7">
      <w:pPr>
        <w:ind w:firstLine="720"/>
      </w:pPr>
      <w:r w:rsidRPr="00485E2C">
        <w:t xml:space="preserve">Diante do fato da </w:t>
      </w:r>
      <w:r w:rsidR="008F7ADF" w:rsidRPr="00485E2C">
        <w:t>inexistência</w:t>
      </w:r>
      <w:r w:rsidRPr="00485E2C">
        <w:t xml:space="preserve"> de testes funcionais automatizados nas aplicações utilizadas no experimento, do conhecimento adquirido no </w:t>
      </w:r>
      <w:r w:rsidRPr="00485E2C">
        <w:rPr>
          <w:i/>
        </w:rPr>
        <w:t>framework</w:t>
      </w:r>
      <w:r w:rsidRPr="00485E2C">
        <w:t xml:space="preserve"> de testes </w:t>
      </w:r>
      <w:r w:rsidRPr="00457844">
        <w:rPr>
          <w:i/>
          <w:lang w:val="en-US"/>
        </w:rPr>
        <w:t>Selenium</w:t>
      </w:r>
      <w:r w:rsidRPr="00485E2C">
        <w:t xml:space="preserve"> e da tecnologia que as aplicações foram desenvolvidas, foi utilizado </w:t>
      </w:r>
      <w:r w:rsidRPr="00457844">
        <w:rPr>
          <w:i/>
          <w:lang w:val="en-US"/>
        </w:rPr>
        <w:t>JUnit</w:t>
      </w:r>
      <w:r w:rsidR="008F7ADF">
        <w:t xml:space="preserve"> (</w:t>
      </w:r>
      <w:r w:rsidR="008F7ADF" w:rsidRPr="00457844">
        <w:rPr>
          <w:lang w:val="en-US"/>
        </w:rPr>
        <w:t>JUnit</w:t>
      </w:r>
      <w:r w:rsidR="008F7ADF">
        <w:t>, 2011)</w:t>
      </w:r>
      <w:r w:rsidRPr="00485E2C">
        <w:t xml:space="preserve"> e </w:t>
      </w:r>
      <w:r w:rsidRPr="00457844">
        <w:rPr>
          <w:i/>
          <w:lang w:val="en-US"/>
        </w:rPr>
        <w:t>Selenium</w:t>
      </w:r>
      <w:r w:rsidRPr="00485E2C">
        <w:t xml:space="preserve"> para codificar manualmente os testes dos casos de uso. É importante ressaltar que a escrita manual do teste não teve o </w:t>
      </w:r>
      <w:r w:rsidRPr="00485E2C">
        <w:lastRenderedPageBreak/>
        <w:t xml:space="preserve">auxílio de funcionalidades de criação de código presentes em algumas </w:t>
      </w:r>
      <w:r w:rsidRPr="00457844">
        <w:rPr>
          <w:i/>
        </w:rPr>
        <w:t>IDE</w:t>
      </w:r>
      <w:r w:rsidR="008F7ADF" w:rsidRPr="00457844">
        <w:rPr>
          <w:i/>
        </w:rPr>
        <w:t>’</w:t>
      </w:r>
      <w:r w:rsidRPr="00457844">
        <w:rPr>
          <w:i/>
        </w:rPr>
        <w:t>s</w:t>
      </w:r>
      <w:r w:rsidRPr="00485E2C">
        <w:t xml:space="preserve"> e nem uso de “copiar” e “colar”. </w:t>
      </w:r>
    </w:p>
    <w:p w14:paraId="71A5F0B1" w14:textId="158B9E21" w:rsidR="000F46A7" w:rsidRPr="00485E2C" w:rsidRDefault="000F46A7" w:rsidP="000F46A7">
      <w:pPr>
        <w:ind w:firstLine="720"/>
      </w:pPr>
      <w:r w:rsidRPr="00485E2C">
        <w:t xml:space="preserve">Para a criação dos testes com codificação manual foi utilizada a IDE Eclipse (Eclipse, 2011). Cada caso de uso codificado manualmente consistiu em um arquivo Java (Ex.: EfetuarCompraTest.java) de execução automatizada através de </w:t>
      </w:r>
      <w:r w:rsidRPr="00434D0C">
        <w:rPr>
          <w:lang w:val="en-US"/>
        </w:rPr>
        <w:t>JUnit</w:t>
      </w:r>
      <w:r w:rsidRPr="00485E2C">
        <w:t xml:space="preserve"> e a interação com o navegador automatizada a partir da API do </w:t>
      </w:r>
      <w:r w:rsidRPr="00457844">
        <w:rPr>
          <w:i/>
          <w:lang w:val="en-US"/>
        </w:rPr>
        <w:t>Selenium</w:t>
      </w:r>
      <w:r w:rsidRPr="00485E2C">
        <w:t xml:space="preserve"> para Java (</w:t>
      </w:r>
      <w:r w:rsidRPr="006D4067">
        <w:rPr>
          <w:lang w:val="en-US"/>
        </w:rPr>
        <w:t>Selenium</w:t>
      </w:r>
      <w:r w:rsidRPr="00485E2C">
        <w:t xml:space="preserve">, 2011). Foram criados manualmente 5 classes com 17 métodos para simular o mesmo cadastro realizado através da ferramenta </w:t>
      </w:r>
      <w:r w:rsidR="008F7ADF" w:rsidRPr="00485E2C">
        <w:t>proposta</w:t>
      </w:r>
      <w:r w:rsidRPr="00485E2C">
        <w:t>, conforme tabela 4.</w:t>
      </w:r>
    </w:p>
    <w:p w14:paraId="060FA739" w14:textId="09E49A1F" w:rsidR="000F46A7" w:rsidRPr="00485E2C" w:rsidRDefault="00E632E7" w:rsidP="000F46A7">
      <w:pPr>
        <w:ind w:firstLine="720"/>
      </w:pPr>
      <w:r>
        <w:t xml:space="preserve">A </w:t>
      </w:r>
      <w:r>
        <w:fldChar w:fldCharType="begin"/>
      </w:r>
      <w:r>
        <w:instrText xml:space="preserve"> REF _Ref175121323 \* lower </w:instrText>
      </w:r>
      <w:r>
        <w:fldChar w:fldCharType="separate"/>
      </w:r>
      <w:r w:rsidR="00775BB5" w:rsidRPr="00CE684C">
        <w:t xml:space="preserve">figura </w:t>
      </w:r>
      <w:r w:rsidR="00775BB5">
        <w:rPr>
          <w:noProof/>
        </w:rPr>
        <w:t>50</w:t>
      </w:r>
      <w:r>
        <w:fldChar w:fldCharType="end"/>
      </w:r>
      <w:r>
        <w:t xml:space="preserve">, a </w:t>
      </w:r>
      <w:r>
        <w:fldChar w:fldCharType="begin"/>
      </w:r>
      <w:r>
        <w:instrText xml:space="preserve"> REF _Ref175121329 \* lower </w:instrText>
      </w:r>
      <w:r>
        <w:fldChar w:fldCharType="separate"/>
      </w:r>
      <w:r w:rsidR="00775BB5" w:rsidRPr="00CE684C">
        <w:t xml:space="preserve">figura </w:t>
      </w:r>
      <w:r w:rsidR="00775BB5">
        <w:rPr>
          <w:noProof/>
        </w:rPr>
        <w:t>51</w:t>
      </w:r>
      <w:r>
        <w:fldChar w:fldCharType="end"/>
      </w:r>
      <w:r>
        <w:t xml:space="preserve"> e a </w:t>
      </w:r>
      <w:r>
        <w:fldChar w:fldCharType="begin"/>
      </w:r>
      <w:r>
        <w:instrText xml:space="preserve"> REF _Ref175121331 \* lower </w:instrText>
      </w:r>
      <w:r>
        <w:fldChar w:fldCharType="separate"/>
      </w:r>
      <w:r w:rsidR="00775BB5" w:rsidRPr="00CE684C">
        <w:t xml:space="preserve">figura </w:t>
      </w:r>
      <w:r w:rsidR="00775BB5">
        <w:rPr>
          <w:noProof/>
        </w:rPr>
        <w:t>52</w:t>
      </w:r>
      <w:r>
        <w:fldChar w:fldCharType="end"/>
      </w:r>
      <w:r w:rsidR="008C10BB">
        <w:t xml:space="preserve"> abaixo</w:t>
      </w:r>
      <w:r w:rsidR="000F46A7" w:rsidRPr="00485E2C">
        <w:t xml:space="preserve"> ilustram a estrutura criada para suportar a codificação manual e um exemplo do código criado para testar o fluxo principal do “UC1 - Efetuar Compra”.</w:t>
      </w:r>
    </w:p>
    <w:p w14:paraId="218EDEFF" w14:textId="73F3A311" w:rsidR="000F46A7" w:rsidRPr="00485E2C" w:rsidRDefault="003F0A6F" w:rsidP="000F46A7">
      <w:pPr>
        <w:pStyle w:val="Imagem"/>
      </w:pPr>
      <w:r>
        <w:rPr>
          <w:noProof/>
          <w:lang w:val="en-US" w:eastAsia="en-US"/>
        </w:rPr>
        <w:drawing>
          <wp:inline distT="0" distB="0" distL="0" distR="0" wp14:anchorId="64C3B0B8" wp14:editId="4A4C5A76">
            <wp:extent cx="5059186" cy="3524201"/>
            <wp:effectExtent l="25400" t="25400" r="20955" b="323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4 at 7.45.21 PM.png"/>
                    <pic:cNvPicPr/>
                  </pic:nvPicPr>
                  <pic:blipFill>
                    <a:blip r:embed="rId79">
                      <a:extLst>
                        <a:ext uri="{28A0092B-C50C-407E-A947-70E740481C1C}">
                          <a14:useLocalDpi xmlns:a14="http://schemas.microsoft.com/office/drawing/2010/main" val="0"/>
                        </a:ext>
                      </a:extLst>
                    </a:blip>
                    <a:stretch>
                      <a:fillRect/>
                    </a:stretch>
                  </pic:blipFill>
                  <pic:spPr>
                    <a:xfrm>
                      <a:off x="0" y="0"/>
                      <a:ext cx="5059285" cy="3524270"/>
                    </a:xfrm>
                    <a:prstGeom prst="rect">
                      <a:avLst/>
                    </a:prstGeom>
                    <a:ln>
                      <a:solidFill>
                        <a:schemeClr val="tx1"/>
                      </a:solidFill>
                    </a:ln>
                  </pic:spPr>
                </pic:pic>
              </a:graphicData>
            </a:graphic>
          </wp:inline>
        </w:drawing>
      </w:r>
    </w:p>
    <w:p w14:paraId="7612568E" w14:textId="21E2B466" w:rsidR="00A80D57" w:rsidRPr="006C0BB8" w:rsidRDefault="00A80D57" w:rsidP="00A80D57">
      <w:pPr>
        <w:pStyle w:val="Caption"/>
      </w:pPr>
      <w:bookmarkStart w:id="150" w:name="_Ref175121323"/>
      <w:bookmarkStart w:id="151" w:name="_Toc175122928"/>
      <w:r w:rsidRPr="00CE684C">
        <w:t xml:space="preserve">Figura </w:t>
      </w:r>
      <w:r>
        <w:fldChar w:fldCharType="begin"/>
      </w:r>
      <w:r w:rsidRPr="00CE684C">
        <w:instrText xml:space="preserve"> SEQ Figura \* ARABIC </w:instrText>
      </w:r>
      <w:r>
        <w:fldChar w:fldCharType="separate"/>
      </w:r>
      <w:r w:rsidR="00775BB5">
        <w:rPr>
          <w:noProof/>
        </w:rPr>
        <w:t>50</w:t>
      </w:r>
      <w:r>
        <w:fldChar w:fldCharType="end"/>
      </w:r>
      <w:bookmarkEnd w:id="150"/>
      <w:r>
        <w:t xml:space="preserve"> – </w:t>
      </w:r>
      <w:r w:rsidR="00331C00">
        <w:t>Visão testes criados manualmente através do Eclipse IDE (Eclipse, 2011)</w:t>
      </w:r>
      <w:r>
        <w:t>.</w:t>
      </w:r>
      <w:bookmarkEnd w:id="151"/>
    </w:p>
    <w:p w14:paraId="00DA14A6" w14:textId="46986A99" w:rsidR="000F46A7" w:rsidRPr="00485E2C" w:rsidRDefault="004546E0" w:rsidP="000F46A7">
      <w:pPr>
        <w:pStyle w:val="Imagem"/>
      </w:pPr>
      <w:r>
        <w:rPr>
          <w:noProof/>
          <w:lang w:val="en-US" w:eastAsia="en-US"/>
        </w:rPr>
        <w:lastRenderedPageBreak/>
        <w:drawing>
          <wp:inline distT="0" distB="0" distL="0" distR="0" wp14:anchorId="603E3A95" wp14:editId="77C89C60">
            <wp:extent cx="5051427" cy="3519072"/>
            <wp:effectExtent l="25400" t="25400" r="2857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4 at 7.43.41 PM.png"/>
                    <pic:cNvPicPr/>
                  </pic:nvPicPr>
                  <pic:blipFill>
                    <a:blip r:embed="rId80">
                      <a:extLst>
                        <a:ext uri="{28A0092B-C50C-407E-A947-70E740481C1C}">
                          <a14:useLocalDpi xmlns:a14="http://schemas.microsoft.com/office/drawing/2010/main" val="0"/>
                        </a:ext>
                      </a:extLst>
                    </a:blip>
                    <a:stretch>
                      <a:fillRect/>
                    </a:stretch>
                  </pic:blipFill>
                  <pic:spPr>
                    <a:xfrm>
                      <a:off x="0" y="0"/>
                      <a:ext cx="5051427" cy="3519072"/>
                    </a:xfrm>
                    <a:prstGeom prst="rect">
                      <a:avLst/>
                    </a:prstGeom>
                    <a:solidFill>
                      <a:schemeClr val="tx1"/>
                    </a:solidFill>
                    <a:ln>
                      <a:solidFill>
                        <a:schemeClr val="tx1"/>
                      </a:solidFill>
                    </a:ln>
                  </pic:spPr>
                </pic:pic>
              </a:graphicData>
            </a:graphic>
          </wp:inline>
        </w:drawing>
      </w:r>
    </w:p>
    <w:p w14:paraId="25C03863" w14:textId="497B74B6" w:rsidR="000F46A7" w:rsidRPr="00485E2C" w:rsidRDefault="00A80D57" w:rsidP="0085161E">
      <w:pPr>
        <w:pStyle w:val="Caption"/>
      </w:pPr>
      <w:bookmarkStart w:id="152" w:name="_Ref175121329"/>
      <w:bookmarkStart w:id="153" w:name="_Ref175121309"/>
      <w:bookmarkStart w:id="154" w:name="_Toc175122929"/>
      <w:r w:rsidRPr="00CE684C">
        <w:t xml:space="preserve">Figura </w:t>
      </w:r>
      <w:r>
        <w:fldChar w:fldCharType="begin"/>
      </w:r>
      <w:r w:rsidRPr="00CE684C">
        <w:instrText xml:space="preserve"> SEQ Figura \* ARABIC </w:instrText>
      </w:r>
      <w:r>
        <w:fldChar w:fldCharType="separate"/>
      </w:r>
      <w:r w:rsidR="00775BB5">
        <w:rPr>
          <w:noProof/>
        </w:rPr>
        <w:t>51</w:t>
      </w:r>
      <w:r>
        <w:fldChar w:fldCharType="end"/>
      </w:r>
      <w:bookmarkEnd w:id="152"/>
      <w:r>
        <w:t xml:space="preserve"> – </w:t>
      </w:r>
      <w:r w:rsidR="0085161E">
        <w:t xml:space="preserve">Código </w:t>
      </w:r>
      <w:r w:rsidR="0085161E" w:rsidRPr="00A67FE8">
        <w:rPr>
          <w:i/>
          <w:lang w:val="en-US"/>
        </w:rPr>
        <w:t>JUnit</w:t>
      </w:r>
      <w:r w:rsidR="0085161E">
        <w:t xml:space="preserve"> para invocar a execução dos testes criados manualmente</w:t>
      </w:r>
      <w:r>
        <w:t>.</w:t>
      </w:r>
      <w:bookmarkEnd w:id="153"/>
      <w:bookmarkEnd w:id="154"/>
    </w:p>
    <w:p w14:paraId="5A3FF36C" w14:textId="77777777" w:rsidR="000F46A7" w:rsidRPr="00485E2C" w:rsidRDefault="000F46A7" w:rsidP="000F46A7">
      <w:pPr>
        <w:pStyle w:val="Imagem"/>
      </w:pPr>
      <w:r w:rsidRPr="00485E2C">
        <w:rPr>
          <w:noProof/>
          <w:lang w:val="en-US" w:eastAsia="en-US"/>
        </w:rPr>
        <w:drawing>
          <wp:inline distT="0" distB="0" distL="0" distR="0" wp14:anchorId="2737CAB9" wp14:editId="2268F37A">
            <wp:extent cx="5040630" cy="4011507"/>
            <wp:effectExtent l="25400" t="25400" r="13970" b="273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3 at 7.26.33 AM.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4011507"/>
                    </a:xfrm>
                    <a:prstGeom prst="rect">
                      <a:avLst/>
                    </a:prstGeom>
                    <a:ln>
                      <a:solidFill>
                        <a:schemeClr val="tx1"/>
                      </a:solidFill>
                    </a:ln>
                  </pic:spPr>
                </pic:pic>
              </a:graphicData>
            </a:graphic>
          </wp:inline>
        </w:drawing>
      </w:r>
    </w:p>
    <w:p w14:paraId="626A5EAF" w14:textId="3960FFEC" w:rsidR="000F46A7" w:rsidRPr="00485E2C" w:rsidRDefault="00A80D57" w:rsidP="0085161E">
      <w:pPr>
        <w:pStyle w:val="Caption"/>
      </w:pPr>
      <w:bookmarkStart w:id="155" w:name="_Ref175121331"/>
      <w:bookmarkStart w:id="156" w:name="_Toc175122930"/>
      <w:r w:rsidRPr="00CE684C">
        <w:t xml:space="preserve">Figura </w:t>
      </w:r>
      <w:r>
        <w:fldChar w:fldCharType="begin"/>
      </w:r>
      <w:r w:rsidRPr="00CE684C">
        <w:instrText xml:space="preserve"> SEQ Figura \* ARABIC </w:instrText>
      </w:r>
      <w:r>
        <w:fldChar w:fldCharType="separate"/>
      </w:r>
      <w:r w:rsidR="00775BB5">
        <w:rPr>
          <w:noProof/>
        </w:rPr>
        <w:t>52</w:t>
      </w:r>
      <w:r>
        <w:fldChar w:fldCharType="end"/>
      </w:r>
      <w:bookmarkEnd w:id="155"/>
      <w:r>
        <w:t xml:space="preserve"> – </w:t>
      </w:r>
      <w:r w:rsidR="0085161E">
        <w:t xml:space="preserve">Exemplo de um caso de teste criado manualmente utilizando Java com </w:t>
      </w:r>
      <w:r w:rsidR="0085161E" w:rsidRPr="00E27937">
        <w:rPr>
          <w:i/>
          <w:lang w:val="en-US"/>
        </w:rPr>
        <w:t>Selenium</w:t>
      </w:r>
      <w:r w:rsidR="0085161E">
        <w:t xml:space="preserve"> </w:t>
      </w:r>
      <w:r w:rsidR="0085161E" w:rsidRPr="00E27937">
        <w:rPr>
          <w:i/>
        </w:rPr>
        <w:t>API</w:t>
      </w:r>
      <w:r w:rsidR="00FF4D08">
        <w:t>.</w:t>
      </w:r>
      <w:bookmarkEnd w:id="156"/>
    </w:p>
    <w:p w14:paraId="25BF415C" w14:textId="77777777" w:rsidR="000F46A7" w:rsidRPr="00485E2C" w:rsidRDefault="000F46A7" w:rsidP="000F46A7">
      <w:r w:rsidRPr="00485E2C">
        <w:lastRenderedPageBreak/>
        <w:t xml:space="preserve">O tempo gasto na codificação manual foi comparado com o tempo gasto para escrever o caso de uso apoiado pela ferramenta. O tempo para escrita dos oráculos não foi levado em conta em nenhum dos casos, pois, em ambos os testes, teriam que ser escritos os mesmos oráculos. </w:t>
      </w:r>
    </w:p>
    <w:tbl>
      <w:tblPr>
        <w:tblW w:w="8045" w:type="dxa"/>
        <w:tblInd w:w="108" w:type="dxa"/>
        <w:tblLayout w:type="fixed"/>
        <w:tblLook w:val="0000" w:firstRow="0" w:lastRow="0" w:firstColumn="0" w:lastColumn="0" w:noHBand="0" w:noVBand="0"/>
      </w:tblPr>
      <w:tblGrid>
        <w:gridCol w:w="1981"/>
        <w:gridCol w:w="1042"/>
        <w:gridCol w:w="1042"/>
        <w:gridCol w:w="1042"/>
        <w:gridCol w:w="1042"/>
        <w:gridCol w:w="1109"/>
        <w:gridCol w:w="787"/>
      </w:tblGrid>
      <w:tr w:rsidR="000F46A7" w:rsidRPr="00485E2C" w14:paraId="302A3FED" w14:textId="77777777" w:rsidTr="008B10A2">
        <w:trPr>
          <w:trHeight w:val="261"/>
        </w:trPr>
        <w:tc>
          <w:tcPr>
            <w:tcW w:w="1981" w:type="dxa"/>
            <w:tcBorders>
              <w:top w:val="single" w:sz="8" w:space="0" w:color="000000"/>
              <w:left w:val="single" w:sz="8" w:space="0" w:color="000000"/>
              <w:bottom w:val="single" w:sz="8" w:space="0" w:color="000000"/>
            </w:tcBorders>
            <w:vAlign w:val="center"/>
          </w:tcPr>
          <w:p w14:paraId="353B1B79" w14:textId="77777777" w:rsidR="000F46A7" w:rsidRPr="00485E2C" w:rsidRDefault="000F46A7" w:rsidP="008B10A2">
            <w:pPr>
              <w:pStyle w:val="Tabela"/>
              <w:ind w:firstLine="0"/>
              <w:jc w:val="center"/>
            </w:pPr>
            <w:r w:rsidRPr="00485E2C">
              <w:t>Geração manual</w:t>
            </w:r>
          </w:p>
        </w:tc>
        <w:tc>
          <w:tcPr>
            <w:tcW w:w="1042" w:type="dxa"/>
            <w:tcBorders>
              <w:top w:val="single" w:sz="8" w:space="0" w:color="000000"/>
              <w:left w:val="single" w:sz="8" w:space="0" w:color="000000"/>
              <w:bottom w:val="single" w:sz="8" w:space="0" w:color="000000"/>
            </w:tcBorders>
            <w:vAlign w:val="center"/>
          </w:tcPr>
          <w:p w14:paraId="3799BB83" w14:textId="77777777" w:rsidR="000F46A7" w:rsidRPr="00485E2C" w:rsidRDefault="000F46A7" w:rsidP="008B10A2">
            <w:pPr>
              <w:pStyle w:val="Tabela"/>
              <w:ind w:firstLine="0"/>
              <w:jc w:val="center"/>
            </w:pPr>
            <w:r w:rsidRPr="00485E2C">
              <w:t>UC1</w:t>
            </w:r>
          </w:p>
          <w:p w14:paraId="1FBB602A" w14:textId="77777777" w:rsidR="000F46A7" w:rsidRPr="00485E2C" w:rsidRDefault="000F46A7" w:rsidP="008B10A2">
            <w:pPr>
              <w:pStyle w:val="Tabela"/>
              <w:ind w:firstLine="0"/>
              <w:jc w:val="center"/>
            </w:pPr>
            <w:r w:rsidRPr="00485E2C">
              <w:t>(minutos)</w:t>
            </w:r>
          </w:p>
        </w:tc>
        <w:tc>
          <w:tcPr>
            <w:tcW w:w="1042" w:type="dxa"/>
            <w:tcBorders>
              <w:top w:val="single" w:sz="8" w:space="0" w:color="000000"/>
              <w:left w:val="single" w:sz="8" w:space="0" w:color="000000"/>
              <w:bottom w:val="single" w:sz="8" w:space="0" w:color="000000"/>
            </w:tcBorders>
            <w:vAlign w:val="center"/>
          </w:tcPr>
          <w:p w14:paraId="72650159" w14:textId="77777777" w:rsidR="000F46A7" w:rsidRPr="00485E2C" w:rsidRDefault="000F46A7" w:rsidP="008B10A2">
            <w:pPr>
              <w:pStyle w:val="Tabela"/>
              <w:ind w:firstLine="0"/>
              <w:jc w:val="center"/>
            </w:pPr>
            <w:r w:rsidRPr="00485E2C">
              <w:t>UC2</w:t>
            </w:r>
          </w:p>
          <w:p w14:paraId="27F1A839" w14:textId="77777777" w:rsidR="000F46A7" w:rsidRPr="00485E2C" w:rsidRDefault="000F46A7" w:rsidP="008B10A2">
            <w:pPr>
              <w:pStyle w:val="Tabela"/>
              <w:ind w:firstLine="0"/>
              <w:jc w:val="center"/>
            </w:pPr>
            <w:r w:rsidRPr="00485E2C">
              <w:t>(minutos)</w:t>
            </w:r>
          </w:p>
        </w:tc>
        <w:tc>
          <w:tcPr>
            <w:tcW w:w="1042" w:type="dxa"/>
            <w:tcBorders>
              <w:top w:val="single" w:sz="8" w:space="0" w:color="000000"/>
              <w:left w:val="single" w:sz="8" w:space="0" w:color="000000"/>
              <w:bottom w:val="single" w:sz="8" w:space="0" w:color="000000"/>
            </w:tcBorders>
            <w:vAlign w:val="center"/>
          </w:tcPr>
          <w:p w14:paraId="7CCF53F7" w14:textId="77777777" w:rsidR="000F46A7" w:rsidRPr="00485E2C" w:rsidRDefault="000F46A7" w:rsidP="008B10A2">
            <w:pPr>
              <w:pStyle w:val="Tabela"/>
              <w:ind w:firstLine="0"/>
              <w:jc w:val="center"/>
            </w:pPr>
            <w:r w:rsidRPr="00485E2C">
              <w:t>UC3</w:t>
            </w:r>
          </w:p>
          <w:p w14:paraId="38D532F3" w14:textId="77777777" w:rsidR="000F46A7" w:rsidRPr="00485E2C" w:rsidRDefault="000F46A7" w:rsidP="008B10A2">
            <w:pPr>
              <w:pStyle w:val="Tabela"/>
              <w:ind w:firstLine="0"/>
              <w:jc w:val="center"/>
            </w:pPr>
            <w:r w:rsidRPr="00485E2C">
              <w:t>(minutos)</w:t>
            </w:r>
          </w:p>
        </w:tc>
        <w:tc>
          <w:tcPr>
            <w:tcW w:w="1042" w:type="dxa"/>
            <w:tcBorders>
              <w:top w:val="single" w:sz="8" w:space="0" w:color="000000"/>
              <w:left w:val="single" w:sz="8" w:space="0" w:color="000000"/>
              <w:bottom w:val="single" w:sz="8" w:space="0" w:color="000000"/>
              <w:right w:val="single" w:sz="8" w:space="0" w:color="000000"/>
            </w:tcBorders>
            <w:vAlign w:val="center"/>
          </w:tcPr>
          <w:p w14:paraId="661076CE" w14:textId="77777777" w:rsidR="000F46A7" w:rsidRPr="00485E2C" w:rsidRDefault="000F46A7" w:rsidP="008B10A2">
            <w:pPr>
              <w:pStyle w:val="Tabela"/>
              <w:ind w:firstLine="0"/>
              <w:jc w:val="center"/>
            </w:pPr>
            <w:r w:rsidRPr="00485E2C">
              <w:t>UC4</w:t>
            </w:r>
          </w:p>
          <w:p w14:paraId="20AAB792" w14:textId="77777777" w:rsidR="000F46A7" w:rsidRPr="00485E2C" w:rsidRDefault="000F46A7" w:rsidP="008B10A2">
            <w:pPr>
              <w:pStyle w:val="Tabela"/>
              <w:ind w:firstLine="0"/>
              <w:jc w:val="center"/>
            </w:pPr>
            <w:r w:rsidRPr="00485E2C">
              <w:t>(minutos)</w:t>
            </w:r>
          </w:p>
        </w:tc>
        <w:tc>
          <w:tcPr>
            <w:tcW w:w="1109" w:type="dxa"/>
            <w:tcBorders>
              <w:top w:val="single" w:sz="8" w:space="0" w:color="000000"/>
              <w:left w:val="single" w:sz="8" w:space="0" w:color="000000"/>
              <w:bottom w:val="single" w:sz="8" w:space="0" w:color="000000"/>
            </w:tcBorders>
            <w:vAlign w:val="center"/>
          </w:tcPr>
          <w:p w14:paraId="505123BF" w14:textId="77777777" w:rsidR="000F46A7" w:rsidRPr="00485E2C" w:rsidRDefault="000F46A7" w:rsidP="008B10A2">
            <w:pPr>
              <w:pStyle w:val="Tabela"/>
              <w:ind w:firstLine="0"/>
              <w:jc w:val="center"/>
            </w:pPr>
            <w:r w:rsidRPr="00485E2C">
              <w:t>UC5</w:t>
            </w:r>
          </w:p>
          <w:p w14:paraId="53D529B5" w14:textId="77777777" w:rsidR="000F46A7" w:rsidRPr="00485E2C" w:rsidRDefault="000F46A7" w:rsidP="008B10A2">
            <w:pPr>
              <w:pStyle w:val="Tabela"/>
              <w:ind w:firstLine="0"/>
              <w:jc w:val="center"/>
            </w:pPr>
            <w:r w:rsidRPr="00485E2C">
              <w:t>(minutos)</w:t>
            </w:r>
          </w:p>
        </w:tc>
        <w:tc>
          <w:tcPr>
            <w:tcW w:w="787"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3ADDDFF" w14:textId="77777777" w:rsidR="000F46A7" w:rsidRPr="00485E2C" w:rsidRDefault="000F46A7" w:rsidP="008B10A2">
            <w:pPr>
              <w:pStyle w:val="Tabela"/>
              <w:ind w:firstLine="0"/>
              <w:jc w:val="center"/>
            </w:pPr>
            <w:r w:rsidRPr="00485E2C">
              <w:t>Total</w:t>
            </w:r>
          </w:p>
        </w:tc>
      </w:tr>
      <w:tr w:rsidR="000F46A7" w:rsidRPr="00485E2C" w14:paraId="6870817F" w14:textId="77777777" w:rsidTr="008B10A2">
        <w:trPr>
          <w:trHeight w:val="342"/>
        </w:trPr>
        <w:tc>
          <w:tcPr>
            <w:tcW w:w="1981" w:type="dxa"/>
            <w:tcBorders>
              <w:top w:val="single" w:sz="8" w:space="0" w:color="000000"/>
              <w:left w:val="single" w:sz="8" w:space="0" w:color="000000"/>
              <w:bottom w:val="single" w:sz="8" w:space="0" w:color="000000"/>
            </w:tcBorders>
            <w:shd w:val="clear" w:color="auto" w:fill="DBE5F1"/>
            <w:vAlign w:val="center"/>
          </w:tcPr>
          <w:p w14:paraId="5FE33B17" w14:textId="77777777" w:rsidR="000F46A7" w:rsidRPr="00485E2C" w:rsidRDefault="000F46A7" w:rsidP="008B10A2">
            <w:pPr>
              <w:pStyle w:val="Tabela"/>
              <w:ind w:firstLine="0"/>
              <w:jc w:val="center"/>
            </w:pPr>
            <w:r w:rsidRPr="00485E2C">
              <w:t>Criar cada caso de uso</w:t>
            </w:r>
          </w:p>
        </w:tc>
        <w:tc>
          <w:tcPr>
            <w:tcW w:w="1042" w:type="dxa"/>
            <w:tcBorders>
              <w:top w:val="single" w:sz="8" w:space="0" w:color="000000"/>
              <w:left w:val="single" w:sz="8" w:space="0" w:color="000000"/>
              <w:bottom w:val="single" w:sz="8" w:space="0" w:color="000000"/>
            </w:tcBorders>
            <w:shd w:val="clear" w:color="auto" w:fill="DBE5F1"/>
            <w:vAlign w:val="center"/>
          </w:tcPr>
          <w:p w14:paraId="2B5ED2F3" w14:textId="77777777" w:rsidR="000F46A7" w:rsidRPr="00485E2C" w:rsidRDefault="000F46A7" w:rsidP="008B10A2">
            <w:pPr>
              <w:pStyle w:val="Tabela"/>
              <w:ind w:firstLine="0"/>
              <w:jc w:val="center"/>
            </w:pPr>
            <w:r w:rsidRPr="00485E2C">
              <w:t>74.50</w:t>
            </w:r>
          </w:p>
        </w:tc>
        <w:tc>
          <w:tcPr>
            <w:tcW w:w="1042" w:type="dxa"/>
            <w:tcBorders>
              <w:top w:val="single" w:sz="8" w:space="0" w:color="000000"/>
              <w:left w:val="single" w:sz="8" w:space="0" w:color="000000"/>
              <w:bottom w:val="single" w:sz="8" w:space="0" w:color="000000"/>
            </w:tcBorders>
            <w:shd w:val="clear" w:color="auto" w:fill="DBE5F1"/>
            <w:vAlign w:val="center"/>
          </w:tcPr>
          <w:p w14:paraId="6FCF75D6" w14:textId="77777777" w:rsidR="000F46A7" w:rsidRPr="00485E2C" w:rsidRDefault="000F46A7" w:rsidP="008B10A2">
            <w:pPr>
              <w:pStyle w:val="Tabela"/>
              <w:ind w:firstLine="0"/>
              <w:jc w:val="center"/>
            </w:pPr>
            <w:r w:rsidRPr="00485E2C">
              <w:t>13.67</w:t>
            </w:r>
          </w:p>
        </w:tc>
        <w:tc>
          <w:tcPr>
            <w:tcW w:w="1042" w:type="dxa"/>
            <w:tcBorders>
              <w:top w:val="single" w:sz="8" w:space="0" w:color="000000"/>
              <w:left w:val="single" w:sz="8" w:space="0" w:color="000000"/>
              <w:bottom w:val="single" w:sz="8" w:space="0" w:color="000000"/>
            </w:tcBorders>
            <w:shd w:val="clear" w:color="auto" w:fill="DBE5F1"/>
            <w:vAlign w:val="center"/>
          </w:tcPr>
          <w:p w14:paraId="04E8907A" w14:textId="77777777" w:rsidR="000F46A7" w:rsidRPr="00485E2C" w:rsidRDefault="000F46A7" w:rsidP="008B10A2">
            <w:pPr>
              <w:pStyle w:val="Tabela"/>
              <w:ind w:firstLine="0"/>
              <w:jc w:val="center"/>
            </w:pPr>
            <w:r w:rsidRPr="00485E2C">
              <w:t>28.86</w:t>
            </w:r>
          </w:p>
        </w:tc>
        <w:tc>
          <w:tcPr>
            <w:tcW w:w="104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8FB4400" w14:textId="77777777" w:rsidR="000F46A7" w:rsidRPr="00485E2C" w:rsidRDefault="000F46A7" w:rsidP="008B10A2">
            <w:pPr>
              <w:pStyle w:val="Tabela"/>
              <w:ind w:firstLine="0"/>
              <w:jc w:val="center"/>
            </w:pPr>
            <w:r w:rsidRPr="00485E2C">
              <w:t>56.89</w:t>
            </w:r>
          </w:p>
        </w:tc>
        <w:tc>
          <w:tcPr>
            <w:tcW w:w="1109" w:type="dxa"/>
            <w:tcBorders>
              <w:top w:val="single" w:sz="8" w:space="0" w:color="000000"/>
              <w:left w:val="single" w:sz="8" w:space="0" w:color="000000"/>
              <w:bottom w:val="single" w:sz="8" w:space="0" w:color="000000"/>
            </w:tcBorders>
            <w:shd w:val="clear" w:color="auto" w:fill="DBE5F1"/>
            <w:vAlign w:val="center"/>
          </w:tcPr>
          <w:p w14:paraId="0A6CB03C" w14:textId="77777777" w:rsidR="000F46A7" w:rsidRPr="00485E2C" w:rsidRDefault="000F46A7" w:rsidP="008B10A2">
            <w:pPr>
              <w:pStyle w:val="Tabela"/>
              <w:ind w:firstLine="0"/>
              <w:jc w:val="center"/>
            </w:pPr>
            <w:r w:rsidRPr="00485E2C">
              <w:t>18.15</w:t>
            </w:r>
          </w:p>
        </w:tc>
        <w:tc>
          <w:tcPr>
            <w:tcW w:w="787"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6B1A76C" w14:textId="77777777" w:rsidR="000F46A7" w:rsidRPr="00485E2C" w:rsidRDefault="000F46A7" w:rsidP="008B10A2">
            <w:pPr>
              <w:pStyle w:val="Tabela"/>
              <w:ind w:firstLine="0"/>
              <w:jc w:val="center"/>
            </w:pPr>
            <w:r w:rsidRPr="00485E2C">
              <w:t>192.70</w:t>
            </w:r>
          </w:p>
        </w:tc>
      </w:tr>
      <w:tr w:rsidR="000F46A7" w:rsidRPr="00485E2C" w14:paraId="19C739F7" w14:textId="77777777" w:rsidTr="008B10A2">
        <w:trPr>
          <w:trHeight w:val="342"/>
        </w:trPr>
        <w:tc>
          <w:tcPr>
            <w:tcW w:w="1981" w:type="dxa"/>
            <w:tcBorders>
              <w:top w:val="single" w:sz="8" w:space="0" w:color="000000"/>
              <w:left w:val="single" w:sz="8" w:space="0" w:color="000000"/>
              <w:bottom w:val="single" w:sz="8" w:space="0" w:color="000000"/>
            </w:tcBorders>
            <w:shd w:val="clear" w:color="auto" w:fill="DBE5F1"/>
            <w:vAlign w:val="center"/>
          </w:tcPr>
          <w:p w14:paraId="3F24C5DF" w14:textId="77777777" w:rsidR="000F46A7" w:rsidRPr="00485E2C" w:rsidRDefault="000F46A7" w:rsidP="008B10A2">
            <w:pPr>
              <w:pStyle w:val="Tabela"/>
              <w:ind w:firstLine="0"/>
              <w:jc w:val="center"/>
            </w:pPr>
            <w:r w:rsidRPr="00485E2C">
              <w:t>Refatorar o teste</w:t>
            </w:r>
          </w:p>
        </w:tc>
        <w:tc>
          <w:tcPr>
            <w:tcW w:w="1042" w:type="dxa"/>
            <w:tcBorders>
              <w:top w:val="single" w:sz="8" w:space="0" w:color="000000"/>
              <w:left w:val="single" w:sz="8" w:space="0" w:color="000000"/>
              <w:bottom w:val="single" w:sz="8" w:space="0" w:color="000000"/>
            </w:tcBorders>
            <w:shd w:val="clear" w:color="auto" w:fill="DBE5F1"/>
            <w:vAlign w:val="center"/>
          </w:tcPr>
          <w:p w14:paraId="00C7C299" w14:textId="77777777" w:rsidR="000F46A7" w:rsidRPr="00485E2C" w:rsidRDefault="000F46A7" w:rsidP="008B10A2">
            <w:pPr>
              <w:pStyle w:val="Tabela"/>
              <w:ind w:firstLine="0"/>
              <w:jc w:val="center"/>
            </w:pPr>
            <w:r w:rsidRPr="00485E2C">
              <w:t>21.40</w:t>
            </w:r>
          </w:p>
        </w:tc>
        <w:tc>
          <w:tcPr>
            <w:tcW w:w="1042" w:type="dxa"/>
            <w:tcBorders>
              <w:top w:val="single" w:sz="8" w:space="0" w:color="000000"/>
              <w:left w:val="single" w:sz="8" w:space="0" w:color="000000"/>
              <w:bottom w:val="single" w:sz="8" w:space="0" w:color="000000"/>
            </w:tcBorders>
            <w:shd w:val="clear" w:color="auto" w:fill="DBE5F1"/>
            <w:vAlign w:val="center"/>
          </w:tcPr>
          <w:p w14:paraId="0A811F1C" w14:textId="77777777" w:rsidR="000F46A7" w:rsidRPr="00485E2C" w:rsidRDefault="000F46A7" w:rsidP="008B10A2">
            <w:pPr>
              <w:pStyle w:val="Tabela"/>
              <w:ind w:firstLine="0"/>
              <w:jc w:val="center"/>
            </w:pPr>
            <w:r w:rsidRPr="00485E2C">
              <w:t>5.79</w:t>
            </w:r>
          </w:p>
        </w:tc>
        <w:tc>
          <w:tcPr>
            <w:tcW w:w="1042" w:type="dxa"/>
            <w:tcBorders>
              <w:top w:val="single" w:sz="8" w:space="0" w:color="000000"/>
              <w:left w:val="single" w:sz="8" w:space="0" w:color="000000"/>
              <w:bottom w:val="single" w:sz="8" w:space="0" w:color="000000"/>
            </w:tcBorders>
            <w:shd w:val="clear" w:color="auto" w:fill="DBE5F1"/>
            <w:vAlign w:val="center"/>
          </w:tcPr>
          <w:p w14:paraId="16931924" w14:textId="77777777" w:rsidR="000F46A7" w:rsidRPr="00485E2C" w:rsidRDefault="000F46A7" w:rsidP="008B10A2">
            <w:pPr>
              <w:pStyle w:val="Tabela"/>
              <w:ind w:firstLine="0"/>
              <w:jc w:val="center"/>
            </w:pPr>
            <w:r w:rsidRPr="00485E2C">
              <w:t>9.78</w:t>
            </w:r>
          </w:p>
        </w:tc>
        <w:tc>
          <w:tcPr>
            <w:tcW w:w="104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4384040" w14:textId="77777777" w:rsidR="000F46A7" w:rsidRPr="00485E2C" w:rsidRDefault="000F46A7" w:rsidP="008B10A2">
            <w:pPr>
              <w:pStyle w:val="Tabela"/>
              <w:ind w:firstLine="0"/>
              <w:jc w:val="center"/>
            </w:pPr>
            <w:r w:rsidRPr="00485E2C">
              <w:t>15.78</w:t>
            </w:r>
          </w:p>
        </w:tc>
        <w:tc>
          <w:tcPr>
            <w:tcW w:w="1109" w:type="dxa"/>
            <w:tcBorders>
              <w:top w:val="single" w:sz="8" w:space="0" w:color="000000"/>
              <w:left w:val="single" w:sz="8" w:space="0" w:color="000000"/>
              <w:bottom w:val="single" w:sz="8" w:space="0" w:color="000000"/>
            </w:tcBorders>
            <w:shd w:val="clear" w:color="auto" w:fill="DBE5F1"/>
            <w:vAlign w:val="center"/>
          </w:tcPr>
          <w:p w14:paraId="1D05A1FE" w14:textId="77777777" w:rsidR="000F46A7" w:rsidRPr="00485E2C" w:rsidRDefault="000F46A7" w:rsidP="008B10A2">
            <w:pPr>
              <w:pStyle w:val="Tabela"/>
              <w:ind w:firstLine="0"/>
              <w:jc w:val="center"/>
            </w:pPr>
            <w:r w:rsidRPr="00485E2C">
              <w:t>7.65</w:t>
            </w:r>
          </w:p>
        </w:tc>
        <w:tc>
          <w:tcPr>
            <w:tcW w:w="787"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7C245B15" w14:textId="77777777" w:rsidR="000F46A7" w:rsidRPr="00485E2C" w:rsidRDefault="000F46A7" w:rsidP="008B10A2">
            <w:pPr>
              <w:pStyle w:val="Tabela"/>
              <w:ind w:firstLine="0"/>
              <w:jc w:val="center"/>
            </w:pPr>
            <w:r w:rsidRPr="00485E2C">
              <w:t>60.40</w:t>
            </w:r>
          </w:p>
        </w:tc>
      </w:tr>
      <w:tr w:rsidR="000F46A7" w:rsidRPr="00485E2C" w14:paraId="4C5709FE" w14:textId="77777777" w:rsidTr="008B10A2">
        <w:trPr>
          <w:trHeight w:val="261"/>
        </w:trPr>
        <w:tc>
          <w:tcPr>
            <w:tcW w:w="1981" w:type="dxa"/>
            <w:tcBorders>
              <w:top w:val="single" w:sz="8" w:space="0" w:color="000000"/>
              <w:left w:val="single" w:sz="8" w:space="0" w:color="000000"/>
              <w:bottom w:val="single" w:sz="8" w:space="0" w:color="000000"/>
            </w:tcBorders>
            <w:shd w:val="clear" w:color="auto" w:fill="FFFF99"/>
            <w:vAlign w:val="center"/>
          </w:tcPr>
          <w:p w14:paraId="0B07883C" w14:textId="2AD86A54" w:rsidR="000F46A7" w:rsidRPr="00485E2C" w:rsidRDefault="000F46A7" w:rsidP="008B10A2">
            <w:pPr>
              <w:pStyle w:val="Tabela"/>
              <w:ind w:firstLine="0"/>
              <w:jc w:val="center"/>
            </w:pPr>
            <w:r w:rsidRPr="00485E2C">
              <w:t>Tempo total</w:t>
            </w:r>
            <w:r w:rsidR="00BA460C">
              <w:t xml:space="preserve"> </w:t>
            </w:r>
            <w:r w:rsidRPr="00485E2C">
              <w:t>(minutos)</w:t>
            </w:r>
          </w:p>
        </w:tc>
        <w:tc>
          <w:tcPr>
            <w:tcW w:w="1042" w:type="dxa"/>
            <w:tcBorders>
              <w:top w:val="single" w:sz="8" w:space="0" w:color="000000"/>
              <w:left w:val="single" w:sz="8" w:space="0" w:color="000000"/>
              <w:bottom w:val="single" w:sz="8" w:space="0" w:color="000000"/>
            </w:tcBorders>
            <w:shd w:val="clear" w:color="auto" w:fill="FFFF99"/>
            <w:vAlign w:val="center"/>
          </w:tcPr>
          <w:p w14:paraId="3B020E8F" w14:textId="77777777" w:rsidR="000F46A7" w:rsidRPr="00485E2C" w:rsidRDefault="000F46A7" w:rsidP="008B10A2">
            <w:pPr>
              <w:pStyle w:val="Tabela"/>
              <w:ind w:firstLine="0"/>
              <w:jc w:val="center"/>
            </w:pPr>
            <w:r w:rsidRPr="00485E2C">
              <w:t>95.9</w:t>
            </w:r>
          </w:p>
        </w:tc>
        <w:tc>
          <w:tcPr>
            <w:tcW w:w="1042" w:type="dxa"/>
            <w:tcBorders>
              <w:top w:val="single" w:sz="8" w:space="0" w:color="000000"/>
              <w:left w:val="single" w:sz="8" w:space="0" w:color="000000"/>
              <w:bottom w:val="single" w:sz="8" w:space="0" w:color="000000"/>
            </w:tcBorders>
            <w:shd w:val="clear" w:color="auto" w:fill="FFFF99"/>
            <w:vAlign w:val="center"/>
          </w:tcPr>
          <w:p w14:paraId="58F55698" w14:textId="77777777" w:rsidR="000F46A7" w:rsidRPr="00485E2C" w:rsidRDefault="000F46A7" w:rsidP="008B10A2">
            <w:pPr>
              <w:pStyle w:val="Tabela"/>
              <w:ind w:firstLine="0"/>
              <w:jc w:val="center"/>
            </w:pPr>
            <w:r w:rsidRPr="00485E2C">
              <w:t>19.46</w:t>
            </w:r>
          </w:p>
        </w:tc>
        <w:tc>
          <w:tcPr>
            <w:tcW w:w="1042" w:type="dxa"/>
            <w:tcBorders>
              <w:top w:val="single" w:sz="8" w:space="0" w:color="000000"/>
              <w:left w:val="single" w:sz="8" w:space="0" w:color="000000"/>
              <w:bottom w:val="single" w:sz="8" w:space="0" w:color="000000"/>
            </w:tcBorders>
            <w:shd w:val="clear" w:color="auto" w:fill="FFFF99"/>
            <w:vAlign w:val="center"/>
          </w:tcPr>
          <w:p w14:paraId="5707EC78" w14:textId="77777777" w:rsidR="000F46A7" w:rsidRPr="00485E2C" w:rsidRDefault="000F46A7" w:rsidP="008B10A2">
            <w:pPr>
              <w:pStyle w:val="Tabela"/>
              <w:ind w:firstLine="0"/>
              <w:jc w:val="center"/>
            </w:pPr>
            <w:r w:rsidRPr="00485E2C">
              <w:t>38.64</w:t>
            </w:r>
          </w:p>
        </w:tc>
        <w:tc>
          <w:tcPr>
            <w:tcW w:w="1042"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66079CF8" w14:textId="77777777" w:rsidR="000F46A7" w:rsidRPr="00485E2C" w:rsidRDefault="000F46A7" w:rsidP="008B10A2">
            <w:pPr>
              <w:pStyle w:val="Tabela"/>
              <w:ind w:firstLine="0"/>
              <w:jc w:val="center"/>
            </w:pPr>
            <w:r w:rsidRPr="00485E2C">
              <w:t>72.67</w:t>
            </w:r>
          </w:p>
        </w:tc>
        <w:tc>
          <w:tcPr>
            <w:tcW w:w="1109" w:type="dxa"/>
            <w:tcBorders>
              <w:top w:val="single" w:sz="8" w:space="0" w:color="000000"/>
              <w:left w:val="single" w:sz="8" w:space="0" w:color="000000"/>
              <w:bottom w:val="single" w:sz="8" w:space="0" w:color="000000"/>
            </w:tcBorders>
            <w:shd w:val="clear" w:color="auto" w:fill="FFFF99"/>
            <w:vAlign w:val="center"/>
          </w:tcPr>
          <w:p w14:paraId="4D1DCD14" w14:textId="77777777" w:rsidR="000F46A7" w:rsidRPr="00485E2C" w:rsidRDefault="000F46A7" w:rsidP="008B10A2">
            <w:pPr>
              <w:pStyle w:val="Tabela"/>
              <w:ind w:firstLine="0"/>
              <w:jc w:val="center"/>
            </w:pPr>
            <w:r w:rsidRPr="00485E2C">
              <w:t>25.8</w:t>
            </w:r>
          </w:p>
        </w:tc>
        <w:tc>
          <w:tcPr>
            <w:tcW w:w="787"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0B516331" w14:textId="77777777" w:rsidR="000F46A7" w:rsidRPr="00485E2C" w:rsidRDefault="000F46A7" w:rsidP="008B10A2">
            <w:pPr>
              <w:pStyle w:val="Tabela"/>
              <w:ind w:firstLine="0"/>
              <w:jc w:val="center"/>
            </w:pPr>
            <w:r w:rsidRPr="00485E2C">
              <w:t>252.47</w:t>
            </w:r>
          </w:p>
        </w:tc>
      </w:tr>
    </w:tbl>
    <w:p w14:paraId="6F7DF902" w14:textId="7E926F8A" w:rsidR="00D31326" w:rsidRDefault="00D31326" w:rsidP="00D31326">
      <w:pPr>
        <w:pStyle w:val="Caption"/>
        <w:keepNext/>
      </w:pPr>
      <w:bookmarkStart w:id="157" w:name="_Toc175122937"/>
      <w:r w:rsidRPr="00E276E4">
        <w:t xml:space="preserve">Tabela </w:t>
      </w:r>
      <w:r w:rsidRPr="00E276E4">
        <w:fldChar w:fldCharType="begin"/>
      </w:r>
      <w:r w:rsidRPr="00E276E4">
        <w:instrText xml:space="preserve"> SEQ Tabela \* ARABIC </w:instrText>
      </w:r>
      <w:r w:rsidRPr="00E276E4">
        <w:fldChar w:fldCharType="separate"/>
      </w:r>
      <w:r w:rsidR="00775BB5">
        <w:rPr>
          <w:noProof/>
        </w:rPr>
        <w:t>6</w:t>
      </w:r>
      <w:r w:rsidRPr="00E276E4">
        <w:fldChar w:fldCharType="end"/>
      </w:r>
      <w:r w:rsidRPr="00E276E4">
        <w:t xml:space="preserve"> </w:t>
      </w:r>
      <w:r>
        <w:t>–</w:t>
      </w:r>
      <w:r w:rsidRPr="00E276E4">
        <w:t xml:space="preserve"> </w:t>
      </w:r>
      <w:r>
        <w:t>Esforço para criar os casos de teste manualmente.</w:t>
      </w:r>
      <w:bookmarkEnd w:id="157"/>
    </w:p>
    <w:p w14:paraId="77215C5B" w14:textId="77777777" w:rsidR="000F46A7" w:rsidRPr="00485E2C" w:rsidRDefault="000F46A7" w:rsidP="000F46A7">
      <w:r w:rsidRPr="00485E2C">
        <w:t>Enquanto que para o cadastro de 5 casos de uso com 17 fluxos foram gastos apenas 103.01 minutos utilizando a ferramenta proposta (conforme tabela 4), a codificação manual consumiu 252.47 minutos, conforme tabela 6 acima. Assim, a geração do script de teste com o uso da ferramenta proposta neste trabalho exigiu, aproximadamente, apenas 40.8% do tempo gasto na geração manual do script.</w:t>
      </w:r>
    </w:p>
    <w:p w14:paraId="55E103DF" w14:textId="77777777" w:rsidR="000F46A7" w:rsidRPr="00485E2C" w:rsidRDefault="000F46A7" w:rsidP="000F46A7"/>
    <w:p w14:paraId="345E62BF" w14:textId="462F64BB" w:rsidR="000F46A7" w:rsidRPr="00485E2C" w:rsidRDefault="008F7ADF" w:rsidP="000F46A7">
      <w:pPr>
        <w:pStyle w:val="Heading3"/>
        <w:keepLines w:val="0"/>
        <w:widowControl w:val="0"/>
        <w:suppressAutoHyphens/>
        <w:ind w:left="0"/>
      </w:pPr>
      <w:bookmarkStart w:id="158" w:name="_Ref175121204"/>
      <w:r w:rsidRPr="00485E2C">
        <w:t>Comparação</w:t>
      </w:r>
      <w:r w:rsidR="000F46A7" w:rsidRPr="00485E2C">
        <w:t xml:space="preserve"> com testes produzidos através de “</w:t>
      </w:r>
      <w:r w:rsidR="000F46A7" w:rsidRPr="00485E2C">
        <w:rPr>
          <w:i/>
        </w:rPr>
        <w:t>capture and replay</w:t>
      </w:r>
      <w:r w:rsidR="000F46A7" w:rsidRPr="00485E2C">
        <w:t>”</w:t>
      </w:r>
      <w:bookmarkEnd w:id="158"/>
      <w:r w:rsidR="000F46A7" w:rsidRPr="00485E2C">
        <w:t xml:space="preserve"> </w:t>
      </w:r>
    </w:p>
    <w:p w14:paraId="23FEFFF9" w14:textId="77777777" w:rsidR="000F46A7" w:rsidRPr="00485E2C" w:rsidRDefault="000F46A7" w:rsidP="000F46A7">
      <w:r w:rsidRPr="00485E2C">
        <w:t>A abordagem para a geração e execução automática de testes apresentada neste trabalho e a abordagem “</w:t>
      </w:r>
      <w:r w:rsidRPr="00485E2C">
        <w:rPr>
          <w:i/>
        </w:rPr>
        <w:t>capture and replay</w:t>
      </w:r>
      <w:r w:rsidRPr="00485E2C">
        <w:t xml:space="preserve">” foram comparadas quanto ao tempo gasto para a geração dos testes. Essa comparação deu-se através dos testes gerados para cinco casos de uso, um do </w:t>
      </w:r>
      <w:r w:rsidRPr="00485E2C">
        <w:rPr>
          <w:i/>
        </w:rPr>
        <w:t>Assine Já</w:t>
      </w:r>
      <w:r w:rsidRPr="00485E2C">
        <w:t xml:space="preserve"> e quatro da </w:t>
      </w:r>
      <w:r w:rsidRPr="00485E2C">
        <w:rPr>
          <w:i/>
        </w:rPr>
        <w:t>Central de Relacionamentos.</w:t>
      </w:r>
      <w:r w:rsidRPr="00485E2C">
        <w:t xml:space="preserve"> A ferramenta escolhida para gerar os casos de teste a partir de “</w:t>
      </w:r>
      <w:r w:rsidRPr="00485E2C">
        <w:rPr>
          <w:i/>
        </w:rPr>
        <w:t>capture and replay</w:t>
      </w:r>
      <w:r w:rsidRPr="00485E2C">
        <w:t xml:space="preserve">” foi o </w:t>
      </w:r>
      <w:r w:rsidRPr="00123985">
        <w:rPr>
          <w:i/>
          <w:lang w:val="en-US"/>
        </w:rPr>
        <w:t>Selenium</w:t>
      </w:r>
      <w:r w:rsidRPr="00485E2C">
        <w:rPr>
          <w:i/>
        </w:rPr>
        <w:t xml:space="preserve"> IDE, </w:t>
      </w:r>
      <w:r w:rsidRPr="00485E2C">
        <w:t xml:space="preserve">uma extensão do navegador </w:t>
      </w:r>
      <w:r w:rsidRPr="00485E2C">
        <w:rPr>
          <w:i/>
        </w:rPr>
        <w:t>Mozilla Firefox 3</w:t>
      </w:r>
      <w:r w:rsidRPr="00485E2C">
        <w:t>.6.</w:t>
      </w:r>
    </w:p>
    <w:p w14:paraId="08AEAAFC" w14:textId="77777777" w:rsidR="000F46A7" w:rsidRPr="00485E2C" w:rsidRDefault="000F46A7" w:rsidP="000F46A7">
      <w:r w:rsidRPr="00485E2C">
        <w:t xml:space="preserve">A geração dos scripts de teste com </w:t>
      </w:r>
      <w:r w:rsidRPr="00123985">
        <w:rPr>
          <w:i/>
          <w:lang w:val="en-US"/>
        </w:rPr>
        <w:t>Selenium</w:t>
      </w:r>
      <w:r w:rsidRPr="00485E2C">
        <w:rPr>
          <w:i/>
        </w:rPr>
        <w:t xml:space="preserve"> IDE</w:t>
      </w:r>
      <w:r w:rsidRPr="00485E2C">
        <w:t xml:space="preserve"> engloba três passos:</w:t>
      </w:r>
    </w:p>
    <w:p w14:paraId="2FE22984" w14:textId="77777777" w:rsidR="000F46A7" w:rsidRPr="00485E2C" w:rsidRDefault="000F46A7" w:rsidP="00EF632D">
      <w:pPr>
        <w:pStyle w:val="ListParagraph"/>
        <w:widowControl w:val="0"/>
        <w:numPr>
          <w:ilvl w:val="0"/>
          <w:numId w:val="24"/>
        </w:numPr>
        <w:suppressAutoHyphens/>
        <w:rPr>
          <w:color w:val="000000"/>
        </w:rPr>
      </w:pPr>
      <w:r w:rsidRPr="00485E2C">
        <w:rPr>
          <w:b/>
        </w:rPr>
        <w:t>Gravação:</w:t>
      </w:r>
      <w:r w:rsidRPr="00485E2C">
        <w:t xml:space="preserve"> gravar as ações do usuário para cada caso de uso.</w:t>
      </w:r>
    </w:p>
    <w:p w14:paraId="125F67A0" w14:textId="158C561B" w:rsidR="000F46A7" w:rsidRPr="00485E2C" w:rsidRDefault="000F46A7" w:rsidP="00EF632D">
      <w:pPr>
        <w:pStyle w:val="ListParagraph"/>
        <w:widowControl w:val="0"/>
        <w:numPr>
          <w:ilvl w:val="0"/>
          <w:numId w:val="24"/>
        </w:numPr>
        <w:suppressAutoHyphens/>
      </w:pPr>
      <w:r w:rsidRPr="00485E2C">
        <w:rPr>
          <w:b/>
        </w:rPr>
        <w:t xml:space="preserve">Refatoração do código: </w:t>
      </w:r>
      <w:r w:rsidRPr="00485E2C">
        <w:t xml:space="preserve">todos os passos do caso de uso foram gravados em uma única execução do </w:t>
      </w:r>
      <w:r w:rsidR="00123985" w:rsidRPr="00123985">
        <w:rPr>
          <w:i/>
          <w:lang w:val="en-US"/>
        </w:rPr>
        <w:t>Selenium</w:t>
      </w:r>
      <w:r w:rsidR="00123985" w:rsidRPr="00485E2C">
        <w:rPr>
          <w:i/>
        </w:rPr>
        <w:t xml:space="preserve"> </w:t>
      </w:r>
      <w:r w:rsidRPr="00485E2C">
        <w:rPr>
          <w:i/>
        </w:rPr>
        <w:t>IDE</w:t>
      </w:r>
      <w:r w:rsidRPr="00485E2C">
        <w:t xml:space="preserve">, o que necessitou que o código gerado fosse refatorado para atribuir uma função a cada caso de teste e uma função inicial que prepara o ambiente para cada caso de teste (Todos estes passos encontravam-se em apenas uma única função no código oriundo da gravação). Ao executar os testes </w:t>
      </w:r>
      <w:r w:rsidRPr="00485E2C">
        <w:lastRenderedPageBreak/>
        <w:t xml:space="preserve">gravados pelo próprio </w:t>
      </w:r>
      <w:r w:rsidR="00123985" w:rsidRPr="00123985">
        <w:rPr>
          <w:i/>
          <w:lang w:val="en-US"/>
        </w:rPr>
        <w:t>Selenium</w:t>
      </w:r>
      <w:r w:rsidR="00123985" w:rsidRPr="00485E2C">
        <w:rPr>
          <w:i/>
        </w:rPr>
        <w:t xml:space="preserve"> </w:t>
      </w:r>
      <w:r w:rsidRPr="00485E2C">
        <w:rPr>
          <w:i/>
        </w:rPr>
        <w:t>IDE</w:t>
      </w:r>
      <w:r w:rsidRPr="00485E2C">
        <w:t xml:space="preserve">, foram encontrados problemas na execução de alguns passos, principalmente quando o formulário web utiliza </w:t>
      </w:r>
      <w:r w:rsidRPr="00485E2C">
        <w:rPr>
          <w:i/>
        </w:rPr>
        <w:t>AJAX</w:t>
      </w:r>
      <w:r w:rsidRPr="00485E2C">
        <w:t xml:space="preserve"> (</w:t>
      </w:r>
      <w:r w:rsidRPr="00123985">
        <w:rPr>
          <w:b/>
          <w:bCs/>
          <w:i/>
          <w:iCs/>
          <w:lang w:val="en-US"/>
        </w:rPr>
        <w:t>A</w:t>
      </w:r>
      <w:r w:rsidRPr="00123985">
        <w:rPr>
          <w:i/>
          <w:iCs/>
          <w:lang w:val="en-US"/>
        </w:rPr>
        <w:t xml:space="preserve">synchronous </w:t>
      </w:r>
      <w:r w:rsidRPr="00123985">
        <w:rPr>
          <w:b/>
          <w:bCs/>
          <w:i/>
          <w:iCs/>
          <w:lang w:val="en-US"/>
        </w:rPr>
        <w:t>J</w:t>
      </w:r>
      <w:r w:rsidRPr="00123985">
        <w:rPr>
          <w:i/>
          <w:iCs/>
          <w:lang w:val="en-US"/>
        </w:rPr>
        <w:t xml:space="preserve">avascript </w:t>
      </w:r>
      <w:r w:rsidRPr="00123985">
        <w:rPr>
          <w:b/>
          <w:bCs/>
          <w:i/>
          <w:iCs/>
          <w:lang w:val="en-US"/>
        </w:rPr>
        <w:t>a</w:t>
      </w:r>
      <w:r w:rsidRPr="00123985">
        <w:rPr>
          <w:i/>
          <w:iCs/>
          <w:lang w:val="en-US"/>
        </w:rPr>
        <w:t xml:space="preserve">nd </w:t>
      </w:r>
      <w:r w:rsidRPr="00123985">
        <w:rPr>
          <w:b/>
          <w:bCs/>
          <w:i/>
          <w:iCs/>
          <w:lang w:val="en-US"/>
        </w:rPr>
        <w:t>X</w:t>
      </w:r>
      <w:r w:rsidRPr="00123985">
        <w:rPr>
          <w:i/>
          <w:iCs/>
          <w:lang w:val="en-US"/>
        </w:rPr>
        <w:t>ML</w:t>
      </w:r>
      <w:r w:rsidRPr="00485E2C">
        <w:t>) e esses também foram refatorados para que o testes executassem corretamente.</w:t>
      </w:r>
    </w:p>
    <w:p w14:paraId="71172137" w14:textId="77777777" w:rsidR="000F46A7" w:rsidRPr="00485E2C" w:rsidRDefault="000F46A7" w:rsidP="003D5AC0">
      <w:pPr>
        <w:pStyle w:val="ListParagraph"/>
        <w:widowControl w:val="0"/>
        <w:numPr>
          <w:ilvl w:val="0"/>
          <w:numId w:val="28"/>
        </w:numPr>
        <w:suppressAutoHyphens/>
        <w:rPr>
          <w:color w:val="000000"/>
        </w:rPr>
      </w:pPr>
      <w:r w:rsidRPr="00485E2C">
        <w:rPr>
          <w:b/>
          <w:bCs/>
          <w:color w:val="000000"/>
        </w:rPr>
        <w:t>Inserção de oráculos</w:t>
      </w:r>
      <w:r w:rsidRPr="00485E2C">
        <w:rPr>
          <w:color w:val="000000"/>
        </w:rPr>
        <w:t>: mesmo com “</w:t>
      </w:r>
      <w:r w:rsidRPr="00485E2C">
        <w:rPr>
          <w:i/>
          <w:iCs/>
          <w:color w:val="000000"/>
        </w:rPr>
        <w:t>capture and replay</w:t>
      </w:r>
      <w:r w:rsidRPr="00485E2C">
        <w:rPr>
          <w:color w:val="000000"/>
        </w:rPr>
        <w:t>” ainda é necessário inserir as chamadas para as funções que exercem o papel de oráculos (ou assertivas).</w:t>
      </w:r>
    </w:p>
    <w:tbl>
      <w:tblPr>
        <w:tblW w:w="8047" w:type="dxa"/>
        <w:tblInd w:w="108" w:type="dxa"/>
        <w:tblLayout w:type="fixed"/>
        <w:tblLook w:val="0000" w:firstRow="0" w:lastRow="0" w:firstColumn="0" w:lastColumn="0" w:noHBand="0" w:noVBand="0"/>
      </w:tblPr>
      <w:tblGrid>
        <w:gridCol w:w="1927"/>
        <w:gridCol w:w="1020"/>
        <w:gridCol w:w="1020"/>
        <w:gridCol w:w="1020"/>
        <w:gridCol w:w="1020"/>
        <w:gridCol w:w="1020"/>
        <w:gridCol w:w="1020"/>
      </w:tblGrid>
      <w:tr w:rsidR="000F46A7" w:rsidRPr="00485E2C" w14:paraId="26E54E85" w14:textId="77777777" w:rsidTr="008B10A2">
        <w:trPr>
          <w:trHeight w:val="257"/>
        </w:trPr>
        <w:tc>
          <w:tcPr>
            <w:tcW w:w="1927" w:type="dxa"/>
            <w:tcBorders>
              <w:top w:val="single" w:sz="8" w:space="0" w:color="000000"/>
              <w:left w:val="single" w:sz="8" w:space="0" w:color="000000"/>
              <w:bottom w:val="single" w:sz="8" w:space="0" w:color="000000"/>
            </w:tcBorders>
            <w:vAlign w:val="center"/>
          </w:tcPr>
          <w:p w14:paraId="1F622EBF" w14:textId="646DB01E" w:rsidR="000F46A7" w:rsidRPr="001A64FF" w:rsidRDefault="00123985" w:rsidP="008B10A2">
            <w:pPr>
              <w:pStyle w:val="Tabela"/>
              <w:ind w:firstLine="0"/>
              <w:jc w:val="center"/>
              <w:rPr>
                <w:i/>
              </w:rPr>
            </w:pPr>
            <w:r w:rsidRPr="00123985">
              <w:rPr>
                <w:i/>
                <w:lang w:val="en-US"/>
              </w:rPr>
              <w:t>Selenium</w:t>
            </w:r>
            <w:r w:rsidRPr="00485E2C">
              <w:rPr>
                <w:i/>
              </w:rPr>
              <w:t xml:space="preserve"> </w:t>
            </w:r>
            <w:r w:rsidR="000F46A7" w:rsidRPr="001A64FF">
              <w:rPr>
                <w:i/>
              </w:rPr>
              <w:t>IDE</w:t>
            </w:r>
          </w:p>
          <w:p w14:paraId="14A8214B" w14:textId="77777777" w:rsidR="000F46A7" w:rsidRPr="00485E2C" w:rsidRDefault="000F46A7" w:rsidP="008B10A2">
            <w:pPr>
              <w:pStyle w:val="Tabela"/>
              <w:ind w:firstLine="0"/>
              <w:jc w:val="center"/>
            </w:pPr>
            <w:r w:rsidRPr="001A64FF">
              <w:rPr>
                <w:i/>
              </w:rPr>
              <w:t>(capture and replay</w:t>
            </w:r>
            <w:r w:rsidRPr="00485E2C">
              <w:t>)</w:t>
            </w:r>
          </w:p>
        </w:tc>
        <w:tc>
          <w:tcPr>
            <w:tcW w:w="1020" w:type="dxa"/>
            <w:tcBorders>
              <w:top w:val="single" w:sz="8" w:space="0" w:color="000000"/>
              <w:left w:val="single" w:sz="8" w:space="0" w:color="000000"/>
              <w:bottom w:val="single" w:sz="8" w:space="0" w:color="000000"/>
            </w:tcBorders>
            <w:vAlign w:val="center"/>
          </w:tcPr>
          <w:p w14:paraId="1111EDCD" w14:textId="77777777" w:rsidR="000F46A7" w:rsidRPr="00485E2C" w:rsidRDefault="000F46A7" w:rsidP="008B10A2">
            <w:pPr>
              <w:pStyle w:val="Tabela"/>
              <w:ind w:firstLine="0"/>
              <w:jc w:val="center"/>
            </w:pPr>
            <w:r w:rsidRPr="00485E2C">
              <w:t>UC1</w:t>
            </w:r>
          </w:p>
          <w:p w14:paraId="77DC83BF" w14:textId="77777777" w:rsidR="000F46A7" w:rsidRPr="00485E2C" w:rsidRDefault="000F46A7" w:rsidP="008B10A2">
            <w:pPr>
              <w:pStyle w:val="Tabela"/>
              <w:ind w:firstLine="0"/>
              <w:jc w:val="center"/>
            </w:pPr>
            <w:r w:rsidRPr="00485E2C">
              <w:t>(minutos)</w:t>
            </w:r>
          </w:p>
        </w:tc>
        <w:tc>
          <w:tcPr>
            <w:tcW w:w="1020" w:type="dxa"/>
            <w:tcBorders>
              <w:top w:val="single" w:sz="8" w:space="0" w:color="000000"/>
              <w:left w:val="single" w:sz="8" w:space="0" w:color="000000"/>
              <w:bottom w:val="single" w:sz="8" w:space="0" w:color="000000"/>
              <w:right w:val="single" w:sz="8" w:space="0" w:color="000000"/>
            </w:tcBorders>
            <w:vAlign w:val="center"/>
          </w:tcPr>
          <w:p w14:paraId="61B73204" w14:textId="77777777" w:rsidR="000F46A7" w:rsidRPr="00485E2C" w:rsidRDefault="000F46A7" w:rsidP="008B10A2">
            <w:pPr>
              <w:pStyle w:val="Tabela"/>
              <w:ind w:firstLine="0"/>
              <w:jc w:val="center"/>
            </w:pPr>
            <w:r w:rsidRPr="00485E2C">
              <w:t>UC2</w:t>
            </w:r>
          </w:p>
          <w:p w14:paraId="4C06B891" w14:textId="77777777" w:rsidR="000F46A7" w:rsidRPr="00485E2C" w:rsidRDefault="000F46A7" w:rsidP="008B10A2">
            <w:pPr>
              <w:pStyle w:val="Tabela"/>
              <w:ind w:firstLine="0"/>
              <w:jc w:val="center"/>
            </w:pPr>
            <w:r w:rsidRPr="00485E2C">
              <w:t>(minutos)</w:t>
            </w:r>
          </w:p>
        </w:tc>
        <w:tc>
          <w:tcPr>
            <w:tcW w:w="1020" w:type="dxa"/>
            <w:tcBorders>
              <w:top w:val="single" w:sz="8" w:space="0" w:color="000000"/>
              <w:left w:val="single" w:sz="8" w:space="0" w:color="000000"/>
              <w:bottom w:val="single" w:sz="8" w:space="0" w:color="000000"/>
            </w:tcBorders>
            <w:vAlign w:val="center"/>
          </w:tcPr>
          <w:p w14:paraId="38E368D8" w14:textId="77777777" w:rsidR="000F46A7" w:rsidRPr="00485E2C" w:rsidRDefault="000F46A7" w:rsidP="008B10A2">
            <w:pPr>
              <w:pStyle w:val="Tabela"/>
              <w:ind w:firstLine="0"/>
              <w:jc w:val="center"/>
            </w:pPr>
            <w:r w:rsidRPr="00485E2C">
              <w:t>UC3</w:t>
            </w:r>
          </w:p>
          <w:p w14:paraId="0739FBF7" w14:textId="77777777" w:rsidR="000F46A7" w:rsidRPr="00485E2C" w:rsidRDefault="000F46A7" w:rsidP="008B10A2">
            <w:pPr>
              <w:pStyle w:val="Tabela"/>
              <w:ind w:firstLine="0"/>
              <w:jc w:val="center"/>
            </w:pPr>
            <w:r w:rsidRPr="00485E2C">
              <w:t>(minutos)</w:t>
            </w:r>
          </w:p>
        </w:tc>
        <w:tc>
          <w:tcPr>
            <w:tcW w:w="1020" w:type="dxa"/>
            <w:tcBorders>
              <w:top w:val="single" w:sz="8" w:space="0" w:color="000000"/>
              <w:left w:val="single" w:sz="8" w:space="0" w:color="000000"/>
              <w:bottom w:val="single" w:sz="8" w:space="0" w:color="000000"/>
            </w:tcBorders>
            <w:vAlign w:val="center"/>
          </w:tcPr>
          <w:p w14:paraId="5683EFDF" w14:textId="77777777" w:rsidR="000F46A7" w:rsidRPr="00485E2C" w:rsidRDefault="000F46A7" w:rsidP="008B10A2">
            <w:pPr>
              <w:pStyle w:val="Tabela"/>
              <w:ind w:firstLine="0"/>
              <w:jc w:val="center"/>
            </w:pPr>
            <w:r w:rsidRPr="00485E2C">
              <w:t>UC4</w:t>
            </w:r>
          </w:p>
          <w:p w14:paraId="1E96203F" w14:textId="77777777" w:rsidR="000F46A7" w:rsidRPr="00485E2C" w:rsidRDefault="000F46A7" w:rsidP="008B10A2">
            <w:pPr>
              <w:pStyle w:val="Tabela"/>
              <w:ind w:firstLine="0"/>
              <w:jc w:val="center"/>
            </w:pPr>
            <w:r w:rsidRPr="00485E2C">
              <w:t>(minutos)</w:t>
            </w:r>
          </w:p>
        </w:tc>
        <w:tc>
          <w:tcPr>
            <w:tcW w:w="1020" w:type="dxa"/>
            <w:tcBorders>
              <w:top w:val="single" w:sz="8" w:space="0" w:color="000000"/>
              <w:left w:val="single" w:sz="8" w:space="0" w:color="000000"/>
              <w:bottom w:val="single" w:sz="8" w:space="0" w:color="000000"/>
            </w:tcBorders>
            <w:vAlign w:val="center"/>
          </w:tcPr>
          <w:p w14:paraId="005FC963" w14:textId="77777777" w:rsidR="000F46A7" w:rsidRPr="00485E2C" w:rsidRDefault="000F46A7" w:rsidP="008B10A2">
            <w:pPr>
              <w:pStyle w:val="Tabela"/>
              <w:ind w:firstLine="0"/>
              <w:jc w:val="center"/>
            </w:pPr>
            <w:r w:rsidRPr="00485E2C">
              <w:t>UC5</w:t>
            </w:r>
          </w:p>
          <w:p w14:paraId="75BD8CCA" w14:textId="77777777" w:rsidR="000F46A7" w:rsidRPr="00485E2C" w:rsidRDefault="000F46A7" w:rsidP="008B10A2">
            <w:pPr>
              <w:pStyle w:val="Tabela"/>
              <w:ind w:firstLine="0"/>
              <w:jc w:val="center"/>
            </w:pPr>
            <w:r w:rsidRPr="00485E2C">
              <w:t>(minutos)</w:t>
            </w:r>
          </w:p>
        </w:tc>
        <w:tc>
          <w:tcPr>
            <w:tcW w:w="102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3CF1993" w14:textId="77777777" w:rsidR="000F46A7" w:rsidRPr="00485E2C" w:rsidRDefault="000F46A7" w:rsidP="008B10A2">
            <w:pPr>
              <w:pStyle w:val="Tabela"/>
              <w:ind w:firstLine="0"/>
              <w:jc w:val="center"/>
            </w:pPr>
            <w:r w:rsidRPr="00485E2C">
              <w:t>Total</w:t>
            </w:r>
          </w:p>
          <w:p w14:paraId="3B14C564" w14:textId="77777777" w:rsidR="000F46A7" w:rsidRPr="00485E2C" w:rsidRDefault="000F46A7" w:rsidP="008B10A2">
            <w:pPr>
              <w:pStyle w:val="Tabela"/>
              <w:ind w:firstLine="0"/>
              <w:jc w:val="center"/>
            </w:pPr>
            <w:r w:rsidRPr="00485E2C">
              <w:t>(minutos)</w:t>
            </w:r>
          </w:p>
        </w:tc>
      </w:tr>
      <w:tr w:rsidR="000F46A7" w:rsidRPr="00485E2C" w14:paraId="36EC9AFC" w14:textId="77777777" w:rsidTr="008B10A2">
        <w:trPr>
          <w:trHeight w:val="336"/>
        </w:trPr>
        <w:tc>
          <w:tcPr>
            <w:tcW w:w="1927" w:type="dxa"/>
            <w:tcBorders>
              <w:top w:val="single" w:sz="8" w:space="0" w:color="000000"/>
              <w:left w:val="single" w:sz="8" w:space="0" w:color="000000"/>
              <w:bottom w:val="single" w:sz="8" w:space="0" w:color="000000"/>
            </w:tcBorders>
            <w:shd w:val="clear" w:color="auto" w:fill="DBE5F1"/>
            <w:vAlign w:val="center"/>
          </w:tcPr>
          <w:p w14:paraId="4601F8D7" w14:textId="77777777" w:rsidR="000F46A7" w:rsidRPr="00485E2C" w:rsidRDefault="000F46A7" w:rsidP="008B10A2">
            <w:pPr>
              <w:pStyle w:val="Tabela"/>
              <w:ind w:firstLine="0"/>
            </w:pPr>
            <w:r w:rsidRPr="00485E2C">
              <w:t>Gravação do fluxo</w:t>
            </w:r>
          </w:p>
        </w:tc>
        <w:tc>
          <w:tcPr>
            <w:tcW w:w="1020" w:type="dxa"/>
            <w:tcBorders>
              <w:top w:val="single" w:sz="8" w:space="0" w:color="000000"/>
              <w:left w:val="single" w:sz="8" w:space="0" w:color="000000"/>
              <w:bottom w:val="single" w:sz="8" w:space="0" w:color="000000"/>
            </w:tcBorders>
            <w:shd w:val="clear" w:color="auto" w:fill="DBE5F1"/>
            <w:vAlign w:val="center"/>
          </w:tcPr>
          <w:p w14:paraId="54B4369B" w14:textId="77777777" w:rsidR="000F46A7" w:rsidRPr="00485E2C" w:rsidRDefault="000F46A7" w:rsidP="008B10A2">
            <w:pPr>
              <w:pStyle w:val="Tabela"/>
              <w:ind w:firstLine="0"/>
              <w:jc w:val="center"/>
            </w:pPr>
            <w:r w:rsidRPr="00485E2C">
              <w:rPr>
                <w:color w:val="000000"/>
              </w:rPr>
              <w:t>17.74</w:t>
            </w:r>
          </w:p>
        </w:tc>
        <w:tc>
          <w:tcPr>
            <w:tcW w:w="102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09FC4BB" w14:textId="77777777" w:rsidR="000F46A7" w:rsidRPr="00485E2C" w:rsidRDefault="000F46A7" w:rsidP="008B10A2">
            <w:pPr>
              <w:pStyle w:val="Tabela"/>
              <w:ind w:firstLine="0"/>
              <w:jc w:val="center"/>
            </w:pPr>
            <w:r w:rsidRPr="00485E2C">
              <w:rPr>
                <w:color w:val="000000"/>
              </w:rPr>
              <w:t>4.25</w:t>
            </w:r>
          </w:p>
        </w:tc>
        <w:tc>
          <w:tcPr>
            <w:tcW w:w="1020" w:type="dxa"/>
            <w:tcBorders>
              <w:top w:val="single" w:sz="8" w:space="0" w:color="000000"/>
              <w:left w:val="single" w:sz="8" w:space="0" w:color="000000"/>
              <w:bottom w:val="single" w:sz="8" w:space="0" w:color="000000"/>
            </w:tcBorders>
            <w:shd w:val="clear" w:color="auto" w:fill="DBE5F1"/>
            <w:vAlign w:val="center"/>
          </w:tcPr>
          <w:p w14:paraId="2C4B0D68" w14:textId="77777777" w:rsidR="000F46A7" w:rsidRPr="00485E2C" w:rsidRDefault="000F46A7" w:rsidP="008B10A2">
            <w:pPr>
              <w:pStyle w:val="Tabela"/>
              <w:ind w:firstLine="0"/>
              <w:jc w:val="center"/>
            </w:pPr>
            <w:r w:rsidRPr="00485E2C">
              <w:rPr>
                <w:color w:val="000000"/>
              </w:rPr>
              <w:t>7.69</w:t>
            </w:r>
          </w:p>
        </w:tc>
        <w:tc>
          <w:tcPr>
            <w:tcW w:w="1020" w:type="dxa"/>
            <w:tcBorders>
              <w:top w:val="single" w:sz="8" w:space="0" w:color="000000"/>
              <w:left w:val="single" w:sz="8" w:space="0" w:color="000000"/>
              <w:bottom w:val="single" w:sz="8" w:space="0" w:color="000000"/>
            </w:tcBorders>
            <w:shd w:val="clear" w:color="auto" w:fill="DBE5F1"/>
            <w:vAlign w:val="center"/>
          </w:tcPr>
          <w:p w14:paraId="564E0F98" w14:textId="77777777" w:rsidR="000F46A7" w:rsidRPr="00485E2C" w:rsidRDefault="000F46A7" w:rsidP="008B10A2">
            <w:pPr>
              <w:pStyle w:val="Tabela"/>
              <w:ind w:firstLine="0"/>
              <w:jc w:val="center"/>
            </w:pPr>
            <w:r w:rsidRPr="00485E2C">
              <w:rPr>
                <w:color w:val="000000"/>
              </w:rPr>
              <w:t>7.23</w:t>
            </w:r>
          </w:p>
        </w:tc>
        <w:tc>
          <w:tcPr>
            <w:tcW w:w="1020" w:type="dxa"/>
            <w:tcBorders>
              <w:top w:val="single" w:sz="8" w:space="0" w:color="000000"/>
              <w:left w:val="single" w:sz="8" w:space="0" w:color="000000"/>
              <w:bottom w:val="single" w:sz="8" w:space="0" w:color="000000"/>
            </w:tcBorders>
            <w:shd w:val="clear" w:color="auto" w:fill="DBE5F1"/>
            <w:vAlign w:val="center"/>
          </w:tcPr>
          <w:p w14:paraId="0BB918A2" w14:textId="77777777" w:rsidR="000F46A7" w:rsidRPr="00485E2C" w:rsidRDefault="000F46A7" w:rsidP="008B10A2">
            <w:pPr>
              <w:pStyle w:val="Tabela"/>
              <w:ind w:firstLine="0"/>
              <w:jc w:val="center"/>
              <w:rPr>
                <w:color w:val="000000"/>
              </w:rPr>
            </w:pPr>
            <w:r w:rsidRPr="00485E2C">
              <w:rPr>
                <w:color w:val="000000"/>
              </w:rPr>
              <w:t>5.78</w:t>
            </w:r>
          </w:p>
        </w:tc>
        <w:tc>
          <w:tcPr>
            <w:tcW w:w="102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56F2AD3B" w14:textId="77777777" w:rsidR="000F46A7" w:rsidRPr="00485E2C" w:rsidRDefault="000F46A7" w:rsidP="008B10A2">
            <w:pPr>
              <w:pStyle w:val="Tabela"/>
              <w:ind w:firstLine="0"/>
              <w:jc w:val="center"/>
            </w:pPr>
            <w:r w:rsidRPr="00485E2C">
              <w:t>42.69</w:t>
            </w:r>
          </w:p>
        </w:tc>
      </w:tr>
      <w:tr w:rsidR="000F46A7" w:rsidRPr="00485E2C" w14:paraId="52BAF75D" w14:textId="77777777" w:rsidTr="008B10A2">
        <w:trPr>
          <w:trHeight w:val="336"/>
        </w:trPr>
        <w:tc>
          <w:tcPr>
            <w:tcW w:w="1927" w:type="dxa"/>
            <w:tcBorders>
              <w:top w:val="single" w:sz="8" w:space="0" w:color="000000"/>
              <w:left w:val="single" w:sz="8" w:space="0" w:color="000000"/>
              <w:bottom w:val="single" w:sz="8" w:space="0" w:color="000000"/>
            </w:tcBorders>
            <w:shd w:val="clear" w:color="auto" w:fill="DBE5F1"/>
            <w:vAlign w:val="center"/>
          </w:tcPr>
          <w:p w14:paraId="2E027443" w14:textId="77777777" w:rsidR="000F46A7" w:rsidRPr="00485E2C" w:rsidRDefault="000F46A7" w:rsidP="008B10A2">
            <w:pPr>
              <w:pStyle w:val="Tabela"/>
              <w:ind w:firstLine="0"/>
            </w:pPr>
            <w:r w:rsidRPr="00485E2C">
              <w:t>Refatoração do código</w:t>
            </w:r>
          </w:p>
        </w:tc>
        <w:tc>
          <w:tcPr>
            <w:tcW w:w="1020" w:type="dxa"/>
            <w:tcBorders>
              <w:top w:val="single" w:sz="8" w:space="0" w:color="000000"/>
              <w:left w:val="single" w:sz="8" w:space="0" w:color="000000"/>
              <w:bottom w:val="single" w:sz="8" w:space="0" w:color="000000"/>
            </w:tcBorders>
            <w:shd w:val="clear" w:color="auto" w:fill="DBE5F1"/>
            <w:vAlign w:val="center"/>
          </w:tcPr>
          <w:p w14:paraId="2F330974" w14:textId="77777777" w:rsidR="000F46A7" w:rsidRPr="00485E2C" w:rsidRDefault="000F46A7" w:rsidP="008B10A2">
            <w:pPr>
              <w:pStyle w:val="Tabela"/>
              <w:ind w:firstLine="0"/>
              <w:jc w:val="center"/>
            </w:pPr>
            <w:r w:rsidRPr="00485E2C">
              <w:rPr>
                <w:color w:val="000000"/>
              </w:rPr>
              <w:t>23.34</w:t>
            </w:r>
          </w:p>
        </w:tc>
        <w:tc>
          <w:tcPr>
            <w:tcW w:w="102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3FE7C2F" w14:textId="77777777" w:rsidR="000F46A7" w:rsidRPr="00485E2C" w:rsidRDefault="000F46A7" w:rsidP="008B10A2">
            <w:pPr>
              <w:pStyle w:val="Tabela"/>
              <w:ind w:firstLine="0"/>
              <w:jc w:val="center"/>
            </w:pPr>
            <w:r w:rsidRPr="00485E2C">
              <w:rPr>
                <w:color w:val="000000"/>
              </w:rPr>
              <w:t>3.34</w:t>
            </w:r>
          </w:p>
        </w:tc>
        <w:tc>
          <w:tcPr>
            <w:tcW w:w="1020" w:type="dxa"/>
            <w:tcBorders>
              <w:top w:val="single" w:sz="8" w:space="0" w:color="000000"/>
              <w:left w:val="single" w:sz="8" w:space="0" w:color="000000"/>
              <w:bottom w:val="single" w:sz="8" w:space="0" w:color="000000"/>
            </w:tcBorders>
            <w:shd w:val="clear" w:color="auto" w:fill="DBE5F1"/>
            <w:vAlign w:val="center"/>
          </w:tcPr>
          <w:p w14:paraId="64EEF721" w14:textId="77777777" w:rsidR="000F46A7" w:rsidRPr="00485E2C" w:rsidRDefault="000F46A7" w:rsidP="008B10A2">
            <w:pPr>
              <w:pStyle w:val="Tabela"/>
              <w:ind w:firstLine="0"/>
              <w:jc w:val="center"/>
            </w:pPr>
            <w:r w:rsidRPr="00485E2C">
              <w:rPr>
                <w:color w:val="000000"/>
              </w:rPr>
              <w:t>9.35</w:t>
            </w:r>
          </w:p>
        </w:tc>
        <w:tc>
          <w:tcPr>
            <w:tcW w:w="1020" w:type="dxa"/>
            <w:tcBorders>
              <w:top w:val="single" w:sz="8" w:space="0" w:color="000000"/>
              <w:left w:val="single" w:sz="8" w:space="0" w:color="000000"/>
              <w:bottom w:val="single" w:sz="8" w:space="0" w:color="000000"/>
            </w:tcBorders>
            <w:shd w:val="clear" w:color="auto" w:fill="DBE5F1"/>
            <w:vAlign w:val="center"/>
          </w:tcPr>
          <w:p w14:paraId="3E8BA7F2" w14:textId="77777777" w:rsidR="000F46A7" w:rsidRPr="00485E2C" w:rsidRDefault="000F46A7" w:rsidP="008B10A2">
            <w:pPr>
              <w:pStyle w:val="Tabela"/>
              <w:ind w:firstLine="0"/>
              <w:jc w:val="center"/>
            </w:pPr>
            <w:r w:rsidRPr="00485E2C">
              <w:rPr>
                <w:color w:val="000000"/>
              </w:rPr>
              <w:t>11.88</w:t>
            </w:r>
          </w:p>
        </w:tc>
        <w:tc>
          <w:tcPr>
            <w:tcW w:w="1020" w:type="dxa"/>
            <w:tcBorders>
              <w:top w:val="single" w:sz="8" w:space="0" w:color="000000"/>
              <w:left w:val="single" w:sz="8" w:space="0" w:color="000000"/>
              <w:bottom w:val="single" w:sz="8" w:space="0" w:color="000000"/>
            </w:tcBorders>
            <w:shd w:val="clear" w:color="auto" w:fill="DBE5F1"/>
            <w:vAlign w:val="center"/>
          </w:tcPr>
          <w:p w14:paraId="0EB6CB87" w14:textId="77777777" w:rsidR="000F46A7" w:rsidRPr="00485E2C" w:rsidRDefault="000F46A7" w:rsidP="008B10A2">
            <w:pPr>
              <w:pStyle w:val="Tabela"/>
              <w:ind w:firstLine="0"/>
              <w:jc w:val="center"/>
              <w:rPr>
                <w:color w:val="000000"/>
              </w:rPr>
            </w:pPr>
            <w:r w:rsidRPr="00485E2C">
              <w:rPr>
                <w:color w:val="000000"/>
              </w:rPr>
              <w:t>7.5</w:t>
            </w:r>
          </w:p>
        </w:tc>
        <w:tc>
          <w:tcPr>
            <w:tcW w:w="102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15AAC101" w14:textId="77777777" w:rsidR="000F46A7" w:rsidRPr="00485E2C" w:rsidRDefault="000F46A7" w:rsidP="008B10A2">
            <w:pPr>
              <w:pStyle w:val="Tabela"/>
              <w:ind w:firstLine="0"/>
              <w:jc w:val="center"/>
            </w:pPr>
            <w:r w:rsidRPr="00485E2C">
              <w:t>55.41</w:t>
            </w:r>
          </w:p>
        </w:tc>
      </w:tr>
      <w:tr w:rsidR="000F46A7" w:rsidRPr="00485E2C" w14:paraId="3BE7EE5F" w14:textId="77777777" w:rsidTr="008B10A2">
        <w:trPr>
          <w:trHeight w:val="274"/>
        </w:trPr>
        <w:tc>
          <w:tcPr>
            <w:tcW w:w="1927" w:type="dxa"/>
            <w:tcBorders>
              <w:top w:val="single" w:sz="8" w:space="0" w:color="000000"/>
              <w:left w:val="single" w:sz="8" w:space="0" w:color="000000"/>
              <w:bottom w:val="single" w:sz="8" w:space="0" w:color="000000"/>
            </w:tcBorders>
            <w:shd w:val="clear" w:color="auto" w:fill="DBE5F1"/>
            <w:vAlign w:val="center"/>
          </w:tcPr>
          <w:p w14:paraId="69B086DF" w14:textId="77777777" w:rsidR="000F46A7" w:rsidRPr="00485E2C" w:rsidRDefault="000F46A7" w:rsidP="008B10A2">
            <w:pPr>
              <w:pStyle w:val="Tabela"/>
              <w:ind w:firstLine="0"/>
            </w:pPr>
            <w:r w:rsidRPr="00485E2C">
              <w:t>Inserção de oráculos</w:t>
            </w:r>
          </w:p>
        </w:tc>
        <w:tc>
          <w:tcPr>
            <w:tcW w:w="1020" w:type="dxa"/>
            <w:tcBorders>
              <w:top w:val="single" w:sz="8" w:space="0" w:color="000000"/>
              <w:left w:val="single" w:sz="8" w:space="0" w:color="000000"/>
              <w:bottom w:val="single" w:sz="8" w:space="0" w:color="000000"/>
            </w:tcBorders>
            <w:shd w:val="clear" w:color="auto" w:fill="DBE5F1"/>
            <w:vAlign w:val="center"/>
          </w:tcPr>
          <w:p w14:paraId="3432FBEB" w14:textId="77777777" w:rsidR="000F46A7" w:rsidRPr="00485E2C" w:rsidRDefault="000F46A7" w:rsidP="008B10A2">
            <w:pPr>
              <w:pStyle w:val="Tabela"/>
              <w:ind w:firstLine="0"/>
              <w:jc w:val="center"/>
            </w:pPr>
            <w:r w:rsidRPr="00485E2C">
              <w:rPr>
                <w:color w:val="000000"/>
              </w:rPr>
              <w:t>11.89</w:t>
            </w:r>
          </w:p>
        </w:tc>
        <w:tc>
          <w:tcPr>
            <w:tcW w:w="102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2F73739" w14:textId="77777777" w:rsidR="000F46A7" w:rsidRPr="00485E2C" w:rsidRDefault="000F46A7" w:rsidP="008B10A2">
            <w:pPr>
              <w:pStyle w:val="Tabela"/>
              <w:ind w:firstLine="0"/>
              <w:jc w:val="center"/>
            </w:pPr>
            <w:r w:rsidRPr="00485E2C">
              <w:rPr>
                <w:color w:val="000000"/>
              </w:rPr>
              <w:t>2.89</w:t>
            </w:r>
          </w:p>
        </w:tc>
        <w:tc>
          <w:tcPr>
            <w:tcW w:w="1020" w:type="dxa"/>
            <w:tcBorders>
              <w:top w:val="single" w:sz="8" w:space="0" w:color="000000"/>
              <w:left w:val="single" w:sz="8" w:space="0" w:color="000000"/>
              <w:bottom w:val="single" w:sz="8" w:space="0" w:color="000000"/>
            </w:tcBorders>
            <w:shd w:val="clear" w:color="auto" w:fill="DBE5F1"/>
            <w:vAlign w:val="center"/>
          </w:tcPr>
          <w:p w14:paraId="010E38D0" w14:textId="77777777" w:rsidR="000F46A7" w:rsidRPr="00485E2C" w:rsidRDefault="000F46A7" w:rsidP="008B10A2">
            <w:pPr>
              <w:pStyle w:val="Tabela"/>
              <w:ind w:firstLine="0"/>
              <w:jc w:val="center"/>
            </w:pPr>
            <w:r w:rsidRPr="00485E2C">
              <w:rPr>
                <w:color w:val="000000"/>
              </w:rPr>
              <w:t>6.3</w:t>
            </w:r>
          </w:p>
        </w:tc>
        <w:tc>
          <w:tcPr>
            <w:tcW w:w="1020" w:type="dxa"/>
            <w:tcBorders>
              <w:top w:val="single" w:sz="8" w:space="0" w:color="000000"/>
              <w:left w:val="single" w:sz="8" w:space="0" w:color="000000"/>
              <w:bottom w:val="single" w:sz="8" w:space="0" w:color="000000"/>
            </w:tcBorders>
            <w:shd w:val="clear" w:color="auto" w:fill="DBE5F1"/>
            <w:vAlign w:val="center"/>
          </w:tcPr>
          <w:p w14:paraId="19A63265" w14:textId="77777777" w:rsidR="000F46A7" w:rsidRPr="00485E2C" w:rsidRDefault="000F46A7" w:rsidP="008B10A2">
            <w:pPr>
              <w:pStyle w:val="Tabela"/>
              <w:ind w:firstLine="0"/>
              <w:jc w:val="center"/>
            </w:pPr>
            <w:r w:rsidRPr="00485E2C">
              <w:rPr>
                <w:color w:val="000000"/>
              </w:rPr>
              <w:t>8.5</w:t>
            </w:r>
          </w:p>
        </w:tc>
        <w:tc>
          <w:tcPr>
            <w:tcW w:w="1020" w:type="dxa"/>
            <w:tcBorders>
              <w:top w:val="single" w:sz="8" w:space="0" w:color="000000"/>
              <w:left w:val="single" w:sz="8" w:space="0" w:color="000000"/>
              <w:bottom w:val="single" w:sz="8" w:space="0" w:color="000000"/>
            </w:tcBorders>
            <w:shd w:val="clear" w:color="auto" w:fill="DBE5F1"/>
            <w:vAlign w:val="center"/>
          </w:tcPr>
          <w:p w14:paraId="17E81454" w14:textId="77777777" w:rsidR="000F46A7" w:rsidRPr="00485E2C" w:rsidRDefault="000F46A7" w:rsidP="008B10A2">
            <w:pPr>
              <w:pStyle w:val="Tabela"/>
              <w:ind w:firstLine="0"/>
              <w:jc w:val="center"/>
              <w:rPr>
                <w:color w:val="000000"/>
              </w:rPr>
            </w:pPr>
            <w:r w:rsidRPr="00485E2C">
              <w:rPr>
                <w:color w:val="000000"/>
              </w:rPr>
              <w:t>4.7</w:t>
            </w:r>
          </w:p>
        </w:tc>
        <w:tc>
          <w:tcPr>
            <w:tcW w:w="102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D608C02" w14:textId="77777777" w:rsidR="000F46A7" w:rsidRPr="00485E2C" w:rsidRDefault="000F46A7" w:rsidP="008B10A2">
            <w:pPr>
              <w:pStyle w:val="Tabela"/>
              <w:ind w:firstLine="0"/>
              <w:jc w:val="center"/>
            </w:pPr>
            <w:r w:rsidRPr="00485E2C">
              <w:t>34.28</w:t>
            </w:r>
          </w:p>
        </w:tc>
      </w:tr>
      <w:tr w:rsidR="000F46A7" w:rsidRPr="00485E2C" w14:paraId="4533F8A4" w14:textId="77777777" w:rsidTr="008B10A2">
        <w:trPr>
          <w:trHeight w:val="257"/>
        </w:trPr>
        <w:tc>
          <w:tcPr>
            <w:tcW w:w="1927" w:type="dxa"/>
            <w:tcBorders>
              <w:top w:val="single" w:sz="8" w:space="0" w:color="000000"/>
              <w:left w:val="single" w:sz="8" w:space="0" w:color="000000"/>
              <w:bottom w:val="single" w:sz="8" w:space="0" w:color="000000"/>
            </w:tcBorders>
            <w:shd w:val="clear" w:color="auto" w:fill="FFFF99"/>
            <w:vAlign w:val="center"/>
          </w:tcPr>
          <w:p w14:paraId="4BB0992A" w14:textId="62B7D58C" w:rsidR="000F46A7" w:rsidRPr="00485E2C" w:rsidRDefault="000F46A7" w:rsidP="008B10A2">
            <w:pPr>
              <w:pStyle w:val="Tabela"/>
              <w:ind w:firstLine="0"/>
            </w:pPr>
            <w:r w:rsidRPr="00485E2C">
              <w:t>Tempo total</w:t>
            </w:r>
            <w:r w:rsidR="00187453">
              <w:t xml:space="preserve"> em </w:t>
            </w:r>
            <w:r w:rsidR="0093596C">
              <w:t>minutos</w:t>
            </w:r>
          </w:p>
        </w:tc>
        <w:tc>
          <w:tcPr>
            <w:tcW w:w="1020" w:type="dxa"/>
            <w:tcBorders>
              <w:top w:val="single" w:sz="8" w:space="0" w:color="000000"/>
              <w:left w:val="single" w:sz="8" w:space="0" w:color="000000"/>
              <w:bottom w:val="single" w:sz="8" w:space="0" w:color="000000"/>
            </w:tcBorders>
            <w:shd w:val="clear" w:color="auto" w:fill="FFFF99"/>
            <w:vAlign w:val="center"/>
          </w:tcPr>
          <w:p w14:paraId="50F0B440" w14:textId="77777777" w:rsidR="000F46A7" w:rsidRPr="00485E2C" w:rsidRDefault="000F46A7" w:rsidP="008B10A2">
            <w:pPr>
              <w:pStyle w:val="Tabela"/>
              <w:ind w:firstLine="0"/>
              <w:jc w:val="center"/>
            </w:pPr>
            <w:r w:rsidRPr="00485E2C">
              <w:t>52.97</w:t>
            </w:r>
          </w:p>
        </w:tc>
        <w:tc>
          <w:tcPr>
            <w:tcW w:w="102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D3FECD7" w14:textId="77777777" w:rsidR="000F46A7" w:rsidRPr="00485E2C" w:rsidRDefault="000F46A7" w:rsidP="008B10A2">
            <w:pPr>
              <w:pStyle w:val="Tabela"/>
              <w:ind w:firstLine="0"/>
              <w:jc w:val="center"/>
            </w:pPr>
            <w:r w:rsidRPr="00485E2C">
              <w:t>10.48</w:t>
            </w:r>
          </w:p>
        </w:tc>
        <w:tc>
          <w:tcPr>
            <w:tcW w:w="1020" w:type="dxa"/>
            <w:tcBorders>
              <w:top w:val="single" w:sz="8" w:space="0" w:color="000000"/>
              <w:left w:val="single" w:sz="8" w:space="0" w:color="000000"/>
              <w:bottom w:val="single" w:sz="8" w:space="0" w:color="000000"/>
            </w:tcBorders>
            <w:shd w:val="clear" w:color="auto" w:fill="FFFF99"/>
            <w:vAlign w:val="center"/>
          </w:tcPr>
          <w:p w14:paraId="586DDC08" w14:textId="77777777" w:rsidR="000F46A7" w:rsidRPr="00485E2C" w:rsidRDefault="000F46A7" w:rsidP="008B10A2">
            <w:pPr>
              <w:pStyle w:val="Tabela"/>
              <w:ind w:firstLine="0"/>
              <w:jc w:val="center"/>
            </w:pPr>
            <w:r w:rsidRPr="00485E2C">
              <w:t>23.34</w:t>
            </w:r>
          </w:p>
        </w:tc>
        <w:tc>
          <w:tcPr>
            <w:tcW w:w="1020" w:type="dxa"/>
            <w:tcBorders>
              <w:top w:val="single" w:sz="8" w:space="0" w:color="000000"/>
              <w:left w:val="single" w:sz="8" w:space="0" w:color="000000"/>
              <w:bottom w:val="single" w:sz="8" w:space="0" w:color="000000"/>
            </w:tcBorders>
            <w:shd w:val="clear" w:color="auto" w:fill="FFFF99"/>
            <w:vAlign w:val="center"/>
          </w:tcPr>
          <w:p w14:paraId="099EF647" w14:textId="77777777" w:rsidR="000F46A7" w:rsidRPr="00485E2C" w:rsidRDefault="000F46A7" w:rsidP="008B10A2">
            <w:pPr>
              <w:pStyle w:val="Tabela"/>
              <w:ind w:firstLine="0"/>
              <w:jc w:val="center"/>
            </w:pPr>
            <w:r w:rsidRPr="00485E2C">
              <w:t>27.61</w:t>
            </w:r>
          </w:p>
        </w:tc>
        <w:tc>
          <w:tcPr>
            <w:tcW w:w="1020" w:type="dxa"/>
            <w:tcBorders>
              <w:top w:val="single" w:sz="8" w:space="0" w:color="000000"/>
              <w:left w:val="single" w:sz="8" w:space="0" w:color="000000"/>
              <w:bottom w:val="single" w:sz="8" w:space="0" w:color="000000"/>
            </w:tcBorders>
            <w:shd w:val="clear" w:color="auto" w:fill="FFFF99"/>
            <w:vAlign w:val="center"/>
          </w:tcPr>
          <w:p w14:paraId="325AAD54" w14:textId="77777777" w:rsidR="000F46A7" w:rsidRPr="00485E2C" w:rsidRDefault="000F46A7" w:rsidP="008B10A2">
            <w:pPr>
              <w:pStyle w:val="Tabela"/>
              <w:ind w:firstLine="0"/>
              <w:jc w:val="center"/>
            </w:pPr>
            <w:r w:rsidRPr="00485E2C">
              <w:t>17.98</w:t>
            </w:r>
          </w:p>
        </w:tc>
        <w:tc>
          <w:tcPr>
            <w:tcW w:w="102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5BB83772" w14:textId="77777777" w:rsidR="000F46A7" w:rsidRPr="00485E2C" w:rsidRDefault="000F46A7" w:rsidP="008B10A2">
            <w:pPr>
              <w:pStyle w:val="Tabela"/>
              <w:ind w:firstLine="0"/>
              <w:jc w:val="center"/>
            </w:pPr>
            <w:r w:rsidRPr="00485E2C">
              <w:t>132.38</w:t>
            </w:r>
          </w:p>
        </w:tc>
      </w:tr>
    </w:tbl>
    <w:p w14:paraId="62C19653" w14:textId="625CEDB2" w:rsidR="00920BEB" w:rsidRDefault="00920BEB" w:rsidP="00920BEB">
      <w:pPr>
        <w:pStyle w:val="Caption"/>
        <w:keepNext/>
      </w:pPr>
      <w:bookmarkStart w:id="159" w:name="_Toc175122938"/>
      <w:r w:rsidRPr="00E276E4">
        <w:t xml:space="preserve">Tabela </w:t>
      </w:r>
      <w:r w:rsidRPr="00E276E4">
        <w:fldChar w:fldCharType="begin"/>
      </w:r>
      <w:r w:rsidRPr="00E276E4">
        <w:instrText xml:space="preserve"> SEQ Tabela \* ARABIC </w:instrText>
      </w:r>
      <w:r w:rsidRPr="00E276E4">
        <w:fldChar w:fldCharType="separate"/>
      </w:r>
      <w:r w:rsidR="00775BB5">
        <w:rPr>
          <w:noProof/>
        </w:rPr>
        <w:t>7</w:t>
      </w:r>
      <w:r w:rsidRPr="00E276E4">
        <w:fldChar w:fldCharType="end"/>
      </w:r>
      <w:r w:rsidRPr="00E276E4">
        <w:t xml:space="preserve"> </w:t>
      </w:r>
      <w:r>
        <w:t>–</w:t>
      </w:r>
      <w:r w:rsidRPr="00E276E4">
        <w:t xml:space="preserve"> </w:t>
      </w:r>
      <w:r>
        <w:t>Esforço criar os casos de teste através da técnica “</w:t>
      </w:r>
      <w:r w:rsidRPr="001504AB">
        <w:rPr>
          <w:i/>
        </w:rPr>
        <w:t>capture and replay</w:t>
      </w:r>
      <w:r>
        <w:t>”.</w:t>
      </w:r>
      <w:bookmarkEnd w:id="159"/>
    </w:p>
    <w:p w14:paraId="3FD7E1EB" w14:textId="77777777" w:rsidR="000F46A7" w:rsidRPr="00485E2C" w:rsidRDefault="000F46A7" w:rsidP="000F46A7">
      <w:r w:rsidRPr="00485E2C">
        <w:t>Como podemos ver a partir dos dados da tabela acima comparada com o resultado da tabela 4, o ganho de tempo na geração de testes com a metodologia presente neste trabalho em relação ao tempo gasto para a geração de testes utilizando “</w:t>
      </w:r>
      <w:r w:rsidRPr="00485E2C">
        <w:rPr>
          <w:i/>
        </w:rPr>
        <w:t>capture and replay</w:t>
      </w:r>
      <w:r w:rsidRPr="00485E2C">
        <w:t>” foi de, aproximadamente, 28,4% para os mesmos 5 casos de uso e 17 fluxos.</w:t>
      </w:r>
    </w:p>
    <w:p w14:paraId="5802BDE0" w14:textId="77777777" w:rsidR="000F46A7" w:rsidRPr="00485E2C" w:rsidRDefault="000F46A7" w:rsidP="000F46A7"/>
    <w:p w14:paraId="7C3B1B7B" w14:textId="77777777" w:rsidR="000F46A7" w:rsidRPr="00485E2C" w:rsidRDefault="000F46A7" w:rsidP="000F46A7">
      <w:pPr>
        <w:pStyle w:val="Heading3"/>
        <w:keepLines w:val="0"/>
        <w:widowControl w:val="0"/>
        <w:suppressAutoHyphens/>
        <w:ind w:left="0"/>
      </w:pPr>
      <w:r w:rsidRPr="00485E2C">
        <w:t>Dificuldades encontradas</w:t>
      </w:r>
    </w:p>
    <w:p w14:paraId="029A271D" w14:textId="12E63874" w:rsidR="000F46A7" w:rsidRPr="00485E2C" w:rsidRDefault="000F46A7" w:rsidP="000F46A7">
      <w:r w:rsidRPr="00485E2C">
        <w:t xml:space="preserve">Um problema encontrado diz respeito a identificação dos elementos do </w:t>
      </w:r>
      <w:r w:rsidRPr="008C10BB">
        <w:rPr>
          <w:i/>
        </w:rPr>
        <w:t>HTML</w:t>
      </w:r>
      <w:r w:rsidRPr="00485E2C">
        <w:t xml:space="preserve"> das aplicações testadas na hora de redigir o caso de uso. Uma vez que a ferramenta proposta utiliza a integração com o </w:t>
      </w:r>
      <w:r w:rsidRPr="00485E2C">
        <w:rPr>
          <w:i/>
        </w:rPr>
        <w:t xml:space="preserve">framework </w:t>
      </w:r>
      <w:r w:rsidR="003D07AB" w:rsidRPr="00123985">
        <w:rPr>
          <w:i/>
          <w:lang w:val="en-US"/>
        </w:rPr>
        <w:t>Selenium</w:t>
      </w:r>
      <w:r w:rsidR="003D07AB" w:rsidRPr="00485E2C">
        <w:rPr>
          <w:i/>
        </w:rPr>
        <w:t xml:space="preserve"> </w:t>
      </w:r>
      <w:r w:rsidRPr="00485E2C">
        <w:t xml:space="preserve">para executar os scripts de teste na interface web, ele precisa conhecer o elemento “alvo” no formulário </w:t>
      </w:r>
      <w:r w:rsidRPr="00F975DE">
        <w:rPr>
          <w:i/>
        </w:rPr>
        <w:t>HTML</w:t>
      </w:r>
      <w:r w:rsidRPr="00485E2C">
        <w:t xml:space="preserve"> para executar uma “ação” ou “verificação”. Então, antes de redigir cada caso de uso, foi necessário identificar cada elemento do </w:t>
      </w:r>
      <w:r w:rsidRPr="00F975DE">
        <w:rPr>
          <w:i/>
        </w:rPr>
        <w:t>HTML</w:t>
      </w:r>
      <w:r w:rsidRPr="00485E2C">
        <w:t xml:space="preserve"> do formulário web para que fosse possível redigir cada passo do tipo “ação” e “verificação” do fluxos de eventos. Do tempo total de 103.01 minutos gastos no cadastro dos 17 fluxos utilizados no experimento, 19.44 minutos foram utilizados para identificar os elementos </w:t>
      </w:r>
      <w:r w:rsidRPr="00F674A5">
        <w:rPr>
          <w:i/>
        </w:rPr>
        <w:t>HTML</w:t>
      </w:r>
      <w:r w:rsidRPr="00485E2C">
        <w:t xml:space="preserve">. Ou seja, aproximadamente 20% do tempo </w:t>
      </w:r>
      <w:r w:rsidRPr="00485E2C">
        <w:lastRenderedPageBreak/>
        <w:t xml:space="preserve">total para redigir os casos de uso foram utilizados na atividade. Atividade que não seria </w:t>
      </w:r>
      <w:r w:rsidR="00D938AD" w:rsidRPr="00485E2C">
        <w:t>necessária</w:t>
      </w:r>
      <w:r w:rsidRPr="00485E2C">
        <w:t xml:space="preserve"> se o experimento estivesse sido realizado em aplicações ainda não implementadas, uma vez que ao documentar o caso de uso e redigir cada passo do tipo “ação” e “verificação”, os campos “alvo” seriam sugeridos </w:t>
      </w:r>
      <w:r>
        <w:t xml:space="preserve">pelo redator </w:t>
      </w:r>
      <w:r w:rsidRPr="00485E2C">
        <w:t xml:space="preserve">e </w:t>
      </w:r>
      <w:r w:rsidR="00D938AD" w:rsidRPr="00485E2C">
        <w:t>posteriormente</w:t>
      </w:r>
      <w:r w:rsidRPr="00485E2C">
        <w:t xml:space="preserve"> utilizados </w:t>
      </w:r>
      <w:r>
        <w:t xml:space="preserve">pelo desenvolvedor </w:t>
      </w:r>
      <w:r w:rsidRPr="00485E2C">
        <w:t xml:space="preserve">na implementação do formulário web da aplicação.  </w:t>
      </w:r>
    </w:p>
    <w:p w14:paraId="6861DC37" w14:textId="5AD3F822" w:rsidR="000F46A7" w:rsidRPr="00485E2C" w:rsidRDefault="000F46A7" w:rsidP="00607EF0">
      <w:r w:rsidRPr="00485E2C">
        <w:t xml:space="preserve">Outra dificuldade encontrada foi que o formulário </w:t>
      </w:r>
      <w:r w:rsidR="005D5281">
        <w:t>de cadastro dos</w:t>
      </w:r>
      <w:r w:rsidRPr="00485E2C">
        <w:t xml:space="preserve"> casos de uso se mostrou muito extenso e cansativo de ler. O problema pode ser exemplificado no caso de uso “UC1”</w:t>
      </w:r>
      <w:r>
        <w:t>,</w:t>
      </w:r>
      <w:r w:rsidRPr="00485E2C">
        <w:t xml:space="preserve"> onde foram identificados um total de 26 fluxos</w:t>
      </w:r>
      <w:r w:rsidR="00AA0D21">
        <w:t xml:space="preserve"> e eventos</w:t>
      </w:r>
      <w:r w:rsidRPr="00485E2C">
        <w:t xml:space="preserve"> e todos são semelhantes ao fluxo principal</w:t>
      </w:r>
      <w:r w:rsidR="00C306C2">
        <w:t xml:space="preserve"> ilustrado na</w:t>
      </w:r>
      <w:r w:rsidR="00F975DE">
        <w:t xml:space="preserve"> </w:t>
      </w:r>
      <w:r w:rsidR="00F975DE">
        <w:fldChar w:fldCharType="begin"/>
      </w:r>
      <w:r w:rsidR="00F975DE">
        <w:instrText xml:space="preserve"> REF _Ref175121496 \* lower </w:instrText>
      </w:r>
      <w:r w:rsidR="00F975DE">
        <w:fldChar w:fldCharType="separate"/>
      </w:r>
      <w:r w:rsidR="00775BB5" w:rsidRPr="00CE684C">
        <w:t xml:space="preserve">figura </w:t>
      </w:r>
      <w:r w:rsidR="00775BB5">
        <w:rPr>
          <w:noProof/>
        </w:rPr>
        <w:t>53</w:t>
      </w:r>
      <w:r w:rsidR="00F975DE">
        <w:fldChar w:fldCharType="end"/>
      </w:r>
      <w:r w:rsidR="00C306C2">
        <w:t xml:space="preserve"> </w:t>
      </w:r>
      <w:r>
        <w:t xml:space="preserve">abaixo. </w:t>
      </w:r>
      <w:r w:rsidRPr="00485E2C">
        <w:t xml:space="preserve"> </w:t>
      </w:r>
      <w:r>
        <w:t>C</w:t>
      </w:r>
      <w:r w:rsidRPr="00485E2C">
        <w:t xml:space="preserve">adastrar os 26 fluxos tornaria o formulário demasiadamente grande e difícil de ler. Tal problema poderia ser minimizado se fosse implementado uma forma de reaproveitar fluxos ou passos semelhantes entre os fluxos </w:t>
      </w:r>
      <w:r>
        <w:t>e</w:t>
      </w:r>
      <w:r w:rsidRPr="00485E2C">
        <w:t xml:space="preserve"> ass</w:t>
      </w:r>
      <w:r>
        <w:t>i</w:t>
      </w:r>
      <w:r w:rsidRPr="00485E2C">
        <w:t xml:space="preserve">m diminuir o número de passos repetidos </w:t>
      </w:r>
      <w:r>
        <w:t>do</w:t>
      </w:r>
      <w:r w:rsidRPr="00485E2C">
        <w:t xml:space="preserve"> fluxo de eventos e conseque</w:t>
      </w:r>
      <w:r>
        <w:t>n</w:t>
      </w:r>
      <w:r w:rsidRPr="00485E2C">
        <w:t>temente o seu taman</w:t>
      </w:r>
      <w:r>
        <w:t>h</w:t>
      </w:r>
      <w:r w:rsidRPr="00485E2C">
        <w:t xml:space="preserve">o. </w:t>
      </w:r>
    </w:p>
    <w:p w14:paraId="0D4A0C5D" w14:textId="77777777" w:rsidR="000F46A7" w:rsidRDefault="000F46A7" w:rsidP="000F46A7">
      <w:pPr>
        <w:pStyle w:val="Imagem"/>
        <w:rPr>
          <w:rFonts w:ascii="TimesNewRomanPSMT" w:hAnsi="TimesNewRomanPSMT" w:cs="TimesNewRomanPSMT"/>
        </w:rPr>
      </w:pPr>
      <w:r w:rsidRPr="00485E2C">
        <w:rPr>
          <w:noProof/>
          <w:lang w:val="en-US" w:eastAsia="en-US"/>
        </w:rPr>
        <w:drawing>
          <wp:inline distT="0" distB="0" distL="0" distR="0" wp14:anchorId="2F5141C0" wp14:editId="5B541F97">
            <wp:extent cx="5000202" cy="4252155"/>
            <wp:effectExtent l="25400" t="25400" r="29210"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12 at 3.24.46 PM.png"/>
                    <pic:cNvPicPr/>
                  </pic:nvPicPr>
                  <pic:blipFill>
                    <a:blip r:embed="rId33">
                      <a:extLst>
                        <a:ext uri="{28A0092B-C50C-407E-A947-70E740481C1C}">
                          <a14:useLocalDpi xmlns:a14="http://schemas.microsoft.com/office/drawing/2010/main" val="0"/>
                        </a:ext>
                      </a:extLst>
                    </a:blip>
                    <a:stretch>
                      <a:fillRect/>
                    </a:stretch>
                  </pic:blipFill>
                  <pic:spPr>
                    <a:xfrm>
                      <a:off x="0" y="0"/>
                      <a:ext cx="5001921" cy="4253617"/>
                    </a:xfrm>
                    <a:prstGeom prst="rect">
                      <a:avLst/>
                    </a:prstGeom>
                    <a:ln>
                      <a:solidFill>
                        <a:schemeClr val="tx1"/>
                      </a:solidFill>
                    </a:ln>
                  </pic:spPr>
                </pic:pic>
              </a:graphicData>
            </a:graphic>
          </wp:inline>
        </w:drawing>
      </w:r>
    </w:p>
    <w:p w14:paraId="3F0A1871" w14:textId="6ED323BA" w:rsidR="000F46A7" w:rsidRPr="000F46A7" w:rsidRDefault="00FF4D08" w:rsidP="00607EF0">
      <w:pPr>
        <w:pStyle w:val="Caption"/>
      </w:pPr>
      <w:bookmarkStart w:id="160" w:name="_Ref175121496"/>
      <w:bookmarkStart w:id="161" w:name="_Toc175122931"/>
      <w:r w:rsidRPr="00CE684C">
        <w:t xml:space="preserve">Figura </w:t>
      </w:r>
      <w:r>
        <w:fldChar w:fldCharType="begin"/>
      </w:r>
      <w:r w:rsidRPr="00CE684C">
        <w:instrText xml:space="preserve"> SEQ Figura \* ARABIC </w:instrText>
      </w:r>
      <w:r>
        <w:fldChar w:fldCharType="separate"/>
      </w:r>
      <w:r w:rsidR="00775BB5">
        <w:rPr>
          <w:noProof/>
        </w:rPr>
        <w:t>53</w:t>
      </w:r>
      <w:r>
        <w:fldChar w:fldCharType="end"/>
      </w:r>
      <w:bookmarkEnd w:id="160"/>
      <w:r>
        <w:t xml:space="preserve"> – </w:t>
      </w:r>
      <w:r w:rsidR="009F54C3">
        <w:t>Fluxo bási</w:t>
      </w:r>
      <w:r w:rsidR="007B7B12">
        <w:t>co de eventos do caso de uso UC1</w:t>
      </w:r>
      <w:r w:rsidR="009F54C3">
        <w:t>.</w:t>
      </w:r>
      <w:bookmarkEnd w:id="161"/>
    </w:p>
    <w:p w14:paraId="07742388" w14:textId="77777777" w:rsidR="003A7463" w:rsidRDefault="003A7463" w:rsidP="003A7463">
      <w:pPr>
        <w:pStyle w:val="Heading1"/>
      </w:pPr>
      <w:r w:rsidRPr="00E276E4">
        <w:lastRenderedPageBreak/>
        <w:t xml:space="preserve"> </w:t>
      </w:r>
      <w:bookmarkStart w:id="162" w:name="_Toc255665241"/>
      <w:bookmarkStart w:id="163" w:name="_Toc256439126"/>
      <w:bookmarkStart w:id="164" w:name="_Ref256625881"/>
      <w:bookmarkStart w:id="165" w:name="_Toc257114497"/>
      <w:bookmarkStart w:id="166" w:name="_Toc175122876"/>
      <w:r w:rsidRPr="00E276E4">
        <w:t>Conclusões e trabalhos futuros</w:t>
      </w:r>
      <w:bookmarkEnd w:id="162"/>
      <w:bookmarkEnd w:id="163"/>
      <w:bookmarkEnd w:id="164"/>
      <w:bookmarkEnd w:id="165"/>
      <w:bookmarkEnd w:id="166"/>
    </w:p>
    <w:p w14:paraId="3E6B5D9B" w14:textId="5B46A3FF" w:rsidR="0084605D" w:rsidRPr="00EB4368" w:rsidRDefault="0084605D" w:rsidP="0084605D">
      <w:pPr>
        <w:rPr>
          <w:color w:val="000000" w:themeColor="text1"/>
          <w:szCs w:val="24"/>
          <w:lang w:eastAsia="en-US"/>
        </w:rPr>
      </w:pPr>
      <w:bookmarkStart w:id="167" w:name="_Toc255665242"/>
      <w:bookmarkStart w:id="168" w:name="_Toc256439127"/>
      <w:bookmarkStart w:id="169" w:name="_Toc257114498"/>
      <w:r w:rsidRPr="00EB4368">
        <w:rPr>
          <w:color w:val="000000" w:themeColor="text1"/>
          <w:szCs w:val="24"/>
          <w:lang w:eastAsia="en-US"/>
        </w:rPr>
        <w:t xml:space="preserve">O principal objetivo deste trabalho foi pesquisar na literatura maneiras mais eficazes para facilitar e incentivar a documentação de requisitos </w:t>
      </w:r>
      <w:r w:rsidR="00D035CD">
        <w:rPr>
          <w:color w:val="000000" w:themeColor="text1"/>
          <w:szCs w:val="24"/>
          <w:lang w:eastAsia="en-US"/>
        </w:rPr>
        <w:t xml:space="preserve">testáveis </w:t>
      </w:r>
      <w:r w:rsidRPr="00EB4368">
        <w:rPr>
          <w:color w:val="000000" w:themeColor="text1"/>
          <w:szCs w:val="24"/>
          <w:lang w:eastAsia="en-US"/>
        </w:rPr>
        <w:t xml:space="preserve">e também minimizar o esforço e as dificuldades para automatizar testes funcionais em aplicações web. Ambos problemas observados pelo autor, juntamente com </w:t>
      </w:r>
      <w:r>
        <w:rPr>
          <w:color w:val="000000" w:themeColor="text1"/>
          <w:szCs w:val="24"/>
          <w:lang w:eastAsia="en-US"/>
        </w:rPr>
        <w:t xml:space="preserve">outros integrantes de uma </w:t>
      </w:r>
      <w:r w:rsidRPr="00EB4368">
        <w:rPr>
          <w:color w:val="000000" w:themeColor="text1"/>
          <w:szCs w:val="24"/>
          <w:lang w:eastAsia="en-US"/>
        </w:rPr>
        <w:t xml:space="preserve">equipe de software, que há três anos adotou </w:t>
      </w:r>
      <w:r w:rsidRPr="00EB4368">
        <w:t>a metodologia de desenvolvimento de software ágil ante a metodologia tradicional.</w:t>
      </w:r>
    </w:p>
    <w:p w14:paraId="37F2E76A" w14:textId="00562376" w:rsidR="0084605D" w:rsidRPr="00EB4368" w:rsidRDefault="0084605D" w:rsidP="0084605D">
      <w:r w:rsidRPr="00EB4368">
        <w:t xml:space="preserve">Através das pesquisas e estudos realizados, encontramos no caso de uso um instrumento capaz de apoiar e facilitar a equipe </w:t>
      </w:r>
      <w:r w:rsidRPr="00EB4368">
        <w:rPr>
          <w:color w:val="000000"/>
          <w:szCs w:val="24"/>
          <w:lang w:eastAsia="en-US"/>
        </w:rPr>
        <w:t>na elicitação e geração dos testes.</w:t>
      </w:r>
      <w:r w:rsidRPr="00EB4368">
        <w:t xml:space="preserve"> Propôs-se utilizar uma abordagem de casos de uso direcionados por comportamento para documentar requisitos de software e, a partir dessas informações, automaticamente gerar e executar scripts de teste para verificar se comportamento funcional de aplicações web estão em conformidade com o especificado. </w:t>
      </w:r>
      <w:r w:rsidR="00560C3F">
        <w:t>Foi esco</w:t>
      </w:r>
      <w:r w:rsidR="005B7CDA">
        <w:t>lhida essa abordagem limitada dos</w:t>
      </w:r>
      <w:r w:rsidR="00560C3F">
        <w:t xml:space="preserve"> casos de uso</w:t>
      </w:r>
      <w:r w:rsidR="005B7CDA">
        <w:t xml:space="preserve"> para facilitar na construção de uma ferramenta.</w:t>
      </w:r>
    </w:p>
    <w:p w14:paraId="7CA49AC1" w14:textId="7201D6B0" w:rsidR="0084605D" w:rsidRPr="00EB4368" w:rsidRDefault="0084605D" w:rsidP="0084605D">
      <w:r w:rsidRPr="00EB4368">
        <w:rPr>
          <w:color w:val="000000" w:themeColor="text1"/>
          <w:szCs w:val="24"/>
          <w:lang w:eastAsia="en-US"/>
        </w:rPr>
        <w:t>Para isso foi especificado, projetado e desenvolvido uma ferramenta</w:t>
      </w:r>
      <w:r w:rsidRPr="00EB4368">
        <w:rPr>
          <w:color w:val="000000" w:themeColor="text1"/>
        </w:rPr>
        <w:t xml:space="preserve"> para viabilizar a documentação de requisitos funcionais na forma de casos de uso, que pudesse ser utilizada mesmo por pessoas com pouco ou nenhum treinamento em computação, bem como utilizar dados dessa documentação para gerar e executar automaticamente scripts de testes e verificar se o comportamento da aplicações web estão em conformidade que o que foi descrito. </w:t>
      </w:r>
      <w:r>
        <w:rPr>
          <w:color w:val="000000" w:themeColor="text1"/>
        </w:rPr>
        <w:t xml:space="preserve">A </w:t>
      </w:r>
      <w:r w:rsidRPr="00EB4368">
        <w:rPr>
          <w:color w:val="000000" w:themeColor="text1"/>
        </w:rPr>
        <w:t xml:space="preserve">ferramenta </w:t>
      </w:r>
      <w:r>
        <w:rPr>
          <w:color w:val="000000" w:themeColor="text1"/>
        </w:rPr>
        <w:t>desenvolvida disponibiliza um formulário que permite</w:t>
      </w:r>
      <w:r w:rsidRPr="00EB4368">
        <w:rPr>
          <w:color w:val="000000" w:themeColor="text1"/>
        </w:rPr>
        <w:t xml:space="preserve"> </w:t>
      </w:r>
      <w:r>
        <w:rPr>
          <w:color w:val="000000" w:themeColor="text1"/>
        </w:rPr>
        <w:t>realizar o cadastro de casos de uso e depois utiliza as informações cadastradas</w:t>
      </w:r>
      <w:r w:rsidRPr="00EB4368">
        <w:t>, em especial dos fluxos de eventos</w:t>
      </w:r>
      <w:r w:rsidR="00B450F0">
        <w:t xml:space="preserve"> </w:t>
      </w:r>
      <w:r w:rsidRPr="00EB4368">
        <w:t>(principal e alternativos),</w:t>
      </w:r>
      <w:r>
        <w:t xml:space="preserve"> para gerar e executar scripts de teste utilizando a integração com a ferramenta </w:t>
      </w:r>
      <w:r w:rsidR="00C83374" w:rsidRPr="00123985">
        <w:rPr>
          <w:i/>
          <w:lang w:val="en-US"/>
        </w:rPr>
        <w:t>Selenium</w:t>
      </w:r>
      <w:r w:rsidR="00C83374" w:rsidRPr="00485E2C">
        <w:rPr>
          <w:i/>
        </w:rPr>
        <w:t xml:space="preserve"> </w:t>
      </w:r>
      <w:r w:rsidRPr="00EB4368">
        <w:rPr>
          <w:color w:val="000000"/>
          <w:szCs w:val="24"/>
          <w:lang w:eastAsia="en-US"/>
        </w:rPr>
        <w:t>(</w:t>
      </w:r>
      <w:r w:rsidR="00C83374" w:rsidRPr="00C83374">
        <w:rPr>
          <w:lang w:val="en-US"/>
        </w:rPr>
        <w:t>Selenium</w:t>
      </w:r>
      <w:r>
        <w:rPr>
          <w:color w:val="000000"/>
          <w:szCs w:val="24"/>
          <w:lang w:eastAsia="en-US"/>
        </w:rPr>
        <w:t>, 2011</w:t>
      </w:r>
      <w:r w:rsidRPr="00EB4368">
        <w:rPr>
          <w:color w:val="000000"/>
          <w:szCs w:val="24"/>
          <w:lang w:eastAsia="en-US"/>
        </w:rPr>
        <w:t>)</w:t>
      </w:r>
      <w:r>
        <w:rPr>
          <w:color w:val="000000"/>
          <w:szCs w:val="24"/>
          <w:lang w:eastAsia="en-US"/>
        </w:rPr>
        <w:t>, responsável pela interação</w:t>
      </w:r>
      <w:r w:rsidRPr="00EB4368">
        <w:rPr>
          <w:color w:val="000000"/>
          <w:szCs w:val="24"/>
          <w:lang w:eastAsia="en-US"/>
        </w:rPr>
        <w:t xml:space="preserve"> com os elementos da interface web. </w:t>
      </w:r>
    </w:p>
    <w:p w14:paraId="51D1E8BB" w14:textId="77777777" w:rsidR="0084605D" w:rsidRPr="00AE5921" w:rsidRDefault="0084605D" w:rsidP="0084605D">
      <w:pPr>
        <w:rPr>
          <w:color w:val="000000"/>
          <w:szCs w:val="24"/>
          <w:lang w:eastAsia="en-US"/>
        </w:rPr>
      </w:pPr>
      <w:r w:rsidRPr="00AE5921">
        <w:rPr>
          <w:color w:val="000000"/>
          <w:szCs w:val="24"/>
          <w:lang w:eastAsia="en-US"/>
        </w:rPr>
        <w:t xml:space="preserve">A avaliação da eficácia do procedimento e da ferramenta deu-se através da aplicação destes na geração de testes funcionais para </w:t>
      </w:r>
      <w:r>
        <w:rPr>
          <w:color w:val="000000"/>
          <w:szCs w:val="24"/>
          <w:lang w:eastAsia="en-US"/>
        </w:rPr>
        <w:t>dois</w:t>
      </w:r>
      <w:r w:rsidRPr="00AE5921">
        <w:rPr>
          <w:color w:val="000000"/>
          <w:szCs w:val="24"/>
          <w:lang w:eastAsia="en-US"/>
        </w:rPr>
        <w:t xml:space="preserve"> sistema</w:t>
      </w:r>
      <w:r>
        <w:rPr>
          <w:color w:val="000000"/>
          <w:szCs w:val="24"/>
          <w:lang w:eastAsia="en-US"/>
        </w:rPr>
        <w:t>s reais</w:t>
      </w:r>
      <w:r w:rsidRPr="00AE5921">
        <w:rPr>
          <w:color w:val="000000"/>
          <w:szCs w:val="24"/>
          <w:lang w:eastAsia="en-US"/>
        </w:rPr>
        <w:t xml:space="preserve"> e através de comparação com técnicas manuais e técnicas tradicionais de geração de testes automatizados aplicadas ao mesmo sistema. </w:t>
      </w:r>
    </w:p>
    <w:p w14:paraId="7CDA2945" w14:textId="77777777" w:rsidR="0084605D" w:rsidRDefault="0084605D" w:rsidP="0084605D">
      <w:pPr>
        <w:rPr>
          <w:color w:val="000000"/>
          <w:szCs w:val="24"/>
          <w:lang w:eastAsia="en-US"/>
        </w:rPr>
      </w:pPr>
      <w:r w:rsidRPr="00AE5921">
        <w:rPr>
          <w:color w:val="000000"/>
          <w:szCs w:val="24"/>
          <w:lang w:eastAsia="en-US"/>
        </w:rPr>
        <w:lastRenderedPageBreak/>
        <w:t>De acordo com os resultados obtidos, os testes gerados automaticamente com o auxílio da ferramenta apresentaram as seguintes vantagens:</w:t>
      </w:r>
    </w:p>
    <w:p w14:paraId="586E2604" w14:textId="77777777" w:rsidR="0084605D" w:rsidRDefault="0084605D" w:rsidP="003D5AC0">
      <w:pPr>
        <w:pStyle w:val="ListParagraph"/>
        <w:numPr>
          <w:ilvl w:val="0"/>
          <w:numId w:val="30"/>
        </w:numPr>
      </w:pPr>
      <w:r>
        <w:t>Pouco esforço para redigir todos os fluxos de eventos identificados e assegurar que foram gerados casos de teste suficientes para verificar o comportamento da aplicação web;</w:t>
      </w:r>
    </w:p>
    <w:p w14:paraId="14B53B4D" w14:textId="77777777" w:rsidR="0084605D" w:rsidRPr="002331F3" w:rsidRDefault="0084605D" w:rsidP="003D5AC0">
      <w:pPr>
        <w:pStyle w:val="ListParagraph"/>
        <w:numPr>
          <w:ilvl w:val="0"/>
          <w:numId w:val="30"/>
        </w:numPr>
      </w:pPr>
      <w:r w:rsidRPr="002331F3">
        <w:rPr>
          <w:color w:val="000000"/>
          <w:lang w:eastAsia="en-US"/>
        </w:rPr>
        <w:t>Redução do tempo gasto para gerar testes em comparação com a geração manual</w:t>
      </w:r>
      <w:r>
        <w:t>;</w:t>
      </w:r>
    </w:p>
    <w:p w14:paraId="07B0B645" w14:textId="2A98C3E1" w:rsidR="0084605D" w:rsidRPr="0044150B" w:rsidRDefault="0084605D" w:rsidP="003D5AC0">
      <w:pPr>
        <w:pStyle w:val="ListParagraph"/>
        <w:numPr>
          <w:ilvl w:val="0"/>
          <w:numId w:val="30"/>
        </w:numPr>
      </w:pPr>
      <w:r w:rsidRPr="002331F3">
        <w:t xml:space="preserve"> </w:t>
      </w:r>
      <w:r w:rsidRPr="002331F3">
        <w:rPr>
          <w:color w:val="000000"/>
          <w:lang w:eastAsia="en-US"/>
        </w:rPr>
        <w:t xml:space="preserve">Redução no tempo necessário para gerar os testes em comparação com a abordagem </w:t>
      </w:r>
      <w:r w:rsidRPr="002331F3">
        <w:rPr>
          <w:i/>
          <w:iCs/>
          <w:color w:val="000000"/>
          <w:lang w:eastAsia="en-US"/>
        </w:rPr>
        <w:t xml:space="preserve">“capture and replay” </w:t>
      </w:r>
      <w:r w:rsidRPr="002331F3">
        <w:rPr>
          <w:color w:val="000000"/>
          <w:lang w:eastAsia="en-US"/>
        </w:rPr>
        <w:t xml:space="preserve">utilizando-se </w:t>
      </w:r>
      <w:r w:rsidR="00D504CA" w:rsidRPr="00123985">
        <w:rPr>
          <w:i/>
          <w:lang w:val="en-US"/>
        </w:rPr>
        <w:t>Selenium</w:t>
      </w:r>
      <w:r w:rsidR="00D504CA" w:rsidRPr="00485E2C">
        <w:rPr>
          <w:i/>
        </w:rPr>
        <w:t xml:space="preserve"> </w:t>
      </w:r>
      <w:r w:rsidRPr="00892B9C">
        <w:rPr>
          <w:i/>
          <w:color w:val="000000"/>
          <w:lang w:eastAsia="en-US"/>
        </w:rPr>
        <w:t>IDE</w:t>
      </w:r>
      <w:r>
        <w:rPr>
          <w:color w:val="000000"/>
          <w:lang w:eastAsia="en-US"/>
        </w:rPr>
        <w:t>;</w:t>
      </w:r>
    </w:p>
    <w:p w14:paraId="214D1882" w14:textId="77777777" w:rsidR="0084605D" w:rsidRDefault="0084605D" w:rsidP="003D5AC0">
      <w:pPr>
        <w:pStyle w:val="ListParagraph"/>
        <w:numPr>
          <w:ilvl w:val="0"/>
          <w:numId w:val="30"/>
        </w:numPr>
      </w:pPr>
      <w:r>
        <w:t>Minimizou o problema da falta de documentação de requisitos;</w:t>
      </w:r>
    </w:p>
    <w:p w14:paraId="25B209D8" w14:textId="77777777" w:rsidR="0084605D" w:rsidRDefault="0084605D" w:rsidP="003D5AC0">
      <w:pPr>
        <w:pStyle w:val="ListParagraph"/>
        <w:numPr>
          <w:ilvl w:val="0"/>
          <w:numId w:val="30"/>
        </w:numPr>
      </w:pPr>
      <w:r>
        <w:t xml:space="preserve">Melhor detalhamento dos requisitos utilizando casos de uso. </w:t>
      </w:r>
      <w:r w:rsidRPr="00EB4368">
        <w:t xml:space="preserve"> </w:t>
      </w:r>
    </w:p>
    <w:p w14:paraId="3A307C69" w14:textId="77777777" w:rsidR="0084605D" w:rsidRPr="005F61D6" w:rsidRDefault="0084605D" w:rsidP="003D5AC0">
      <w:pPr>
        <w:pStyle w:val="ListParagraph"/>
        <w:numPr>
          <w:ilvl w:val="0"/>
          <w:numId w:val="30"/>
        </w:numPr>
        <w:rPr>
          <w:color w:val="000000" w:themeColor="text1"/>
        </w:rPr>
      </w:pPr>
      <w:r w:rsidRPr="005F61D6">
        <w:rPr>
          <w:color w:val="000000" w:themeColor="text1"/>
        </w:rPr>
        <w:t>Documentação que gera testes ao invés de histórias.</w:t>
      </w:r>
    </w:p>
    <w:p w14:paraId="3998C030" w14:textId="19FB65CF" w:rsidR="00A44C22" w:rsidRPr="00147FA7" w:rsidRDefault="0084605D" w:rsidP="00A44C22">
      <w:pPr>
        <w:rPr>
          <w:color w:val="000000" w:themeColor="text1"/>
          <w:lang w:eastAsia="en-US"/>
        </w:rPr>
      </w:pPr>
      <w:r w:rsidRPr="00EB4368">
        <w:rPr>
          <w:color w:val="000000" w:themeColor="text1"/>
          <w:lang w:eastAsia="en-US"/>
        </w:rPr>
        <w:t>Como desvantagen</w:t>
      </w:r>
      <w:r>
        <w:rPr>
          <w:color w:val="000000" w:themeColor="text1"/>
          <w:lang w:eastAsia="en-US"/>
        </w:rPr>
        <w:t>s</w:t>
      </w:r>
      <w:r w:rsidRPr="00EB4368">
        <w:rPr>
          <w:color w:val="000000" w:themeColor="text1"/>
          <w:lang w:eastAsia="en-US"/>
        </w:rPr>
        <w:t>, podemos citar a dificuldade em identificar os objetos do formulário web na hora de digitar os passos, o que prolonga o tempo de escrita caso de uso, e testes com fluxos longos, com muitos passos, pode gerar</w:t>
      </w:r>
      <w:r>
        <w:rPr>
          <w:color w:val="000000" w:themeColor="text1"/>
          <w:lang w:eastAsia="en-US"/>
        </w:rPr>
        <w:t xml:space="preserve"> um caso de uso muito extenso e cansativo para ler</w:t>
      </w:r>
      <w:r w:rsidRPr="00EB4368">
        <w:rPr>
          <w:color w:val="000000" w:themeColor="text1"/>
          <w:lang w:eastAsia="en-US"/>
        </w:rPr>
        <w:t>.</w:t>
      </w:r>
      <w:r w:rsidR="00A44C22">
        <w:rPr>
          <w:color w:val="000000" w:themeColor="text1"/>
          <w:lang w:eastAsia="en-US"/>
        </w:rPr>
        <w:t xml:space="preserve"> Outra desvantagem foi a ausência de um critério mais adequado na es</w:t>
      </w:r>
      <w:r w:rsidR="001721FE">
        <w:rPr>
          <w:color w:val="000000" w:themeColor="text1"/>
          <w:lang w:eastAsia="en-US"/>
        </w:rPr>
        <w:t xml:space="preserve">colha dos casos </w:t>
      </w:r>
      <w:r w:rsidR="00A302EA">
        <w:rPr>
          <w:color w:val="000000" w:themeColor="text1"/>
          <w:lang w:eastAsia="en-US"/>
        </w:rPr>
        <w:t xml:space="preserve">de teste </w:t>
      </w:r>
      <w:r w:rsidR="001721FE">
        <w:rPr>
          <w:color w:val="000000" w:themeColor="text1"/>
          <w:lang w:eastAsia="en-US"/>
        </w:rPr>
        <w:t>o que pode levar a testes insuficientes</w:t>
      </w:r>
      <w:r w:rsidR="00A44C22">
        <w:t>.</w:t>
      </w:r>
    </w:p>
    <w:p w14:paraId="533C2F50" w14:textId="3CB5238F" w:rsidR="00F55963" w:rsidRDefault="0084605D" w:rsidP="00454FF0">
      <w:pPr>
        <w:rPr>
          <w:color w:val="000000" w:themeColor="text1"/>
          <w:lang w:eastAsia="en-US"/>
        </w:rPr>
      </w:pPr>
      <w:r>
        <w:rPr>
          <w:color w:val="000000" w:themeColor="text1"/>
          <w:lang w:eastAsia="en-US"/>
        </w:rPr>
        <w:t xml:space="preserve">Assim, acreditamos, perante os resultados observados, que a abordagem apresentada é uma boa alternativa para documentar requisitos, como também para gerar testes funcionais em </w:t>
      </w:r>
      <w:r w:rsidR="00F22E30">
        <w:rPr>
          <w:color w:val="000000" w:themeColor="text1"/>
          <w:lang w:eastAsia="en-US"/>
        </w:rPr>
        <w:t>aplicações</w:t>
      </w:r>
      <w:r>
        <w:rPr>
          <w:color w:val="000000" w:themeColor="text1"/>
          <w:lang w:eastAsia="en-US"/>
        </w:rPr>
        <w:t xml:space="preserve"> web se comparada às técnicas mais utilizadas para geração e execução de testes funcionais, </w:t>
      </w:r>
      <w:r w:rsidR="0049191E">
        <w:rPr>
          <w:color w:val="000000" w:themeColor="text1"/>
          <w:lang w:eastAsia="en-US"/>
        </w:rPr>
        <w:t xml:space="preserve">consumindo um </w:t>
      </w:r>
      <w:r>
        <w:rPr>
          <w:color w:val="000000" w:themeColor="text1"/>
          <w:lang w:eastAsia="en-US"/>
        </w:rPr>
        <w:t>tempo menor que as demais técnicas testadas.</w:t>
      </w:r>
      <w:r w:rsidR="00F22E30">
        <w:rPr>
          <w:color w:val="000000" w:themeColor="text1"/>
          <w:lang w:eastAsia="en-US"/>
        </w:rPr>
        <w:t xml:space="preserve"> </w:t>
      </w:r>
      <w:r w:rsidR="008777D4">
        <w:rPr>
          <w:color w:val="000000" w:themeColor="text1"/>
          <w:lang w:eastAsia="en-US"/>
        </w:rPr>
        <w:t>A</w:t>
      </w:r>
      <w:r w:rsidR="008516B4">
        <w:rPr>
          <w:color w:val="000000" w:themeColor="text1"/>
          <w:lang w:eastAsia="en-US"/>
        </w:rPr>
        <w:t xml:space="preserve"> abordagem apresentada </w:t>
      </w:r>
      <w:r w:rsidR="0049191E">
        <w:rPr>
          <w:color w:val="000000" w:themeColor="text1"/>
          <w:lang w:eastAsia="en-US"/>
        </w:rPr>
        <w:t xml:space="preserve">possibilitou </w:t>
      </w:r>
      <w:r w:rsidR="00F229EA">
        <w:rPr>
          <w:color w:val="000000" w:themeColor="text1"/>
          <w:lang w:eastAsia="en-US"/>
        </w:rPr>
        <w:t>aos</w:t>
      </w:r>
      <w:r w:rsidR="0049191E">
        <w:rPr>
          <w:color w:val="000000" w:themeColor="text1"/>
          <w:lang w:eastAsia="en-US"/>
        </w:rPr>
        <w:t xml:space="preserve"> usuários </w:t>
      </w:r>
      <w:r w:rsidR="00F229EA">
        <w:rPr>
          <w:color w:val="000000" w:themeColor="text1"/>
          <w:lang w:eastAsia="en-US"/>
        </w:rPr>
        <w:t xml:space="preserve">uma maneira mais fácil para criar e </w:t>
      </w:r>
      <w:r w:rsidR="0049191E">
        <w:rPr>
          <w:color w:val="000000" w:themeColor="text1"/>
          <w:lang w:eastAsia="en-US"/>
        </w:rPr>
        <w:t>alterar os t</w:t>
      </w:r>
      <w:r w:rsidR="00A703AB">
        <w:rPr>
          <w:color w:val="000000" w:themeColor="text1"/>
          <w:lang w:eastAsia="en-US"/>
        </w:rPr>
        <w:t>estes</w:t>
      </w:r>
      <w:r w:rsidR="00444BA6">
        <w:rPr>
          <w:color w:val="000000" w:themeColor="text1"/>
          <w:lang w:eastAsia="en-US"/>
        </w:rPr>
        <w:t xml:space="preserve">, </w:t>
      </w:r>
      <w:r w:rsidR="00454FF0">
        <w:rPr>
          <w:color w:val="000000" w:themeColor="text1"/>
          <w:lang w:eastAsia="en-US"/>
        </w:rPr>
        <w:t xml:space="preserve">uma vez que a </w:t>
      </w:r>
      <w:r w:rsidR="008777D4">
        <w:rPr>
          <w:color w:val="000000" w:themeColor="text1"/>
          <w:lang w:eastAsia="en-US"/>
        </w:rPr>
        <w:t>ferramenta encapsula</w:t>
      </w:r>
      <w:r w:rsidR="00454FF0">
        <w:rPr>
          <w:color w:val="000000" w:themeColor="text1"/>
          <w:lang w:eastAsia="en-US"/>
        </w:rPr>
        <w:t xml:space="preserve"> os conhecimentos em programação</w:t>
      </w:r>
      <w:r w:rsidR="004F04D3">
        <w:rPr>
          <w:color w:val="000000" w:themeColor="text1"/>
          <w:lang w:eastAsia="en-US"/>
        </w:rPr>
        <w:t>,</w:t>
      </w:r>
      <w:r w:rsidR="00454FF0">
        <w:rPr>
          <w:color w:val="000000" w:themeColor="text1"/>
          <w:lang w:eastAsia="en-US"/>
        </w:rPr>
        <w:t xml:space="preserve"> </w:t>
      </w:r>
      <w:r w:rsidR="00F229EA">
        <w:rPr>
          <w:color w:val="000000" w:themeColor="text1"/>
          <w:lang w:eastAsia="en-US"/>
        </w:rPr>
        <w:t>exigidos</w:t>
      </w:r>
      <w:r w:rsidR="00454FF0">
        <w:rPr>
          <w:color w:val="000000" w:themeColor="text1"/>
          <w:lang w:eastAsia="en-US"/>
        </w:rPr>
        <w:t xml:space="preserve"> n</w:t>
      </w:r>
      <w:r w:rsidR="00F5113A">
        <w:rPr>
          <w:color w:val="000000" w:themeColor="text1"/>
          <w:lang w:eastAsia="en-US"/>
        </w:rPr>
        <w:t>a técnica de codificação manual</w:t>
      </w:r>
      <w:r w:rsidR="004F04D3">
        <w:rPr>
          <w:color w:val="000000" w:themeColor="text1"/>
          <w:lang w:eastAsia="en-US"/>
        </w:rPr>
        <w:t xml:space="preserve">, como </w:t>
      </w:r>
      <w:r w:rsidR="00F5113A">
        <w:rPr>
          <w:color w:val="000000" w:themeColor="text1"/>
          <w:lang w:eastAsia="en-US"/>
        </w:rPr>
        <w:t>também</w:t>
      </w:r>
      <w:r w:rsidR="00454FF0">
        <w:rPr>
          <w:color w:val="000000" w:themeColor="text1"/>
          <w:lang w:eastAsia="en-US"/>
        </w:rPr>
        <w:t xml:space="preserve"> </w:t>
      </w:r>
      <w:r w:rsidR="004F04D3">
        <w:rPr>
          <w:color w:val="000000" w:themeColor="text1"/>
          <w:lang w:eastAsia="en-US"/>
        </w:rPr>
        <w:t xml:space="preserve">os conhecimentos técnicos para </w:t>
      </w:r>
      <w:r w:rsidR="00454FF0">
        <w:rPr>
          <w:color w:val="000000" w:themeColor="text1"/>
          <w:lang w:eastAsia="en-US"/>
        </w:rPr>
        <w:t>refatora</w:t>
      </w:r>
      <w:r w:rsidR="004F04D3">
        <w:rPr>
          <w:color w:val="000000" w:themeColor="text1"/>
          <w:lang w:eastAsia="en-US"/>
        </w:rPr>
        <w:t>r</w:t>
      </w:r>
      <w:r w:rsidR="00454FF0">
        <w:rPr>
          <w:color w:val="000000" w:themeColor="text1"/>
          <w:lang w:eastAsia="en-US"/>
        </w:rPr>
        <w:t xml:space="preserve"> e inser</w:t>
      </w:r>
      <w:r w:rsidR="004F04D3">
        <w:rPr>
          <w:color w:val="000000" w:themeColor="text1"/>
          <w:lang w:eastAsia="en-US"/>
        </w:rPr>
        <w:t>ir</w:t>
      </w:r>
      <w:r w:rsidR="00454FF0">
        <w:rPr>
          <w:color w:val="000000" w:themeColor="text1"/>
          <w:lang w:eastAsia="en-US"/>
        </w:rPr>
        <w:t xml:space="preserve"> oráculos, </w:t>
      </w:r>
      <w:r w:rsidR="00F229EA">
        <w:rPr>
          <w:color w:val="000000" w:themeColor="text1"/>
          <w:lang w:eastAsia="en-US"/>
        </w:rPr>
        <w:t>exigidos</w:t>
      </w:r>
      <w:r w:rsidR="00454FF0">
        <w:rPr>
          <w:color w:val="000000" w:themeColor="text1"/>
          <w:lang w:eastAsia="en-US"/>
        </w:rPr>
        <w:t xml:space="preserve"> na técnica de “</w:t>
      </w:r>
      <w:r w:rsidR="00454FF0" w:rsidRPr="00454FF0">
        <w:rPr>
          <w:i/>
          <w:color w:val="000000" w:themeColor="text1"/>
          <w:lang w:eastAsia="en-US"/>
        </w:rPr>
        <w:t>capture and replay</w:t>
      </w:r>
      <w:r w:rsidR="00454FF0">
        <w:rPr>
          <w:color w:val="000000" w:themeColor="text1"/>
          <w:lang w:eastAsia="en-US"/>
        </w:rPr>
        <w:t>”.</w:t>
      </w:r>
    </w:p>
    <w:p w14:paraId="2F8EA3C9" w14:textId="30CC42A2" w:rsidR="0084605D" w:rsidRPr="001F47C7" w:rsidRDefault="0084605D" w:rsidP="0084605D">
      <w:pPr>
        <w:rPr>
          <w:lang w:eastAsia="en-US"/>
        </w:rPr>
      </w:pPr>
      <w:r w:rsidRPr="001F47C7">
        <w:rPr>
          <w:lang w:eastAsia="en-US"/>
        </w:rPr>
        <w:t xml:space="preserve">Este trabalho permitiu também fazer uma análise detalhada da ferramenta </w:t>
      </w:r>
      <w:r w:rsidR="00E60BD1" w:rsidRPr="00123985">
        <w:rPr>
          <w:i/>
          <w:lang w:val="en-US"/>
        </w:rPr>
        <w:t>Selenium</w:t>
      </w:r>
      <w:r w:rsidR="00E60BD1" w:rsidRPr="00485E2C">
        <w:rPr>
          <w:i/>
        </w:rPr>
        <w:t xml:space="preserve"> </w:t>
      </w:r>
      <w:r w:rsidRPr="001F47C7">
        <w:rPr>
          <w:lang w:eastAsia="en-US"/>
        </w:rPr>
        <w:t>(</w:t>
      </w:r>
      <w:r w:rsidRPr="00031BAF">
        <w:rPr>
          <w:lang w:val="en-US" w:eastAsia="en-US"/>
        </w:rPr>
        <w:t>Selenium</w:t>
      </w:r>
      <w:r w:rsidRPr="001F47C7">
        <w:rPr>
          <w:lang w:eastAsia="en-US"/>
        </w:rPr>
        <w:t>,</w:t>
      </w:r>
      <w:r w:rsidR="00031BAF">
        <w:rPr>
          <w:lang w:eastAsia="en-US"/>
        </w:rPr>
        <w:t xml:space="preserve"> </w:t>
      </w:r>
      <w:r w:rsidRPr="001F47C7">
        <w:rPr>
          <w:lang w:eastAsia="en-US"/>
        </w:rPr>
        <w:t xml:space="preserve">2011) e dos recursos oferecidos por ela para o desenvolvimento de scripts para automação de testes. Mesmo com todas as deficiências, o </w:t>
      </w:r>
      <w:r w:rsidR="00E60BD1" w:rsidRPr="00123985">
        <w:rPr>
          <w:i/>
          <w:lang w:val="en-US"/>
        </w:rPr>
        <w:t>Selenium</w:t>
      </w:r>
      <w:r w:rsidR="00E60BD1" w:rsidRPr="00485E2C">
        <w:rPr>
          <w:i/>
        </w:rPr>
        <w:t xml:space="preserve"> </w:t>
      </w:r>
      <w:r w:rsidRPr="001F47C7">
        <w:rPr>
          <w:lang w:eastAsia="en-US"/>
        </w:rPr>
        <w:t xml:space="preserve">mostrou-se ser uma plataforma com bastante potencial para o desenvolvimento de scripts de teste, com suporte a vários recursos, e a </w:t>
      </w:r>
      <w:r w:rsidRPr="001F47C7">
        <w:rPr>
          <w:lang w:eastAsia="en-US"/>
        </w:rPr>
        <w:lastRenderedPageBreak/>
        <w:t>possibilidade de extensão de diversas funcionalidades bastante interessantes.</w:t>
      </w:r>
    </w:p>
    <w:p w14:paraId="0E2E2CA4" w14:textId="122BB774" w:rsidR="0084605D" w:rsidRPr="00EB4368" w:rsidRDefault="0084605D" w:rsidP="0084605D">
      <w:pPr>
        <w:rPr>
          <w:color w:val="000000" w:themeColor="text1"/>
          <w:lang w:eastAsia="en-US"/>
        </w:rPr>
      </w:pPr>
      <w:r w:rsidRPr="00EB4368">
        <w:rPr>
          <w:color w:val="000000" w:themeColor="text1"/>
          <w:lang w:eastAsia="en-US"/>
        </w:rPr>
        <w:t xml:space="preserve">Por fim, </w:t>
      </w:r>
      <w:r w:rsidR="00621AAE">
        <w:rPr>
          <w:color w:val="000000" w:themeColor="text1"/>
          <w:lang w:eastAsia="en-US"/>
        </w:rPr>
        <w:t xml:space="preserve">os </w:t>
      </w:r>
      <w:r w:rsidRPr="00EB4368">
        <w:rPr>
          <w:color w:val="000000" w:themeColor="text1"/>
          <w:lang w:eastAsia="en-US"/>
        </w:rPr>
        <w:t>trabalhos futuros sobre a ferramenta podem amenizar algumas dificuldades encontradas nesta abordagem e diminuir ainda mais o esforço necessário para documentar os requisitos e como consequência, ganhar mais agilidade na geração e execução de testes.</w:t>
      </w:r>
    </w:p>
    <w:p w14:paraId="1C734228" w14:textId="77777777" w:rsidR="0084605D" w:rsidRPr="00EB4368" w:rsidRDefault="0084605D" w:rsidP="0084605D"/>
    <w:p w14:paraId="0CBDC350" w14:textId="77777777" w:rsidR="0084605D" w:rsidRPr="00EB4368" w:rsidRDefault="0084605D" w:rsidP="0084605D">
      <w:pPr>
        <w:pStyle w:val="Heading2"/>
        <w:keepLines w:val="0"/>
      </w:pPr>
      <w:bookmarkStart w:id="170" w:name="_Toc175122877"/>
      <w:r w:rsidRPr="00EB4368">
        <w:t>Trabalhos futuros</w:t>
      </w:r>
      <w:bookmarkEnd w:id="170"/>
    </w:p>
    <w:p w14:paraId="66FA922D" w14:textId="77777777" w:rsidR="0084605D" w:rsidRPr="00EB4368" w:rsidRDefault="0084605D" w:rsidP="0084605D">
      <w:pPr>
        <w:rPr>
          <w:color w:val="000000"/>
          <w:szCs w:val="24"/>
          <w:lang w:eastAsia="en-US"/>
        </w:rPr>
      </w:pPr>
      <w:r w:rsidRPr="00EB4368">
        <w:rPr>
          <w:color w:val="000000"/>
          <w:szCs w:val="24"/>
          <w:lang w:eastAsia="en-US"/>
        </w:rPr>
        <w:t xml:space="preserve">Para dar continuidade a este trabalho, podemos identificar as seguintes </w:t>
      </w:r>
      <w:r>
        <w:rPr>
          <w:color w:val="000000"/>
          <w:szCs w:val="24"/>
          <w:lang w:eastAsia="en-US"/>
        </w:rPr>
        <w:t>melhorias na ferramenta proposta:</w:t>
      </w:r>
    </w:p>
    <w:p w14:paraId="35C6B871" w14:textId="77777777" w:rsidR="0084605D" w:rsidRPr="00EB4368" w:rsidRDefault="0084605D" w:rsidP="003D5AC0">
      <w:pPr>
        <w:pStyle w:val="ListParagraph"/>
        <w:numPr>
          <w:ilvl w:val="0"/>
          <w:numId w:val="29"/>
        </w:numPr>
      </w:pPr>
      <w:r>
        <w:rPr>
          <w:color w:val="000000"/>
          <w:lang w:eastAsia="en-US"/>
        </w:rPr>
        <w:t>Implementar uma funcionalidade para i</w:t>
      </w:r>
      <w:r w:rsidRPr="00EB4368">
        <w:rPr>
          <w:color w:val="000000"/>
          <w:lang w:eastAsia="en-US"/>
        </w:rPr>
        <w:t xml:space="preserve">dentificar os </w:t>
      </w:r>
      <w:r>
        <w:rPr>
          <w:color w:val="000000"/>
          <w:lang w:eastAsia="en-US"/>
        </w:rPr>
        <w:t>elementos</w:t>
      </w:r>
      <w:r w:rsidRPr="00EB4368">
        <w:rPr>
          <w:color w:val="000000"/>
          <w:lang w:eastAsia="en-US"/>
        </w:rPr>
        <w:t xml:space="preserve"> do formulário </w:t>
      </w:r>
      <w:r w:rsidRPr="00CD77FC">
        <w:rPr>
          <w:i/>
          <w:color w:val="000000"/>
          <w:lang w:eastAsia="en-US"/>
        </w:rPr>
        <w:t>HTML</w:t>
      </w:r>
      <w:r>
        <w:rPr>
          <w:color w:val="000000"/>
          <w:lang w:eastAsia="en-US"/>
        </w:rPr>
        <w:t xml:space="preserve"> para o caso de aplicações web já implementadas</w:t>
      </w:r>
      <w:r w:rsidRPr="00EB4368">
        <w:rPr>
          <w:color w:val="000000"/>
          <w:lang w:eastAsia="en-US"/>
        </w:rPr>
        <w:t>. A identificação de objetos de interface gráfica continua sendo uma tarefa muito difícil que diminui consideravelmente a viabilidade e rentabilidade da automação de testes.</w:t>
      </w:r>
    </w:p>
    <w:p w14:paraId="239E96B4" w14:textId="77777777" w:rsidR="0084605D" w:rsidRDefault="0084605D" w:rsidP="003D5AC0">
      <w:pPr>
        <w:pStyle w:val="ListParagraph"/>
        <w:numPr>
          <w:ilvl w:val="0"/>
          <w:numId w:val="29"/>
        </w:numPr>
      </w:pPr>
      <w:r>
        <w:t>Implementar o reaproveitamento de fluxos de eventos</w:t>
      </w:r>
      <w:r w:rsidRPr="00EB4368">
        <w:t xml:space="preserve"> de outros casos de uso para diminuir a quantidade de passos em cada fluxo e assim diminuir o tempo de cadastro. Como exemplo, podemos citar o fluxo de eventos “Autenticar com sucesso” do caso de uso “Autenticar na central de relacionamentos” que poderia ser utilizado </w:t>
      </w:r>
      <w:r>
        <w:t>em todos os outros fluxos da aplicação desse aplicação.</w:t>
      </w:r>
    </w:p>
    <w:p w14:paraId="16082E17" w14:textId="77777777" w:rsidR="0084605D" w:rsidRDefault="0084605D" w:rsidP="003D5AC0">
      <w:pPr>
        <w:pStyle w:val="ListParagraph"/>
        <w:numPr>
          <w:ilvl w:val="0"/>
          <w:numId w:val="29"/>
        </w:numPr>
      </w:pPr>
      <w:r>
        <w:t>Implementar a utilização de um banco de dados específico de testes para as aplicações homologadas, onde a ferramenta possa preparar a massa de dados de teste de cada aplicação web, popular o banco com essas informações e no fim da execução do teste realizar a limpeza dos dados. Evitando a possibilidade de erros provindos de informações erradas.</w:t>
      </w:r>
    </w:p>
    <w:p w14:paraId="52DCF2C2" w14:textId="77777777" w:rsidR="0084605D" w:rsidRPr="00EB4368" w:rsidRDefault="0084605D" w:rsidP="003D5AC0">
      <w:pPr>
        <w:pStyle w:val="ListParagraph"/>
        <w:numPr>
          <w:ilvl w:val="0"/>
          <w:numId w:val="29"/>
        </w:numPr>
      </w:pPr>
      <w:r>
        <w:t>Melhorar o leiaute do formulário de cadastro de caso de uso e</w:t>
      </w:r>
      <w:r w:rsidRPr="00EB4368">
        <w:t xml:space="preserve"> eliminar alguns itens desnecessários para deixar os documentos mais enxutos e interessantes;</w:t>
      </w:r>
    </w:p>
    <w:p w14:paraId="0159E47B" w14:textId="77777777" w:rsidR="0084605D" w:rsidRPr="00C616E8" w:rsidRDefault="0084605D" w:rsidP="003D5AC0">
      <w:pPr>
        <w:pStyle w:val="ListParagraph"/>
        <w:numPr>
          <w:ilvl w:val="0"/>
          <w:numId w:val="29"/>
        </w:numPr>
        <w:rPr>
          <w:lang w:eastAsia="en-US"/>
        </w:rPr>
      </w:pPr>
      <w:r>
        <w:rPr>
          <w:lang w:eastAsia="en-US"/>
        </w:rPr>
        <w:t xml:space="preserve">Enfim, </w:t>
      </w:r>
      <w:r w:rsidRPr="00EB4368">
        <w:rPr>
          <w:lang w:eastAsia="en-US"/>
        </w:rPr>
        <w:t>realizar novos estudos de caso com diferentes aplicações e uma massa maior de dados para verificar se as melhoria</w:t>
      </w:r>
      <w:r>
        <w:rPr>
          <w:lang w:eastAsia="en-US"/>
        </w:rPr>
        <w:t>s propostas melhoram o processo.</w:t>
      </w:r>
    </w:p>
    <w:p w14:paraId="216CBEDE" w14:textId="77777777" w:rsidR="003A7463" w:rsidRPr="00D660C7" w:rsidRDefault="00344AD6" w:rsidP="003A7463">
      <w:pPr>
        <w:pStyle w:val="Heading1"/>
      </w:pPr>
      <w:r>
        <w:lastRenderedPageBreak/>
        <w:t xml:space="preserve"> </w:t>
      </w:r>
      <w:bookmarkStart w:id="171" w:name="_Toc175122878"/>
      <w:r w:rsidR="003A7463" w:rsidRPr="00D660C7">
        <w:t>Bibliografia</w:t>
      </w:r>
      <w:bookmarkEnd w:id="167"/>
      <w:bookmarkEnd w:id="168"/>
      <w:bookmarkEnd w:id="169"/>
      <w:bookmarkEnd w:id="171"/>
    </w:p>
    <w:p w14:paraId="1239F7D7" w14:textId="43F26007" w:rsidR="00BE33DE" w:rsidRPr="00BE33DE" w:rsidRDefault="001211A8" w:rsidP="00285EB8">
      <w:pPr>
        <w:pStyle w:val="Refernciasistemanumrico"/>
        <w:rPr>
          <w:lang w:val="pt-PT"/>
        </w:rPr>
      </w:pPr>
      <w:bookmarkStart w:id="172" w:name="B4B_owl_2dvocabulary2004"/>
      <w:bookmarkStart w:id="173" w:name="_Ref256624079"/>
      <w:bookmarkStart w:id="174" w:name="BIB__bib"/>
      <w:bookmarkEnd w:id="172"/>
      <w:r w:rsidRPr="001211A8">
        <w:rPr>
          <w:lang w:val="en-US" w:eastAsia="en-US"/>
        </w:rPr>
        <w:t>Agile</w:t>
      </w:r>
      <w:r>
        <w:rPr>
          <w:lang w:val="pt-PT" w:eastAsia="en-US"/>
        </w:rPr>
        <w:t xml:space="preserve"> </w:t>
      </w:r>
      <w:r w:rsidR="00BE33DE" w:rsidRPr="00BE33DE">
        <w:rPr>
          <w:lang w:val="pt-PT" w:eastAsia="en-US"/>
        </w:rPr>
        <w:t>Manifesto web site</w:t>
      </w:r>
      <w:r w:rsidR="00BE33DE" w:rsidRPr="00BE33DE">
        <w:rPr>
          <w:b/>
          <w:bCs/>
          <w:lang w:val="pt-PT" w:eastAsia="en-US"/>
        </w:rPr>
        <w:t xml:space="preserve">; </w:t>
      </w:r>
      <w:r w:rsidR="00BE33DE" w:rsidRPr="00BE33DE">
        <w:rPr>
          <w:lang w:val="pt-PT" w:eastAsia="en-US"/>
        </w:rPr>
        <w:t>Disponível em: &lt;http://agilemanifesto.org/&gt;. Acesso em: 09 fev. 2010.</w:t>
      </w:r>
    </w:p>
    <w:p w14:paraId="08CD601E" w14:textId="49ED01D1" w:rsidR="00C50161" w:rsidRPr="00C50161" w:rsidRDefault="00C50161" w:rsidP="00285EB8">
      <w:pPr>
        <w:pStyle w:val="Refernciasistemanumrico"/>
      </w:pPr>
      <w:r w:rsidRPr="001211A8">
        <w:t>Alhir</w:t>
      </w:r>
      <w:r w:rsidRPr="00EB353C">
        <w:t xml:space="preserve">, S. S. </w:t>
      </w:r>
      <w:r w:rsidRPr="000805F8">
        <w:rPr>
          <w:b/>
        </w:rPr>
        <w:t>Learning UML</w:t>
      </w:r>
      <w:r w:rsidRPr="00EB353C">
        <w:t xml:space="preserve">, </w:t>
      </w:r>
      <w:r w:rsidRPr="00981CFE">
        <w:t>O'Reilly</w:t>
      </w:r>
      <w:r>
        <w:t xml:space="preserve"> &amp; </w:t>
      </w:r>
      <w:r w:rsidRPr="00981CFE">
        <w:t>Amp</w:t>
      </w:r>
      <w:r>
        <w:t>; Associates, Inc. 2003</w:t>
      </w:r>
      <w:r w:rsidRPr="00EB353C">
        <w:t>.</w:t>
      </w:r>
    </w:p>
    <w:p w14:paraId="494BACD0" w14:textId="77317496" w:rsidR="00C50161" w:rsidRPr="000227DA" w:rsidRDefault="00C50161" w:rsidP="00285EB8">
      <w:pPr>
        <w:pStyle w:val="Refernciasistemanumrico"/>
        <w:rPr>
          <w:lang w:val="en-US"/>
        </w:rPr>
      </w:pPr>
      <w:r w:rsidRPr="00EB353C">
        <w:t>Ammann, P. and</w:t>
      </w:r>
      <w:r>
        <w:t xml:space="preserve"> Offutt, J. </w:t>
      </w:r>
      <w:r w:rsidRPr="000805F8">
        <w:rPr>
          <w:b/>
        </w:rPr>
        <w:t>Introduction to Software Testing</w:t>
      </w:r>
      <w:r w:rsidRPr="00EB353C">
        <w:t>. New Y</w:t>
      </w:r>
      <w:r>
        <w:t>ork, Cambridge University Press, 2008.</w:t>
      </w:r>
    </w:p>
    <w:p w14:paraId="5F0F8BEA" w14:textId="334F6A5D" w:rsidR="00C50161" w:rsidRPr="00CB0D56" w:rsidRDefault="000227DA" w:rsidP="00285EB8">
      <w:pPr>
        <w:pStyle w:val="Refernciasistemanumrico"/>
        <w:rPr>
          <w:rStyle w:val="Textorefbib"/>
          <w:b w:val="0"/>
          <w:lang w:val="en-US"/>
        </w:rPr>
      </w:pPr>
      <w:r w:rsidRPr="0088086B">
        <w:t xml:space="preserve">Araújo, T.P.; Staa, A.v.; </w:t>
      </w:r>
      <w:r w:rsidRPr="000805F8">
        <w:rPr>
          <w:b/>
        </w:rPr>
        <w:t>Um Método Baseado em Comportamento com Foco no Desenvolvimento de Aplicações Baseadas em Interfaces Gráficas</w:t>
      </w:r>
      <w:r>
        <w:t>. Monografias em Ciênc</w:t>
      </w:r>
      <w:r w:rsidRPr="0088086B">
        <w:t>ia da Computação 26/09; Departamento de Informática, Pontifícia Universidade Católica (PUC-Rio), Rio de Janeiro, RJ; 2009</w:t>
      </w:r>
      <w:r w:rsidRPr="0088086B">
        <w:rPr>
          <w:rStyle w:val="Textorefbib"/>
          <w:b w:val="0"/>
        </w:rPr>
        <w:t>.</w:t>
      </w:r>
    </w:p>
    <w:p w14:paraId="12FBA112" w14:textId="5C2C4052" w:rsidR="00CB0D56" w:rsidRPr="00C50161" w:rsidRDefault="00CB0D56" w:rsidP="00285EB8">
      <w:pPr>
        <w:pStyle w:val="Refernciasistemanumrico"/>
        <w:rPr>
          <w:lang w:val="en-US"/>
        </w:rPr>
      </w:pPr>
      <w:r>
        <w:rPr>
          <w:lang w:val="en-US" w:eastAsia="en-US"/>
        </w:rPr>
        <w:t xml:space="preserve">Balcer, M. J. </w:t>
      </w:r>
      <w:r w:rsidRPr="00A8062D">
        <w:rPr>
          <w:b/>
          <w:lang w:val="en-US" w:eastAsia="en-US"/>
        </w:rPr>
        <w:t>Category-Partition Method</w:t>
      </w:r>
      <w:r>
        <w:rPr>
          <w:lang w:val="en-US" w:eastAsia="en-US"/>
        </w:rPr>
        <w:t>. Communications of the ACM. 676-686, 1988.</w:t>
      </w:r>
    </w:p>
    <w:p w14:paraId="5F8A68D7" w14:textId="32B42FC3" w:rsidR="004E59D7" w:rsidRPr="006C6F8C" w:rsidRDefault="004E59D7" w:rsidP="00285EB8">
      <w:pPr>
        <w:pStyle w:val="Refernciasistemanumrico"/>
        <w:rPr>
          <w:lang w:val="en-US"/>
        </w:rPr>
      </w:pPr>
      <w:r>
        <w:t>Beck, K.; Andres, C.</w:t>
      </w:r>
      <w:r w:rsidRPr="00417BC6">
        <w:t xml:space="preserve"> </w:t>
      </w:r>
      <w:r w:rsidRPr="000805F8">
        <w:rPr>
          <w:b/>
        </w:rPr>
        <w:t>Extreme Programming Explained: Embrace Change</w:t>
      </w:r>
      <w:r w:rsidRPr="00417BC6">
        <w:t>. Second Edition. Addison-</w:t>
      </w:r>
      <w:r w:rsidR="000805F8">
        <w:t>Wesley Professional, 2004.</w:t>
      </w:r>
    </w:p>
    <w:p w14:paraId="234FEBCA" w14:textId="3D2AE4C2" w:rsidR="006C6F8C" w:rsidRPr="006C6F8C" w:rsidRDefault="006C6F8C" w:rsidP="00285EB8">
      <w:pPr>
        <w:pStyle w:val="Refernciasistemanumrico"/>
        <w:rPr>
          <w:lang w:val="en-US"/>
        </w:rPr>
      </w:pPr>
      <w:r w:rsidRPr="00EB353C">
        <w:t>B</w:t>
      </w:r>
      <w:r>
        <w:t xml:space="preserve">erg van den, K.; Mehmet; et al. </w:t>
      </w:r>
      <w:r w:rsidRPr="006C6F8C">
        <w:rPr>
          <w:b/>
        </w:rPr>
        <w:t>Use Cases in Object-Oriented Software Development</w:t>
      </w:r>
      <w:r w:rsidRPr="00EB353C">
        <w:t>. Enschede, Universiteit Twente,</w:t>
      </w:r>
      <w:r>
        <w:t xml:space="preserve"> AMIDST/CTIT, 1999</w:t>
      </w:r>
      <w:r w:rsidRPr="00EB353C">
        <w:t>.</w:t>
      </w:r>
    </w:p>
    <w:p w14:paraId="0D689B3F" w14:textId="0118819A" w:rsidR="00C50161" w:rsidRPr="000805F8" w:rsidRDefault="00C50161" w:rsidP="00285EB8">
      <w:pPr>
        <w:pStyle w:val="Refernciasistemanumrico"/>
        <w:rPr>
          <w:lang w:val="en-US"/>
        </w:rPr>
      </w:pPr>
      <w:r>
        <w:t xml:space="preserve">Bertolino, A. </w:t>
      </w:r>
      <w:r w:rsidRPr="000805F8">
        <w:rPr>
          <w:b/>
        </w:rPr>
        <w:t>Software Testing Research: Achievements, Challenges, Dreams</w:t>
      </w:r>
      <w:r>
        <w:t xml:space="preserve">. </w:t>
      </w:r>
      <w:r w:rsidRPr="00EB353C">
        <w:t>Future of Software Engineering, IEEE</w:t>
      </w:r>
      <w:r>
        <w:t xml:space="preserve"> Computer Society, 2007</w:t>
      </w:r>
      <w:r w:rsidRPr="00EB353C">
        <w:t>.</w:t>
      </w:r>
    </w:p>
    <w:p w14:paraId="39E385AC" w14:textId="70074704" w:rsidR="004A7CA9" w:rsidRDefault="00C50161" w:rsidP="00285EB8">
      <w:pPr>
        <w:pStyle w:val="Refernciasistemanumrico"/>
      </w:pPr>
      <w:r w:rsidRPr="00732805">
        <w:t>B</w:t>
      </w:r>
      <w:r w:rsidR="0069377F">
        <w:t>inder</w:t>
      </w:r>
      <w:r w:rsidRPr="00732805">
        <w:t xml:space="preserve">, R.V. </w:t>
      </w:r>
      <w:r w:rsidRPr="00386683">
        <w:rPr>
          <w:b/>
        </w:rPr>
        <w:t>Testing Object-Oriented Systems: Models, Patterns, and Tools</w:t>
      </w:r>
      <w:r w:rsidRPr="00732805">
        <w:t xml:space="preserve">. Addison-Wesley Professional, 1999. </w:t>
      </w:r>
    </w:p>
    <w:p w14:paraId="255ADFD1" w14:textId="05E8CFF8" w:rsidR="004A7CA9" w:rsidRPr="00A54A26" w:rsidRDefault="004A7CA9" w:rsidP="00285EB8">
      <w:pPr>
        <w:pStyle w:val="Refernciasistemanumrico"/>
      </w:pPr>
      <w:r w:rsidRPr="00A54A26">
        <w:t xml:space="preserve">Caldeira, L. </w:t>
      </w:r>
      <w:r w:rsidRPr="00386683">
        <w:rPr>
          <w:b/>
        </w:rPr>
        <w:t>Geração semi-automática de massas de testes funcionais a partir da composição de casos de uso e tabelas de decisão</w:t>
      </w:r>
      <w:r w:rsidRPr="00A54A26">
        <w:t>. Rio de Janeiro, 2010, 87p. Dissertação de Mestrado em Informática. PUC-RIO.</w:t>
      </w:r>
    </w:p>
    <w:p w14:paraId="23DA7E0D" w14:textId="5E0FF5F0" w:rsidR="00BE33DE" w:rsidRPr="00BD18AF" w:rsidRDefault="00BE33DE" w:rsidP="00BE33DE">
      <w:pPr>
        <w:pStyle w:val="Refernciasistemanumrico"/>
      </w:pPr>
      <w:r w:rsidRPr="004A7CA9">
        <w:rPr>
          <w:lang w:val="en-US" w:eastAsia="en-US"/>
        </w:rPr>
        <w:lastRenderedPageBreak/>
        <w:t xml:space="preserve">Cockburn, A.; </w:t>
      </w:r>
      <w:r w:rsidRPr="004A7CA9">
        <w:rPr>
          <w:b/>
          <w:lang w:val="en-US" w:eastAsia="en-US"/>
        </w:rPr>
        <w:t>Wrinting Effective Use Cases</w:t>
      </w:r>
      <w:r w:rsidRPr="004A7CA9">
        <w:rPr>
          <w:lang w:val="en-US" w:eastAsia="en-US"/>
        </w:rPr>
        <w:t>. Addison-Wesley Professional, 2000. 304 p.</w:t>
      </w:r>
    </w:p>
    <w:p w14:paraId="04F8605D" w14:textId="0B972401" w:rsidR="00BD18AF" w:rsidRPr="005062F1" w:rsidRDefault="00BD18AF" w:rsidP="005062F1">
      <w:pPr>
        <w:pStyle w:val="Refernciasistemanumrico"/>
        <w:rPr>
          <w:lang w:val="en-US"/>
        </w:rPr>
      </w:pPr>
      <w:r>
        <w:t>Cockburn, A.; Adolph, S.; Bramble, P.; Pols, A.</w:t>
      </w:r>
      <w:r w:rsidRPr="00EF632D">
        <w:t xml:space="preserve"> </w:t>
      </w:r>
      <w:r w:rsidRPr="000805F8">
        <w:rPr>
          <w:b/>
        </w:rPr>
        <w:t xml:space="preserve">Patterns </w:t>
      </w:r>
      <w:bookmarkStart w:id="175" w:name="for_Effective"/>
      <w:bookmarkEnd w:id="175"/>
      <w:r w:rsidRPr="000805F8">
        <w:rPr>
          <w:b/>
        </w:rPr>
        <w:t>for Effective Use Cases</w:t>
      </w:r>
      <w:r w:rsidRPr="00EF632D">
        <w:t>, Addison-Wesley</w:t>
      </w:r>
      <w:r w:rsidR="00490D1C">
        <w:t>, 2002</w:t>
      </w:r>
      <w:r w:rsidRPr="00EF632D">
        <w:t>.</w:t>
      </w:r>
      <w:r w:rsidR="00490D1C">
        <w:t xml:space="preserve"> 272 p.</w:t>
      </w:r>
    </w:p>
    <w:p w14:paraId="1CF694BB" w14:textId="3AB48401" w:rsidR="000805F8" w:rsidRDefault="000805F8" w:rsidP="0069377F">
      <w:pPr>
        <w:pStyle w:val="Refernciasistemanumrico"/>
        <w:rPr>
          <w:lang w:val="en-US"/>
        </w:rPr>
      </w:pPr>
      <w:r>
        <w:t>Dranidis, D.;</w:t>
      </w:r>
      <w:r w:rsidRPr="00EB353C">
        <w:t xml:space="preserve"> Tigka </w:t>
      </w:r>
      <w:r>
        <w:t xml:space="preserve">, K.; et al. </w:t>
      </w:r>
      <w:r w:rsidRPr="007F498B">
        <w:rPr>
          <w:b/>
        </w:rPr>
        <w:t>Formal modelling of use cases with X-machines</w:t>
      </w:r>
      <w:r w:rsidRPr="00EB353C">
        <w:t>. SEEFM'03 - 1st South-East European</w:t>
      </w:r>
      <w:r>
        <w:t xml:space="preserve"> </w:t>
      </w:r>
      <w:r w:rsidRPr="00EB353C">
        <w:t>Workshop on Forma</w:t>
      </w:r>
      <w:r>
        <w:t>l Methods, Thessaloniki, Greece, 2003</w:t>
      </w:r>
      <w:r w:rsidRPr="00EB353C">
        <w:t>.</w:t>
      </w:r>
    </w:p>
    <w:p w14:paraId="1C8A062D" w14:textId="38CA877E" w:rsidR="005B5FB8" w:rsidRDefault="00A84DDF" w:rsidP="0069377F">
      <w:pPr>
        <w:pStyle w:val="Refernciasistemanumrico"/>
        <w:rPr>
          <w:lang w:val="en-US"/>
        </w:rPr>
      </w:pPr>
      <w:r w:rsidRPr="00EE4D15">
        <w:rPr>
          <w:lang w:val="en-US"/>
        </w:rPr>
        <w:t>Dustin, Elfriede.; Garret, Thon.;</w:t>
      </w:r>
      <w:r w:rsidR="005B5FB8" w:rsidRPr="00EE4D15">
        <w:rPr>
          <w:lang w:val="en-US"/>
        </w:rPr>
        <w:t xml:space="preserve"> Gauf, Bernie. </w:t>
      </w:r>
      <w:r w:rsidR="005B5FB8" w:rsidRPr="007F498B">
        <w:rPr>
          <w:b/>
          <w:lang w:val="en-US"/>
        </w:rPr>
        <w:t>Implementing automated software testing : how to save time and lower costs while raising quality</w:t>
      </w:r>
      <w:r w:rsidR="005B5FB8" w:rsidRPr="00EE4D15">
        <w:rPr>
          <w:lang w:val="en-US"/>
        </w:rPr>
        <w:t>. Addison Wesley Professional, 2009 - 368 p. ISBN 0-321-58051-6</w:t>
      </w:r>
      <w:r w:rsidR="005B5FB8" w:rsidRPr="000472DF">
        <w:rPr>
          <w:lang w:val="en-US"/>
        </w:rPr>
        <w:t>.</w:t>
      </w:r>
    </w:p>
    <w:p w14:paraId="12D735AF" w14:textId="2B09D0DD" w:rsidR="00CD7167" w:rsidRPr="00CD7167" w:rsidRDefault="00CD7167" w:rsidP="00CD7167">
      <w:pPr>
        <w:pStyle w:val="Refernciasistemanumrico"/>
        <w:rPr>
          <w:lang w:val="en-US"/>
        </w:rPr>
      </w:pPr>
      <w:r>
        <w:rPr>
          <w:lang w:val="en-US" w:eastAsia="en-US"/>
        </w:rPr>
        <w:t>Eclipse web site; Disponível em: &lt;</w:t>
      </w:r>
      <w:r w:rsidRPr="00CD7167">
        <w:rPr>
          <w:lang w:val="en-US"/>
        </w:rPr>
        <w:t xml:space="preserve"> http://eclipse.org/</w:t>
      </w:r>
      <w:r w:rsidRPr="00CD7167">
        <w:rPr>
          <w:lang w:val="en-US" w:eastAsia="en-US"/>
        </w:rPr>
        <w:t>&gt;. Acesso em: 02 jun. 2011.</w:t>
      </w:r>
    </w:p>
    <w:p w14:paraId="26473D88" w14:textId="77777777" w:rsidR="0066183B" w:rsidRDefault="0066183B" w:rsidP="0069377F">
      <w:pPr>
        <w:pStyle w:val="Refernciasistemanumrico"/>
      </w:pPr>
      <w:r>
        <w:t xml:space="preserve">Fröhlich, P. and </w:t>
      </w:r>
      <w:r w:rsidRPr="00EB353C">
        <w:t>Link</w:t>
      </w:r>
      <w:r>
        <w:t xml:space="preserve">, </w:t>
      </w:r>
      <w:r w:rsidRPr="00EB353C">
        <w:t xml:space="preserve">J. </w:t>
      </w:r>
      <w:r w:rsidRPr="0066183B">
        <w:rPr>
          <w:b/>
        </w:rPr>
        <w:t>Automated Test Case Generation from Dynamic Models</w:t>
      </w:r>
      <w:r w:rsidRPr="00EB353C">
        <w:t>. Proceedings of the 14th European</w:t>
      </w:r>
      <w:r>
        <w:t xml:space="preserve"> </w:t>
      </w:r>
      <w:r w:rsidRPr="00EB353C">
        <w:t>Conference on Object-Orient</w:t>
      </w:r>
      <w:r>
        <w:t>ed Programming, Springer-Verlag, 2000.</w:t>
      </w:r>
    </w:p>
    <w:p w14:paraId="6105D115" w14:textId="63F38F48" w:rsidR="0069377F" w:rsidRPr="00732805" w:rsidRDefault="0069377F" w:rsidP="0069377F">
      <w:pPr>
        <w:pStyle w:val="Refernciasistemanumrico"/>
      </w:pPr>
      <w:r w:rsidRPr="00732805">
        <w:t>G</w:t>
      </w:r>
      <w:r>
        <w:t>utiérrez</w:t>
      </w:r>
      <w:r w:rsidRPr="00732805">
        <w:t>, J.J.; E</w:t>
      </w:r>
      <w:r>
        <w:t>scalona</w:t>
      </w:r>
      <w:r w:rsidRPr="00732805">
        <w:t>, M.J.; M</w:t>
      </w:r>
      <w:r>
        <w:t>ejías</w:t>
      </w:r>
      <w:r w:rsidRPr="00732805">
        <w:t>, M. and T</w:t>
      </w:r>
      <w:r>
        <w:t xml:space="preserve">orres, J. </w:t>
      </w:r>
      <w:r w:rsidRPr="0069377F">
        <w:rPr>
          <w:b/>
        </w:rPr>
        <w:t>Derivation of Test Objectives Automatically</w:t>
      </w:r>
      <w:r>
        <w:t>,</w:t>
      </w:r>
      <w:r w:rsidRPr="00732805">
        <w:t xml:space="preserve"> Proc. 15th Int"l Conf. Information Systems Development, 2006.</w:t>
      </w:r>
    </w:p>
    <w:p w14:paraId="466CE35B" w14:textId="1113DA57" w:rsidR="0069377F" w:rsidRDefault="0069377F" w:rsidP="0069377F">
      <w:pPr>
        <w:pStyle w:val="Refernciasistemanumrico"/>
      </w:pPr>
      <w:r>
        <w:t>Heumann, J.</w:t>
      </w:r>
      <w:r w:rsidRPr="0069377F">
        <w:t xml:space="preserve"> </w:t>
      </w:r>
      <w:r w:rsidRPr="0069377F">
        <w:rPr>
          <w:b/>
        </w:rPr>
        <w:t>Generating Test Cases from Use Cases</w:t>
      </w:r>
      <w:r w:rsidRPr="0069377F">
        <w:t>. The Rational Edge ezine; New York, NY: International Business Machines; 2001. http://www.ibm.com/developerworks/rational/library/content/RationalEdge/jun01/GeneratingTestCasesFromUseCasesJune01.pdf. Acesso em: 10 mar. 2011.</w:t>
      </w:r>
    </w:p>
    <w:p w14:paraId="5570ECB1" w14:textId="75E758F3" w:rsidR="00177EB1" w:rsidRPr="001F0ED9" w:rsidRDefault="00177EB1" w:rsidP="00007C0A">
      <w:pPr>
        <w:pStyle w:val="Refernciasistemanumrico"/>
      </w:pPr>
      <w:r w:rsidRPr="001F0ED9">
        <w:t>Highsmith,</w:t>
      </w:r>
      <w:r w:rsidR="00007C0A">
        <w:t xml:space="preserve"> J. </w:t>
      </w:r>
      <w:r w:rsidR="00007C0A" w:rsidRPr="00C807A2">
        <w:rPr>
          <w:b/>
        </w:rPr>
        <w:t>Agile Project Management: Creating Innovative Products, Second Edition</w:t>
      </w:r>
      <w:r w:rsidR="00007C0A">
        <w:t>. Addison-Wesley,</w:t>
      </w:r>
      <w:r w:rsidRPr="001F0ED9">
        <w:t xml:space="preserve"> 2009</w:t>
      </w:r>
    </w:p>
    <w:p w14:paraId="095A15E1" w14:textId="77777777" w:rsidR="00177EB1" w:rsidRDefault="00177EB1" w:rsidP="00177EB1">
      <w:pPr>
        <w:pStyle w:val="Refernciasistemanumrico"/>
      </w:pPr>
      <w:r>
        <w:t>Jacobson, I.;</w:t>
      </w:r>
      <w:r w:rsidRPr="002275F2">
        <w:t xml:space="preserve"> et al. </w:t>
      </w:r>
      <w:r w:rsidRPr="00177EB1">
        <w:rPr>
          <w:b/>
        </w:rPr>
        <w:t>Object-Oriented Software Engineering: A Use Case Driven Approach</w:t>
      </w:r>
      <w:r w:rsidRPr="002275F2">
        <w:t>.</w:t>
      </w:r>
      <w:r>
        <w:t xml:space="preserve"> Reading, Mass.: Addison-Wesley,</w:t>
      </w:r>
      <w:r w:rsidRPr="00A4615C">
        <w:t xml:space="preserve"> </w:t>
      </w:r>
      <w:r w:rsidRPr="002275F2">
        <w:t>1992.</w:t>
      </w:r>
    </w:p>
    <w:p w14:paraId="027F249A" w14:textId="15158483" w:rsidR="00662A1F" w:rsidRDefault="00662A1F" w:rsidP="00662A1F">
      <w:pPr>
        <w:pStyle w:val="Refernciasistemanumrico"/>
      </w:pPr>
      <w:r>
        <w:rPr>
          <w:lang w:val="en-US" w:eastAsia="en-US"/>
        </w:rPr>
        <w:t>J</w:t>
      </w:r>
      <w:r w:rsidR="008532AD">
        <w:rPr>
          <w:lang w:val="en-US" w:eastAsia="en-US"/>
        </w:rPr>
        <w:t>acobson</w:t>
      </w:r>
      <w:r>
        <w:rPr>
          <w:lang w:val="en-US" w:eastAsia="en-US"/>
        </w:rPr>
        <w:t xml:space="preserve">, I; </w:t>
      </w:r>
      <w:r w:rsidRPr="00662A1F">
        <w:rPr>
          <w:b/>
          <w:lang w:val="en-US" w:eastAsia="en-US"/>
        </w:rPr>
        <w:t>Object-Oriented Software Engineering: A Use Case Driven Approach</w:t>
      </w:r>
      <w:r>
        <w:rPr>
          <w:lang w:val="en-US" w:eastAsia="en-US"/>
        </w:rPr>
        <w:t>. Addison-Wesley Professional, 1992.</w:t>
      </w:r>
    </w:p>
    <w:p w14:paraId="6006034C" w14:textId="66946912" w:rsidR="00177EB1" w:rsidRDefault="00177EB1" w:rsidP="00177EB1">
      <w:pPr>
        <w:pStyle w:val="Refernciasistemanumrico"/>
      </w:pPr>
      <w:r>
        <w:lastRenderedPageBreak/>
        <w:t xml:space="preserve">Jacobson, I. </w:t>
      </w:r>
      <w:r w:rsidRPr="00177EB1">
        <w:rPr>
          <w:b/>
        </w:rPr>
        <w:t>Use cases - Yesterday, today, and tomorrow.</w:t>
      </w:r>
      <w:r w:rsidRPr="00EB353C">
        <w:t xml:space="preserve"> Software and System Modeling 3(3): 210-220</w:t>
      </w:r>
      <w:r>
        <w:t>, 2004</w:t>
      </w:r>
      <w:r w:rsidRPr="00EB353C">
        <w:t>.</w:t>
      </w:r>
    </w:p>
    <w:p w14:paraId="0674ECEF" w14:textId="02CA68F5" w:rsidR="00CB7438" w:rsidRDefault="00CB7438" w:rsidP="00CB7438">
      <w:pPr>
        <w:pStyle w:val="Refernciasistemanumrico"/>
      </w:pPr>
      <w:r>
        <w:rPr>
          <w:lang w:val="en-US" w:eastAsia="en-US"/>
        </w:rPr>
        <w:t>JBehave web site; Disponível em: &lt; http://jbehave.org/&gt;. Acesso em: 16 jun. 2011.</w:t>
      </w:r>
    </w:p>
    <w:p w14:paraId="4152EFA8" w14:textId="3A71C6F7" w:rsidR="000D0A8E" w:rsidRDefault="000D0A8E" w:rsidP="000D0A8E">
      <w:pPr>
        <w:pStyle w:val="Refernciasistemanumrico"/>
      </w:pPr>
      <w:r>
        <w:rPr>
          <w:lang w:val="en-US" w:eastAsia="en-US"/>
        </w:rPr>
        <w:t>JUnit web site; Disponível em: &lt;http://www.juni</w:t>
      </w:r>
      <w:r w:rsidR="00307EC7">
        <w:rPr>
          <w:lang w:val="en-US" w:eastAsia="en-US"/>
        </w:rPr>
        <w:t>t.org/&gt;. Acesso em: 02</w:t>
      </w:r>
      <w:r>
        <w:rPr>
          <w:lang w:val="en-US" w:eastAsia="en-US"/>
        </w:rPr>
        <w:t xml:space="preserve"> jun. 2011.</w:t>
      </w:r>
    </w:p>
    <w:p w14:paraId="0AE69DDD" w14:textId="5973316C" w:rsidR="00E9475F" w:rsidRPr="00175228" w:rsidRDefault="00E9475F" w:rsidP="00175228">
      <w:pPr>
        <w:pStyle w:val="Refernciasistemanumrico"/>
      </w:pPr>
      <w:r w:rsidRPr="004E59D7">
        <w:rPr>
          <w:lang w:val="en-US"/>
        </w:rPr>
        <w:t>K</w:t>
      </w:r>
      <w:r w:rsidR="00250D00">
        <w:rPr>
          <w:lang w:val="en-US"/>
        </w:rPr>
        <w:t>arner</w:t>
      </w:r>
      <w:r w:rsidRPr="004E59D7">
        <w:rPr>
          <w:lang w:val="en-US"/>
        </w:rPr>
        <w:t>, C</w:t>
      </w:r>
      <w:r w:rsidR="00175228">
        <w:rPr>
          <w:lang w:val="en-US"/>
        </w:rPr>
        <w:t>em</w:t>
      </w:r>
      <w:r w:rsidRPr="004E59D7">
        <w:rPr>
          <w:lang w:val="en-US"/>
        </w:rPr>
        <w:t xml:space="preserve">.; Falk, J.; Nguyen, HQ. </w:t>
      </w:r>
      <w:r w:rsidRPr="00175228">
        <w:rPr>
          <w:b/>
          <w:lang w:val="en-US"/>
        </w:rPr>
        <w:t>Testing Computer Software</w:t>
      </w:r>
      <w:r w:rsidRPr="004E59D7">
        <w:rPr>
          <w:lang w:val="en-US"/>
        </w:rPr>
        <w:t>. Second Edition, Willey, 1999</w:t>
      </w:r>
      <w:r w:rsidRPr="00D40EB6">
        <w:rPr>
          <w:rFonts w:ascii="Book Antiqua" w:hAnsi="Book Antiqua" w:cs="Book Antiqua"/>
          <w:color w:val="000000"/>
          <w:sz w:val="22"/>
          <w:szCs w:val="22"/>
          <w:lang w:val="en-US" w:eastAsia="en-US"/>
        </w:rPr>
        <w:t>.</w:t>
      </w:r>
    </w:p>
    <w:p w14:paraId="3119810D" w14:textId="4FAB50FF" w:rsidR="00175228" w:rsidRDefault="00250D00" w:rsidP="00175228">
      <w:pPr>
        <w:pStyle w:val="Refernciasistemanumrico"/>
        <w:rPr>
          <w:rStyle w:val="reference-accessdate"/>
        </w:rPr>
      </w:pPr>
      <w:r>
        <w:t xml:space="preserve">Kaner, </w:t>
      </w:r>
      <w:r w:rsidR="00175228">
        <w:t xml:space="preserve">Cem.; </w:t>
      </w:r>
      <w:r w:rsidR="00175228" w:rsidRPr="00175228">
        <w:rPr>
          <w:b/>
        </w:rPr>
        <w:t>An Introduction to Scenario Testing</w:t>
      </w:r>
      <w:r w:rsidR="00175228">
        <w:t xml:space="preserve">. </w:t>
      </w:r>
      <w:r w:rsidR="00175228" w:rsidRPr="00175228">
        <w:t>http://www.kaner.com/pdfs/ScenarioIntroVer4.pdf</w:t>
      </w:r>
      <w:r w:rsidR="00175228">
        <w:rPr>
          <w:rStyle w:val="reference-accessdate"/>
        </w:rPr>
        <w:t>. Acessado em  03/07/2011</w:t>
      </w:r>
    </w:p>
    <w:p w14:paraId="24E17389" w14:textId="3AE106AE" w:rsidR="003E3054" w:rsidRPr="002275F2" w:rsidRDefault="003E3054" w:rsidP="003E3054">
      <w:pPr>
        <w:pStyle w:val="Refernciasistemanumrico"/>
      </w:pPr>
      <w:r>
        <w:rPr>
          <w:lang w:val="en-US" w:eastAsia="en-US"/>
        </w:rPr>
        <w:t>Labiche, Y. and Briand, L. C</w:t>
      </w:r>
      <w:r w:rsidR="00890AFA">
        <w:rPr>
          <w:lang w:val="en-US" w:eastAsia="en-US"/>
        </w:rPr>
        <w:t xml:space="preserve">. </w:t>
      </w:r>
      <w:r w:rsidR="00890AFA" w:rsidRPr="00890AFA">
        <w:rPr>
          <w:b/>
          <w:lang w:val="en-US" w:eastAsia="en-US"/>
        </w:rPr>
        <w:t xml:space="preserve">A </w:t>
      </w:r>
      <w:r w:rsidRPr="00890AFA">
        <w:rPr>
          <w:b/>
          <w:lang w:val="en-US" w:eastAsia="en-US"/>
        </w:rPr>
        <w:t>UML-based approach to system testing</w:t>
      </w:r>
      <w:r>
        <w:rPr>
          <w:lang w:val="en-US" w:eastAsia="en-US"/>
        </w:rPr>
        <w:t>. Software and System Modeling, 1(1):10–42, 2002.</w:t>
      </w:r>
    </w:p>
    <w:p w14:paraId="45F92357" w14:textId="419024BC" w:rsidR="003E3054" w:rsidRDefault="003E3054" w:rsidP="00901CAD">
      <w:pPr>
        <w:pStyle w:val="Refernciasistemanumrico"/>
      </w:pPr>
      <w:r>
        <w:t>Larman, C</w:t>
      </w:r>
      <w:r w:rsidRPr="002275F2">
        <w:t xml:space="preserve">. </w:t>
      </w:r>
      <w:bookmarkStart w:id="176" w:name="Design_and"/>
      <w:bookmarkEnd w:id="176"/>
      <w:r w:rsidRPr="00175228">
        <w:rPr>
          <w:b/>
        </w:rPr>
        <w:t>Applying UML and Patterns: An Introduction to Object-Oriented Analysis and Design and the Unified Process</w:t>
      </w:r>
      <w:r>
        <w:t xml:space="preserve">, 2nd Edition. Prentice-Hall, </w:t>
      </w:r>
      <w:r w:rsidRPr="002275F2">
        <w:t>2002</w:t>
      </w:r>
      <w:r w:rsidR="00901CAD">
        <w:t>.</w:t>
      </w:r>
    </w:p>
    <w:p w14:paraId="4B7B5167" w14:textId="1611A651" w:rsidR="0069377F" w:rsidRDefault="0007375C" w:rsidP="00175228">
      <w:pPr>
        <w:pStyle w:val="Refernciasistemanumrico"/>
      </w:pPr>
      <w:r w:rsidRPr="00EB353C">
        <w:t xml:space="preserve">Mayers, G. et al. </w:t>
      </w:r>
      <w:r w:rsidRPr="00175228">
        <w:rPr>
          <w:b/>
        </w:rPr>
        <w:t>The Art of Software Testing</w:t>
      </w:r>
      <w:r w:rsidRPr="00EB353C">
        <w:t>. Wiley. ISBN 0471469122.</w:t>
      </w:r>
      <w:r w:rsidR="001C12F3">
        <w:t xml:space="preserve"> 2004.</w:t>
      </w:r>
    </w:p>
    <w:p w14:paraId="11774577" w14:textId="77777777" w:rsidR="0007375C" w:rsidRDefault="0007375C" w:rsidP="00175228">
      <w:pPr>
        <w:pStyle w:val="Refernciasistemanumrico"/>
      </w:pPr>
      <w:r w:rsidRPr="00732805">
        <w:t xml:space="preserve">Nebut, C.; Fleurey, F.; Jézéquel, J-M.; Traon, Y.L.; </w:t>
      </w:r>
      <w:r w:rsidRPr="00175228">
        <w:rPr>
          <w:b/>
          <w:bCs/>
        </w:rPr>
        <w:t>Automatic Test Generation: A Use Case Driven Approach</w:t>
      </w:r>
      <w:r w:rsidRPr="00732805">
        <w:t>. IEEE Transactions on Software Engineering 32(3); Los Alamitos, CA: IEEE Computer Society; 2006; pags 140-155.</w:t>
      </w:r>
    </w:p>
    <w:p w14:paraId="00CA1E72" w14:textId="05C2F6AA" w:rsidR="00744BBE" w:rsidRPr="00732805" w:rsidRDefault="00744BBE" w:rsidP="00876CC0">
      <w:pPr>
        <w:pStyle w:val="Refernciasistemanumrico"/>
      </w:pPr>
      <w:r>
        <w:rPr>
          <w:lang w:val="en-US" w:eastAsia="en-US"/>
        </w:rPr>
        <w:t xml:space="preserve">NORTH, D.; </w:t>
      </w:r>
      <w:r>
        <w:rPr>
          <w:b/>
          <w:bCs/>
          <w:lang w:val="en-US" w:eastAsia="en-US"/>
        </w:rPr>
        <w:t>Introducing BDD</w:t>
      </w:r>
      <w:r>
        <w:rPr>
          <w:lang w:val="en-US" w:eastAsia="en-US"/>
        </w:rPr>
        <w:t>. Setembro, 2006. http://dannorth.net/introd</w:t>
      </w:r>
      <w:r w:rsidR="00BD3FA6">
        <w:rPr>
          <w:lang w:val="en-US" w:eastAsia="en-US"/>
        </w:rPr>
        <w:t xml:space="preserve">ucing-bdd Acesso em: </w:t>
      </w:r>
      <w:r w:rsidR="007558C1">
        <w:rPr>
          <w:lang w:val="en-US" w:eastAsia="en-US"/>
        </w:rPr>
        <w:t>26</w:t>
      </w:r>
      <w:r>
        <w:rPr>
          <w:lang w:val="en-US" w:eastAsia="en-US"/>
        </w:rPr>
        <w:t xml:space="preserve"> abr.2011.</w:t>
      </w:r>
    </w:p>
    <w:p w14:paraId="562A5785" w14:textId="77777777" w:rsidR="0007375C" w:rsidRDefault="0007375C" w:rsidP="00175228">
      <w:pPr>
        <w:pStyle w:val="Refernciasistemanumrico"/>
      </w:pPr>
      <w:r w:rsidRPr="00591CE5">
        <w:rPr>
          <w:lang w:val="en-US"/>
        </w:rPr>
        <w:t>Proceedings</w:t>
      </w:r>
      <w:r w:rsidRPr="00EB353C">
        <w:t xml:space="preserve"> of the 2008 ACM symposium on </w:t>
      </w:r>
      <w:r w:rsidRPr="00591CE5">
        <w:rPr>
          <w:lang w:val="en-US"/>
        </w:rPr>
        <w:t>Applied</w:t>
      </w:r>
      <w:r w:rsidRPr="00EB353C">
        <w:t xml:space="preserve"> computing. Fortaleza, Ceara, </w:t>
      </w:r>
      <w:r w:rsidRPr="00591CE5">
        <w:rPr>
          <w:lang w:val="en-US"/>
        </w:rPr>
        <w:t>Brazil</w:t>
      </w:r>
      <w:r w:rsidRPr="00EB353C">
        <w:t>, ACM.</w:t>
      </w:r>
    </w:p>
    <w:p w14:paraId="2A3F66E0" w14:textId="6E41618D" w:rsidR="00017AED" w:rsidRPr="00EB353C" w:rsidRDefault="00017AED" w:rsidP="00017AED">
      <w:pPr>
        <w:pStyle w:val="Refernciasistemanumrico"/>
      </w:pPr>
      <w:r>
        <w:rPr>
          <w:lang w:val="en-US" w:eastAsia="en-US"/>
        </w:rPr>
        <w:t xml:space="preserve">Ruder, A. </w:t>
      </w:r>
      <w:r w:rsidRPr="00017AED">
        <w:rPr>
          <w:b/>
          <w:lang w:val="en-US" w:eastAsia="en-US"/>
        </w:rPr>
        <w:t>UML-based Test Generation and Execution</w:t>
      </w:r>
      <w:r>
        <w:rPr>
          <w:lang w:val="en-US" w:eastAsia="en-US"/>
        </w:rPr>
        <w:t>. Rückblick Meet- ing. Berlin, 2004.</w:t>
      </w:r>
    </w:p>
    <w:p w14:paraId="2067F9BE" w14:textId="77777777" w:rsidR="00E9475F" w:rsidRPr="00E9475F" w:rsidRDefault="00E9475F" w:rsidP="00175228">
      <w:pPr>
        <w:pStyle w:val="Refernciasistemanumrico"/>
      </w:pPr>
      <w:r w:rsidRPr="00591CE5">
        <w:rPr>
          <w:lang w:val="en-US"/>
        </w:rPr>
        <w:t>Selenium</w:t>
      </w:r>
      <w:r w:rsidRPr="00B4457A">
        <w:t xml:space="preserve"> web site; Disponível em: &lt;http://seleniumhq.org/&gt;. Acesso em: 01 jan. 2011</w:t>
      </w:r>
      <w:r>
        <w:rPr>
          <w:rFonts w:ascii="Book Antiqua" w:hAnsi="Book Antiqua" w:cs="Book Antiqua"/>
          <w:color w:val="000000"/>
          <w:sz w:val="22"/>
          <w:szCs w:val="22"/>
          <w:lang w:val="en-US" w:eastAsia="en-US"/>
        </w:rPr>
        <w:t>.</w:t>
      </w:r>
    </w:p>
    <w:p w14:paraId="2834252B" w14:textId="611E6DE1" w:rsidR="00E9475F" w:rsidRDefault="00E9475F" w:rsidP="00175228">
      <w:pPr>
        <w:pStyle w:val="Refernciasistemanumrico"/>
      </w:pPr>
      <w:r w:rsidRPr="00732805">
        <w:lastRenderedPageBreak/>
        <w:t xml:space="preserve">Somé, S. S. and X. Cheng. </w:t>
      </w:r>
      <w:r w:rsidRPr="00175228">
        <w:rPr>
          <w:b/>
        </w:rPr>
        <w:t>An approach for supporting system-level test scenarios generation from textual use cases</w:t>
      </w:r>
      <w:r w:rsidR="009C5F17">
        <w:t xml:space="preserve">, </w:t>
      </w:r>
      <w:r w:rsidRPr="00732805">
        <w:t>2008.</w:t>
      </w:r>
    </w:p>
    <w:p w14:paraId="1EBC63AA" w14:textId="77777777" w:rsidR="00E9475F" w:rsidRDefault="00E9475F" w:rsidP="00175228">
      <w:pPr>
        <w:pStyle w:val="Refernciasistemanumrico"/>
      </w:pPr>
      <w:r w:rsidRPr="004E0046">
        <w:t xml:space="preserve">SOMMERVILLE, Ian. </w:t>
      </w:r>
      <w:r w:rsidRPr="00175228">
        <w:rPr>
          <w:b/>
        </w:rPr>
        <w:t>Engenharia de Software</w:t>
      </w:r>
      <w:r w:rsidRPr="004E0046">
        <w:t>, 6a Edição, Addison Wesley,</w:t>
      </w:r>
      <w:r>
        <w:t xml:space="preserve"> </w:t>
      </w:r>
      <w:r w:rsidRPr="004E0046">
        <w:t>2003.</w:t>
      </w:r>
    </w:p>
    <w:p w14:paraId="2BE8A88B" w14:textId="77777777" w:rsidR="00FC4691" w:rsidRPr="00C04F91" w:rsidRDefault="00FC4691" w:rsidP="00FC4691">
      <w:pPr>
        <w:pStyle w:val="Refernciasistemanumrico"/>
      </w:pPr>
      <w:r w:rsidRPr="00FC4691">
        <w:rPr>
          <w:lang w:val="en-US" w:eastAsia="en-US"/>
        </w:rPr>
        <w:t xml:space="preserve">STAA, A., </w:t>
      </w:r>
      <w:r w:rsidRPr="00FC4691">
        <w:rPr>
          <w:b/>
          <w:bCs/>
          <w:lang w:val="en-US" w:eastAsia="en-US"/>
        </w:rPr>
        <w:t>Disciplina INF1413 Teste de Software, Notas de Aula, Módulo 04 Especificação</w:t>
      </w:r>
      <w:r w:rsidRPr="00FC4691">
        <w:rPr>
          <w:lang w:val="en-US" w:eastAsia="en-US"/>
        </w:rPr>
        <w:t>; Disponível em http://www.inf.puc-rio.br/~inf1431/. Acesso em: 16 jun. 2010.</w:t>
      </w:r>
    </w:p>
    <w:p w14:paraId="02FD9556" w14:textId="3EB42D9E" w:rsidR="00E9475F" w:rsidRDefault="00E9475F" w:rsidP="00175228">
      <w:pPr>
        <w:pStyle w:val="Refernciasistemanumrico"/>
      </w:pPr>
      <w:r>
        <w:t xml:space="preserve">Tian, J. </w:t>
      </w:r>
      <w:r w:rsidRPr="00EB353C">
        <w:t xml:space="preserve">Software </w:t>
      </w:r>
      <w:r w:rsidRPr="00175228">
        <w:rPr>
          <w:b/>
        </w:rPr>
        <w:t>Quality Engineering: Testing, Quality Assurance, and Quantifiable Improvement</w:t>
      </w:r>
      <w:r w:rsidR="009C5F17">
        <w:t xml:space="preserve">, </w:t>
      </w:r>
      <w:r>
        <w:t>2005</w:t>
      </w:r>
      <w:r w:rsidRPr="00EB353C">
        <w:t>.</w:t>
      </w:r>
    </w:p>
    <w:p w14:paraId="4A3B273D" w14:textId="2FB911B4" w:rsidR="00C04F91" w:rsidRPr="00EB353C" w:rsidRDefault="00C04F91" w:rsidP="00C04F91">
      <w:pPr>
        <w:pStyle w:val="Refernciasistemanumrico"/>
      </w:pPr>
      <w:r>
        <w:rPr>
          <w:lang w:val="en-US" w:eastAsia="en-US"/>
        </w:rPr>
        <w:t>UML web site; Disponível em: &lt;http://www.uml.org/&gt;. Acesso em: 20 jun. 2009.</w:t>
      </w:r>
    </w:p>
    <w:p w14:paraId="231F09D4" w14:textId="63FB3326" w:rsidR="000C1C9F" w:rsidRDefault="000C1C9F" w:rsidP="000C1C9F">
      <w:pPr>
        <w:pStyle w:val="Refernciasistemanumrico"/>
      </w:pPr>
      <w:r w:rsidRPr="00EB353C">
        <w:t xml:space="preserve">Williams, C. E. </w:t>
      </w:r>
      <w:r w:rsidRPr="003A7968">
        <w:rPr>
          <w:b/>
        </w:rPr>
        <w:t>Towards a Test-Ready Meta-model for Use Cases</w:t>
      </w:r>
      <w:r w:rsidRPr="00EB353C">
        <w:t>. Workshop of the pUML-Group held together with the</w:t>
      </w:r>
      <w:r>
        <w:t xml:space="preserve"> </w:t>
      </w:r>
      <w:r w:rsidRPr="00EB353C">
        <w:t>UML. 2001, on Practical UML-Based Rigorous Development Methods - Countering or</w:t>
      </w:r>
      <w:r>
        <w:t xml:space="preserve"> Integrating the eXtremists, GI, 2001</w:t>
      </w:r>
      <w:r w:rsidRPr="00EB353C">
        <w:t>.</w:t>
      </w:r>
    </w:p>
    <w:p w14:paraId="0D08D0C9" w14:textId="146E98E1" w:rsidR="00C04F91" w:rsidRDefault="00C04F91" w:rsidP="00C04F91">
      <w:pPr>
        <w:pStyle w:val="Refernciasistemanumrico"/>
      </w:pPr>
      <w:r>
        <w:rPr>
          <w:lang w:val="en-US" w:eastAsia="en-US"/>
        </w:rPr>
        <w:t xml:space="preserve">Wood, D.; Reis, J.; </w:t>
      </w:r>
      <w:r>
        <w:rPr>
          <w:b/>
          <w:bCs/>
          <w:lang w:val="en-US" w:eastAsia="en-US"/>
        </w:rPr>
        <w:t xml:space="preserve">Use Case Derived Test Cases. </w:t>
      </w:r>
      <w:r>
        <w:rPr>
          <w:lang w:val="en-US" w:eastAsia="en-US"/>
        </w:rPr>
        <w:t>Harris Corporation.</w:t>
      </w:r>
    </w:p>
    <w:p w14:paraId="766DEE4A" w14:textId="3D5327F3" w:rsidR="00E9475F" w:rsidRPr="00C04F91" w:rsidRDefault="00E9475F" w:rsidP="000C1C9F">
      <w:pPr>
        <w:pStyle w:val="Refernciasistemanumrico"/>
      </w:pPr>
      <w:r w:rsidRPr="000472DF">
        <w:t>Z</w:t>
      </w:r>
      <w:r w:rsidR="000C1C9F">
        <w:t>ambelich</w:t>
      </w:r>
      <w:r>
        <w:rPr>
          <w:lang w:val="en-US" w:eastAsia="en-US"/>
        </w:rPr>
        <w:t xml:space="preserve">, Keith. </w:t>
      </w:r>
      <w:r w:rsidRPr="000C1C9F">
        <w:rPr>
          <w:b/>
          <w:lang w:val="en-US" w:eastAsia="en-US"/>
        </w:rPr>
        <w:t>Totally Data-Driven Automated Testing</w:t>
      </w:r>
      <w:r>
        <w:rPr>
          <w:lang w:val="en-US" w:eastAsia="en-US"/>
        </w:rPr>
        <w:t>. Disponível em: http://www.sqa-test.com/w_paper1.html. Acessado em: 10</w:t>
      </w:r>
      <w:r w:rsidR="00873110">
        <w:rPr>
          <w:lang w:val="en-US" w:eastAsia="en-US"/>
        </w:rPr>
        <w:t xml:space="preserve"> mai. </w:t>
      </w:r>
      <w:r>
        <w:rPr>
          <w:lang w:val="en-US" w:eastAsia="en-US"/>
        </w:rPr>
        <w:t>2011.</w:t>
      </w:r>
    </w:p>
    <w:p w14:paraId="62CA99B3" w14:textId="77777777" w:rsidR="0007375C" w:rsidRPr="00EB353C" w:rsidRDefault="0007375C" w:rsidP="00E9475F">
      <w:pPr>
        <w:pStyle w:val="Refernciasistemanumrico"/>
        <w:numPr>
          <w:ilvl w:val="0"/>
          <w:numId w:val="0"/>
        </w:numPr>
        <w:ind w:left="360"/>
      </w:pPr>
    </w:p>
    <w:p w14:paraId="0C9409C3" w14:textId="77777777" w:rsidR="0066183B" w:rsidRDefault="0066183B" w:rsidP="0069377F">
      <w:pPr>
        <w:pStyle w:val="Refernciasistemanumrico"/>
        <w:numPr>
          <w:ilvl w:val="0"/>
          <w:numId w:val="0"/>
        </w:numPr>
        <w:ind w:left="360"/>
        <w:rPr>
          <w:lang w:val="en-US"/>
        </w:rPr>
      </w:pPr>
    </w:p>
    <w:p w14:paraId="44A6B2BE" w14:textId="77777777" w:rsidR="0066183B" w:rsidRPr="000472DF" w:rsidRDefault="0066183B" w:rsidP="0069377F">
      <w:pPr>
        <w:pStyle w:val="Refernciasistemanumrico"/>
        <w:numPr>
          <w:ilvl w:val="0"/>
          <w:numId w:val="0"/>
        </w:numPr>
        <w:rPr>
          <w:lang w:val="en-US"/>
        </w:rPr>
      </w:pPr>
    </w:p>
    <w:p w14:paraId="70321E81" w14:textId="2B0FAE9F" w:rsidR="002F6834" w:rsidRPr="00EB353C" w:rsidRDefault="002F6834" w:rsidP="0069377F">
      <w:pPr>
        <w:pStyle w:val="Refernciasistemanumrico"/>
        <w:numPr>
          <w:ilvl w:val="0"/>
          <w:numId w:val="0"/>
        </w:numPr>
      </w:pPr>
    </w:p>
    <w:p w14:paraId="5BD86785" w14:textId="4156E321" w:rsidR="002F6834" w:rsidRDefault="002F6834" w:rsidP="0069377F">
      <w:pPr>
        <w:pStyle w:val="Refernciasistemanumrico"/>
        <w:numPr>
          <w:ilvl w:val="0"/>
          <w:numId w:val="0"/>
        </w:numPr>
        <w:ind w:left="360"/>
      </w:pPr>
    </w:p>
    <w:p w14:paraId="26CB8C35" w14:textId="77777777" w:rsidR="007C236C" w:rsidRPr="005B5FB8" w:rsidRDefault="007C236C" w:rsidP="0069377F">
      <w:pPr>
        <w:pStyle w:val="Refernciasistemanumrico"/>
        <w:numPr>
          <w:ilvl w:val="0"/>
          <w:numId w:val="0"/>
        </w:numPr>
        <w:ind w:left="360"/>
      </w:pPr>
    </w:p>
    <w:bookmarkEnd w:id="173"/>
    <w:p w14:paraId="05CF7874" w14:textId="77777777" w:rsidR="003A7463" w:rsidRPr="00091376" w:rsidRDefault="003A7463" w:rsidP="003A7463">
      <w:pPr>
        <w:pStyle w:val="Title"/>
        <w:rPr>
          <w:lang w:val="en-US"/>
        </w:rPr>
      </w:pPr>
    </w:p>
    <w:bookmarkEnd w:id="174"/>
    <w:p w14:paraId="034CAFF1" w14:textId="4C795563" w:rsidR="003A7463" w:rsidRPr="009B1822" w:rsidRDefault="003A7463" w:rsidP="003A7463">
      <w:pPr>
        <w:pStyle w:val="Heading7"/>
      </w:pPr>
      <w:r w:rsidRPr="009B1822">
        <w:lastRenderedPageBreak/>
        <w:t xml:space="preserve"> </w:t>
      </w:r>
      <w:bookmarkStart w:id="177" w:name="_Ref255663062"/>
      <w:bookmarkStart w:id="178" w:name="_Toc256439128"/>
      <w:r w:rsidR="00250F15" w:rsidRPr="009B1822">
        <w:t>Manual de utilização da ferramenta</w:t>
      </w:r>
      <w:bookmarkEnd w:id="177"/>
      <w:bookmarkEnd w:id="178"/>
      <w:r w:rsidR="00250F15" w:rsidRPr="009B1822">
        <w:t>.</w:t>
      </w:r>
    </w:p>
    <w:p w14:paraId="7E14CB1D" w14:textId="76F1BAC2" w:rsidR="00E72264" w:rsidRPr="009B1822" w:rsidRDefault="00E72264" w:rsidP="0064221C">
      <w:pPr>
        <w:pStyle w:val="ListParagraph"/>
        <w:numPr>
          <w:ilvl w:val="0"/>
          <w:numId w:val="50"/>
        </w:numPr>
        <w:spacing w:line="480" w:lineRule="auto"/>
        <w:rPr>
          <w:rFonts w:ascii="Arial" w:hAnsi="Arial" w:cs="Arial"/>
          <w:b/>
          <w:sz w:val="32"/>
          <w:szCs w:val="32"/>
        </w:rPr>
      </w:pPr>
      <w:r w:rsidRPr="009B1822">
        <w:rPr>
          <w:rFonts w:ascii="Arial" w:hAnsi="Arial" w:cs="Arial"/>
          <w:b/>
          <w:sz w:val="32"/>
          <w:szCs w:val="32"/>
        </w:rPr>
        <w:t>Manutenção de projetos</w:t>
      </w:r>
    </w:p>
    <w:p w14:paraId="63F9FC71" w14:textId="76898759" w:rsidR="00D6351A" w:rsidRPr="009B1822" w:rsidRDefault="00D6351A" w:rsidP="00D6351A">
      <w:r w:rsidRPr="009B1822">
        <w:t>O primeiro passo para utilizar a ferramenta cadastrar o projeto. Estes são responsáveis pelo agrupamento dos casos de uso. A manutenção de projetos pode ser dividida nas seguinte</w:t>
      </w:r>
      <w:r w:rsidR="0018311D" w:rsidRPr="009B1822">
        <w:t xml:space="preserve">s funcionalidades: listagem de </w:t>
      </w:r>
      <w:r w:rsidRPr="009B1822">
        <w:t xml:space="preserve">projetos, busca de projetos,  cadastro de projetos e alteração de dados do projetos, conforme descrito abaixo. </w:t>
      </w:r>
    </w:p>
    <w:p w14:paraId="3D8ED5A2" w14:textId="77777777" w:rsidR="00E72264" w:rsidRPr="009B1822" w:rsidRDefault="00E72264" w:rsidP="00D6351A"/>
    <w:p w14:paraId="08566BF9" w14:textId="3A8F8A67" w:rsidR="00D6351A" w:rsidRPr="009B1822" w:rsidRDefault="00E72264" w:rsidP="00615E34">
      <w:pPr>
        <w:pStyle w:val="ListParagraph"/>
        <w:numPr>
          <w:ilvl w:val="1"/>
          <w:numId w:val="50"/>
        </w:numPr>
        <w:spacing w:line="480" w:lineRule="auto"/>
        <w:rPr>
          <w:rFonts w:ascii="Arial" w:hAnsi="Arial" w:cs="Arial"/>
          <w:sz w:val="28"/>
          <w:szCs w:val="28"/>
        </w:rPr>
      </w:pPr>
      <w:r w:rsidRPr="009B1822">
        <w:rPr>
          <w:rFonts w:ascii="Arial" w:hAnsi="Arial" w:cs="Arial"/>
          <w:b/>
          <w:sz w:val="28"/>
          <w:szCs w:val="28"/>
        </w:rPr>
        <w:t>Listagem de projetos</w:t>
      </w:r>
    </w:p>
    <w:p w14:paraId="151CEE37" w14:textId="0D4FF72D" w:rsidR="00D6351A" w:rsidRPr="009B1822" w:rsidRDefault="00D6351A" w:rsidP="00D6351A">
      <w:r w:rsidRPr="009B1822">
        <w:t>São exibidos os projetos cadastrados na ferrament</w:t>
      </w:r>
      <w:r w:rsidR="00565923" w:rsidRPr="009B1822">
        <w:t>a, listados em ordem alfabética</w:t>
      </w:r>
      <w:r w:rsidRPr="009B1822">
        <w:t xml:space="preserve">. </w:t>
      </w:r>
      <w:r w:rsidR="00FA5665" w:rsidRPr="009B1822">
        <w:t xml:space="preserve">A figura </w:t>
      </w:r>
      <w:r w:rsidR="00C85F1C" w:rsidRPr="009B1822">
        <w:t>abaixo</w:t>
      </w:r>
      <w:r w:rsidRPr="009B1822">
        <w:t xml:space="preserve"> apresenta um exemplo de uma listagem de projetos com limite de três projetos por página. </w:t>
      </w:r>
    </w:p>
    <w:p w14:paraId="728E082F" w14:textId="77777777" w:rsidR="009C055E" w:rsidRPr="009B1822" w:rsidRDefault="00D6351A" w:rsidP="009C055E">
      <w:pPr>
        <w:pStyle w:val="Imagem"/>
        <w:keepNext/>
      </w:pPr>
      <w:r w:rsidRPr="009B1822">
        <w:rPr>
          <w:noProof/>
          <w:lang w:val="en-US" w:eastAsia="en-US"/>
        </w:rPr>
        <w:drawing>
          <wp:inline distT="0" distB="0" distL="0" distR="0" wp14:anchorId="39538EB7" wp14:editId="2E6B6BA3">
            <wp:extent cx="4930775" cy="1863725"/>
            <wp:effectExtent l="25400" t="25400" r="22225" b="1587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0775" cy="1863725"/>
                    </a:xfrm>
                    <a:prstGeom prst="rect">
                      <a:avLst/>
                    </a:prstGeom>
                    <a:noFill/>
                    <a:ln w="9525" cmpd="sng">
                      <a:solidFill>
                        <a:srgbClr val="000000"/>
                      </a:solidFill>
                      <a:miter lim="800000"/>
                      <a:headEnd/>
                      <a:tailEnd/>
                    </a:ln>
                    <a:effectLst/>
                  </pic:spPr>
                </pic:pic>
              </a:graphicData>
            </a:graphic>
          </wp:inline>
        </w:drawing>
      </w:r>
    </w:p>
    <w:p w14:paraId="4AC5683E" w14:textId="7059BE9C" w:rsidR="00E23388" w:rsidRPr="009B1822" w:rsidRDefault="009C055E" w:rsidP="009C055E">
      <w:pPr>
        <w:pStyle w:val="Caption"/>
      </w:pPr>
      <w:bookmarkStart w:id="179" w:name="_Ref175097216"/>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w:t>
      </w:r>
      <w:r w:rsidRPr="009B1822">
        <w:fldChar w:fldCharType="end"/>
      </w:r>
      <w:bookmarkEnd w:id="179"/>
      <w:r w:rsidRPr="009B1822">
        <w:t xml:space="preserve"> - Tela de listagem de projetos cadastrados.</w:t>
      </w:r>
    </w:p>
    <w:p w14:paraId="1BE6E529" w14:textId="77777777" w:rsidR="00D6351A" w:rsidRPr="009B1822" w:rsidRDefault="00D6351A" w:rsidP="00D6351A">
      <w:r w:rsidRPr="009B1822">
        <w:t xml:space="preserve">Cada item da lista contém as seguintes informações sobre cada projeto: </w:t>
      </w:r>
    </w:p>
    <w:p w14:paraId="03F2124A" w14:textId="77777777" w:rsidR="00D6351A" w:rsidRPr="009B1822" w:rsidRDefault="00D6351A" w:rsidP="00D6351A">
      <w:r w:rsidRPr="009B1822">
        <w:rPr>
          <w:b/>
          <w:u w:val="single"/>
        </w:rPr>
        <w:t>Nome</w:t>
      </w:r>
      <w:r w:rsidRPr="009B1822">
        <w:t xml:space="preserve">: nome do projeto. Também utilizado como </w:t>
      </w:r>
      <w:r w:rsidRPr="009B1822">
        <w:rPr>
          <w:i/>
        </w:rPr>
        <w:t>hiperlink</w:t>
      </w:r>
      <w:r w:rsidRPr="009B1822">
        <w:t xml:space="preserve"> para acessar o formulário de alteração dos dados do projeto.</w:t>
      </w:r>
    </w:p>
    <w:p w14:paraId="78B463CA" w14:textId="77777777" w:rsidR="00D6351A" w:rsidRPr="009B1822" w:rsidRDefault="00D6351A" w:rsidP="00D6351A">
      <w:r w:rsidRPr="009B1822">
        <w:rPr>
          <w:b/>
          <w:u w:val="single"/>
        </w:rPr>
        <w:t>Descrição</w:t>
      </w:r>
      <w:r w:rsidRPr="009B1822">
        <w:t>: Descritivo mais detalhado sobre o projeto.</w:t>
      </w:r>
    </w:p>
    <w:p w14:paraId="3B654474" w14:textId="77777777" w:rsidR="00D6351A" w:rsidRPr="009B1822" w:rsidRDefault="00D6351A" w:rsidP="00D6351A">
      <w:r w:rsidRPr="009B1822">
        <w:rPr>
          <w:b/>
          <w:u w:val="single"/>
        </w:rPr>
        <w:t>Qtde de UC’s</w:t>
      </w:r>
      <w:r w:rsidRPr="009B1822">
        <w:t xml:space="preserve">: somatório da quantidade de casos de uso cadastrados no projeto. Também um </w:t>
      </w:r>
      <w:r w:rsidRPr="009B1822">
        <w:rPr>
          <w:i/>
        </w:rPr>
        <w:t>hiperlink</w:t>
      </w:r>
      <w:r w:rsidRPr="009B1822">
        <w:t xml:space="preserve"> para acessar a listagem de casos de uso do projeto.</w:t>
      </w:r>
    </w:p>
    <w:p w14:paraId="36FFEA96" w14:textId="77777777" w:rsidR="00D6351A" w:rsidRPr="009B1822" w:rsidRDefault="00D6351A" w:rsidP="00D6351A">
      <w:r w:rsidRPr="009B1822">
        <w:rPr>
          <w:b/>
          <w:u w:val="single"/>
        </w:rPr>
        <w:t>Criado em</w:t>
      </w:r>
      <w:r w:rsidRPr="009B1822">
        <w:t>: data de cadastro do projeto na ferramenta.</w:t>
      </w:r>
    </w:p>
    <w:p w14:paraId="12D74B2C" w14:textId="77777777" w:rsidR="00D6351A" w:rsidRPr="009B1822" w:rsidRDefault="00D6351A" w:rsidP="00D6351A">
      <w:r w:rsidRPr="009B1822">
        <w:rPr>
          <w:b/>
          <w:u w:val="single"/>
        </w:rPr>
        <w:t>Última alteração</w:t>
      </w:r>
      <w:r w:rsidRPr="009B1822">
        <w:t xml:space="preserve">: data da última alteração realizada nos dados de cadastro </w:t>
      </w:r>
      <w:r w:rsidRPr="009B1822">
        <w:lastRenderedPageBreak/>
        <w:t>do projeto.</w:t>
      </w:r>
    </w:p>
    <w:p w14:paraId="686B7FD1" w14:textId="77777777" w:rsidR="00D6351A" w:rsidRPr="009B1822" w:rsidRDefault="00D6351A" w:rsidP="00D6351A">
      <w:r w:rsidRPr="009B1822">
        <w:rPr>
          <w:b/>
          <w:u w:val="single"/>
        </w:rPr>
        <w:t>Situação</w:t>
      </w:r>
      <w:r w:rsidRPr="009B1822">
        <w:t xml:space="preserve">: situação do projeto relacionada a execução dos testes. Projeto com situação “Ativo” será utilizado no processo de geração e execução automática dos scripts de testes, o projeto com situação “Inativo” não será utilizado. </w:t>
      </w:r>
    </w:p>
    <w:p w14:paraId="7F1374E6" w14:textId="77777777" w:rsidR="00D6351A" w:rsidRPr="009B1822" w:rsidRDefault="00D6351A" w:rsidP="00D6351A">
      <w:pPr>
        <w:ind w:firstLine="0"/>
      </w:pPr>
    </w:p>
    <w:p w14:paraId="2878A50D" w14:textId="77777777" w:rsidR="00D6351A" w:rsidRPr="009B1822" w:rsidRDefault="00D6351A" w:rsidP="00507735">
      <w:pPr>
        <w:pStyle w:val="ListParagraph"/>
        <w:numPr>
          <w:ilvl w:val="1"/>
          <w:numId w:val="50"/>
        </w:numPr>
        <w:spacing w:line="480" w:lineRule="auto"/>
        <w:rPr>
          <w:rFonts w:ascii="Arial" w:hAnsi="Arial" w:cs="Arial"/>
          <w:b/>
          <w:sz w:val="28"/>
          <w:szCs w:val="28"/>
        </w:rPr>
      </w:pPr>
      <w:r w:rsidRPr="009B1822">
        <w:rPr>
          <w:rFonts w:ascii="Arial" w:hAnsi="Arial" w:cs="Arial"/>
          <w:sz w:val="28"/>
          <w:szCs w:val="28"/>
        </w:rPr>
        <w:t xml:space="preserve"> </w:t>
      </w:r>
      <w:r w:rsidRPr="009B1822">
        <w:rPr>
          <w:rFonts w:ascii="Arial" w:hAnsi="Arial" w:cs="Arial"/>
          <w:b/>
          <w:sz w:val="28"/>
          <w:szCs w:val="28"/>
        </w:rPr>
        <w:t>Pesquisar</w:t>
      </w:r>
      <w:r w:rsidRPr="009B1822">
        <w:rPr>
          <w:rFonts w:ascii="Arial" w:hAnsi="Arial" w:cs="Arial"/>
          <w:sz w:val="28"/>
          <w:szCs w:val="28"/>
        </w:rPr>
        <w:t xml:space="preserve"> </w:t>
      </w:r>
      <w:r w:rsidRPr="009B1822">
        <w:rPr>
          <w:rFonts w:ascii="Arial" w:hAnsi="Arial" w:cs="Arial"/>
          <w:b/>
          <w:sz w:val="28"/>
          <w:szCs w:val="28"/>
        </w:rPr>
        <w:t>por projetos</w:t>
      </w:r>
    </w:p>
    <w:p w14:paraId="3760A330" w14:textId="77777777" w:rsidR="00D6351A" w:rsidRPr="009B1822" w:rsidRDefault="00D6351A" w:rsidP="00D6351A">
      <w:r w:rsidRPr="009B1822">
        <w:t xml:space="preserve">A pesquisa de projetos foi desenvolvida com intuito de facilitar o acesso a um ou mais projetos, utilizando o “nome do projeto” como chave para realizar o filtro. Para pesquisar um projeto basta informar no campo de pesquisa o “nome do projeto” ou parte dele e acionar o botão pesquisar. </w:t>
      </w:r>
    </w:p>
    <w:p w14:paraId="38150531" w14:textId="77777777" w:rsidR="00771841" w:rsidRPr="009B1822" w:rsidRDefault="00D6351A" w:rsidP="00771841">
      <w:pPr>
        <w:pStyle w:val="Imagem"/>
        <w:keepNext/>
      </w:pPr>
      <w:r w:rsidRPr="009B1822">
        <w:rPr>
          <w:noProof/>
          <w:lang w:val="en-US" w:eastAsia="en-US"/>
        </w:rPr>
        <w:drawing>
          <wp:inline distT="0" distB="0" distL="0" distR="0" wp14:anchorId="5596D4FA" wp14:editId="0CBE3253">
            <wp:extent cx="4944745" cy="1638935"/>
            <wp:effectExtent l="25400" t="25400" r="33655" b="3746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745" cy="1638935"/>
                    </a:xfrm>
                    <a:prstGeom prst="rect">
                      <a:avLst/>
                    </a:prstGeom>
                    <a:noFill/>
                    <a:ln w="9525" cmpd="sng">
                      <a:solidFill>
                        <a:srgbClr val="000000"/>
                      </a:solidFill>
                      <a:miter lim="800000"/>
                      <a:headEnd/>
                      <a:tailEnd/>
                    </a:ln>
                    <a:effectLst/>
                  </pic:spPr>
                </pic:pic>
              </a:graphicData>
            </a:graphic>
          </wp:inline>
        </w:drawing>
      </w:r>
    </w:p>
    <w:p w14:paraId="5A5B196C" w14:textId="0ED419BC" w:rsidR="00D6351A" w:rsidRPr="009B1822" w:rsidRDefault="002D2A8A" w:rsidP="00771841">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2</w:t>
      </w:r>
      <w:r w:rsidRPr="009B1822">
        <w:fldChar w:fldCharType="end"/>
      </w:r>
      <w:r w:rsidR="003D2288" w:rsidRPr="009B1822">
        <w:t xml:space="preserve"> -</w:t>
      </w:r>
      <w:r w:rsidR="00771841" w:rsidRPr="009B1822">
        <w:rPr>
          <w:rFonts w:ascii="Arial" w:hAnsi="Arial"/>
          <w:b w:val="0"/>
          <w:sz w:val="20"/>
        </w:rPr>
        <w:t xml:space="preserve"> </w:t>
      </w:r>
      <w:r w:rsidR="00D6351A" w:rsidRPr="009B1822">
        <w:t>Tela de listagem de projetos filtrados pelo nome.</w:t>
      </w:r>
    </w:p>
    <w:p w14:paraId="73EB2809" w14:textId="28375B48" w:rsidR="00D6351A" w:rsidRPr="009B1822" w:rsidRDefault="00D6351A" w:rsidP="00D6351A">
      <w:r w:rsidRPr="009B1822">
        <w:t>Conforme exemplo da figura acima, os projetos que contém no nome o texto digitado no campo de pesquisa são exibidos seguindo as regras da listagem de projetos. Neste caso, foram encontrados dois projetos de um total de quatro projetos cadastrados.</w:t>
      </w:r>
    </w:p>
    <w:p w14:paraId="1F6BDF60" w14:textId="77777777" w:rsidR="00D6351A" w:rsidRPr="009B1822" w:rsidRDefault="00D6351A" w:rsidP="00D6351A"/>
    <w:p w14:paraId="08653454" w14:textId="368CD839" w:rsidR="00D6351A" w:rsidRPr="009B1822" w:rsidRDefault="00D6351A" w:rsidP="00B550FF">
      <w:pPr>
        <w:pStyle w:val="ListParagraph"/>
        <w:numPr>
          <w:ilvl w:val="1"/>
          <w:numId w:val="50"/>
        </w:numPr>
        <w:spacing w:line="480" w:lineRule="auto"/>
        <w:rPr>
          <w:rFonts w:ascii="Arial" w:hAnsi="Arial" w:cs="Arial"/>
          <w:b/>
          <w:sz w:val="28"/>
          <w:szCs w:val="28"/>
        </w:rPr>
      </w:pPr>
      <w:r w:rsidRPr="009B1822">
        <w:rPr>
          <w:rFonts w:ascii="Arial" w:hAnsi="Arial" w:cs="Arial"/>
          <w:b/>
          <w:sz w:val="28"/>
          <w:szCs w:val="28"/>
        </w:rPr>
        <w:t xml:space="preserve"> Cadastrar </w:t>
      </w:r>
      <w:r w:rsidR="00B550FF" w:rsidRPr="009B1822">
        <w:rPr>
          <w:rFonts w:ascii="Arial" w:hAnsi="Arial" w:cs="Arial"/>
          <w:b/>
          <w:sz w:val="28"/>
          <w:szCs w:val="28"/>
        </w:rPr>
        <w:t>projeto</w:t>
      </w:r>
    </w:p>
    <w:p w14:paraId="2D9534D0" w14:textId="3BEA6EEC" w:rsidR="00D6351A" w:rsidRPr="009B1822" w:rsidRDefault="00D6351A" w:rsidP="00D6351A">
      <w:pPr>
        <w:ind w:firstLine="720"/>
      </w:pPr>
      <w:r w:rsidRPr="009B1822">
        <w:t>Para cadastrar um projeto na ferramenta devem ser informados: o nome, a descrição e se o projeto estará disponível para ser utilizado no processo de geração e execução automática de scripts de teste. Ao salvar, o projeto será cadastrado está apto para receber o cada</w:t>
      </w:r>
      <w:r w:rsidR="00FF79FB" w:rsidRPr="009B1822">
        <w:t>stro de casos de uso. A figura abaixo</w:t>
      </w:r>
      <w:r w:rsidRPr="009B1822">
        <w:t xml:space="preserve"> apresenta o formulário utilizado para cadastrar projetos.</w:t>
      </w:r>
    </w:p>
    <w:p w14:paraId="013CD96A" w14:textId="77777777" w:rsidR="001D783A" w:rsidRPr="009B1822" w:rsidRDefault="00D6351A" w:rsidP="001D783A">
      <w:pPr>
        <w:pStyle w:val="Imagem"/>
        <w:keepNext/>
      </w:pPr>
      <w:r w:rsidRPr="009B1822">
        <w:rPr>
          <w:noProof/>
          <w:lang w:val="en-US" w:eastAsia="en-US"/>
        </w:rPr>
        <w:lastRenderedPageBreak/>
        <w:drawing>
          <wp:inline distT="0" distB="0" distL="0" distR="0" wp14:anchorId="16755423" wp14:editId="3B619145">
            <wp:extent cx="4965700" cy="2236470"/>
            <wp:effectExtent l="25400" t="25400" r="38100" b="2413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5700" cy="2236470"/>
                    </a:xfrm>
                    <a:prstGeom prst="rect">
                      <a:avLst/>
                    </a:prstGeom>
                    <a:noFill/>
                    <a:ln w="9525" cmpd="sng">
                      <a:solidFill>
                        <a:srgbClr val="000000"/>
                      </a:solidFill>
                      <a:miter lim="800000"/>
                      <a:headEnd/>
                      <a:tailEnd/>
                    </a:ln>
                    <a:effectLst/>
                  </pic:spPr>
                </pic:pic>
              </a:graphicData>
            </a:graphic>
          </wp:inline>
        </w:drawing>
      </w:r>
    </w:p>
    <w:p w14:paraId="3C73D35B" w14:textId="327F34B5" w:rsidR="00D6351A" w:rsidRPr="009B1822" w:rsidRDefault="00ED4713" w:rsidP="001D783A">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3</w:t>
      </w:r>
      <w:r w:rsidRPr="009B1822">
        <w:fldChar w:fldCharType="end"/>
      </w:r>
      <w:r w:rsidR="003D2288" w:rsidRPr="009B1822">
        <w:t xml:space="preserve"> </w:t>
      </w:r>
      <w:r w:rsidR="001D783A" w:rsidRPr="009B1822">
        <w:t>-</w:t>
      </w:r>
      <w:r w:rsidR="00D6351A" w:rsidRPr="009B1822">
        <w:t xml:space="preserve"> Tela para inclusão de projetos.</w:t>
      </w:r>
    </w:p>
    <w:p w14:paraId="42801403" w14:textId="77777777" w:rsidR="00D6351A" w:rsidRPr="009B1822" w:rsidRDefault="00D6351A" w:rsidP="00D6351A"/>
    <w:p w14:paraId="468C9BA5" w14:textId="77777777" w:rsidR="00D6351A" w:rsidRPr="009B1822" w:rsidRDefault="00D6351A" w:rsidP="00C376B7">
      <w:pPr>
        <w:pStyle w:val="ListParagraph"/>
        <w:numPr>
          <w:ilvl w:val="1"/>
          <w:numId w:val="50"/>
        </w:numPr>
        <w:spacing w:line="480" w:lineRule="auto"/>
        <w:rPr>
          <w:rFonts w:ascii="Arial" w:hAnsi="Arial" w:cs="Arial"/>
          <w:sz w:val="28"/>
          <w:szCs w:val="28"/>
        </w:rPr>
      </w:pPr>
      <w:r w:rsidRPr="009B1822">
        <w:rPr>
          <w:rFonts w:ascii="Arial" w:hAnsi="Arial" w:cs="Arial"/>
          <w:sz w:val="28"/>
          <w:szCs w:val="28"/>
        </w:rPr>
        <w:t xml:space="preserve"> </w:t>
      </w:r>
      <w:r w:rsidRPr="009B1822">
        <w:rPr>
          <w:rFonts w:ascii="Arial" w:hAnsi="Arial" w:cs="Arial"/>
          <w:b/>
          <w:sz w:val="28"/>
          <w:szCs w:val="28"/>
        </w:rPr>
        <w:t>Alterar  projeto</w:t>
      </w:r>
    </w:p>
    <w:p w14:paraId="1B3BD9A4" w14:textId="645A598E" w:rsidR="00D6351A" w:rsidRPr="009B1822" w:rsidRDefault="00D6351A" w:rsidP="00D6351A">
      <w:r w:rsidRPr="009B1822">
        <w:t xml:space="preserve">Para alterar os dados de um projeto já cadastrado, este deve ser localizado através na listagem de projetos, selecionar o </w:t>
      </w:r>
      <w:r w:rsidRPr="009B1822">
        <w:rPr>
          <w:i/>
        </w:rPr>
        <w:t>hiperlink</w:t>
      </w:r>
      <w:r w:rsidRPr="009B1822">
        <w:t xml:space="preserve"> no nome do projeto e no formulário alterar os dados e salvar a operaçã</w:t>
      </w:r>
      <w:r w:rsidR="00743B03" w:rsidRPr="009B1822">
        <w:t>o. Conforme ilustrado na figura abaixo</w:t>
      </w:r>
      <w:r w:rsidRPr="009B1822">
        <w:t xml:space="preserve"> na tela de alteração de dados do projeto.</w:t>
      </w:r>
    </w:p>
    <w:p w14:paraId="7D17BF62" w14:textId="77777777" w:rsidR="009530A7" w:rsidRPr="009B1822" w:rsidRDefault="00D6351A" w:rsidP="009530A7">
      <w:pPr>
        <w:pStyle w:val="Imagem"/>
        <w:keepNext/>
      </w:pPr>
      <w:r w:rsidRPr="009B1822">
        <w:rPr>
          <w:noProof/>
          <w:lang w:val="en-US" w:eastAsia="en-US"/>
        </w:rPr>
        <w:drawing>
          <wp:inline distT="0" distB="0" distL="0" distR="0" wp14:anchorId="2E2989F9" wp14:editId="50C43A87">
            <wp:extent cx="4965700" cy="2320925"/>
            <wp:effectExtent l="25400" t="25400" r="38100" b="158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5700" cy="2320925"/>
                    </a:xfrm>
                    <a:prstGeom prst="rect">
                      <a:avLst/>
                    </a:prstGeom>
                    <a:noFill/>
                    <a:ln w="9525" cmpd="sng">
                      <a:solidFill>
                        <a:srgbClr val="000000"/>
                      </a:solidFill>
                      <a:miter lim="800000"/>
                      <a:headEnd/>
                      <a:tailEnd/>
                    </a:ln>
                    <a:effectLst/>
                  </pic:spPr>
                </pic:pic>
              </a:graphicData>
            </a:graphic>
          </wp:inline>
        </w:drawing>
      </w:r>
    </w:p>
    <w:p w14:paraId="7BF0CD3E" w14:textId="75893AF9" w:rsidR="00D6351A" w:rsidRPr="009B1822" w:rsidRDefault="00AA0160" w:rsidP="009530A7">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4</w:t>
      </w:r>
      <w:r w:rsidRPr="009B1822">
        <w:fldChar w:fldCharType="end"/>
      </w:r>
      <w:r w:rsidRPr="009B1822">
        <w:t xml:space="preserve"> </w:t>
      </w:r>
      <w:r w:rsidR="00635948" w:rsidRPr="009B1822">
        <w:t xml:space="preserve"> </w:t>
      </w:r>
      <w:r w:rsidR="009530A7" w:rsidRPr="009B1822">
        <w:rPr>
          <w:rFonts w:ascii="Arial" w:hAnsi="Arial"/>
          <w:b w:val="0"/>
          <w:sz w:val="20"/>
        </w:rPr>
        <w:t xml:space="preserve">- </w:t>
      </w:r>
      <w:r w:rsidR="00D6351A" w:rsidRPr="009B1822">
        <w:t>Tela para alterar dados de projetos.</w:t>
      </w:r>
    </w:p>
    <w:p w14:paraId="5FFEB0C4" w14:textId="77777777" w:rsidR="00D6351A" w:rsidRPr="009B1822" w:rsidRDefault="00D6351A" w:rsidP="00D6351A"/>
    <w:p w14:paraId="48D0491C" w14:textId="77777777" w:rsidR="00D6351A" w:rsidRPr="009B1822" w:rsidRDefault="00D6351A" w:rsidP="008C3542">
      <w:pPr>
        <w:pStyle w:val="ListParagraph"/>
        <w:numPr>
          <w:ilvl w:val="0"/>
          <w:numId w:val="50"/>
        </w:numPr>
        <w:spacing w:line="480" w:lineRule="auto"/>
        <w:rPr>
          <w:rFonts w:ascii="Arial" w:hAnsi="Arial" w:cs="Arial"/>
        </w:rPr>
      </w:pPr>
      <w:r w:rsidRPr="009B1822">
        <w:rPr>
          <w:rFonts w:ascii="Arial" w:hAnsi="Arial" w:cs="Arial"/>
        </w:rPr>
        <w:t xml:space="preserve"> </w:t>
      </w:r>
      <w:r w:rsidRPr="009B1822">
        <w:rPr>
          <w:rFonts w:ascii="Arial" w:hAnsi="Arial" w:cs="Arial"/>
          <w:b/>
          <w:sz w:val="32"/>
          <w:szCs w:val="32"/>
        </w:rPr>
        <w:t>Casos de uso</w:t>
      </w:r>
    </w:p>
    <w:p w14:paraId="7991A550" w14:textId="77777777" w:rsidR="00D6351A" w:rsidRPr="009B1822" w:rsidRDefault="00D6351A" w:rsidP="00D6351A">
      <w:r w:rsidRPr="009B1822">
        <w:t xml:space="preserve">Após realizar o cadastro de um ou mais projetos, podemos iniciar o cadastro dos casos de uso. As funcionalidades para cadastrar e manter o cadastro dos casos de uso estão divididas em: listagem de casos de uso, busca por casos de uso,  </w:t>
      </w:r>
      <w:r w:rsidRPr="009B1822">
        <w:lastRenderedPageBreak/>
        <w:t xml:space="preserve">cadastro de caso de uso e alteração de informações do caso de uso, conforme descritos abaixo. </w:t>
      </w:r>
    </w:p>
    <w:p w14:paraId="637FEEB6" w14:textId="77777777" w:rsidR="00D6351A" w:rsidRPr="009B1822" w:rsidRDefault="00D6351A" w:rsidP="00D6351A"/>
    <w:p w14:paraId="3DF5B7AD" w14:textId="77777777" w:rsidR="00D6351A" w:rsidRPr="009B1822" w:rsidRDefault="00D6351A" w:rsidP="008C3542">
      <w:pPr>
        <w:pStyle w:val="ListParagraph"/>
        <w:numPr>
          <w:ilvl w:val="1"/>
          <w:numId w:val="50"/>
        </w:numPr>
        <w:spacing w:line="480" w:lineRule="auto"/>
        <w:rPr>
          <w:rFonts w:ascii="Arial" w:hAnsi="Arial" w:cs="Arial"/>
          <w:b/>
        </w:rPr>
      </w:pPr>
      <w:r w:rsidRPr="009B1822">
        <w:rPr>
          <w:rFonts w:ascii="Arial" w:hAnsi="Arial" w:cs="Arial"/>
          <w:b/>
        </w:rPr>
        <w:t xml:space="preserve"> </w:t>
      </w:r>
      <w:r w:rsidRPr="009B1822">
        <w:rPr>
          <w:rFonts w:ascii="Arial" w:hAnsi="Arial" w:cs="Arial"/>
          <w:b/>
          <w:sz w:val="28"/>
          <w:szCs w:val="28"/>
        </w:rPr>
        <w:t>Listar casos de uso</w:t>
      </w:r>
    </w:p>
    <w:p w14:paraId="16942F7B" w14:textId="2D0E93A6" w:rsidR="00D6351A" w:rsidRPr="009B1822" w:rsidRDefault="009F620B" w:rsidP="00D6351A">
      <w:r w:rsidRPr="009B1822">
        <w:t>A lista de casos de uso</w:t>
      </w:r>
      <w:r w:rsidR="00D6351A" w:rsidRPr="009B1822">
        <w:t xml:space="preserve"> exibe os casos de uso cadastrados para o projeto selecionado na lista de opções no menu fixo superior da ferramenta. Os casos de uso são listados em ordem alfabética, com algumas informações do caso de uso e com limite configurável da quantidade de cas</w:t>
      </w:r>
      <w:r w:rsidR="00974B8B" w:rsidRPr="009B1822">
        <w:t>os de uso por página. O figura abaixo</w:t>
      </w:r>
      <w:r w:rsidR="00D6351A" w:rsidRPr="009B1822">
        <w:t xml:space="preserve">  apresenta um exemplo da listagem de todos os casos de uso cadastrados para o projeto “Central-ISP – QA01”. </w:t>
      </w:r>
    </w:p>
    <w:p w14:paraId="3D9F5CC6" w14:textId="77777777" w:rsidR="004F4EB2" w:rsidRPr="009B1822" w:rsidRDefault="00D6351A" w:rsidP="004F4EB2">
      <w:pPr>
        <w:pStyle w:val="Imagem"/>
        <w:keepNext/>
      </w:pPr>
      <w:r w:rsidRPr="009B1822">
        <w:rPr>
          <w:noProof/>
          <w:lang w:val="en-US" w:eastAsia="en-US"/>
        </w:rPr>
        <w:drawing>
          <wp:inline distT="0" distB="0" distL="0" distR="0" wp14:anchorId="0A9EE556" wp14:editId="47A27713">
            <wp:extent cx="4951730" cy="2258060"/>
            <wp:effectExtent l="25400" t="25400" r="26670" b="2794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1730" cy="2258060"/>
                    </a:xfrm>
                    <a:prstGeom prst="rect">
                      <a:avLst/>
                    </a:prstGeom>
                    <a:noFill/>
                    <a:ln w="9525" cmpd="sng">
                      <a:solidFill>
                        <a:srgbClr val="000000"/>
                      </a:solidFill>
                      <a:miter lim="800000"/>
                      <a:headEnd/>
                      <a:tailEnd/>
                    </a:ln>
                    <a:effectLst/>
                  </pic:spPr>
                </pic:pic>
              </a:graphicData>
            </a:graphic>
          </wp:inline>
        </w:drawing>
      </w:r>
    </w:p>
    <w:p w14:paraId="4A348CA1" w14:textId="03864D85" w:rsidR="00D6351A" w:rsidRPr="009B1822" w:rsidRDefault="00B66FB2" w:rsidP="004F4EB2">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5</w:t>
      </w:r>
      <w:r w:rsidRPr="009B1822">
        <w:fldChar w:fldCharType="end"/>
      </w:r>
      <w:r w:rsidR="00610227" w:rsidRPr="009B1822">
        <w:t xml:space="preserve"> </w:t>
      </w:r>
      <w:r w:rsidR="004F4EB2" w:rsidRPr="009B1822">
        <w:rPr>
          <w:rFonts w:ascii="Arial" w:hAnsi="Arial"/>
          <w:b w:val="0"/>
          <w:sz w:val="20"/>
        </w:rPr>
        <w:t xml:space="preserve">- </w:t>
      </w:r>
      <w:r w:rsidR="00D6351A" w:rsidRPr="009B1822">
        <w:t>Lista de casos de uso cadastrados para um projeto.</w:t>
      </w:r>
    </w:p>
    <w:p w14:paraId="5D03E2C4" w14:textId="77777777" w:rsidR="00D6351A" w:rsidRPr="009B1822" w:rsidRDefault="00D6351A" w:rsidP="00D6351A">
      <w:r w:rsidRPr="009B1822">
        <w:t xml:space="preserve">Cada item da lista contém as seguintes informações sobre cada caso de uso: </w:t>
      </w:r>
    </w:p>
    <w:p w14:paraId="791F50B7" w14:textId="77777777" w:rsidR="00D6351A" w:rsidRPr="009B1822" w:rsidRDefault="00D6351A" w:rsidP="00D6351A">
      <w:r w:rsidRPr="009B1822">
        <w:rPr>
          <w:b/>
          <w:u w:val="single"/>
        </w:rPr>
        <w:t>Nome</w:t>
      </w:r>
      <w:r w:rsidRPr="009B1822">
        <w:t xml:space="preserve">: nome do caso de uso. Também utilizado como </w:t>
      </w:r>
      <w:r w:rsidRPr="009B1822">
        <w:rPr>
          <w:i/>
        </w:rPr>
        <w:t>hiperlink</w:t>
      </w:r>
      <w:r w:rsidRPr="009B1822">
        <w:t xml:space="preserve"> para acessar o formulário de alteração do caso de uso.</w:t>
      </w:r>
    </w:p>
    <w:p w14:paraId="416882AD" w14:textId="77777777" w:rsidR="00D6351A" w:rsidRPr="009B1822" w:rsidRDefault="00D6351A" w:rsidP="00D6351A">
      <w:r w:rsidRPr="009B1822">
        <w:rPr>
          <w:b/>
          <w:u w:val="single"/>
        </w:rPr>
        <w:t>Executa Testes?</w:t>
      </w:r>
      <w:r w:rsidRPr="009B1822">
        <w:t>: propriedade do caso de uso utilizada na geração e execução automática do testes. Caso a propriedade seja “Sim“, o caso de uso será utilizado no processo de geração e execução automática dos testes, caso contrário não será utilizado no processo.</w:t>
      </w:r>
    </w:p>
    <w:p w14:paraId="616A0CF9" w14:textId="77777777" w:rsidR="00D6351A" w:rsidRPr="009B1822" w:rsidRDefault="00D6351A" w:rsidP="00D6351A">
      <w:r w:rsidRPr="009B1822">
        <w:rPr>
          <w:b/>
          <w:u w:val="single"/>
        </w:rPr>
        <w:t>Qtde de Fluxos</w:t>
      </w:r>
      <w:r w:rsidRPr="009B1822">
        <w:t xml:space="preserve">: somatório da quantidade de fluxos do caso de uso. </w:t>
      </w:r>
    </w:p>
    <w:p w14:paraId="3C809C67" w14:textId="77777777" w:rsidR="00D6351A" w:rsidRPr="009B1822" w:rsidRDefault="00D6351A" w:rsidP="00D6351A">
      <w:r w:rsidRPr="009B1822">
        <w:rPr>
          <w:b/>
          <w:u w:val="single"/>
        </w:rPr>
        <w:t>Fluxos Válidos</w:t>
      </w:r>
      <w:r w:rsidRPr="009B1822">
        <w:t>: quantidade de fluxos cujos testes gerados e executados automaticamente estão em conformidade com o comportamento cadastrado.</w:t>
      </w:r>
    </w:p>
    <w:p w14:paraId="2CFCDD22" w14:textId="2393E1CF" w:rsidR="00D6351A" w:rsidRPr="009B1822" w:rsidRDefault="00D6351A" w:rsidP="00D6351A">
      <w:r w:rsidRPr="009B1822">
        <w:rPr>
          <w:b/>
          <w:u w:val="single"/>
        </w:rPr>
        <w:t>Fluxos Inválidos</w:t>
      </w:r>
      <w:r w:rsidRPr="009B1822">
        <w:t xml:space="preserve">: quantidade de fluxos cujos testes gerados e executados automaticamente não estão em conformidade com o comportamento cadastrado. Neste caso, se existir algum fluxo inválido, é apresentado um alerta neste campo </w:t>
      </w:r>
      <w:r w:rsidRPr="009B1822">
        <w:lastRenderedPageBreak/>
        <w:t xml:space="preserve">indicando que houve um problema no processo. Conforme </w:t>
      </w:r>
      <w:r w:rsidR="00A1224E" w:rsidRPr="009B1822">
        <w:t>ilustrado no exemplo da figura</w:t>
      </w:r>
      <w:r w:rsidRPr="009B1822">
        <w:t xml:space="preserve"> </w:t>
      </w:r>
      <w:r w:rsidR="000C1CAC" w:rsidRPr="009B1822">
        <w:t>anterior</w:t>
      </w:r>
      <w:r w:rsidRPr="009B1822">
        <w:t>.</w:t>
      </w:r>
    </w:p>
    <w:p w14:paraId="7BBC204A" w14:textId="77777777" w:rsidR="00D6351A" w:rsidRPr="009B1822" w:rsidRDefault="00D6351A" w:rsidP="00D6351A">
      <w:r w:rsidRPr="009B1822">
        <w:rPr>
          <w:b/>
          <w:u w:val="single"/>
        </w:rPr>
        <w:t>Criado em</w:t>
      </w:r>
      <w:r w:rsidRPr="009B1822">
        <w:t>: data de cadastro do caso de uso.</w:t>
      </w:r>
    </w:p>
    <w:p w14:paraId="7B2FA6E6" w14:textId="77777777" w:rsidR="00D6351A" w:rsidRPr="009B1822" w:rsidRDefault="00D6351A" w:rsidP="00D6351A">
      <w:r w:rsidRPr="009B1822">
        <w:rPr>
          <w:b/>
          <w:u w:val="single"/>
        </w:rPr>
        <w:t>Última alteração</w:t>
      </w:r>
      <w:r w:rsidRPr="009B1822">
        <w:t>: data da última alteração realizada nos dados de cadastro do caso de uso.</w:t>
      </w:r>
    </w:p>
    <w:p w14:paraId="6E22B4AC" w14:textId="77777777" w:rsidR="00D6351A" w:rsidRPr="009B1822" w:rsidRDefault="00D6351A" w:rsidP="00D6351A"/>
    <w:p w14:paraId="447A12B6" w14:textId="77777777" w:rsidR="00D6351A" w:rsidRPr="009B1822" w:rsidRDefault="00D6351A" w:rsidP="008C3542">
      <w:pPr>
        <w:pStyle w:val="ListParagraph"/>
        <w:numPr>
          <w:ilvl w:val="1"/>
          <w:numId w:val="50"/>
        </w:numPr>
        <w:spacing w:line="480" w:lineRule="auto"/>
        <w:rPr>
          <w:rFonts w:ascii="Arial" w:hAnsi="Arial" w:cs="Arial"/>
        </w:rPr>
      </w:pPr>
      <w:r w:rsidRPr="009B1822">
        <w:rPr>
          <w:rFonts w:ascii="Arial" w:hAnsi="Arial" w:cs="Arial"/>
        </w:rPr>
        <w:t xml:space="preserve"> </w:t>
      </w:r>
      <w:r w:rsidRPr="009B1822">
        <w:rPr>
          <w:rFonts w:ascii="Arial" w:hAnsi="Arial" w:cs="Arial"/>
          <w:b/>
          <w:sz w:val="28"/>
          <w:szCs w:val="28"/>
        </w:rPr>
        <w:t>Pesquisar casos de uso</w:t>
      </w:r>
    </w:p>
    <w:p w14:paraId="1A2C9D12" w14:textId="77777777" w:rsidR="00D6351A" w:rsidRPr="009B1822" w:rsidRDefault="00D6351A" w:rsidP="00D6351A">
      <w:r w:rsidRPr="009B1822">
        <w:t xml:space="preserve">A funcionalidade para pesquisar casos de uso foi desenvolvida com intuito de facilitar o acesso direto a um ou mais casos de uso, utilizando além do nome do caso de uso como parâmetro de pesquisa, o projeto selecionado no menu superior da ferramenta. </w:t>
      </w:r>
    </w:p>
    <w:p w14:paraId="69F72AF3" w14:textId="77777777" w:rsidR="00A36081" w:rsidRPr="009B1822" w:rsidRDefault="00D6351A" w:rsidP="00A36081">
      <w:pPr>
        <w:pStyle w:val="Imagem"/>
        <w:keepNext/>
      </w:pPr>
      <w:r w:rsidRPr="009B1822">
        <w:rPr>
          <w:noProof/>
          <w:lang w:val="en-US" w:eastAsia="en-US"/>
        </w:rPr>
        <w:drawing>
          <wp:inline distT="0" distB="0" distL="0" distR="0" wp14:anchorId="0CD0B97C" wp14:editId="4038B705">
            <wp:extent cx="5001260" cy="2320925"/>
            <wp:effectExtent l="25400" t="25400" r="27940" b="1587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1260" cy="2320925"/>
                    </a:xfrm>
                    <a:prstGeom prst="rect">
                      <a:avLst/>
                    </a:prstGeom>
                    <a:noFill/>
                    <a:ln w="9525" cmpd="sng">
                      <a:solidFill>
                        <a:srgbClr val="000000"/>
                      </a:solidFill>
                      <a:miter lim="800000"/>
                      <a:headEnd/>
                      <a:tailEnd/>
                    </a:ln>
                    <a:effectLst/>
                  </pic:spPr>
                </pic:pic>
              </a:graphicData>
            </a:graphic>
          </wp:inline>
        </w:drawing>
      </w:r>
    </w:p>
    <w:p w14:paraId="5BDBBA0B" w14:textId="14E69487" w:rsidR="00D6351A" w:rsidRPr="009B1822" w:rsidRDefault="0062232C" w:rsidP="00A36081">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6</w:t>
      </w:r>
      <w:r w:rsidRPr="009B1822">
        <w:fldChar w:fldCharType="end"/>
      </w:r>
      <w:r w:rsidR="00192312" w:rsidRPr="009B1822">
        <w:t xml:space="preserve"> </w:t>
      </w:r>
      <w:r w:rsidR="00A36081" w:rsidRPr="009B1822">
        <w:rPr>
          <w:rFonts w:ascii="Arial" w:hAnsi="Arial"/>
          <w:b w:val="0"/>
          <w:sz w:val="20"/>
        </w:rPr>
        <w:t xml:space="preserve">- </w:t>
      </w:r>
      <w:r w:rsidR="00D6351A" w:rsidRPr="009B1822">
        <w:t>Lista de casos de uso cadastrados para um projeto.</w:t>
      </w:r>
    </w:p>
    <w:p w14:paraId="177D1283" w14:textId="1D4517B3" w:rsidR="00D6351A" w:rsidRPr="009B1822" w:rsidRDefault="00D6351A" w:rsidP="00D6351A">
      <w:r w:rsidRPr="009B1822">
        <w:t xml:space="preserve">Para realizar uma pesquisa por um ou mais casos de uso, basta selecionar o projeto no menu superior da ferramenta e informar dados do nome do caso de uso no campo do formulário de pesquisa e solicitar a busca. A figura </w:t>
      </w:r>
      <w:r w:rsidR="00FB1C55" w:rsidRPr="009B1822">
        <w:t>acima</w:t>
      </w:r>
      <w:r w:rsidRPr="009B1822">
        <w:t xml:space="preserve"> apresenta o exemplo de uma pesquisa por casos de uso do projeto “Central-ISP –QA01” cujo nome contém “administrar”.</w:t>
      </w:r>
    </w:p>
    <w:p w14:paraId="343BEF40" w14:textId="77777777" w:rsidR="00D6351A" w:rsidRPr="009B1822" w:rsidRDefault="00D6351A" w:rsidP="00D6351A"/>
    <w:p w14:paraId="7A5644E9" w14:textId="77777777" w:rsidR="00D6351A" w:rsidRPr="009B1822" w:rsidRDefault="00D6351A" w:rsidP="008C3542">
      <w:pPr>
        <w:pStyle w:val="ListParagraph"/>
        <w:numPr>
          <w:ilvl w:val="1"/>
          <w:numId w:val="50"/>
        </w:numPr>
        <w:spacing w:line="480" w:lineRule="auto"/>
        <w:rPr>
          <w:rFonts w:ascii="Arial" w:hAnsi="Arial" w:cs="Arial"/>
          <w:b/>
          <w:sz w:val="28"/>
          <w:szCs w:val="28"/>
        </w:rPr>
      </w:pPr>
      <w:r w:rsidRPr="009B1822">
        <w:rPr>
          <w:rFonts w:ascii="Arial" w:hAnsi="Arial" w:cs="Arial"/>
        </w:rPr>
        <w:t xml:space="preserve"> </w:t>
      </w:r>
      <w:r w:rsidRPr="009B1822">
        <w:rPr>
          <w:rFonts w:ascii="Arial" w:hAnsi="Arial" w:cs="Arial"/>
          <w:b/>
          <w:sz w:val="28"/>
          <w:szCs w:val="28"/>
        </w:rPr>
        <w:t>Cadastrar caso de uso</w:t>
      </w:r>
    </w:p>
    <w:p w14:paraId="5A9E969A" w14:textId="6A1D446B" w:rsidR="00D6351A" w:rsidRPr="009B1822" w:rsidRDefault="00D6351A" w:rsidP="00D6351A">
      <w:pPr>
        <w:ind w:firstLine="720"/>
      </w:pPr>
      <w:r w:rsidRPr="009B1822">
        <w:t xml:space="preserve">Para cadastrar um caso de uso, o primeiro passo é selecionar no menu superior da ferramenta o projeto para qual o caso de uso fará parte e então informar todos os campos solicitados no formulário. Ao confirmar o cadastro, o caso de uso será cadastrado dentro do projeto selecionado e poderá ser visualizado </w:t>
      </w:r>
      <w:r w:rsidRPr="009B1822">
        <w:lastRenderedPageBreak/>
        <w:t>na listagem de casos d</w:t>
      </w:r>
      <w:r w:rsidR="005B344D" w:rsidRPr="009B1822">
        <w:t>e uso desse projeto. A figura abaixo</w:t>
      </w:r>
      <w:r w:rsidRPr="009B1822">
        <w:t xml:space="preserve"> apresenta um exemplo do formulário de cadastro de caso de uso, neste caso, o caso de uso a ser cadastrado será um caso de uso do projeto “Central-ISP – QA01”.</w:t>
      </w:r>
    </w:p>
    <w:p w14:paraId="20FD210F" w14:textId="77777777" w:rsidR="00C22D0D" w:rsidRPr="009B1822" w:rsidRDefault="00D6351A" w:rsidP="00C22D0D">
      <w:pPr>
        <w:pStyle w:val="Imagem"/>
        <w:keepNext/>
      </w:pPr>
      <w:r w:rsidRPr="009B1822">
        <w:rPr>
          <w:noProof/>
          <w:lang w:val="en-US" w:eastAsia="en-US"/>
        </w:rPr>
        <w:drawing>
          <wp:inline distT="0" distB="0" distL="0" distR="0" wp14:anchorId="3E688817" wp14:editId="1AE60B1B">
            <wp:extent cx="5001260" cy="5993130"/>
            <wp:effectExtent l="25400" t="25400" r="27940" b="2667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1260" cy="5993130"/>
                    </a:xfrm>
                    <a:prstGeom prst="rect">
                      <a:avLst/>
                    </a:prstGeom>
                    <a:noFill/>
                    <a:ln w="9525" cmpd="sng">
                      <a:solidFill>
                        <a:srgbClr val="000000"/>
                      </a:solidFill>
                      <a:miter lim="800000"/>
                      <a:headEnd/>
                      <a:tailEnd/>
                    </a:ln>
                    <a:effectLst/>
                  </pic:spPr>
                </pic:pic>
              </a:graphicData>
            </a:graphic>
          </wp:inline>
        </w:drawing>
      </w:r>
    </w:p>
    <w:p w14:paraId="764DDA26" w14:textId="1A05FF9E" w:rsidR="00D6351A" w:rsidRPr="009B1822" w:rsidRDefault="00AD3B72" w:rsidP="00C22D0D">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7</w:t>
      </w:r>
      <w:r w:rsidRPr="009B1822">
        <w:fldChar w:fldCharType="end"/>
      </w:r>
      <w:r w:rsidRPr="009B1822">
        <w:t xml:space="preserve"> </w:t>
      </w:r>
      <w:r w:rsidR="00C22D0D" w:rsidRPr="009B1822">
        <w:rPr>
          <w:rFonts w:ascii="Arial" w:hAnsi="Arial"/>
          <w:b w:val="0"/>
          <w:sz w:val="20"/>
        </w:rPr>
        <w:t xml:space="preserve"> - </w:t>
      </w:r>
      <w:r w:rsidR="00D6351A" w:rsidRPr="009B1822">
        <w:t>Formulário para cadastro do caso de uso.</w:t>
      </w:r>
    </w:p>
    <w:p w14:paraId="23B6D16D" w14:textId="77777777" w:rsidR="00D6351A" w:rsidRPr="009B1822" w:rsidRDefault="00D6351A" w:rsidP="00D6351A">
      <w:pPr>
        <w:ind w:firstLine="720"/>
      </w:pPr>
      <w:r w:rsidRPr="009B1822">
        <w:t>Abaixo a descrição dos campos do formulário de cadastro de casos de uso:</w:t>
      </w:r>
    </w:p>
    <w:p w14:paraId="378D128C" w14:textId="77777777" w:rsidR="00D6351A" w:rsidRPr="009B1822" w:rsidRDefault="00D6351A" w:rsidP="00D6351A">
      <w:pPr>
        <w:ind w:firstLine="720"/>
      </w:pPr>
      <w:r w:rsidRPr="009B1822">
        <w:rPr>
          <w:b/>
          <w:u w:val="single"/>
        </w:rPr>
        <w:t>Nome</w:t>
      </w:r>
      <w:r w:rsidRPr="009B1822">
        <w:t>: nome (identificação) do caso de uso.</w:t>
      </w:r>
    </w:p>
    <w:p w14:paraId="3A0D576E" w14:textId="77777777" w:rsidR="00D6351A" w:rsidRPr="009B1822" w:rsidRDefault="00D6351A" w:rsidP="00D6351A">
      <w:pPr>
        <w:ind w:firstLine="720"/>
      </w:pPr>
      <w:r w:rsidRPr="009B1822">
        <w:rPr>
          <w:b/>
          <w:u w:val="single"/>
        </w:rPr>
        <w:t>Descrição</w:t>
      </w:r>
      <w:r w:rsidRPr="009B1822">
        <w:t>: descrição resumida do objetivo principal do caso de uso.</w:t>
      </w:r>
    </w:p>
    <w:p w14:paraId="2CDFF73F" w14:textId="77777777" w:rsidR="00D6351A" w:rsidRPr="009B1822" w:rsidRDefault="00D6351A" w:rsidP="00D6351A">
      <w:pPr>
        <w:ind w:firstLine="720"/>
      </w:pPr>
      <w:r w:rsidRPr="009B1822">
        <w:rPr>
          <w:b/>
          <w:u w:val="single"/>
        </w:rPr>
        <w:t>Escopo</w:t>
      </w:r>
      <w:r w:rsidRPr="009B1822">
        <w:t>: o que é abrangido pelo caso de uso.</w:t>
      </w:r>
    </w:p>
    <w:p w14:paraId="271CEF06" w14:textId="77777777" w:rsidR="00D6351A" w:rsidRPr="009B1822" w:rsidRDefault="00D6351A" w:rsidP="00D6351A">
      <w:pPr>
        <w:ind w:firstLine="720"/>
      </w:pPr>
      <w:r w:rsidRPr="009B1822">
        <w:rPr>
          <w:b/>
          <w:u w:val="single"/>
        </w:rPr>
        <w:t>Ator Principal</w:t>
      </w:r>
      <w:r w:rsidRPr="009B1822">
        <w:t>: nome (identificação) do ator principal.</w:t>
      </w:r>
    </w:p>
    <w:p w14:paraId="1C0A896E" w14:textId="77777777" w:rsidR="00D6351A" w:rsidRPr="009B1822" w:rsidRDefault="00D6351A" w:rsidP="00D6351A">
      <w:pPr>
        <w:ind w:firstLine="720"/>
      </w:pPr>
      <w:r w:rsidRPr="009B1822">
        <w:rPr>
          <w:b/>
          <w:u w:val="single"/>
        </w:rPr>
        <w:t>Interessados</w:t>
      </w:r>
      <w:r w:rsidRPr="009B1822">
        <w:t>: descrição do interesse ou objetivo do ator.</w:t>
      </w:r>
    </w:p>
    <w:p w14:paraId="5B47090A" w14:textId="77777777" w:rsidR="00D6351A" w:rsidRPr="009B1822" w:rsidRDefault="00D6351A" w:rsidP="00D6351A">
      <w:pPr>
        <w:ind w:firstLine="720"/>
      </w:pPr>
      <w:r w:rsidRPr="009B1822">
        <w:rPr>
          <w:b/>
          <w:u w:val="single"/>
        </w:rPr>
        <w:lastRenderedPageBreak/>
        <w:t>Invariantes</w:t>
      </w:r>
      <w:r w:rsidRPr="009B1822">
        <w:t>: condições que deverão estar satisfeitas antes e após a execução do caso de uso.</w:t>
      </w:r>
    </w:p>
    <w:p w14:paraId="4F32BACB" w14:textId="77777777" w:rsidR="00D6351A" w:rsidRPr="009B1822" w:rsidRDefault="00D6351A" w:rsidP="00D6351A">
      <w:pPr>
        <w:ind w:firstLine="720"/>
      </w:pPr>
      <w:r w:rsidRPr="009B1822">
        <w:rPr>
          <w:b/>
          <w:u w:val="single"/>
        </w:rPr>
        <w:t>Pré-condições</w:t>
      </w:r>
      <w:r w:rsidRPr="009B1822">
        <w:t>: condições que precisam estar satisfeitas antes de iniciar o caso de uso.</w:t>
      </w:r>
    </w:p>
    <w:p w14:paraId="6834E8BE" w14:textId="77777777" w:rsidR="00D6351A" w:rsidRPr="009B1822" w:rsidRDefault="00D6351A" w:rsidP="00D6351A">
      <w:pPr>
        <w:ind w:firstLine="720"/>
      </w:pPr>
      <w:r w:rsidRPr="009B1822">
        <w:rPr>
          <w:b/>
          <w:u w:val="single"/>
        </w:rPr>
        <w:t>Acionamento</w:t>
      </w:r>
      <w:r w:rsidRPr="009B1822">
        <w:t>: como e quando o caso de uso deve ser executado.</w:t>
      </w:r>
    </w:p>
    <w:p w14:paraId="50D1A98C" w14:textId="77777777" w:rsidR="00D6351A" w:rsidRPr="009B1822" w:rsidRDefault="00D6351A" w:rsidP="00D6351A">
      <w:pPr>
        <w:ind w:firstLine="720"/>
      </w:pPr>
      <w:r w:rsidRPr="009B1822">
        <w:rPr>
          <w:b/>
          <w:u w:val="single"/>
        </w:rPr>
        <w:t>Fluxo principal</w:t>
      </w:r>
      <w:r w:rsidRPr="009B1822">
        <w:t xml:space="preserve">: sequência de ações esperadas. </w:t>
      </w:r>
    </w:p>
    <w:p w14:paraId="1662489D" w14:textId="77777777" w:rsidR="00D6351A" w:rsidRPr="009B1822" w:rsidRDefault="00D6351A" w:rsidP="00D6351A">
      <w:pPr>
        <w:ind w:firstLine="720"/>
      </w:pPr>
      <w:r w:rsidRPr="009B1822">
        <w:rPr>
          <w:b/>
          <w:u w:val="single"/>
        </w:rPr>
        <w:t>Fluxos alternativos</w:t>
      </w:r>
      <w:r w:rsidRPr="009B1822">
        <w:t>: sequências de ações que tratam de exceções e desvios do fluxo principal.</w:t>
      </w:r>
    </w:p>
    <w:p w14:paraId="53885FF6" w14:textId="77777777" w:rsidR="00D6351A" w:rsidRPr="009B1822" w:rsidRDefault="00D6351A" w:rsidP="00D6351A">
      <w:pPr>
        <w:ind w:firstLine="720"/>
      </w:pPr>
      <w:r w:rsidRPr="009B1822">
        <w:rPr>
          <w:b/>
          <w:u w:val="single"/>
        </w:rPr>
        <w:t>Pós-condições</w:t>
      </w:r>
      <w:r w:rsidRPr="009B1822">
        <w:t>: condições que devem estar satisfeitas ao terminar a execução normal do caso de uso.</w:t>
      </w:r>
    </w:p>
    <w:p w14:paraId="31D651A9" w14:textId="77777777" w:rsidR="00D6351A" w:rsidRPr="009B1822" w:rsidRDefault="00D6351A" w:rsidP="00D6351A">
      <w:pPr>
        <w:ind w:firstLine="720"/>
      </w:pPr>
      <w:r w:rsidRPr="009B1822">
        <w:rPr>
          <w:b/>
          <w:u w:val="single"/>
        </w:rPr>
        <w:t>Garantia mínima</w:t>
      </w:r>
      <w:r w:rsidRPr="009B1822">
        <w:t>: condições que devem estar satisfeitas sempre, independente de como termine o caso de uso.</w:t>
      </w:r>
    </w:p>
    <w:p w14:paraId="06078C73" w14:textId="77777777" w:rsidR="00D6351A" w:rsidRPr="009B1822" w:rsidRDefault="00D6351A" w:rsidP="00D6351A">
      <w:pPr>
        <w:ind w:firstLine="720"/>
      </w:pPr>
      <w:r w:rsidRPr="009B1822">
        <w:rPr>
          <w:b/>
          <w:u w:val="single"/>
        </w:rPr>
        <w:t>Requisitos</w:t>
      </w:r>
      <w:r w:rsidRPr="009B1822">
        <w:t>: requisitos adicionais, tais como requisitos não funcionais e outras características desejáveis.</w:t>
      </w:r>
    </w:p>
    <w:p w14:paraId="6AA3D943" w14:textId="77777777" w:rsidR="00D6351A" w:rsidRPr="009B1822" w:rsidRDefault="00D6351A" w:rsidP="00D6351A">
      <w:pPr>
        <w:ind w:firstLine="720"/>
      </w:pPr>
      <w:r w:rsidRPr="009B1822">
        <w:rPr>
          <w:b/>
          <w:u w:val="single"/>
        </w:rPr>
        <w:t>Casos de uso correlatos</w:t>
      </w:r>
      <w:r w:rsidRPr="009B1822">
        <w:t>: Relação de casos de uso correlacionados com o presente caso de uso.</w:t>
      </w:r>
    </w:p>
    <w:p w14:paraId="2AD2D61A" w14:textId="77777777" w:rsidR="00D6351A" w:rsidRPr="009B1822" w:rsidRDefault="00D6351A" w:rsidP="00D6351A">
      <w:pPr>
        <w:ind w:firstLine="0"/>
      </w:pPr>
    </w:p>
    <w:p w14:paraId="756C7976" w14:textId="406A9746" w:rsidR="00D6351A" w:rsidRPr="009B1822" w:rsidRDefault="00D6351A" w:rsidP="005E413D">
      <w:pPr>
        <w:pStyle w:val="ListParagraph"/>
        <w:numPr>
          <w:ilvl w:val="1"/>
          <w:numId w:val="50"/>
        </w:numPr>
        <w:spacing w:line="480" w:lineRule="auto"/>
        <w:rPr>
          <w:rFonts w:ascii="Arial" w:hAnsi="Arial" w:cs="Arial"/>
          <w:b/>
          <w:sz w:val="26"/>
          <w:szCs w:val="26"/>
        </w:rPr>
      </w:pPr>
      <w:r w:rsidRPr="009B1822">
        <w:rPr>
          <w:rFonts w:ascii="Arial" w:hAnsi="Arial" w:cs="Arial"/>
          <w:b/>
          <w:sz w:val="26"/>
          <w:szCs w:val="26"/>
        </w:rPr>
        <w:t>Manutenção de fluxos no caso de uso</w:t>
      </w:r>
    </w:p>
    <w:p w14:paraId="5D7C91C9" w14:textId="77777777" w:rsidR="00D6351A" w:rsidRPr="009B1822" w:rsidRDefault="00D6351A" w:rsidP="00D6351A">
      <w:r w:rsidRPr="009B1822">
        <w:t xml:space="preserve">Para cadastrar os fluxos de eventos do caso de uso, o formulário de cadastro disponibiliza como obrigatório o fluxo principal e valida se o mesmo foi informado antes de realizar o cadastro. Os fluxos alternativos não são obrigatórios e podem ser incluídos dinamicamente ao formulário, bem como podem ser excluídos ou até mesmo reordenados através do recurso </w:t>
      </w:r>
      <w:r w:rsidRPr="00C5580A">
        <w:rPr>
          <w:i/>
          <w:lang w:val="en-US"/>
        </w:rPr>
        <w:t>drag-and-drop</w:t>
      </w:r>
      <w:r w:rsidRPr="009B1822">
        <w:t xml:space="preserve"> (arrastar e largar) implementado no formulário. </w:t>
      </w:r>
    </w:p>
    <w:p w14:paraId="5F4C95B3" w14:textId="77777777" w:rsidR="00E51FA9" w:rsidRPr="009B1822" w:rsidRDefault="00D6351A" w:rsidP="00E51FA9">
      <w:pPr>
        <w:pStyle w:val="Imagem"/>
        <w:keepNext/>
      </w:pPr>
      <w:r w:rsidRPr="009B1822">
        <w:rPr>
          <w:noProof/>
          <w:lang w:val="en-US" w:eastAsia="en-US"/>
        </w:rPr>
        <w:drawing>
          <wp:inline distT="0" distB="0" distL="0" distR="0" wp14:anchorId="4B399D1E" wp14:editId="2D2D54A5">
            <wp:extent cx="5022215" cy="1673860"/>
            <wp:effectExtent l="25400" t="25400" r="32385" b="2794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2215" cy="1673860"/>
                    </a:xfrm>
                    <a:prstGeom prst="rect">
                      <a:avLst/>
                    </a:prstGeom>
                    <a:noFill/>
                    <a:ln w="9525" cmpd="sng">
                      <a:solidFill>
                        <a:srgbClr val="000000"/>
                      </a:solidFill>
                      <a:miter lim="800000"/>
                      <a:headEnd/>
                      <a:tailEnd/>
                    </a:ln>
                    <a:effectLst/>
                  </pic:spPr>
                </pic:pic>
              </a:graphicData>
            </a:graphic>
          </wp:inline>
        </w:drawing>
      </w:r>
    </w:p>
    <w:p w14:paraId="6A269B8E" w14:textId="7C2E4A84" w:rsidR="00D6351A" w:rsidRPr="009B1822" w:rsidRDefault="00022DD3" w:rsidP="00E51FA9">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8</w:t>
      </w:r>
      <w:r w:rsidRPr="009B1822">
        <w:fldChar w:fldCharType="end"/>
      </w:r>
      <w:r w:rsidR="00E51FA9" w:rsidRPr="009B1822">
        <w:rPr>
          <w:rFonts w:ascii="Arial" w:hAnsi="Arial"/>
          <w:b w:val="0"/>
          <w:sz w:val="20"/>
        </w:rPr>
        <w:t xml:space="preserve"> - </w:t>
      </w:r>
      <w:r w:rsidR="00D6351A" w:rsidRPr="009B1822">
        <w:t>Inclusão dos fluxos.</w:t>
      </w:r>
    </w:p>
    <w:p w14:paraId="662A785E" w14:textId="25E5CD09" w:rsidR="00D6351A" w:rsidRPr="009B1822" w:rsidRDefault="00D6351A" w:rsidP="00D6351A">
      <w:r w:rsidRPr="009B1822">
        <w:t xml:space="preserve">No exemplo da figura </w:t>
      </w:r>
      <w:r w:rsidR="006B5368" w:rsidRPr="009B1822">
        <w:t>acima</w:t>
      </w:r>
      <w:r w:rsidRPr="009B1822">
        <w:t xml:space="preserve"> o caso de uso tem o fluxo principal obrigatório </w:t>
      </w:r>
      <w:r w:rsidRPr="009B1822">
        <w:lastRenderedPageBreak/>
        <w:t>e dois fluxos alternativos inseridos dinamicamente no formulário. Note no exemplo que apenas os fluxos alternativos disponibilizam a opção para reordenação e a opção de exclusão. Não há limites para o número de fluxos alternativos que podem ser cadastrado em cada caso de uso.</w:t>
      </w:r>
    </w:p>
    <w:p w14:paraId="06588991" w14:textId="77777777" w:rsidR="00D6351A" w:rsidRPr="009B1822" w:rsidRDefault="00D6351A" w:rsidP="00D6351A">
      <w:pPr>
        <w:ind w:firstLine="0"/>
      </w:pPr>
    </w:p>
    <w:p w14:paraId="0DA223DF" w14:textId="598C205C" w:rsidR="00D6351A" w:rsidRPr="009B1822" w:rsidRDefault="00D6351A" w:rsidP="00EA002B">
      <w:pPr>
        <w:pStyle w:val="ListParagraph"/>
        <w:numPr>
          <w:ilvl w:val="1"/>
          <w:numId w:val="50"/>
        </w:numPr>
        <w:spacing w:line="480" w:lineRule="auto"/>
        <w:rPr>
          <w:rFonts w:ascii="Arial" w:hAnsi="Arial" w:cs="Arial"/>
          <w:b/>
        </w:rPr>
      </w:pPr>
      <w:r w:rsidRPr="009B1822">
        <w:rPr>
          <w:rFonts w:ascii="Arial" w:hAnsi="Arial" w:cs="Arial"/>
          <w:b/>
        </w:rPr>
        <w:t>Manutenção dos passos do fluxo</w:t>
      </w:r>
    </w:p>
    <w:p w14:paraId="2046CB39" w14:textId="77777777" w:rsidR="00D6351A" w:rsidRPr="009B1822" w:rsidRDefault="00D6351A" w:rsidP="00D6351A">
      <w:r w:rsidRPr="009B1822">
        <w:t>Os fluxos de eventos podem receber o cadastro de três tipos de passos para descrever seu comportamento, são eles: comentário, ação e verificação.</w:t>
      </w:r>
    </w:p>
    <w:p w14:paraId="56EF1FCC" w14:textId="0EB63686" w:rsidR="00D6351A" w:rsidRPr="009B1822" w:rsidRDefault="00D6351A" w:rsidP="00D6351A">
      <w:r w:rsidRPr="009B1822">
        <w:rPr>
          <w:b/>
        </w:rPr>
        <w:t>Comentário</w:t>
      </w:r>
      <w:r w:rsidRPr="009B1822">
        <w:t xml:space="preserve"> – o passo comentário, conforme ilustrado abaixo na figura </w:t>
      </w:r>
      <w:r w:rsidR="00F35A14" w:rsidRPr="009B1822">
        <w:t>abaixo</w:t>
      </w:r>
      <w:r w:rsidR="0087695B" w:rsidRPr="009B1822">
        <w:t>,</w:t>
      </w:r>
      <w:r w:rsidRPr="009B1822">
        <w:t xml:space="preserve"> é um campo texto livre para digitação e pode ser utilizado para enriquecer a documentação do fluxo. Passos desse tipo não tem utilidade no processo de geração dos testes, apenas complementam a documentação.</w:t>
      </w:r>
    </w:p>
    <w:p w14:paraId="16DA01BD" w14:textId="77777777" w:rsidR="00DC158B" w:rsidRPr="009B1822" w:rsidRDefault="00D6351A" w:rsidP="00DC158B">
      <w:pPr>
        <w:pStyle w:val="Imagem"/>
        <w:keepNext/>
      </w:pPr>
      <w:r w:rsidRPr="009B1822">
        <w:rPr>
          <w:noProof/>
          <w:lang w:val="en-US" w:eastAsia="en-US"/>
        </w:rPr>
        <w:drawing>
          <wp:inline distT="0" distB="0" distL="0" distR="0" wp14:anchorId="7C4D5BAA" wp14:editId="1EDB06EA">
            <wp:extent cx="4965700" cy="703580"/>
            <wp:effectExtent l="25400" t="25400" r="38100" b="3302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5700" cy="703580"/>
                    </a:xfrm>
                    <a:prstGeom prst="rect">
                      <a:avLst/>
                    </a:prstGeom>
                    <a:noFill/>
                    <a:ln w="9525" cmpd="sng">
                      <a:solidFill>
                        <a:srgbClr val="000000"/>
                      </a:solidFill>
                      <a:miter lim="800000"/>
                      <a:headEnd/>
                      <a:tailEnd/>
                    </a:ln>
                    <a:effectLst/>
                  </pic:spPr>
                </pic:pic>
              </a:graphicData>
            </a:graphic>
          </wp:inline>
        </w:drawing>
      </w:r>
    </w:p>
    <w:p w14:paraId="5C892343" w14:textId="4CC10486" w:rsidR="00D6351A" w:rsidRPr="009B1822" w:rsidRDefault="00A87DAA" w:rsidP="00DC158B">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9</w:t>
      </w:r>
      <w:r w:rsidRPr="009B1822">
        <w:fldChar w:fldCharType="end"/>
      </w:r>
      <w:r w:rsidR="00DC158B" w:rsidRPr="009B1822">
        <w:t xml:space="preserve"> - </w:t>
      </w:r>
      <w:r w:rsidR="00D6351A" w:rsidRPr="009B1822">
        <w:t>Exemplo de um passo do tipo comentário.</w:t>
      </w:r>
    </w:p>
    <w:p w14:paraId="141AA333" w14:textId="3D5B179D" w:rsidR="00D6351A" w:rsidRPr="009B1822" w:rsidRDefault="00D6351A" w:rsidP="00D6351A">
      <w:r w:rsidRPr="009B1822">
        <w:rPr>
          <w:b/>
        </w:rPr>
        <w:t>Ação</w:t>
      </w:r>
      <w:r w:rsidRPr="009B1822">
        <w:t xml:space="preserve"> – cada passo do tipo ação cadastrado no fluxo de eventos será responsável por realizar uma interação com o formulário web através da integração com o framework de testes </w:t>
      </w:r>
      <w:r w:rsidRPr="00652A69">
        <w:rPr>
          <w:i/>
          <w:lang w:val="en-US"/>
        </w:rPr>
        <w:t>Selenium</w:t>
      </w:r>
      <w:r w:rsidRPr="009B1822">
        <w:t xml:space="preserve">. A figura </w:t>
      </w:r>
      <w:r w:rsidR="004F01EA" w:rsidRPr="009B1822">
        <w:t>abaixo</w:t>
      </w:r>
      <w:r w:rsidRPr="009B1822">
        <w:t xml:space="preserve"> ilustra a inclusão desse tipo de passo dentro do fluxo e também exibe a lista de opções com os tipos de ações disponíveis.</w:t>
      </w:r>
    </w:p>
    <w:p w14:paraId="5CF3978B" w14:textId="1763B9D3" w:rsidR="00D6351A" w:rsidRPr="009B1822" w:rsidRDefault="00D6351A" w:rsidP="00D6351A">
      <w:pPr>
        <w:pStyle w:val="Imagem"/>
      </w:pPr>
      <w:r w:rsidRPr="009B1822">
        <w:rPr>
          <w:noProof/>
          <w:lang w:val="en-US" w:eastAsia="en-US"/>
        </w:rPr>
        <w:drawing>
          <wp:inline distT="0" distB="0" distL="0" distR="0" wp14:anchorId="3EC28BCF" wp14:editId="55682517">
            <wp:extent cx="4979670" cy="1259205"/>
            <wp:effectExtent l="25400" t="25400" r="24130" b="3619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9670" cy="1259205"/>
                    </a:xfrm>
                    <a:prstGeom prst="rect">
                      <a:avLst/>
                    </a:prstGeom>
                    <a:noFill/>
                    <a:ln w="9525" cmpd="sng">
                      <a:solidFill>
                        <a:srgbClr val="000000"/>
                      </a:solidFill>
                      <a:miter lim="800000"/>
                      <a:headEnd/>
                      <a:tailEnd/>
                    </a:ln>
                    <a:effectLst/>
                  </pic:spPr>
                </pic:pic>
              </a:graphicData>
            </a:graphic>
          </wp:inline>
        </w:drawing>
      </w:r>
    </w:p>
    <w:p w14:paraId="08099C4C" w14:textId="7E5AB5FF" w:rsidR="00D6351A" w:rsidRPr="009B1822" w:rsidRDefault="00B42396" w:rsidP="00154D5B">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0</w:t>
      </w:r>
      <w:r w:rsidRPr="009B1822">
        <w:fldChar w:fldCharType="end"/>
      </w:r>
      <w:r w:rsidRPr="009B1822">
        <w:t xml:space="preserve"> -</w:t>
      </w:r>
      <w:r w:rsidR="00154D5B" w:rsidRPr="009B1822">
        <w:t xml:space="preserve"> </w:t>
      </w:r>
      <w:r w:rsidR="00D6351A" w:rsidRPr="009B1822">
        <w:t>Inclusão do passo do tipo ação.</w:t>
      </w:r>
    </w:p>
    <w:p w14:paraId="73BDB931" w14:textId="796AF9E5" w:rsidR="00D6351A" w:rsidRPr="009B1822" w:rsidRDefault="00D6351A" w:rsidP="00D6351A">
      <w:r w:rsidRPr="009B1822">
        <w:t xml:space="preserve">A configuração dos campos do passo do tipo ação pode ser alterada dependendo do tipo de ação escolhida para o passo na lista de seleção. O exemplo da figura </w:t>
      </w:r>
      <w:r w:rsidR="009672DB" w:rsidRPr="009B1822">
        <w:t xml:space="preserve">11 </w:t>
      </w:r>
      <w:r w:rsidR="00CF1EB6" w:rsidRPr="009B1822">
        <w:t>abaixo</w:t>
      </w:r>
      <w:r w:rsidRPr="009B1822">
        <w:t xml:space="preserve"> apresenta a configuração do passo para cada tipo de ação disponível na lista de </w:t>
      </w:r>
      <w:r w:rsidR="003E535A" w:rsidRPr="009B1822">
        <w:t>seleção apresentada na figura 10</w:t>
      </w:r>
      <w:r w:rsidRPr="009B1822">
        <w:t>.</w:t>
      </w:r>
    </w:p>
    <w:p w14:paraId="507685BC" w14:textId="77777777" w:rsidR="00D6351A" w:rsidRPr="009B1822" w:rsidRDefault="00D6351A" w:rsidP="00D6351A">
      <w:r w:rsidRPr="009B1822">
        <w:t xml:space="preserve"> </w:t>
      </w:r>
    </w:p>
    <w:p w14:paraId="6DF55DBA" w14:textId="2F267475" w:rsidR="00D6351A" w:rsidRPr="009B1822" w:rsidRDefault="00D6351A" w:rsidP="00D6351A">
      <w:pPr>
        <w:pStyle w:val="Imagem"/>
      </w:pPr>
      <w:r w:rsidRPr="009B1822">
        <w:rPr>
          <w:noProof/>
          <w:lang w:val="en-US" w:eastAsia="en-US"/>
        </w:rPr>
        <w:lastRenderedPageBreak/>
        <w:drawing>
          <wp:inline distT="0" distB="0" distL="0" distR="0" wp14:anchorId="487A5233" wp14:editId="52AF6E47">
            <wp:extent cx="4979670" cy="1209675"/>
            <wp:effectExtent l="25400" t="25400" r="24130" b="34925"/>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9670" cy="1209675"/>
                    </a:xfrm>
                    <a:prstGeom prst="rect">
                      <a:avLst/>
                    </a:prstGeom>
                    <a:noFill/>
                    <a:ln w="9525" cmpd="sng">
                      <a:solidFill>
                        <a:srgbClr val="000000"/>
                      </a:solidFill>
                      <a:miter lim="800000"/>
                      <a:headEnd/>
                      <a:tailEnd/>
                    </a:ln>
                    <a:effectLst/>
                  </pic:spPr>
                </pic:pic>
              </a:graphicData>
            </a:graphic>
          </wp:inline>
        </w:drawing>
      </w:r>
    </w:p>
    <w:p w14:paraId="7919A001" w14:textId="3BA25EB2" w:rsidR="00D6351A" w:rsidRPr="009B1822" w:rsidRDefault="00605ADE" w:rsidP="00856A4C">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1</w:t>
      </w:r>
      <w:r w:rsidRPr="009B1822">
        <w:fldChar w:fldCharType="end"/>
      </w:r>
      <w:r w:rsidRPr="009B1822">
        <w:t xml:space="preserve"> -</w:t>
      </w:r>
      <w:r w:rsidR="00856A4C" w:rsidRPr="009B1822">
        <w:t xml:space="preserve"> </w:t>
      </w:r>
      <w:r w:rsidR="00D6351A" w:rsidRPr="009B1822">
        <w:t>Diferentes opções de ação.</w:t>
      </w:r>
    </w:p>
    <w:p w14:paraId="671C34E1" w14:textId="3A1A9195" w:rsidR="00D6351A" w:rsidRPr="009B1822" w:rsidRDefault="00D6351A" w:rsidP="00D6351A">
      <w:r w:rsidRPr="009B1822">
        <w:rPr>
          <w:b/>
        </w:rPr>
        <w:t>Verificação</w:t>
      </w:r>
      <w:r w:rsidRPr="009B1822">
        <w:t xml:space="preserve"> – esse tipo de passo é responsável por verificar, através da integração com o framework de testes </w:t>
      </w:r>
      <w:r w:rsidR="00B77C40" w:rsidRPr="00652A69">
        <w:rPr>
          <w:i/>
          <w:lang w:val="en-US"/>
        </w:rPr>
        <w:t>Selenium</w:t>
      </w:r>
      <w:r w:rsidRPr="009B1822">
        <w:t xml:space="preserve">, se o texto cadastrado no passo existe no formulário web da aplicação. Isso possibilita que a ferramenta verifique as mensagens apresentadas pela aplicação web e consiga verificar se o fluxo atingiu o objetivo esperado. </w:t>
      </w:r>
      <w:r w:rsidR="003E5FA4" w:rsidRPr="009B1822">
        <w:t>Na figura abaixo</w:t>
      </w:r>
      <w:r w:rsidRPr="009B1822">
        <w:t xml:space="preserve"> um exemplo da inclusão desse tipo de passo em um fluxo.</w:t>
      </w:r>
    </w:p>
    <w:p w14:paraId="402598F2" w14:textId="606DE111" w:rsidR="00D6351A" w:rsidRPr="009B1822" w:rsidRDefault="00D6351A" w:rsidP="00D6351A">
      <w:pPr>
        <w:pStyle w:val="Imagem"/>
      </w:pPr>
      <w:r w:rsidRPr="009B1822">
        <w:rPr>
          <w:noProof/>
          <w:lang w:val="en-US" w:eastAsia="en-US"/>
        </w:rPr>
        <w:drawing>
          <wp:inline distT="0" distB="0" distL="0" distR="0" wp14:anchorId="17B04BBE" wp14:editId="094CBFFC">
            <wp:extent cx="4979670" cy="1047750"/>
            <wp:effectExtent l="25400" t="25400" r="24130" b="1905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9670" cy="1047750"/>
                    </a:xfrm>
                    <a:prstGeom prst="rect">
                      <a:avLst/>
                    </a:prstGeom>
                    <a:noFill/>
                    <a:ln w="9525" cmpd="sng">
                      <a:solidFill>
                        <a:srgbClr val="000000"/>
                      </a:solidFill>
                      <a:miter lim="800000"/>
                      <a:headEnd/>
                      <a:tailEnd/>
                    </a:ln>
                    <a:effectLst/>
                  </pic:spPr>
                </pic:pic>
              </a:graphicData>
            </a:graphic>
          </wp:inline>
        </w:drawing>
      </w:r>
    </w:p>
    <w:p w14:paraId="7D694364" w14:textId="660B2445" w:rsidR="00D6351A" w:rsidRPr="009B1822" w:rsidRDefault="000A0F02" w:rsidP="002849D4">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2</w:t>
      </w:r>
      <w:r w:rsidRPr="009B1822">
        <w:fldChar w:fldCharType="end"/>
      </w:r>
      <w:r w:rsidRPr="009B1822">
        <w:t xml:space="preserve"> </w:t>
      </w:r>
      <w:r w:rsidR="002849D4" w:rsidRPr="009B1822">
        <w:t xml:space="preserve">- </w:t>
      </w:r>
      <w:r w:rsidR="00D6351A" w:rsidRPr="009B1822">
        <w:t>Inclusão do passo do tipo verificação.</w:t>
      </w:r>
    </w:p>
    <w:p w14:paraId="4A4B5E78" w14:textId="5D1E4458" w:rsidR="00D6351A" w:rsidRPr="009B1822" w:rsidRDefault="00D6351A" w:rsidP="00D6351A">
      <w:r w:rsidRPr="009B1822">
        <w:t xml:space="preserve">Para os três tipos de passos apresentados (documentação, ação e verificação), assim como na manutenção de fluxos, os passos incluídos no fluxo podem ser excluídos e também reordenados dentro do próprio fluxo através do recurso </w:t>
      </w:r>
      <w:r w:rsidRPr="00222886">
        <w:rPr>
          <w:i/>
          <w:lang w:val="en-US"/>
        </w:rPr>
        <w:t>drag-and-drop</w:t>
      </w:r>
      <w:r w:rsidRPr="009B1822">
        <w:t>.</w:t>
      </w:r>
    </w:p>
    <w:p w14:paraId="48740745" w14:textId="77777777" w:rsidR="00D6351A" w:rsidRPr="009B1822" w:rsidRDefault="00D6351A" w:rsidP="00D6351A">
      <w:pPr>
        <w:ind w:firstLine="0"/>
      </w:pPr>
    </w:p>
    <w:p w14:paraId="2647CE91" w14:textId="77777777" w:rsidR="00D6351A" w:rsidRPr="009B1822" w:rsidRDefault="00D6351A" w:rsidP="00EA002B">
      <w:pPr>
        <w:pStyle w:val="ListParagraph"/>
        <w:numPr>
          <w:ilvl w:val="1"/>
          <w:numId w:val="50"/>
        </w:numPr>
        <w:spacing w:line="480" w:lineRule="auto"/>
        <w:rPr>
          <w:rFonts w:ascii="Arial" w:hAnsi="Arial" w:cs="Arial"/>
        </w:rPr>
      </w:pPr>
      <w:r w:rsidRPr="009B1822">
        <w:rPr>
          <w:rFonts w:ascii="Arial" w:hAnsi="Arial" w:cs="Arial"/>
        </w:rPr>
        <w:t xml:space="preserve">  </w:t>
      </w:r>
      <w:r w:rsidRPr="009B1822">
        <w:rPr>
          <w:rFonts w:ascii="Arial" w:hAnsi="Arial" w:cs="Arial"/>
          <w:b/>
          <w:sz w:val="28"/>
          <w:szCs w:val="28"/>
        </w:rPr>
        <w:t>Alterar caso de uso</w:t>
      </w:r>
    </w:p>
    <w:p w14:paraId="2BCC44C1" w14:textId="77777777" w:rsidR="00D6351A" w:rsidRPr="009B1822" w:rsidRDefault="00D6351A" w:rsidP="00D6351A">
      <w:r w:rsidRPr="009B1822">
        <w:t xml:space="preserve">Para alterar os dados de um caso de uso já cadastrado, é necessário localizar o caso de uso na listagem de casos de uso, selecionar o hiperlink no nome do caso de uso e no formulário de casos de uso alterar os dados básicos e para alterar os fluxos e os passos, proceder conforme descrito nos itens descritos acima: “manutenção de fluxos” e “manutenção dos passos do fluxo”. </w:t>
      </w:r>
    </w:p>
    <w:p w14:paraId="56765CCE" w14:textId="77777777" w:rsidR="00D6351A" w:rsidRPr="009B1822" w:rsidRDefault="00D6351A" w:rsidP="00D6351A"/>
    <w:p w14:paraId="214D17FA" w14:textId="77777777" w:rsidR="00EA002B" w:rsidRPr="009B1822" w:rsidRDefault="00EA002B" w:rsidP="00D6351A"/>
    <w:p w14:paraId="259DA1B2" w14:textId="77777777" w:rsidR="00EA002B" w:rsidRPr="009B1822" w:rsidRDefault="00EA002B" w:rsidP="00D6351A"/>
    <w:p w14:paraId="15D329A0" w14:textId="77777777" w:rsidR="00D6351A" w:rsidRPr="009B1822" w:rsidRDefault="00D6351A" w:rsidP="00D6351A">
      <w:pPr>
        <w:pStyle w:val="Imagem"/>
      </w:pPr>
    </w:p>
    <w:p w14:paraId="60F089FB" w14:textId="77777777" w:rsidR="00D6351A" w:rsidRPr="009B1822" w:rsidRDefault="00D6351A" w:rsidP="00D6351A">
      <w:pPr>
        <w:pStyle w:val="Imagem"/>
      </w:pPr>
    </w:p>
    <w:p w14:paraId="49DF0BE2" w14:textId="77777777" w:rsidR="00D6351A" w:rsidRPr="009B1822" w:rsidRDefault="00D6351A" w:rsidP="00EA002B">
      <w:pPr>
        <w:pStyle w:val="ListParagraph"/>
        <w:numPr>
          <w:ilvl w:val="0"/>
          <w:numId w:val="50"/>
        </w:numPr>
        <w:spacing w:line="480" w:lineRule="auto"/>
        <w:rPr>
          <w:rFonts w:ascii="Arial" w:hAnsi="Arial" w:cs="Arial"/>
          <w:b/>
          <w:sz w:val="32"/>
          <w:szCs w:val="32"/>
        </w:rPr>
      </w:pPr>
      <w:r w:rsidRPr="009B1822">
        <w:rPr>
          <w:rFonts w:ascii="Arial" w:hAnsi="Arial" w:cs="Arial"/>
          <w:b/>
          <w:sz w:val="32"/>
          <w:szCs w:val="32"/>
        </w:rPr>
        <w:t>Geração e execução dos scripts de teste</w:t>
      </w:r>
    </w:p>
    <w:p w14:paraId="0CD7B808" w14:textId="631AAF56" w:rsidR="00D6351A" w:rsidRPr="009B1822" w:rsidRDefault="00D6351A" w:rsidP="00D6351A">
      <w:r w:rsidRPr="009B1822">
        <w:t xml:space="preserve">O processo de geração e execução dos scripts de testes também foi desenvolvido na ferramenta </w:t>
      </w:r>
      <w:r w:rsidR="007D626F">
        <w:t>“</w:t>
      </w:r>
      <w:r w:rsidRPr="009B1822">
        <w:rPr>
          <w:i/>
        </w:rPr>
        <w:t>UseCaseTester</w:t>
      </w:r>
      <w:r w:rsidR="007D626F">
        <w:rPr>
          <w:i/>
        </w:rPr>
        <w:t>”</w:t>
      </w:r>
      <w:r w:rsidRPr="009B1822">
        <w:t xml:space="preserve"> e pode ser acionado espontaneamente através da opção “Executar testes” no menu superior da ferramenta, conforme figura </w:t>
      </w:r>
      <w:r w:rsidR="00284F97" w:rsidRPr="009B1822">
        <w:t>abaixo</w:t>
      </w:r>
      <w:r w:rsidRPr="009B1822">
        <w:t xml:space="preserve"> ou são executados automaticamente em períodos pré-determinados na funcionalidade de agendamento. Atualmente este parâmetro só pode ser alterado no código fonte da ferramenta e foi configurado para executar os testes em períodos de três horas, ou seja, em vinte e quatro horas os testes serão executados automaticamente oito vezes. </w:t>
      </w:r>
    </w:p>
    <w:p w14:paraId="26EEAEE8" w14:textId="77777777" w:rsidR="002850C5" w:rsidRPr="009B1822" w:rsidRDefault="00D6351A" w:rsidP="002850C5">
      <w:pPr>
        <w:pStyle w:val="Imagem"/>
        <w:keepNext/>
      </w:pPr>
      <w:r w:rsidRPr="009B1822">
        <w:rPr>
          <w:noProof/>
          <w:lang w:val="en-US" w:eastAsia="en-US"/>
        </w:rPr>
        <w:drawing>
          <wp:inline distT="0" distB="0" distL="0" distR="0" wp14:anchorId="4B2D61C2" wp14:editId="4048682A">
            <wp:extent cx="5008245" cy="802005"/>
            <wp:effectExtent l="25400" t="25400" r="20955" b="36195"/>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8245" cy="802005"/>
                    </a:xfrm>
                    <a:prstGeom prst="rect">
                      <a:avLst/>
                    </a:prstGeom>
                    <a:noFill/>
                    <a:ln w="9525" cmpd="sng">
                      <a:solidFill>
                        <a:srgbClr val="000000"/>
                      </a:solidFill>
                      <a:miter lim="800000"/>
                      <a:headEnd/>
                      <a:tailEnd/>
                    </a:ln>
                    <a:effectLst/>
                  </pic:spPr>
                </pic:pic>
              </a:graphicData>
            </a:graphic>
          </wp:inline>
        </w:drawing>
      </w:r>
    </w:p>
    <w:p w14:paraId="1F0DAC94" w14:textId="4DFA581D" w:rsidR="00D6351A" w:rsidRPr="009B1822" w:rsidRDefault="00802ABC" w:rsidP="002850C5">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3</w:t>
      </w:r>
      <w:r w:rsidRPr="009B1822">
        <w:fldChar w:fldCharType="end"/>
      </w:r>
      <w:r w:rsidRPr="009B1822">
        <w:t xml:space="preserve"> </w:t>
      </w:r>
      <w:r w:rsidR="002850C5" w:rsidRPr="009B1822">
        <w:rPr>
          <w:rFonts w:ascii="Arial" w:hAnsi="Arial"/>
          <w:b w:val="0"/>
          <w:sz w:val="20"/>
        </w:rPr>
        <w:t xml:space="preserve">- </w:t>
      </w:r>
      <w:r w:rsidR="00D6351A" w:rsidRPr="009B1822">
        <w:t>Opção “Executar Testes” no menu superior.</w:t>
      </w:r>
    </w:p>
    <w:p w14:paraId="6AA26C4D" w14:textId="77777777" w:rsidR="00D6351A" w:rsidRPr="009B1822" w:rsidRDefault="00D6351A" w:rsidP="00D6351A">
      <w:r w:rsidRPr="009B1822">
        <w:t>Quando a solicitação de execução de testes é disparada, tanto pela forma espontânea quanto pelo agendamento automático,  a ferramenta inicia o processo de geração e execução dos testes executando basicamente os seguintes atividades:</w:t>
      </w:r>
    </w:p>
    <w:p w14:paraId="7421AB33" w14:textId="77777777" w:rsidR="00D6351A" w:rsidRPr="009B1822" w:rsidRDefault="00D6351A" w:rsidP="00D6351A">
      <w:r w:rsidRPr="009B1822">
        <w:rPr>
          <w:b/>
        </w:rPr>
        <w:t>Buscar projetos</w:t>
      </w:r>
      <w:r w:rsidRPr="009B1822">
        <w:t xml:space="preserve"> - busca os projetos cadastrados com atributo “Executar Testes? = Sim”;</w:t>
      </w:r>
    </w:p>
    <w:p w14:paraId="4AB1AC94" w14:textId="53AECEF7" w:rsidR="00D6351A" w:rsidRPr="009B1822" w:rsidRDefault="00D6351A" w:rsidP="00D6351A">
      <w:r w:rsidRPr="009B1822">
        <w:rPr>
          <w:b/>
        </w:rPr>
        <w:t>Buscar casos de uso e iniciar janela do navegador</w:t>
      </w:r>
      <w:r w:rsidRPr="009B1822">
        <w:t xml:space="preserve"> - para cada projeto com atributo “Executar Testes? = Sim”, busca os casos de uso que também tem o atributo “Executar Testes? = Sim” e utiliza a integração com o </w:t>
      </w:r>
      <w:r w:rsidR="009C42B2" w:rsidRPr="00652A69">
        <w:rPr>
          <w:i/>
          <w:lang w:val="en-US"/>
        </w:rPr>
        <w:t>Selenium</w:t>
      </w:r>
      <w:r w:rsidRPr="009B1822">
        <w:t xml:space="preserve"> para abrir uma nova janela do navegador web;</w:t>
      </w:r>
    </w:p>
    <w:p w14:paraId="1D3676B8" w14:textId="46568880" w:rsidR="00D6351A" w:rsidRPr="009B1822" w:rsidRDefault="00D6351A" w:rsidP="00D6351A">
      <w:r w:rsidRPr="009B1822">
        <w:rPr>
          <w:b/>
        </w:rPr>
        <w:t>Buscar fluxos, iniciar e fechar janela do navegador</w:t>
      </w:r>
      <w:r w:rsidRPr="009B1822">
        <w:t xml:space="preserve"> - para cada caso de</w:t>
      </w:r>
      <w:r w:rsidR="00234D02">
        <w:t xml:space="preserve"> uso encontrado no item anterio</w:t>
      </w:r>
      <w:r w:rsidRPr="009B1822">
        <w:t xml:space="preserve">r, busca todos os fluxos de eventos do caso de uso. Através da integração com </w:t>
      </w:r>
      <w:r w:rsidR="00234D02" w:rsidRPr="00652A69">
        <w:rPr>
          <w:i/>
          <w:lang w:val="en-US"/>
        </w:rPr>
        <w:t>Selenium</w:t>
      </w:r>
      <w:r w:rsidRPr="009B1822">
        <w:t>, fecha as sessões da janela do browser e abre uma nova sessão para  garantir que cada fluxo seja executado utilizando uma nova sessão da janela do navegador web, evitando interferências das sessões antigas que podem distorcer o resultado da navegação;</w:t>
      </w:r>
    </w:p>
    <w:p w14:paraId="4D753939" w14:textId="77777777" w:rsidR="00D6351A" w:rsidRPr="009B1822" w:rsidRDefault="00D6351A" w:rsidP="00D6351A">
      <w:r w:rsidRPr="009B1822">
        <w:rPr>
          <w:b/>
        </w:rPr>
        <w:t xml:space="preserve">Buscar, ordenar e negativar passos do fluxo </w:t>
      </w:r>
      <w:r w:rsidRPr="009B1822">
        <w:t xml:space="preserve">- para cada fluxo, busca e ordena todos os passos e atualiza no banco de dados o atributo “status_test” de cada passo para “N”, negativando o passo. Isso porque cada passo executado na </w:t>
      </w:r>
      <w:r w:rsidRPr="009B1822">
        <w:lastRenderedPageBreak/>
        <w:t>próxima atividade, vai atualizar este atributo para “S” se o passo for executado com sucesso;</w:t>
      </w:r>
    </w:p>
    <w:p w14:paraId="25212B62" w14:textId="74E5CB82" w:rsidR="00D6351A" w:rsidRPr="009B1822" w:rsidRDefault="00D6351A" w:rsidP="00D6351A">
      <w:r w:rsidRPr="009B1822">
        <w:rPr>
          <w:b/>
        </w:rPr>
        <w:t>Gerar e executar o script de teste</w:t>
      </w:r>
      <w:r w:rsidRPr="009B1822">
        <w:t xml:space="preserve"> -  Cada passo é identificado e é gerado um script </w:t>
      </w:r>
      <w:r w:rsidR="00D6438F" w:rsidRPr="00652A69">
        <w:rPr>
          <w:i/>
          <w:lang w:val="en-US"/>
        </w:rPr>
        <w:t>Selenium</w:t>
      </w:r>
      <w:r w:rsidRPr="009B1822">
        <w:t xml:space="preserve"> com as informações desse passo, para então, esse script executar uma interação com o formulário web. Se o script for executado corretamente o atributo “status_test” do passo é atualizado no banco de dados com “S”, indicando sucesso, caso contrário, o atributo é atualizado para “N” indicando que o passo não foi executado com sucesso.  Quando um passo do fluxo não for executado corretamente, o restante dos passos desse fluxo não serão executados e o atributo “status_test” desse passos não executados ficarão com o valor “N”, atualizado no atividade “Buscar, ordenar e negativar passos do fluxo</w:t>
      </w:r>
      <w:r w:rsidRPr="009B1822">
        <w:rPr>
          <w:b/>
        </w:rPr>
        <w:t>”</w:t>
      </w:r>
      <w:r w:rsidRPr="009B1822">
        <w:t>.</w:t>
      </w:r>
    </w:p>
    <w:p w14:paraId="048A02C1" w14:textId="5FC5E71E" w:rsidR="00D6351A" w:rsidRPr="009B1822" w:rsidRDefault="00D6351A" w:rsidP="00D6351A">
      <w:r w:rsidRPr="009B1822">
        <w:t xml:space="preserve">Para facilitar o entendimento da geração e execução dos scripts de teste descritos nas atividades acima, a figura </w:t>
      </w:r>
      <w:r w:rsidR="0033619C" w:rsidRPr="009B1822">
        <w:t>abaixo</w:t>
      </w:r>
      <w:r w:rsidRPr="009B1822">
        <w:t xml:space="preserve"> apresenta um resumo adaptado e comentado do código utilizado na ferramenta. A linguagem de programação utilizada no desenvolvimento é o </w:t>
      </w:r>
      <w:r w:rsidRPr="00F42147">
        <w:rPr>
          <w:i/>
          <w:lang w:val="en-US"/>
        </w:rPr>
        <w:t>Ruby on Rails</w:t>
      </w:r>
      <w:r w:rsidRPr="009B1822">
        <w:t>.</w:t>
      </w:r>
    </w:p>
    <w:p w14:paraId="3D9869C6" w14:textId="540832FA" w:rsidR="00D6351A" w:rsidRPr="009B1822" w:rsidRDefault="00D6351A" w:rsidP="00D6351A">
      <w:pPr>
        <w:pStyle w:val="Imagem"/>
      </w:pPr>
      <w:r w:rsidRPr="009B1822">
        <w:rPr>
          <w:noProof/>
          <w:lang w:val="en-US" w:eastAsia="en-US"/>
        </w:rPr>
        <w:drawing>
          <wp:inline distT="0" distB="0" distL="0" distR="0" wp14:anchorId="270C2E90" wp14:editId="093BBE82">
            <wp:extent cx="4951730" cy="3875405"/>
            <wp:effectExtent l="25400" t="25400" r="26670" b="36195"/>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1730" cy="3875405"/>
                    </a:xfrm>
                    <a:prstGeom prst="rect">
                      <a:avLst/>
                    </a:prstGeom>
                    <a:noFill/>
                    <a:ln w="9525" cmpd="sng">
                      <a:solidFill>
                        <a:srgbClr val="000000"/>
                      </a:solidFill>
                      <a:miter lim="800000"/>
                      <a:headEnd/>
                      <a:tailEnd/>
                    </a:ln>
                    <a:effectLst/>
                  </pic:spPr>
                </pic:pic>
              </a:graphicData>
            </a:graphic>
          </wp:inline>
        </w:drawing>
      </w:r>
    </w:p>
    <w:p w14:paraId="1B1EAB98" w14:textId="6C19DD5A" w:rsidR="00D6351A" w:rsidRPr="009B1822" w:rsidRDefault="005A5AC4" w:rsidP="002E64C6">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4</w:t>
      </w:r>
      <w:r w:rsidRPr="009B1822">
        <w:fldChar w:fldCharType="end"/>
      </w:r>
      <w:r w:rsidRPr="009B1822">
        <w:t xml:space="preserve"> </w:t>
      </w:r>
      <w:r w:rsidR="002E64C6" w:rsidRPr="009B1822">
        <w:t xml:space="preserve">- </w:t>
      </w:r>
      <w:r w:rsidR="00D6351A" w:rsidRPr="009B1822">
        <w:t>Trecho do código fonte que executa as atividades de gerar e executar os scripts de teste.</w:t>
      </w:r>
    </w:p>
    <w:p w14:paraId="35A7387F" w14:textId="77777777" w:rsidR="00C476B8" w:rsidRPr="009B1822" w:rsidRDefault="00C476B8" w:rsidP="00C476B8"/>
    <w:p w14:paraId="7FDDB929" w14:textId="77777777" w:rsidR="00EA002B" w:rsidRPr="009B1822" w:rsidRDefault="00EA002B" w:rsidP="00C476B8"/>
    <w:p w14:paraId="02A9B7D2" w14:textId="77777777" w:rsidR="00D6351A" w:rsidRPr="009B1822" w:rsidRDefault="00D6351A" w:rsidP="00EA002B">
      <w:pPr>
        <w:pStyle w:val="ListParagraph"/>
        <w:numPr>
          <w:ilvl w:val="0"/>
          <w:numId w:val="50"/>
        </w:numPr>
        <w:spacing w:line="480" w:lineRule="auto"/>
        <w:rPr>
          <w:rFonts w:ascii="Arial" w:hAnsi="Arial" w:cs="Arial"/>
          <w:b/>
        </w:rPr>
      </w:pPr>
      <w:r w:rsidRPr="009B1822">
        <w:rPr>
          <w:rFonts w:ascii="Arial" w:hAnsi="Arial" w:cs="Arial"/>
          <w:b/>
        </w:rPr>
        <w:t xml:space="preserve">  </w:t>
      </w:r>
      <w:r w:rsidRPr="009B1822">
        <w:rPr>
          <w:rFonts w:ascii="Arial" w:hAnsi="Arial" w:cs="Arial"/>
          <w:b/>
          <w:sz w:val="32"/>
          <w:szCs w:val="32"/>
        </w:rPr>
        <w:t>Resultado da execução dos testes</w:t>
      </w:r>
    </w:p>
    <w:p w14:paraId="73D6EBAD" w14:textId="0D3BF6EC" w:rsidR="00D6351A" w:rsidRPr="009B1822" w:rsidRDefault="00D6351A" w:rsidP="00BE3839">
      <w:r w:rsidRPr="009B1822">
        <w:t>O resultado da geração e execução automática dos testes pode ser analisado através de três diferentes visões: visão geral, visão do p</w:t>
      </w:r>
      <w:r w:rsidR="00BE3839" w:rsidRPr="009B1822">
        <w:t xml:space="preserve">rojeto e visão do caso de uso. </w:t>
      </w:r>
      <w:r w:rsidRPr="009B1822">
        <w:t>Na visão geral, localizada na página inicial da ferramenta, é possível verificar rapidamente, através da lista de projetos cadastrados, dados da última execução automática dos testes para cada projeto da lista. Esses dados são atualizados automaticamente a cada minuto e exibem as seguintes informações:</w:t>
      </w:r>
    </w:p>
    <w:p w14:paraId="171C5498" w14:textId="77777777" w:rsidR="00D6351A" w:rsidRPr="009B1822" w:rsidRDefault="00D6351A" w:rsidP="00D6351A">
      <w:r w:rsidRPr="009B1822">
        <w:rPr>
          <w:b/>
        </w:rPr>
        <w:t>Projeto</w:t>
      </w:r>
      <w:r w:rsidRPr="009B1822">
        <w:t>: nome do projeto.</w:t>
      </w:r>
    </w:p>
    <w:p w14:paraId="34E611BA" w14:textId="77777777" w:rsidR="00D6351A" w:rsidRPr="009B1822" w:rsidRDefault="00D6351A" w:rsidP="00D6351A">
      <w:r w:rsidRPr="009B1822">
        <w:rPr>
          <w:b/>
        </w:rPr>
        <w:t>Caso(s) de uso</w:t>
      </w:r>
      <w:r w:rsidRPr="009B1822">
        <w:t>: quantidade de casos de uso do projeto.</w:t>
      </w:r>
    </w:p>
    <w:p w14:paraId="7942E37C" w14:textId="77777777" w:rsidR="00D6351A" w:rsidRPr="009B1822" w:rsidRDefault="00D6351A" w:rsidP="00D6351A">
      <w:r w:rsidRPr="009B1822">
        <w:rPr>
          <w:b/>
        </w:rPr>
        <w:t>Qtde. de fluxos</w:t>
      </w:r>
      <w:r w:rsidRPr="009B1822">
        <w:t>: quantidade de fluxos do projeto.</w:t>
      </w:r>
    </w:p>
    <w:p w14:paraId="161E00DD" w14:textId="77777777" w:rsidR="00D6351A" w:rsidRPr="009B1822" w:rsidRDefault="00D6351A" w:rsidP="00D6351A">
      <w:r w:rsidRPr="009B1822">
        <w:rPr>
          <w:b/>
        </w:rPr>
        <w:t>Fluxos válidos</w:t>
      </w:r>
      <w:r w:rsidRPr="009B1822">
        <w:t>: quantidade de fluxos do projeto que executaram os testes corretamente.</w:t>
      </w:r>
    </w:p>
    <w:p w14:paraId="1813D8A8" w14:textId="6DD6780A" w:rsidR="00D6351A" w:rsidRPr="009B1822" w:rsidRDefault="00D6351A" w:rsidP="00D6351A">
      <w:r w:rsidRPr="009B1822">
        <w:rPr>
          <w:b/>
        </w:rPr>
        <w:t>Fluxos Inválidos</w:t>
      </w:r>
      <w:r w:rsidRPr="009B1822">
        <w:t xml:space="preserve">: </w:t>
      </w:r>
      <w:r w:rsidR="00F126C7" w:rsidRPr="009B1822">
        <w:t>fluxos cujos testes não executaram corretamente</w:t>
      </w:r>
      <w:r w:rsidRPr="009B1822">
        <w:t xml:space="preserve">. </w:t>
      </w:r>
    </w:p>
    <w:p w14:paraId="4C6B6B9D" w14:textId="77777777" w:rsidR="00D6351A" w:rsidRPr="009B1822" w:rsidRDefault="00D6351A" w:rsidP="00D6351A">
      <w:r w:rsidRPr="009B1822">
        <w:rPr>
          <w:b/>
        </w:rPr>
        <w:t>Última execução</w:t>
      </w:r>
      <w:r w:rsidRPr="009B1822">
        <w:t>: data da última execução do dos testes.</w:t>
      </w:r>
    </w:p>
    <w:p w14:paraId="500C43EB" w14:textId="723EB02F" w:rsidR="00D6351A" w:rsidRPr="009B1822" w:rsidRDefault="00D6351A" w:rsidP="00D6351A">
      <w:pPr>
        <w:pStyle w:val="Imagem"/>
      </w:pPr>
      <w:r w:rsidRPr="009B1822">
        <w:rPr>
          <w:noProof/>
          <w:lang w:val="en-US" w:eastAsia="en-US"/>
        </w:rPr>
        <w:drawing>
          <wp:inline distT="0" distB="0" distL="0" distR="0" wp14:anchorId="1963110C" wp14:editId="57264555">
            <wp:extent cx="5022215" cy="2229485"/>
            <wp:effectExtent l="25400" t="25400" r="32385" b="3111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2215" cy="2229485"/>
                    </a:xfrm>
                    <a:prstGeom prst="rect">
                      <a:avLst/>
                    </a:prstGeom>
                    <a:noFill/>
                    <a:ln w="9525" cmpd="sng">
                      <a:solidFill>
                        <a:srgbClr val="000000"/>
                      </a:solidFill>
                      <a:miter lim="800000"/>
                      <a:headEnd/>
                      <a:tailEnd/>
                    </a:ln>
                    <a:effectLst/>
                  </pic:spPr>
                </pic:pic>
              </a:graphicData>
            </a:graphic>
          </wp:inline>
        </w:drawing>
      </w:r>
    </w:p>
    <w:p w14:paraId="01967F11" w14:textId="4B0752EF" w:rsidR="00D6351A" w:rsidRPr="009B1822" w:rsidRDefault="008276E0" w:rsidP="005B2D60">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5</w:t>
      </w:r>
      <w:r w:rsidRPr="009B1822">
        <w:fldChar w:fldCharType="end"/>
      </w:r>
      <w:r w:rsidRPr="009B1822">
        <w:t xml:space="preserve"> </w:t>
      </w:r>
      <w:r w:rsidR="005B2D60" w:rsidRPr="009B1822">
        <w:t xml:space="preserve">- </w:t>
      </w:r>
      <w:r w:rsidR="00D6351A" w:rsidRPr="009B1822">
        <w:t>Visão do resultado dos testes para todos os projetos.</w:t>
      </w:r>
    </w:p>
    <w:p w14:paraId="059569D9" w14:textId="6315304A" w:rsidR="00D6351A" w:rsidRPr="009B1822" w:rsidRDefault="00D6351A" w:rsidP="00D6351A">
      <w:r w:rsidRPr="009B1822">
        <w:t xml:space="preserve">Conforme apresentado no exemplo da figura </w:t>
      </w:r>
      <w:r w:rsidR="008654E7" w:rsidRPr="009B1822">
        <w:t>acima</w:t>
      </w:r>
      <w:r w:rsidRPr="009B1822">
        <w:t>, na última execução dos testes a ferramenta indicou falha no comportamento de dois fluxos de um projeto.</w:t>
      </w:r>
    </w:p>
    <w:p w14:paraId="500A65ED" w14:textId="523B2DD9" w:rsidR="00D6351A" w:rsidRPr="009B1822" w:rsidRDefault="00D6351A" w:rsidP="00D6351A">
      <w:r w:rsidRPr="009B1822">
        <w:t xml:space="preserve">Na visão do projeto, localizada na lista de casos de uso do projeto é possível localizar os casos de uso que apresentaram falha. </w:t>
      </w:r>
      <w:r w:rsidR="008654E7" w:rsidRPr="009B1822">
        <w:t>Na figura abaixo os</w:t>
      </w:r>
      <w:r w:rsidRPr="009B1822">
        <w:t xml:space="preserve"> dois fluxos de um caso de uso estão indicados como inválidos.</w:t>
      </w:r>
    </w:p>
    <w:p w14:paraId="39F50DFF" w14:textId="40B66543" w:rsidR="00D6351A" w:rsidRPr="009B1822" w:rsidRDefault="00D6351A" w:rsidP="00D6351A">
      <w:pPr>
        <w:pStyle w:val="Imagem"/>
      </w:pPr>
      <w:r w:rsidRPr="009B1822">
        <w:rPr>
          <w:noProof/>
          <w:lang w:val="en-US" w:eastAsia="en-US"/>
        </w:rPr>
        <w:lastRenderedPageBreak/>
        <w:drawing>
          <wp:inline distT="0" distB="0" distL="0" distR="0" wp14:anchorId="0891BED2" wp14:editId="6A790B61">
            <wp:extent cx="4951730" cy="2258060"/>
            <wp:effectExtent l="25400" t="25400" r="26670" b="2794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1730" cy="2258060"/>
                    </a:xfrm>
                    <a:prstGeom prst="rect">
                      <a:avLst/>
                    </a:prstGeom>
                    <a:noFill/>
                    <a:ln w="9525" cmpd="sng">
                      <a:solidFill>
                        <a:srgbClr val="000000"/>
                      </a:solidFill>
                      <a:miter lim="800000"/>
                      <a:headEnd/>
                      <a:tailEnd/>
                    </a:ln>
                    <a:effectLst/>
                  </pic:spPr>
                </pic:pic>
              </a:graphicData>
            </a:graphic>
          </wp:inline>
        </w:drawing>
      </w:r>
    </w:p>
    <w:p w14:paraId="0926C283" w14:textId="5E9E3839" w:rsidR="00D6351A" w:rsidRPr="009B1822" w:rsidRDefault="00032342" w:rsidP="001937A4">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6</w:t>
      </w:r>
      <w:r w:rsidRPr="009B1822">
        <w:fldChar w:fldCharType="end"/>
      </w:r>
      <w:r w:rsidRPr="009B1822">
        <w:t xml:space="preserve"> </w:t>
      </w:r>
      <w:r w:rsidR="001937A4" w:rsidRPr="009B1822">
        <w:t xml:space="preserve">- </w:t>
      </w:r>
      <w:r w:rsidR="00D6351A" w:rsidRPr="009B1822">
        <w:t>Visão do resultado dos testes por casos de uso de um projeto.</w:t>
      </w:r>
    </w:p>
    <w:p w14:paraId="2F00CB05" w14:textId="2F50EF27" w:rsidR="00D6351A" w:rsidRPr="009B1822" w:rsidRDefault="00D6351A" w:rsidP="00D6351A">
      <w:r w:rsidRPr="009B1822">
        <w:t>Na visão do caso de uso, localizada no formulário de cadastro e manutenção de casos de uso, é possível identificar os fluxos e o passo de cada fluxo com comportamento indesejad</w:t>
      </w:r>
      <w:r w:rsidR="000F660A" w:rsidRPr="009B1822">
        <w:t>o, conforme exemplo da figura abaixo</w:t>
      </w:r>
      <w:r w:rsidRPr="009B1822">
        <w:t xml:space="preserve">. </w:t>
      </w:r>
    </w:p>
    <w:p w14:paraId="4C7957D5" w14:textId="0147123D" w:rsidR="00D6351A" w:rsidRPr="009B1822" w:rsidRDefault="00D6351A" w:rsidP="00D6351A">
      <w:pPr>
        <w:pStyle w:val="Imagem"/>
      </w:pPr>
      <w:r w:rsidRPr="009B1822">
        <w:rPr>
          <w:noProof/>
          <w:lang w:val="en-US" w:eastAsia="en-US"/>
        </w:rPr>
        <w:drawing>
          <wp:inline distT="0" distB="0" distL="0" distR="0" wp14:anchorId="5A524060" wp14:editId="36D0BF49">
            <wp:extent cx="5036185" cy="3531235"/>
            <wp:effectExtent l="25400" t="25400" r="18415" b="2476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6185" cy="3531235"/>
                    </a:xfrm>
                    <a:prstGeom prst="rect">
                      <a:avLst/>
                    </a:prstGeom>
                    <a:noFill/>
                    <a:ln w="9525" cmpd="sng">
                      <a:solidFill>
                        <a:srgbClr val="000000"/>
                      </a:solidFill>
                      <a:miter lim="800000"/>
                      <a:headEnd/>
                      <a:tailEnd/>
                    </a:ln>
                    <a:effectLst/>
                  </pic:spPr>
                </pic:pic>
              </a:graphicData>
            </a:graphic>
          </wp:inline>
        </w:drawing>
      </w:r>
    </w:p>
    <w:p w14:paraId="662B5820" w14:textId="01764B58" w:rsidR="00D6351A" w:rsidRPr="009B1822" w:rsidRDefault="00032342" w:rsidP="00012F91">
      <w:pPr>
        <w:pStyle w:val="Caption"/>
      </w:pPr>
      <w:r w:rsidRPr="009B1822">
        <w:t xml:space="preserve">Figura AA </w:t>
      </w:r>
      <w:r w:rsidRPr="009B1822">
        <w:fldChar w:fldCharType="begin"/>
      </w:r>
      <w:r w:rsidRPr="009B1822">
        <w:instrText xml:space="preserve"> SEQ Figura_AA \* ARABIC </w:instrText>
      </w:r>
      <w:r w:rsidRPr="009B1822">
        <w:fldChar w:fldCharType="separate"/>
      </w:r>
      <w:r w:rsidR="00775BB5">
        <w:rPr>
          <w:noProof/>
        </w:rPr>
        <w:t>17</w:t>
      </w:r>
      <w:r w:rsidRPr="009B1822">
        <w:fldChar w:fldCharType="end"/>
      </w:r>
      <w:r w:rsidRPr="009B1822">
        <w:t xml:space="preserve"> </w:t>
      </w:r>
      <w:r w:rsidR="00012F91" w:rsidRPr="009B1822">
        <w:t xml:space="preserve">- </w:t>
      </w:r>
      <w:r w:rsidR="00D6351A" w:rsidRPr="009B1822">
        <w:t>Visão do resultado dos testes por passos do fluxo.</w:t>
      </w:r>
    </w:p>
    <w:p w14:paraId="27E0A3FC" w14:textId="77777777" w:rsidR="00D6351A" w:rsidRPr="009B1822" w:rsidRDefault="00D6351A" w:rsidP="00D6351A">
      <w:pPr>
        <w:tabs>
          <w:tab w:val="left" w:pos="2080"/>
        </w:tabs>
      </w:pPr>
      <w:r w:rsidRPr="009B1822">
        <w:t xml:space="preserve">Ou seja, para verificar qual passo falhou na geração e execução automática dos testes, é preciso identificar o projeto na página inicial da ferramenta, acessar a lista de casos de uso desse projeto e abrir o formulário do caso de uso. </w:t>
      </w:r>
    </w:p>
    <w:p w14:paraId="62DD4160" w14:textId="77777777" w:rsidR="00D6351A" w:rsidRPr="009B1822" w:rsidRDefault="00D6351A" w:rsidP="00D6351A"/>
    <w:sectPr w:rsidR="00D6351A" w:rsidRPr="009B1822" w:rsidSect="00FF598C">
      <w:headerReference w:type="default" r:id="rId91"/>
      <w:headerReference w:type="first" r:id="rId92"/>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8C10BB" w:rsidRDefault="008C10BB">
      <w:r>
        <w:separator/>
      </w:r>
    </w:p>
  </w:endnote>
  <w:endnote w:type="continuationSeparator" w:id="0">
    <w:p w14:paraId="52C2194F" w14:textId="77777777" w:rsidR="008C10BB" w:rsidRDefault="008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Bold">
    <w:altName w:val="Times"/>
    <w:charset w:val="00"/>
    <w:family w:val="auto"/>
    <w:pitch w:val="default"/>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8C10BB" w:rsidRDefault="008C10BB"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8C10BB" w:rsidRPr="00C90C3F" w:rsidRDefault="008C10BB"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8C10BB" w:rsidRPr="00C90C3F" w:rsidRDefault="008C10BB"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8C10BB" w:rsidRPr="00C90C3F" w:rsidRDefault="008C10BB"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8C10BB" w:rsidRPr="00C90C3F" w:rsidRDefault="008C10BB"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8C10BB" w:rsidRPr="001D24E7" w:rsidRDefault="008C10BB"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8C10BB" w:rsidRPr="00C90C3F" w:rsidRDefault="008C10BB"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8C10BB" w:rsidRPr="0037065C" w:rsidRDefault="008C10BB"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8C10BB" w:rsidRPr="00F53224" w:rsidRDefault="008C10BB"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8C10BB" w:rsidRPr="001D24E7" w:rsidRDefault="008C10BB"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8C10BB" w:rsidRPr="00C90C3F" w:rsidRDefault="008C10BB"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8C10BB" w:rsidRPr="00C90C3F" w:rsidRDefault="008C10BB"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8C10BB" w:rsidRPr="00C90C3F" w:rsidRDefault="008C10BB"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8C10BB" w:rsidRDefault="008C10BB">
      <w:r>
        <w:separator/>
      </w:r>
    </w:p>
  </w:footnote>
  <w:footnote w:type="continuationSeparator" w:id="0">
    <w:p w14:paraId="21BD06E9" w14:textId="77777777" w:rsidR="008C10BB" w:rsidRDefault="008C10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8C10BB" w:rsidRDefault="008C10BB"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8C10BB" w:rsidRDefault="008C10BB"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4306D7B2" w:rsidR="008C10BB" w:rsidRPr="009702D4" w:rsidRDefault="008C10BB" w:rsidP="00B24261">
    <w:pPr>
      <w:pStyle w:val="Header"/>
      <w:numPr>
        <w:ilvl w:val="0"/>
        <w:numId w:val="0"/>
      </w:numPr>
      <w:tabs>
        <w:tab w:val="clear" w:pos="9072"/>
        <w:tab w:val="right" w:pos="7920"/>
      </w:tabs>
    </w:pPr>
    <w:r>
      <w:t>Geração e execução de scripts de teste em aplicações web a partir de casos de uso direcionados por comportamento</w:t>
    </w:r>
    <w:r w:rsidRPr="0036580F">
      <w:tab/>
    </w:r>
    <w:r>
      <w:fldChar w:fldCharType="begin"/>
    </w:r>
    <w:r w:rsidRPr="0036580F">
      <w:instrText xml:space="preserve"> PAGE  \* MERGEFORMAT </w:instrText>
    </w:r>
    <w:r>
      <w:fldChar w:fldCharType="separate"/>
    </w:r>
    <w:r w:rsidR="00F83183">
      <w:rPr>
        <w:noProof/>
      </w:rPr>
      <w:t>57</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8C10BB" w:rsidRDefault="008C10BB"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B05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36786A"/>
    <w:multiLevelType w:val="hybridMultilevel"/>
    <w:tmpl w:val="8C2E2F4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2732EB5"/>
    <w:multiLevelType w:val="multilevel"/>
    <w:tmpl w:val="D8F4B9D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1701" w:firstLine="0"/>
      </w:pPr>
      <w:rPr>
        <w:rFonts w:hint="default"/>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4">
    <w:nsid w:val="081120FD"/>
    <w:multiLevelType w:val="hybridMultilevel"/>
    <w:tmpl w:val="99861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A07624D"/>
    <w:multiLevelType w:val="hybridMultilevel"/>
    <w:tmpl w:val="CF6E571C"/>
    <w:lvl w:ilvl="0" w:tplc="04090003">
      <w:start w:val="1"/>
      <w:numFmt w:val="bullet"/>
      <w:lvlText w:val="o"/>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28078CE"/>
    <w:multiLevelType w:val="hybridMultilevel"/>
    <w:tmpl w:val="C4B29D8C"/>
    <w:lvl w:ilvl="0" w:tplc="9BA0F5B6">
      <w:start w:val="1"/>
      <w:numFmt w:val="decimal"/>
      <w:lvlText w:val="%1."/>
      <w:lvlJc w:val="left"/>
      <w:pPr>
        <w:ind w:left="360" w:hanging="360"/>
      </w:pPr>
      <w:rPr>
        <w:rFonts w:hint="default"/>
        <w:sz w:val="32"/>
        <w:szCs w:val="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C7346"/>
    <w:multiLevelType w:val="hybridMultilevel"/>
    <w:tmpl w:val="47F2695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16AD1E2D"/>
    <w:multiLevelType w:val="hybridMultilevel"/>
    <w:tmpl w:val="C0CC0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2">
    <w:nsid w:val="206C0202"/>
    <w:multiLevelType w:val="hybridMultilevel"/>
    <w:tmpl w:val="8AF8DC0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2001339"/>
    <w:multiLevelType w:val="hybridMultilevel"/>
    <w:tmpl w:val="7E40D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082A43"/>
    <w:multiLevelType w:val="hybridMultilevel"/>
    <w:tmpl w:val="0B04EB8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B714E47"/>
    <w:multiLevelType w:val="hybridMultilevel"/>
    <w:tmpl w:val="0B04EB8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D3A361C"/>
    <w:multiLevelType w:val="hybridMultilevel"/>
    <w:tmpl w:val="32C28A2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653D85"/>
    <w:multiLevelType w:val="hybridMultilevel"/>
    <w:tmpl w:val="C262D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77229B"/>
    <w:multiLevelType w:val="hybridMultilevel"/>
    <w:tmpl w:val="97E47980"/>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nsid w:val="31D73991"/>
    <w:multiLevelType w:val="hybridMultilevel"/>
    <w:tmpl w:val="AA5875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2650465"/>
    <w:multiLevelType w:val="hybridMultilevel"/>
    <w:tmpl w:val="7E40D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4AF6463"/>
    <w:multiLevelType w:val="hybridMultilevel"/>
    <w:tmpl w:val="453A4C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66039C9"/>
    <w:multiLevelType w:val="hybridMultilevel"/>
    <w:tmpl w:val="0FEAE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733667B"/>
    <w:multiLevelType w:val="hybridMultilevel"/>
    <w:tmpl w:val="70EC7C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85E3408"/>
    <w:multiLevelType w:val="hybridMultilevel"/>
    <w:tmpl w:val="D4241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8780695"/>
    <w:multiLevelType w:val="hybridMultilevel"/>
    <w:tmpl w:val="6926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185160"/>
    <w:multiLevelType w:val="hybridMultilevel"/>
    <w:tmpl w:val="BC022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942B92"/>
    <w:multiLevelType w:val="hybridMultilevel"/>
    <w:tmpl w:val="66E6E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1423CC"/>
    <w:multiLevelType w:val="hybridMultilevel"/>
    <w:tmpl w:val="1C86A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F39201B"/>
    <w:multiLevelType w:val="hybridMultilevel"/>
    <w:tmpl w:val="E06876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2">
    <w:nsid w:val="495E4CB6"/>
    <w:multiLevelType w:val="hybridMultilevel"/>
    <w:tmpl w:val="50ECD4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DAA34E5"/>
    <w:multiLevelType w:val="hybridMultilevel"/>
    <w:tmpl w:val="F7425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35">
    <w:nsid w:val="56D4529E"/>
    <w:multiLevelType w:val="hybridMultilevel"/>
    <w:tmpl w:val="96269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CE4056"/>
    <w:multiLevelType w:val="hybridMultilevel"/>
    <w:tmpl w:val="652C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597122"/>
    <w:multiLevelType w:val="hybridMultilevel"/>
    <w:tmpl w:val="0B7C06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CC6764"/>
    <w:multiLevelType w:val="hybridMultilevel"/>
    <w:tmpl w:val="7E40D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2F5721C"/>
    <w:multiLevelType w:val="hybridMultilevel"/>
    <w:tmpl w:val="E656F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8A700F"/>
    <w:multiLevelType w:val="hybridMultilevel"/>
    <w:tmpl w:val="8BFEFD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63C22DE"/>
    <w:multiLevelType w:val="hybridMultilevel"/>
    <w:tmpl w:val="BCB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26904"/>
    <w:multiLevelType w:val="hybridMultilevel"/>
    <w:tmpl w:val="F3E6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27353D"/>
    <w:multiLevelType w:val="hybridMultilevel"/>
    <w:tmpl w:val="20FA5E18"/>
    <w:lvl w:ilvl="0" w:tplc="04090001">
      <w:start w:val="1"/>
      <w:numFmt w:val="bullet"/>
      <w:lvlText w:val=""/>
      <w:lvlJc w:val="left"/>
      <w:pPr>
        <w:ind w:left="1347" w:hanging="360"/>
      </w:pPr>
      <w:rPr>
        <w:rFonts w:ascii="Symbol" w:hAnsi="Symbol" w:hint="default"/>
      </w:rPr>
    </w:lvl>
    <w:lvl w:ilvl="1" w:tplc="04090003">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44">
    <w:nsid w:val="7B6F18FD"/>
    <w:multiLevelType w:val="hybridMultilevel"/>
    <w:tmpl w:val="C046C518"/>
    <w:lvl w:ilvl="0" w:tplc="2E3E6ED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34"/>
  </w:num>
  <w:num w:numId="3">
    <w:abstractNumId w:val="31"/>
  </w:num>
  <w:num w:numId="4">
    <w:abstractNumId w:val="18"/>
  </w:num>
  <w:num w:numId="5">
    <w:abstractNumId w:val="11"/>
  </w:num>
  <w:num w:numId="6">
    <w:abstractNumId w:val="23"/>
  </w:num>
  <w:num w:numId="7">
    <w:abstractNumId w:val="33"/>
  </w:num>
  <w:num w:numId="8">
    <w:abstractNumId w:val="24"/>
  </w:num>
  <w:num w:numId="9">
    <w:abstractNumId w:val="21"/>
  </w:num>
  <w:num w:numId="10">
    <w:abstractNumId w:val="20"/>
  </w:num>
  <w:num w:numId="11">
    <w:abstractNumId w:val="22"/>
  </w:num>
  <w:num w:numId="12">
    <w:abstractNumId w:val="7"/>
  </w:num>
  <w:num w:numId="13">
    <w:abstractNumId w:val="10"/>
  </w:num>
  <w:num w:numId="14">
    <w:abstractNumId w:val="41"/>
  </w:num>
  <w:num w:numId="15">
    <w:abstractNumId w:val="29"/>
  </w:num>
  <w:num w:numId="16">
    <w:abstractNumId w:val="19"/>
  </w:num>
  <w:num w:numId="17">
    <w:abstractNumId w:val="25"/>
  </w:num>
  <w:num w:numId="18">
    <w:abstractNumId w:val="43"/>
  </w:num>
  <w:num w:numId="19">
    <w:abstractNumId w:val="37"/>
  </w:num>
  <w:num w:numId="20">
    <w:abstractNumId w:val="44"/>
  </w:num>
  <w:num w:numId="21">
    <w:abstractNumId w:val="2"/>
  </w:num>
  <w:num w:numId="22">
    <w:abstractNumId w:val="32"/>
  </w:num>
  <w:num w:numId="23">
    <w:abstractNumId w:val="1"/>
  </w:num>
  <w:num w:numId="24">
    <w:abstractNumId w:val="14"/>
  </w:num>
  <w:num w:numId="25">
    <w:abstractNumId w:val="12"/>
  </w:num>
  <w:num w:numId="26">
    <w:abstractNumId w:val="5"/>
  </w:num>
  <w:num w:numId="27">
    <w:abstractNumId w:val="9"/>
  </w:num>
  <w:num w:numId="28">
    <w:abstractNumId w:val="15"/>
  </w:num>
  <w:num w:numId="29">
    <w:abstractNumId w:val="17"/>
  </w:num>
  <w:num w:numId="30">
    <w:abstractNumId w:val="40"/>
  </w:num>
  <w:num w:numId="31">
    <w:abstractNumId w:val="13"/>
  </w:num>
  <w:num w:numId="32">
    <w:abstractNumId w:val="38"/>
  </w:num>
  <w:num w:numId="33">
    <w:abstractNumId w:val="28"/>
  </w:num>
  <w:num w:numId="34">
    <w:abstractNumId w:val="35"/>
  </w:num>
  <w:num w:numId="35">
    <w:abstractNumId w:val="4"/>
  </w:num>
  <w:num w:numId="36">
    <w:abstractNumId w:val="26"/>
  </w:num>
  <w:num w:numId="37">
    <w:abstractNumId w:val="42"/>
  </w:num>
  <w:num w:numId="38">
    <w:abstractNumId w:val="39"/>
  </w:num>
  <w:num w:numId="39">
    <w:abstractNumId w:val="27"/>
  </w:num>
  <w:num w:numId="40">
    <w:abstractNumId w:val="36"/>
  </w:num>
  <w:num w:numId="41">
    <w:abstractNumId w:val="6"/>
  </w:num>
  <w:num w:numId="42">
    <w:abstractNumId w:val="30"/>
  </w:num>
  <w:num w:numId="43">
    <w:abstractNumId w:val="0"/>
  </w:num>
  <w:num w:numId="44">
    <w:abstractNumId w:val="3"/>
  </w:num>
  <w:num w:numId="45">
    <w:abstractNumId w:val="3"/>
  </w:num>
  <w:num w:numId="46">
    <w:abstractNumId w:val="3"/>
  </w:num>
  <w:num w:numId="47">
    <w:abstractNumId w:val="3"/>
  </w:num>
  <w:num w:numId="48">
    <w:abstractNumId w:val="3"/>
  </w:num>
  <w:num w:numId="49">
    <w:abstractNumId w:val="3"/>
  </w:num>
  <w:num w:numId="50">
    <w:abstractNumId w:val="8"/>
  </w:num>
  <w:num w:numId="51">
    <w:abstractNumId w:val="16"/>
  </w:num>
  <w:num w:numId="5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9D0"/>
    <w:rsid w:val="00263ED8"/>
    <w:rsid w:val="00263EF9"/>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52F2"/>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D18"/>
    <w:rsid w:val="00391D7E"/>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7BC5"/>
    <w:rsid w:val="00407C74"/>
    <w:rsid w:val="004102A9"/>
    <w:rsid w:val="0041083D"/>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733"/>
    <w:rsid w:val="005157EA"/>
    <w:rsid w:val="00515E5A"/>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1050"/>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A51"/>
    <w:rsid w:val="00626AD6"/>
    <w:rsid w:val="00627422"/>
    <w:rsid w:val="00627C08"/>
    <w:rsid w:val="00627C99"/>
    <w:rsid w:val="00630737"/>
    <w:rsid w:val="00630933"/>
    <w:rsid w:val="00631647"/>
    <w:rsid w:val="006316F5"/>
    <w:rsid w:val="00631963"/>
    <w:rsid w:val="00631FC5"/>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761"/>
    <w:rsid w:val="006E796B"/>
    <w:rsid w:val="006E7C9F"/>
    <w:rsid w:val="006E7CB8"/>
    <w:rsid w:val="006E7ECF"/>
    <w:rsid w:val="006E7ED0"/>
    <w:rsid w:val="006E7FDA"/>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813"/>
    <w:rsid w:val="00705F5B"/>
    <w:rsid w:val="007065D9"/>
    <w:rsid w:val="0070734B"/>
    <w:rsid w:val="00707364"/>
    <w:rsid w:val="00707461"/>
    <w:rsid w:val="0070789E"/>
    <w:rsid w:val="00707C6D"/>
    <w:rsid w:val="00710215"/>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6297"/>
    <w:rsid w:val="007362F3"/>
    <w:rsid w:val="00736D6E"/>
    <w:rsid w:val="0073715D"/>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D1D"/>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540E"/>
    <w:rsid w:val="007B602E"/>
    <w:rsid w:val="007B6356"/>
    <w:rsid w:val="007B65FF"/>
    <w:rsid w:val="007B6847"/>
    <w:rsid w:val="007B6884"/>
    <w:rsid w:val="007B6B4F"/>
    <w:rsid w:val="007B6D63"/>
    <w:rsid w:val="007B7B12"/>
    <w:rsid w:val="007B7BBA"/>
    <w:rsid w:val="007B7F00"/>
    <w:rsid w:val="007C00E7"/>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943"/>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50379"/>
    <w:rsid w:val="008505C6"/>
    <w:rsid w:val="00850815"/>
    <w:rsid w:val="00850A27"/>
    <w:rsid w:val="008512FA"/>
    <w:rsid w:val="0085161E"/>
    <w:rsid w:val="008516B4"/>
    <w:rsid w:val="008516D8"/>
    <w:rsid w:val="0085177D"/>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40CF"/>
    <w:rsid w:val="009142BC"/>
    <w:rsid w:val="009145CC"/>
    <w:rsid w:val="00914D18"/>
    <w:rsid w:val="009161CC"/>
    <w:rsid w:val="00916341"/>
    <w:rsid w:val="009164B7"/>
    <w:rsid w:val="00916666"/>
    <w:rsid w:val="00916BF5"/>
    <w:rsid w:val="0091731D"/>
    <w:rsid w:val="009176EE"/>
    <w:rsid w:val="009177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CDC"/>
    <w:rsid w:val="00A5788B"/>
    <w:rsid w:val="00A57C7D"/>
    <w:rsid w:val="00A57E31"/>
    <w:rsid w:val="00A57ED5"/>
    <w:rsid w:val="00A613C4"/>
    <w:rsid w:val="00A613DB"/>
    <w:rsid w:val="00A622C2"/>
    <w:rsid w:val="00A62451"/>
    <w:rsid w:val="00A62A4C"/>
    <w:rsid w:val="00A62CC4"/>
    <w:rsid w:val="00A62EE7"/>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DB6"/>
    <w:rsid w:val="00AA6723"/>
    <w:rsid w:val="00AA697F"/>
    <w:rsid w:val="00AA6DB6"/>
    <w:rsid w:val="00AA77AF"/>
    <w:rsid w:val="00AA7A4A"/>
    <w:rsid w:val="00AA7AC4"/>
    <w:rsid w:val="00AA7B94"/>
    <w:rsid w:val="00AA7C34"/>
    <w:rsid w:val="00AB05F3"/>
    <w:rsid w:val="00AB0864"/>
    <w:rsid w:val="00AB0897"/>
    <w:rsid w:val="00AB1284"/>
    <w:rsid w:val="00AB182B"/>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317A"/>
    <w:rsid w:val="00C033DF"/>
    <w:rsid w:val="00C03667"/>
    <w:rsid w:val="00C03896"/>
    <w:rsid w:val="00C03962"/>
    <w:rsid w:val="00C03E80"/>
    <w:rsid w:val="00C046D0"/>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75"/>
    <w:rsid w:val="00C85827"/>
    <w:rsid w:val="00C85859"/>
    <w:rsid w:val="00C85D4F"/>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7EF"/>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61BE"/>
    <w:rsid w:val="00D96464"/>
    <w:rsid w:val="00D9691E"/>
    <w:rsid w:val="00D9692D"/>
    <w:rsid w:val="00D97043"/>
    <w:rsid w:val="00D972BF"/>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652"/>
    <w:rsid w:val="00FA08C3"/>
    <w:rsid w:val="00FA0B8F"/>
    <w:rsid w:val="00FA1234"/>
    <w:rsid w:val="00FA14CC"/>
    <w:rsid w:val="00FA1DFE"/>
    <w:rsid w:val="00FA233E"/>
    <w:rsid w:val="00FA2855"/>
    <w:rsid w:val="00FA37BB"/>
    <w:rsid w:val="00FA439E"/>
    <w:rsid w:val="00FA4504"/>
    <w:rsid w:val="00FA46A7"/>
    <w:rsid w:val="00FA552C"/>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AF3"/>
    <w:rsid w:val="00FB1C55"/>
    <w:rsid w:val="00FB25FC"/>
    <w:rsid w:val="00FB2E43"/>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sz w:val="24"/>
      <w:lang w:val="pt-BR" w:eastAsia="pt-BR"/>
    </w:rPr>
  </w:style>
  <w:style w:type="paragraph" w:styleId="Heading1">
    <w:name w:val="heading 1"/>
    <w:basedOn w:val="Normal"/>
    <w:next w:val="Normal"/>
    <w:link w:val="Heading1Char1"/>
    <w:autoRedefine/>
    <w:qFormat/>
    <w:rsid w:val="000F783D"/>
    <w:pPr>
      <w:keepNext/>
      <w:keepLines/>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widowControl/>
      <w:numPr>
        <w:ilvl w:val="1"/>
      </w:numPr>
      <w:spacing w:after="360"/>
      <w:outlineLvl w:val="1"/>
    </w:pPr>
    <w:rPr>
      <w:sz w:val="24"/>
    </w:rPr>
  </w:style>
  <w:style w:type="paragraph" w:styleId="Heading3">
    <w:name w:val="heading 3"/>
    <w:basedOn w:val="Heading2"/>
    <w:next w:val="Normal"/>
    <w:qFormat/>
    <w:rsid w:val="00377939"/>
    <w:pPr>
      <w:numPr>
        <w:ilvl w:val="2"/>
      </w:numPr>
      <w:outlineLvl w:val="2"/>
    </w:pPr>
  </w:style>
  <w:style w:type="paragraph" w:styleId="Heading4">
    <w:name w:val="heading 4"/>
    <w:basedOn w:val="Heading3"/>
    <w:next w:val="Normal"/>
    <w:qFormat/>
    <w:rsid w:val="00377939"/>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szCs w:val="24"/>
    </w:rPr>
  </w:style>
  <w:style w:type="paragraph" w:styleId="TOC3">
    <w:name w:val="toc 3"/>
    <w:basedOn w:val="Sumrio-Corpo"/>
    <w:next w:val="Normal"/>
    <w:autoRedefine/>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rPr>
      <w:szCs w:val="24"/>
    </w:r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szCs w:val="24"/>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szCs w:val="24"/>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0F783D"/>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rPr>
      <w:szCs w:val="24"/>
    </w:r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szCs w:val="24"/>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szCs w:val="24"/>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szCs w:val="24"/>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szCs w:val="24"/>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sz w:val="24"/>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szCs w:val="24"/>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sz w:val="24"/>
      <w:lang w:val="pt-BR" w:eastAsia="pt-BR"/>
    </w:rPr>
  </w:style>
  <w:style w:type="paragraph" w:styleId="Heading1">
    <w:name w:val="heading 1"/>
    <w:basedOn w:val="Normal"/>
    <w:next w:val="Normal"/>
    <w:link w:val="Heading1Char1"/>
    <w:autoRedefine/>
    <w:qFormat/>
    <w:rsid w:val="000F783D"/>
    <w:pPr>
      <w:keepNext/>
      <w:keepLines/>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widowControl/>
      <w:numPr>
        <w:ilvl w:val="1"/>
      </w:numPr>
      <w:spacing w:after="360"/>
      <w:outlineLvl w:val="1"/>
    </w:pPr>
    <w:rPr>
      <w:sz w:val="24"/>
    </w:rPr>
  </w:style>
  <w:style w:type="paragraph" w:styleId="Heading3">
    <w:name w:val="heading 3"/>
    <w:basedOn w:val="Heading2"/>
    <w:next w:val="Normal"/>
    <w:qFormat/>
    <w:rsid w:val="00377939"/>
    <w:pPr>
      <w:numPr>
        <w:ilvl w:val="2"/>
      </w:numPr>
      <w:outlineLvl w:val="2"/>
    </w:pPr>
  </w:style>
  <w:style w:type="paragraph" w:styleId="Heading4">
    <w:name w:val="heading 4"/>
    <w:basedOn w:val="Heading3"/>
    <w:next w:val="Normal"/>
    <w:qFormat/>
    <w:rsid w:val="00377939"/>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szCs w:val="24"/>
    </w:rPr>
  </w:style>
  <w:style w:type="paragraph" w:styleId="TOC3">
    <w:name w:val="toc 3"/>
    <w:basedOn w:val="Sumrio-Corpo"/>
    <w:next w:val="Normal"/>
    <w:autoRedefine/>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rPr>
      <w:szCs w:val="24"/>
    </w:r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szCs w:val="24"/>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szCs w:val="24"/>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0F783D"/>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rPr>
      <w:szCs w:val="24"/>
    </w:r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szCs w:val="24"/>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szCs w:val="24"/>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szCs w:val="24"/>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szCs w:val="24"/>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sz w:val="24"/>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szCs w:val="24"/>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548301387">
                      <w:marLeft w:val="0"/>
                      <w:marRight w:val="0"/>
                      <w:marTop w:val="0"/>
                      <w:marBottom w:val="0"/>
                      <w:divBdr>
                        <w:top w:val="none" w:sz="0" w:space="0" w:color="auto"/>
                        <w:left w:val="none" w:sz="0" w:space="0" w:color="auto"/>
                        <w:bottom w:val="none" w:sz="0" w:space="0" w:color="auto"/>
                        <w:right w:val="none" w:sz="0" w:space="0" w:color="auto"/>
                      </w:divBdr>
                    </w:div>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hyperlink" Target="http://pt.wikipedia.org/wiki/Ruby_%28linguagem_de_programa%C3%A7%C3%A3o%29" TargetMode="External"/><Relationship Id="rId73" Type="http://schemas.openxmlformats.org/officeDocument/2006/relationships/hyperlink" Target="http://pt.wikipedia.org/wiki/MVC" TargetMode="External"/><Relationship Id="rId74" Type="http://schemas.openxmlformats.org/officeDocument/2006/relationships/hyperlink" Target="http://pt.wikipedia.org/wiki/Linguagens_de_programa%C3%A7%C3%A3o" TargetMode="External"/><Relationship Id="rId75" Type="http://schemas.openxmlformats.org/officeDocument/2006/relationships/hyperlink" Target="http://pt.wikipedia.org/wiki/Windows" TargetMode="External"/><Relationship Id="rId76" Type="http://schemas.openxmlformats.org/officeDocument/2006/relationships/hyperlink" Target="http://pt.wikipedia.org/wiki/Linux" TargetMode="External"/><Relationship Id="rId77" Type="http://schemas.openxmlformats.org/officeDocument/2006/relationships/hyperlink" Target="http://pt.wikipedia.org/wiki/Mac_OS_X" TargetMode="External"/><Relationship Id="rId78" Type="http://schemas.openxmlformats.org/officeDocument/2006/relationships/image" Target="media/image49.png"/><Relationship Id="rId79" Type="http://schemas.openxmlformats.org/officeDocument/2006/relationships/image" Target="media/image50.png"/><Relationship Id="rId90" Type="http://schemas.openxmlformats.org/officeDocument/2006/relationships/image" Target="media/image61.png"/><Relationship Id="rId91" Type="http://schemas.openxmlformats.org/officeDocument/2006/relationships/header" Target="header3.xml"/><Relationship Id="rId92" Type="http://schemas.openxmlformats.org/officeDocument/2006/relationships/header" Target="header4.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B883E232-AA47-4149-B8F7-C79DABA5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667</TotalTime>
  <Pages>100</Pages>
  <Words>19428</Words>
  <Characters>110743</Characters>
  <Application>Microsoft Macintosh Word</Application>
  <DocSecurity>0</DocSecurity>
  <Lines>922</Lines>
  <Paragraphs>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129912</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cp:lastModifiedBy>Marcos Borges</cp:lastModifiedBy>
  <cp:revision>1003</cp:revision>
  <cp:lastPrinted>2011-08-16T17:11:00Z</cp:lastPrinted>
  <dcterms:created xsi:type="dcterms:W3CDTF">2011-08-09T11:20:00Z</dcterms:created>
  <dcterms:modified xsi:type="dcterms:W3CDTF">2011-08-16T18:34: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